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F21F" w14:textId="50360B3D" w:rsidR="00BC6338" w:rsidRDefault="00D314A8" w:rsidP="001A63F9">
      <w:r w:rsidRPr="00D314A8">
        <w:rPr>
          <w:rFonts w:ascii="Aptos" w:hAnsi="Aptos"/>
          <w:i/>
          <w:iCs/>
          <w:noProof/>
          <w:color w:val="767171" w:themeColor="background2" w:themeShade="80"/>
          <w:sz w:val="20"/>
          <w:szCs w:val="20"/>
        </w:rPr>
        <mc:AlternateContent>
          <mc:Choice Requires="wps">
            <w:drawing>
              <wp:anchor distT="45720" distB="45720" distL="114300" distR="114300" simplePos="0" relativeHeight="251658240" behindDoc="0" locked="0" layoutInCell="1" allowOverlap="1" wp14:anchorId="6F331A6B" wp14:editId="4B0EDF2D">
                <wp:simplePos x="0" y="0"/>
                <wp:positionH relativeFrom="column">
                  <wp:posOffset>2564765</wp:posOffset>
                </wp:positionH>
                <wp:positionV relativeFrom="paragraph">
                  <wp:posOffset>635</wp:posOffset>
                </wp:positionV>
                <wp:extent cx="3835400" cy="1050925"/>
                <wp:effectExtent l="0" t="0" r="1270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50925"/>
                        </a:xfrm>
                        <a:prstGeom prst="rect">
                          <a:avLst/>
                        </a:prstGeom>
                        <a:solidFill>
                          <a:srgbClr val="FFFFFF"/>
                        </a:solidFill>
                        <a:ln w="9525">
                          <a:solidFill>
                            <a:srgbClr val="000000"/>
                          </a:solidFill>
                          <a:miter lim="800000"/>
                          <a:headEnd/>
                          <a:tailEnd/>
                        </a:ln>
                      </wps:spPr>
                      <wps:txbx>
                        <w:txbxContent>
                          <w:p w14:paraId="294D08D4" w14:textId="6323D222" w:rsidR="00D314A8" w:rsidRDefault="00D314A8">
                            <w:r>
                              <w:t xml:space="preserve">Encadré réservé à la Ca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31A6B" id="_x0000_t202" coordsize="21600,21600" o:spt="202" path="m,l,21600r21600,l21600,xe">
                <v:stroke joinstyle="miter"/>
                <v:path gradientshapeok="t" o:connecttype="rect"/>
              </v:shapetype>
              <v:shape id="Zone de texte 2" o:spid="_x0000_s1026" type="#_x0000_t202" style="position:absolute;margin-left:201.95pt;margin-top:.05pt;width:302pt;height:8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">
                <v:textbox>
                  <w:txbxContent>
                    <w:p w14:paraId="294D08D4" w14:textId="6323D222" w:rsidR="00D314A8" w:rsidRDefault="00D314A8">
                      <w:r>
                        <w:t xml:space="preserve">Encadré réservé à la Caf : </w:t>
                      </w:r>
                    </w:p>
                  </w:txbxContent>
                </v:textbox>
                <w10:wrap type="square"/>
              </v:shape>
            </w:pict>
          </mc:Fallback>
        </mc:AlternateContent>
      </w:r>
      <w:r w:rsidR="001A63F9">
        <w:rPr>
          <w:noProof/>
        </w:rPr>
        <w:drawing>
          <wp:inline distT="0" distB="0" distL="0" distR="0" wp14:anchorId="3252D630" wp14:editId="4D027324">
            <wp:extent cx="1057275" cy="1057275"/>
            <wp:effectExtent l="0" t="0" r="9525" b="9525"/>
            <wp:docPr id="70947243" name="Image 3" descr="Familles Rurales Fédération Départementale de la Corrè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illes Rurales Fédération Départementale de la Corrè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236" cy="1064236"/>
                    </a:xfrm>
                    <a:prstGeom prst="rect">
                      <a:avLst/>
                    </a:prstGeom>
                    <a:noFill/>
                    <a:ln>
                      <a:noFill/>
                    </a:ln>
                  </pic:spPr>
                </pic:pic>
              </a:graphicData>
            </a:graphic>
          </wp:inline>
        </w:drawing>
      </w:r>
    </w:p>
    <w:p w14:paraId="1CCE2E9C" w14:textId="12798E54" w:rsidR="00E06262" w:rsidRDefault="00E06262" w:rsidP="001A63F9"/>
    <w:p w14:paraId="59E71932" w14:textId="6A35ACBA" w:rsidR="53D5227B" w:rsidRDefault="53D5227B" w:rsidP="53D5227B"/>
    <w:p w14:paraId="01B46C4D" w14:textId="0370182D" w:rsidR="53D5227B" w:rsidRDefault="53D5227B"/>
    <w:p w14:paraId="7ECF6D25" w14:textId="47621584" w:rsidR="00E06262" w:rsidRPr="009156FB" w:rsidRDefault="0064409E" w:rsidP="5E74E860">
      <w:pPr>
        <w:pBdr>
          <w:top w:val="single" w:sz="4" w:space="1" w:color="auto"/>
          <w:left w:val="single" w:sz="4" w:space="4" w:color="auto"/>
          <w:bottom w:val="single" w:sz="4" w:space="1" w:color="auto"/>
          <w:right w:val="single" w:sz="4" w:space="4" w:color="auto"/>
        </w:pBdr>
        <w:jc w:val="center"/>
        <w:rPr>
          <w:rFonts w:ascii="Aptos" w:hAnsi="Aptos"/>
          <w:b/>
          <w:bCs/>
          <w:color w:val="2F5496" w:themeColor="accent1" w:themeShade="BF"/>
          <w:sz w:val="28"/>
          <w:szCs w:val="28"/>
        </w:rPr>
      </w:pPr>
      <w:r w:rsidRPr="5E74E860">
        <w:rPr>
          <w:rFonts w:ascii="Aptos" w:hAnsi="Aptos"/>
          <w:b/>
          <w:bCs/>
          <w:color w:val="2F5496" w:themeColor="accent1" w:themeShade="BF"/>
          <w:sz w:val="28"/>
          <w:szCs w:val="28"/>
        </w:rPr>
        <w:t>Parentalité</w:t>
      </w:r>
    </w:p>
    <w:p w14:paraId="354E9F75" w14:textId="5AD0DDDD" w:rsidR="5E74E860" w:rsidRDefault="00903B94" w:rsidP="06CBF823">
      <w:pPr>
        <w:pBdr>
          <w:top w:val="single" w:sz="4" w:space="1" w:color="auto"/>
          <w:left w:val="single" w:sz="4" w:space="4" w:color="auto"/>
          <w:bottom w:val="single" w:sz="4" w:space="1" w:color="auto"/>
          <w:right w:val="single" w:sz="4" w:space="4" w:color="auto"/>
        </w:pBdr>
        <w:jc w:val="center"/>
        <w:rPr>
          <w:rFonts w:ascii="Aptos" w:hAnsi="Aptos"/>
          <w:b/>
          <w:bCs/>
          <w:color w:val="2F5496" w:themeColor="accent1" w:themeShade="BF"/>
          <w:sz w:val="28"/>
          <w:szCs w:val="28"/>
          <w:highlight w:val="green"/>
        </w:rPr>
      </w:pPr>
      <w:r>
        <w:rPr>
          <w:rFonts w:ascii="Aptos" w:hAnsi="Aptos"/>
          <w:b/>
          <w:bCs/>
          <w:color w:val="2F5496" w:themeColor="accent1" w:themeShade="BF"/>
          <w:sz w:val="28"/>
          <w:szCs w:val="28"/>
        </w:rPr>
        <w:t>D</w:t>
      </w:r>
      <w:r w:rsidR="13172337" w:rsidRPr="06CBF823">
        <w:rPr>
          <w:rFonts w:ascii="Aptos" w:hAnsi="Aptos"/>
          <w:b/>
          <w:bCs/>
          <w:color w:val="2F5496" w:themeColor="accent1" w:themeShade="BF"/>
          <w:sz w:val="28"/>
          <w:szCs w:val="28"/>
        </w:rPr>
        <w:t>emande</w:t>
      </w:r>
      <w:r w:rsidR="4B66DDED" w:rsidRPr="06CBF823">
        <w:rPr>
          <w:rFonts w:ascii="Aptos" w:hAnsi="Aptos"/>
          <w:b/>
          <w:bCs/>
          <w:color w:val="2F5496" w:themeColor="accent1" w:themeShade="BF"/>
          <w:sz w:val="28"/>
          <w:szCs w:val="28"/>
        </w:rPr>
        <w:t xml:space="preserve"> de financement PARENTALITE 202</w:t>
      </w:r>
      <w:r w:rsidR="001A63F9" w:rsidRPr="06CBF823">
        <w:rPr>
          <w:rFonts w:ascii="Aptos" w:hAnsi="Aptos"/>
          <w:b/>
          <w:bCs/>
          <w:color w:val="2F5496" w:themeColor="accent1" w:themeShade="BF"/>
          <w:sz w:val="28"/>
          <w:szCs w:val="28"/>
        </w:rPr>
        <w:t>6</w:t>
      </w:r>
    </w:p>
    <w:p w14:paraId="73DD2FB0" w14:textId="1CCBCCB7" w:rsidR="06CBF823" w:rsidRDefault="06CBF823" w:rsidP="06CBF823">
      <w:pPr>
        <w:pStyle w:val="Heading1"/>
        <w:jc w:val="center"/>
        <w:rPr>
          <w:rFonts w:ascii="Aptos" w:hAnsi="Aptos"/>
          <w:b/>
          <w:bCs/>
          <w:sz w:val="22"/>
          <w:szCs w:val="22"/>
        </w:rPr>
      </w:pPr>
    </w:p>
    <w:p w14:paraId="690E85EF" w14:textId="28EABBDE" w:rsidR="00697CC0" w:rsidRPr="00C34337" w:rsidRDefault="127A5179" w:rsidP="5E74E860">
      <w:pPr>
        <w:rPr>
          <w:rFonts w:ascii="Aptos" w:hAnsi="Aptos"/>
          <w:b/>
          <w:bCs/>
          <w:i/>
          <w:iCs/>
          <w:color w:val="525252" w:themeColor="accent3" w:themeShade="80"/>
        </w:rPr>
      </w:pPr>
      <w:r w:rsidRPr="5E74E860">
        <w:rPr>
          <w:rFonts w:ascii="Aptos" w:hAnsi="Aptos"/>
          <w:b/>
          <w:bCs/>
          <w:i/>
          <w:iCs/>
          <w:color w:val="FF0000"/>
        </w:rPr>
        <w:t>Les partie</w:t>
      </w:r>
      <w:r w:rsidR="79B2A6C1" w:rsidRPr="5E74E860">
        <w:rPr>
          <w:rFonts w:ascii="Aptos" w:hAnsi="Aptos"/>
          <w:b/>
          <w:bCs/>
          <w:i/>
          <w:iCs/>
          <w:color w:val="FF0000"/>
        </w:rPr>
        <w:t>s concernées sont obligatoires*</w:t>
      </w:r>
    </w:p>
    <w:p w14:paraId="45D71350" w14:textId="39E1CB82" w:rsidR="5E74E860" w:rsidRDefault="5E74E860" w:rsidP="5E74E860">
      <w:pPr>
        <w:rPr>
          <w:rFonts w:ascii="Aptos" w:hAnsi="Aptos"/>
          <w:i/>
          <w:iCs/>
          <w:color w:val="FF0000"/>
        </w:rPr>
      </w:pPr>
    </w:p>
    <w:p w14:paraId="43709964" w14:textId="0BF4DF0D" w:rsidR="00D74A1D" w:rsidRPr="00DB1152" w:rsidRDefault="44B862DB" w:rsidP="00D74A1D">
      <w:pPr>
        <w:rPr>
          <w:rFonts w:ascii="Aptos" w:hAnsi="Aptos"/>
        </w:rPr>
      </w:pPr>
      <w:r w:rsidRPr="0DA7E11B">
        <w:rPr>
          <w:rFonts w:ascii="Aptos" w:hAnsi="Aptos"/>
        </w:rPr>
        <w:t>Partie 1 : Suivi administratif</w:t>
      </w:r>
      <w:r w:rsidRPr="0DA7E11B">
        <w:rPr>
          <w:rFonts w:ascii="Aptos" w:hAnsi="Aptos"/>
          <w:color w:val="FF0000"/>
        </w:rPr>
        <w:t>*</w:t>
      </w:r>
      <w:r w:rsidRPr="0DA7E11B">
        <w:rPr>
          <w:rFonts w:ascii="Aptos" w:hAnsi="Aptos"/>
        </w:rPr>
        <w:t xml:space="preserve"> ..................................................................................</w:t>
      </w:r>
    </w:p>
    <w:p w14:paraId="49143965" w14:textId="2DD606AF" w:rsidR="44B862DB" w:rsidRDefault="44B862DB" w:rsidP="5E74E860">
      <w:pPr>
        <w:rPr>
          <w:rFonts w:ascii="Aptos" w:hAnsi="Aptos"/>
        </w:rPr>
      </w:pPr>
      <w:r w:rsidRPr="0DA7E11B">
        <w:rPr>
          <w:rFonts w:ascii="Aptos" w:hAnsi="Aptos"/>
        </w:rPr>
        <w:t>Partie 2 : Description opérationnelle du projet</w:t>
      </w:r>
      <w:r w:rsidRPr="0DA7E11B">
        <w:rPr>
          <w:rFonts w:ascii="Aptos" w:hAnsi="Aptos"/>
          <w:color w:val="FF0000"/>
        </w:rPr>
        <w:t>*</w:t>
      </w:r>
      <w:r w:rsidRPr="0DA7E11B">
        <w:rPr>
          <w:rFonts w:ascii="Aptos" w:hAnsi="Aptos"/>
        </w:rPr>
        <w:t>.......................................................</w:t>
      </w:r>
      <w:r w:rsidR="1AB35CA1" w:rsidRPr="0DA7E11B">
        <w:rPr>
          <w:rFonts w:ascii="Aptos" w:hAnsi="Aptos"/>
        </w:rPr>
        <w:t xml:space="preserve"> </w:t>
      </w:r>
    </w:p>
    <w:p w14:paraId="2D19E9A2" w14:textId="6AB1F53E" w:rsidR="44B862DB" w:rsidRDefault="44B862DB" w:rsidP="5E74E860">
      <w:pPr>
        <w:rPr>
          <w:rFonts w:ascii="Aptos" w:hAnsi="Aptos"/>
        </w:rPr>
      </w:pPr>
      <w:r w:rsidRPr="0DA7E11B">
        <w:rPr>
          <w:rFonts w:ascii="Aptos" w:hAnsi="Aptos"/>
        </w:rPr>
        <w:t>Description de l’action n°1</w:t>
      </w:r>
      <w:r w:rsidRPr="0DA7E11B">
        <w:rPr>
          <w:rFonts w:ascii="Aptos" w:hAnsi="Aptos"/>
          <w:color w:val="FF0000"/>
        </w:rPr>
        <w:t>*</w:t>
      </w:r>
      <w:r w:rsidRPr="0DA7E11B">
        <w:rPr>
          <w:rFonts w:ascii="Aptos" w:hAnsi="Aptos"/>
        </w:rPr>
        <w:t>...................................................................................</w:t>
      </w:r>
      <w:r w:rsidR="1632646E" w:rsidRPr="0DA7E11B">
        <w:rPr>
          <w:rFonts w:ascii="Aptos" w:hAnsi="Aptos"/>
        </w:rPr>
        <w:t xml:space="preserve"> </w:t>
      </w:r>
    </w:p>
    <w:p w14:paraId="65B6507E" w14:textId="61396374" w:rsidR="44B862DB" w:rsidRDefault="44B862DB" w:rsidP="5E74E860">
      <w:pPr>
        <w:rPr>
          <w:rFonts w:ascii="Aptos" w:hAnsi="Aptos"/>
        </w:rPr>
      </w:pPr>
      <w:r w:rsidRPr="0DA7E11B">
        <w:rPr>
          <w:rFonts w:ascii="Aptos" w:hAnsi="Aptos"/>
        </w:rPr>
        <w:t>Description de l’action n°2.....................................................................................</w:t>
      </w:r>
      <w:r w:rsidR="6F334E46" w:rsidRPr="0DA7E11B">
        <w:rPr>
          <w:rFonts w:ascii="Aptos" w:hAnsi="Aptos"/>
        </w:rPr>
        <w:t xml:space="preserve"> </w:t>
      </w:r>
    </w:p>
    <w:p w14:paraId="77AF6455" w14:textId="6FA9A2B9" w:rsidR="44B862DB" w:rsidRDefault="44B862DB" w:rsidP="5E74E860">
      <w:pPr>
        <w:rPr>
          <w:rFonts w:ascii="Aptos" w:hAnsi="Aptos"/>
        </w:rPr>
      </w:pPr>
      <w:r w:rsidRPr="0DA7E11B">
        <w:rPr>
          <w:rFonts w:ascii="Aptos" w:hAnsi="Aptos"/>
        </w:rPr>
        <w:t>Description de l’action n°3.....................................................................................</w:t>
      </w:r>
      <w:r w:rsidR="564DFBF6" w:rsidRPr="0DA7E11B">
        <w:rPr>
          <w:rFonts w:ascii="Aptos" w:hAnsi="Aptos"/>
        </w:rPr>
        <w:t xml:space="preserve"> </w:t>
      </w:r>
    </w:p>
    <w:p w14:paraId="48DDDB0E" w14:textId="7690DDA2" w:rsidR="44B862DB" w:rsidRDefault="44B862DB" w:rsidP="5E74E860">
      <w:pPr>
        <w:rPr>
          <w:rFonts w:ascii="Aptos" w:hAnsi="Aptos"/>
        </w:rPr>
      </w:pPr>
      <w:r w:rsidRPr="0DA7E11B">
        <w:rPr>
          <w:rFonts w:ascii="Aptos" w:hAnsi="Aptos"/>
        </w:rPr>
        <w:t>Description de l’action n°4.....................................................................................</w:t>
      </w:r>
    </w:p>
    <w:p w14:paraId="097C92A7" w14:textId="6FD861B6" w:rsidR="44B862DB" w:rsidRDefault="44B862DB" w:rsidP="5E74E860">
      <w:pPr>
        <w:rPr>
          <w:rFonts w:ascii="Aptos" w:hAnsi="Aptos"/>
        </w:rPr>
      </w:pPr>
      <w:r w:rsidRPr="27F689CC">
        <w:rPr>
          <w:rFonts w:ascii="Aptos" w:hAnsi="Aptos"/>
        </w:rPr>
        <w:t>Description de l’action n°5....................................................................................</w:t>
      </w:r>
      <w:r w:rsidR="4F535F57" w:rsidRPr="27F689CC">
        <w:rPr>
          <w:rFonts w:ascii="Aptos" w:hAnsi="Aptos"/>
        </w:rPr>
        <w:t>.</w:t>
      </w:r>
    </w:p>
    <w:p w14:paraId="635BBFC2" w14:textId="62DECD45" w:rsidR="44B862DB" w:rsidRDefault="44B862DB" w:rsidP="0DA7E11B">
      <w:r>
        <w:t>Liste des intervenants sur l’action ou le service</w:t>
      </w:r>
      <w:r w:rsidRPr="27F689CC">
        <w:rPr>
          <w:color w:val="FF0000"/>
        </w:rPr>
        <w:t>*</w:t>
      </w:r>
      <w:r>
        <w:t>................................................................</w:t>
      </w:r>
      <w:r w:rsidR="2465ECBE">
        <w:t>.</w:t>
      </w:r>
    </w:p>
    <w:p w14:paraId="65CC5B23" w14:textId="50738CAD" w:rsidR="786CD830" w:rsidRDefault="786CD830" w:rsidP="5E74E860">
      <w:r>
        <w:t>Pièces justificatives à fournir</w:t>
      </w:r>
      <w:r w:rsidRPr="27F689CC">
        <w:rPr>
          <w:color w:val="FF0000"/>
        </w:rPr>
        <w:t>*</w:t>
      </w:r>
      <w:r>
        <w:t>..............................................................................................</w:t>
      </w:r>
    </w:p>
    <w:p w14:paraId="0E83CDEF" w14:textId="06424A6D" w:rsidR="5BE2DAFB" w:rsidRDefault="5BE2DAFB">
      <w:r>
        <w:t>Budget prévisionnel de l’action</w:t>
      </w:r>
      <w:r w:rsidRPr="27F689CC">
        <w:rPr>
          <w:color w:val="FF0000"/>
        </w:rPr>
        <w:t>*</w:t>
      </w:r>
      <w:r>
        <w:t xml:space="preserve"> (Annexe 2) .......................................................................</w:t>
      </w:r>
    </w:p>
    <w:p w14:paraId="2682F220" w14:textId="6EF3C3B4" w:rsidR="27F689CC" w:rsidRDefault="27F689CC"/>
    <w:p w14:paraId="03C92865" w14:textId="78D23796" w:rsidR="5E74E860" w:rsidRDefault="5E74E860" w:rsidP="5E74E860">
      <w:pPr>
        <w:rPr>
          <w:rFonts w:ascii="Aptos" w:hAnsi="Aptos"/>
        </w:rPr>
      </w:pPr>
    </w:p>
    <w:p w14:paraId="75C1F5C0" w14:textId="3BF1B614" w:rsidR="53D5227B" w:rsidRDefault="53D5227B" w:rsidP="53D5227B">
      <w:pPr>
        <w:rPr>
          <w:rFonts w:ascii="Aptos" w:hAnsi="Aptos"/>
        </w:rPr>
      </w:pPr>
    </w:p>
    <w:p w14:paraId="62D99275" w14:textId="40E1A905" w:rsidR="53D5227B" w:rsidRDefault="53D5227B" w:rsidP="53D5227B">
      <w:pPr>
        <w:rPr>
          <w:rFonts w:ascii="Aptos" w:hAnsi="Aptos"/>
        </w:rPr>
      </w:pPr>
    </w:p>
    <w:p w14:paraId="061DBFE1" w14:textId="6721CD63" w:rsidR="53D5227B" w:rsidRDefault="53D5227B" w:rsidP="53D5227B">
      <w:pPr>
        <w:rPr>
          <w:rFonts w:ascii="Aptos" w:hAnsi="Aptos"/>
        </w:rPr>
      </w:pPr>
    </w:p>
    <w:p w14:paraId="35E74F77" w14:textId="6DA5D204" w:rsidR="53D5227B" w:rsidRDefault="53D5227B" w:rsidP="53D5227B">
      <w:pPr>
        <w:rPr>
          <w:rFonts w:ascii="Aptos" w:hAnsi="Aptos"/>
        </w:rPr>
      </w:pPr>
    </w:p>
    <w:p w14:paraId="15225A7A" w14:textId="28B99441" w:rsidR="5E74E860" w:rsidRDefault="5E74E860" w:rsidP="5E74E860">
      <w:pPr>
        <w:rPr>
          <w:rFonts w:ascii="Aptos" w:hAnsi="Aptos"/>
        </w:rPr>
      </w:pPr>
    </w:p>
    <w:p w14:paraId="039AECB7" w14:textId="5EB9972E" w:rsidR="06CBF823" w:rsidRDefault="06CBF823" w:rsidP="06CBF823">
      <w:pPr>
        <w:rPr>
          <w:rFonts w:ascii="Aptos" w:hAnsi="Aptos"/>
        </w:rPr>
      </w:pPr>
    </w:p>
    <w:tbl>
      <w:tblPr>
        <w:tblStyle w:val="TableGrid"/>
        <w:tblW w:w="11908" w:type="dxa"/>
        <w:tblInd w:w="-1281" w:type="dxa"/>
        <w:tblLook w:val="04A0" w:firstRow="1" w:lastRow="0" w:firstColumn="1" w:lastColumn="0" w:noHBand="0" w:noVBand="1"/>
      </w:tblPr>
      <w:tblGrid>
        <w:gridCol w:w="5607"/>
        <w:gridCol w:w="6301"/>
      </w:tblGrid>
      <w:tr w:rsidR="001A63F9" w:rsidRPr="00DB1152" w14:paraId="0D86FB16" w14:textId="77777777" w:rsidTr="4845318C">
        <w:trPr>
          <w:trHeight w:val="389"/>
        </w:trPr>
        <w:tc>
          <w:tcPr>
            <w:tcW w:w="11908" w:type="dxa"/>
            <w:gridSpan w:val="2"/>
            <w:shd w:val="clear" w:color="auto" w:fill="B4C6E7" w:themeFill="accent1" w:themeFillTint="66"/>
          </w:tcPr>
          <w:p w14:paraId="5E41632F" w14:textId="075729D4" w:rsidR="001A63F9" w:rsidRPr="00DB1152" w:rsidRDefault="001A63F9" w:rsidP="001A63F9">
            <w:pPr>
              <w:jc w:val="center"/>
              <w:rPr>
                <w:rFonts w:ascii="Aptos" w:hAnsi="Aptos"/>
                <w:b/>
                <w:bCs/>
              </w:rPr>
            </w:pPr>
            <w:r w:rsidRPr="5E74E860">
              <w:rPr>
                <w:rFonts w:ascii="Aptos" w:hAnsi="Aptos"/>
                <w:b/>
                <w:bCs/>
              </w:rPr>
              <w:t>Partie 1 : Suivi administratif</w:t>
            </w:r>
            <w:r w:rsidR="6D904AC2" w:rsidRPr="5E74E860">
              <w:rPr>
                <w:rFonts w:ascii="Aptos" w:hAnsi="Aptos"/>
                <w:b/>
                <w:bCs/>
                <w:color w:val="FF0000"/>
              </w:rPr>
              <w:t>*</w:t>
            </w:r>
          </w:p>
        </w:tc>
      </w:tr>
      <w:tr w:rsidR="4C4F3807" w14:paraId="1ED0CF4D" w14:textId="77777777" w:rsidTr="79A4A541">
        <w:trPr>
          <w:trHeight w:val="300"/>
        </w:trPr>
        <w:tc>
          <w:tcPr>
            <w:tcW w:w="5607" w:type="dxa"/>
          </w:tcPr>
          <w:p w14:paraId="207C5404" w14:textId="1F14D333" w:rsidR="4C4F3807" w:rsidRDefault="504190D6" w:rsidP="4C4F3807">
            <w:pPr>
              <w:rPr>
                <w:rFonts w:ascii="Aptos" w:hAnsi="Aptos"/>
              </w:rPr>
            </w:pPr>
            <w:r w:rsidRPr="79A4A541">
              <w:rPr>
                <w:rFonts w:ascii="Aptos" w:hAnsi="Aptos"/>
              </w:rPr>
              <w:t xml:space="preserve">Nom du porteur </w:t>
            </w:r>
            <w:r w:rsidR="0C218E77" w:rsidRPr="14DD9C13">
              <w:rPr>
                <w:rFonts w:ascii="Aptos" w:hAnsi="Aptos"/>
              </w:rPr>
              <w:t xml:space="preserve">de </w:t>
            </w:r>
            <w:r w:rsidRPr="14DD9C13">
              <w:rPr>
                <w:rFonts w:ascii="Aptos" w:hAnsi="Aptos"/>
              </w:rPr>
              <w:t>projet</w:t>
            </w:r>
            <w:r w:rsidRPr="1055C13D">
              <w:rPr>
                <w:rFonts w:ascii="Aptos" w:hAnsi="Aptos"/>
              </w:rPr>
              <w:t xml:space="preserve"> </w:t>
            </w:r>
            <w:r w:rsidRPr="71EB08C5">
              <w:rPr>
                <w:rFonts w:ascii="Aptos" w:hAnsi="Aptos"/>
              </w:rPr>
              <w:t>(dénomination sociale)</w:t>
            </w:r>
            <w:r w:rsidRPr="7C96C274">
              <w:rPr>
                <w:rFonts w:ascii="Aptos" w:hAnsi="Aptos"/>
              </w:rPr>
              <w:t xml:space="preserve"> </w:t>
            </w:r>
            <w:r w:rsidRPr="1055C13D">
              <w:rPr>
                <w:rFonts w:ascii="Aptos" w:hAnsi="Aptos"/>
              </w:rPr>
              <w:t xml:space="preserve">: </w:t>
            </w:r>
          </w:p>
        </w:tc>
        <w:tc>
          <w:tcPr>
            <w:tcW w:w="6301" w:type="dxa"/>
          </w:tcPr>
          <w:p w14:paraId="37083110" w14:textId="6AFEDEF6" w:rsidR="4C4F3807" w:rsidRDefault="047C766E" w:rsidP="42305545">
            <w:pPr>
              <w:pStyle w:val="Default"/>
              <w:rPr>
                <w:rFonts w:ascii="Aptos" w:hAnsi="Aptos"/>
                <w:color w:val="808080" w:themeColor="background1" w:themeShade="80"/>
                <w:sz w:val="22"/>
                <w:szCs w:val="22"/>
              </w:rPr>
            </w:pPr>
            <w:r w:rsidRPr="42305545">
              <w:rPr>
                <w:rFonts w:ascii="Aptos" w:hAnsi="Aptos"/>
                <w:color w:val="808080" w:themeColor="background1" w:themeShade="80"/>
                <w:sz w:val="22"/>
                <w:szCs w:val="22"/>
              </w:rPr>
              <w:t>Saisir les informations</w:t>
            </w:r>
          </w:p>
          <w:p w14:paraId="6644AB05" w14:textId="479FFECF" w:rsidR="4C4F3807" w:rsidRDefault="4C4F3807" w:rsidP="4C4F3807">
            <w:pPr>
              <w:pStyle w:val="Default"/>
              <w:rPr>
                <w:rFonts w:ascii="Aptos" w:hAnsi="Aptos"/>
                <w:color w:val="808080" w:themeColor="background1" w:themeShade="80"/>
                <w:sz w:val="22"/>
                <w:szCs w:val="22"/>
              </w:rPr>
            </w:pPr>
          </w:p>
        </w:tc>
      </w:tr>
      <w:tr w:rsidR="001A63F9" w:rsidRPr="00DB1152" w14:paraId="0B7EAB86" w14:textId="77777777" w:rsidTr="4845318C">
        <w:tc>
          <w:tcPr>
            <w:tcW w:w="5607" w:type="dxa"/>
          </w:tcPr>
          <w:p w14:paraId="0E5B3BE2" w14:textId="20E33169" w:rsidR="001A63F9" w:rsidRPr="00DB1152" w:rsidRDefault="001A63F9" w:rsidP="00D74A1D">
            <w:pPr>
              <w:rPr>
                <w:rFonts w:ascii="Aptos" w:hAnsi="Aptos"/>
              </w:rPr>
            </w:pPr>
            <w:r w:rsidRPr="00DB1152">
              <w:rPr>
                <w:rFonts w:ascii="Aptos" w:hAnsi="Aptos"/>
              </w:rPr>
              <w:t xml:space="preserve">Intitulé du projet parentalité de la structure : </w:t>
            </w:r>
          </w:p>
        </w:tc>
        <w:tc>
          <w:tcPr>
            <w:tcW w:w="6301" w:type="dxa"/>
          </w:tcPr>
          <w:p w14:paraId="4ADD0CA1" w14:textId="6AFEDEF6" w:rsidR="001A63F9" w:rsidRPr="009156FB" w:rsidRDefault="001A63F9" w:rsidP="00DB1152">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p w14:paraId="5D150C1D" w14:textId="77777777" w:rsidR="001A63F9" w:rsidRPr="00DB1152" w:rsidRDefault="001A63F9" w:rsidP="00DB1152">
            <w:pPr>
              <w:pStyle w:val="Default"/>
              <w:rPr>
                <w:rFonts w:ascii="Aptos" w:hAnsi="Aptos"/>
                <w:sz w:val="22"/>
                <w:szCs w:val="22"/>
              </w:rPr>
            </w:pPr>
          </w:p>
        </w:tc>
      </w:tr>
      <w:tr w:rsidR="001A63F9" w:rsidRPr="00DB1152" w14:paraId="4AF6E25A" w14:textId="77777777" w:rsidTr="4845318C">
        <w:tc>
          <w:tcPr>
            <w:tcW w:w="5607" w:type="dxa"/>
          </w:tcPr>
          <w:p w14:paraId="1586F83E" w14:textId="6DF05A4B" w:rsidR="001A63F9" w:rsidRPr="00DB1152" w:rsidRDefault="001A63F9" w:rsidP="00D74A1D">
            <w:pPr>
              <w:rPr>
                <w:rFonts w:ascii="Aptos" w:hAnsi="Aptos"/>
              </w:rPr>
            </w:pPr>
            <w:r w:rsidRPr="00DB1152">
              <w:rPr>
                <w:rFonts w:ascii="Aptos" w:eastAsia="Open Sans" w:hAnsi="Aptos" w:cs="Open Sans"/>
                <w:color w:val="000000" w:themeColor="text1"/>
              </w:rPr>
              <w:t>La structure porteuse de projet est-elle identique au tiers ?</w:t>
            </w:r>
          </w:p>
        </w:tc>
        <w:tc>
          <w:tcPr>
            <w:tcW w:w="6301" w:type="dxa"/>
          </w:tcPr>
          <w:p w14:paraId="7235203D" w14:textId="3AD94A6F" w:rsidR="001A63F9" w:rsidRPr="00DB1152" w:rsidRDefault="006C6CB2" w:rsidP="00DB1152">
            <w:pPr>
              <w:pStyle w:val="Default"/>
              <w:rPr>
                <w:rFonts w:ascii="Aptos" w:hAnsi="Aptos"/>
                <w:color w:val="000000" w:themeColor="text1"/>
                <w:sz w:val="22"/>
                <w:szCs w:val="22"/>
              </w:rPr>
            </w:pPr>
            <w:sdt>
              <w:sdtPr>
                <w:rPr>
                  <w:rFonts w:ascii="Aptos" w:hAnsi="Aptos"/>
                  <w:color w:val="000000" w:themeColor="text1"/>
                  <w:sz w:val="22"/>
                  <w:szCs w:val="22"/>
                </w:rPr>
                <w:id w:val="1402860403"/>
                <w14:checkbox>
                  <w14:checked w14:val="0"/>
                  <w14:checkedState w14:val="2612" w14:font="MS Gothic"/>
                  <w14:uncheckedState w14:val="2610" w14:font="MS Gothic"/>
                </w14:checkbox>
              </w:sdtPr>
              <w:sdtContent>
                <w:r w:rsidR="00375A01" w:rsidRPr="0DA7E11B">
                  <w:rPr>
                    <w:rFonts w:ascii="Aptos" w:eastAsia="MS Gothic" w:hAnsi="Aptos"/>
                    <w:color w:val="000000" w:themeColor="text1"/>
                    <w:sz w:val="22"/>
                    <w:szCs w:val="22"/>
                  </w:rPr>
                  <w:t>☐</w:t>
                </w:r>
              </w:sdtContent>
            </w:sdt>
            <w:r w:rsidR="001A63F9" w:rsidRPr="0DA7E11B">
              <w:rPr>
                <w:rFonts w:ascii="Aptos" w:hAnsi="Aptos"/>
                <w:color w:val="000000" w:themeColor="text1"/>
                <w:sz w:val="22"/>
                <w:szCs w:val="22"/>
              </w:rPr>
              <w:t xml:space="preserve">Oui           </w:t>
            </w:r>
            <w:sdt>
              <w:sdtPr>
                <w:rPr>
                  <w:rFonts w:ascii="Aptos" w:hAnsi="Aptos"/>
                  <w:color w:val="000000" w:themeColor="text1"/>
                  <w:sz w:val="22"/>
                  <w:szCs w:val="22"/>
                </w:rPr>
                <w:id w:val="-136031857"/>
                <w14:checkbox>
                  <w14:checked w14:val="0"/>
                  <w14:checkedState w14:val="2612" w14:font="MS Gothic"/>
                  <w14:uncheckedState w14:val="2610" w14:font="MS Gothic"/>
                </w14:checkbox>
              </w:sdtPr>
              <w:sdtContent>
                <w:r w:rsidR="009156FB" w:rsidRPr="0DA7E11B">
                  <w:rPr>
                    <w:rFonts w:ascii="MS Gothic" w:eastAsia="MS Gothic" w:hAnsi="MS Gothic"/>
                    <w:color w:val="000000" w:themeColor="text1"/>
                    <w:sz w:val="22"/>
                    <w:szCs w:val="22"/>
                  </w:rPr>
                  <w:t>☐</w:t>
                </w:r>
              </w:sdtContent>
            </w:sdt>
            <w:r w:rsidR="001A63F9" w:rsidRPr="0DA7E11B">
              <w:rPr>
                <w:rFonts w:ascii="Aptos" w:hAnsi="Aptos"/>
                <w:color w:val="000000" w:themeColor="text1"/>
                <w:sz w:val="22"/>
                <w:szCs w:val="22"/>
              </w:rPr>
              <w:t xml:space="preserve"> Non</w:t>
            </w:r>
          </w:p>
          <w:p w14:paraId="75EE1DB7" w14:textId="77777777" w:rsidR="001A63F9" w:rsidRPr="00DB1152" w:rsidRDefault="001A63F9" w:rsidP="00DB1152">
            <w:pPr>
              <w:pStyle w:val="Default"/>
              <w:rPr>
                <w:rFonts w:ascii="Aptos" w:hAnsi="Aptos"/>
                <w:sz w:val="22"/>
                <w:szCs w:val="22"/>
              </w:rPr>
            </w:pPr>
          </w:p>
        </w:tc>
      </w:tr>
      <w:tr w:rsidR="001A63F9" w:rsidRPr="00DB1152" w14:paraId="0B8B5599" w14:textId="77777777" w:rsidTr="4845318C">
        <w:tc>
          <w:tcPr>
            <w:tcW w:w="5607" w:type="dxa"/>
          </w:tcPr>
          <w:p w14:paraId="518277E6" w14:textId="12AAA5A4" w:rsidR="001A63F9" w:rsidRPr="00DB1152" w:rsidRDefault="001A63F9" w:rsidP="001A63F9">
            <w:pPr>
              <w:rPr>
                <w:rFonts w:ascii="Aptos" w:eastAsia="Calibri" w:hAnsi="Aptos" w:cs="Calibri"/>
                <w:color w:val="000000" w:themeColor="text1"/>
              </w:rPr>
            </w:pPr>
            <w:r w:rsidRPr="00DB1152">
              <w:rPr>
                <w:rFonts w:ascii="Aptos" w:hAnsi="Aptos"/>
                <w:color w:val="000000" w:themeColor="text1"/>
              </w:rPr>
              <w:t>Si vous avez répondu “Oui”,</w:t>
            </w:r>
            <w:r w:rsidR="00955BEF" w:rsidRPr="00DB1152">
              <w:rPr>
                <w:rFonts w:ascii="Aptos" w:hAnsi="Aptos"/>
                <w:color w:val="000000" w:themeColor="text1"/>
              </w:rPr>
              <w:t xml:space="preserve"> indiquer le n</w:t>
            </w:r>
            <w:r w:rsidRPr="00DB1152">
              <w:rPr>
                <w:rFonts w:ascii="Aptos" w:eastAsia="Open Sans" w:hAnsi="Aptos" w:cs="Open Sans"/>
                <w:color w:val="000000" w:themeColor="text1"/>
              </w:rPr>
              <w:t xml:space="preserve">om du service de rattachement : </w:t>
            </w:r>
          </w:p>
          <w:p w14:paraId="7C566DAF" w14:textId="77777777" w:rsidR="001A63F9" w:rsidRPr="00DB1152" w:rsidRDefault="001A63F9" w:rsidP="00D74A1D">
            <w:pPr>
              <w:rPr>
                <w:rFonts w:ascii="Aptos" w:hAnsi="Aptos"/>
                <w:color w:val="000000" w:themeColor="text1"/>
              </w:rPr>
            </w:pPr>
          </w:p>
        </w:tc>
        <w:tc>
          <w:tcPr>
            <w:tcW w:w="6301" w:type="dxa"/>
          </w:tcPr>
          <w:p w14:paraId="176D6E9A" w14:textId="77777777" w:rsidR="001A63F9" w:rsidRPr="00DB1152" w:rsidRDefault="2AFF9AC6" w:rsidP="00DB1152">
            <w:pPr>
              <w:pStyle w:val="Default"/>
              <w:rPr>
                <w:rFonts w:ascii="Aptos" w:eastAsia="Open Sans" w:hAnsi="Aptos" w:cs="Open Sans"/>
                <w:color w:val="7B7B7B" w:themeColor="accent3" w:themeShade="BF"/>
                <w:sz w:val="22"/>
                <w:szCs w:val="22"/>
              </w:rPr>
            </w:pPr>
            <w:r w:rsidRPr="54BF417C">
              <w:rPr>
                <w:rFonts w:ascii="Aptos" w:eastAsia="Open Sans" w:hAnsi="Aptos" w:cs="Open Sans"/>
                <w:color w:val="7B7B7B" w:themeColor="accent3" w:themeShade="BF"/>
                <w:sz w:val="22"/>
                <w:szCs w:val="22"/>
              </w:rPr>
              <w:t>Merci de préciser le nom du service qui porte le projet</w:t>
            </w:r>
          </w:p>
          <w:p w14:paraId="1ABACE5C" w14:textId="77777777" w:rsidR="001A63F9" w:rsidRPr="00DB1152" w:rsidRDefault="001A63F9" w:rsidP="00DB1152">
            <w:pPr>
              <w:pStyle w:val="Default"/>
              <w:rPr>
                <w:rFonts w:ascii="Aptos" w:hAnsi="Aptos"/>
                <w:sz w:val="22"/>
                <w:szCs w:val="22"/>
              </w:rPr>
            </w:pPr>
          </w:p>
        </w:tc>
      </w:tr>
      <w:tr w:rsidR="001A63F9" w:rsidRPr="00DB1152" w14:paraId="7AF6D177" w14:textId="77777777" w:rsidTr="4845318C">
        <w:tc>
          <w:tcPr>
            <w:tcW w:w="5607" w:type="dxa"/>
          </w:tcPr>
          <w:p w14:paraId="7B5F8E91" w14:textId="12743E7D" w:rsidR="001A63F9" w:rsidRPr="00DB1152" w:rsidRDefault="001A63F9" w:rsidP="001A63F9">
            <w:pPr>
              <w:rPr>
                <w:rFonts w:ascii="Aptos" w:eastAsia="Calibri" w:hAnsi="Aptos" w:cs="Calibri"/>
                <w:color w:val="000000" w:themeColor="text1"/>
              </w:rPr>
            </w:pPr>
            <w:r w:rsidRPr="00DB1152">
              <w:rPr>
                <w:rFonts w:ascii="Aptos" w:hAnsi="Aptos"/>
                <w:color w:val="000000" w:themeColor="text1"/>
              </w:rPr>
              <w:t>Si vous avez répondu “Non”</w:t>
            </w:r>
            <w:r w:rsidR="00955BEF" w:rsidRPr="00DB1152">
              <w:rPr>
                <w:rFonts w:ascii="Aptos" w:hAnsi="Aptos"/>
                <w:color w:val="000000" w:themeColor="text1"/>
              </w:rPr>
              <w:t>, indiquer le n</w:t>
            </w:r>
            <w:r w:rsidRPr="00DB1152">
              <w:rPr>
                <w:rFonts w:ascii="Aptos" w:hAnsi="Aptos"/>
                <w:color w:val="000000" w:themeColor="text1"/>
              </w:rPr>
              <w:t>om de la structure porteuse du projet</w:t>
            </w:r>
          </w:p>
        </w:tc>
        <w:tc>
          <w:tcPr>
            <w:tcW w:w="6301" w:type="dxa"/>
          </w:tcPr>
          <w:p w14:paraId="3F89D794" w14:textId="77777777" w:rsidR="001A63F9" w:rsidRPr="009156FB" w:rsidRDefault="001A63F9" w:rsidP="00DB1152">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i la structure porteuse est identique au tiers merci de reporter ici les éléments du tiers, dans le cas contraire précisez quel est le service rattaché au tiers, qui porte le projet</w:t>
            </w:r>
          </w:p>
          <w:p w14:paraId="1BED5587" w14:textId="77777777" w:rsidR="001A63F9" w:rsidRPr="009156FB" w:rsidRDefault="001A63F9" w:rsidP="00DB1152">
            <w:pPr>
              <w:pStyle w:val="Default"/>
              <w:rPr>
                <w:rFonts w:ascii="Aptos" w:hAnsi="Aptos"/>
                <w:color w:val="808080" w:themeColor="background1" w:themeShade="80"/>
                <w:sz w:val="22"/>
                <w:szCs w:val="22"/>
              </w:rPr>
            </w:pPr>
          </w:p>
        </w:tc>
      </w:tr>
      <w:tr w:rsidR="001A63F9" w:rsidRPr="00DB1152" w14:paraId="2B7E5679" w14:textId="77777777" w:rsidTr="4845318C">
        <w:tc>
          <w:tcPr>
            <w:tcW w:w="5607" w:type="dxa"/>
          </w:tcPr>
          <w:p w14:paraId="69CEAFA0" w14:textId="3F3F55B8" w:rsidR="001A63F9" w:rsidRPr="00DB1152" w:rsidRDefault="001A63F9" w:rsidP="00D74A1D">
            <w:pPr>
              <w:rPr>
                <w:rFonts w:ascii="Aptos" w:hAnsi="Aptos"/>
              </w:rPr>
            </w:pPr>
            <w:r w:rsidRPr="00DB1152">
              <w:rPr>
                <w:rFonts w:ascii="Aptos" w:hAnsi="Aptos"/>
              </w:rPr>
              <w:t xml:space="preserve">N° de Siret de la structure porteuse du projet : </w:t>
            </w:r>
          </w:p>
        </w:tc>
        <w:tc>
          <w:tcPr>
            <w:tcW w:w="6301" w:type="dxa"/>
          </w:tcPr>
          <w:p w14:paraId="5BEDBF9F" w14:textId="77777777" w:rsidR="001A63F9" w:rsidRPr="009156FB" w:rsidRDefault="001A63F9" w:rsidP="00DB1152">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p w14:paraId="39346E75" w14:textId="77777777" w:rsidR="001A63F9" w:rsidRPr="009156FB" w:rsidRDefault="001A63F9" w:rsidP="00DB1152">
            <w:pPr>
              <w:pStyle w:val="Default"/>
              <w:rPr>
                <w:rFonts w:ascii="Aptos" w:hAnsi="Aptos"/>
                <w:color w:val="808080" w:themeColor="background1" w:themeShade="80"/>
                <w:sz w:val="22"/>
                <w:szCs w:val="22"/>
              </w:rPr>
            </w:pPr>
          </w:p>
        </w:tc>
      </w:tr>
      <w:tr w:rsidR="001A63F9" w:rsidRPr="00DB1152" w14:paraId="3114B096" w14:textId="77777777" w:rsidTr="4845318C">
        <w:tc>
          <w:tcPr>
            <w:tcW w:w="5607" w:type="dxa"/>
          </w:tcPr>
          <w:p w14:paraId="250E4BEA" w14:textId="6F92752C" w:rsidR="001A63F9" w:rsidRPr="00DB1152" w:rsidRDefault="001A63F9" w:rsidP="001A63F9">
            <w:pPr>
              <w:rPr>
                <w:rFonts w:ascii="Aptos" w:hAnsi="Aptos"/>
              </w:rPr>
            </w:pPr>
            <w:r w:rsidRPr="00DB1152">
              <w:rPr>
                <w:rFonts w:ascii="Aptos" w:hAnsi="Aptos"/>
              </w:rPr>
              <w:t xml:space="preserve">Type structure : </w:t>
            </w:r>
          </w:p>
        </w:tc>
        <w:tc>
          <w:tcPr>
            <w:tcW w:w="6301" w:type="dxa"/>
          </w:tcPr>
          <w:p w14:paraId="60758F02" w14:textId="6650461E" w:rsidR="001A63F9" w:rsidRPr="00DB1152" w:rsidRDefault="001A63F9" w:rsidP="00DB1152">
            <w:pPr>
              <w:pStyle w:val="Default"/>
              <w:rPr>
                <w:rFonts w:ascii="Aptos" w:hAnsi="Aptos"/>
                <w:sz w:val="22"/>
                <w:szCs w:val="22"/>
              </w:rPr>
            </w:pPr>
            <w:r w:rsidRPr="0DA7E11B">
              <w:rPr>
                <w:rFonts w:ascii="Aptos" w:hAnsi="Aptos"/>
                <w:sz w:val="22"/>
                <w:szCs w:val="22"/>
              </w:rPr>
              <w:t xml:space="preserve">            </w:t>
            </w:r>
          </w:p>
          <w:p w14:paraId="18FC30A5" w14:textId="5DD3A781" w:rsidR="001A63F9" w:rsidRPr="00DB1152" w:rsidRDefault="006C6CB2" w:rsidP="00DB1152">
            <w:pPr>
              <w:pStyle w:val="Default"/>
              <w:rPr>
                <w:rFonts w:ascii="Aptos" w:hAnsi="Aptos"/>
                <w:color w:val="000000" w:themeColor="text1"/>
                <w:sz w:val="22"/>
                <w:szCs w:val="22"/>
              </w:rPr>
            </w:pPr>
            <w:sdt>
              <w:sdtPr>
                <w:rPr>
                  <w:rFonts w:ascii="Aptos" w:hAnsi="Aptos"/>
                  <w:color w:val="000000" w:themeColor="text1"/>
                  <w:sz w:val="22"/>
                  <w:szCs w:val="22"/>
                </w:rPr>
                <w:id w:val="-561946354"/>
                <w14:checkbox>
                  <w14:checked w14:val="0"/>
                  <w14:checkedState w14:val="2612" w14:font="MS Gothic"/>
                  <w14:uncheckedState w14:val="2610" w14:font="MS Gothic"/>
                </w14:checkbox>
              </w:sdtPr>
              <w:sdtContent>
                <w:r w:rsidR="00375A01" w:rsidRPr="0DA7E11B">
                  <w:rPr>
                    <w:rFonts w:ascii="Aptos" w:eastAsia="MS Gothic" w:hAnsi="Aptos"/>
                    <w:color w:val="000000" w:themeColor="text1"/>
                    <w:sz w:val="22"/>
                    <w:szCs w:val="22"/>
                  </w:rPr>
                  <w:t>☐</w:t>
                </w:r>
              </w:sdtContent>
            </w:sdt>
            <w:r w:rsidR="001A63F9" w:rsidRPr="0DA7E11B">
              <w:rPr>
                <w:rFonts w:ascii="Aptos" w:eastAsia="MS Gothic" w:hAnsi="Aptos"/>
                <w:sz w:val="22"/>
                <w:szCs w:val="22"/>
              </w:rPr>
              <w:t xml:space="preserve"> </w:t>
            </w:r>
            <w:r w:rsidR="001A63F9" w:rsidRPr="0DA7E11B">
              <w:rPr>
                <w:rFonts w:ascii="Aptos" w:hAnsi="Aptos"/>
                <w:color w:val="000000" w:themeColor="text1"/>
                <w:sz w:val="22"/>
                <w:szCs w:val="22"/>
              </w:rPr>
              <w:t xml:space="preserve">01 </w:t>
            </w:r>
            <w:r w:rsidR="00266146">
              <w:rPr>
                <w:rFonts w:ascii="Aptos" w:hAnsi="Aptos"/>
                <w:color w:val="000000" w:themeColor="text1"/>
                <w:sz w:val="22"/>
                <w:szCs w:val="22"/>
              </w:rPr>
              <w:t>–</w:t>
            </w:r>
            <w:r w:rsidR="001A63F9" w:rsidRPr="0DA7E11B">
              <w:rPr>
                <w:rFonts w:ascii="Aptos" w:hAnsi="Aptos"/>
                <w:color w:val="000000" w:themeColor="text1"/>
                <w:sz w:val="22"/>
                <w:szCs w:val="22"/>
              </w:rPr>
              <w:t xml:space="preserve"> </w:t>
            </w:r>
            <w:r w:rsidR="00266146">
              <w:rPr>
                <w:rFonts w:ascii="Aptos" w:hAnsi="Aptos"/>
                <w:color w:val="000000" w:themeColor="text1"/>
                <w:sz w:val="22"/>
                <w:szCs w:val="22"/>
              </w:rPr>
              <w:t>Collectivité territoriale</w:t>
            </w:r>
          </w:p>
          <w:p w14:paraId="1DE2F985" w14:textId="6881132F" w:rsidR="001A63F9" w:rsidRPr="00DB1152" w:rsidRDefault="006C6CB2" w:rsidP="00DB1152">
            <w:pPr>
              <w:pStyle w:val="Default"/>
              <w:rPr>
                <w:rFonts w:ascii="Aptos" w:hAnsi="Aptos"/>
                <w:color w:val="000000" w:themeColor="text1"/>
                <w:sz w:val="22"/>
                <w:szCs w:val="22"/>
              </w:rPr>
            </w:pPr>
            <w:sdt>
              <w:sdtPr>
                <w:rPr>
                  <w:rFonts w:ascii="Aptos" w:hAnsi="Aptos"/>
                  <w:color w:val="000000" w:themeColor="text1"/>
                  <w:sz w:val="22"/>
                  <w:szCs w:val="22"/>
                </w:rPr>
                <w:id w:val="690802481"/>
                <w14:checkbox>
                  <w14:checked w14:val="0"/>
                  <w14:checkedState w14:val="2612" w14:font="MS Gothic"/>
                  <w14:uncheckedState w14:val="2610" w14:font="MS Gothic"/>
                </w14:checkbox>
              </w:sdtPr>
              <w:sdtContent>
                <w:r w:rsidR="00375A01" w:rsidRPr="0DA7E11B">
                  <w:rPr>
                    <w:rFonts w:ascii="Aptos" w:eastAsia="MS Gothic" w:hAnsi="Aptos"/>
                    <w:color w:val="000000" w:themeColor="text1"/>
                    <w:sz w:val="22"/>
                    <w:szCs w:val="22"/>
                  </w:rPr>
                  <w:t>☐</w:t>
                </w:r>
              </w:sdtContent>
            </w:sdt>
            <w:r w:rsidR="001A63F9" w:rsidRPr="0DA7E11B">
              <w:rPr>
                <w:rFonts w:ascii="Aptos" w:eastAsia="MS Gothic" w:hAnsi="Aptos"/>
                <w:color w:val="000000" w:themeColor="text1"/>
                <w:sz w:val="22"/>
                <w:szCs w:val="22"/>
              </w:rPr>
              <w:t xml:space="preserve"> </w:t>
            </w:r>
            <w:r w:rsidR="001A63F9" w:rsidRPr="0DA7E11B">
              <w:rPr>
                <w:rFonts w:ascii="Aptos" w:hAnsi="Aptos"/>
                <w:color w:val="000000" w:themeColor="text1"/>
                <w:sz w:val="22"/>
                <w:szCs w:val="22"/>
              </w:rPr>
              <w:t>02 - Centre social /Espace de vie sociale</w:t>
            </w:r>
          </w:p>
          <w:p w14:paraId="278B130C" w14:textId="6F7789F0" w:rsidR="001A63F9" w:rsidRPr="00DB1152" w:rsidRDefault="006C6CB2" w:rsidP="00DB1152">
            <w:pPr>
              <w:pStyle w:val="Default"/>
              <w:rPr>
                <w:rFonts w:ascii="Aptos" w:hAnsi="Aptos"/>
                <w:color w:val="000000" w:themeColor="text1"/>
                <w:sz w:val="22"/>
                <w:szCs w:val="22"/>
              </w:rPr>
            </w:pPr>
            <w:sdt>
              <w:sdtPr>
                <w:rPr>
                  <w:rFonts w:ascii="Aptos" w:hAnsi="Aptos"/>
                  <w:color w:val="000000" w:themeColor="text1"/>
                  <w:sz w:val="22"/>
                  <w:szCs w:val="22"/>
                </w:rPr>
                <w:id w:val="2140142577"/>
                <w14:checkbox>
                  <w14:checked w14:val="0"/>
                  <w14:checkedState w14:val="2612" w14:font="MS Gothic"/>
                  <w14:uncheckedState w14:val="2610" w14:font="MS Gothic"/>
                </w14:checkbox>
              </w:sdtPr>
              <w:sdtContent>
                <w:r w:rsidR="00375A01" w:rsidRPr="0DA7E11B">
                  <w:rPr>
                    <w:rFonts w:ascii="Aptos" w:eastAsia="MS Gothic" w:hAnsi="Aptos"/>
                    <w:color w:val="000000" w:themeColor="text1"/>
                    <w:sz w:val="22"/>
                    <w:szCs w:val="22"/>
                  </w:rPr>
                  <w:t>☐</w:t>
                </w:r>
              </w:sdtContent>
            </w:sdt>
            <w:r w:rsidR="001A63F9" w:rsidRPr="0DA7E11B">
              <w:rPr>
                <w:rFonts w:ascii="Aptos" w:eastAsia="MS Gothic" w:hAnsi="Aptos"/>
                <w:color w:val="000000" w:themeColor="text1"/>
                <w:sz w:val="22"/>
                <w:szCs w:val="22"/>
              </w:rPr>
              <w:t xml:space="preserve"> </w:t>
            </w:r>
            <w:r w:rsidR="001A63F9" w:rsidRPr="0DA7E11B">
              <w:rPr>
                <w:rFonts w:ascii="Aptos" w:hAnsi="Aptos"/>
                <w:color w:val="000000" w:themeColor="text1"/>
                <w:sz w:val="22"/>
                <w:szCs w:val="22"/>
              </w:rPr>
              <w:t xml:space="preserve">03 - Etablissement d’accueil du jeune enfant </w:t>
            </w:r>
          </w:p>
          <w:p w14:paraId="1D6681E3" w14:textId="3AC60E90" w:rsidR="001A63F9" w:rsidRPr="00DB1152" w:rsidRDefault="006C6CB2" w:rsidP="00DB1152">
            <w:pPr>
              <w:pStyle w:val="Default"/>
              <w:rPr>
                <w:rFonts w:ascii="Aptos" w:hAnsi="Aptos"/>
                <w:color w:val="000000" w:themeColor="text1"/>
                <w:sz w:val="22"/>
                <w:szCs w:val="22"/>
              </w:rPr>
            </w:pPr>
            <w:sdt>
              <w:sdtPr>
                <w:rPr>
                  <w:rFonts w:ascii="Aptos" w:hAnsi="Aptos"/>
                  <w:color w:val="000000" w:themeColor="text1"/>
                  <w:sz w:val="22"/>
                  <w:szCs w:val="22"/>
                </w:rPr>
                <w:id w:val="1698431713"/>
                <w14:checkbox>
                  <w14:checked w14:val="0"/>
                  <w14:checkedState w14:val="2612" w14:font="MS Gothic"/>
                  <w14:uncheckedState w14:val="2610" w14:font="MS Gothic"/>
                </w14:checkbox>
              </w:sdtPr>
              <w:sdtContent>
                <w:r w:rsidR="00375A01" w:rsidRPr="0DA7E11B">
                  <w:rPr>
                    <w:rFonts w:ascii="Aptos" w:eastAsia="MS Gothic" w:hAnsi="Aptos"/>
                    <w:color w:val="000000" w:themeColor="text1"/>
                    <w:sz w:val="22"/>
                    <w:szCs w:val="22"/>
                  </w:rPr>
                  <w:t>☐</w:t>
                </w:r>
              </w:sdtContent>
            </w:sdt>
            <w:r w:rsidR="001A63F9" w:rsidRPr="0DA7E11B">
              <w:rPr>
                <w:rFonts w:ascii="Aptos" w:eastAsia="MS Gothic" w:hAnsi="Aptos"/>
                <w:color w:val="000000" w:themeColor="text1"/>
                <w:sz w:val="22"/>
                <w:szCs w:val="22"/>
              </w:rPr>
              <w:t xml:space="preserve"> </w:t>
            </w:r>
            <w:r w:rsidR="001A63F9" w:rsidRPr="0DA7E11B">
              <w:rPr>
                <w:rFonts w:ascii="Aptos" w:hAnsi="Aptos"/>
                <w:color w:val="000000" w:themeColor="text1"/>
                <w:sz w:val="22"/>
                <w:szCs w:val="22"/>
              </w:rPr>
              <w:t>04 - Relais Petite Enfance</w:t>
            </w:r>
          </w:p>
          <w:p w14:paraId="0091A2BB" w14:textId="63243950" w:rsidR="001A63F9" w:rsidRPr="00DB1152" w:rsidRDefault="006C6CB2" w:rsidP="00DB1152">
            <w:pPr>
              <w:pStyle w:val="Default"/>
              <w:rPr>
                <w:rFonts w:ascii="Aptos" w:hAnsi="Aptos"/>
                <w:color w:val="000000" w:themeColor="text1"/>
                <w:sz w:val="22"/>
                <w:szCs w:val="22"/>
              </w:rPr>
            </w:pPr>
            <w:sdt>
              <w:sdtPr>
                <w:rPr>
                  <w:rFonts w:ascii="Aptos" w:hAnsi="Aptos"/>
                  <w:color w:val="000000" w:themeColor="text1"/>
                  <w:sz w:val="22"/>
                  <w:szCs w:val="22"/>
                </w:rPr>
                <w:id w:val="-1223672727"/>
                <w14:checkbox>
                  <w14:checked w14:val="0"/>
                  <w14:checkedState w14:val="2612" w14:font="MS Gothic"/>
                  <w14:uncheckedState w14:val="2610" w14:font="MS Gothic"/>
                </w14:checkbox>
              </w:sdtPr>
              <w:sdtContent>
                <w:r w:rsidR="00375A01" w:rsidRPr="0DA7E11B">
                  <w:rPr>
                    <w:rFonts w:ascii="Aptos" w:eastAsia="MS Gothic" w:hAnsi="Aptos"/>
                    <w:color w:val="000000" w:themeColor="text1"/>
                    <w:sz w:val="22"/>
                    <w:szCs w:val="22"/>
                  </w:rPr>
                  <w:t>☐</w:t>
                </w:r>
              </w:sdtContent>
            </w:sdt>
            <w:r w:rsidR="001A63F9" w:rsidRPr="0DA7E11B">
              <w:rPr>
                <w:rFonts w:ascii="Aptos" w:eastAsia="MS Gothic" w:hAnsi="Aptos"/>
                <w:sz w:val="22"/>
                <w:szCs w:val="22"/>
              </w:rPr>
              <w:t xml:space="preserve"> </w:t>
            </w:r>
            <w:r w:rsidR="001A63F9" w:rsidRPr="0DA7E11B">
              <w:rPr>
                <w:rFonts w:ascii="Aptos" w:hAnsi="Aptos"/>
                <w:color w:val="000000" w:themeColor="text1"/>
                <w:sz w:val="22"/>
                <w:szCs w:val="22"/>
              </w:rPr>
              <w:t>05 - LAEP</w:t>
            </w:r>
          </w:p>
          <w:p w14:paraId="4365630D" w14:textId="40CF3F75" w:rsidR="001A63F9" w:rsidRPr="00DB1152" w:rsidRDefault="006C6CB2" w:rsidP="00DB1152">
            <w:pPr>
              <w:pStyle w:val="Default"/>
              <w:rPr>
                <w:rFonts w:ascii="Aptos" w:hAnsi="Aptos"/>
                <w:b/>
                <w:bCs/>
                <w:sz w:val="22"/>
                <w:szCs w:val="22"/>
              </w:rPr>
            </w:pPr>
            <w:sdt>
              <w:sdtPr>
                <w:rPr>
                  <w:rFonts w:ascii="Aptos" w:hAnsi="Aptos"/>
                  <w:color w:val="000000" w:themeColor="text1"/>
                  <w:sz w:val="22"/>
                  <w:szCs w:val="22"/>
                </w:rPr>
                <w:id w:val="-1099794592"/>
                <w14:checkbox>
                  <w14:checked w14:val="0"/>
                  <w14:checkedState w14:val="2612" w14:font="MS Gothic"/>
                  <w14:uncheckedState w14:val="2610" w14:font="MS Gothic"/>
                </w14:checkbox>
              </w:sdtPr>
              <w:sdtContent>
                <w:r w:rsidR="00375A01" w:rsidRPr="0DA7E11B">
                  <w:rPr>
                    <w:rFonts w:ascii="Aptos" w:eastAsia="MS Gothic" w:hAnsi="Aptos"/>
                    <w:color w:val="000000" w:themeColor="text1"/>
                    <w:sz w:val="22"/>
                    <w:szCs w:val="22"/>
                  </w:rPr>
                  <w:t>☐</w:t>
                </w:r>
              </w:sdtContent>
            </w:sdt>
            <w:r w:rsidR="001A63F9" w:rsidRPr="0DA7E11B">
              <w:rPr>
                <w:rFonts w:ascii="Aptos" w:eastAsia="MS Gothic" w:hAnsi="Aptos"/>
                <w:color w:val="000000" w:themeColor="text1"/>
                <w:sz w:val="22"/>
                <w:szCs w:val="22"/>
              </w:rPr>
              <w:t xml:space="preserve"> </w:t>
            </w:r>
            <w:r w:rsidR="001A63F9" w:rsidRPr="0DA7E11B">
              <w:rPr>
                <w:rFonts w:ascii="Aptos" w:hAnsi="Aptos"/>
                <w:color w:val="000000" w:themeColor="text1"/>
                <w:sz w:val="22"/>
                <w:szCs w:val="22"/>
              </w:rPr>
              <w:t>06 - Ludothèque / Médiathèqu</w:t>
            </w:r>
            <w:r w:rsidR="001A63F9" w:rsidRPr="0DA7E11B">
              <w:rPr>
                <w:rFonts w:ascii="Aptos" w:hAnsi="Aptos"/>
                <w:sz w:val="22"/>
                <w:szCs w:val="22"/>
              </w:rPr>
              <w:t>e</w:t>
            </w:r>
          </w:p>
          <w:p w14:paraId="2395CA28" w14:textId="5F57F6B4" w:rsidR="001A63F9" w:rsidRPr="00DB1152" w:rsidRDefault="006C6CB2" w:rsidP="00DB1152">
            <w:pPr>
              <w:pStyle w:val="Default"/>
              <w:rPr>
                <w:rFonts w:ascii="Aptos" w:hAnsi="Aptos"/>
                <w:color w:val="000000" w:themeColor="text1"/>
                <w:sz w:val="22"/>
                <w:szCs w:val="22"/>
              </w:rPr>
            </w:pPr>
            <w:sdt>
              <w:sdtPr>
                <w:rPr>
                  <w:rFonts w:ascii="Aptos" w:hAnsi="Aptos"/>
                  <w:color w:val="000000" w:themeColor="text1"/>
                  <w:sz w:val="22"/>
                  <w:szCs w:val="22"/>
                </w:rPr>
                <w:id w:val="795564610"/>
                <w14:checkbox>
                  <w14:checked w14:val="0"/>
                  <w14:checkedState w14:val="2612" w14:font="MS Gothic"/>
                  <w14:uncheckedState w14:val="2610" w14:font="MS Gothic"/>
                </w14:checkbox>
              </w:sdtPr>
              <w:sdtContent>
                <w:r w:rsidR="00375A01" w:rsidRPr="0DA7E11B">
                  <w:rPr>
                    <w:rFonts w:ascii="Aptos" w:eastAsia="MS Gothic" w:hAnsi="Aptos"/>
                    <w:color w:val="000000" w:themeColor="text1"/>
                    <w:sz w:val="22"/>
                    <w:szCs w:val="22"/>
                  </w:rPr>
                  <w:t>☐</w:t>
                </w:r>
              </w:sdtContent>
            </w:sdt>
            <w:r w:rsidR="001A63F9" w:rsidRPr="0DA7E11B">
              <w:rPr>
                <w:rFonts w:ascii="Aptos" w:eastAsia="MS Gothic" w:hAnsi="Aptos"/>
                <w:color w:val="000000" w:themeColor="text1"/>
                <w:sz w:val="22"/>
                <w:szCs w:val="22"/>
              </w:rPr>
              <w:t xml:space="preserve"> </w:t>
            </w:r>
            <w:r w:rsidR="001A63F9" w:rsidRPr="0DA7E11B">
              <w:rPr>
                <w:rFonts w:ascii="Aptos" w:hAnsi="Aptos"/>
                <w:color w:val="000000" w:themeColor="text1"/>
                <w:sz w:val="22"/>
                <w:szCs w:val="22"/>
              </w:rPr>
              <w:t>07- Maison des ados ou PAEJ</w:t>
            </w:r>
          </w:p>
          <w:p w14:paraId="4479319B" w14:textId="3D11021E" w:rsidR="001A63F9" w:rsidRPr="00DB1152" w:rsidRDefault="006C6CB2" w:rsidP="00DB1152">
            <w:pPr>
              <w:pStyle w:val="Default"/>
              <w:rPr>
                <w:rFonts w:ascii="Aptos" w:hAnsi="Aptos"/>
                <w:color w:val="000000" w:themeColor="text1"/>
                <w:sz w:val="22"/>
                <w:szCs w:val="22"/>
              </w:rPr>
            </w:pPr>
            <w:sdt>
              <w:sdtPr>
                <w:rPr>
                  <w:rFonts w:ascii="Aptos" w:hAnsi="Aptos"/>
                  <w:color w:val="000000" w:themeColor="text1"/>
                  <w:sz w:val="22"/>
                  <w:szCs w:val="22"/>
                </w:rPr>
                <w:id w:val="697976763"/>
                <w14:checkbox>
                  <w14:checked w14:val="0"/>
                  <w14:checkedState w14:val="2612" w14:font="MS Gothic"/>
                  <w14:uncheckedState w14:val="2610" w14:font="MS Gothic"/>
                </w14:checkbox>
              </w:sdtPr>
              <w:sdtContent>
                <w:r w:rsidR="00375A01" w:rsidRPr="0DA7E11B">
                  <w:rPr>
                    <w:rFonts w:ascii="Aptos" w:eastAsia="MS Gothic" w:hAnsi="Aptos"/>
                    <w:color w:val="000000" w:themeColor="text1"/>
                    <w:sz w:val="22"/>
                    <w:szCs w:val="22"/>
                  </w:rPr>
                  <w:t>☐</w:t>
                </w:r>
              </w:sdtContent>
            </w:sdt>
            <w:r w:rsidR="001A63F9" w:rsidRPr="0DA7E11B">
              <w:rPr>
                <w:rFonts w:ascii="Aptos" w:eastAsia="MS Gothic" w:hAnsi="Aptos"/>
                <w:color w:val="000000" w:themeColor="text1"/>
                <w:sz w:val="22"/>
                <w:szCs w:val="22"/>
              </w:rPr>
              <w:t xml:space="preserve"> </w:t>
            </w:r>
            <w:r w:rsidR="001A63F9" w:rsidRPr="0DA7E11B">
              <w:rPr>
                <w:rFonts w:ascii="Aptos" w:hAnsi="Aptos"/>
                <w:color w:val="000000" w:themeColor="text1"/>
                <w:sz w:val="22"/>
                <w:szCs w:val="22"/>
              </w:rPr>
              <w:t>08- Médiation familiale ou Espace de rencontre</w:t>
            </w:r>
          </w:p>
          <w:p w14:paraId="7870CF50" w14:textId="013B3B45" w:rsidR="001A63F9" w:rsidRPr="00DB1152" w:rsidRDefault="006C6CB2" w:rsidP="00DB1152">
            <w:pPr>
              <w:pStyle w:val="Default"/>
              <w:rPr>
                <w:rFonts w:ascii="Aptos" w:hAnsi="Aptos"/>
                <w:color w:val="000000" w:themeColor="text1"/>
                <w:sz w:val="22"/>
                <w:szCs w:val="22"/>
              </w:rPr>
            </w:pPr>
            <w:sdt>
              <w:sdtPr>
                <w:rPr>
                  <w:rFonts w:ascii="Aptos" w:hAnsi="Aptos"/>
                  <w:color w:val="000000" w:themeColor="text1"/>
                  <w:sz w:val="22"/>
                  <w:szCs w:val="22"/>
                </w:rPr>
                <w:id w:val="372501773"/>
                <w14:checkbox>
                  <w14:checked w14:val="0"/>
                  <w14:checkedState w14:val="2612" w14:font="MS Gothic"/>
                  <w14:uncheckedState w14:val="2610" w14:font="MS Gothic"/>
                </w14:checkbox>
              </w:sdtPr>
              <w:sdtContent>
                <w:r w:rsidR="00375A01" w:rsidRPr="0DA7E11B">
                  <w:rPr>
                    <w:rFonts w:ascii="Aptos" w:eastAsia="MS Gothic" w:hAnsi="Aptos"/>
                    <w:color w:val="000000" w:themeColor="text1"/>
                    <w:sz w:val="22"/>
                    <w:szCs w:val="22"/>
                  </w:rPr>
                  <w:t>☐</w:t>
                </w:r>
              </w:sdtContent>
            </w:sdt>
            <w:r w:rsidR="001A63F9" w:rsidRPr="0DA7E11B">
              <w:rPr>
                <w:rFonts w:ascii="Aptos" w:eastAsia="MS Gothic" w:hAnsi="Aptos"/>
                <w:color w:val="000000" w:themeColor="text1"/>
                <w:sz w:val="22"/>
                <w:szCs w:val="22"/>
              </w:rPr>
              <w:t xml:space="preserve"> </w:t>
            </w:r>
            <w:r w:rsidR="001A63F9" w:rsidRPr="0DA7E11B">
              <w:rPr>
                <w:rFonts w:ascii="Aptos" w:hAnsi="Aptos"/>
                <w:color w:val="000000" w:themeColor="text1"/>
                <w:sz w:val="22"/>
                <w:szCs w:val="22"/>
              </w:rPr>
              <w:t>09- Lieux ressource Parentalité</w:t>
            </w:r>
          </w:p>
          <w:p w14:paraId="1ACE1F42" w14:textId="031AC38D" w:rsidR="001A63F9" w:rsidRPr="00DB1152" w:rsidRDefault="006C6CB2" w:rsidP="00DB1152">
            <w:pPr>
              <w:pStyle w:val="Default"/>
              <w:rPr>
                <w:rFonts w:ascii="Aptos" w:hAnsi="Aptos"/>
                <w:color w:val="000000" w:themeColor="text1"/>
                <w:sz w:val="22"/>
                <w:szCs w:val="22"/>
              </w:rPr>
            </w:pPr>
            <w:sdt>
              <w:sdtPr>
                <w:rPr>
                  <w:rFonts w:ascii="Aptos" w:hAnsi="Aptos"/>
                  <w:color w:val="000000" w:themeColor="text1"/>
                  <w:sz w:val="22"/>
                  <w:szCs w:val="22"/>
                </w:rPr>
                <w:id w:val="81496792"/>
                <w14:checkbox>
                  <w14:checked w14:val="0"/>
                  <w14:checkedState w14:val="2612" w14:font="MS Gothic"/>
                  <w14:uncheckedState w14:val="2610" w14:font="MS Gothic"/>
                </w14:checkbox>
              </w:sdtPr>
              <w:sdtContent>
                <w:r w:rsidR="00375A01" w:rsidRPr="0DA7E11B">
                  <w:rPr>
                    <w:rFonts w:ascii="Aptos" w:eastAsia="MS Gothic" w:hAnsi="Aptos"/>
                    <w:color w:val="000000" w:themeColor="text1"/>
                    <w:sz w:val="22"/>
                    <w:szCs w:val="22"/>
                  </w:rPr>
                  <w:t>☐</w:t>
                </w:r>
              </w:sdtContent>
            </w:sdt>
            <w:r w:rsidR="001A63F9" w:rsidRPr="0DA7E11B">
              <w:rPr>
                <w:rFonts w:ascii="Aptos" w:eastAsia="MS Gothic" w:hAnsi="Aptos"/>
                <w:color w:val="000000" w:themeColor="text1"/>
                <w:sz w:val="22"/>
                <w:szCs w:val="22"/>
              </w:rPr>
              <w:t xml:space="preserve"> </w:t>
            </w:r>
            <w:r w:rsidR="001A63F9" w:rsidRPr="0DA7E11B">
              <w:rPr>
                <w:rFonts w:ascii="Aptos" w:eastAsiaTheme="minorEastAsia" w:hAnsi="Aptos"/>
                <w:color w:val="000000" w:themeColor="text1"/>
                <w:sz w:val="22"/>
                <w:szCs w:val="22"/>
              </w:rPr>
              <w:t>10</w:t>
            </w:r>
            <w:r w:rsidR="001A63F9" w:rsidRPr="0DA7E11B">
              <w:rPr>
                <w:rFonts w:ascii="Aptos" w:eastAsia="MS Gothic" w:hAnsi="Aptos"/>
                <w:color w:val="000000" w:themeColor="text1"/>
                <w:sz w:val="22"/>
                <w:szCs w:val="22"/>
              </w:rPr>
              <w:t>-</w:t>
            </w:r>
            <w:r w:rsidR="001A63F9" w:rsidRPr="0DA7E11B">
              <w:rPr>
                <w:rFonts w:ascii="Aptos" w:hAnsi="Aptos"/>
                <w:color w:val="000000" w:themeColor="text1"/>
                <w:sz w:val="22"/>
                <w:szCs w:val="22"/>
              </w:rPr>
              <w:t>Autres</w:t>
            </w:r>
            <w:r w:rsidR="00955BEF" w:rsidRPr="0DA7E11B">
              <w:rPr>
                <w:rFonts w:ascii="Aptos" w:hAnsi="Aptos"/>
                <w:color w:val="000000" w:themeColor="text1"/>
                <w:sz w:val="22"/>
                <w:szCs w:val="22"/>
              </w:rPr>
              <w:t xml:space="preserve">, veuillez </w:t>
            </w:r>
            <w:r w:rsidR="00375A01" w:rsidRPr="0DA7E11B">
              <w:rPr>
                <w:rFonts w:ascii="Aptos" w:hAnsi="Aptos"/>
                <w:color w:val="000000" w:themeColor="text1"/>
                <w:sz w:val="22"/>
                <w:szCs w:val="22"/>
              </w:rPr>
              <w:t>préciser</w:t>
            </w:r>
            <w:r w:rsidR="00955BEF" w:rsidRPr="0DA7E11B">
              <w:rPr>
                <w:rFonts w:ascii="Aptos" w:hAnsi="Aptos"/>
                <w:color w:val="000000" w:themeColor="text1"/>
                <w:sz w:val="22"/>
                <w:szCs w:val="22"/>
              </w:rPr>
              <w:t> : ……………………..</w:t>
            </w:r>
          </w:p>
          <w:p w14:paraId="30831DA3" w14:textId="6E1C9B6D" w:rsidR="001A63F9" w:rsidRPr="00DB1152" w:rsidRDefault="001A63F9" w:rsidP="00DB1152">
            <w:pPr>
              <w:pStyle w:val="Default"/>
              <w:rPr>
                <w:rFonts w:ascii="Aptos" w:hAnsi="Aptos"/>
                <w:sz w:val="22"/>
                <w:szCs w:val="22"/>
              </w:rPr>
            </w:pPr>
          </w:p>
        </w:tc>
      </w:tr>
      <w:tr w:rsidR="001A63F9" w:rsidRPr="00DB1152" w14:paraId="12E4F8B6" w14:textId="77777777" w:rsidTr="4845318C">
        <w:tc>
          <w:tcPr>
            <w:tcW w:w="5607" w:type="dxa"/>
          </w:tcPr>
          <w:p w14:paraId="7F85A0E1" w14:textId="739426E1" w:rsidR="001A63F9" w:rsidRPr="00DB1152" w:rsidRDefault="001A63F9" w:rsidP="001A63F9">
            <w:pPr>
              <w:rPr>
                <w:rFonts w:ascii="Aptos" w:hAnsi="Aptos"/>
              </w:rPr>
            </w:pPr>
            <w:r w:rsidRPr="00DB1152">
              <w:rPr>
                <w:rFonts w:ascii="Aptos" w:hAnsi="Aptos"/>
              </w:rPr>
              <w:t>Adresse complète de la structure (n°, voie, code postale, ville)</w:t>
            </w:r>
          </w:p>
        </w:tc>
        <w:tc>
          <w:tcPr>
            <w:tcW w:w="6301" w:type="dxa"/>
          </w:tcPr>
          <w:p w14:paraId="4479E222" w14:textId="78927874" w:rsidR="001A63F9" w:rsidRPr="009156FB" w:rsidRDefault="001A63F9" w:rsidP="00DB1152">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 xml:space="preserve">Saisir les informations </w:t>
            </w:r>
          </w:p>
        </w:tc>
      </w:tr>
      <w:tr w:rsidR="001A63F9" w:rsidRPr="00DB1152" w14:paraId="41FDD932" w14:textId="77777777" w:rsidTr="4845318C">
        <w:tc>
          <w:tcPr>
            <w:tcW w:w="5607" w:type="dxa"/>
          </w:tcPr>
          <w:p w14:paraId="3BA6B958" w14:textId="2F6C9D82" w:rsidR="001A63F9" w:rsidRPr="00DB1152" w:rsidRDefault="001A63F9" w:rsidP="001A63F9">
            <w:pPr>
              <w:rPr>
                <w:rFonts w:ascii="Aptos" w:hAnsi="Aptos"/>
              </w:rPr>
            </w:pPr>
            <w:r w:rsidRPr="00DB1152">
              <w:rPr>
                <w:rFonts w:ascii="Aptos" w:hAnsi="Aptos"/>
              </w:rPr>
              <w:t>Nom et prénom du responsable de la structure :</w:t>
            </w:r>
          </w:p>
        </w:tc>
        <w:tc>
          <w:tcPr>
            <w:tcW w:w="6301" w:type="dxa"/>
          </w:tcPr>
          <w:p w14:paraId="06212E67" w14:textId="6F0B9BBD" w:rsidR="001A63F9" w:rsidRPr="009156FB" w:rsidRDefault="001A63F9" w:rsidP="00DB1152">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tc>
      </w:tr>
      <w:tr w:rsidR="001A63F9" w:rsidRPr="00DB1152" w14:paraId="2393A046" w14:textId="77777777" w:rsidTr="4845318C">
        <w:tc>
          <w:tcPr>
            <w:tcW w:w="5607" w:type="dxa"/>
          </w:tcPr>
          <w:p w14:paraId="28C0C3FF" w14:textId="77777777" w:rsidR="001A63F9" w:rsidRPr="00DB1152" w:rsidRDefault="00955BEF" w:rsidP="001A63F9">
            <w:pPr>
              <w:rPr>
                <w:rFonts w:ascii="Aptos" w:hAnsi="Aptos"/>
              </w:rPr>
            </w:pPr>
            <w:r w:rsidRPr="00DB1152">
              <w:rPr>
                <w:rFonts w:ascii="Aptos" w:hAnsi="Aptos"/>
              </w:rPr>
              <w:t>Adresse mail et téléphone du responsable de la structure :</w:t>
            </w:r>
          </w:p>
          <w:p w14:paraId="6856291E" w14:textId="2C358DE2" w:rsidR="00955BEF" w:rsidRPr="00DB1152" w:rsidRDefault="00955BEF" w:rsidP="001A63F9">
            <w:pPr>
              <w:rPr>
                <w:rFonts w:ascii="Aptos" w:hAnsi="Aptos"/>
              </w:rPr>
            </w:pPr>
          </w:p>
        </w:tc>
        <w:tc>
          <w:tcPr>
            <w:tcW w:w="6301" w:type="dxa"/>
          </w:tcPr>
          <w:p w14:paraId="4C74454E" w14:textId="62EA579B" w:rsidR="001A63F9" w:rsidRPr="009156FB" w:rsidRDefault="00955BEF" w:rsidP="00DB1152">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tc>
      </w:tr>
      <w:tr w:rsidR="001A63F9" w:rsidRPr="00DB1152" w14:paraId="48F66249" w14:textId="77777777" w:rsidTr="4845318C">
        <w:tc>
          <w:tcPr>
            <w:tcW w:w="5607" w:type="dxa"/>
          </w:tcPr>
          <w:p w14:paraId="76D539FD" w14:textId="3519E0C1" w:rsidR="001A63F9" w:rsidRPr="00DB1152" w:rsidRDefault="00955BEF" w:rsidP="001A63F9">
            <w:pPr>
              <w:rPr>
                <w:rFonts w:ascii="Aptos" w:hAnsi="Aptos"/>
              </w:rPr>
            </w:pPr>
            <w:r w:rsidRPr="00DB1152">
              <w:rPr>
                <w:rFonts w:ascii="Aptos" w:hAnsi="Aptos"/>
              </w:rPr>
              <w:t xml:space="preserve">Nom et prénom du référent du projet parentalité : </w:t>
            </w:r>
          </w:p>
        </w:tc>
        <w:tc>
          <w:tcPr>
            <w:tcW w:w="6301" w:type="dxa"/>
          </w:tcPr>
          <w:p w14:paraId="6D1E92E6" w14:textId="532FADCC" w:rsidR="001A63F9" w:rsidRPr="009156FB" w:rsidRDefault="00955BEF" w:rsidP="00DB1152">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tc>
      </w:tr>
      <w:tr w:rsidR="001A63F9" w:rsidRPr="00DB1152" w14:paraId="18F07C30" w14:textId="77777777" w:rsidTr="4845318C">
        <w:tc>
          <w:tcPr>
            <w:tcW w:w="5607" w:type="dxa"/>
          </w:tcPr>
          <w:p w14:paraId="5C61F03E" w14:textId="77777777" w:rsidR="001A63F9" w:rsidRPr="00DB1152" w:rsidRDefault="00955BEF" w:rsidP="001A63F9">
            <w:pPr>
              <w:rPr>
                <w:rFonts w:ascii="Aptos" w:hAnsi="Aptos"/>
              </w:rPr>
            </w:pPr>
            <w:r w:rsidRPr="00DB1152">
              <w:rPr>
                <w:rFonts w:ascii="Aptos" w:hAnsi="Aptos"/>
              </w:rPr>
              <w:t>Adresse mail et téléphone du responsable de la structure :</w:t>
            </w:r>
          </w:p>
          <w:p w14:paraId="52C70B5E" w14:textId="1754E643" w:rsidR="00955BEF" w:rsidRPr="00DB1152" w:rsidRDefault="00955BEF" w:rsidP="001A63F9">
            <w:pPr>
              <w:rPr>
                <w:rFonts w:ascii="Aptos" w:hAnsi="Aptos"/>
              </w:rPr>
            </w:pPr>
          </w:p>
        </w:tc>
        <w:tc>
          <w:tcPr>
            <w:tcW w:w="6301" w:type="dxa"/>
          </w:tcPr>
          <w:p w14:paraId="390BE8D8" w14:textId="672B58CD" w:rsidR="001A63F9" w:rsidRPr="009156FB" w:rsidRDefault="00955BEF" w:rsidP="00DB1152">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tc>
      </w:tr>
      <w:tr w:rsidR="001A63F9" w:rsidRPr="00DB1152" w14:paraId="61ACECCF" w14:textId="77777777" w:rsidTr="4845318C">
        <w:tc>
          <w:tcPr>
            <w:tcW w:w="5607" w:type="dxa"/>
          </w:tcPr>
          <w:p w14:paraId="29C110EC" w14:textId="4A2B7214" w:rsidR="001A63F9" w:rsidRPr="00DB1152" w:rsidRDefault="00955BEF" w:rsidP="001A63F9">
            <w:pPr>
              <w:rPr>
                <w:rFonts w:ascii="Aptos" w:hAnsi="Aptos"/>
              </w:rPr>
            </w:pPr>
            <w:r w:rsidRPr="00DB1152">
              <w:rPr>
                <w:rFonts w:ascii="Aptos" w:hAnsi="Aptos"/>
              </w:rPr>
              <w:t>Participez-vous à un comité d’animation locale ou départementale Parentalité</w:t>
            </w:r>
          </w:p>
        </w:tc>
        <w:tc>
          <w:tcPr>
            <w:tcW w:w="6301" w:type="dxa"/>
          </w:tcPr>
          <w:p w14:paraId="45CC1CFB" w14:textId="31F58CAA" w:rsidR="00955BEF" w:rsidRPr="00DB1152" w:rsidRDefault="006C6CB2" w:rsidP="00DB1152">
            <w:pPr>
              <w:pStyle w:val="Default"/>
              <w:rPr>
                <w:rFonts w:ascii="Aptos" w:hAnsi="Aptos"/>
                <w:color w:val="000000" w:themeColor="text1"/>
                <w:sz w:val="22"/>
                <w:szCs w:val="22"/>
              </w:rPr>
            </w:pPr>
            <w:sdt>
              <w:sdtPr>
                <w:rPr>
                  <w:rFonts w:ascii="Aptos" w:hAnsi="Aptos"/>
                  <w:color w:val="000000" w:themeColor="text1"/>
                  <w:sz w:val="22"/>
                  <w:szCs w:val="22"/>
                </w:rPr>
                <w:id w:val="1413123001"/>
                <w14:checkbox>
                  <w14:checked w14:val="0"/>
                  <w14:checkedState w14:val="2612" w14:font="MS Gothic"/>
                  <w14:uncheckedState w14:val="2610" w14:font="MS Gothic"/>
                </w14:checkbox>
              </w:sdtPr>
              <w:sdtContent>
                <w:r w:rsidR="3C0E8DD2" w:rsidRPr="06CBF823">
                  <w:rPr>
                    <w:rFonts w:ascii="MS Gothic" w:eastAsia="MS Gothic" w:hAnsi="MS Gothic"/>
                    <w:color w:val="000000" w:themeColor="text1"/>
                    <w:sz w:val="22"/>
                    <w:szCs w:val="22"/>
                  </w:rPr>
                  <w:t>☐</w:t>
                </w:r>
              </w:sdtContent>
            </w:sdt>
            <w:r w:rsidR="6EB4AF92" w:rsidRPr="06CBF823">
              <w:rPr>
                <w:rFonts w:ascii="Aptos" w:hAnsi="Aptos"/>
                <w:color w:val="000000" w:themeColor="text1"/>
                <w:sz w:val="22"/>
                <w:szCs w:val="22"/>
              </w:rPr>
              <w:t xml:space="preserve"> Oui           </w:t>
            </w:r>
            <w:sdt>
              <w:sdtPr>
                <w:rPr>
                  <w:rFonts w:ascii="Aptos" w:hAnsi="Aptos"/>
                  <w:color w:val="000000" w:themeColor="text1"/>
                  <w:sz w:val="22"/>
                  <w:szCs w:val="22"/>
                </w:rPr>
                <w:id w:val="-415402646"/>
                <w14:checkbox>
                  <w14:checked w14:val="0"/>
                  <w14:checkedState w14:val="2612" w14:font="MS Gothic"/>
                  <w14:uncheckedState w14:val="2610" w14:font="MS Gothic"/>
                </w14:checkbox>
              </w:sdtPr>
              <w:sdtContent>
                <w:r w:rsidR="30453DD2" w:rsidRPr="06CBF823">
                  <w:rPr>
                    <w:rFonts w:ascii="Aptos" w:eastAsia="MS Gothic" w:hAnsi="Aptos"/>
                    <w:color w:val="000000" w:themeColor="text1"/>
                    <w:sz w:val="22"/>
                    <w:szCs w:val="22"/>
                  </w:rPr>
                  <w:t>☐</w:t>
                </w:r>
              </w:sdtContent>
            </w:sdt>
            <w:r w:rsidR="30453DD2" w:rsidRPr="06CBF823">
              <w:rPr>
                <w:rFonts w:ascii="Aptos" w:hAnsi="Aptos"/>
                <w:color w:val="000000" w:themeColor="text1"/>
                <w:sz w:val="22"/>
                <w:szCs w:val="22"/>
              </w:rPr>
              <w:t xml:space="preserve"> </w:t>
            </w:r>
            <w:r w:rsidR="6EB4AF92" w:rsidRPr="06CBF823">
              <w:rPr>
                <w:rFonts w:ascii="Aptos" w:hAnsi="Aptos"/>
                <w:color w:val="000000" w:themeColor="text1"/>
                <w:sz w:val="22"/>
                <w:szCs w:val="22"/>
              </w:rPr>
              <w:t>Non</w:t>
            </w:r>
          </w:p>
          <w:p w14:paraId="6EB2EFF8" w14:textId="74B572FF" w:rsidR="001A63F9" w:rsidRPr="00DB1152" w:rsidRDefault="0203480E" w:rsidP="06CBF823">
            <w:pPr>
              <w:pStyle w:val="Default"/>
              <w:shd w:val="clear" w:color="auto" w:fill="FFFFFF" w:themeFill="background1"/>
            </w:pPr>
            <w:r w:rsidRPr="06CBF823">
              <w:rPr>
                <w:rFonts w:ascii="Aptos" w:hAnsi="Aptos"/>
                <w:sz w:val="22"/>
                <w:szCs w:val="22"/>
              </w:rPr>
              <w:t>Si Oui, lequel : ...........................</w:t>
            </w:r>
          </w:p>
        </w:tc>
      </w:tr>
    </w:tbl>
    <w:p w14:paraId="59D00913" w14:textId="77777777" w:rsidR="00493F10" w:rsidRDefault="00493F10">
      <w:r>
        <w:br w:type="page"/>
      </w:r>
    </w:p>
    <w:tbl>
      <w:tblPr>
        <w:tblStyle w:val="TableGrid"/>
        <w:tblW w:w="11908" w:type="dxa"/>
        <w:tblInd w:w="-1281" w:type="dxa"/>
        <w:tblLook w:val="04A0" w:firstRow="1" w:lastRow="0" w:firstColumn="1" w:lastColumn="0" w:noHBand="0" w:noVBand="1"/>
      </w:tblPr>
      <w:tblGrid>
        <w:gridCol w:w="5607"/>
        <w:gridCol w:w="6301"/>
      </w:tblGrid>
      <w:tr w:rsidR="00955BEF" w:rsidRPr="00DB1152" w14:paraId="45644A59" w14:textId="77777777" w:rsidTr="4845318C">
        <w:trPr>
          <w:trHeight w:val="351"/>
        </w:trPr>
        <w:tc>
          <w:tcPr>
            <w:tcW w:w="11908" w:type="dxa"/>
            <w:gridSpan w:val="2"/>
            <w:shd w:val="clear" w:color="auto" w:fill="8EAADB" w:themeFill="accent1" w:themeFillTint="99"/>
          </w:tcPr>
          <w:p w14:paraId="7A846D5C" w14:textId="35E23937" w:rsidR="00955BEF" w:rsidRPr="009156FB" w:rsidRDefault="00955BEF" w:rsidP="009156FB">
            <w:pPr>
              <w:jc w:val="center"/>
              <w:rPr>
                <w:b/>
                <w:bCs/>
              </w:rPr>
            </w:pPr>
            <w:r w:rsidRPr="5E74E860">
              <w:rPr>
                <w:b/>
                <w:bCs/>
              </w:rPr>
              <w:t>Partie 2 : Description opérationnelle du projet</w:t>
            </w:r>
            <w:r w:rsidR="6BDAA88A" w:rsidRPr="5E74E860">
              <w:rPr>
                <w:b/>
                <w:bCs/>
                <w:color w:val="FF0000"/>
              </w:rPr>
              <w:t>*</w:t>
            </w:r>
          </w:p>
        </w:tc>
      </w:tr>
      <w:tr w:rsidR="001A63F9" w:rsidRPr="00DB1152" w14:paraId="759CFF18" w14:textId="77777777" w:rsidTr="4845318C">
        <w:tc>
          <w:tcPr>
            <w:tcW w:w="5607" w:type="dxa"/>
          </w:tcPr>
          <w:p w14:paraId="21703BDF" w14:textId="415E32D9" w:rsidR="001A63F9" w:rsidRPr="00DB1152" w:rsidRDefault="00375A01" w:rsidP="001A63F9">
            <w:pPr>
              <w:rPr>
                <w:rFonts w:ascii="Aptos" w:hAnsi="Aptos"/>
                <w:color w:val="000000" w:themeColor="text1"/>
              </w:rPr>
            </w:pPr>
            <w:r w:rsidRPr="00DB1152">
              <w:rPr>
                <w:rFonts w:ascii="Aptos" w:hAnsi="Aptos"/>
                <w:color w:val="000000" w:themeColor="text1"/>
              </w:rPr>
              <w:t xml:space="preserve">Concernant votre projet, il s’agit : </w:t>
            </w:r>
          </w:p>
        </w:tc>
        <w:tc>
          <w:tcPr>
            <w:tcW w:w="6301" w:type="dxa"/>
          </w:tcPr>
          <w:p w14:paraId="657B1D6B" w14:textId="5878A7B7" w:rsidR="00375A01" w:rsidRPr="00DB1152" w:rsidRDefault="006C6CB2" w:rsidP="00DB1152">
            <w:pPr>
              <w:pStyle w:val="Default"/>
              <w:rPr>
                <w:rFonts w:ascii="Aptos" w:hAnsi="Aptos"/>
                <w:color w:val="000000" w:themeColor="text1"/>
                <w:sz w:val="22"/>
                <w:szCs w:val="22"/>
              </w:rPr>
            </w:pPr>
            <w:sdt>
              <w:sdtPr>
                <w:rPr>
                  <w:rFonts w:ascii="Aptos" w:hAnsi="Aptos"/>
                  <w:color w:val="000000" w:themeColor="text1"/>
                  <w:sz w:val="22"/>
                  <w:szCs w:val="22"/>
                </w:rPr>
                <w:id w:val="728805467"/>
                <w14:checkbox>
                  <w14:checked w14:val="0"/>
                  <w14:checkedState w14:val="2612" w14:font="MS Gothic"/>
                  <w14:uncheckedState w14:val="2610" w14:font="MS Gothic"/>
                </w14:checkbox>
              </w:sdtPr>
              <w:sdtContent>
                <w:r w:rsidR="00375A01" w:rsidRPr="0DA7E11B">
                  <w:rPr>
                    <w:rFonts w:ascii="Aptos" w:eastAsia="MS Gothic" w:hAnsi="Aptos" w:cs="Segoe UI Symbol"/>
                    <w:color w:val="000000" w:themeColor="text1"/>
                    <w:sz w:val="22"/>
                    <w:szCs w:val="22"/>
                  </w:rPr>
                  <w:t>☐</w:t>
                </w:r>
              </w:sdtContent>
            </w:sdt>
            <w:r w:rsidR="00375A01" w:rsidRPr="0DA7E11B">
              <w:rPr>
                <w:rFonts w:ascii="Aptos" w:hAnsi="Aptos"/>
                <w:color w:val="000000" w:themeColor="text1"/>
                <w:sz w:val="22"/>
                <w:szCs w:val="22"/>
              </w:rPr>
              <w:t xml:space="preserve"> Nouveau projet</w:t>
            </w:r>
          </w:p>
          <w:p w14:paraId="3F24911A" w14:textId="55B5470A" w:rsidR="00375A01" w:rsidRPr="00DB1152" w:rsidRDefault="006C6CB2" w:rsidP="00DB1152">
            <w:pPr>
              <w:pStyle w:val="Default"/>
              <w:rPr>
                <w:rFonts w:ascii="Aptos" w:hAnsi="Aptos"/>
                <w:color w:val="000000" w:themeColor="text1"/>
                <w:sz w:val="22"/>
                <w:szCs w:val="22"/>
              </w:rPr>
            </w:pPr>
            <w:sdt>
              <w:sdtPr>
                <w:rPr>
                  <w:rFonts w:ascii="Aptos" w:hAnsi="Aptos"/>
                  <w:color w:val="000000" w:themeColor="text1"/>
                  <w:sz w:val="22"/>
                  <w:szCs w:val="22"/>
                </w:rPr>
                <w:id w:val="-1599173795"/>
                <w14:checkbox>
                  <w14:checked w14:val="0"/>
                  <w14:checkedState w14:val="2612" w14:font="MS Gothic"/>
                  <w14:uncheckedState w14:val="2610" w14:font="MS Gothic"/>
                </w14:checkbox>
              </w:sdtPr>
              <w:sdtContent>
                <w:r w:rsidR="00511DBB" w:rsidRPr="0DA7E11B">
                  <w:rPr>
                    <w:rFonts w:ascii="Aptos" w:eastAsia="MS Gothic" w:hAnsi="Aptos" w:cs="Segoe UI Symbol"/>
                    <w:color w:val="000000" w:themeColor="text1"/>
                    <w:sz w:val="22"/>
                    <w:szCs w:val="22"/>
                  </w:rPr>
                  <w:t>☐</w:t>
                </w:r>
              </w:sdtContent>
            </w:sdt>
            <w:r w:rsidR="00375A01" w:rsidRPr="0DA7E11B">
              <w:rPr>
                <w:rFonts w:ascii="Aptos" w:hAnsi="Aptos"/>
                <w:color w:val="000000" w:themeColor="text1"/>
                <w:sz w:val="22"/>
                <w:szCs w:val="22"/>
              </w:rPr>
              <w:t xml:space="preserve"> Renouvellement</w:t>
            </w:r>
            <w:r w:rsidR="00375A01" w:rsidRPr="0DA7E11B">
              <w:rPr>
                <w:rFonts w:ascii="Aptos" w:eastAsia="MS Gothic" w:hAnsi="Aptos"/>
                <w:color w:val="000000" w:themeColor="text1"/>
                <w:sz w:val="22"/>
                <w:szCs w:val="22"/>
              </w:rPr>
              <w:t xml:space="preserve"> </w:t>
            </w:r>
          </w:p>
          <w:p w14:paraId="69B59188" w14:textId="77777777" w:rsidR="001A63F9" w:rsidRPr="00DB1152" w:rsidRDefault="001A63F9" w:rsidP="00DB1152">
            <w:pPr>
              <w:pStyle w:val="Default"/>
              <w:rPr>
                <w:rFonts w:ascii="Aptos" w:hAnsi="Aptos"/>
                <w:color w:val="000000" w:themeColor="text1"/>
                <w:sz w:val="22"/>
                <w:szCs w:val="22"/>
              </w:rPr>
            </w:pPr>
          </w:p>
        </w:tc>
      </w:tr>
      <w:tr w:rsidR="00713C7E" w:rsidRPr="00DB1152" w14:paraId="2AADCA5D" w14:textId="77777777" w:rsidTr="4845318C">
        <w:trPr>
          <w:trHeight w:val="245"/>
        </w:trPr>
        <w:tc>
          <w:tcPr>
            <w:tcW w:w="5607" w:type="dxa"/>
            <w:vMerge w:val="restart"/>
          </w:tcPr>
          <w:p w14:paraId="0B2C1796" w14:textId="0109CA45" w:rsidR="00713C7E" w:rsidRPr="00DB1152" w:rsidRDefault="00713C7E" w:rsidP="00375A01">
            <w:pPr>
              <w:rPr>
                <w:rFonts w:ascii="Aptos" w:hAnsi="Aptos"/>
                <w:color w:val="000000" w:themeColor="text1"/>
              </w:rPr>
            </w:pPr>
            <w:r w:rsidRPr="00DB1152">
              <w:rPr>
                <w:rFonts w:ascii="Aptos" w:hAnsi="Aptos"/>
                <w:color w:val="000000" w:themeColor="text1"/>
              </w:rPr>
              <w:t>Si vous avez répondu “Renouvellement”, indiquer le N° de la demande précédente</w:t>
            </w:r>
          </w:p>
        </w:tc>
        <w:tc>
          <w:tcPr>
            <w:tcW w:w="6301" w:type="dxa"/>
          </w:tcPr>
          <w:p w14:paraId="60F2739E" w14:textId="77777777" w:rsidR="00713C7E" w:rsidRPr="009156FB" w:rsidRDefault="00713C7E" w:rsidP="00DB1152">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p w14:paraId="35918526" w14:textId="77777777" w:rsidR="00713C7E" w:rsidRPr="00DB1152" w:rsidRDefault="00713C7E" w:rsidP="00DB1152">
            <w:pPr>
              <w:pStyle w:val="Default"/>
              <w:rPr>
                <w:rFonts w:ascii="Aptos" w:hAnsi="Aptos"/>
                <w:color w:val="000000" w:themeColor="text1"/>
                <w:sz w:val="22"/>
                <w:szCs w:val="22"/>
              </w:rPr>
            </w:pPr>
          </w:p>
        </w:tc>
      </w:tr>
      <w:tr w:rsidR="00713C7E" w:rsidRPr="00DB1152" w14:paraId="5100DA1E" w14:textId="77777777" w:rsidTr="4845318C">
        <w:trPr>
          <w:trHeight w:val="244"/>
        </w:trPr>
        <w:tc>
          <w:tcPr>
            <w:tcW w:w="5607" w:type="dxa"/>
            <w:vMerge/>
          </w:tcPr>
          <w:p w14:paraId="1C1B557E" w14:textId="77777777" w:rsidR="00713C7E" w:rsidRPr="00DB1152" w:rsidRDefault="00713C7E" w:rsidP="00713C7E">
            <w:pPr>
              <w:rPr>
                <w:rFonts w:ascii="Aptos" w:hAnsi="Aptos"/>
                <w:color w:val="000000" w:themeColor="text1"/>
              </w:rPr>
            </w:pPr>
          </w:p>
        </w:tc>
        <w:tc>
          <w:tcPr>
            <w:tcW w:w="6301" w:type="dxa"/>
          </w:tcPr>
          <w:p w14:paraId="199CF0B0" w14:textId="77777777" w:rsidR="00713C7E" w:rsidRDefault="00713C7E" w:rsidP="00713C7E">
            <w:pPr>
              <w:pStyle w:val="Default"/>
              <w:rPr>
                <w:rFonts w:ascii="Aptos" w:eastAsia="MS Gothic" w:hAnsi="Aptos"/>
                <w:color w:val="000000" w:themeColor="text1"/>
                <w:sz w:val="22"/>
                <w:szCs w:val="22"/>
              </w:rPr>
            </w:pPr>
            <w:r w:rsidRPr="00713C7E">
              <w:rPr>
                <w:rFonts w:ascii="Aptos" w:eastAsia="MS Gothic" w:hAnsi="Aptos"/>
                <w:color w:val="000000" w:themeColor="text1"/>
                <w:sz w:val="22"/>
                <w:szCs w:val="22"/>
              </w:rPr>
              <w:t>Bilan</w:t>
            </w:r>
            <w:r>
              <w:rPr>
                <w:rFonts w:ascii="Aptos" w:eastAsia="MS Gothic" w:hAnsi="Aptos"/>
                <w:color w:val="000000" w:themeColor="text1"/>
                <w:sz w:val="22"/>
                <w:szCs w:val="22"/>
              </w:rPr>
              <w:t xml:space="preserve"> transmis à la CAF : </w:t>
            </w:r>
          </w:p>
          <w:p w14:paraId="5FAB7DAA" w14:textId="232619E9" w:rsidR="00713C7E" w:rsidRPr="00713C7E" w:rsidRDefault="006C6CB2" w:rsidP="00713C7E">
            <w:pPr>
              <w:pStyle w:val="Default"/>
              <w:rPr>
                <w:rFonts w:ascii="Aptos" w:hAnsi="Aptos"/>
                <w:color w:val="808080" w:themeColor="background1" w:themeShade="80"/>
                <w:sz w:val="22"/>
                <w:szCs w:val="22"/>
              </w:rPr>
            </w:pPr>
            <w:sdt>
              <w:sdtPr>
                <w:rPr>
                  <w:rFonts w:ascii="Aptos" w:eastAsia="MS Gothic" w:hAnsi="Aptos"/>
                  <w:color w:val="000000" w:themeColor="text1"/>
                  <w:sz w:val="22"/>
                  <w:szCs w:val="22"/>
                </w:rPr>
                <w:id w:val="1557653719"/>
                <w14:checkbox>
                  <w14:checked w14:val="0"/>
                  <w14:checkedState w14:val="2612" w14:font="MS Gothic"/>
                  <w14:uncheckedState w14:val="2610" w14:font="MS Gothic"/>
                </w14:checkbox>
              </w:sdtPr>
              <w:sdtContent>
                <w:r w:rsidR="00713C7E">
                  <w:rPr>
                    <w:rFonts w:ascii="MS Gothic" w:eastAsia="MS Gothic" w:hAnsi="MS Gothic" w:hint="eastAsia"/>
                    <w:color w:val="000000" w:themeColor="text1"/>
                    <w:sz w:val="22"/>
                    <w:szCs w:val="22"/>
                  </w:rPr>
                  <w:t>☐</w:t>
                </w:r>
              </w:sdtContent>
            </w:sdt>
            <w:r w:rsidR="00713C7E">
              <w:rPr>
                <w:rFonts w:ascii="Aptos" w:eastAsia="MS Gothic" w:hAnsi="Aptos"/>
                <w:color w:val="000000" w:themeColor="text1"/>
                <w:sz w:val="22"/>
                <w:szCs w:val="22"/>
              </w:rPr>
              <w:t xml:space="preserve">Oui         </w:t>
            </w:r>
            <w:sdt>
              <w:sdtPr>
                <w:rPr>
                  <w:rFonts w:ascii="Aptos" w:eastAsia="MS Gothic" w:hAnsi="Aptos"/>
                  <w:color w:val="000000" w:themeColor="text1"/>
                  <w:sz w:val="22"/>
                  <w:szCs w:val="22"/>
                </w:rPr>
                <w:id w:val="-563791287"/>
                <w14:checkbox>
                  <w14:checked w14:val="0"/>
                  <w14:checkedState w14:val="2612" w14:font="MS Gothic"/>
                  <w14:uncheckedState w14:val="2610" w14:font="MS Gothic"/>
                </w14:checkbox>
              </w:sdtPr>
              <w:sdtContent>
                <w:r w:rsidR="00713C7E">
                  <w:rPr>
                    <w:rFonts w:ascii="MS Gothic" w:eastAsia="MS Gothic" w:hAnsi="MS Gothic" w:hint="eastAsia"/>
                    <w:color w:val="000000" w:themeColor="text1"/>
                    <w:sz w:val="22"/>
                    <w:szCs w:val="22"/>
                  </w:rPr>
                  <w:t>☐</w:t>
                </w:r>
              </w:sdtContent>
            </w:sdt>
            <w:r w:rsidR="00713C7E">
              <w:rPr>
                <w:rFonts w:ascii="Aptos" w:eastAsia="MS Gothic" w:hAnsi="Aptos"/>
                <w:color w:val="000000" w:themeColor="text1"/>
                <w:sz w:val="22"/>
                <w:szCs w:val="22"/>
              </w:rPr>
              <w:t>Non</w:t>
            </w:r>
          </w:p>
        </w:tc>
      </w:tr>
      <w:tr w:rsidR="00713C7E" w:rsidRPr="00DB1152" w14:paraId="03ACED29" w14:textId="77777777" w:rsidTr="4845318C">
        <w:tc>
          <w:tcPr>
            <w:tcW w:w="5607" w:type="dxa"/>
          </w:tcPr>
          <w:p w14:paraId="2010DBA4" w14:textId="31B31A40" w:rsidR="00713C7E" w:rsidRPr="00DB1152" w:rsidRDefault="00713C7E" w:rsidP="00713C7E">
            <w:pPr>
              <w:rPr>
                <w:rFonts w:ascii="Aptos" w:hAnsi="Aptos"/>
                <w:color w:val="000000" w:themeColor="text1"/>
              </w:rPr>
            </w:pPr>
            <w:r w:rsidRPr="00DB1152">
              <w:rPr>
                <w:rFonts w:ascii="Aptos" w:hAnsi="Aptos"/>
                <w:color w:val="000000" w:themeColor="text1"/>
              </w:rPr>
              <w:t xml:space="preserve">Contexte et origine du projet 2026 : </w:t>
            </w:r>
          </w:p>
        </w:tc>
        <w:tc>
          <w:tcPr>
            <w:tcW w:w="6301" w:type="dxa"/>
          </w:tcPr>
          <w:p w14:paraId="0871029D" w14:textId="727DE5AC"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 xml:space="preserve">Comment les besoins parentalité ont été repérés et ce qui vous a amené à concevoir ce projet </w:t>
            </w:r>
          </w:p>
          <w:p w14:paraId="41C6D382" w14:textId="77777777" w:rsidR="00713C7E" w:rsidRPr="00DB1152" w:rsidRDefault="00713C7E" w:rsidP="00713C7E">
            <w:pPr>
              <w:pStyle w:val="Default"/>
              <w:rPr>
                <w:rFonts w:ascii="Aptos" w:hAnsi="Aptos"/>
                <w:color w:val="000000" w:themeColor="text1"/>
                <w:sz w:val="22"/>
                <w:szCs w:val="22"/>
              </w:rPr>
            </w:pPr>
          </w:p>
        </w:tc>
      </w:tr>
      <w:tr w:rsidR="00713C7E" w:rsidRPr="00DB1152" w14:paraId="7B9438AA" w14:textId="77777777" w:rsidTr="4845318C">
        <w:tc>
          <w:tcPr>
            <w:tcW w:w="5607" w:type="dxa"/>
          </w:tcPr>
          <w:p w14:paraId="0C31F28D" w14:textId="2F7BC437" w:rsidR="00713C7E" w:rsidRPr="00DB1152" w:rsidRDefault="00713C7E" w:rsidP="00713C7E">
            <w:pPr>
              <w:rPr>
                <w:rFonts w:ascii="Aptos" w:hAnsi="Aptos"/>
                <w:color w:val="000000" w:themeColor="text1"/>
              </w:rPr>
            </w:pPr>
            <w:r w:rsidRPr="00DB1152">
              <w:rPr>
                <w:rFonts w:ascii="Aptos" w:hAnsi="Aptos"/>
                <w:color w:val="000000" w:themeColor="text1"/>
              </w:rPr>
              <w:t xml:space="preserve">Objectifs du projet global : </w:t>
            </w:r>
          </w:p>
        </w:tc>
        <w:tc>
          <w:tcPr>
            <w:tcW w:w="6301" w:type="dxa"/>
          </w:tcPr>
          <w:p w14:paraId="68F39FD8" w14:textId="77777777"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 xml:space="preserve">Objectifs du projet et liens avec le projet global de la structure.  </w:t>
            </w:r>
          </w:p>
          <w:p w14:paraId="65480C2A" w14:textId="77777777"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Ici, vous décrirez de façon synthétique les objectifs globaux du projet. Attention les objectifs de l’action ou service vous seront demandés plus loin.</w:t>
            </w:r>
          </w:p>
          <w:p w14:paraId="7332B69A" w14:textId="77777777" w:rsidR="00713C7E" w:rsidRPr="00DB1152" w:rsidRDefault="00713C7E" w:rsidP="00713C7E">
            <w:pPr>
              <w:pStyle w:val="Default"/>
              <w:rPr>
                <w:rFonts w:ascii="Aptos" w:hAnsi="Aptos"/>
                <w:color w:val="000000" w:themeColor="text1"/>
                <w:sz w:val="22"/>
                <w:szCs w:val="22"/>
              </w:rPr>
            </w:pPr>
          </w:p>
        </w:tc>
      </w:tr>
      <w:tr w:rsidR="00713C7E" w:rsidRPr="00DB1152" w14:paraId="7C791EC6" w14:textId="77777777" w:rsidTr="4845318C">
        <w:tc>
          <w:tcPr>
            <w:tcW w:w="5607" w:type="dxa"/>
          </w:tcPr>
          <w:p w14:paraId="524D7BCB" w14:textId="786E0E83" w:rsidR="00713C7E" w:rsidRPr="00DB1152" w:rsidRDefault="00713C7E" w:rsidP="00713C7E">
            <w:pPr>
              <w:rPr>
                <w:rFonts w:ascii="Aptos" w:hAnsi="Aptos"/>
                <w:color w:val="000000" w:themeColor="text1"/>
              </w:rPr>
            </w:pPr>
            <w:r w:rsidRPr="00DB1152">
              <w:rPr>
                <w:rFonts w:ascii="Aptos" w:hAnsi="Aptos"/>
                <w:color w:val="000000" w:themeColor="text1"/>
              </w:rPr>
              <w:t>Renseignez le nombre total d’actions ou services composant le projet global</w:t>
            </w:r>
          </w:p>
        </w:tc>
        <w:tc>
          <w:tcPr>
            <w:tcW w:w="6301" w:type="dxa"/>
          </w:tcPr>
          <w:p w14:paraId="7446E649" w14:textId="77777777"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Merci de saisir un nombre d’actions ou services compris entre 1 et 5</w:t>
            </w:r>
          </w:p>
          <w:p w14:paraId="0192EC1F" w14:textId="77777777" w:rsidR="00713C7E" w:rsidRPr="00DB1152" w:rsidRDefault="00713C7E" w:rsidP="00713C7E">
            <w:pPr>
              <w:pStyle w:val="Default"/>
              <w:rPr>
                <w:rFonts w:ascii="Aptos" w:hAnsi="Aptos"/>
                <w:color w:val="000000" w:themeColor="text1"/>
                <w:sz w:val="22"/>
                <w:szCs w:val="22"/>
              </w:rPr>
            </w:pPr>
          </w:p>
        </w:tc>
      </w:tr>
      <w:tr w:rsidR="00713C7E" w:rsidRPr="00DB1152" w14:paraId="642D8D90" w14:textId="77777777" w:rsidTr="4845318C">
        <w:tc>
          <w:tcPr>
            <w:tcW w:w="5607" w:type="dxa"/>
          </w:tcPr>
          <w:p w14:paraId="4D6734D5" w14:textId="79C85BF1" w:rsidR="00713C7E" w:rsidRPr="00DB1152" w:rsidRDefault="00713C7E" w:rsidP="00713C7E">
            <w:pPr>
              <w:rPr>
                <w:rFonts w:ascii="Aptos" w:hAnsi="Aptos"/>
                <w:color w:val="000000" w:themeColor="text1"/>
              </w:rPr>
            </w:pPr>
            <w:r w:rsidRPr="00DB1152">
              <w:rPr>
                <w:rFonts w:ascii="Aptos" w:hAnsi="Aptos"/>
                <w:color w:val="000000" w:themeColor="text1"/>
              </w:rPr>
              <w:t>Existe-t-il un comité de pilotage ou une instance de suivi de projet ?</w:t>
            </w:r>
          </w:p>
        </w:tc>
        <w:tc>
          <w:tcPr>
            <w:tcW w:w="6301" w:type="dxa"/>
          </w:tcPr>
          <w:p w14:paraId="00E8D763" w14:textId="5E1B2FDD"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991935917"/>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Oui          </w:t>
            </w:r>
            <w:sdt>
              <w:sdtPr>
                <w:rPr>
                  <w:rFonts w:ascii="Aptos" w:hAnsi="Aptos"/>
                  <w:color w:val="000000" w:themeColor="text1"/>
                  <w:sz w:val="22"/>
                  <w:szCs w:val="22"/>
                </w:rPr>
                <w:id w:val="-933823186"/>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Non</w:t>
            </w:r>
          </w:p>
          <w:p w14:paraId="0B62B104" w14:textId="77777777" w:rsidR="00713C7E" w:rsidRPr="00DB1152" w:rsidRDefault="00713C7E" w:rsidP="00713C7E">
            <w:pPr>
              <w:pStyle w:val="Default"/>
              <w:rPr>
                <w:rFonts w:ascii="Aptos" w:hAnsi="Aptos"/>
                <w:color w:val="000000" w:themeColor="text1"/>
                <w:sz w:val="22"/>
                <w:szCs w:val="22"/>
              </w:rPr>
            </w:pPr>
          </w:p>
        </w:tc>
      </w:tr>
      <w:tr w:rsidR="00713C7E" w:rsidRPr="00DB1152" w14:paraId="7FFA00B6" w14:textId="77777777" w:rsidTr="4845318C">
        <w:tc>
          <w:tcPr>
            <w:tcW w:w="5607" w:type="dxa"/>
          </w:tcPr>
          <w:p w14:paraId="3FC56CA7" w14:textId="3A63589B" w:rsidR="00713C7E" w:rsidRPr="00DB1152" w:rsidRDefault="00713C7E" w:rsidP="00713C7E">
            <w:pPr>
              <w:rPr>
                <w:rFonts w:ascii="Aptos" w:hAnsi="Aptos"/>
                <w:color w:val="000000" w:themeColor="text1"/>
              </w:rPr>
            </w:pPr>
            <w:r w:rsidRPr="00DB1152">
              <w:rPr>
                <w:rFonts w:ascii="Aptos" w:hAnsi="Aptos"/>
                <w:color w:val="000000" w:themeColor="text1"/>
              </w:rPr>
              <w:t>Si vous avez répondu “oui”, Quelle en est la composition et quel est le rôle de cette instance </w:t>
            </w:r>
          </w:p>
        </w:tc>
        <w:tc>
          <w:tcPr>
            <w:tcW w:w="6301" w:type="dxa"/>
          </w:tcPr>
          <w:p w14:paraId="7DFE2ED4" w14:textId="77777777" w:rsidR="00713C7E" w:rsidRPr="00DB1152" w:rsidRDefault="00713C7E" w:rsidP="00713C7E">
            <w:pPr>
              <w:pStyle w:val="Default"/>
              <w:rPr>
                <w:rFonts w:ascii="Aptos" w:hAnsi="Aptos"/>
                <w:color w:val="000000" w:themeColor="text1"/>
                <w:sz w:val="22"/>
                <w:szCs w:val="22"/>
              </w:rPr>
            </w:pPr>
          </w:p>
          <w:p w14:paraId="13E62A86" w14:textId="1B576F88" w:rsidR="00713C7E" w:rsidRPr="00DB1152" w:rsidRDefault="00713C7E" w:rsidP="00713C7E">
            <w:pPr>
              <w:pStyle w:val="Default"/>
              <w:rPr>
                <w:rFonts w:ascii="Aptos" w:hAnsi="Aptos"/>
                <w:color w:val="000000" w:themeColor="text1"/>
                <w:sz w:val="22"/>
                <w:szCs w:val="22"/>
              </w:rPr>
            </w:pPr>
            <w:r w:rsidRPr="0DA7E11B">
              <w:rPr>
                <w:rFonts w:ascii="Aptos" w:hAnsi="Aptos"/>
                <w:color w:val="808080" w:themeColor="background1" w:themeShade="80"/>
                <w:sz w:val="22"/>
                <w:szCs w:val="22"/>
              </w:rPr>
              <w:t>Saisir les informations</w:t>
            </w:r>
          </w:p>
        </w:tc>
      </w:tr>
      <w:tr w:rsidR="00713C7E" w:rsidRPr="00DB1152" w14:paraId="69B913C7" w14:textId="77777777" w:rsidTr="4845318C">
        <w:trPr>
          <w:trHeight w:val="507"/>
        </w:trPr>
        <w:tc>
          <w:tcPr>
            <w:tcW w:w="11908" w:type="dxa"/>
            <w:gridSpan w:val="2"/>
            <w:shd w:val="clear" w:color="auto" w:fill="B4C6E7" w:themeFill="accent1" w:themeFillTint="66"/>
          </w:tcPr>
          <w:p w14:paraId="50B5CE53" w14:textId="0D3C2A0C" w:rsidR="00713C7E" w:rsidRPr="009156FB" w:rsidRDefault="00713C7E" w:rsidP="00713C7E">
            <w:pPr>
              <w:jc w:val="center"/>
              <w:rPr>
                <w:b/>
                <w:bCs/>
                <w:sz w:val="28"/>
                <w:szCs w:val="28"/>
              </w:rPr>
            </w:pPr>
            <w:r w:rsidRPr="5E74E860">
              <w:rPr>
                <w:b/>
                <w:bCs/>
                <w:sz w:val="28"/>
                <w:szCs w:val="28"/>
              </w:rPr>
              <w:t>Description de l’action n°1</w:t>
            </w:r>
            <w:r w:rsidRPr="5E74E860">
              <w:rPr>
                <w:b/>
                <w:bCs/>
                <w:color w:val="FF0000"/>
                <w:sz w:val="28"/>
                <w:szCs w:val="28"/>
              </w:rPr>
              <w:t>*</w:t>
            </w:r>
          </w:p>
        </w:tc>
      </w:tr>
      <w:tr w:rsidR="00713C7E" w:rsidRPr="00DB1152" w14:paraId="32C370F9" w14:textId="77777777" w:rsidTr="4845318C">
        <w:tc>
          <w:tcPr>
            <w:tcW w:w="5607" w:type="dxa"/>
          </w:tcPr>
          <w:p w14:paraId="392D2ED5" w14:textId="13DC1C7E" w:rsidR="00713C7E" w:rsidRPr="00DB1152" w:rsidRDefault="00713C7E" w:rsidP="00713C7E">
            <w:pPr>
              <w:rPr>
                <w:rFonts w:ascii="Aptos" w:hAnsi="Aptos"/>
                <w:color w:val="000000" w:themeColor="text1"/>
              </w:rPr>
            </w:pPr>
            <w:r w:rsidRPr="00DB1152">
              <w:rPr>
                <w:rFonts w:ascii="Aptos" w:hAnsi="Aptos"/>
                <w:color w:val="000000" w:themeColor="text1"/>
              </w:rPr>
              <w:t xml:space="preserve">Intitulé de l’action ou du service : </w:t>
            </w:r>
          </w:p>
        </w:tc>
        <w:tc>
          <w:tcPr>
            <w:tcW w:w="6301" w:type="dxa"/>
          </w:tcPr>
          <w:p w14:paraId="4C96811B" w14:textId="77777777"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i votre projet ne comporte qu’une seule action, reportez l’intitulé de votre projet</w:t>
            </w:r>
          </w:p>
          <w:p w14:paraId="156A86D6" w14:textId="77777777" w:rsidR="00713C7E" w:rsidRPr="009156FB" w:rsidRDefault="00713C7E" w:rsidP="00713C7E">
            <w:pPr>
              <w:pStyle w:val="Default"/>
              <w:rPr>
                <w:rFonts w:ascii="Aptos" w:hAnsi="Aptos"/>
                <w:color w:val="808080" w:themeColor="background1" w:themeShade="80"/>
                <w:sz w:val="22"/>
                <w:szCs w:val="22"/>
              </w:rPr>
            </w:pPr>
          </w:p>
        </w:tc>
      </w:tr>
      <w:tr w:rsidR="00713C7E" w:rsidRPr="00DB1152" w14:paraId="54D47420" w14:textId="77777777" w:rsidTr="4845318C">
        <w:tc>
          <w:tcPr>
            <w:tcW w:w="5607" w:type="dxa"/>
          </w:tcPr>
          <w:p w14:paraId="2BE4162C" w14:textId="67337045" w:rsidR="00713C7E" w:rsidRPr="00DB1152" w:rsidRDefault="00713C7E" w:rsidP="00713C7E">
            <w:pPr>
              <w:rPr>
                <w:rFonts w:ascii="Aptos" w:hAnsi="Aptos"/>
                <w:color w:val="000000" w:themeColor="text1"/>
              </w:rPr>
            </w:pPr>
            <w:r w:rsidRPr="00DB1152">
              <w:rPr>
                <w:rFonts w:ascii="Aptos" w:hAnsi="Aptos"/>
                <w:color w:val="000000" w:themeColor="text1"/>
              </w:rPr>
              <w:t xml:space="preserve">L’action ou service est-il nouveau ? </w:t>
            </w:r>
          </w:p>
          <w:p w14:paraId="683370F2" w14:textId="77777777" w:rsidR="00713C7E" w:rsidRPr="00DB1152" w:rsidRDefault="00713C7E" w:rsidP="00713C7E">
            <w:pPr>
              <w:rPr>
                <w:rFonts w:ascii="Aptos" w:hAnsi="Aptos"/>
                <w:color w:val="000000" w:themeColor="text1"/>
              </w:rPr>
            </w:pPr>
          </w:p>
          <w:p w14:paraId="51F85996" w14:textId="1880E163" w:rsidR="00713C7E" w:rsidRPr="00DB1152" w:rsidRDefault="00713C7E" w:rsidP="00713C7E">
            <w:pPr>
              <w:rPr>
                <w:rFonts w:ascii="Aptos" w:hAnsi="Aptos"/>
                <w:color w:val="000000" w:themeColor="text1"/>
              </w:rPr>
            </w:pPr>
            <w:r w:rsidRPr="00DB1152">
              <w:rPr>
                <w:rFonts w:ascii="Aptos" w:hAnsi="Aptos"/>
                <w:color w:val="000000" w:themeColor="text1"/>
              </w:rPr>
              <w:t>Si vous avez répondu “non”, Précisez</w:t>
            </w:r>
          </w:p>
        </w:tc>
        <w:tc>
          <w:tcPr>
            <w:tcW w:w="6301" w:type="dxa"/>
          </w:tcPr>
          <w:p w14:paraId="739D1D7E" w14:textId="1132DC20"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466496135"/>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Oui           </w:t>
            </w:r>
            <w:sdt>
              <w:sdtPr>
                <w:rPr>
                  <w:rFonts w:ascii="Aptos" w:hAnsi="Aptos"/>
                  <w:color w:val="000000" w:themeColor="text1"/>
                  <w:sz w:val="22"/>
                  <w:szCs w:val="22"/>
                </w:rPr>
                <w:id w:val="57983454"/>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Non</w:t>
            </w:r>
          </w:p>
          <w:p w14:paraId="3F91BB8A" w14:textId="77777777" w:rsidR="00713C7E" w:rsidRPr="00DB1152" w:rsidRDefault="00713C7E" w:rsidP="00713C7E">
            <w:pPr>
              <w:pStyle w:val="Default"/>
              <w:rPr>
                <w:rFonts w:ascii="Aptos" w:hAnsi="Aptos"/>
                <w:color w:val="000000" w:themeColor="text1"/>
                <w:sz w:val="22"/>
                <w:szCs w:val="22"/>
              </w:rPr>
            </w:pPr>
          </w:p>
        </w:tc>
      </w:tr>
      <w:tr w:rsidR="00713C7E" w:rsidRPr="00DB1152" w14:paraId="55814FF6" w14:textId="77777777" w:rsidTr="4845318C">
        <w:tc>
          <w:tcPr>
            <w:tcW w:w="5607" w:type="dxa"/>
          </w:tcPr>
          <w:p w14:paraId="21C9B60C" w14:textId="5483C52E" w:rsidR="00713C7E" w:rsidRPr="00DB1152" w:rsidRDefault="00713C7E" w:rsidP="00713C7E">
            <w:pPr>
              <w:rPr>
                <w:rFonts w:ascii="Aptos" w:hAnsi="Aptos"/>
                <w:color w:val="000000" w:themeColor="text1"/>
              </w:rPr>
            </w:pPr>
            <w:r w:rsidRPr="00DB1152">
              <w:rPr>
                <w:rFonts w:ascii="Aptos" w:hAnsi="Aptos"/>
                <w:color w:val="000000" w:themeColor="text1"/>
              </w:rPr>
              <w:t xml:space="preserve">Volet concerné : </w:t>
            </w:r>
          </w:p>
        </w:tc>
        <w:tc>
          <w:tcPr>
            <w:tcW w:w="6301" w:type="dxa"/>
          </w:tcPr>
          <w:p w14:paraId="5E30685A"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 xml:space="preserve">Axe 1 : Implication et participation des familles à travers des modalités d’interventions collectives </w:t>
            </w:r>
          </w:p>
          <w:p w14:paraId="02201B17"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775907324"/>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Volet 1 : Actions collectives d’échanges et d’entraide entre parents</w:t>
            </w:r>
          </w:p>
          <w:p w14:paraId="5259AE52" w14:textId="5BA76283"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90014419"/>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Volet 2 : Activités et ateliers partagés « Parents-Enfants »</w:t>
            </w:r>
          </w:p>
        </w:tc>
      </w:tr>
      <w:tr w:rsidR="00713C7E" w:rsidRPr="00DB1152" w14:paraId="4041F950" w14:textId="77777777" w:rsidTr="4845318C">
        <w:tc>
          <w:tcPr>
            <w:tcW w:w="5607" w:type="dxa"/>
          </w:tcPr>
          <w:p w14:paraId="2A80992B" w14:textId="45ED1B7C" w:rsidR="00713C7E" w:rsidRPr="00DB1152" w:rsidRDefault="00713C7E" w:rsidP="00713C7E">
            <w:pPr>
              <w:rPr>
                <w:rFonts w:ascii="Aptos" w:hAnsi="Aptos"/>
                <w:color w:val="000000" w:themeColor="text1"/>
              </w:rPr>
            </w:pPr>
            <w:r w:rsidRPr="00DB1152">
              <w:rPr>
                <w:rFonts w:ascii="Aptos" w:hAnsi="Aptos"/>
                <w:color w:val="000000" w:themeColor="text1"/>
              </w:rPr>
              <w:t>Thématique de l’action ou du service</w:t>
            </w:r>
          </w:p>
        </w:tc>
        <w:tc>
          <w:tcPr>
            <w:tcW w:w="6301" w:type="dxa"/>
          </w:tcPr>
          <w:p w14:paraId="767A101E" w14:textId="4E9142C9"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426117325"/>
                <w14:checkbox>
                  <w14:checked w14:val="0"/>
                  <w14:checkedState w14:val="2612" w14:font="MS Gothic"/>
                  <w14:uncheckedState w14:val="2610" w14:font="MS Gothic"/>
                </w14:checkbox>
              </w:sdtPr>
              <w:sdtContent>
                <w:r w:rsidR="00713C7E">
                  <w:rPr>
                    <w:rFonts w:ascii="MS Gothic" w:eastAsia="MS Gothic" w:hAnsi="MS Gothic" w:hint="eastAsia"/>
                    <w:color w:val="000000" w:themeColor="text1"/>
                    <w:sz w:val="22"/>
                    <w:szCs w:val="22"/>
                  </w:rPr>
                  <w:t>☐</w:t>
                </w:r>
              </w:sdtContent>
            </w:sdt>
            <w:r w:rsidR="00713C7E" w:rsidRPr="0DA7E11B">
              <w:rPr>
                <w:rFonts w:ascii="Aptos" w:hAnsi="Aptos"/>
                <w:color w:val="000000" w:themeColor="text1"/>
                <w:sz w:val="22"/>
                <w:szCs w:val="22"/>
              </w:rPr>
              <w:t xml:space="preserve"> Arrivée d’un enfant</w:t>
            </w:r>
          </w:p>
          <w:p w14:paraId="43C93D0B" w14:textId="3F8DDB4F"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679850963"/>
                <w14:checkbox>
                  <w14:checked w14:val="0"/>
                  <w14:checkedState w14:val="2612" w14:font="MS Gothic"/>
                  <w14:uncheckedState w14:val="2610" w14:font="MS Gothic"/>
                </w14:checkbox>
              </w:sdtPr>
              <w:sdtContent>
                <w:r w:rsidR="00713C7E">
                  <w:rPr>
                    <w:rFonts w:ascii="MS Gothic" w:eastAsia="MS Gothic" w:hAnsi="MS Gothic" w:hint="eastAsia"/>
                    <w:color w:val="000000" w:themeColor="text1"/>
                    <w:sz w:val="22"/>
                    <w:szCs w:val="22"/>
                  </w:rPr>
                  <w:t>☐</w:t>
                </w:r>
              </w:sdtContent>
            </w:sdt>
            <w:r w:rsidR="00713C7E" w:rsidRPr="0DA7E11B">
              <w:rPr>
                <w:rFonts w:ascii="Aptos" w:hAnsi="Aptos"/>
                <w:color w:val="000000" w:themeColor="text1"/>
                <w:sz w:val="22"/>
                <w:szCs w:val="22"/>
              </w:rPr>
              <w:t xml:space="preserve"> Handicap</w:t>
            </w:r>
          </w:p>
          <w:p w14:paraId="1A37A970" w14:textId="0FF4997D"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574435286"/>
                <w14:checkbox>
                  <w14:checked w14:val="0"/>
                  <w14:checkedState w14:val="2612" w14:font="MS Gothic"/>
                  <w14:uncheckedState w14:val="2610" w14:font="MS Gothic"/>
                </w14:checkbox>
              </w:sdtPr>
              <w:sdtContent>
                <w:r w:rsidR="00713C7E">
                  <w:rPr>
                    <w:rFonts w:ascii="MS Gothic" w:eastAsia="MS Gothic" w:hAnsi="MS Gothic" w:hint="eastAsia"/>
                    <w:color w:val="000000" w:themeColor="text1"/>
                    <w:sz w:val="22"/>
                    <w:szCs w:val="22"/>
                  </w:rPr>
                  <w:t>☐</w:t>
                </w:r>
              </w:sdtContent>
            </w:sdt>
            <w:r w:rsidR="00713C7E" w:rsidRPr="0DA7E11B">
              <w:rPr>
                <w:rFonts w:ascii="Aptos" w:hAnsi="Aptos"/>
                <w:color w:val="000000" w:themeColor="text1"/>
                <w:sz w:val="22"/>
                <w:szCs w:val="22"/>
              </w:rPr>
              <w:t xml:space="preserve"> P@rents, parlons numérique</w:t>
            </w:r>
          </w:p>
          <w:p w14:paraId="646BEA61" w14:textId="76DE657F"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322397457"/>
                <w14:checkbox>
                  <w14:checked w14:val="0"/>
                  <w14:checkedState w14:val="2612" w14:font="MS Gothic"/>
                  <w14:uncheckedState w14:val="2610" w14:font="MS Gothic"/>
                </w14:checkbox>
              </w:sdtPr>
              <w:sdtContent>
                <w:r w:rsidR="00713C7E">
                  <w:rPr>
                    <w:rFonts w:ascii="MS Gothic" w:eastAsia="MS Gothic" w:hAnsi="MS Gothic" w:hint="eastAsia"/>
                    <w:color w:val="000000" w:themeColor="text1"/>
                    <w:sz w:val="22"/>
                    <w:szCs w:val="22"/>
                  </w:rPr>
                  <w:t>☐</w:t>
                </w:r>
              </w:sdtContent>
            </w:sdt>
            <w:r w:rsidR="00713C7E" w:rsidRPr="0DA7E11B">
              <w:rPr>
                <w:rFonts w:ascii="Aptos" w:hAnsi="Aptos"/>
                <w:color w:val="000000" w:themeColor="text1"/>
                <w:sz w:val="22"/>
                <w:szCs w:val="22"/>
              </w:rPr>
              <w:t xml:space="preserve"> Relation Enfant / Parent</w:t>
            </w:r>
          </w:p>
          <w:p w14:paraId="1B0B6A06" w14:textId="03A1CB80"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928548869"/>
                <w14:checkbox>
                  <w14:checked w14:val="0"/>
                  <w14:checkedState w14:val="2612" w14:font="MS Gothic"/>
                  <w14:uncheckedState w14:val="2610" w14:font="MS Gothic"/>
                </w14:checkbox>
              </w:sdtPr>
              <w:sdtContent>
                <w:r w:rsidR="00713C7E">
                  <w:rPr>
                    <w:rFonts w:ascii="MS Gothic" w:eastAsia="MS Gothic" w:hAnsi="MS Gothic" w:hint="eastAsia"/>
                    <w:color w:val="000000" w:themeColor="text1"/>
                    <w:sz w:val="22"/>
                    <w:szCs w:val="22"/>
                  </w:rPr>
                  <w:t>☐</w:t>
                </w:r>
              </w:sdtContent>
            </w:sdt>
            <w:r w:rsidR="00713C7E" w:rsidRPr="0DA7E11B">
              <w:rPr>
                <w:rFonts w:ascii="Aptos" w:hAnsi="Aptos"/>
                <w:color w:val="000000" w:themeColor="text1"/>
                <w:sz w:val="22"/>
                <w:szCs w:val="22"/>
              </w:rPr>
              <w:t xml:space="preserve"> Parent d’ado</w:t>
            </w:r>
          </w:p>
          <w:p w14:paraId="1FEF3967" w14:textId="1E75AB8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041016392"/>
                <w14:checkbox>
                  <w14:checked w14:val="0"/>
                  <w14:checkedState w14:val="2612" w14:font="MS Gothic"/>
                  <w14:uncheckedState w14:val="2610" w14:font="MS Gothic"/>
                </w14:checkbox>
              </w:sdtPr>
              <w:sdtContent>
                <w:r w:rsidR="00713C7E">
                  <w:rPr>
                    <w:rFonts w:ascii="MS Gothic" w:eastAsia="MS Gothic" w:hAnsi="MS Gothic" w:hint="eastAsia"/>
                    <w:color w:val="000000" w:themeColor="text1"/>
                    <w:sz w:val="22"/>
                    <w:szCs w:val="22"/>
                  </w:rPr>
                  <w:t>☐</w:t>
                </w:r>
              </w:sdtContent>
            </w:sdt>
            <w:r w:rsidR="00713C7E" w:rsidRPr="0DA7E11B">
              <w:rPr>
                <w:rFonts w:ascii="Aptos" w:hAnsi="Aptos"/>
                <w:color w:val="000000" w:themeColor="text1"/>
                <w:sz w:val="22"/>
                <w:szCs w:val="22"/>
              </w:rPr>
              <w:t xml:space="preserve"> Répit Parental</w:t>
            </w:r>
          </w:p>
          <w:p w14:paraId="3779FA5D" w14:textId="19FB1080"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259371570"/>
                <w14:checkbox>
                  <w14:checked w14:val="0"/>
                  <w14:checkedState w14:val="2612" w14:font="MS Gothic"/>
                  <w14:uncheckedState w14:val="2610" w14:font="MS Gothic"/>
                </w14:checkbox>
              </w:sdtPr>
              <w:sdtContent>
                <w:r w:rsidR="00713C7E">
                  <w:rPr>
                    <w:rFonts w:ascii="MS Gothic" w:eastAsia="MS Gothic" w:hAnsi="MS Gothic" w:hint="eastAsia"/>
                    <w:color w:val="000000" w:themeColor="text1"/>
                    <w:sz w:val="22"/>
                    <w:szCs w:val="22"/>
                  </w:rPr>
                  <w:t>☐</w:t>
                </w:r>
              </w:sdtContent>
            </w:sdt>
            <w:r w:rsidR="00713C7E" w:rsidRPr="0DA7E11B">
              <w:rPr>
                <w:rFonts w:ascii="Aptos" w:hAnsi="Aptos"/>
                <w:color w:val="000000" w:themeColor="text1"/>
                <w:sz w:val="22"/>
                <w:szCs w:val="22"/>
              </w:rPr>
              <w:t xml:space="preserve"> Santé</w:t>
            </w:r>
          </w:p>
          <w:p w14:paraId="5D86825F" w14:textId="1FD1AE20" w:rsidR="00713C7E" w:rsidRPr="00DB1152" w:rsidRDefault="006C6CB2" w:rsidP="00713C7E">
            <w:pPr>
              <w:pStyle w:val="Default"/>
              <w:rPr>
                <w:rFonts w:ascii="Aptos" w:hAnsi="Aptos"/>
                <w:strike/>
                <w:color w:val="000000" w:themeColor="text1"/>
                <w:sz w:val="22"/>
                <w:szCs w:val="22"/>
              </w:rPr>
            </w:pPr>
            <w:sdt>
              <w:sdtPr>
                <w:rPr>
                  <w:rFonts w:ascii="Aptos" w:hAnsi="Aptos"/>
                  <w:color w:val="000000" w:themeColor="text1"/>
                  <w:sz w:val="22"/>
                  <w:szCs w:val="22"/>
                </w:rPr>
                <w:id w:val="-336456927"/>
                <w14:checkbox>
                  <w14:checked w14:val="0"/>
                  <w14:checkedState w14:val="2612" w14:font="MS Gothic"/>
                  <w14:uncheckedState w14:val="2610" w14:font="MS Gothic"/>
                </w14:checkbox>
              </w:sdtPr>
              <w:sdtContent>
                <w:r w:rsidR="00713C7E">
                  <w:rPr>
                    <w:rFonts w:ascii="MS Gothic" w:eastAsia="MS Gothic" w:hAnsi="MS Gothic" w:hint="eastAsia"/>
                    <w:color w:val="000000" w:themeColor="text1"/>
                    <w:sz w:val="22"/>
                    <w:szCs w:val="22"/>
                  </w:rPr>
                  <w:t>☐</w:t>
                </w:r>
              </w:sdtContent>
            </w:sdt>
            <w:r w:rsidR="00713C7E" w:rsidRPr="0DA7E11B">
              <w:rPr>
                <w:rFonts w:ascii="Aptos" w:hAnsi="Aptos"/>
                <w:color w:val="000000" w:themeColor="text1"/>
                <w:sz w:val="22"/>
                <w:szCs w:val="22"/>
              </w:rPr>
              <w:t xml:space="preserve"> Lien école / famille</w:t>
            </w:r>
          </w:p>
          <w:p w14:paraId="0C446662" w14:textId="53E906FD"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35270097"/>
                <w14:checkbox>
                  <w14:checked w14:val="0"/>
                  <w14:checkedState w14:val="2612" w14:font="MS Gothic"/>
                  <w14:uncheckedState w14:val="2610" w14:font="MS Gothic"/>
                </w14:checkbox>
              </w:sdtPr>
              <w:sdtContent>
                <w:r w:rsidR="00713C7E">
                  <w:rPr>
                    <w:rFonts w:ascii="MS Gothic" w:eastAsia="MS Gothic" w:hAnsi="MS Gothic" w:hint="eastAsia"/>
                    <w:color w:val="000000" w:themeColor="text1"/>
                    <w:sz w:val="22"/>
                    <w:szCs w:val="22"/>
                  </w:rPr>
                  <w:t>☐</w:t>
                </w:r>
              </w:sdtContent>
            </w:sdt>
            <w:r w:rsidR="00713C7E" w:rsidRPr="0DA7E11B">
              <w:rPr>
                <w:rFonts w:ascii="Aptos" w:hAnsi="Aptos"/>
                <w:color w:val="000000" w:themeColor="text1"/>
                <w:sz w:val="22"/>
                <w:szCs w:val="22"/>
              </w:rPr>
              <w:t xml:space="preserve"> Séparation / Deuil</w:t>
            </w:r>
          </w:p>
          <w:p w14:paraId="2280BF92" w14:textId="20166498"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432355141"/>
                <w14:checkbox>
                  <w14:checked w14:val="0"/>
                  <w14:checkedState w14:val="2612" w14:font="MS Gothic"/>
                  <w14:uncheckedState w14:val="2610" w14:font="MS Gothic"/>
                </w14:checkbox>
              </w:sdtPr>
              <w:sdtContent>
                <w:r w:rsidR="00713C7E">
                  <w:rPr>
                    <w:rFonts w:ascii="MS Gothic" w:eastAsia="MS Gothic" w:hAnsi="MS Gothic" w:hint="eastAsia"/>
                    <w:color w:val="000000" w:themeColor="text1"/>
                    <w:sz w:val="22"/>
                    <w:szCs w:val="22"/>
                  </w:rPr>
                  <w:t>☐</w:t>
                </w:r>
              </w:sdtContent>
            </w:sdt>
            <w:r w:rsidR="00713C7E" w:rsidRPr="0DA7E11B">
              <w:rPr>
                <w:rFonts w:ascii="Aptos" w:hAnsi="Aptos"/>
                <w:color w:val="000000" w:themeColor="text1"/>
                <w:sz w:val="22"/>
                <w:szCs w:val="22"/>
              </w:rPr>
              <w:t xml:space="preserve"> Autre, veuillez préciser : …………………</w:t>
            </w:r>
          </w:p>
        </w:tc>
      </w:tr>
      <w:tr w:rsidR="00713C7E" w:rsidRPr="00DB1152" w14:paraId="56EAF288" w14:textId="77777777" w:rsidTr="4845318C">
        <w:tc>
          <w:tcPr>
            <w:tcW w:w="5607" w:type="dxa"/>
          </w:tcPr>
          <w:p w14:paraId="745DB712" w14:textId="2E56A07E" w:rsidR="00713C7E" w:rsidRPr="00DB1152" w:rsidRDefault="00713C7E" w:rsidP="00713C7E">
            <w:pPr>
              <w:rPr>
                <w:rFonts w:ascii="Aptos" w:hAnsi="Aptos"/>
                <w:color w:val="000000" w:themeColor="text1"/>
              </w:rPr>
            </w:pPr>
            <w:r w:rsidRPr="00DB1152">
              <w:rPr>
                <w:rFonts w:ascii="Aptos" w:hAnsi="Aptos"/>
                <w:color w:val="000000" w:themeColor="text1"/>
              </w:rPr>
              <w:t>Objectif opérationnel de l’action/service :</w:t>
            </w:r>
          </w:p>
        </w:tc>
        <w:tc>
          <w:tcPr>
            <w:tcW w:w="6301" w:type="dxa"/>
          </w:tcPr>
          <w:p w14:paraId="704A4BCC" w14:textId="77777777"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 xml:space="preserve">Précisez vos objectifs opérationnels </w:t>
            </w:r>
          </w:p>
          <w:p w14:paraId="4A4512B1" w14:textId="77777777" w:rsidR="00713C7E" w:rsidRPr="009156FB" w:rsidRDefault="00713C7E" w:rsidP="00713C7E">
            <w:pPr>
              <w:pStyle w:val="Default"/>
              <w:rPr>
                <w:rFonts w:ascii="Aptos" w:eastAsia="MS Gothic" w:hAnsi="Aptos"/>
                <w:color w:val="808080" w:themeColor="background1" w:themeShade="80"/>
                <w:sz w:val="22"/>
                <w:szCs w:val="22"/>
              </w:rPr>
            </w:pPr>
          </w:p>
        </w:tc>
      </w:tr>
      <w:tr w:rsidR="00713C7E" w:rsidRPr="00DB1152" w14:paraId="6714704A" w14:textId="77777777" w:rsidTr="4845318C">
        <w:tc>
          <w:tcPr>
            <w:tcW w:w="5607" w:type="dxa"/>
          </w:tcPr>
          <w:p w14:paraId="59934C49" w14:textId="5FC6470B" w:rsidR="00713C7E" w:rsidRPr="00DB1152" w:rsidRDefault="00713C7E" w:rsidP="00713C7E">
            <w:pPr>
              <w:rPr>
                <w:rFonts w:ascii="Aptos" w:hAnsi="Aptos"/>
                <w:color w:val="000000" w:themeColor="text1"/>
              </w:rPr>
            </w:pPr>
            <w:r w:rsidRPr="00DB1152">
              <w:rPr>
                <w:rFonts w:ascii="Aptos" w:hAnsi="Aptos"/>
                <w:color w:val="000000" w:themeColor="text1"/>
              </w:rPr>
              <w:t>Description de l’action/service :</w:t>
            </w:r>
          </w:p>
          <w:p w14:paraId="387EEE6C" w14:textId="36DE4094" w:rsidR="00713C7E" w:rsidRPr="00DB1152" w:rsidRDefault="00713C7E" w:rsidP="00713C7E">
            <w:pPr>
              <w:rPr>
                <w:rFonts w:ascii="Aptos" w:hAnsi="Aptos"/>
                <w:color w:val="000000" w:themeColor="text1"/>
              </w:rPr>
            </w:pPr>
          </w:p>
        </w:tc>
        <w:tc>
          <w:tcPr>
            <w:tcW w:w="6301" w:type="dxa"/>
          </w:tcPr>
          <w:p w14:paraId="71DB8E2E" w14:textId="77777777"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Décrivez la mise en œuvre concrète de votre action</w:t>
            </w:r>
          </w:p>
          <w:p w14:paraId="788D7D7F" w14:textId="77777777" w:rsidR="00713C7E" w:rsidRPr="009156FB" w:rsidRDefault="00713C7E" w:rsidP="00713C7E">
            <w:pPr>
              <w:pStyle w:val="Default"/>
              <w:rPr>
                <w:rFonts w:ascii="Aptos" w:eastAsia="MS Gothic" w:hAnsi="Aptos"/>
                <w:color w:val="808080" w:themeColor="background1" w:themeShade="80"/>
                <w:sz w:val="22"/>
                <w:szCs w:val="22"/>
              </w:rPr>
            </w:pPr>
          </w:p>
        </w:tc>
      </w:tr>
      <w:tr w:rsidR="00713C7E" w:rsidRPr="00DB1152" w14:paraId="410D841D" w14:textId="77777777" w:rsidTr="4845318C">
        <w:tc>
          <w:tcPr>
            <w:tcW w:w="11908" w:type="dxa"/>
            <w:gridSpan w:val="2"/>
            <w:shd w:val="clear" w:color="auto" w:fill="B4C6E7" w:themeFill="accent1" w:themeFillTint="66"/>
          </w:tcPr>
          <w:p w14:paraId="15D254D7" w14:textId="1C671240" w:rsidR="00713C7E" w:rsidRPr="009156FB" w:rsidRDefault="00713C7E" w:rsidP="00713C7E">
            <w:pPr>
              <w:jc w:val="center"/>
              <w:rPr>
                <w:b/>
                <w:bCs/>
              </w:rPr>
            </w:pPr>
            <w:r w:rsidRPr="009156FB">
              <w:rPr>
                <w:b/>
                <w:bCs/>
              </w:rPr>
              <w:t>Public cible</w:t>
            </w:r>
          </w:p>
        </w:tc>
      </w:tr>
      <w:tr w:rsidR="00713C7E" w:rsidRPr="00DB1152" w14:paraId="4DFE6DDB" w14:textId="77777777" w:rsidTr="4845318C">
        <w:tc>
          <w:tcPr>
            <w:tcW w:w="5607" w:type="dxa"/>
          </w:tcPr>
          <w:p w14:paraId="2CBF0504" w14:textId="485564F1" w:rsidR="00713C7E" w:rsidRPr="00DB1152" w:rsidRDefault="00713C7E" w:rsidP="00713C7E">
            <w:pPr>
              <w:rPr>
                <w:rFonts w:ascii="Aptos" w:hAnsi="Aptos"/>
                <w:color w:val="000000" w:themeColor="text1"/>
              </w:rPr>
            </w:pPr>
            <w:r w:rsidRPr="00DB1152">
              <w:rPr>
                <w:rFonts w:ascii="Aptos" w:hAnsi="Aptos"/>
                <w:color w:val="000000" w:themeColor="text1"/>
              </w:rPr>
              <w:t xml:space="preserve">Parents concernés : </w:t>
            </w:r>
          </w:p>
        </w:tc>
        <w:tc>
          <w:tcPr>
            <w:tcW w:w="6301" w:type="dxa"/>
          </w:tcPr>
          <w:p w14:paraId="7C94B36C" w14:textId="4A89E654"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397512275"/>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1 - Tous les parents</w:t>
            </w:r>
          </w:p>
          <w:p w14:paraId="6FB41F35" w14:textId="110339BB"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85345262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2 - Couple</w:t>
            </w:r>
          </w:p>
          <w:p w14:paraId="6C1E2086" w14:textId="50B63402"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2131426369"/>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3 – Futur parents</w:t>
            </w:r>
          </w:p>
          <w:p w14:paraId="5AD2A0A6" w14:textId="4A9A4FAE"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77851572"/>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4 – Mères uniquement</w:t>
            </w:r>
          </w:p>
          <w:p w14:paraId="5D69F6C4" w14:textId="2E9FB29F"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2111417466"/>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5 – Pères uniquement</w:t>
            </w:r>
          </w:p>
          <w:p w14:paraId="452C9DB6" w14:textId="37D20D8D"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472944072"/>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6 – Familles monoparentales</w:t>
            </w:r>
          </w:p>
          <w:p w14:paraId="37302B6B" w14:textId="77777777" w:rsidR="00713C7E" w:rsidRPr="00DB1152" w:rsidRDefault="00713C7E" w:rsidP="00713C7E">
            <w:pPr>
              <w:pStyle w:val="Default"/>
              <w:rPr>
                <w:rFonts w:ascii="Aptos" w:eastAsia="MS Gothic" w:hAnsi="Aptos"/>
                <w:color w:val="000000" w:themeColor="text1"/>
                <w:sz w:val="22"/>
                <w:szCs w:val="22"/>
              </w:rPr>
            </w:pPr>
          </w:p>
        </w:tc>
      </w:tr>
      <w:tr w:rsidR="00713C7E" w14:paraId="628D53F0" w14:textId="77777777" w:rsidTr="4845318C">
        <w:trPr>
          <w:trHeight w:val="300"/>
        </w:trPr>
        <w:tc>
          <w:tcPr>
            <w:tcW w:w="5607" w:type="dxa"/>
          </w:tcPr>
          <w:p w14:paraId="70162037" w14:textId="7045D831" w:rsidR="00713C7E" w:rsidRDefault="00713C7E" w:rsidP="00713C7E">
            <w:pPr>
              <w:rPr>
                <w:rFonts w:ascii="Aptos" w:hAnsi="Aptos"/>
                <w:color w:val="000000" w:themeColor="text1"/>
              </w:rPr>
            </w:pPr>
            <w:r w:rsidRPr="5E74E860">
              <w:rPr>
                <w:rFonts w:ascii="Aptos" w:hAnsi="Aptos"/>
                <w:color w:val="000000" w:themeColor="text1"/>
              </w:rPr>
              <w:t xml:space="preserve">Participation financière du public bénéficiaire de l’action : </w:t>
            </w:r>
          </w:p>
        </w:tc>
        <w:tc>
          <w:tcPr>
            <w:tcW w:w="6301" w:type="dxa"/>
          </w:tcPr>
          <w:p w14:paraId="0A405662" w14:textId="223A24FC" w:rsidR="00713C7E"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368476218"/>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 xml:space="preserve">☐ </w:t>
                </w:r>
              </w:sdtContent>
            </w:sdt>
            <w:r w:rsidR="00713C7E" w:rsidRPr="0DA7E11B">
              <w:rPr>
                <w:rFonts w:ascii="Aptos" w:eastAsia="MS Gothic" w:hAnsi="Aptos" w:cs="Segoe UI Symbol"/>
                <w:color w:val="000000" w:themeColor="text1"/>
                <w:sz w:val="22"/>
                <w:szCs w:val="22"/>
              </w:rPr>
              <w:t xml:space="preserve">Oui     </w:t>
            </w:r>
            <w:sdt>
              <w:sdtPr>
                <w:rPr>
                  <w:rFonts w:ascii="Aptos" w:hAnsi="Aptos"/>
                  <w:color w:val="000000" w:themeColor="text1"/>
                  <w:sz w:val="22"/>
                  <w:szCs w:val="22"/>
                </w:rPr>
                <w:id w:val="1954826944"/>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eastAsia="MS Gothic" w:hAnsi="Aptos" w:cs="Segoe UI Symbol"/>
                <w:color w:val="000000" w:themeColor="text1"/>
                <w:sz w:val="22"/>
                <w:szCs w:val="22"/>
              </w:rPr>
              <w:t xml:space="preserve"> Non </w:t>
            </w:r>
          </w:p>
        </w:tc>
      </w:tr>
      <w:tr w:rsidR="00713C7E" w14:paraId="419B440F" w14:textId="77777777" w:rsidTr="4845318C">
        <w:trPr>
          <w:trHeight w:val="300"/>
        </w:trPr>
        <w:tc>
          <w:tcPr>
            <w:tcW w:w="5607" w:type="dxa"/>
          </w:tcPr>
          <w:p w14:paraId="785ABA2A" w14:textId="515FF3D9" w:rsidR="00713C7E" w:rsidRDefault="00713C7E" w:rsidP="00713C7E">
            <w:pPr>
              <w:rPr>
                <w:rFonts w:ascii="Aptos" w:hAnsi="Aptos"/>
                <w:color w:val="000000" w:themeColor="text1"/>
              </w:rPr>
            </w:pPr>
            <w:r w:rsidRPr="5E74E860">
              <w:rPr>
                <w:rFonts w:ascii="Aptos" w:hAnsi="Aptos"/>
                <w:color w:val="000000" w:themeColor="text1"/>
              </w:rPr>
              <w:t xml:space="preserve">Si Oui, veuillez indiquer le montant unitaire : </w:t>
            </w:r>
          </w:p>
        </w:tc>
        <w:tc>
          <w:tcPr>
            <w:tcW w:w="6301" w:type="dxa"/>
          </w:tcPr>
          <w:p w14:paraId="4E724E72" w14:textId="28F6EE12" w:rsidR="00713C7E" w:rsidRDefault="00713C7E" w:rsidP="00713C7E">
            <w:pPr>
              <w:pStyle w:val="Default"/>
              <w:rPr>
                <w:rFonts w:ascii="Aptos" w:hAnsi="Aptos"/>
                <w:color w:val="000000" w:themeColor="text1"/>
                <w:sz w:val="22"/>
                <w:szCs w:val="22"/>
              </w:rPr>
            </w:pPr>
            <w:r w:rsidRPr="0DA7E11B">
              <w:rPr>
                <w:rFonts w:ascii="Aptos" w:hAnsi="Aptos"/>
                <w:color w:val="808080" w:themeColor="background1" w:themeShade="80"/>
                <w:sz w:val="22"/>
                <w:szCs w:val="22"/>
              </w:rPr>
              <w:t>Saisir le montant</w:t>
            </w:r>
          </w:p>
          <w:p w14:paraId="6FD7137F" w14:textId="69ADBE4D" w:rsidR="00713C7E" w:rsidRDefault="00713C7E" w:rsidP="00713C7E">
            <w:pPr>
              <w:pStyle w:val="Default"/>
              <w:rPr>
                <w:rFonts w:ascii="Aptos" w:eastAsia="MS Gothic" w:hAnsi="Aptos" w:cs="Segoe UI Symbol"/>
                <w:color w:val="000000" w:themeColor="text1"/>
                <w:sz w:val="22"/>
                <w:szCs w:val="22"/>
              </w:rPr>
            </w:pPr>
          </w:p>
        </w:tc>
      </w:tr>
      <w:tr w:rsidR="00713C7E" w:rsidRPr="00DB1152" w14:paraId="594A469E" w14:textId="77777777" w:rsidTr="4845318C">
        <w:tc>
          <w:tcPr>
            <w:tcW w:w="5607" w:type="dxa"/>
          </w:tcPr>
          <w:p w14:paraId="739895DB" w14:textId="11068369" w:rsidR="00713C7E" w:rsidRPr="00DB1152" w:rsidRDefault="00713C7E" w:rsidP="00713C7E">
            <w:pPr>
              <w:rPr>
                <w:rFonts w:ascii="Aptos" w:hAnsi="Aptos"/>
                <w:color w:val="000000" w:themeColor="text1"/>
              </w:rPr>
            </w:pPr>
            <w:r w:rsidRPr="00DB1152">
              <w:rPr>
                <w:rFonts w:ascii="Aptos" w:hAnsi="Aptos"/>
                <w:color w:val="000000" w:themeColor="text1"/>
              </w:rPr>
              <w:t>Modalités de participation des parents à l’action :</w:t>
            </w:r>
          </w:p>
        </w:tc>
        <w:tc>
          <w:tcPr>
            <w:tcW w:w="6301" w:type="dxa"/>
          </w:tcPr>
          <w:p w14:paraId="28EDC356" w14:textId="5AC2AFB9"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26328532"/>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eastAsia="MS Gothic" w:hAnsi="Aptos" w:cs="Segoe UI Symbol"/>
                <w:color w:val="000000" w:themeColor="text1"/>
                <w:sz w:val="22"/>
                <w:szCs w:val="22"/>
              </w:rPr>
              <w:t xml:space="preserve"> </w:t>
            </w:r>
            <w:r w:rsidR="00713C7E" w:rsidRPr="0DA7E11B">
              <w:rPr>
                <w:rFonts w:ascii="Aptos" w:hAnsi="Aptos"/>
                <w:color w:val="000000" w:themeColor="text1"/>
                <w:sz w:val="22"/>
                <w:szCs w:val="22"/>
              </w:rPr>
              <w:t>1 – Associé à l’élaboration et l’évaluation de l’action/service</w:t>
            </w:r>
          </w:p>
          <w:p w14:paraId="446B7356" w14:textId="430BBB5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58680777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2 – Co-intervenant ou intervenant ponctuel dans l’action/service</w:t>
            </w:r>
          </w:p>
          <w:p w14:paraId="693493D0" w14:textId="6A556D45"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023847843"/>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3 – Relais d’information vers l’action/service</w:t>
            </w:r>
          </w:p>
          <w:p w14:paraId="21179025" w14:textId="59A95CE3"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971291146"/>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4 –Structure vers qui orienter les familles</w:t>
            </w:r>
          </w:p>
          <w:p w14:paraId="20019F67" w14:textId="1DF928C9"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96421195"/>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5 –Autre, veuillez préciser : ……………………………</w:t>
            </w:r>
          </w:p>
          <w:p w14:paraId="3FB9E31B" w14:textId="77777777" w:rsidR="00713C7E" w:rsidRPr="00DB1152" w:rsidRDefault="00713C7E" w:rsidP="00713C7E">
            <w:pPr>
              <w:pStyle w:val="Default"/>
              <w:rPr>
                <w:rFonts w:ascii="Aptos" w:hAnsi="Aptos"/>
                <w:color w:val="000000" w:themeColor="text1"/>
                <w:sz w:val="22"/>
                <w:szCs w:val="22"/>
              </w:rPr>
            </w:pPr>
          </w:p>
        </w:tc>
      </w:tr>
      <w:tr w:rsidR="00713C7E" w:rsidRPr="00DB1152" w14:paraId="0E4B1C48" w14:textId="77777777" w:rsidTr="4845318C">
        <w:tc>
          <w:tcPr>
            <w:tcW w:w="5607" w:type="dxa"/>
          </w:tcPr>
          <w:p w14:paraId="5D6A95DF" w14:textId="49D72800" w:rsidR="00713C7E" w:rsidRPr="00DB1152" w:rsidRDefault="00713C7E" w:rsidP="00713C7E">
            <w:pPr>
              <w:rPr>
                <w:rFonts w:ascii="Aptos" w:hAnsi="Aptos"/>
                <w:color w:val="000000" w:themeColor="text1"/>
              </w:rPr>
            </w:pPr>
            <w:r w:rsidRPr="00DB1152">
              <w:rPr>
                <w:rFonts w:ascii="Aptos" w:hAnsi="Aptos"/>
                <w:color w:val="000000" w:themeColor="text1"/>
              </w:rPr>
              <w:t>Moyens mis en place pour lever les freins à la participation des parents</w:t>
            </w:r>
          </w:p>
        </w:tc>
        <w:tc>
          <w:tcPr>
            <w:tcW w:w="6301" w:type="dxa"/>
          </w:tcPr>
          <w:p w14:paraId="048DC3AE" w14:textId="4411B875"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348293577"/>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1 – Covoiturage</w:t>
            </w:r>
          </w:p>
          <w:p w14:paraId="4D98AAB9" w14:textId="241E3FA9"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85793701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2 – Garde d’enfants</w:t>
            </w:r>
          </w:p>
          <w:p w14:paraId="74DA641B" w14:textId="32065698"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075945553"/>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3 –Autres, veuillez préciser : ………………………….</w:t>
            </w:r>
          </w:p>
          <w:p w14:paraId="5D04700A" w14:textId="77777777" w:rsidR="00713C7E" w:rsidRPr="00DB1152" w:rsidRDefault="00713C7E" w:rsidP="00713C7E">
            <w:pPr>
              <w:pStyle w:val="Default"/>
              <w:rPr>
                <w:rFonts w:ascii="Aptos" w:hAnsi="Aptos"/>
                <w:color w:val="000000" w:themeColor="text1"/>
                <w:sz w:val="22"/>
                <w:szCs w:val="22"/>
              </w:rPr>
            </w:pPr>
          </w:p>
        </w:tc>
      </w:tr>
      <w:tr w:rsidR="00713C7E" w:rsidRPr="00DB1152" w14:paraId="1CA0CC31" w14:textId="77777777" w:rsidTr="4845318C">
        <w:tc>
          <w:tcPr>
            <w:tcW w:w="11908" w:type="dxa"/>
            <w:gridSpan w:val="2"/>
            <w:shd w:val="clear" w:color="auto" w:fill="B4C6E7" w:themeFill="accent1" w:themeFillTint="66"/>
          </w:tcPr>
          <w:p w14:paraId="4C5965BC" w14:textId="1AFF3D35" w:rsidR="00713C7E" w:rsidRPr="009156FB" w:rsidRDefault="00713C7E" w:rsidP="00713C7E">
            <w:pPr>
              <w:jc w:val="center"/>
              <w:rPr>
                <w:b/>
                <w:bCs/>
              </w:rPr>
            </w:pPr>
            <w:r w:rsidRPr="009156FB">
              <w:rPr>
                <w:b/>
                <w:bCs/>
              </w:rPr>
              <w:t>Territoire concerné</w:t>
            </w:r>
          </w:p>
        </w:tc>
      </w:tr>
      <w:tr w:rsidR="00713C7E" w:rsidRPr="00DB1152" w14:paraId="2F474611" w14:textId="77777777" w:rsidTr="4845318C">
        <w:tc>
          <w:tcPr>
            <w:tcW w:w="5607" w:type="dxa"/>
          </w:tcPr>
          <w:p w14:paraId="2DA54DF6" w14:textId="26BB4664" w:rsidR="00713C7E" w:rsidRPr="00DB1152" w:rsidRDefault="00713C7E" w:rsidP="00713C7E">
            <w:pPr>
              <w:rPr>
                <w:rFonts w:ascii="Aptos" w:hAnsi="Aptos"/>
                <w:color w:val="000000" w:themeColor="text1"/>
              </w:rPr>
            </w:pPr>
            <w:r w:rsidRPr="00DB1152">
              <w:rPr>
                <w:rFonts w:ascii="Aptos" w:hAnsi="Aptos"/>
                <w:color w:val="000000" w:themeColor="text1"/>
              </w:rPr>
              <w:t>Cet action/service a une vocation</w:t>
            </w:r>
          </w:p>
        </w:tc>
        <w:tc>
          <w:tcPr>
            <w:tcW w:w="6301" w:type="dxa"/>
          </w:tcPr>
          <w:p w14:paraId="466C8ACB" w14:textId="261DA64C"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575172884"/>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Communale </w:t>
            </w:r>
          </w:p>
          <w:p w14:paraId="4D157958" w14:textId="2DD917D6"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679831180"/>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Intercommunale</w:t>
            </w:r>
          </w:p>
          <w:p w14:paraId="4BDCF883" w14:textId="19F846B4"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526426887"/>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eastAsia="MS Gothic" w:hAnsi="Aptos" w:cs="Segoe UI Symbol"/>
                <w:color w:val="000000" w:themeColor="text1"/>
                <w:sz w:val="22"/>
                <w:szCs w:val="22"/>
              </w:rPr>
              <w:t xml:space="preserve"> </w:t>
            </w:r>
            <w:r w:rsidR="00713C7E" w:rsidRPr="0DA7E11B">
              <w:rPr>
                <w:rFonts w:ascii="Aptos" w:hAnsi="Aptos"/>
                <w:color w:val="000000" w:themeColor="text1"/>
                <w:sz w:val="22"/>
                <w:szCs w:val="22"/>
              </w:rPr>
              <w:t>Départementale</w:t>
            </w:r>
          </w:p>
          <w:p w14:paraId="7736A7BB" w14:textId="7DC5BB2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528128718"/>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Itinérante </w:t>
            </w:r>
          </w:p>
          <w:p w14:paraId="39ACA51E" w14:textId="77777777" w:rsidR="00713C7E" w:rsidRPr="00DB1152" w:rsidRDefault="00713C7E" w:rsidP="00713C7E">
            <w:pPr>
              <w:pStyle w:val="Default"/>
              <w:rPr>
                <w:rFonts w:ascii="Aptos" w:hAnsi="Aptos"/>
                <w:color w:val="000000" w:themeColor="text1"/>
                <w:sz w:val="22"/>
                <w:szCs w:val="22"/>
              </w:rPr>
            </w:pPr>
          </w:p>
        </w:tc>
      </w:tr>
      <w:tr w:rsidR="00713C7E" w:rsidRPr="00DB1152" w14:paraId="3C6536B6" w14:textId="77777777" w:rsidTr="4845318C">
        <w:tc>
          <w:tcPr>
            <w:tcW w:w="5607" w:type="dxa"/>
          </w:tcPr>
          <w:p w14:paraId="1C229CB0" w14:textId="77777777" w:rsidR="00713C7E" w:rsidRPr="00DB1152" w:rsidRDefault="00713C7E" w:rsidP="00713C7E">
            <w:pPr>
              <w:rPr>
                <w:rFonts w:ascii="Aptos" w:hAnsi="Aptos"/>
                <w:color w:val="000000" w:themeColor="text1"/>
              </w:rPr>
            </w:pPr>
            <w:r w:rsidRPr="00DB1152">
              <w:rPr>
                <w:rFonts w:ascii="Aptos" w:hAnsi="Aptos"/>
                <w:color w:val="000000" w:themeColor="text1"/>
              </w:rPr>
              <w:t>Si vous avez choisi “Intercommunale ou itinérante”, Saisir le nom et le code postal de la ou les communes où se déroule l’action</w:t>
            </w:r>
          </w:p>
          <w:p w14:paraId="7558FA5A" w14:textId="77777777" w:rsidR="00713C7E" w:rsidRPr="00DB1152" w:rsidRDefault="00713C7E" w:rsidP="00713C7E">
            <w:pPr>
              <w:rPr>
                <w:rFonts w:ascii="Aptos" w:hAnsi="Aptos"/>
                <w:color w:val="000000" w:themeColor="text1"/>
              </w:rPr>
            </w:pPr>
          </w:p>
        </w:tc>
        <w:tc>
          <w:tcPr>
            <w:tcW w:w="6301" w:type="dxa"/>
          </w:tcPr>
          <w:p w14:paraId="7A2DF262" w14:textId="652C219B"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 xml:space="preserve">Commune 1 : </w:t>
            </w:r>
          </w:p>
          <w:p w14:paraId="77D4D1B2" w14:textId="4677E442"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Code postal 1 :</w:t>
            </w:r>
          </w:p>
          <w:p w14:paraId="78E59A83" w14:textId="677BEE32"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Commune 2 :</w:t>
            </w:r>
          </w:p>
          <w:p w14:paraId="1B658E53" w14:textId="0E0EA20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Code postal 2 :</w:t>
            </w:r>
          </w:p>
          <w:p w14:paraId="718953EA" w14:textId="77777777" w:rsidR="00713C7E" w:rsidRPr="00DB1152" w:rsidRDefault="00713C7E" w:rsidP="00713C7E">
            <w:pPr>
              <w:pStyle w:val="Default"/>
              <w:rPr>
                <w:rFonts w:ascii="Aptos" w:hAnsi="Aptos"/>
                <w:color w:val="000000" w:themeColor="text1"/>
                <w:sz w:val="22"/>
                <w:szCs w:val="22"/>
              </w:rPr>
            </w:pPr>
          </w:p>
        </w:tc>
      </w:tr>
      <w:tr w:rsidR="00713C7E" w:rsidRPr="00DB1152" w14:paraId="0D5FAC89" w14:textId="77777777" w:rsidTr="4845318C">
        <w:tc>
          <w:tcPr>
            <w:tcW w:w="11908" w:type="dxa"/>
            <w:gridSpan w:val="2"/>
            <w:shd w:val="clear" w:color="auto" w:fill="B4C6E7" w:themeFill="accent1" w:themeFillTint="66"/>
          </w:tcPr>
          <w:p w14:paraId="5D83339B" w14:textId="1905E169" w:rsidR="00713C7E" w:rsidRPr="009156FB" w:rsidRDefault="00713C7E" w:rsidP="00713C7E">
            <w:pPr>
              <w:jc w:val="center"/>
              <w:rPr>
                <w:b/>
                <w:bCs/>
              </w:rPr>
            </w:pPr>
            <w:r w:rsidRPr="009156FB">
              <w:rPr>
                <w:b/>
                <w:bCs/>
              </w:rPr>
              <w:t>Calendrier de mise en œuvre</w:t>
            </w:r>
          </w:p>
        </w:tc>
      </w:tr>
      <w:tr w:rsidR="00713C7E" w:rsidRPr="00DB1152" w14:paraId="480EDE92" w14:textId="77777777" w:rsidTr="4845318C">
        <w:tc>
          <w:tcPr>
            <w:tcW w:w="5607" w:type="dxa"/>
          </w:tcPr>
          <w:p w14:paraId="2F10C106" w14:textId="118237C8" w:rsidR="00713C7E" w:rsidRPr="00DB1152" w:rsidRDefault="00713C7E" w:rsidP="00713C7E">
            <w:pPr>
              <w:rPr>
                <w:rFonts w:ascii="Aptos" w:hAnsi="Aptos"/>
                <w:color w:val="000000" w:themeColor="text1"/>
              </w:rPr>
            </w:pPr>
            <w:r w:rsidRPr="00DB1152">
              <w:rPr>
                <w:rFonts w:ascii="Aptos" w:hAnsi="Aptos"/>
                <w:color w:val="000000" w:themeColor="text1"/>
              </w:rPr>
              <w:t>Date prévisionnelle de début de l’action ou du service</w:t>
            </w:r>
          </w:p>
        </w:tc>
        <w:tc>
          <w:tcPr>
            <w:tcW w:w="6301" w:type="dxa"/>
          </w:tcPr>
          <w:p w14:paraId="30C9C81D" w14:textId="303EC6FA"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Jour/mois/année</w:t>
            </w:r>
          </w:p>
        </w:tc>
      </w:tr>
      <w:tr w:rsidR="00713C7E" w:rsidRPr="00DB1152" w14:paraId="4D1ED701" w14:textId="77777777" w:rsidTr="4845318C">
        <w:tc>
          <w:tcPr>
            <w:tcW w:w="5607" w:type="dxa"/>
          </w:tcPr>
          <w:p w14:paraId="464C7865" w14:textId="281EF7D1" w:rsidR="00713C7E" w:rsidRPr="00DB1152" w:rsidRDefault="00713C7E" w:rsidP="00713C7E">
            <w:pPr>
              <w:rPr>
                <w:rFonts w:ascii="Aptos" w:hAnsi="Aptos"/>
                <w:color w:val="000000" w:themeColor="text1"/>
              </w:rPr>
            </w:pPr>
            <w:r w:rsidRPr="00DB1152">
              <w:rPr>
                <w:rFonts w:ascii="Aptos" w:hAnsi="Aptos"/>
                <w:color w:val="000000" w:themeColor="text1"/>
              </w:rPr>
              <w:t>Date prévisionnelle de fin de l’action ou du service</w:t>
            </w:r>
          </w:p>
        </w:tc>
        <w:tc>
          <w:tcPr>
            <w:tcW w:w="6301" w:type="dxa"/>
          </w:tcPr>
          <w:p w14:paraId="7EB3A71C" w14:textId="61D17A21"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Jour/mois/année</w:t>
            </w:r>
          </w:p>
        </w:tc>
      </w:tr>
      <w:tr w:rsidR="00713C7E" w:rsidRPr="00DB1152" w14:paraId="71A3E971" w14:textId="77777777" w:rsidTr="4845318C">
        <w:tc>
          <w:tcPr>
            <w:tcW w:w="5607" w:type="dxa"/>
          </w:tcPr>
          <w:p w14:paraId="6374A3D5" w14:textId="42A5E62A" w:rsidR="00713C7E" w:rsidRPr="00DB1152" w:rsidRDefault="00713C7E" w:rsidP="00713C7E">
            <w:pPr>
              <w:rPr>
                <w:rFonts w:ascii="Aptos" w:hAnsi="Aptos"/>
                <w:color w:val="000000" w:themeColor="text1"/>
              </w:rPr>
            </w:pPr>
            <w:r w:rsidRPr="00DB1152">
              <w:rPr>
                <w:rFonts w:ascii="Aptos" w:hAnsi="Aptos"/>
                <w:color w:val="000000" w:themeColor="text1"/>
              </w:rPr>
              <w:t>Nombre de séances envisagées dans l’année</w:t>
            </w:r>
          </w:p>
        </w:tc>
        <w:tc>
          <w:tcPr>
            <w:tcW w:w="6301" w:type="dxa"/>
          </w:tcPr>
          <w:p w14:paraId="11E40530" w14:textId="77777777" w:rsidR="00713C7E"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 chiffre</w:t>
            </w:r>
          </w:p>
          <w:p w14:paraId="0CBE0A75" w14:textId="070F1416" w:rsidR="00713C7E" w:rsidRPr="009156FB" w:rsidRDefault="00713C7E" w:rsidP="00713C7E">
            <w:pPr>
              <w:pStyle w:val="Default"/>
              <w:rPr>
                <w:rFonts w:ascii="Aptos" w:hAnsi="Aptos"/>
                <w:color w:val="808080" w:themeColor="background1" w:themeShade="80"/>
                <w:sz w:val="22"/>
                <w:szCs w:val="22"/>
              </w:rPr>
            </w:pPr>
          </w:p>
        </w:tc>
      </w:tr>
      <w:tr w:rsidR="00713C7E" w:rsidRPr="00DB1152" w14:paraId="6A93318A" w14:textId="77777777" w:rsidTr="4845318C">
        <w:tc>
          <w:tcPr>
            <w:tcW w:w="11908" w:type="dxa"/>
            <w:gridSpan w:val="2"/>
            <w:shd w:val="clear" w:color="auto" w:fill="B4C6E7" w:themeFill="accent1" w:themeFillTint="66"/>
          </w:tcPr>
          <w:p w14:paraId="25C3FB7A" w14:textId="5502D210" w:rsidR="00713C7E" w:rsidRPr="009156FB" w:rsidRDefault="00713C7E" w:rsidP="00713C7E">
            <w:pPr>
              <w:jc w:val="center"/>
              <w:rPr>
                <w:b/>
                <w:bCs/>
              </w:rPr>
            </w:pPr>
            <w:r w:rsidRPr="009156FB">
              <w:rPr>
                <w:b/>
                <w:bCs/>
              </w:rPr>
              <w:t>Modalités d’évaluation</w:t>
            </w:r>
          </w:p>
        </w:tc>
      </w:tr>
      <w:tr w:rsidR="00713C7E" w:rsidRPr="00DB1152" w14:paraId="3A680002" w14:textId="77777777" w:rsidTr="4845318C">
        <w:tc>
          <w:tcPr>
            <w:tcW w:w="5607" w:type="dxa"/>
          </w:tcPr>
          <w:p w14:paraId="1D01CA5D" w14:textId="35EB9619" w:rsidR="00713C7E" w:rsidRPr="00DB1152" w:rsidRDefault="00713C7E" w:rsidP="00713C7E">
            <w:pPr>
              <w:rPr>
                <w:rFonts w:ascii="Aptos" w:hAnsi="Aptos"/>
                <w:color w:val="000000" w:themeColor="text1"/>
              </w:rPr>
            </w:pPr>
            <w:r w:rsidRPr="00DB1152">
              <w:rPr>
                <w:rFonts w:ascii="Aptos" w:hAnsi="Aptos"/>
                <w:color w:val="000000" w:themeColor="text1"/>
              </w:rPr>
              <w:t>Avec quels indicateurs jugerez-vous de l’atteinte des objectifs ?</w:t>
            </w:r>
          </w:p>
        </w:tc>
        <w:tc>
          <w:tcPr>
            <w:tcW w:w="6301" w:type="dxa"/>
          </w:tcPr>
          <w:p w14:paraId="3FC6FDB4" w14:textId="77777777"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p w14:paraId="68BD1F55" w14:textId="77777777" w:rsidR="00713C7E" w:rsidRPr="009156FB" w:rsidRDefault="00713C7E" w:rsidP="00713C7E">
            <w:pPr>
              <w:pStyle w:val="Default"/>
              <w:rPr>
                <w:rFonts w:ascii="Aptos" w:hAnsi="Aptos"/>
                <w:color w:val="808080" w:themeColor="background1" w:themeShade="80"/>
                <w:sz w:val="22"/>
                <w:szCs w:val="22"/>
              </w:rPr>
            </w:pPr>
          </w:p>
        </w:tc>
      </w:tr>
      <w:tr w:rsidR="00713C7E" w:rsidRPr="00DB1152" w14:paraId="742FC271" w14:textId="77777777" w:rsidTr="4845318C">
        <w:tc>
          <w:tcPr>
            <w:tcW w:w="5607" w:type="dxa"/>
          </w:tcPr>
          <w:p w14:paraId="3DB6E4F6" w14:textId="1E5E3235" w:rsidR="00713C7E" w:rsidRPr="00DB1152" w:rsidRDefault="00713C7E" w:rsidP="00713C7E">
            <w:pPr>
              <w:rPr>
                <w:rFonts w:ascii="Aptos" w:hAnsi="Aptos"/>
                <w:color w:val="000000" w:themeColor="text1"/>
              </w:rPr>
            </w:pPr>
            <w:r w:rsidRPr="00DB1152">
              <w:rPr>
                <w:rFonts w:ascii="Aptos" w:hAnsi="Aptos"/>
                <w:color w:val="000000" w:themeColor="text1"/>
              </w:rPr>
              <w:t>Avec quels outils d’évaluation ?</w:t>
            </w:r>
          </w:p>
        </w:tc>
        <w:tc>
          <w:tcPr>
            <w:tcW w:w="6301" w:type="dxa"/>
          </w:tcPr>
          <w:p w14:paraId="2E5B6DD8" w14:textId="77777777"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p w14:paraId="2C7A8AE8" w14:textId="77777777" w:rsidR="00713C7E" w:rsidRPr="009156FB" w:rsidRDefault="00713C7E" w:rsidP="00713C7E">
            <w:pPr>
              <w:pStyle w:val="Default"/>
              <w:rPr>
                <w:rFonts w:ascii="Aptos" w:hAnsi="Aptos"/>
                <w:color w:val="808080" w:themeColor="background1" w:themeShade="80"/>
                <w:sz w:val="22"/>
                <w:szCs w:val="22"/>
              </w:rPr>
            </w:pPr>
          </w:p>
        </w:tc>
      </w:tr>
    </w:tbl>
    <w:p w14:paraId="1A69B5FA" w14:textId="77777777" w:rsidR="00493F10" w:rsidRDefault="00493F10">
      <w:r>
        <w:br w:type="page"/>
      </w:r>
    </w:p>
    <w:tbl>
      <w:tblPr>
        <w:tblStyle w:val="TableGrid"/>
        <w:tblW w:w="11908" w:type="dxa"/>
        <w:tblInd w:w="-1281" w:type="dxa"/>
        <w:tblLook w:val="04A0" w:firstRow="1" w:lastRow="0" w:firstColumn="1" w:lastColumn="0" w:noHBand="0" w:noVBand="1"/>
      </w:tblPr>
      <w:tblGrid>
        <w:gridCol w:w="5607"/>
        <w:gridCol w:w="6301"/>
      </w:tblGrid>
      <w:tr w:rsidR="00713C7E" w:rsidRPr="00DB1152" w14:paraId="38F60542" w14:textId="77777777" w:rsidTr="4845318C">
        <w:tc>
          <w:tcPr>
            <w:tcW w:w="11908" w:type="dxa"/>
            <w:gridSpan w:val="2"/>
            <w:shd w:val="clear" w:color="auto" w:fill="B4C6E7" w:themeFill="accent1" w:themeFillTint="66"/>
          </w:tcPr>
          <w:p w14:paraId="4380A2E5" w14:textId="081E0712" w:rsidR="00713C7E" w:rsidRPr="009156FB" w:rsidRDefault="00713C7E" w:rsidP="00713C7E">
            <w:pPr>
              <w:jc w:val="center"/>
              <w:rPr>
                <w:b/>
                <w:bCs/>
              </w:rPr>
            </w:pPr>
            <w:r w:rsidRPr="009156FB">
              <w:rPr>
                <w:b/>
                <w:bCs/>
              </w:rPr>
              <w:t>Modalités d’encadrement de l’action</w:t>
            </w:r>
          </w:p>
        </w:tc>
      </w:tr>
      <w:tr w:rsidR="00713C7E" w:rsidRPr="00DB1152" w14:paraId="4650F30C" w14:textId="77777777" w:rsidTr="4845318C">
        <w:trPr>
          <w:trHeight w:val="1259"/>
        </w:trPr>
        <w:tc>
          <w:tcPr>
            <w:tcW w:w="560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tblGrid>
            <w:tr w:rsidR="00713C7E" w:rsidRPr="00DB1152" w14:paraId="6A8BC6AD" w14:textId="77777777" w:rsidTr="4845318C">
              <w:trPr>
                <w:trHeight w:val="675"/>
              </w:trPr>
              <w:tc>
                <w:tcPr>
                  <w:tcW w:w="5355" w:type="dxa"/>
                </w:tcPr>
                <w:p w14:paraId="3640AF24" w14:textId="7E58387A" w:rsidR="00713C7E" w:rsidRPr="00DB1152" w:rsidRDefault="00713C7E" w:rsidP="00713C7E">
                  <w:pPr>
                    <w:rPr>
                      <w:rFonts w:ascii="Aptos" w:hAnsi="Aptos"/>
                      <w:color w:val="000000" w:themeColor="text1"/>
                    </w:rPr>
                  </w:pPr>
                  <w:r w:rsidRPr="4845318C">
                    <w:rPr>
                      <w:rFonts w:ascii="Aptos" w:hAnsi="Aptos"/>
                      <w:color w:val="000000" w:themeColor="text1"/>
                    </w:rPr>
                    <w:t xml:space="preserve">Est-il envisagé de procéder à un (ou des) recrutement(s) pour la mise en œuvre de l’action/service ? </w:t>
                  </w:r>
                </w:p>
              </w:tc>
            </w:tr>
            <w:tr w:rsidR="00713C7E" w:rsidRPr="00DB1152" w14:paraId="36920B34" w14:textId="77777777" w:rsidTr="4845318C">
              <w:trPr>
                <w:trHeight w:val="300"/>
              </w:trPr>
              <w:tc>
                <w:tcPr>
                  <w:tcW w:w="5355" w:type="dxa"/>
                </w:tcPr>
                <w:p w14:paraId="40E1EEC6" w14:textId="496A087C" w:rsidR="00713C7E" w:rsidRPr="00DB1152" w:rsidRDefault="00713C7E" w:rsidP="4845318C">
                  <w:pPr>
                    <w:rPr>
                      <w:rFonts w:ascii="Aptos" w:hAnsi="Aptos"/>
                      <w:color w:val="000000" w:themeColor="text1"/>
                    </w:rPr>
                  </w:pPr>
                </w:p>
              </w:tc>
            </w:tr>
          </w:tbl>
          <w:p w14:paraId="2D81EA63" w14:textId="77777777" w:rsidR="00713C7E" w:rsidRPr="00DB1152" w:rsidRDefault="00713C7E" w:rsidP="00713C7E">
            <w:pPr>
              <w:rPr>
                <w:rFonts w:ascii="Aptos" w:hAnsi="Aptos"/>
                <w:color w:val="000000" w:themeColor="text1"/>
              </w:rPr>
            </w:pPr>
          </w:p>
        </w:tc>
        <w:tc>
          <w:tcPr>
            <w:tcW w:w="6301" w:type="dxa"/>
          </w:tcPr>
          <w:p w14:paraId="6C0992C8" w14:textId="75260A48"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 xml:space="preserve">  </w:t>
            </w:r>
            <w:sdt>
              <w:sdtPr>
                <w:rPr>
                  <w:rFonts w:ascii="Aptos" w:hAnsi="Aptos"/>
                  <w:color w:val="000000" w:themeColor="text1"/>
                  <w:sz w:val="22"/>
                  <w:szCs w:val="22"/>
                </w:rPr>
                <w:id w:val="1020052103"/>
                <w14:checkbox>
                  <w14:checked w14:val="0"/>
                  <w14:checkedState w14:val="2612" w14:font="MS Gothic"/>
                  <w14:uncheckedState w14:val="2610" w14:font="MS Gothic"/>
                </w14:checkbox>
              </w:sdtPr>
              <w:sdtContent>
                <w:r w:rsidRPr="0DA7E11B">
                  <w:rPr>
                    <w:rFonts w:ascii="Aptos" w:eastAsia="MS Gothic" w:hAnsi="Aptos" w:cs="Segoe UI Symbol"/>
                    <w:color w:val="000000" w:themeColor="text1"/>
                    <w:sz w:val="22"/>
                    <w:szCs w:val="22"/>
                  </w:rPr>
                  <w:t>☐</w:t>
                </w:r>
              </w:sdtContent>
            </w:sdt>
            <w:r w:rsidRPr="0DA7E11B">
              <w:rPr>
                <w:rFonts w:ascii="Aptos" w:hAnsi="Aptos"/>
                <w:color w:val="000000" w:themeColor="text1"/>
                <w:sz w:val="22"/>
                <w:szCs w:val="22"/>
              </w:rPr>
              <w:t xml:space="preserve">Oui   </w:t>
            </w:r>
            <w:sdt>
              <w:sdtPr>
                <w:rPr>
                  <w:rFonts w:ascii="Aptos" w:hAnsi="Aptos"/>
                  <w:color w:val="000000" w:themeColor="text1"/>
                  <w:sz w:val="22"/>
                  <w:szCs w:val="22"/>
                </w:rPr>
                <w:id w:val="-512069484"/>
                <w14:checkbox>
                  <w14:checked w14:val="0"/>
                  <w14:checkedState w14:val="2612" w14:font="MS Gothic"/>
                  <w14:uncheckedState w14:val="2610" w14:font="MS Gothic"/>
                </w14:checkbox>
              </w:sdtPr>
              <w:sdtContent>
                <w:r w:rsidRPr="0DA7E11B">
                  <w:rPr>
                    <w:rFonts w:ascii="Aptos" w:eastAsia="MS Gothic" w:hAnsi="Aptos" w:cs="Segoe UI Symbol"/>
                    <w:color w:val="000000" w:themeColor="text1"/>
                    <w:sz w:val="22"/>
                    <w:szCs w:val="22"/>
                  </w:rPr>
                  <w:t>☐</w:t>
                </w:r>
              </w:sdtContent>
            </w:sdt>
            <w:r w:rsidRPr="0DA7E11B">
              <w:rPr>
                <w:rFonts w:ascii="Aptos" w:hAnsi="Aptos"/>
                <w:color w:val="000000" w:themeColor="text1"/>
                <w:sz w:val="22"/>
                <w:szCs w:val="22"/>
              </w:rPr>
              <w:t xml:space="preserve"> Non</w:t>
            </w:r>
          </w:p>
        </w:tc>
      </w:tr>
      <w:tr w:rsidR="00713C7E" w:rsidRPr="00DB1152" w14:paraId="3571D317" w14:textId="77777777" w:rsidTr="4845318C">
        <w:tc>
          <w:tcPr>
            <w:tcW w:w="5607" w:type="dxa"/>
          </w:tcPr>
          <w:p w14:paraId="1944892E" w14:textId="413624E8" w:rsidR="00713C7E" w:rsidRPr="00DB1152" w:rsidRDefault="00713C7E" w:rsidP="00713C7E">
            <w:pPr>
              <w:rPr>
                <w:rFonts w:ascii="Aptos" w:eastAsia="Calibri" w:hAnsi="Aptos" w:cs="Calibri"/>
                <w:color w:val="000000" w:themeColor="text1"/>
              </w:rPr>
            </w:pPr>
            <w:r w:rsidRPr="5E74E860">
              <w:rPr>
                <w:rFonts w:ascii="Aptos" w:hAnsi="Aptos"/>
                <w:color w:val="000000" w:themeColor="text1"/>
              </w:rPr>
              <w:t>Si vous avez répondu “Oui”,</w:t>
            </w:r>
            <w:r w:rsidRPr="5E74E860">
              <w:rPr>
                <w:rFonts w:ascii="Aptos" w:eastAsia="Calibri" w:hAnsi="Aptos" w:cs="Calibri"/>
                <w:color w:val="000000" w:themeColor="text1"/>
              </w:rPr>
              <w:t xml:space="preserve"> précisez le</w:t>
            </w:r>
          </w:p>
          <w:p w14:paraId="036E6CD1" w14:textId="3D10FAF1" w:rsidR="00713C7E" w:rsidRPr="00B365D8" w:rsidRDefault="00713C7E" w:rsidP="00713C7E">
            <w:pPr>
              <w:rPr>
                <w:rFonts w:ascii="Aptos" w:eastAsia="Calibri" w:hAnsi="Aptos" w:cs="Calibri"/>
                <w:color w:val="000000" w:themeColor="text1"/>
              </w:rPr>
            </w:pPr>
            <w:r w:rsidRPr="00DB1152">
              <w:rPr>
                <w:rFonts w:ascii="Aptos" w:eastAsia="Calibri" w:hAnsi="Aptos" w:cs="Calibri"/>
                <w:color w:val="000000" w:themeColor="text1"/>
              </w:rPr>
              <w:t>nombre de personnes</w:t>
            </w:r>
            <w:r>
              <w:rPr>
                <w:rFonts w:ascii="Aptos" w:eastAsia="Calibri" w:hAnsi="Aptos" w:cs="Calibri"/>
                <w:color w:val="000000" w:themeColor="text1"/>
              </w:rPr>
              <w:t xml:space="preserve">, </w:t>
            </w:r>
            <w:r w:rsidRPr="00DB1152">
              <w:rPr>
                <w:rFonts w:ascii="Aptos" w:eastAsia="Calibri" w:hAnsi="Aptos" w:cs="Calibri"/>
                <w:color w:val="000000" w:themeColor="text1"/>
              </w:rPr>
              <w:t>nombre d’ETP</w:t>
            </w:r>
          </w:p>
          <w:p w14:paraId="215229C7" w14:textId="77777777" w:rsidR="00713C7E" w:rsidRPr="00DB1152" w:rsidRDefault="00713C7E" w:rsidP="00713C7E">
            <w:pPr>
              <w:rPr>
                <w:rFonts w:ascii="Aptos" w:hAnsi="Aptos"/>
                <w:color w:val="000000" w:themeColor="text1"/>
              </w:rPr>
            </w:pPr>
          </w:p>
        </w:tc>
        <w:tc>
          <w:tcPr>
            <w:tcW w:w="6301" w:type="dxa"/>
          </w:tcPr>
          <w:p w14:paraId="681980DF" w14:textId="2A946037" w:rsidR="00713C7E" w:rsidRPr="00DB1152" w:rsidRDefault="00713C7E" w:rsidP="00713C7E">
            <w:pPr>
              <w:pStyle w:val="Default"/>
              <w:rPr>
                <w:rFonts w:ascii="Aptos" w:hAnsi="Aptos"/>
                <w:color w:val="000000" w:themeColor="text1"/>
                <w:sz w:val="22"/>
                <w:szCs w:val="22"/>
              </w:rPr>
            </w:pPr>
            <w:r w:rsidRPr="0DA7E11B">
              <w:rPr>
                <w:rFonts w:ascii="Aptos" w:hAnsi="Aptos"/>
                <w:color w:val="808080" w:themeColor="background1" w:themeShade="80"/>
                <w:sz w:val="22"/>
                <w:szCs w:val="22"/>
              </w:rPr>
              <w:t>Saisir les informations</w:t>
            </w:r>
          </w:p>
        </w:tc>
      </w:tr>
      <w:tr w:rsidR="00713C7E" w:rsidRPr="00DB1152" w14:paraId="75A9050E" w14:textId="77777777" w:rsidTr="4845318C">
        <w:tc>
          <w:tcPr>
            <w:tcW w:w="5607" w:type="dxa"/>
          </w:tcPr>
          <w:p w14:paraId="4E3B5E9B"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Est-il prévu des séances d’analyse de la pratique professionnelle ? </w:t>
            </w:r>
          </w:p>
          <w:p w14:paraId="6D9ADEB6" w14:textId="77777777" w:rsidR="00713C7E" w:rsidRPr="00DB1152" w:rsidRDefault="00713C7E" w:rsidP="00713C7E">
            <w:pPr>
              <w:rPr>
                <w:rFonts w:ascii="Aptos" w:hAnsi="Aptos"/>
                <w:color w:val="000000" w:themeColor="text1"/>
              </w:rPr>
            </w:pPr>
          </w:p>
        </w:tc>
        <w:tc>
          <w:tcPr>
            <w:tcW w:w="6301" w:type="dxa"/>
          </w:tcPr>
          <w:p w14:paraId="695ED1F1" w14:textId="1F152762"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296291440"/>
                <w14:checkbox>
                  <w14:checked w14:val="0"/>
                  <w14:checkedState w14:val="2612" w14:font="MS Gothic"/>
                  <w14:uncheckedState w14:val="2610" w14:font="MS Gothic"/>
                </w14:checkbox>
              </w:sdtPr>
              <w:sdtContent>
                <w:r w:rsidR="00407E0A">
                  <w:rPr>
                    <w:rFonts w:ascii="MS Gothic" w:eastAsia="MS Gothic" w:hAnsi="MS Gothic" w:hint="eastAsia"/>
                    <w:color w:val="000000" w:themeColor="text1"/>
                    <w:sz w:val="22"/>
                    <w:szCs w:val="22"/>
                  </w:rPr>
                  <w:t>☐</w:t>
                </w:r>
              </w:sdtContent>
            </w:sdt>
            <w:r w:rsidR="00713C7E" w:rsidRPr="0DA7E11B">
              <w:rPr>
                <w:rFonts w:ascii="Aptos" w:hAnsi="Aptos"/>
                <w:color w:val="000000" w:themeColor="text1"/>
                <w:sz w:val="22"/>
                <w:szCs w:val="22"/>
              </w:rPr>
              <w:t xml:space="preserve">Oui   </w:t>
            </w:r>
            <w:sdt>
              <w:sdtPr>
                <w:rPr>
                  <w:rFonts w:ascii="Aptos" w:hAnsi="Aptos"/>
                  <w:color w:val="000000" w:themeColor="text1"/>
                  <w:sz w:val="22"/>
                  <w:szCs w:val="22"/>
                </w:rPr>
                <w:id w:val="-620534580"/>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Non</w:t>
            </w:r>
          </w:p>
        </w:tc>
      </w:tr>
      <w:tr w:rsidR="00713C7E" w:rsidRPr="00DB1152" w14:paraId="578D29A1" w14:textId="77777777" w:rsidTr="4845318C">
        <w:tc>
          <w:tcPr>
            <w:tcW w:w="11908" w:type="dxa"/>
            <w:gridSpan w:val="2"/>
            <w:shd w:val="clear" w:color="auto" w:fill="B4C6E7" w:themeFill="accent1" w:themeFillTint="66"/>
          </w:tcPr>
          <w:p w14:paraId="1769F949" w14:textId="4863A341" w:rsidR="00713C7E" w:rsidRPr="009156FB" w:rsidRDefault="00713C7E" w:rsidP="00493F10">
            <w:pPr>
              <w:jc w:val="center"/>
              <w:rPr>
                <w:b/>
                <w:bCs/>
              </w:rPr>
            </w:pPr>
            <w:r w:rsidRPr="009156FB">
              <w:rPr>
                <w:b/>
                <w:bCs/>
              </w:rPr>
              <w:t>Comptabilité par action</w:t>
            </w:r>
          </w:p>
        </w:tc>
      </w:tr>
      <w:tr w:rsidR="00713C7E" w:rsidRPr="00DB1152" w14:paraId="6F775DA8" w14:textId="77777777" w:rsidTr="4845318C">
        <w:tc>
          <w:tcPr>
            <w:tcW w:w="11908" w:type="dxa"/>
            <w:gridSpan w:val="2"/>
            <w:shd w:val="clear" w:color="auto" w:fill="8EAADB" w:themeFill="accent1" w:themeFillTint="99"/>
          </w:tcPr>
          <w:p w14:paraId="179FFB46" w14:textId="37B17AD6" w:rsidR="00713C7E" w:rsidRPr="009156FB" w:rsidRDefault="00713C7E" w:rsidP="00713C7E">
            <w:pPr>
              <w:shd w:val="clear" w:color="auto" w:fill="B4C6E7" w:themeFill="accent1" w:themeFillTint="66"/>
              <w:jc w:val="center"/>
              <w:rPr>
                <w:rFonts w:eastAsia="Open Sans" w:cs="Open Sans"/>
                <w:i/>
                <w:iCs/>
                <w:color w:val="15282E"/>
              </w:rPr>
            </w:pPr>
            <w:r w:rsidRPr="009156FB">
              <w:rPr>
                <w:rFonts w:eastAsia="Open Sans" w:cs="Open Sans"/>
                <w:i/>
                <w:iCs/>
                <w:color w:val="15282E"/>
              </w:rPr>
              <w:t xml:space="preserve">Attention, la somme </w:t>
            </w:r>
            <w:r w:rsidRPr="009156FB">
              <w:rPr>
                <w:rFonts w:eastAsia="Open Sans" w:cs="Open Sans"/>
                <w:i/>
                <w:iCs/>
                <w:color w:val="15282E"/>
                <w:shd w:val="clear" w:color="auto" w:fill="B4C6E7" w:themeFill="accent1" w:themeFillTint="66"/>
              </w:rPr>
              <w:t>des montants de subvention doit correspondre au montant de subvention CAF renseigné dans le plan de financement au titre du projet</w:t>
            </w:r>
          </w:p>
        </w:tc>
      </w:tr>
      <w:tr w:rsidR="00713C7E" w:rsidRPr="00DB1152" w14:paraId="57648F57" w14:textId="77777777" w:rsidTr="4845318C">
        <w:tc>
          <w:tcPr>
            <w:tcW w:w="5607" w:type="dxa"/>
          </w:tcPr>
          <w:p w14:paraId="0F6F0D56" w14:textId="77777777" w:rsidR="00713C7E" w:rsidRPr="00DB1152" w:rsidRDefault="00713C7E" w:rsidP="00713C7E">
            <w:pPr>
              <w:rPr>
                <w:rFonts w:ascii="Aptos" w:eastAsia="Calibri" w:hAnsi="Aptos" w:cs="Calibri"/>
                <w:color w:val="000000" w:themeColor="text1"/>
              </w:rPr>
            </w:pPr>
            <w:r w:rsidRPr="00DB1152">
              <w:rPr>
                <w:rFonts w:ascii="Aptos" w:eastAsia="Calibri" w:hAnsi="Aptos" w:cs="Calibri"/>
                <w:color w:val="000000" w:themeColor="text1"/>
              </w:rPr>
              <w:t>Année de l’exercice</w:t>
            </w:r>
            <w:r w:rsidRPr="00DB1152">
              <w:rPr>
                <w:rFonts w:ascii="Aptos" w:hAnsi="Aptos"/>
                <w:color w:val="000000" w:themeColor="text1"/>
              </w:rPr>
              <w:t xml:space="preserve"> </w:t>
            </w:r>
          </w:p>
          <w:p w14:paraId="165E6AD0" w14:textId="77777777" w:rsidR="00713C7E" w:rsidRPr="00DB1152" w:rsidRDefault="00713C7E" w:rsidP="00713C7E">
            <w:pPr>
              <w:pStyle w:val="Heading3"/>
              <w:rPr>
                <w:rFonts w:ascii="Aptos" w:hAnsi="Aptos"/>
                <w:color w:val="000000" w:themeColor="text1"/>
                <w:sz w:val="22"/>
                <w:szCs w:val="22"/>
              </w:rPr>
            </w:pPr>
          </w:p>
        </w:tc>
        <w:tc>
          <w:tcPr>
            <w:tcW w:w="6301" w:type="dxa"/>
          </w:tcPr>
          <w:p w14:paraId="0B93ADC3" w14:textId="77777777"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 xml:space="preserve">Saisir les informations </w:t>
            </w:r>
          </w:p>
          <w:p w14:paraId="3F346070" w14:textId="77777777" w:rsidR="00713C7E" w:rsidRPr="009156FB" w:rsidRDefault="00713C7E" w:rsidP="00713C7E">
            <w:pPr>
              <w:pStyle w:val="Default"/>
              <w:rPr>
                <w:rFonts w:ascii="Aptos" w:hAnsi="Aptos"/>
                <w:color w:val="808080" w:themeColor="background1" w:themeShade="80"/>
                <w:sz w:val="22"/>
                <w:szCs w:val="22"/>
              </w:rPr>
            </w:pPr>
          </w:p>
        </w:tc>
      </w:tr>
      <w:tr w:rsidR="00713C7E" w:rsidRPr="00DB1152" w14:paraId="7054A0FC" w14:textId="77777777" w:rsidTr="4845318C">
        <w:tc>
          <w:tcPr>
            <w:tcW w:w="5607" w:type="dxa"/>
          </w:tcPr>
          <w:p w14:paraId="2E5BD2E9" w14:textId="65B3A751"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Coût de l’action</w:t>
            </w:r>
          </w:p>
        </w:tc>
        <w:tc>
          <w:tcPr>
            <w:tcW w:w="6301" w:type="dxa"/>
          </w:tcPr>
          <w:p w14:paraId="608E36A5" w14:textId="77777777"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13B70C04" w14:textId="77777777" w:rsidR="00713C7E" w:rsidRPr="009156FB" w:rsidRDefault="00713C7E" w:rsidP="00713C7E">
            <w:pPr>
              <w:pStyle w:val="Default"/>
              <w:rPr>
                <w:rFonts w:ascii="Aptos" w:hAnsi="Aptos"/>
                <w:color w:val="808080" w:themeColor="background1" w:themeShade="80"/>
                <w:sz w:val="22"/>
                <w:szCs w:val="22"/>
              </w:rPr>
            </w:pPr>
          </w:p>
        </w:tc>
      </w:tr>
      <w:tr w:rsidR="00713C7E" w:rsidRPr="00DB1152" w14:paraId="40638695" w14:textId="77777777" w:rsidTr="4845318C">
        <w:tc>
          <w:tcPr>
            <w:tcW w:w="5607" w:type="dxa"/>
          </w:tcPr>
          <w:p w14:paraId="31364442" w14:textId="33297A37"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CAF sollicitée pour l’action</w:t>
            </w:r>
          </w:p>
        </w:tc>
        <w:tc>
          <w:tcPr>
            <w:tcW w:w="6301" w:type="dxa"/>
          </w:tcPr>
          <w:p w14:paraId="3BBB49B5" w14:textId="77777777"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09E56515" w14:textId="77777777" w:rsidR="00713C7E" w:rsidRPr="009156FB" w:rsidRDefault="00713C7E" w:rsidP="00713C7E">
            <w:pPr>
              <w:pStyle w:val="Default"/>
              <w:rPr>
                <w:rFonts w:ascii="Aptos" w:hAnsi="Aptos"/>
                <w:color w:val="808080" w:themeColor="background1" w:themeShade="80"/>
                <w:sz w:val="22"/>
                <w:szCs w:val="22"/>
              </w:rPr>
            </w:pPr>
          </w:p>
        </w:tc>
      </w:tr>
      <w:tr w:rsidR="00713C7E" w:rsidRPr="00DB1152" w14:paraId="3E42DE73" w14:textId="77777777" w:rsidTr="4845318C">
        <w:tc>
          <w:tcPr>
            <w:tcW w:w="5607" w:type="dxa"/>
          </w:tcPr>
          <w:p w14:paraId="75381FBF" w14:textId="51C16A20"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MSA sollicitée pour l’action</w:t>
            </w:r>
          </w:p>
        </w:tc>
        <w:tc>
          <w:tcPr>
            <w:tcW w:w="6301" w:type="dxa"/>
          </w:tcPr>
          <w:p w14:paraId="1B076844" w14:textId="77777777"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0526D841" w14:textId="77777777" w:rsidR="00713C7E" w:rsidRPr="009156FB" w:rsidRDefault="00713C7E" w:rsidP="00713C7E">
            <w:pPr>
              <w:pStyle w:val="Default"/>
              <w:rPr>
                <w:rFonts w:ascii="Aptos" w:hAnsi="Aptos"/>
                <w:color w:val="808080" w:themeColor="background1" w:themeShade="80"/>
                <w:sz w:val="22"/>
                <w:szCs w:val="22"/>
              </w:rPr>
            </w:pPr>
          </w:p>
        </w:tc>
      </w:tr>
      <w:tr w:rsidR="00713C7E" w:rsidRPr="00DB1152" w14:paraId="230C30E5" w14:textId="77777777" w:rsidTr="4845318C">
        <w:tc>
          <w:tcPr>
            <w:tcW w:w="5607" w:type="dxa"/>
          </w:tcPr>
          <w:p w14:paraId="4258FC00" w14:textId="1749F172"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Conseil départemental sollicitée pour l’action</w:t>
            </w:r>
          </w:p>
        </w:tc>
        <w:tc>
          <w:tcPr>
            <w:tcW w:w="6301" w:type="dxa"/>
          </w:tcPr>
          <w:p w14:paraId="0637C56F" w14:textId="77777777"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6AC85906" w14:textId="77777777" w:rsidR="00713C7E" w:rsidRPr="009156FB" w:rsidRDefault="00713C7E" w:rsidP="00713C7E">
            <w:pPr>
              <w:pStyle w:val="Default"/>
              <w:rPr>
                <w:rFonts w:ascii="Aptos" w:hAnsi="Aptos"/>
                <w:color w:val="808080" w:themeColor="background1" w:themeShade="80"/>
                <w:sz w:val="22"/>
                <w:szCs w:val="22"/>
              </w:rPr>
            </w:pPr>
          </w:p>
        </w:tc>
      </w:tr>
      <w:tr w:rsidR="00713C7E" w:rsidRPr="00DB1152" w14:paraId="34774F4C" w14:textId="77777777" w:rsidTr="4845318C">
        <w:tc>
          <w:tcPr>
            <w:tcW w:w="5607" w:type="dxa"/>
          </w:tcPr>
          <w:p w14:paraId="7A4CF041" w14:textId="403BD06A"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Ville de Brive sollicitée pour l’action</w:t>
            </w:r>
            <w:r>
              <w:rPr>
                <w:rFonts w:ascii="Aptos" w:hAnsi="Aptos"/>
                <w:color w:val="000000" w:themeColor="text1"/>
                <w:sz w:val="22"/>
                <w:szCs w:val="22"/>
              </w:rPr>
              <w:t xml:space="preserve"> </w:t>
            </w:r>
            <w:r w:rsidRPr="00713C7E">
              <w:rPr>
                <w:rFonts w:ascii="Aptos" w:hAnsi="Aptos"/>
                <w:color w:val="000000" w:themeColor="text1"/>
                <w:sz w:val="20"/>
                <w:szCs w:val="20"/>
              </w:rPr>
              <w:t>(s’adressant uniquement aux porteurs de projet de Brive)</w:t>
            </w:r>
          </w:p>
        </w:tc>
        <w:tc>
          <w:tcPr>
            <w:tcW w:w="6301" w:type="dxa"/>
          </w:tcPr>
          <w:p w14:paraId="249DE6CD" w14:textId="77777777"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74A9E306" w14:textId="77777777" w:rsidR="00713C7E" w:rsidRPr="009156FB" w:rsidRDefault="00713C7E" w:rsidP="00713C7E">
            <w:pPr>
              <w:pStyle w:val="Default"/>
              <w:rPr>
                <w:rFonts w:ascii="Aptos" w:hAnsi="Aptos"/>
                <w:color w:val="808080" w:themeColor="background1" w:themeShade="80"/>
                <w:sz w:val="22"/>
                <w:szCs w:val="22"/>
              </w:rPr>
            </w:pPr>
          </w:p>
        </w:tc>
      </w:tr>
    </w:tbl>
    <w:p w14:paraId="500C92CB" w14:textId="77777777" w:rsidR="00493F10" w:rsidRDefault="00493F10">
      <w:r>
        <w:br w:type="page"/>
      </w:r>
    </w:p>
    <w:tbl>
      <w:tblPr>
        <w:tblStyle w:val="TableGrid"/>
        <w:tblW w:w="11908" w:type="dxa"/>
        <w:tblInd w:w="-1281" w:type="dxa"/>
        <w:tblLook w:val="04A0" w:firstRow="1" w:lastRow="0" w:firstColumn="1" w:lastColumn="0" w:noHBand="0" w:noVBand="1"/>
      </w:tblPr>
      <w:tblGrid>
        <w:gridCol w:w="5607"/>
        <w:gridCol w:w="6301"/>
      </w:tblGrid>
      <w:tr w:rsidR="00713C7E" w:rsidRPr="00DB1152" w14:paraId="27E924D4" w14:textId="77777777" w:rsidTr="4845318C">
        <w:trPr>
          <w:trHeight w:val="541"/>
        </w:trPr>
        <w:tc>
          <w:tcPr>
            <w:tcW w:w="11908" w:type="dxa"/>
            <w:gridSpan w:val="2"/>
            <w:shd w:val="clear" w:color="auto" w:fill="8EAADB" w:themeFill="accent1" w:themeFillTint="99"/>
          </w:tcPr>
          <w:p w14:paraId="184EF3BC" w14:textId="5B8480AB" w:rsidR="00713C7E" w:rsidRPr="009156FB" w:rsidRDefault="00713C7E" w:rsidP="00713C7E">
            <w:r w:rsidRPr="009156FB">
              <w:rPr>
                <w:b/>
                <w:bCs/>
                <w:sz w:val="28"/>
                <w:szCs w:val="28"/>
              </w:rPr>
              <w:t xml:space="preserve">Description de </w:t>
            </w:r>
            <w:r w:rsidRPr="009156FB">
              <w:rPr>
                <w:b/>
                <w:bCs/>
                <w:sz w:val="28"/>
                <w:szCs w:val="28"/>
                <w:shd w:val="clear" w:color="auto" w:fill="8EAADB" w:themeFill="accent1" w:themeFillTint="99"/>
              </w:rPr>
              <w:t xml:space="preserve">l’action n°2 </w:t>
            </w:r>
            <w:r>
              <w:t>(uniquement si votre projet comporte plusieurs actions)</w:t>
            </w:r>
          </w:p>
        </w:tc>
      </w:tr>
      <w:tr w:rsidR="00713C7E" w:rsidRPr="00DB1152" w14:paraId="23B0C0C1" w14:textId="77777777" w:rsidTr="4845318C">
        <w:tc>
          <w:tcPr>
            <w:tcW w:w="5607" w:type="dxa"/>
          </w:tcPr>
          <w:p w14:paraId="36368EF7"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Intitulé de l’action ou du service : </w:t>
            </w:r>
          </w:p>
        </w:tc>
        <w:tc>
          <w:tcPr>
            <w:tcW w:w="6301" w:type="dxa"/>
          </w:tcPr>
          <w:p w14:paraId="2B778832" w14:textId="77777777" w:rsidR="00713C7E" w:rsidRPr="00DB1152" w:rsidRDefault="00713C7E" w:rsidP="00713C7E">
            <w:pPr>
              <w:pStyle w:val="Default"/>
              <w:rPr>
                <w:rFonts w:ascii="Aptos" w:hAnsi="Aptos"/>
                <w:color w:val="000000" w:themeColor="text1"/>
                <w:sz w:val="22"/>
                <w:szCs w:val="22"/>
              </w:rPr>
            </w:pPr>
          </w:p>
        </w:tc>
      </w:tr>
      <w:tr w:rsidR="00713C7E" w:rsidRPr="00DB1152" w14:paraId="7BF7EDAA" w14:textId="77777777" w:rsidTr="4845318C">
        <w:tc>
          <w:tcPr>
            <w:tcW w:w="5607" w:type="dxa"/>
          </w:tcPr>
          <w:p w14:paraId="4EDF76BE"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L’action ou service est-il nouveau ? </w:t>
            </w:r>
          </w:p>
          <w:p w14:paraId="6DDB2D90" w14:textId="77777777" w:rsidR="00713C7E" w:rsidRPr="00DB1152" w:rsidRDefault="00713C7E" w:rsidP="00713C7E">
            <w:pPr>
              <w:rPr>
                <w:rFonts w:ascii="Aptos" w:hAnsi="Aptos"/>
                <w:color w:val="000000" w:themeColor="text1"/>
              </w:rPr>
            </w:pPr>
          </w:p>
          <w:p w14:paraId="0C6FE5A7" w14:textId="77777777" w:rsidR="00713C7E" w:rsidRPr="00DB1152" w:rsidRDefault="00713C7E" w:rsidP="00713C7E">
            <w:pPr>
              <w:rPr>
                <w:rFonts w:ascii="Aptos" w:hAnsi="Aptos"/>
                <w:color w:val="000000" w:themeColor="text1"/>
              </w:rPr>
            </w:pPr>
            <w:r w:rsidRPr="00DB1152">
              <w:rPr>
                <w:rFonts w:ascii="Aptos" w:hAnsi="Aptos"/>
                <w:color w:val="000000" w:themeColor="text1"/>
              </w:rPr>
              <w:t>Si vous avez répondu “non”, Précisez</w:t>
            </w:r>
          </w:p>
        </w:tc>
        <w:tc>
          <w:tcPr>
            <w:tcW w:w="6301" w:type="dxa"/>
          </w:tcPr>
          <w:p w14:paraId="3BC9E05B"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764687936"/>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Oui           </w:t>
            </w:r>
            <w:sdt>
              <w:sdtPr>
                <w:rPr>
                  <w:rFonts w:ascii="Aptos" w:hAnsi="Aptos"/>
                  <w:color w:val="000000" w:themeColor="text1"/>
                  <w:sz w:val="22"/>
                  <w:szCs w:val="22"/>
                </w:rPr>
                <w:id w:val="973804388"/>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Non</w:t>
            </w:r>
          </w:p>
          <w:p w14:paraId="4AB0CEBC" w14:textId="77777777" w:rsidR="00713C7E" w:rsidRPr="00DB1152" w:rsidRDefault="00713C7E" w:rsidP="00713C7E">
            <w:pPr>
              <w:pStyle w:val="Default"/>
              <w:rPr>
                <w:rFonts w:ascii="Aptos" w:hAnsi="Aptos"/>
                <w:color w:val="000000" w:themeColor="text1"/>
                <w:sz w:val="22"/>
                <w:szCs w:val="22"/>
              </w:rPr>
            </w:pPr>
          </w:p>
        </w:tc>
      </w:tr>
      <w:tr w:rsidR="00713C7E" w:rsidRPr="00DB1152" w14:paraId="4606078E" w14:textId="77777777" w:rsidTr="4845318C">
        <w:tc>
          <w:tcPr>
            <w:tcW w:w="5607" w:type="dxa"/>
          </w:tcPr>
          <w:p w14:paraId="71659E1F"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Volet concerné : </w:t>
            </w:r>
          </w:p>
        </w:tc>
        <w:tc>
          <w:tcPr>
            <w:tcW w:w="6301" w:type="dxa"/>
          </w:tcPr>
          <w:p w14:paraId="627005C5"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 xml:space="preserve">Axe 1 : Implication et participation des familles à travers des modalités d’interventions collectives </w:t>
            </w:r>
          </w:p>
          <w:p w14:paraId="7E9A2FCD"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070467103"/>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Volet 1 : Actions collectives d’échanges et d’entraide entre parents</w:t>
            </w:r>
          </w:p>
          <w:p w14:paraId="7C28D87C"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65075432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Volet 2 : Activités et ateliers partagés « Parents-Enfants »</w:t>
            </w:r>
          </w:p>
        </w:tc>
      </w:tr>
      <w:tr w:rsidR="00713C7E" w:rsidRPr="00DB1152" w14:paraId="057A1485" w14:textId="77777777" w:rsidTr="4845318C">
        <w:tc>
          <w:tcPr>
            <w:tcW w:w="5607" w:type="dxa"/>
          </w:tcPr>
          <w:p w14:paraId="705CABD3" w14:textId="77777777" w:rsidR="00713C7E" w:rsidRPr="00DB1152" w:rsidRDefault="00713C7E" w:rsidP="00713C7E">
            <w:pPr>
              <w:rPr>
                <w:rFonts w:ascii="Aptos" w:hAnsi="Aptos"/>
                <w:color w:val="000000" w:themeColor="text1"/>
              </w:rPr>
            </w:pPr>
            <w:r w:rsidRPr="00DB1152">
              <w:rPr>
                <w:rFonts w:ascii="Aptos" w:hAnsi="Aptos"/>
                <w:color w:val="000000" w:themeColor="text1"/>
              </w:rPr>
              <w:t>Thématique de l’action ou du service</w:t>
            </w:r>
          </w:p>
        </w:tc>
        <w:tc>
          <w:tcPr>
            <w:tcW w:w="6301" w:type="dxa"/>
          </w:tcPr>
          <w:p w14:paraId="2E38A44E"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783334725"/>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Arrivée d’un enfant</w:t>
            </w:r>
          </w:p>
          <w:p w14:paraId="4E04187B"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358751026"/>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Handicap</w:t>
            </w:r>
          </w:p>
          <w:p w14:paraId="0E2BFFDA"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757332309"/>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P@rents, parlons numérique</w:t>
            </w:r>
          </w:p>
          <w:p w14:paraId="49030784"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832063616"/>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Relation Enfant / Parent</w:t>
            </w:r>
          </w:p>
          <w:p w14:paraId="14442B12"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148815219"/>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Parent d’ado</w:t>
            </w:r>
          </w:p>
          <w:p w14:paraId="16351C65"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476492294"/>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Répit Parental</w:t>
            </w:r>
          </w:p>
          <w:p w14:paraId="0E8F13C7"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384867855"/>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Santé</w:t>
            </w:r>
          </w:p>
          <w:p w14:paraId="21F67EE7" w14:textId="77777777" w:rsidR="00713C7E" w:rsidRPr="00DB1152" w:rsidRDefault="006C6CB2" w:rsidP="00713C7E">
            <w:pPr>
              <w:pStyle w:val="Default"/>
              <w:rPr>
                <w:rFonts w:ascii="Aptos" w:hAnsi="Aptos"/>
                <w:strike/>
                <w:color w:val="000000" w:themeColor="text1"/>
                <w:sz w:val="22"/>
                <w:szCs w:val="22"/>
              </w:rPr>
            </w:pPr>
            <w:sdt>
              <w:sdtPr>
                <w:rPr>
                  <w:rFonts w:ascii="Aptos" w:hAnsi="Aptos"/>
                  <w:color w:val="000000" w:themeColor="text1"/>
                  <w:sz w:val="22"/>
                  <w:szCs w:val="22"/>
                </w:rPr>
                <w:id w:val="-1078139710"/>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Lien école / famille</w:t>
            </w:r>
          </w:p>
          <w:p w14:paraId="086F33F2"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37611619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Séparation / Deuil</w:t>
            </w:r>
          </w:p>
          <w:p w14:paraId="2D287E17"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299975007"/>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Autre, veuillez préciser : …………………</w:t>
            </w:r>
          </w:p>
        </w:tc>
      </w:tr>
      <w:tr w:rsidR="00713C7E" w:rsidRPr="00DB1152" w14:paraId="13095BF6" w14:textId="77777777" w:rsidTr="4845318C">
        <w:tc>
          <w:tcPr>
            <w:tcW w:w="5607" w:type="dxa"/>
          </w:tcPr>
          <w:p w14:paraId="3771F5D4" w14:textId="77777777" w:rsidR="00713C7E" w:rsidRPr="00DB1152" w:rsidRDefault="00713C7E" w:rsidP="00713C7E">
            <w:pPr>
              <w:rPr>
                <w:rFonts w:ascii="Aptos" w:hAnsi="Aptos"/>
                <w:color w:val="000000" w:themeColor="text1"/>
              </w:rPr>
            </w:pPr>
            <w:r w:rsidRPr="00DB1152">
              <w:rPr>
                <w:rFonts w:ascii="Aptos" w:hAnsi="Aptos"/>
                <w:color w:val="000000" w:themeColor="text1"/>
              </w:rPr>
              <w:t>Objectif opérationnel de l’action/service :</w:t>
            </w:r>
          </w:p>
        </w:tc>
        <w:tc>
          <w:tcPr>
            <w:tcW w:w="6301" w:type="dxa"/>
          </w:tcPr>
          <w:p w14:paraId="29F092BE" w14:textId="77777777"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 xml:space="preserve">Précisez vos objectifs opérationnels </w:t>
            </w:r>
          </w:p>
          <w:p w14:paraId="0D3A5CDE" w14:textId="77777777" w:rsidR="00713C7E" w:rsidRPr="009156FB" w:rsidRDefault="00713C7E" w:rsidP="00713C7E">
            <w:pPr>
              <w:pStyle w:val="Default"/>
              <w:rPr>
                <w:rFonts w:ascii="Aptos" w:eastAsia="MS Gothic" w:hAnsi="Aptos"/>
                <w:color w:val="808080" w:themeColor="background1" w:themeShade="80"/>
                <w:sz w:val="22"/>
                <w:szCs w:val="22"/>
              </w:rPr>
            </w:pPr>
          </w:p>
        </w:tc>
      </w:tr>
      <w:tr w:rsidR="00713C7E" w:rsidRPr="00DB1152" w14:paraId="3CCAA9D4" w14:textId="77777777" w:rsidTr="4845318C">
        <w:tc>
          <w:tcPr>
            <w:tcW w:w="5607" w:type="dxa"/>
          </w:tcPr>
          <w:p w14:paraId="69199F64" w14:textId="77777777" w:rsidR="00713C7E" w:rsidRPr="00DB1152" w:rsidRDefault="00713C7E" w:rsidP="00713C7E">
            <w:pPr>
              <w:rPr>
                <w:rFonts w:ascii="Aptos" w:hAnsi="Aptos"/>
                <w:color w:val="000000" w:themeColor="text1"/>
              </w:rPr>
            </w:pPr>
            <w:r w:rsidRPr="00DB1152">
              <w:rPr>
                <w:rFonts w:ascii="Aptos" w:hAnsi="Aptos"/>
                <w:color w:val="000000" w:themeColor="text1"/>
              </w:rPr>
              <w:t>Description de l’action/service :</w:t>
            </w:r>
          </w:p>
          <w:p w14:paraId="1704B3EB" w14:textId="77777777" w:rsidR="00713C7E" w:rsidRPr="00DB1152" w:rsidRDefault="00713C7E" w:rsidP="00713C7E">
            <w:pPr>
              <w:rPr>
                <w:rFonts w:ascii="Aptos" w:hAnsi="Aptos"/>
                <w:color w:val="000000" w:themeColor="text1"/>
              </w:rPr>
            </w:pPr>
          </w:p>
        </w:tc>
        <w:tc>
          <w:tcPr>
            <w:tcW w:w="6301" w:type="dxa"/>
          </w:tcPr>
          <w:p w14:paraId="2A770A20" w14:textId="77777777" w:rsidR="00713C7E" w:rsidRPr="009156FB"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Décrivez la mise en œuvre concrète de votre action</w:t>
            </w:r>
          </w:p>
          <w:p w14:paraId="33CC399A" w14:textId="77777777" w:rsidR="00713C7E" w:rsidRPr="009156FB" w:rsidRDefault="00713C7E" w:rsidP="00713C7E">
            <w:pPr>
              <w:pStyle w:val="Default"/>
              <w:rPr>
                <w:rFonts w:ascii="Aptos" w:eastAsia="MS Gothic" w:hAnsi="Aptos"/>
                <w:color w:val="808080" w:themeColor="background1" w:themeShade="80"/>
                <w:sz w:val="22"/>
                <w:szCs w:val="22"/>
              </w:rPr>
            </w:pPr>
          </w:p>
        </w:tc>
      </w:tr>
      <w:tr w:rsidR="00713C7E" w:rsidRPr="00DB1152" w14:paraId="09EEA36B" w14:textId="77777777" w:rsidTr="4845318C">
        <w:tc>
          <w:tcPr>
            <w:tcW w:w="11908" w:type="dxa"/>
            <w:gridSpan w:val="2"/>
            <w:shd w:val="clear" w:color="auto" w:fill="B4C6E7" w:themeFill="accent1" w:themeFillTint="66"/>
          </w:tcPr>
          <w:p w14:paraId="45E1FE89" w14:textId="77777777" w:rsidR="00713C7E" w:rsidRPr="002979AA" w:rsidRDefault="00713C7E" w:rsidP="00713C7E">
            <w:pPr>
              <w:jc w:val="center"/>
              <w:rPr>
                <w:b/>
                <w:bCs/>
              </w:rPr>
            </w:pPr>
            <w:r w:rsidRPr="002979AA">
              <w:rPr>
                <w:b/>
                <w:bCs/>
              </w:rPr>
              <w:t>Public cible</w:t>
            </w:r>
          </w:p>
        </w:tc>
      </w:tr>
      <w:tr w:rsidR="00713C7E" w:rsidRPr="00DB1152" w14:paraId="07CA113A" w14:textId="77777777" w:rsidTr="4845318C">
        <w:tc>
          <w:tcPr>
            <w:tcW w:w="5607" w:type="dxa"/>
          </w:tcPr>
          <w:p w14:paraId="22FFE497"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Parents concernés : </w:t>
            </w:r>
          </w:p>
        </w:tc>
        <w:tc>
          <w:tcPr>
            <w:tcW w:w="6301" w:type="dxa"/>
          </w:tcPr>
          <w:p w14:paraId="4DF1287B" w14:textId="6C24CEE8"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654421021"/>
                <w14:checkbox>
                  <w14:checked w14:val="0"/>
                  <w14:checkedState w14:val="2612" w14:font="MS Gothic"/>
                  <w14:uncheckedState w14:val="2610" w14:font="MS Gothic"/>
                </w14:checkbox>
              </w:sdtPr>
              <w:sdtContent>
                <w:r w:rsidR="00713C7E" w:rsidRPr="0DA7E11B">
                  <w:rPr>
                    <w:rFonts w:ascii="MS Gothic" w:eastAsia="MS Gothic" w:hAnsi="MS Gothic" w:cs="MS Gothic"/>
                    <w:color w:val="000000" w:themeColor="text1"/>
                    <w:sz w:val="22"/>
                    <w:szCs w:val="22"/>
                  </w:rPr>
                  <w:t>☐</w:t>
                </w:r>
              </w:sdtContent>
            </w:sdt>
            <w:r w:rsidR="00713C7E" w:rsidRPr="0DA7E11B">
              <w:rPr>
                <w:rFonts w:ascii="Aptos" w:hAnsi="Aptos"/>
                <w:color w:val="000000" w:themeColor="text1"/>
                <w:sz w:val="22"/>
                <w:szCs w:val="22"/>
              </w:rPr>
              <w:t xml:space="preserve"> 1 - Tous les parents</w:t>
            </w:r>
          </w:p>
          <w:p w14:paraId="37AAD64B" w14:textId="532DDE02"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186796263"/>
                <w14:checkbox>
                  <w14:checked w14:val="0"/>
                  <w14:checkedState w14:val="2612" w14:font="MS Gothic"/>
                  <w14:uncheckedState w14:val="2610" w14:font="MS Gothic"/>
                </w14:checkbox>
              </w:sdtPr>
              <w:sdtContent>
                <w:r w:rsidR="00713C7E" w:rsidRPr="0DA7E11B">
                  <w:rPr>
                    <w:rFonts w:ascii="MS Gothic" w:eastAsia="MS Gothic" w:hAnsi="MS Gothic" w:cs="MS Gothic"/>
                    <w:color w:val="000000" w:themeColor="text1"/>
                    <w:sz w:val="22"/>
                    <w:szCs w:val="22"/>
                  </w:rPr>
                  <w:t>☐</w:t>
                </w:r>
              </w:sdtContent>
            </w:sdt>
            <w:r w:rsidR="00713C7E" w:rsidRPr="0DA7E11B">
              <w:rPr>
                <w:rFonts w:ascii="Aptos" w:hAnsi="Aptos"/>
                <w:color w:val="000000" w:themeColor="text1"/>
                <w:sz w:val="22"/>
                <w:szCs w:val="22"/>
              </w:rPr>
              <w:t xml:space="preserve"> 2 - Couple</w:t>
            </w:r>
          </w:p>
          <w:p w14:paraId="2FEBCC65" w14:textId="726F233B"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928542448"/>
                <w14:checkbox>
                  <w14:checked w14:val="0"/>
                  <w14:checkedState w14:val="2612" w14:font="MS Gothic"/>
                  <w14:uncheckedState w14:val="2610" w14:font="MS Gothic"/>
                </w14:checkbox>
              </w:sdtPr>
              <w:sdtContent>
                <w:r w:rsidR="00713C7E" w:rsidRPr="0DA7E11B">
                  <w:rPr>
                    <w:rFonts w:ascii="MS Gothic" w:eastAsia="MS Gothic" w:hAnsi="MS Gothic" w:cs="MS Gothic"/>
                    <w:color w:val="000000" w:themeColor="text1"/>
                    <w:sz w:val="22"/>
                    <w:szCs w:val="22"/>
                  </w:rPr>
                  <w:t>☐</w:t>
                </w:r>
              </w:sdtContent>
            </w:sdt>
            <w:r w:rsidR="00713C7E" w:rsidRPr="0DA7E11B">
              <w:rPr>
                <w:rFonts w:ascii="Aptos" w:hAnsi="Aptos"/>
                <w:color w:val="000000" w:themeColor="text1"/>
                <w:sz w:val="22"/>
                <w:szCs w:val="22"/>
              </w:rPr>
              <w:t xml:space="preserve"> 3 – Futur parents</w:t>
            </w:r>
          </w:p>
          <w:p w14:paraId="040D0DAB" w14:textId="2F049CEA"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738167113"/>
                <w14:checkbox>
                  <w14:checked w14:val="0"/>
                  <w14:checkedState w14:val="2612" w14:font="MS Gothic"/>
                  <w14:uncheckedState w14:val="2610" w14:font="MS Gothic"/>
                </w14:checkbox>
              </w:sdtPr>
              <w:sdtContent>
                <w:r w:rsidR="00713C7E" w:rsidRPr="0DA7E11B">
                  <w:rPr>
                    <w:rFonts w:ascii="MS Gothic" w:eastAsia="MS Gothic" w:hAnsi="MS Gothic" w:cs="MS Gothic"/>
                    <w:color w:val="000000" w:themeColor="text1"/>
                    <w:sz w:val="22"/>
                    <w:szCs w:val="22"/>
                  </w:rPr>
                  <w:t>☐</w:t>
                </w:r>
              </w:sdtContent>
            </w:sdt>
            <w:r w:rsidR="00713C7E" w:rsidRPr="0DA7E11B">
              <w:rPr>
                <w:rFonts w:ascii="Aptos" w:hAnsi="Aptos"/>
                <w:color w:val="000000" w:themeColor="text1"/>
                <w:sz w:val="22"/>
                <w:szCs w:val="22"/>
              </w:rPr>
              <w:t xml:space="preserve"> 4 – Mères uniquement</w:t>
            </w:r>
          </w:p>
          <w:p w14:paraId="03D21DD6" w14:textId="245B0CBB"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077093910"/>
                <w14:checkbox>
                  <w14:checked w14:val="0"/>
                  <w14:checkedState w14:val="2612" w14:font="MS Gothic"/>
                  <w14:uncheckedState w14:val="2610" w14:font="MS Gothic"/>
                </w14:checkbox>
              </w:sdtPr>
              <w:sdtContent>
                <w:r w:rsidR="00713C7E" w:rsidRPr="0DA7E11B">
                  <w:rPr>
                    <w:rFonts w:ascii="MS Gothic" w:eastAsia="MS Gothic" w:hAnsi="MS Gothic" w:cs="MS Gothic"/>
                    <w:color w:val="000000" w:themeColor="text1"/>
                    <w:sz w:val="22"/>
                    <w:szCs w:val="22"/>
                  </w:rPr>
                  <w:t>☐</w:t>
                </w:r>
              </w:sdtContent>
            </w:sdt>
            <w:r w:rsidR="00713C7E" w:rsidRPr="0DA7E11B">
              <w:rPr>
                <w:rFonts w:ascii="Aptos" w:hAnsi="Aptos"/>
                <w:color w:val="000000" w:themeColor="text1"/>
                <w:sz w:val="22"/>
                <w:szCs w:val="22"/>
              </w:rPr>
              <w:t xml:space="preserve"> 5 – Pères uniquement</w:t>
            </w:r>
          </w:p>
          <w:p w14:paraId="2ECF3D83" w14:textId="3539C928"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2015955251"/>
                <w14:checkbox>
                  <w14:checked w14:val="0"/>
                  <w14:checkedState w14:val="2612" w14:font="MS Gothic"/>
                  <w14:uncheckedState w14:val="2610" w14:font="MS Gothic"/>
                </w14:checkbox>
              </w:sdtPr>
              <w:sdtContent>
                <w:r w:rsidR="00713C7E" w:rsidRPr="0DA7E11B">
                  <w:rPr>
                    <w:rFonts w:ascii="MS Gothic" w:eastAsia="MS Gothic" w:hAnsi="MS Gothic" w:cs="MS Gothic"/>
                    <w:color w:val="000000" w:themeColor="text1"/>
                    <w:sz w:val="22"/>
                    <w:szCs w:val="22"/>
                  </w:rPr>
                  <w:t>☐</w:t>
                </w:r>
              </w:sdtContent>
            </w:sdt>
            <w:r w:rsidR="00713C7E" w:rsidRPr="0DA7E11B">
              <w:rPr>
                <w:rFonts w:ascii="Aptos" w:hAnsi="Aptos"/>
                <w:color w:val="000000" w:themeColor="text1"/>
                <w:sz w:val="22"/>
                <w:szCs w:val="22"/>
              </w:rPr>
              <w:t xml:space="preserve"> 6 – Familles monoparentales</w:t>
            </w:r>
          </w:p>
          <w:p w14:paraId="5F7788DB" w14:textId="77777777" w:rsidR="00713C7E" w:rsidRPr="00DB1152" w:rsidRDefault="00713C7E" w:rsidP="00713C7E">
            <w:pPr>
              <w:pStyle w:val="Default"/>
              <w:rPr>
                <w:rFonts w:ascii="Aptos" w:eastAsia="MS Gothic" w:hAnsi="Aptos"/>
                <w:color w:val="000000" w:themeColor="text1"/>
                <w:sz w:val="22"/>
                <w:szCs w:val="22"/>
              </w:rPr>
            </w:pPr>
          </w:p>
        </w:tc>
      </w:tr>
      <w:tr w:rsidR="00713C7E" w14:paraId="7D7C99B9" w14:textId="77777777" w:rsidTr="4845318C">
        <w:trPr>
          <w:trHeight w:val="300"/>
        </w:trPr>
        <w:tc>
          <w:tcPr>
            <w:tcW w:w="5607" w:type="dxa"/>
          </w:tcPr>
          <w:p w14:paraId="2E7159D0" w14:textId="7149BA46" w:rsidR="00713C7E" w:rsidRDefault="00713C7E" w:rsidP="00713C7E">
            <w:pPr>
              <w:rPr>
                <w:rFonts w:ascii="Aptos" w:hAnsi="Aptos"/>
                <w:color w:val="000000" w:themeColor="text1"/>
              </w:rPr>
            </w:pPr>
            <w:r w:rsidRPr="5E74E860">
              <w:rPr>
                <w:rFonts w:ascii="Aptos" w:hAnsi="Aptos"/>
                <w:color w:val="000000" w:themeColor="text1"/>
              </w:rPr>
              <w:t xml:space="preserve">Participation financière du public bénéficiaire de l’action : </w:t>
            </w:r>
          </w:p>
        </w:tc>
        <w:tc>
          <w:tcPr>
            <w:tcW w:w="6301" w:type="dxa"/>
          </w:tcPr>
          <w:p w14:paraId="11C9E46B" w14:textId="7629715B" w:rsidR="00713C7E" w:rsidRDefault="00713C7E" w:rsidP="00713C7E">
            <w:pPr>
              <w:keepNext/>
              <w:shd w:val="clear" w:color="auto" w:fill="FFFFFF" w:themeFill="background1"/>
            </w:pPr>
            <w:r w:rsidRPr="0DA7E11B">
              <w:rPr>
                <w:rFonts w:ascii="Aptos" w:eastAsia="Aptos" w:hAnsi="Aptos" w:cs="Aptos"/>
                <w:color w:val="000000" w:themeColor="text1"/>
              </w:rPr>
              <w:t xml:space="preserve">  ☐ Oui      ☐ Non </w:t>
            </w:r>
            <w:r>
              <w:t xml:space="preserve"> </w:t>
            </w:r>
          </w:p>
          <w:p w14:paraId="481C56D7" w14:textId="1ADFCFC6" w:rsidR="00713C7E" w:rsidRDefault="00713C7E" w:rsidP="00713C7E">
            <w:pPr>
              <w:pStyle w:val="Default"/>
              <w:rPr>
                <w:rFonts w:ascii="Aptos" w:eastAsia="MS Gothic" w:hAnsi="Aptos" w:cs="Segoe UI Symbol"/>
                <w:color w:val="000000" w:themeColor="text1"/>
                <w:sz w:val="22"/>
                <w:szCs w:val="22"/>
              </w:rPr>
            </w:pPr>
          </w:p>
        </w:tc>
      </w:tr>
      <w:tr w:rsidR="00713C7E" w14:paraId="2976BD2A" w14:textId="77777777" w:rsidTr="4845318C">
        <w:trPr>
          <w:trHeight w:val="300"/>
        </w:trPr>
        <w:tc>
          <w:tcPr>
            <w:tcW w:w="5607" w:type="dxa"/>
          </w:tcPr>
          <w:p w14:paraId="46CBBD8C" w14:textId="74A0D14F" w:rsidR="00713C7E" w:rsidRDefault="00713C7E" w:rsidP="00713C7E">
            <w:pPr>
              <w:rPr>
                <w:rFonts w:ascii="Aptos" w:hAnsi="Aptos"/>
                <w:color w:val="000000" w:themeColor="text1"/>
              </w:rPr>
            </w:pPr>
            <w:r w:rsidRPr="5E74E860">
              <w:rPr>
                <w:rFonts w:ascii="Aptos" w:hAnsi="Aptos"/>
                <w:color w:val="000000" w:themeColor="text1"/>
              </w:rPr>
              <w:t>Si Oui, veuillez indiquer le montant unitaire</w:t>
            </w:r>
          </w:p>
        </w:tc>
        <w:tc>
          <w:tcPr>
            <w:tcW w:w="6301" w:type="dxa"/>
          </w:tcPr>
          <w:p w14:paraId="22A27B2B" w14:textId="65E886C9" w:rsidR="00713C7E" w:rsidRDefault="00713C7E" w:rsidP="00713C7E">
            <w:pPr>
              <w:pStyle w:val="Default"/>
              <w:shd w:val="clear" w:color="auto" w:fill="FFFFFF" w:themeFill="background1"/>
              <w:rPr>
                <w:rFonts w:ascii="Aptos" w:eastAsia="Aptos" w:hAnsi="Aptos" w:cs="Aptos"/>
                <w:color w:val="808080" w:themeColor="background1" w:themeShade="80"/>
                <w:sz w:val="22"/>
                <w:szCs w:val="22"/>
              </w:rPr>
            </w:pPr>
            <w:r w:rsidRPr="0DA7E11B">
              <w:rPr>
                <w:rFonts w:ascii="Aptos" w:eastAsia="Aptos" w:hAnsi="Aptos" w:cs="Aptos"/>
                <w:color w:val="808080" w:themeColor="background1" w:themeShade="80"/>
                <w:sz w:val="22"/>
                <w:szCs w:val="22"/>
              </w:rPr>
              <w:t>Saisir le montant</w:t>
            </w:r>
          </w:p>
          <w:p w14:paraId="0016583C" w14:textId="4860D3E9" w:rsidR="00713C7E" w:rsidRDefault="00713C7E" w:rsidP="00713C7E">
            <w:pPr>
              <w:pStyle w:val="Default"/>
              <w:rPr>
                <w:rFonts w:ascii="Aptos" w:eastAsia="MS Gothic" w:hAnsi="Aptos" w:cs="Segoe UI Symbol"/>
                <w:color w:val="000000" w:themeColor="text1"/>
                <w:sz w:val="22"/>
                <w:szCs w:val="22"/>
              </w:rPr>
            </w:pPr>
          </w:p>
        </w:tc>
      </w:tr>
      <w:tr w:rsidR="00713C7E" w:rsidRPr="00DB1152" w14:paraId="2A6EFF70" w14:textId="77777777" w:rsidTr="4845318C">
        <w:tc>
          <w:tcPr>
            <w:tcW w:w="5607" w:type="dxa"/>
          </w:tcPr>
          <w:p w14:paraId="6E03A579" w14:textId="77777777" w:rsidR="00713C7E" w:rsidRPr="00DB1152" w:rsidRDefault="00713C7E" w:rsidP="00713C7E">
            <w:pPr>
              <w:rPr>
                <w:rFonts w:ascii="Aptos" w:hAnsi="Aptos"/>
                <w:color w:val="000000" w:themeColor="text1"/>
              </w:rPr>
            </w:pPr>
            <w:r w:rsidRPr="00DB1152">
              <w:rPr>
                <w:rFonts w:ascii="Aptos" w:hAnsi="Aptos"/>
                <w:color w:val="000000" w:themeColor="text1"/>
              </w:rPr>
              <w:t>Modalités de participation des parents à l’action :</w:t>
            </w:r>
          </w:p>
        </w:tc>
        <w:tc>
          <w:tcPr>
            <w:tcW w:w="6301" w:type="dxa"/>
          </w:tcPr>
          <w:p w14:paraId="1CF01722" w14:textId="3145F71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505830174"/>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1 – Associé à l’élaboration et l’évaluation de l’action/service</w:t>
            </w:r>
          </w:p>
          <w:p w14:paraId="41B436B6" w14:textId="04D6E7AA"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94580232"/>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2 – Co-intervenant ou intervenant ponctuel dans l’action/service</w:t>
            </w:r>
          </w:p>
          <w:p w14:paraId="39A3C945" w14:textId="40642833"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918042917"/>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3 – Relais d’information vers l’action/service</w:t>
            </w:r>
          </w:p>
          <w:p w14:paraId="5B6D3E25" w14:textId="28B79C81"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77696658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4 –Structure vers qui orienter les familles</w:t>
            </w:r>
          </w:p>
          <w:p w14:paraId="08F608BB" w14:textId="3789C2C1"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842465609"/>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5 –Autre, veuillez préciser : ……………………………</w:t>
            </w:r>
          </w:p>
          <w:p w14:paraId="61B9A800" w14:textId="77777777" w:rsidR="00713C7E" w:rsidRPr="00DB1152" w:rsidRDefault="00713C7E" w:rsidP="00713C7E">
            <w:pPr>
              <w:pStyle w:val="Default"/>
              <w:rPr>
                <w:rFonts w:ascii="Aptos" w:hAnsi="Aptos"/>
                <w:color w:val="000000" w:themeColor="text1"/>
                <w:sz w:val="22"/>
                <w:szCs w:val="22"/>
              </w:rPr>
            </w:pPr>
          </w:p>
        </w:tc>
      </w:tr>
      <w:tr w:rsidR="00713C7E" w:rsidRPr="00DB1152" w14:paraId="79DD4340" w14:textId="77777777" w:rsidTr="4845318C">
        <w:tc>
          <w:tcPr>
            <w:tcW w:w="5607" w:type="dxa"/>
          </w:tcPr>
          <w:p w14:paraId="7F4A33B1" w14:textId="77777777" w:rsidR="00713C7E" w:rsidRPr="00DB1152" w:rsidRDefault="00713C7E" w:rsidP="00713C7E">
            <w:pPr>
              <w:rPr>
                <w:rFonts w:ascii="Aptos" w:hAnsi="Aptos"/>
                <w:color w:val="000000" w:themeColor="text1"/>
              </w:rPr>
            </w:pPr>
            <w:r w:rsidRPr="00DB1152">
              <w:rPr>
                <w:rFonts w:ascii="Aptos" w:hAnsi="Aptos"/>
                <w:color w:val="000000" w:themeColor="text1"/>
              </w:rPr>
              <w:t>Moyens mis en place pour lever les freins à la participation des parents</w:t>
            </w:r>
          </w:p>
        </w:tc>
        <w:tc>
          <w:tcPr>
            <w:tcW w:w="6301" w:type="dxa"/>
          </w:tcPr>
          <w:p w14:paraId="5CADFC7E" w14:textId="149D817A"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58444866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eastAsia="MS Gothic" w:hAnsi="Aptos" w:cs="Segoe UI Symbol"/>
                <w:color w:val="000000" w:themeColor="text1"/>
                <w:sz w:val="22"/>
                <w:szCs w:val="22"/>
              </w:rPr>
              <w:t xml:space="preserve"> </w:t>
            </w:r>
            <w:r w:rsidR="00713C7E" w:rsidRPr="0DA7E11B">
              <w:rPr>
                <w:rFonts w:ascii="Aptos" w:hAnsi="Aptos"/>
                <w:color w:val="000000" w:themeColor="text1"/>
                <w:sz w:val="22"/>
                <w:szCs w:val="22"/>
              </w:rPr>
              <w:t>1 – Covoiturage</w:t>
            </w:r>
          </w:p>
          <w:p w14:paraId="19BC5CE5" w14:textId="2C382E28"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552133677"/>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2 – Garde d’enfants</w:t>
            </w:r>
          </w:p>
          <w:p w14:paraId="6A447EFA" w14:textId="0F890A1D"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511218347"/>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3 –Autres, veuillez préciser : ………………………….</w:t>
            </w:r>
          </w:p>
          <w:p w14:paraId="60C82917" w14:textId="77777777" w:rsidR="00713C7E" w:rsidRPr="00DB1152" w:rsidRDefault="00713C7E" w:rsidP="00713C7E">
            <w:pPr>
              <w:pStyle w:val="Default"/>
              <w:rPr>
                <w:rFonts w:ascii="Aptos" w:hAnsi="Aptos"/>
                <w:color w:val="000000" w:themeColor="text1"/>
                <w:sz w:val="22"/>
                <w:szCs w:val="22"/>
              </w:rPr>
            </w:pPr>
          </w:p>
        </w:tc>
      </w:tr>
    </w:tbl>
    <w:p w14:paraId="60623FDF" w14:textId="77777777" w:rsidR="00493F10" w:rsidRDefault="00493F10">
      <w:r>
        <w:br w:type="page"/>
      </w:r>
    </w:p>
    <w:tbl>
      <w:tblPr>
        <w:tblStyle w:val="TableGrid"/>
        <w:tblW w:w="11908" w:type="dxa"/>
        <w:tblInd w:w="-1281" w:type="dxa"/>
        <w:tblLook w:val="04A0" w:firstRow="1" w:lastRow="0" w:firstColumn="1" w:lastColumn="0" w:noHBand="0" w:noVBand="1"/>
      </w:tblPr>
      <w:tblGrid>
        <w:gridCol w:w="5607"/>
        <w:gridCol w:w="6301"/>
      </w:tblGrid>
      <w:tr w:rsidR="00713C7E" w:rsidRPr="00DB1152" w14:paraId="5069C6DB" w14:textId="77777777" w:rsidTr="4845318C">
        <w:tc>
          <w:tcPr>
            <w:tcW w:w="11908" w:type="dxa"/>
            <w:gridSpan w:val="2"/>
            <w:shd w:val="clear" w:color="auto" w:fill="B4C6E7" w:themeFill="accent1" w:themeFillTint="66"/>
          </w:tcPr>
          <w:p w14:paraId="3869DDAB" w14:textId="77777777" w:rsidR="00713C7E" w:rsidRPr="002979AA" w:rsidRDefault="00713C7E" w:rsidP="00713C7E">
            <w:pPr>
              <w:jc w:val="center"/>
              <w:rPr>
                <w:b/>
                <w:bCs/>
              </w:rPr>
            </w:pPr>
            <w:r w:rsidRPr="002979AA">
              <w:rPr>
                <w:b/>
                <w:bCs/>
              </w:rPr>
              <w:t>Territoire concerné</w:t>
            </w:r>
          </w:p>
        </w:tc>
      </w:tr>
      <w:tr w:rsidR="00713C7E" w:rsidRPr="00DB1152" w14:paraId="243C9F7B" w14:textId="77777777" w:rsidTr="4845318C">
        <w:tc>
          <w:tcPr>
            <w:tcW w:w="5607" w:type="dxa"/>
          </w:tcPr>
          <w:p w14:paraId="04FEA251" w14:textId="77777777" w:rsidR="00713C7E" w:rsidRPr="00DB1152" w:rsidRDefault="00713C7E" w:rsidP="00713C7E">
            <w:pPr>
              <w:rPr>
                <w:rFonts w:ascii="Aptos" w:hAnsi="Aptos"/>
                <w:color w:val="000000" w:themeColor="text1"/>
              </w:rPr>
            </w:pPr>
            <w:r w:rsidRPr="00DB1152">
              <w:rPr>
                <w:rFonts w:ascii="Aptos" w:hAnsi="Aptos"/>
                <w:color w:val="000000" w:themeColor="text1"/>
              </w:rPr>
              <w:t>Cet action/service a une vocation</w:t>
            </w:r>
          </w:p>
        </w:tc>
        <w:tc>
          <w:tcPr>
            <w:tcW w:w="6301" w:type="dxa"/>
          </w:tcPr>
          <w:p w14:paraId="37A5C056" w14:textId="25BFA7F4"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114747839"/>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Communale </w:t>
            </w:r>
          </w:p>
          <w:p w14:paraId="6CD084F2" w14:textId="7D9BBF8F"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336857257"/>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Intercommunale</w:t>
            </w:r>
          </w:p>
          <w:p w14:paraId="168932B9" w14:textId="450F51B8"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63600483"/>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Départementale</w:t>
            </w:r>
          </w:p>
          <w:p w14:paraId="286BB1F5" w14:textId="29C7D31E"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920945515"/>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Itinérante </w:t>
            </w:r>
          </w:p>
          <w:p w14:paraId="4696DA2C" w14:textId="77777777" w:rsidR="00713C7E" w:rsidRPr="00DB1152" w:rsidRDefault="00713C7E" w:rsidP="00713C7E">
            <w:pPr>
              <w:pStyle w:val="Default"/>
              <w:rPr>
                <w:rFonts w:ascii="Aptos" w:hAnsi="Aptos"/>
                <w:color w:val="000000" w:themeColor="text1"/>
                <w:sz w:val="22"/>
                <w:szCs w:val="22"/>
              </w:rPr>
            </w:pPr>
          </w:p>
        </w:tc>
      </w:tr>
      <w:tr w:rsidR="00713C7E" w:rsidRPr="00DB1152" w14:paraId="6BFB5275" w14:textId="77777777" w:rsidTr="4845318C">
        <w:tc>
          <w:tcPr>
            <w:tcW w:w="5607" w:type="dxa"/>
          </w:tcPr>
          <w:p w14:paraId="44BEEED3" w14:textId="77777777" w:rsidR="00713C7E" w:rsidRPr="00DB1152" w:rsidRDefault="00713C7E" w:rsidP="00713C7E">
            <w:pPr>
              <w:rPr>
                <w:rFonts w:ascii="Aptos" w:hAnsi="Aptos"/>
                <w:color w:val="000000" w:themeColor="text1"/>
              </w:rPr>
            </w:pPr>
            <w:r w:rsidRPr="00DB1152">
              <w:rPr>
                <w:rFonts w:ascii="Aptos" w:hAnsi="Aptos"/>
                <w:color w:val="000000" w:themeColor="text1"/>
              </w:rPr>
              <w:t>Si vous avez choisi “Intercommunale ou itinérante”, Saisir le nom et le code postal de la ou les communes où se déroule l’action</w:t>
            </w:r>
          </w:p>
          <w:p w14:paraId="6BDCF6E2" w14:textId="77777777" w:rsidR="00713C7E" w:rsidRPr="00DB1152" w:rsidRDefault="00713C7E" w:rsidP="00713C7E">
            <w:pPr>
              <w:rPr>
                <w:rFonts w:ascii="Aptos" w:hAnsi="Aptos"/>
                <w:color w:val="000000" w:themeColor="text1"/>
              </w:rPr>
            </w:pPr>
          </w:p>
        </w:tc>
        <w:tc>
          <w:tcPr>
            <w:tcW w:w="6301" w:type="dxa"/>
          </w:tcPr>
          <w:p w14:paraId="16F81AF7"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 xml:space="preserve">Commune 1 : </w:t>
            </w:r>
          </w:p>
          <w:p w14:paraId="472F27B5"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Code postal 1 :</w:t>
            </w:r>
          </w:p>
          <w:p w14:paraId="77132A82"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Commune 2 :</w:t>
            </w:r>
          </w:p>
          <w:p w14:paraId="3552C2AD"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Code postal 2 :</w:t>
            </w:r>
          </w:p>
          <w:p w14:paraId="43032DA8" w14:textId="77777777" w:rsidR="00713C7E" w:rsidRPr="00DB1152" w:rsidRDefault="00713C7E" w:rsidP="00713C7E">
            <w:pPr>
              <w:pStyle w:val="Default"/>
              <w:rPr>
                <w:rFonts w:ascii="Aptos" w:hAnsi="Aptos"/>
                <w:color w:val="000000" w:themeColor="text1"/>
                <w:sz w:val="22"/>
                <w:szCs w:val="22"/>
              </w:rPr>
            </w:pPr>
          </w:p>
        </w:tc>
      </w:tr>
      <w:tr w:rsidR="00713C7E" w:rsidRPr="00DB1152" w14:paraId="7B1F6B9B" w14:textId="77777777" w:rsidTr="4845318C">
        <w:tc>
          <w:tcPr>
            <w:tcW w:w="11908" w:type="dxa"/>
            <w:gridSpan w:val="2"/>
            <w:shd w:val="clear" w:color="auto" w:fill="B4C6E7" w:themeFill="accent1" w:themeFillTint="66"/>
            <w:vAlign w:val="center"/>
          </w:tcPr>
          <w:p w14:paraId="239736D6" w14:textId="77777777" w:rsidR="00713C7E" w:rsidRPr="009156FB" w:rsidRDefault="00713C7E" w:rsidP="00713C7E">
            <w:pPr>
              <w:jc w:val="center"/>
              <w:rPr>
                <w:rFonts w:ascii="Aptos" w:hAnsi="Aptos"/>
                <w:b/>
                <w:bCs/>
                <w:color w:val="000000" w:themeColor="text1"/>
              </w:rPr>
            </w:pPr>
            <w:r w:rsidRPr="5E74E860">
              <w:rPr>
                <w:b/>
                <w:bCs/>
              </w:rPr>
              <w:t>Calendrier de mise en œuvre</w:t>
            </w:r>
          </w:p>
        </w:tc>
      </w:tr>
      <w:tr w:rsidR="00713C7E" w:rsidRPr="00DB1152" w14:paraId="1BDEC239" w14:textId="77777777" w:rsidTr="4845318C">
        <w:tc>
          <w:tcPr>
            <w:tcW w:w="5607" w:type="dxa"/>
          </w:tcPr>
          <w:p w14:paraId="7F701E87" w14:textId="77777777" w:rsidR="00713C7E" w:rsidRPr="00DB1152" w:rsidRDefault="00713C7E" w:rsidP="00713C7E">
            <w:pPr>
              <w:rPr>
                <w:rFonts w:ascii="Aptos" w:hAnsi="Aptos"/>
                <w:color w:val="000000" w:themeColor="text1"/>
              </w:rPr>
            </w:pPr>
            <w:r w:rsidRPr="00DB1152">
              <w:rPr>
                <w:rFonts w:ascii="Aptos" w:hAnsi="Aptos"/>
                <w:color w:val="000000" w:themeColor="text1"/>
              </w:rPr>
              <w:t>Date prévisionnelle de début de l’action ou du service</w:t>
            </w:r>
          </w:p>
        </w:tc>
        <w:tc>
          <w:tcPr>
            <w:tcW w:w="6301" w:type="dxa"/>
          </w:tcPr>
          <w:p w14:paraId="0B501FC0"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808080" w:themeColor="background1" w:themeShade="80"/>
                <w:sz w:val="22"/>
                <w:szCs w:val="22"/>
              </w:rPr>
              <w:t>Jour/mois/année</w:t>
            </w:r>
          </w:p>
        </w:tc>
      </w:tr>
      <w:tr w:rsidR="00713C7E" w:rsidRPr="00DB1152" w14:paraId="483B48F4" w14:textId="77777777" w:rsidTr="4845318C">
        <w:tc>
          <w:tcPr>
            <w:tcW w:w="5607" w:type="dxa"/>
          </w:tcPr>
          <w:p w14:paraId="4BCDC465" w14:textId="77777777" w:rsidR="00713C7E" w:rsidRPr="00DB1152" w:rsidRDefault="00713C7E" w:rsidP="00713C7E">
            <w:pPr>
              <w:rPr>
                <w:rFonts w:ascii="Aptos" w:hAnsi="Aptos"/>
                <w:color w:val="000000" w:themeColor="text1"/>
              </w:rPr>
            </w:pPr>
            <w:r w:rsidRPr="00DB1152">
              <w:rPr>
                <w:rFonts w:ascii="Aptos" w:hAnsi="Aptos"/>
                <w:color w:val="000000" w:themeColor="text1"/>
              </w:rPr>
              <w:t>Date prévisionnelle de fin de l’action ou du service</w:t>
            </w:r>
          </w:p>
        </w:tc>
        <w:tc>
          <w:tcPr>
            <w:tcW w:w="6301" w:type="dxa"/>
          </w:tcPr>
          <w:p w14:paraId="2FF43FAB"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Jour/mois/année</w:t>
            </w:r>
          </w:p>
        </w:tc>
      </w:tr>
      <w:tr w:rsidR="00713C7E" w:rsidRPr="00DB1152" w14:paraId="56209644" w14:textId="77777777" w:rsidTr="4845318C">
        <w:tc>
          <w:tcPr>
            <w:tcW w:w="5607" w:type="dxa"/>
          </w:tcPr>
          <w:p w14:paraId="256A9D92" w14:textId="77777777" w:rsidR="00713C7E" w:rsidRPr="00DB1152" w:rsidRDefault="00713C7E" w:rsidP="00713C7E">
            <w:pPr>
              <w:rPr>
                <w:rFonts w:ascii="Aptos" w:hAnsi="Aptos"/>
                <w:color w:val="000000" w:themeColor="text1"/>
              </w:rPr>
            </w:pPr>
            <w:r w:rsidRPr="00DB1152">
              <w:rPr>
                <w:rFonts w:ascii="Aptos" w:hAnsi="Aptos"/>
                <w:color w:val="000000" w:themeColor="text1"/>
              </w:rPr>
              <w:t>Nombre de séances envisagées dans l’année</w:t>
            </w:r>
          </w:p>
        </w:tc>
        <w:tc>
          <w:tcPr>
            <w:tcW w:w="6301" w:type="dxa"/>
          </w:tcPr>
          <w:p w14:paraId="062BB738"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 chiffre</w:t>
            </w:r>
          </w:p>
        </w:tc>
      </w:tr>
      <w:tr w:rsidR="00713C7E" w:rsidRPr="00DB1152" w14:paraId="7721E4B9" w14:textId="77777777" w:rsidTr="4845318C">
        <w:tc>
          <w:tcPr>
            <w:tcW w:w="11908" w:type="dxa"/>
            <w:gridSpan w:val="2"/>
            <w:shd w:val="clear" w:color="auto" w:fill="B4C6E7" w:themeFill="accent1" w:themeFillTint="66"/>
          </w:tcPr>
          <w:p w14:paraId="3B318E03" w14:textId="77777777" w:rsidR="00713C7E" w:rsidRPr="002979AA" w:rsidRDefault="00713C7E" w:rsidP="00713C7E">
            <w:pPr>
              <w:jc w:val="center"/>
              <w:rPr>
                <w:b/>
                <w:bCs/>
              </w:rPr>
            </w:pPr>
            <w:r w:rsidRPr="002979AA">
              <w:rPr>
                <w:b/>
                <w:bCs/>
              </w:rPr>
              <w:t>Modalités d’évaluation</w:t>
            </w:r>
          </w:p>
        </w:tc>
      </w:tr>
      <w:tr w:rsidR="00713C7E" w:rsidRPr="00DB1152" w14:paraId="25AD59A4" w14:textId="77777777" w:rsidTr="4845318C">
        <w:tc>
          <w:tcPr>
            <w:tcW w:w="5607" w:type="dxa"/>
          </w:tcPr>
          <w:p w14:paraId="6A509307" w14:textId="77777777" w:rsidR="00713C7E" w:rsidRPr="00DB1152" w:rsidRDefault="00713C7E" w:rsidP="00713C7E">
            <w:pPr>
              <w:rPr>
                <w:rFonts w:ascii="Aptos" w:hAnsi="Aptos"/>
                <w:color w:val="000000" w:themeColor="text1"/>
              </w:rPr>
            </w:pPr>
            <w:r w:rsidRPr="00DB1152">
              <w:rPr>
                <w:rFonts w:ascii="Aptos" w:hAnsi="Aptos"/>
                <w:color w:val="000000" w:themeColor="text1"/>
              </w:rPr>
              <w:t>Avec quels indicateurs jugerez-vous de l’atteinte des objectifs ?</w:t>
            </w:r>
          </w:p>
        </w:tc>
        <w:tc>
          <w:tcPr>
            <w:tcW w:w="6301" w:type="dxa"/>
          </w:tcPr>
          <w:p w14:paraId="30255D45"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p w14:paraId="2477DEDC" w14:textId="77777777" w:rsidR="00713C7E" w:rsidRPr="002979AA" w:rsidRDefault="00713C7E" w:rsidP="00713C7E">
            <w:pPr>
              <w:pStyle w:val="Default"/>
              <w:rPr>
                <w:rFonts w:ascii="Aptos" w:hAnsi="Aptos"/>
                <w:color w:val="808080" w:themeColor="background1" w:themeShade="80"/>
                <w:sz w:val="22"/>
                <w:szCs w:val="22"/>
              </w:rPr>
            </w:pPr>
          </w:p>
        </w:tc>
      </w:tr>
      <w:tr w:rsidR="00713C7E" w:rsidRPr="00DB1152" w14:paraId="677057B5" w14:textId="77777777" w:rsidTr="4845318C">
        <w:tc>
          <w:tcPr>
            <w:tcW w:w="5607" w:type="dxa"/>
          </w:tcPr>
          <w:p w14:paraId="0654B981" w14:textId="77777777" w:rsidR="00713C7E" w:rsidRPr="00DB1152" w:rsidRDefault="00713C7E" w:rsidP="00713C7E">
            <w:pPr>
              <w:rPr>
                <w:rFonts w:ascii="Aptos" w:hAnsi="Aptos"/>
                <w:color w:val="000000" w:themeColor="text1"/>
              </w:rPr>
            </w:pPr>
            <w:r w:rsidRPr="00DB1152">
              <w:rPr>
                <w:rFonts w:ascii="Aptos" w:hAnsi="Aptos"/>
                <w:color w:val="000000" w:themeColor="text1"/>
              </w:rPr>
              <w:t>Avec quels outils d’évaluation ?</w:t>
            </w:r>
          </w:p>
        </w:tc>
        <w:tc>
          <w:tcPr>
            <w:tcW w:w="6301" w:type="dxa"/>
          </w:tcPr>
          <w:p w14:paraId="7B5D43EE"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p w14:paraId="4403F8E6" w14:textId="77777777" w:rsidR="00713C7E" w:rsidRPr="002979AA" w:rsidRDefault="00713C7E" w:rsidP="00713C7E">
            <w:pPr>
              <w:pStyle w:val="Default"/>
              <w:rPr>
                <w:rFonts w:ascii="Aptos" w:hAnsi="Aptos"/>
                <w:color w:val="808080" w:themeColor="background1" w:themeShade="80"/>
                <w:sz w:val="22"/>
                <w:szCs w:val="22"/>
              </w:rPr>
            </w:pPr>
          </w:p>
        </w:tc>
      </w:tr>
      <w:tr w:rsidR="00713C7E" w:rsidRPr="00DB1152" w14:paraId="1314C41F" w14:textId="77777777" w:rsidTr="4845318C">
        <w:tc>
          <w:tcPr>
            <w:tcW w:w="11908" w:type="dxa"/>
            <w:gridSpan w:val="2"/>
            <w:shd w:val="clear" w:color="auto" w:fill="B4C6E7" w:themeFill="accent1" w:themeFillTint="66"/>
          </w:tcPr>
          <w:p w14:paraId="1295ACD9" w14:textId="77777777" w:rsidR="00713C7E" w:rsidRPr="002979AA" w:rsidRDefault="00713C7E" w:rsidP="00713C7E">
            <w:pPr>
              <w:jc w:val="center"/>
              <w:rPr>
                <w:b/>
                <w:bCs/>
              </w:rPr>
            </w:pPr>
            <w:r w:rsidRPr="002979AA">
              <w:rPr>
                <w:b/>
                <w:bCs/>
              </w:rPr>
              <w:t>Modalités d’encadrement de l’action</w:t>
            </w:r>
          </w:p>
        </w:tc>
      </w:tr>
      <w:tr w:rsidR="00713C7E" w:rsidRPr="00DB1152" w14:paraId="775C5E2B" w14:textId="77777777" w:rsidTr="4845318C">
        <w:trPr>
          <w:trHeight w:val="1259"/>
        </w:trPr>
        <w:tc>
          <w:tcPr>
            <w:tcW w:w="560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tblGrid>
            <w:tr w:rsidR="00713C7E" w:rsidRPr="00DB1152" w14:paraId="6B7593ED" w14:textId="77777777" w:rsidTr="0DA7E11B">
              <w:trPr>
                <w:trHeight w:val="675"/>
              </w:trPr>
              <w:tc>
                <w:tcPr>
                  <w:tcW w:w="5355" w:type="dxa"/>
                </w:tcPr>
                <w:p w14:paraId="1EB49116"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Est-il envisagé de procéder à un (ou des) recrutement(s) pour la mise en œuvre de l’action/service ? </w:t>
                  </w:r>
                </w:p>
                <w:p w14:paraId="102EB8D6" w14:textId="77777777" w:rsidR="00713C7E" w:rsidRPr="00DB1152" w:rsidRDefault="00713C7E" w:rsidP="00713C7E">
                  <w:pPr>
                    <w:rPr>
                      <w:rFonts w:ascii="Aptos" w:hAnsi="Aptos"/>
                      <w:color w:val="000000" w:themeColor="text1"/>
                    </w:rPr>
                  </w:pPr>
                </w:p>
              </w:tc>
            </w:tr>
            <w:tr w:rsidR="00713C7E" w:rsidRPr="00DB1152" w14:paraId="6E83F44A" w14:textId="77777777" w:rsidTr="0DA7E11B">
              <w:trPr>
                <w:trHeight w:val="300"/>
              </w:trPr>
              <w:tc>
                <w:tcPr>
                  <w:tcW w:w="5355" w:type="dxa"/>
                </w:tcPr>
                <w:p w14:paraId="18B8CF0E" w14:textId="77777777" w:rsidR="00713C7E" w:rsidRPr="00DB1152" w:rsidRDefault="00713C7E" w:rsidP="00713C7E">
                  <w:pPr>
                    <w:pStyle w:val="Heading3"/>
                    <w:rPr>
                      <w:rFonts w:ascii="Aptos" w:hAnsi="Aptos"/>
                      <w:color w:val="000000" w:themeColor="text1"/>
                      <w:sz w:val="22"/>
                      <w:szCs w:val="22"/>
                    </w:rPr>
                  </w:pPr>
                </w:p>
                <w:p w14:paraId="04EC0B8E" w14:textId="77777777" w:rsidR="00713C7E" w:rsidRPr="00DB1152" w:rsidRDefault="00713C7E" w:rsidP="00713C7E">
                  <w:pPr>
                    <w:rPr>
                      <w:rFonts w:ascii="Aptos" w:eastAsia="Calibri" w:hAnsi="Aptos" w:cs="Calibri"/>
                      <w:color w:val="000000" w:themeColor="text1"/>
                    </w:rPr>
                  </w:pPr>
                </w:p>
              </w:tc>
            </w:tr>
          </w:tbl>
          <w:p w14:paraId="573FB371" w14:textId="77777777" w:rsidR="00713C7E" w:rsidRPr="00DB1152" w:rsidRDefault="00713C7E" w:rsidP="00713C7E">
            <w:pPr>
              <w:rPr>
                <w:rFonts w:ascii="Aptos" w:hAnsi="Aptos"/>
                <w:color w:val="000000" w:themeColor="text1"/>
              </w:rPr>
            </w:pPr>
          </w:p>
        </w:tc>
        <w:tc>
          <w:tcPr>
            <w:tcW w:w="6301" w:type="dxa"/>
          </w:tcPr>
          <w:p w14:paraId="41D3D9EE"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 xml:space="preserve">  </w:t>
            </w:r>
            <w:sdt>
              <w:sdtPr>
                <w:rPr>
                  <w:rFonts w:ascii="Aptos" w:hAnsi="Aptos"/>
                  <w:color w:val="000000" w:themeColor="text1"/>
                  <w:sz w:val="22"/>
                  <w:szCs w:val="22"/>
                </w:rPr>
                <w:id w:val="996615565"/>
                <w14:checkbox>
                  <w14:checked w14:val="0"/>
                  <w14:checkedState w14:val="2612" w14:font="MS Gothic"/>
                  <w14:uncheckedState w14:val="2610" w14:font="MS Gothic"/>
                </w14:checkbox>
              </w:sdtPr>
              <w:sdtContent>
                <w:r w:rsidRPr="0DA7E11B">
                  <w:rPr>
                    <w:rFonts w:ascii="Aptos" w:eastAsia="MS Gothic" w:hAnsi="Aptos" w:cs="Segoe UI Symbol"/>
                    <w:color w:val="000000" w:themeColor="text1"/>
                    <w:sz w:val="22"/>
                    <w:szCs w:val="22"/>
                  </w:rPr>
                  <w:t>☐</w:t>
                </w:r>
              </w:sdtContent>
            </w:sdt>
            <w:r w:rsidRPr="0DA7E11B">
              <w:rPr>
                <w:rFonts w:ascii="Aptos" w:hAnsi="Aptos"/>
                <w:color w:val="000000" w:themeColor="text1"/>
                <w:sz w:val="22"/>
                <w:szCs w:val="22"/>
              </w:rPr>
              <w:t xml:space="preserve">Oui   </w:t>
            </w:r>
            <w:sdt>
              <w:sdtPr>
                <w:rPr>
                  <w:rFonts w:ascii="Aptos" w:hAnsi="Aptos"/>
                  <w:color w:val="000000" w:themeColor="text1"/>
                  <w:sz w:val="22"/>
                  <w:szCs w:val="22"/>
                </w:rPr>
                <w:id w:val="-346794925"/>
                <w14:checkbox>
                  <w14:checked w14:val="0"/>
                  <w14:checkedState w14:val="2612" w14:font="MS Gothic"/>
                  <w14:uncheckedState w14:val="2610" w14:font="MS Gothic"/>
                </w14:checkbox>
              </w:sdtPr>
              <w:sdtContent>
                <w:r w:rsidRPr="0DA7E11B">
                  <w:rPr>
                    <w:rFonts w:ascii="Aptos" w:eastAsia="MS Gothic" w:hAnsi="Aptos" w:cs="Segoe UI Symbol"/>
                    <w:color w:val="000000" w:themeColor="text1"/>
                    <w:sz w:val="22"/>
                    <w:szCs w:val="22"/>
                  </w:rPr>
                  <w:t>☐</w:t>
                </w:r>
              </w:sdtContent>
            </w:sdt>
            <w:r w:rsidRPr="0DA7E11B">
              <w:rPr>
                <w:rFonts w:ascii="Aptos" w:hAnsi="Aptos"/>
                <w:color w:val="000000" w:themeColor="text1"/>
                <w:sz w:val="22"/>
                <w:szCs w:val="22"/>
              </w:rPr>
              <w:t xml:space="preserve"> Non</w:t>
            </w:r>
          </w:p>
        </w:tc>
      </w:tr>
      <w:tr w:rsidR="00713C7E" w:rsidRPr="00DB1152" w14:paraId="644CF22C" w14:textId="77777777" w:rsidTr="4845318C">
        <w:tc>
          <w:tcPr>
            <w:tcW w:w="5607" w:type="dxa"/>
          </w:tcPr>
          <w:p w14:paraId="2D95883D" w14:textId="1CAD0CC1" w:rsidR="00713C7E" w:rsidRPr="00DB1152" w:rsidRDefault="00713C7E" w:rsidP="00713C7E">
            <w:pPr>
              <w:rPr>
                <w:rFonts w:ascii="Aptos" w:eastAsia="Calibri" w:hAnsi="Aptos" w:cs="Calibri"/>
                <w:color w:val="000000" w:themeColor="text1"/>
              </w:rPr>
            </w:pPr>
            <w:r w:rsidRPr="5E74E860">
              <w:rPr>
                <w:rFonts w:ascii="Aptos" w:hAnsi="Aptos"/>
                <w:color w:val="000000" w:themeColor="text1"/>
              </w:rPr>
              <w:t>Si vous avez répondu “Oui”,</w:t>
            </w:r>
            <w:r w:rsidRPr="5E74E860">
              <w:rPr>
                <w:rFonts w:ascii="Aptos" w:eastAsia="Calibri" w:hAnsi="Aptos" w:cs="Calibri"/>
                <w:color w:val="000000" w:themeColor="text1"/>
              </w:rPr>
              <w:t xml:space="preserve"> précisez le</w:t>
            </w:r>
          </w:p>
          <w:p w14:paraId="5D995F27" w14:textId="56B2CC76" w:rsidR="00713C7E" w:rsidRPr="00B365D8" w:rsidRDefault="00713C7E" w:rsidP="00713C7E">
            <w:pPr>
              <w:rPr>
                <w:rFonts w:ascii="Aptos" w:eastAsia="Calibri" w:hAnsi="Aptos" w:cs="Calibri"/>
                <w:color w:val="000000" w:themeColor="text1"/>
              </w:rPr>
            </w:pPr>
            <w:r w:rsidRPr="00DB1152">
              <w:rPr>
                <w:rFonts w:ascii="Aptos" w:eastAsia="Calibri" w:hAnsi="Aptos" w:cs="Calibri"/>
                <w:color w:val="000000" w:themeColor="text1"/>
              </w:rPr>
              <w:t>nombre de personnes</w:t>
            </w:r>
            <w:r>
              <w:rPr>
                <w:rFonts w:ascii="Aptos" w:eastAsia="Calibri" w:hAnsi="Aptos" w:cs="Calibri"/>
                <w:color w:val="000000" w:themeColor="text1"/>
              </w:rPr>
              <w:t xml:space="preserve">, </w:t>
            </w:r>
            <w:r w:rsidRPr="00DB1152">
              <w:rPr>
                <w:rFonts w:ascii="Aptos" w:eastAsia="Calibri" w:hAnsi="Aptos" w:cs="Calibri"/>
                <w:color w:val="000000" w:themeColor="text1"/>
              </w:rPr>
              <w:t>nombre d’ETP</w:t>
            </w:r>
          </w:p>
          <w:p w14:paraId="5FE44A6F" w14:textId="77777777" w:rsidR="00713C7E" w:rsidRPr="00DB1152" w:rsidRDefault="00713C7E" w:rsidP="00713C7E">
            <w:pPr>
              <w:rPr>
                <w:rFonts w:ascii="Aptos" w:hAnsi="Aptos"/>
                <w:color w:val="000000" w:themeColor="text1"/>
              </w:rPr>
            </w:pPr>
          </w:p>
        </w:tc>
        <w:tc>
          <w:tcPr>
            <w:tcW w:w="6301" w:type="dxa"/>
          </w:tcPr>
          <w:p w14:paraId="54087A69" w14:textId="4F77C4BE" w:rsidR="00713C7E" w:rsidRPr="00DB1152" w:rsidRDefault="00713C7E" w:rsidP="00713C7E">
            <w:pPr>
              <w:pStyle w:val="Default"/>
              <w:rPr>
                <w:rFonts w:ascii="Aptos" w:hAnsi="Aptos"/>
                <w:color w:val="000000" w:themeColor="text1"/>
                <w:sz w:val="22"/>
                <w:szCs w:val="22"/>
              </w:rPr>
            </w:pPr>
            <w:r w:rsidRPr="0DA7E11B">
              <w:rPr>
                <w:rFonts w:ascii="Aptos" w:hAnsi="Aptos"/>
                <w:color w:val="808080" w:themeColor="background1" w:themeShade="80"/>
                <w:sz w:val="22"/>
                <w:szCs w:val="22"/>
              </w:rPr>
              <w:t>Saisir les informations</w:t>
            </w:r>
          </w:p>
        </w:tc>
      </w:tr>
      <w:tr w:rsidR="00713C7E" w:rsidRPr="00DB1152" w14:paraId="17696190" w14:textId="77777777" w:rsidTr="4845318C">
        <w:tc>
          <w:tcPr>
            <w:tcW w:w="5607" w:type="dxa"/>
          </w:tcPr>
          <w:p w14:paraId="76F36EA1"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Est-il prévu des séances d’analyse de la pratique professionnelle ? </w:t>
            </w:r>
          </w:p>
          <w:p w14:paraId="73E7FEDC" w14:textId="77777777" w:rsidR="00713C7E" w:rsidRPr="00DB1152" w:rsidRDefault="00713C7E" w:rsidP="00713C7E">
            <w:pPr>
              <w:rPr>
                <w:rFonts w:ascii="Aptos" w:hAnsi="Aptos"/>
                <w:color w:val="000000" w:themeColor="text1"/>
              </w:rPr>
            </w:pPr>
          </w:p>
        </w:tc>
        <w:tc>
          <w:tcPr>
            <w:tcW w:w="6301" w:type="dxa"/>
          </w:tcPr>
          <w:p w14:paraId="26293F2D"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191725682"/>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Oui   </w:t>
            </w:r>
            <w:sdt>
              <w:sdtPr>
                <w:rPr>
                  <w:rFonts w:ascii="Aptos" w:hAnsi="Aptos"/>
                  <w:color w:val="000000" w:themeColor="text1"/>
                  <w:sz w:val="22"/>
                  <w:szCs w:val="22"/>
                </w:rPr>
                <w:id w:val="128407931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Non</w:t>
            </w:r>
          </w:p>
        </w:tc>
      </w:tr>
      <w:tr w:rsidR="00713C7E" w:rsidRPr="00DB1152" w14:paraId="6BCDC0A4" w14:textId="77777777" w:rsidTr="4845318C">
        <w:tc>
          <w:tcPr>
            <w:tcW w:w="11908" w:type="dxa"/>
            <w:gridSpan w:val="2"/>
            <w:shd w:val="clear" w:color="auto" w:fill="B4C6E7" w:themeFill="accent1" w:themeFillTint="66"/>
          </w:tcPr>
          <w:p w14:paraId="2378C942" w14:textId="15BFAF57" w:rsidR="00713C7E" w:rsidRPr="002979AA" w:rsidRDefault="001240D9" w:rsidP="00713C7E">
            <w:pPr>
              <w:jc w:val="center"/>
              <w:rPr>
                <w:b/>
                <w:bCs/>
              </w:rPr>
            </w:pPr>
            <w:r>
              <w:br w:type="page"/>
            </w:r>
            <w:r w:rsidR="00713C7E" w:rsidRPr="002979AA">
              <w:rPr>
                <w:b/>
                <w:bCs/>
              </w:rPr>
              <w:t>Comptabilité par action</w:t>
            </w:r>
          </w:p>
        </w:tc>
      </w:tr>
      <w:tr w:rsidR="00713C7E" w:rsidRPr="00DB1152" w14:paraId="30061BAD" w14:textId="77777777" w:rsidTr="4845318C">
        <w:tc>
          <w:tcPr>
            <w:tcW w:w="11908" w:type="dxa"/>
            <w:gridSpan w:val="2"/>
            <w:shd w:val="clear" w:color="auto" w:fill="B4C6E7" w:themeFill="accent1" w:themeFillTint="66"/>
          </w:tcPr>
          <w:p w14:paraId="4F644159" w14:textId="77777777" w:rsidR="00713C7E" w:rsidRPr="00DB1152" w:rsidRDefault="00713C7E" w:rsidP="00713C7E">
            <w:pPr>
              <w:jc w:val="center"/>
              <w:rPr>
                <w:rFonts w:eastAsia="Open Sans" w:cs="Open Sans"/>
                <w:i/>
                <w:iCs/>
                <w:color w:val="15282E"/>
              </w:rPr>
            </w:pPr>
            <w:r w:rsidRPr="00DB1152">
              <w:rPr>
                <w:rFonts w:eastAsia="Open Sans" w:cs="Open Sans"/>
                <w:i/>
                <w:iCs/>
                <w:color w:val="15282E"/>
              </w:rPr>
              <w:t>Attention, la somme des montants de subvention doit correspondre au montant de subvention CAF renseigné dans le plan de financement au titre du projet</w:t>
            </w:r>
          </w:p>
          <w:p w14:paraId="542BD137" w14:textId="77777777" w:rsidR="00713C7E" w:rsidRPr="00DB1152" w:rsidRDefault="00713C7E" w:rsidP="00713C7E">
            <w:pPr>
              <w:jc w:val="center"/>
            </w:pPr>
          </w:p>
        </w:tc>
      </w:tr>
      <w:tr w:rsidR="00713C7E" w:rsidRPr="00DB1152" w14:paraId="75972DA9" w14:textId="77777777" w:rsidTr="4845318C">
        <w:tc>
          <w:tcPr>
            <w:tcW w:w="5607" w:type="dxa"/>
          </w:tcPr>
          <w:p w14:paraId="75607683" w14:textId="77777777" w:rsidR="00713C7E" w:rsidRPr="00DB1152" w:rsidRDefault="00713C7E" w:rsidP="00713C7E">
            <w:pPr>
              <w:rPr>
                <w:rFonts w:ascii="Aptos" w:eastAsia="Calibri" w:hAnsi="Aptos" w:cs="Calibri"/>
                <w:color w:val="000000" w:themeColor="text1"/>
              </w:rPr>
            </w:pPr>
            <w:r w:rsidRPr="00DB1152">
              <w:rPr>
                <w:rFonts w:ascii="Aptos" w:eastAsia="Calibri" w:hAnsi="Aptos" w:cs="Calibri"/>
                <w:color w:val="000000" w:themeColor="text1"/>
              </w:rPr>
              <w:t>Année de l’exercice</w:t>
            </w:r>
            <w:r w:rsidRPr="00DB1152">
              <w:rPr>
                <w:rFonts w:ascii="Aptos" w:hAnsi="Aptos"/>
                <w:color w:val="000000" w:themeColor="text1"/>
              </w:rPr>
              <w:t xml:space="preserve"> </w:t>
            </w:r>
          </w:p>
          <w:p w14:paraId="10AF886A" w14:textId="77777777" w:rsidR="00713C7E" w:rsidRPr="00DB1152" w:rsidRDefault="00713C7E" w:rsidP="00713C7E">
            <w:pPr>
              <w:pStyle w:val="Heading3"/>
              <w:rPr>
                <w:rFonts w:ascii="Aptos" w:hAnsi="Aptos"/>
                <w:color w:val="000000" w:themeColor="text1"/>
                <w:sz w:val="22"/>
                <w:szCs w:val="22"/>
              </w:rPr>
            </w:pPr>
          </w:p>
        </w:tc>
        <w:tc>
          <w:tcPr>
            <w:tcW w:w="6301" w:type="dxa"/>
          </w:tcPr>
          <w:p w14:paraId="3910F1B2"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 xml:space="preserve">Saisir les informations </w:t>
            </w:r>
          </w:p>
          <w:p w14:paraId="5A15136D" w14:textId="77777777" w:rsidR="00713C7E" w:rsidRPr="002979AA" w:rsidRDefault="00713C7E" w:rsidP="00713C7E">
            <w:pPr>
              <w:pStyle w:val="Default"/>
              <w:rPr>
                <w:rFonts w:ascii="Aptos" w:hAnsi="Aptos"/>
                <w:color w:val="808080" w:themeColor="background1" w:themeShade="80"/>
                <w:sz w:val="22"/>
                <w:szCs w:val="22"/>
              </w:rPr>
            </w:pPr>
          </w:p>
        </w:tc>
      </w:tr>
      <w:tr w:rsidR="00713C7E" w:rsidRPr="00DB1152" w14:paraId="77797C85" w14:textId="77777777" w:rsidTr="4845318C">
        <w:tc>
          <w:tcPr>
            <w:tcW w:w="5607" w:type="dxa"/>
          </w:tcPr>
          <w:p w14:paraId="43BFB045" w14:textId="77777777"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Coût de l’action</w:t>
            </w:r>
          </w:p>
        </w:tc>
        <w:tc>
          <w:tcPr>
            <w:tcW w:w="6301" w:type="dxa"/>
          </w:tcPr>
          <w:p w14:paraId="2BDA14EB"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68614AA5" w14:textId="77777777" w:rsidR="00713C7E" w:rsidRPr="002979AA" w:rsidRDefault="00713C7E" w:rsidP="00713C7E">
            <w:pPr>
              <w:pStyle w:val="Default"/>
              <w:rPr>
                <w:rFonts w:ascii="Aptos" w:hAnsi="Aptos"/>
                <w:color w:val="808080" w:themeColor="background1" w:themeShade="80"/>
                <w:sz w:val="22"/>
                <w:szCs w:val="22"/>
              </w:rPr>
            </w:pPr>
          </w:p>
        </w:tc>
      </w:tr>
      <w:tr w:rsidR="00713C7E" w:rsidRPr="00DB1152" w14:paraId="3A6CA630" w14:textId="77777777" w:rsidTr="4845318C">
        <w:tc>
          <w:tcPr>
            <w:tcW w:w="5607" w:type="dxa"/>
          </w:tcPr>
          <w:p w14:paraId="0AAAFFB1" w14:textId="77777777"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CAF sollicitée pour l’action</w:t>
            </w:r>
          </w:p>
        </w:tc>
        <w:tc>
          <w:tcPr>
            <w:tcW w:w="6301" w:type="dxa"/>
          </w:tcPr>
          <w:p w14:paraId="5D1FE910"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2C3CFAC2" w14:textId="77777777" w:rsidR="00713C7E" w:rsidRPr="002979AA" w:rsidRDefault="00713C7E" w:rsidP="00713C7E">
            <w:pPr>
              <w:pStyle w:val="Default"/>
              <w:rPr>
                <w:rFonts w:ascii="Aptos" w:hAnsi="Aptos"/>
                <w:color w:val="808080" w:themeColor="background1" w:themeShade="80"/>
                <w:sz w:val="22"/>
                <w:szCs w:val="22"/>
              </w:rPr>
            </w:pPr>
          </w:p>
        </w:tc>
      </w:tr>
      <w:tr w:rsidR="00713C7E" w:rsidRPr="00DB1152" w14:paraId="480240E1" w14:textId="77777777" w:rsidTr="4845318C">
        <w:tc>
          <w:tcPr>
            <w:tcW w:w="5607" w:type="dxa"/>
          </w:tcPr>
          <w:p w14:paraId="753064BD" w14:textId="77777777"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MSA sollicitée pour l’action</w:t>
            </w:r>
          </w:p>
        </w:tc>
        <w:tc>
          <w:tcPr>
            <w:tcW w:w="6301" w:type="dxa"/>
          </w:tcPr>
          <w:p w14:paraId="5C9596AD"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71C259F7" w14:textId="77777777" w:rsidR="00713C7E" w:rsidRPr="002979AA" w:rsidRDefault="00713C7E" w:rsidP="00713C7E">
            <w:pPr>
              <w:pStyle w:val="Default"/>
              <w:rPr>
                <w:rFonts w:ascii="Aptos" w:hAnsi="Aptos"/>
                <w:color w:val="808080" w:themeColor="background1" w:themeShade="80"/>
                <w:sz w:val="22"/>
                <w:szCs w:val="22"/>
              </w:rPr>
            </w:pPr>
          </w:p>
        </w:tc>
      </w:tr>
      <w:tr w:rsidR="00713C7E" w:rsidRPr="00DB1152" w14:paraId="1051A5C8" w14:textId="77777777" w:rsidTr="4845318C">
        <w:tc>
          <w:tcPr>
            <w:tcW w:w="5607" w:type="dxa"/>
          </w:tcPr>
          <w:p w14:paraId="197FE42A" w14:textId="77777777"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Conseil départemental sollicitée pour l’action</w:t>
            </w:r>
          </w:p>
        </w:tc>
        <w:tc>
          <w:tcPr>
            <w:tcW w:w="6301" w:type="dxa"/>
          </w:tcPr>
          <w:p w14:paraId="5A60CC5D"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4E8CF2F6" w14:textId="77777777" w:rsidR="00713C7E" w:rsidRPr="002979AA" w:rsidRDefault="00713C7E" w:rsidP="00713C7E">
            <w:pPr>
              <w:pStyle w:val="Default"/>
              <w:rPr>
                <w:rFonts w:ascii="Aptos" w:hAnsi="Aptos"/>
                <w:color w:val="808080" w:themeColor="background1" w:themeShade="80"/>
                <w:sz w:val="22"/>
                <w:szCs w:val="22"/>
              </w:rPr>
            </w:pPr>
          </w:p>
        </w:tc>
      </w:tr>
      <w:tr w:rsidR="00713C7E" w:rsidRPr="00DB1152" w14:paraId="18488F7B" w14:textId="77777777" w:rsidTr="4845318C">
        <w:tc>
          <w:tcPr>
            <w:tcW w:w="5607" w:type="dxa"/>
          </w:tcPr>
          <w:p w14:paraId="2751980A" w14:textId="1E0E8B15"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Ville de Brive sollicitée pour l’action</w:t>
            </w:r>
            <w:r>
              <w:rPr>
                <w:rFonts w:ascii="Aptos" w:hAnsi="Aptos"/>
                <w:color w:val="000000" w:themeColor="text1"/>
                <w:sz w:val="22"/>
                <w:szCs w:val="22"/>
              </w:rPr>
              <w:t xml:space="preserve"> </w:t>
            </w:r>
            <w:r w:rsidRPr="00713C7E">
              <w:rPr>
                <w:rFonts w:ascii="Aptos" w:hAnsi="Aptos"/>
                <w:color w:val="000000" w:themeColor="text1"/>
                <w:sz w:val="20"/>
                <w:szCs w:val="20"/>
              </w:rPr>
              <w:t>(s’adressant uniquement aux porteurs de projet de Brive)</w:t>
            </w:r>
          </w:p>
        </w:tc>
        <w:tc>
          <w:tcPr>
            <w:tcW w:w="6301" w:type="dxa"/>
          </w:tcPr>
          <w:p w14:paraId="00427BD2"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1194E602" w14:textId="77777777" w:rsidR="00713C7E" w:rsidRPr="002979AA" w:rsidRDefault="00713C7E" w:rsidP="00713C7E">
            <w:pPr>
              <w:pStyle w:val="Default"/>
              <w:rPr>
                <w:rFonts w:ascii="Aptos" w:hAnsi="Aptos"/>
                <w:color w:val="808080" w:themeColor="background1" w:themeShade="80"/>
                <w:sz w:val="22"/>
                <w:szCs w:val="22"/>
              </w:rPr>
            </w:pPr>
          </w:p>
        </w:tc>
      </w:tr>
    </w:tbl>
    <w:p w14:paraId="6CE635EA" w14:textId="77777777" w:rsidR="00493F10" w:rsidRDefault="00493F10">
      <w:r>
        <w:br w:type="page"/>
      </w:r>
    </w:p>
    <w:tbl>
      <w:tblPr>
        <w:tblStyle w:val="TableGrid"/>
        <w:tblW w:w="11908" w:type="dxa"/>
        <w:tblInd w:w="-1281" w:type="dxa"/>
        <w:tblLook w:val="04A0" w:firstRow="1" w:lastRow="0" w:firstColumn="1" w:lastColumn="0" w:noHBand="0" w:noVBand="1"/>
      </w:tblPr>
      <w:tblGrid>
        <w:gridCol w:w="5607"/>
        <w:gridCol w:w="6301"/>
      </w:tblGrid>
      <w:tr w:rsidR="00713C7E" w:rsidRPr="00DB1152" w14:paraId="33205C2A" w14:textId="77777777" w:rsidTr="4845318C">
        <w:trPr>
          <w:trHeight w:val="536"/>
        </w:trPr>
        <w:tc>
          <w:tcPr>
            <w:tcW w:w="11908" w:type="dxa"/>
            <w:gridSpan w:val="2"/>
            <w:shd w:val="clear" w:color="auto" w:fill="8EAADB" w:themeFill="accent1" w:themeFillTint="99"/>
          </w:tcPr>
          <w:p w14:paraId="5BE9CB12" w14:textId="7B336CF2" w:rsidR="00713C7E" w:rsidRPr="002979AA" w:rsidRDefault="00713C7E" w:rsidP="00713C7E">
            <w:r w:rsidRPr="0DA7E11B">
              <w:rPr>
                <w:b/>
                <w:bCs/>
                <w:sz w:val="28"/>
                <w:szCs w:val="28"/>
              </w:rPr>
              <w:t xml:space="preserve">Description de l’action n°3 </w:t>
            </w:r>
            <w:r>
              <w:t>(uniquement si votre projet comporte plusieurs actions)</w:t>
            </w:r>
          </w:p>
        </w:tc>
      </w:tr>
      <w:tr w:rsidR="00713C7E" w:rsidRPr="00DB1152" w14:paraId="5D65327D" w14:textId="77777777" w:rsidTr="4845318C">
        <w:tc>
          <w:tcPr>
            <w:tcW w:w="5607" w:type="dxa"/>
          </w:tcPr>
          <w:p w14:paraId="7B7C7CF0"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Intitulé de l’action ou du service : </w:t>
            </w:r>
          </w:p>
        </w:tc>
        <w:tc>
          <w:tcPr>
            <w:tcW w:w="6301" w:type="dxa"/>
          </w:tcPr>
          <w:p w14:paraId="206BA9FE" w14:textId="77777777" w:rsidR="00713C7E" w:rsidRPr="00DB1152" w:rsidRDefault="00713C7E" w:rsidP="00713C7E">
            <w:pPr>
              <w:pStyle w:val="Default"/>
              <w:rPr>
                <w:rFonts w:ascii="Aptos" w:hAnsi="Aptos"/>
                <w:color w:val="000000" w:themeColor="text1"/>
                <w:sz w:val="22"/>
                <w:szCs w:val="22"/>
              </w:rPr>
            </w:pPr>
          </w:p>
        </w:tc>
      </w:tr>
      <w:tr w:rsidR="00713C7E" w:rsidRPr="00DB1152" w14:paraId="2A445E1E" w14:textId="77777777" w:rsidTr="4845318C">
        <w:tc>
          <w:tcPr>
            <w:tcW w:w="5607" w:type="dxa"/>
          </w:tcPr>
          <w:p w14:paraId="0E4ECE9D"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L’action ou service est-il nouveau ? </w:t>
            </w:r>
          </w:p>
          <w:p w14:paraId="0059116A" w14:textId="77777777" w:rsidR="00713C7E" w:rsidRPr="00DB1152" w:rsidRDefault="00713C7E" w:rsidP="00713C7E">
            <w:pPr>
              <w:rPr>
                <w:rFonts w:ascii="Aptos" w:hAnsi="Aptos"/>
                <w:color w:val="000000" w:themeColor="text1"/>
              </w:rPr>
            </w:pPr>
          </w:p>
          <w:p w14:paraId="73FDC1B5" w14:textId="77777777" w:rsidR="00713C7E" w:rsidRPr="00DB1152" w:rsidRDefault="00713C7E" w:rsidP="00713C7E">
            <w:pPr>
              <w:rPr>
                <w:rFonts w:ascii="Aptos" w:hAnsi="Aptos"/>
                <w:color w:val="000000" w:themeColor="text1"/>
              </w:rPr>
            </w:pPr>
            <w:r w:rsidRPr="00DB1152">
              <w:rPr>
                <w:rFonts w:ascii="Aptos" w:hAnsi="Aptos"/>
                <w:color w:val="000000" w:themeColor="text1"/>
              </w:rPr>
              <w:t>Si vous avez répondu “non”, Précisez</w:t>
            </w:r>
          </w:p>
        </w:tc>
        <w:tc>
          <w:tcPr>
            <w:tcW w:w="6301" w:type="dxa"/>
          </w:tcPr>
          <w:p w14:paraId="68FD316B"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750766815"/>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Oui           </w:t>
            </w:r>
            <w:sdt>
              <w:sdtPr>
                <w:rPr>
                  <w:rFonts w:ascii="Aptos" w:hAnsi="Aptos"/>
                  <w:color w:val="000000" w:themeColor="text1"/>
                  <w:sz w:val="22"/>
                  <w:szCs w:val="22"/>
                </w:rPr>
                <w:id w:val="-1959632137"/>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Non</w:t>
            </w:r>
          </w:p>
          <w:p w14:paraId="545DB70D" w14:textId="77777777" w:rsidR="00713C7E" w:rsidRPr="00DB1152" w:rsidRDefault="00713C7E" w:rsidP="00713C7E">
            <w:pPr>
              <w:pStyle w:val="Default"/>
              <w:rPr>
                <w:rFonts w:ascii="Aptos" w:hAnsi="Aptos"/>
                <w:color w:val="000000" w:themeColor="text1"/>
                <w:sz w:val="22"/>
                <w:szCs w:val="22"/>
              </w:rPr>
            </w:pPr>
          </w:p>
        </w:tc>
      </w:tr>
      <w:tr w:rsidR="00713C7E" w:rsidRPr="00DB1152" w14:paraId="773CA027" w14:textId="77777777" w:rsidTr="4845318C">
        <w:tc>
          <w:tcPr>
            <w:tcW w:w="5607" w:type="dxa"/>
          </w:tcPr>
          <w:p w14:paraId="1BDB6A0F"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Volet concerné : </w:t>
            </w:r>
          </w:p>
        </w:tc>
        <w:tc>
          <w:tcPr>
            <w:tcW w:w="6301" w:type="dxa"/>
          </w:tcPr>
          <w:p w14:paraId="4B808E07"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 xml:space="preserve">Axe 1 : Implication et participation des familles à travers des modalités d’interventions collectives </w:t>
            </w:r>
          </w:p>
          <w:p w14:paraId="1DD56E73"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28606666"/>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Volet 1 : Actions collectives d’échanges et d’entraide entre parents</w:t>
            </w:r>
          </w:p>
          <w:p w14:paraId="1FFAE555"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72213100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Volet 2 : Activités et ateliers partagés « Parents-Enfants »</w:t>
            </w:r>
          </w:p>
        </w:tc>
      </w:tr>
      <w:tr w:rsidR="00713C7E" w:rsidRPr="00DB1152" w14:paraId="1D78D95B" w14:textId="77777777" w:rsidTr="4845318C">
        <w:tc>
          <w:tcPr>
            <w:tcW w:w="5607" w:type="dxa"/>
          </w:tcPr>
          <w:p w14:paraId="6BD8F3CC" w14:textId="77777777" w:rsidR="00713C7E" w:rsidRPr="00DB1152" w:rsidRDefault="00713C7E" w:rsidP="00713C7E">
            <w:pPr>
              <w:rPr>
                <w:rFonts w:ascii="Aptos" w:hAnsi="Aptos"/>
                <w:color w:val="000000" w:themeColor="text1"/>
              </w:rPr>
            </w:pPr>
            <w:r w:rsidRPr="00DB1152">
              <w:rPr>
                <w:rFonts w:ascii="Aptos" w:hAnsi="Aptos"/>
                <w:color w:val="000000" w:themeColor="text1"/>
              </w:rPr>
              <w:t>Thématique de l’action ou du service</w:t>
            </w:r>
          </w:p>
        </w:tc>
        <w:tc>
          <w:tcPr>
            <w:tcW w:w="6301" w:type="dxa"/>
          </w:tcPr>
          <w:p w14:paraId="7D0DCE38"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496845303"/>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Arrivée d’un enfant</w:t>
            </w:r>
          </w:p>
          <w:p w14:paraId="15AD36F4"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358924788"/>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Handicap</w:t>
            </w:r>
          </w:p>
          <w:p w14:paraId="3121E4D1"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2137630237"/>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P@rents, parlons numérique</w:t>
            </w:r>
          </w:p>
          <w:p w14:paraId="7C53E5E9"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580979293"/>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Relation Enfant / Parent</w:t>
            </w:r>
          </w:p>
          <w:p w14:paraId="39A8207E"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54625390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Parent d’ado</w:t>
            </w:r>
          </w:p>
          <w:p w14:paraId="01F35D91"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41350849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Répit Parental</w:t>
            </w:r>
          </w:p>
          <w:p w14:paraId="70592458"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908838692"/>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Santé</w:t>
            </w:r>
          </w:p>
          <w:p w14:paraId="26D4254E" w14:textId="77777777" w:rsidR="00713C7E" w:rsidRPr="00DB1152" w:rsidRDefault="006C6CB2" w:rsidP="00713C7E">
            <w:pPr>
              <w:pStyle w:val="Default"/>
              <w:rPr>
                <w:rFonts w:ascii="Aptos" w:hAnsi="Aptos"/>
                <w:strike/>
                <w:color w:val="000000" w:themeColor="text1"/>
                <w:sz w:val="22"/>
                <w:szCs w:val="22"/>
              </w:rPr>
            </w:pPr>
            <w:sdt>
              <w:sdtPr>
                <w:rPr>
                  <w:rFonts w:ascii="Aptos" w:hAnsi="Aptos"/>
                  <w:color w:val="000000" w:themeColor="text1"/>
                  <w:sz w:val="22"/>
                  <w:szCs w:val="22"/>
                </w:rPr>
                <w:id w:val="-1379853062"/>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Lien école / famille</w:t>
            </w:r>
          </w:p>
          <w:p w14:paraId="33A7E9F1"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57680060"/>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Séparation / Deuil</w:t>
            </w:r>
          </w:p>
          <w:p w14:paraId="4BC69CC4"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683946213"/>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Autre, veuillez préciser : …………………</w:t>
            </w:r>
          </w:p>
        </w:tc>
      </w:tr>
      <w:tr w:rsidR="00713C7E" w:rsidRPr="00DB1152" w14:paraId="790B7C1D" w14:textId="77777777" w:rsidTr="4845318C">
        <w:tc>
          <w:tcPr>
            <w:tcW w:w="5607" w:type="dxa"/>
          </w:tcPr>
          <w:p w14:paraId="40373CD8" w14:textId="77777777" w:rsidR="00713C7E" w:rsidRPr="00DB1152" w:rsidRDefault="00713C7E" w:rsidP="00713C7E">
            <w:pPr>
              <w:rPr>
                <w:rFonts w:ascii="Aptos" w:hAnsi="Aptos"/>
                <w:color w:val="000000" w:themeColor="text1"/>
              </w:rPr>
            </w:pPr>
            <w:r w:rsidRPr="00DB1152">
              <w:rPr>
                <w:rFonts w:ascii="Aptos" w:hAnsi="Aptos"/>
                <w:color w:val="000000" w:themeColor="text1"/>
              </w:rPr>
              <w:t>Objectif opérationnel de l’action/service :</w:t>
            </w:r>
          </w:p>
        </w:tc>
        <w:tc>
          <w:tcPr>
            <w:tcW w:w="6301" w:type="dxa"/>
          </w:tcPr>
          <w:p w14:paraId="2225FA92"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 xml:space="preserve">Précisez vos objectifs opérationnels </w:t>
            </w:r>
          </w:p>
          <w:p w14:paraId="260A6D2F" w14:textId="77777777" w:rsidR="00713C7E" w:rsidRPr="002979AA" w:rsidRDefault="00713C7E" w:rsidP="00713C7E">
            <w:pPr>
              <w:pStyle w:val="Default"/>
              <w:rPr>
                <w:rFonts w:ascii="Aptos" w:eastAsia="MS Gothic" w:hAnsi="Aptos"/>
                <w:color w:val="808080" w:themeColor="background1" w:themeShade="80"/>
                <w:sz w:val="22"/>
                <w:szCs w:val="22"/>
              </w:rPr>
            </w:pPr>
          </w:p>
        </w:tc>
      </w:tr>
      <w:tr w:rsidR="00713C7E" w:rsidRPr="00DB1152" w14:paraId="1985B94B" w14:textId="77777777" w:rsidTr="4845318C">
        <w:tc>
          <w:tcPr>
            <w:tcW w:w="5607" w:type="dxa"/>
          </w:tcPr>
          <w:p w14:paraId="48A54EC9" w14:textId="77777777" w:rsidR="00713C7E" w:rsidRPr="00DB1152" w:rsidRDefault="00713C7E" w:rsidP="00713C7E">
            <w:pPr>
              <w:rPr>
                <w:rFonts w:ascii="Aptos" w:hAnsi="Aptos"/>
                <w:color w:val="000000" w:themeColor="text1"/>
              </w:rPr>
            </w:pPr>
            <w:r w:rsidRPr="00DB1152">
              <w:rPr>
                <w:rFonts w:ascii="Aptos" w:hAnsi="Aptos"/>
                <w:color w:val="000000" w:themeColor="text1"/>
              </w:rPr>
              <w:t>Description de l’action/service :</w:t>
            </w:r>
          </w:p>
          <w:p w14:paraId="08CC3E61" w14:textId="77777777" w:rsidR="00713C7E" w:rsidRPr="00DB1152" w:rsidRDefault="00713C7E" w:rsidP="00713C7E">
            <w:pPr>
              <w:rPr>
                <w:rFonts w:ascii="Aptos" w:hAnsi="Aptos"/>
                <w:color w:val="000000" w:themeColor="text1"/>
              </w:rPr>
            </w:pPr>
          </w:p>
        </w:tc>
        <w:tc>
          <w:tcPr>
            <w:tcW w:w="6301" w:type="dxa"/>
          </w:tcPr>
          <w:p w14:paraId="1E81BC0C"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Décrivez la mise en œuvre concrète de votre action</w:t>
            </w:r>
          </w:p>
          <w:p w14:paraId="7217E3A9" w14:textId="77777777" w:rsidR="00713C7E" w:rsidRPr="002979AA" w:rsidRDefault="00713C7E" w:rsidP="00713C7E">
            <w:pPr>
              <w:pStyle w:val="Default"/>
              <w:rPr>
                <w:rFonts w:ascii="Aptos" w:eastAsia="MS Gothic" w:hAnsi="Aptos"/>
                <w:color w:val="808080" w:themeColor="background1" w:themeShade="80"/>
                <w:sz w:val="22"/>
                <w:szCs w:val="22"/>
              </w:rPr>
            </w:pPr>
          </w:p>
        </w:tc>
      </w:tr>
      <w:tr w:rsidR="00713C7E" w:rsidRPr="00DB1152" w14:paraId="4A110742" w14:textId="77777777" w:rsidTr="4845318C">
        <w:tc>
          <w:tcPr>
            <w:tcW w:w="11908" w:type="dxa"/>
            <w:gridSpan w:val="2"/>
            <w:shd w:val="clear" w:color="auto" w:fill="B4C6E7" w:themeFill="accent1" w:themeFillTint="66"/>
          </w:tcPr>
          <w:p w14:paraId="3A221F21" w14:textId="77777777" w:rsidR="00713C7E" w:rsidRPr="002979AA" w:rsidRDefault="00713C7E" w:rsidP="00713C7E">
            <w:pPr>
              <w:jc w:val="center"/>
              <w:rPr>
                <w:b/>
                <w:bCs/>
              </w:rPr>
            </w:pPr>
            <w:r w:rsidRPr="002979AA">
              <w:rPr>
                <w:b/>
                <w:bCs/>
              </w:rPr>
              <w:t>Public cible</w:t>
            </w:r>
          </w:p>
        </w:tc>
      </w:tr>
      <w:tr w:rsidR="00713C7E" w:rsidRPr="00DB1152" w14:paraId="5A32C51D" w14:textId="77777777" w:rsidTr="4845318C">
        <w:tc>
          <w:tcPr>
            <w:tcW w:w="5607" w:type="dxa"/>
          </w:tcPr>
          <w:p w14:paraId="0A5059C1"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Parents concernés : </w:t>
            </w:r>
          </w:p>
        </w:tc>
        <w:tc>
          <w:tcPr>
            <w:tcW w:w="6301" w:type="dxa"/>
          </w:tcPr>
          <w:p w14:paraId="478FEE5F"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45805587"/>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1 - Tous les parents</w:t>
            </w:r>
          </w:p>
          <w:p w14:paraId="77B88142"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71962665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2 - Couple</w:t>
            </w:r>
          </w:p>
          <w:p w14:paraId="7C43BD81"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874181425"/>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3 – Futur parents</w:t>
            </w:r>
          </w:p>
          <w:p w14:paraId="4DC9F9DE"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906648413"/>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4 – Mères uniquement</w:t>
            </w:r>
          </w:p>
          <w:p w14:paraId="5883AB2A"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027252969"/>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5 – Pères uniquement</w:t>
            </w:r>
          </w:p>
          <w:p w14:paraId="4E4A4B37"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2142070328"/>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6 – Familles monoparentales</w:t>
            </w:r>
          </w:p>
          <w:p w14:paraId="13345879" w14:textId="77777777" w:rsidR="00713C7E" w:rsidRPr="00DB1152" w:rsidRDefault="00713C7E" w:rsidP="00713C7E">
            <w:pPr>
              <w:pStyle w:val="Default"/>
              <w:rPr>
                <w:rFonts w:ascii="Aptos" w:eastAsia="MS Gothic" w:hAnsi="Aptos"/>
                <w:color w:val="000000" w:themeColor="text1"/>
                <w:sz w:val="22"/>
                <w:szCs w:val="22"/>
              </w:rPr>
            </w:pPr>
          </w:p>
        </w:tc>
      </w:tr>
      <w:tr w:rsidR="00713C7E" w14:paraId="705D2883" w14:textId="77777777" w:rsidTr="4845318C">
        <w:trPr>
          <w:trHeight w:val="300"/>
        </w:trPr>
        <w:tc>
          <w:tcPr>
            <w:tcW w:w="5607" w:type="dxa"/>
          </w:tcPr>
          <w:p w14:paraId="05B77E01" w14:textId="583053FB" w:rsidR="00713C7E" w:rsidRDefault="00713C7E" w:rsidP="00713C7E">
            <w:pPr>
              <w:rPr>
                <w:rFonts w:ascii="Aptos" w:hAnsi="Aptos"/>
                <w:color w:val="000000" w:themeColor="text1"/>
              </w:rPr>
            </w:pPr>
            <w:r w:rsidRPr="5E74E860">
              <w:rPr>
                <w:rFonts w:ascii="Aptos" w:hAnsi="Aptos"/>
                <w:color w:val="000000" w:themeColor="text1"/>
              </w:rPr>
              <w:t xml:space="preserve">Participation financière du public bénéficiaire de l’action : </w:t>
            </w:r>
          </w:p>
        </w:tc>
        <w:tc>
          <w:tcPr>
            <w:tcW w:w="6301" w:type="dxa"/>
          </w:tcPr>
          <w:p w14:paraId="42FAD4A7" w14:textId="74564B7D" w:rsidR="00713C7E" w:rsidRDefault="00713C7E" w:rsidP="00713C7E">
            <w:pPr>
              <w:keepNext/>
              <w:shd w:val="clear" w:color="auto" w:fill="FFFFFF" w:themeFill="background1"/>
            </w:pPr>
            <w:r w:rsidRPr="0DA7E11B">
              <w:rPr>
                <w:rFonts w:ascii="Aptos" w:eastAsia="Aptos" w:hAnsi="Aptos" w:cs="Aptos"/>
                <w:color w:val="000000" w:themeColor="text1"/>
              </w:rPr>
              <w:t xml:space="preserve">  ☐ Oui      ☐ Non </w:t>
            </w:r>
            <w:r>
              <w:t xml:space="preserve"> </w:t>
            </w:r>
          </w:p>
          <w:p w14:paraId="338D5D84" w14:textId="3692F9D2" w:rsidR="00713C7E" w:rsidRDefault="00713C7E" w:rsidP="00713C7E">
            <w:pPr>
              <w:pStyle w:val="Default"/>
              <w:rPr>
                <w:rFonts w:ascii="Aptos" w:eastAsia="MS Gothic" w:hAnsi="Aptos" w:cs="Segoe UI Symbol"/>
                <w:color w:val="000000" w:themeColor="text1"/>
                <w:sz w:val="22"/>
                <w:szCs w:val="22"/>
              </w:rPr>
            </w:pPr>
          </w:p>
        </w:tc>
      </w:tr>
      <w:tr w:rsidR="00713C7E" w14:paraId="24E5CA6B" w14:textId="77777777" w:rsidTr="4845318C">
        <w:trPr>
          <w:trHeight w:val="300"/>
        </w:trPr>
        <w:tc>
          <w:tcPr>
            <w:tcW w:w="5607" w:type="dxa"/>
          </w:tcPr>
          <w:p w14:paraId="30B93120" w14:textId="7FEB12A7" w:rsidR="00713C7E" w:rsidRDefault="00713C7E" w:rsidP="00713C7E">
            <w:pPr>
              <w:rPr>
                <w:rFonts w:ascii="Aptos" w:hAnsi="Aptos"/>
                <w:color w:val="000000" w:themeColor="text1"/>
              </w:rPr>
            </w:pPr>
            <w:r w:rsidRPr="5E74E860">
              <w:rPr>
                <w:rFonts w:ascii="Aptos" w:hAnsi="Aptos"/>
                <w:color w:val="000000" w:themeColor="text1"/>
              </w:rPr>
              <w:t xml:space="preserve">Si Oui, veuillez indiquer le montant unitaire : </w:t>
            </w:r>
          </w:p>
        </w:tc>
        <w:tc>
          <w:tcPr>
            <w:tcW w:w="6301" w:type="dxa"/>
          </w:tcPr>
          <w:p w14:paraId="01CA2B11" w14:textId="5AC39B72" w:rsidR="00713C7E" w:rsidRDefault="00713C7E" w:rsidP="00713C7E">
            <w:pPr>
              <w:pStyle w:val="Default"/>
              <w:shd w:val="clear" w:color="auto" w:fill="FFFFFF" w:themeFill="background1"/>
              <w:rPr>
                <w:rFonts w:ascii="Aptos" w:eastAsia="Aptos" w:hAnsi="Aptos" w:cs="Aptos"/>
                <w:color w:val="808080" w:themeColor="background1" w:themeShade="80"/>
                <w:sz w:val="22"/>
                <w:szCs w:val="22"/>
              </w:rPr>
            </w:pPr>
            <w:r w:rsidRPr="0DA7E11B">
              <w:rPr>
                <w:rFonts w:ascii="Aptos" w:eastAsia="Aptos" w:hAnsi="Aptos" w:cs="Aptos"/>
                <w:color w:val="808080" w:themeColor="background1" w:themeShade="80"/>
                <w:sz w:val="22"/>
                <w:szCs w:val="22"/>
              </w:rPr>
              <w:t>Saisir le montant</w:t>
            </w:r>
          </w:p>
          <w:p w14:paraId="28E3F8D0" w14:textId="0B45FF95" w:rsidR="00713C7E" w:rsidRDefault="00713C7E" w:rsidP="00713C7E">
            <w:pPr>
              <w:pStyle w:val="Default"/>
              <w:rPr>
                <w:rFonts w:ascii="Aptos" w:eastAsia="MS Gothic" w:hAnsi="Aptos" w:cs="Segoe UI Symbol"/>
                <w:color w:val="000000" w:themeColor="text1"/>
                <w:sz w:val="22"/>
                <w:szCs w:val="22"/>
              </w:rPr>
            </w:pPr>
          </w:p>
        </w:tc>
      </w:tr>
      <w:tr w:rsidR="00713C7E" w:rsidRPr="00DB1152" w14:paraId="51A2FBAC" w14:textId="77777777" w:rsidTr="4845318C">
        <w:tc>
          <w:tcPr>
            <w:tcW w:w="5607" w:type="dxa"/>
          </w:tcPr>
          <w:p w14:paraId="68C0DB59" w14:textId="77777777" w:rsidR="00713C7E" w:rsidRPr="00DB1152" w:rsidRDefault="00713C7E" w:rsidP="00713C7E">
            <w:pPr>
              <w:rPr>
                <w:rFonts w:ascii="Aptos" w:hAnsi="Aptos"/>
                <w:color w:val="000000" w:themeColor="text1"/>
              </w:rPr>
            </w:pPr>
            <w:r w:rsidRPr="00DB1152">
              <w:rPr>
                <w:rFonts w:ascii="Aptos" w:hAnsi="Aptos"/>
                <w:color w:val="000000" w:themeColor="text1"/>
              </w:rPr>
              <w:t>Modalités de participation des parents à l’action :</w:t>
            </w:r>
          </w:p>
        </w:tc>
        <w:tc>
          <w:tcPr>
            <w:tcW w:w="6301" w:type="dxa"/>
          </w:tcPr>
          <w:p w14:paraId="49ABE22A" w14:textId="11F918BF"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740933822"/>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1 – Associé à l’élaboration et l’évaluation de l’action/service</w:t>
            </w:r>
          </w:p>
          <w:p w14:paraId="62103042" w14:textId="122CC35C"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81745370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2 – Co-intervenant ou intervenant ponctuel dans l’action/service</w:t>
            </w:r>
          </w:p>
          <w:p w14:paraId="22184D5D" w14:textId="7F9ADF6A"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488748258"/>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3 – Relais d’information vers l’action/service</w:t>
            </w:r>
          </w:p>
          <w:p w14:paraId="195CA627" w14:textId="09196A80"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291052446"/>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4 –Structure vers qui orienter les familles</w:t>
            </w:r>
          </w:p>
          <w:p w14:paraId="125EF6F2" w14:textId="2B18F754"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820195730"/>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5 –Autre, veuillez préciser : ……………………………</w:t>
            </w:r>
          </w:p>
          <w:p w14:paraId="60344E0C" w14:textId="77777777" w:rsidR="00713C7E" w:rsidRPr="00DB1152" w:rsidRDefault="00713C7E" w:rsidP="00713C7E">
            <w:pPr>
              <w:pStyle w:val="Default"/>
              <w:rPr>
                <w:rFonts w:ascii="Aptos" w:hAnsi="Aptos"/>
                <w:color w:val="000000" w:themeColor="text1"/>
                <w:sz w:val="22"/>
                <w:szCs w:val="22"/>
              </w:rPr>
            </w:pPr>
          </w:p>
        </w:tc>
      </w:tr>
      <w:tr w:rsidR="00713C7E" w:rsidRPr="00DB1152" w14:paraId="6533384A" w14:textId="77777777" w:rsidTr="4845318C">
        <w:tc>
          <w:tcPr>
            <w:tcW w:w="5607" w:type="dxa"/>
          </w:tcPr>
          <w:p w14:paraId="749DE31A" w14:textId="77777777" w:rsidR="00713C7E" w:rsidRPr="00DB1152" w:rsidRDefault="00713C7E" w:rsidP="00713C7E">
            <w:pPr>
              <w:rPr>
                <w:rFonts w:ascii="Aptos" w:hAnsi="Aptos"/>
                <w:color w:val="000000" w:themeColor="text1"/>
              </w:rPr>
            </w:pPr>
            <w:r w:rsidRPr="00DB1152">
              <w:rPr>
                <w:rFonts w:ascii="Aptos" w:hAnsi="Aptos"/>
                <w:color w:val="000000" w:themeColor="text1"/>
              </w:rPr>
              <w:t>Moyens mis en place pour lever les freins à la participation des parents</w:t>
            </w:r>
          </w:p>
        </w:tc>
        <w:tc>
          <w:tcPr>
            <w:tcW w:w="6301" w:type="dxa"/>
          </w:tcPr>
          <w:p w14:paraId="681E52AE" w14:textId="6CFA3CC5"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9368522"/>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1 – Covoiturage</w:t>
            </w:r>
          </w:p>
          <w:p w14:paraId="6E56CF53" w14:textId="530FE81E"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953326925"/>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2 – Garde d’enfants</w:t>
            </w:r>
          </w:p>
          <w:p w14:paraId="135C957F" w14:textId="0AAFF31B"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937054457"/>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3 –Autres, veuillez préciser : ………………………….</w:t>
            </w:r>
          </w:p>
          <w:p w14:paraId="61DFE3CE" w14:textId="77777777" w:rsidR="00713C7E" w:rsidRPr="00DB1152" w:rsidRDefault="00713C7E" w:rsidP="00713C7E">
            <w:pPr>
              <w:pStyle w:val="Default"/>
              <w:rPr>
                <w:rFonts w:ascii="Aptos" w:hAnsi="Aptos"/>
                <w:color w:val="000000" w:themeColor="text1"/>
                <w:sz w:val="22"/>
                <w:szCs w:val="22"/>
              </w:rPr>
            </w:pPr>
          </w:p>
        </w:tc>
      </w:tr>
      <w:tr w:rsidR="00713C7E" w:rsidRPr="00DB1152" w14:paraId="11EC4623" w14:textId="77777777" w:rsidTr="4845318C">
        <w:tc>
          <w:tcPr>
            <w:tcW w:w="11908" w:type="dxa"/>
            <w:gridSpan w:val="2"/>
            <w:shd w:val="clear" w:color="auto" w:fill="B4C6E7" w:themeFill="accent1" w:themeFillTint="66"/>
          </w:tcPr>
          <w:p w14:paraId="790362A5" w14:textId="77777777" w:rsidR="00713C7E" w:rsidRPr="002979AA" w:rsidRDefault="00713C7E" w:rsidP="00713C7E">
            <w:pPr>
              <w:jc w:val="center"/>
              <w:rPr>
                <w:b/>
                <w:bCs/>
              </w:rPr>
            </w:pPr>
            <w:r w:rsidRPr="002979AA">
              <w:rPr>
                <w:b/>
                <w:bCs/>
              </w:rPr>
              <w:t>Territoire concerné</w:t>
            </w:r>
          </w:p>
        </w:tc>
      </w:tr>
      <w:tr w:rsidR="00713C7E" w:rsidRPr="00DB1152" w14:paraId="6B572ED1" w14:textId="77777777" w:rsidTr="4845318C">
        <w:tc>
          <w:tcPr>
            <w:tcW w:w="5607" w:type="dxa"/>
          </w:tcPr>
          <w:p w14:paraId="304B594C" w14:textId="77777777" w:rsidR="00713C7E" w:rsidRPr="00DB1152" w:rsidRDefault="00713C7E" w:rsidP="00713C7E">
            <w:pPr>
              <w:rPr>
                <w:rFonts w:ascii="Aptos" w:hAnsi="Aptos"/>
                <w:color w:val="000000" w:themeColor="text1"/>
              </w:rPr>
            </w:pPr>
            <w:r w:rsidRPr="00DB1152">
              <w:rPr>
                <w:rFonts w:ascii="Aptos" w:hAnsi="Aptos"/>
                <w:color w:val="000000" w:themeColor="text1"/>
              </w:rPr>
              <w:t>Cet action/service a une vocation</w:t>
            </w:r>
          </w:p>
        </w:tc>
        <w:tc>
          <w:tcPr>
            <w:tcW w:w="6301" w:type="dxa"/>
          </w:tcPr>
          <w:p w14:paraId="55AD955F" w14:textId="351F15DB"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301231324"/>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Communale </w:t>
            </w:r>
          </w:p>
          <w:p w14:paraId="7F483267" w14:textId="3DE2030B"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43459861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Intercommunale</w:t>
            </w:r>
          </w:p>
          <w:p w14:paraId="0FC291E8" w14:textId="17BA3F21"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75744853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Départementale</w:t>
            </w:r>
          </w:p>
          <w:p w14:paraId="366427C1" w14:textId="6D339F93"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099686123"/>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Itinérante </w:t>
            </w:r>
          </w:p>
          <w:p w14:paraId="3B55F2FA" w14:textId="77777777" w:rsidR="00713C7E" w:rsidRPr="00DB1152" w:rsidRDefault="00713C7E" w:rsidP="00713C7E">
            <w:pPr>
              <w:pStyle w:val="Default"/>
              <w:rPr>
                <w:rFonts w:ascii="Aptos" w:hAnsi="Aptos"/>
                <w:color w:val="000000" w:themeColor="text1"/>
                <w:sz w:val="22"/>
                <w:szCs w:val="22"/>
              </w:rPr>
            </w:pPr>
          </w:p>
        </w:tc>
      </w:tr>
      <w:tr w:rsidR="00713C7E" w:rsidRPr="00DB1152" w14:paraId="5BD06CA7" w14:textId="77777777" w:rsidTr="4845318C">
        <w:tc>
          <w:tcPr>
            <w:tcW w:w="5607" w:type="dxa"/>
          </w:tcPr>
          <w:p w14:paraId="0AAC0B81" w14:textId="77777777" w:rsidR="00713C7E" w:rsidRPr="00DB1152" w:rsidRDefault="00713C7E" w:rsidP="00713C7E">
            <w:pPr>
              <w:rPr>
                <w:rFonts w:ascii="Aptos" w:hAnsi="Aptos"/>
                <w:color w:val="000000" w:themeColor="text1"/>
              </w:rPr>
            </w:pPr>
            <w:r w:rsidRPr="00DB1152">
              <w:rPr>
                <w:rFonts w:ascii="Aptos" w:hAnsi="Aptos"/>
                <w:color w:val="000000" w:themeColor="text1"/>
              </w:rPr>
              <w:t>Si vous avez choisi “Intercommunale ou itinérante”, Saisir le nom et le code postal de la ou les communes où se déroule l’action</w:t>
            </w:r>
          </w:p>
          <w:p w14:paraId="054205D8" w14:textId="77777777" w:rsidR="00713C7E" w:rsidRPr="00DB1152" w:rsidRDefault="00713C7E" w:rsidP="00713C7E">
            <w:pPr>
              <w:rPr>
                <w:rFonts w:ascii="Aptos" w:hAnsi="Aptos"/>
                <w:color w:val="000000" w:themeColor="text1"/>
              </w:rPr>
            </w:pPr>
          </w:p>
        </w:tc>
        <w:tc>
          <w:tcPr>
            <w:tcW w:w="6301" w:type="dxa"/>
          </w:tcPr>
          <w:p w14:paraId="50E6E8DD"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 xml:space="preserve">Commune 1 : </w:t>
            </w:r>
          </w:p>
          <w:p w14:paraId="4580455F"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Code postal 1 :</w:t>
            </w:r>
          </w:p>
          <w:p w14:paraId="64F2143E"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Commune 2 :</w:t>
            </w:r>
          </w:p>
          <w:p w14:paraId="35FF7A59"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Code postal 2 :</w:t>
            </w:r>
          </w:p>
          <w:p w14:paraId="25056A6C" w14:textId="77777777" w:rsidR="00713C7E" w:rsidRPr="00DB1152" w:rsidRDefault="00713C7E" w:rsidP="00713C7E">
            <w:pPr>
              <w:pStyle w:val="Default"/>
              <w:rPr>
                <w:rFonts w:ascii="Aptos" w:hAnsi="Aptos"/>
                <w:color w:val="000000" w:themeColor="text1"/>
                <w:sz w:val="22"/>
                <w:szCs w:val="22"/>
              </w:rPr>
            </w:pPr>
          </w:p>
        </w:tc>
      </w:tr>
      <w:tr w:rsidR="00713C7E" w:rsidRPr="00DB1152" w14:paraId="21BFD62F" w14:textId="77777777" w:rsidTr="4845318C">
        <w:tc>
          <w:tcPr>
            <w:tcW w:w="11908" w:type="dxa"/>
            <w:gridSpan w:val="2"/>
            <w:shd w:val="clear" w:color="auto" w:fill="B4C6E7" w:themeFill="accent1" w:themeFillTint="66"/>
          </w:tcPr>
          <w:p w14:paraId="65E51E14" w14:textId="77777777" w:rsidR="00713C7E" w:rsidRPr="002979AA" w:rsidRDefault="00713C7E" w:rsidP="00713C7E">
            <w:pPr>
              <w:jc w:val="center"/>
              <w:rPr>
                <w:b/>
                <w:bCs/>
              </w:rPr>
            </w:pPr>
            <w:r w:rsidRPr="002979AA">
              <w:rPr>
                <w:b/>
                <w:bCs/>
              </w:rPr>
              <w:t>Calendrier de mise en œuvre</w:t>
            </w:r>
          </w:p>
        </w:tc>
      </w:tr>
      <w:tr w:rsidR="00713C7E" w:rsidRPr="00DB1152" w14:paraId="0B4A8D95" w14:textId="77777777" w:rsidTr="4845318C">
        <w:tc>
          <w:tcPr>
            <w:tcW w:w="5607" w:type="dxa"/>
          </w:tcPr>
          <w:p w14:paraId="578898A6" w14:textId="77777777" w:rsidR="00713C7E" w:rsidRPr="00DB1152" w:rsidRDefault="00713C7E" w:rsidP="00713C7E">
            <w:pPr>
              <w:rPr>
                <w:rFonts w:ascii="Aptos" w:hAnsi="Aptos"/>
                <w:color w:val="000000" w:themeColor="text1"/>
              </w:rPr>
            </w:pPr>
            <w:r w:rsidRPr="00DB1152">
              <w:rPr>
                <w:rFonts w:ascii="Aptos" w:hAnsi="Aptos"/>
                <w:color w:val="000000" w:themeColor="text1"/>
              </w:rPr>
              <w:t>Date prévisionnelle de début de l’action ou du service</w:t>
            </w:r>
          </w:p>
        </w:tc>
        <w:tc>
          <w:tcPr>
            <w:tcW w:w="6301" w:type="dxa"/>
          </w:tcPr>
          <w:p w14:paraId="2E54EE66"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Jour/mois/année</w:t>
            </w:r>
          </w:p>
        </w:tc>
      </w:tr>
      <w:tr w:rsidR="00713C7E" w:rsidRPr="00DB1152" w14:paraId="24D0D175" w14:textId="77777777" w:rsidTr="4845318C">
        <w:tc>
          <w:tcPr>
            <w:tcW w:w="5607" w:type="dxa"/>
          </w:tcPr>
          <w:p w14:paraId="46264E64" w14:textId="77777777" w:rsidR="00713C7E" w:rsidRPr="00DB1152" w:rsidRDefault="00713C7E" w:rsidP="00713C7E">
            <w:pPr>
              <w:rPr>
                <w:rFonts w:ascii="Aptos" w:hAnsi="Aptos"/>
                <w:color w:val="000000" w:themeColor="text1"/>
              </w:rPr>
            </w:pPr>
            <w:r w:rsidRPr="00DB1152">
              <w:rPr>
                <w:rFonts w:ascii="Aptos" w:hAnsi="Aptos"/>
                <w:color w:val="000000" w:themeColor="text1"/>
              </w:rPr>
              <w:t>Date prévisionnelle de fin de l’action ou du service</w:t>
            </w:r>
          </w:p>
        </w:tc>
        <w:tc>
          <w:tcPr>
            <w:tcW w:w="6301" w:type="dxa"/>
          </w:tcPr>
          <w:p w14:paraId="469A342F"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Jour/mois/année</w:t>
            </w:r>
          </w:p>
        </w:tc>
      </w:tr>
      <w:tr w:rsidR="00713C7E" w:rsidRPr="00DB1152" w14:paraId="3411AF5D" w14:textId="77777777" w:rsidTr="4845318C">
        <w:tc>
          <w:tcPr>
            <w:tcW w:w="5607" w:type="dxa"/>
          </w:tcPr>
          <w:p w14:paraId="7A003BEF" w14:textId="77777777" w:rsidR="00713C7E" w:rsidRPr="00DB1152" w:rsidRDefault="00713C7E" w:rsidP="00713C7E">
            <w:pPr>
              <w:rPr>
                <w:rFonts w:ascii="Aptos" w:hAnsi="Aptos"/>
                <w:color w:val="000000" w:themeColor="text1"/>
              </w:rPr>
            </w:pPr>
            <w:r w:rsidRPr="00DB1152">
              <w:rPr>
                <w:rFonts w:ascii="Aptos" w:hAnsi="Aptos"/>
                <w:color w:val="000000" w:themeColor="text1"/>
              </w:rPr>
              <w:t>Nombre de séances envisagées dans l’année</w:t>
            </w:r>
          </w:p>
        </w:tc>
        <w:tc>
          <w:tcPr>
            <w:tcW w:w="6301" w:type="dxa"/>
          </w:tcPr>
          <w:p w14:paraId="04DFB43D" w14:textId="77777777" w:rsidR="00713C7E"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 chiffre</w:t>
            </w:r>
          </w:p>
          <w:p w14:paraId="76083622" w14:textId="77777777" w:rsidR="00713C7E" w:rsidRPr="002979AA" w:rsidRDefault="00713C7E" w:rsidP="00713C7E">
            <w:pPr>
              <w:pStyle w:val="Default"/>
              <w:rPr>
                <w:rFonts w:ascii="Aptos" w:hAnsi="Aptos"/>
                <w:color w:val="808080" w:themeColor="background1" w:themeShade="80"/>
                <w:sz w:val="22"/>
                <w:szCs w:val="22"/>
              </w:rPr>
            </w:pPr>
          </w:p>
        </w:tc>
      </w:tr>
      <w:tr w:rsidR="00713C7E" w:rsidRPr="00DB1152" w14:paraId="6B10E2BB" w14:textId="77777777" w:rsidTr="4845318C">
        <w:tc>
          <w:tcPr>
            <w:tcW w:w="11908" w:type="dxa"/>
            <w:gridSpan w:val="2"/>
            <w:shd w:val="clear" w:color="auto" w:fill="B4C6E7" w:themeFill="accent1" w:themeFillTint="66"/>
          </w:tcPr>
          <w:p w14:paraId="258143C0" w14:textId="77777777" w:rsidR="00713C7E" w:rsidRPr="002979AA" w:rsidRDefault="00713C7E" w:rsidP="00713C7E">
            <w:pPr>
              <w:jc w:val="center"/>
              <w:rPr>
                <w:b/>
                <w:bCs/>
              </w:rPr>
            </w:pPr>
            <w:r w:rsidRPr="002979AA">
              <w:rPr>
                <w:b/>
                <w:bCs/>
              </w:rPr>
              <w:t>Modalités d’évaluation</w:t>
            </w:r>
          </w:p>
        </w:tc>
      </w:tr>
      <w:tr w:rsidR="00713C7E" w:rsidRPr="00DB1152" w14:paraId="348BF116" w14:textId="77777777" w:rsidTr="4845318C">
        <w:tc>
          <w:tcPr>
            <w:tcW w:w="5607" w:type="dxa"/>
          </w:tcPr>
          <w:p w14:paraId="01D712CE" w14:textId="77777777" w:rsidR="00713C7E" w:rsidRPr="00DB1152" w:rsidRDefault="00713C7E" w:rsidP="00713C7E">
            <w:pPr>
              <w:rPr>
                <w:rFonts w:ascii="Aptos" w:hAnsi="Aptos"/>
                <w:color w:val="000000" w:themeColor="text1"/>
              </w:rPr>
            </w:pPr>
            <w:r w:rsidRPr="00DB1152">
              <w:rPr>
                <w:rFonts w:ascii="Aptos" w:hAnsi="Aptos"/>
                <w:color w:val="000000" w:themeColor="text1"/>
              </w:rPr>
              <w:t>Avec quels indicateurs jugerez-vous de l’atteinte des objectifs ?</w:t>
            </w:r>
          </w:p>
        </w:tc>
        <w:tc>
          <w:tcPr>
            <w:tcW w:w="6301" w:type="dxa"/>
          </w:tcPr>
          <w:p w14:paraId="32F9077C"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p w14:paraId="16A0DEB1" w14:textId="77777777" w:rsidR="00713C7E" w:rsidRPr="002979AA" w:rsidRDefault="00713C7E" w:rsidP="00713C7E">
            <w:pPr>
              <w:pStyle w:val="Default"/>
              <w:rPr>
                <w:rFonts w:ascii="Aptos" w:hAnsi="Aptos"/>
                <w:color w:val="808080" w:themeColor="background1" w:themeShade="80"/>
                <w:sz w:val="22"/>
                <w:szCs w:val="22"/>
              </w:rPr>
            </w:pPr>
          </w:p>
        </w:tc>
      </w:tr>
      <w:tr w:rsidR="00713C7E" w:rsidRPr="00DB1152" w14:paraId="4D116766" w14:textId="77777777" w:rsidTr="4845318C">
        <w:tc>
          <w:tcPr>
            <w:tcW w:w="5607" w:type="dxa"/>
          </w:tcPr>
          <w:p w14:paraId="77ACA916" w14:textId="77777777" w:rsidR="00713C7E" w:rsidRPr="00DB1152" w:rsidRDefault="00713C7E" w:rsidP="00713C7E">
            <w:pPr>
              <w:rPr>
                <w:rFonts w:ascii="Aptos" w:hAnsi="Aptos"/>
                <w:color w:val="000000" w:themeColor="text1"/>
              </w:rPr>
            </w:pPr>
            <w:r w:rsidRPr="00DB1152">
              <w:rPr>
                <w:rFonts w:ascii="Aptos" w:hAnsi="Aptos"/>
                <w:color w:val="000000" w:themeColor="text1"/>
              </w:rPr>
              <w:t>Avec quels outils d’évaluation ?</w:t>
            </w:r>
          </w:p>
        </w:tc>
        <w:tc>
          <w:tcPr>
            <w:tcW w:w="6301" w:type="dxa"/>
          </w:tcPr>
          <w:p w14:paraId="35DFB7DD"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p w14:paraId="629D7153" w14:textId="77777777" w:rsidR="00713C7E" w:rsidRPr="002979AA" w:rsidRDefault="00713C7E" w:rsidP="00713C7E">
            <w:pPr>
              <w:pStyle w:val="Default"/>
              <w:rPr>
                <w:rFonts w:ascii="Aptos" w:hAnsi="Aptos"/>
                <w:color w:val="808080" w:themeColor="background1" w:themeShade="80"/>
                <w:sz w:val="22"/>
                <w:szCs w:val="22"/>
              </w:rPr>
            </w:pPr>
          </w:p>
        </w:tc>
      </w:tr>
    </w:tbl>
    <w:p w14:paraId="6723511D" w14:textId="24398977" w:rsidR="001240D9" w:rsidRDefault="001240D9">
      <w:r>
        <w:br w:type="page"/>
      </w:r>
    </w:p>
    <w:tbl>
      <w:tblPr>
        <w:tblStyle w:val="TableGrid"/>
        <w:tblW w:w="11908" w:type="dxa"/>
        <w:tblInd w:w="-1281" w:type="dxa"/>
        <w:tblLook w:val="04A0" w:firstRow="1" w:lastRow="0" w:firstColumn="1" w:lastColumn="0" w:noHBand="0" w:noVBand="1"/>
      </w:tblPr>
      <w:tblGrid>
        <w:gridCol w:w="5607"/>
        <w:gridCol w:w="6301"/>
      </w:tblGrid>
      <w:tr w:rsidR="00713C7E" w:rsidRPr="00DB1152" w14:paraId="53225657" w14:textId="77777777" w:rsidTr="4845318C">
        <w:tc>
          <w:tcPr>
            <w:tcW w:w="11908" w:type="dxa"/>
            <w:gridSpan w:val="2"/>
            <w:shd w:val="clear" w:color="auto" w:fill="B4C6E7" w:themeFill="accent1" w:themeFillTint="66"/>
          </w:tcPr>
          <w:p w14:paraId="3BAF677F" w14:textId="77777777" w:rsidR="00713C7E" w:rsidRPr="002979AA" w:rsidRDefault="00713C7E" w:rsidP="00713C7E">
            <w:pPr>
              <w:jc w:val="center"/>
              <w:rPr>
                <w:b/>
                <w:bCs/>
              </w:rPr>
            </w:pPr>
            <w:r w:rsidRPr="002979AA">
              <w:rPr>
                <w:b/>
                <w:bCs/>
              </w:rPr>
              <w:t>Modalités d’encadrement de l’action</w:t>
            </w:r>
          </w:p>
        </w:tc>
      </w:tr>
      <w:tr w:rsidR="00713C7E" w:rsidRPr="00DB1152" w14:paraId="5A26121E" w14:textId="77777777" w:rsidTr="4845318C">
        <w:trPr>
          <w:trHeight w:val="1179"/>
        </w:trPr>
        <w:tc>
          <w:tcPr>
            <w:tcW w:w="560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tblGrid>
            <w:tr w:rsidR="00713C7E" w:rsidRPr="00DB1152" w14:paraId="084D35D5" w14:textId="77777777">
              <w:trPr>
                <w:trHeight w:val="675"/>
              </w:trPr>
              <w:tc>
                <w:tcPr>
                  <w:tcW w:w="5355" w:type="dxa"/>
                </w:tcPr>
                <w:p w14:paraId="67573453"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Est-il envisagé de procéder à un (ou des) recrutement(s) pour la mise en œuvre de l’action/service ? </w:t>
                  </w:r>
                </w:p>
                <w:p w14:paraId="177F4380" w14:textId="77777777" w:rsidR="00713C7E" w:rsidRPr="00DB1152" w:rsidRDefault="00713C7E" w:rsidP="00713C7E">
                  <w:pPr>
                    <w:rPr>
                      <w:rFonts w:ascii="Aptos" w:hAnsi="Aptos"/>
                      <w:color w:val="000000" w:themeColor="text1"/>
                    </w:rPr>
                  </w:pPr>
                </w:p>
              </w:tc>
            </w:tr>
            <w:tr w:rsidR="00713C7E" w:rsidRPr="00DB1152" w14:paraId="77BB7FF7" w14:textId="77777777">
              <w:trPr>
                <w:trHeight w:val="300"/>
              </w:trPr>
              <w:tc>
                <w:tcPr>
                  <w:tcW w:w="5355" w:type="dxa"/>
                </w:tcPr>
                <w:p w14:paraId="56209A40" w14:textId="77777777" w:rsidR="00713C7E" w:rsidRPr="00DB1152" w:rsidRDefault="00713C7E" w:rsidP="00713C7E">
                  <w:pPr>
                    <w:rPr>
                      <w:rFonts w:ascii="Aptos" w:eastAsia="Calibri" w:hAnsi="Aptos" w:cs="Calibri"/>
                      <w:color w:val="000000" w:themeColor="text1"/>
                    </w:rPr>
                  </w:pPr>
                </w:p>
                <w:p w14:paraId="2A7F7BC2" w14:textId="77777777" w:rsidR="00713C7E" w:rsidRPr="00DB1152" w:rsidRDefault="00713C7E" w:rsidP="00713C7E">
                  <w:pPr>
                    <w:rPr>
                      <w:rFonts w:ascii="Aptos" w:eastAsia="Calibri" w:hAnsi="Aptos" w:cs="Calibri"/>
                      <w:color w:val="000000" w:themeColor="text1"/>
                    </w:rPr>
                  </w:pPr>
                </w:p>
              </w:tc>
            </w:tr>
          </w:tbl>
          <w:p w14:paraId="6F29134D" w14:textId="77777777" w:rsidR="00713C7E" w:rsidRPr="00DB1152" w:rsidRDefault="00713C7E" w:rsidP="00713C7E">
            <w:pPr>
              <w:rPr>
                <w:rFonts w:ascii="Aptos" w:hAnsi="Aptos"/>
                <w:color w:val="000000" w:themeColor="text1"/>
              </w:rPr>
            </w:pPr>
          </w:p>
        </w:tc>
        <w:tc>
          <w:tcPr>
            <w:tcW w:w="6301" w:type="dxa"/>
          </w:tcPr>
          <w:p w14:paraId="15D65275"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 xml:space="preserve">  </w:t>
            </w:r>
            <w:sdt>
              <w:sdtPr>
                <w:rPr>
                  <w:rFonts w:ascii="Aptos" w:hAnsi="Aptos"/>
                  <w:color w:val="000000" w:themeColor="text1"/>
                  <w:sz w:val="22"/>
                  <w:szCs w:val="22"/>
                </w:rPr>
                <w:id w:val="-153376941"/>
                <w14:checkbox>
                  <w14:checked w14:val="0"/>
                  <w14:checkedState w14:val="2612" w14:font="MS Gothic"/>
                  <w14:uncheckedState w14:val="2610" w14:font="MS Gothic"/>
                </w14:checkbox>
              </w:sdtPr>
              <w:sdtContent>
                <w:r w:rsidRPr="0DA7E11B">
                  <w:rPr>
                    <w:rFonts w:ascii="Aptos" w:eastAsia="MS Gothic" w:hAnsi="Aptos" w:cs="Segoe UI Symbol"/>
                    <w:color w:val="000000" w:themeColor="text1"/>
                    <w:sz w:val="22"/>
                    <w:szCs w:val="22"/>
                  </w:rPr>
                  <w:t>☐</w:t>
                </w:r>
              </w:sdtContent>
            </w:sdt>
            <w:r w:rsidRPr="0DA7E11B">
              <w:rPr>
                <w:rFonts w:ascii="Aptos" w:hAnsi="Aptos"/>
                <w:color w:val="000000" w:themeColor="text1"/>
                <w:sz w:val="22"/>
                <w:szCs w:val="22"/>
              </w:rPr>
              <w:t xml:space="preserve">Oui   </w:t>
            </w:r>
            <w:sdt>
              <w:sdtPr>
                <w:rPr>
                  <w:rFonts w:ascii="Aptos" w:hAnsi="Aptos"/>
                  <w:color w:val="000000" w:themeColor="text1"/>
                  <w:sz w:val="22"/>
                  <w:szCs w:val="22"/>
                </w:rPr>
                <w:id w:val="2110614124"/>
                <w14:checkbox>
                  <w14:checked w14:val="0"/>
                  <w14:checkedState w14:val="2612" w14:font="MS Gothic"/>
                  <w14:uncheckedState w14:val="2610" w14:font="MS Gothic"/>
                </w14:checkbox>
              </w:sdtPr>
              <w:sdtContent>
                <w:r w:rsidRPr="0DA7E11B">
                  <w:rPr>
                    <w:rFonts w:ascii="Aptos" w:eastAsia="MS Gothic" w:hAnsi="Aptos" w:cs="Segoe UI Symbol"/>
                    <w:color w:val="000000" w:themeColor="text1"/>
                    <w:sz w:val="22"/>
                    <w:szCs w:val="22"/>
                  </w:rPr>
                  <w:t>☐</w:t>
                </w:r>
              </w:sdtContent>
            </w:sdt>
            <w:r w:rsidRPr="0DA7E11B">
              <w:rPr>
                <w:rFonts w:ascii="Aptos" w:hAnsi="Aptos"/>
                <w:color w:val="000000" w:themeColor="text1"/>
                <w:sz w:val="22"/>
                <w:szCs w:val="22"/>
              </w:rPr>
              <w:t xml:space="preserve"> Non</w:t>
            </w:r>
          </w:p>
        </w:tc>
      </w:tr>
      <w:tr w:rsidR="00713C7E" w:rsidRPr="00DB1152" w14:paraId="49037020" w14:textId="77777777" w:rsidTr="4845318C">
        <w:tc>
          <w:tcPr>
            <w:tcW w:w="5607" w:type="dxa"/>
          </w:tcPr>
          <w:p w14:paraId="0191EAE9" w14:textId="45A15836" w:rsidR="00713C7E" w:rsidRPr="00DB1152" w:rsidRDefault="00713C7E" w:rsidP="00713C7E">
            <w:pPr>
              <w:rPr>
                <w:rFonts w:ascii="Aptos" w:eastAsia="Calibri" w:hAnsi="Aptos" w:cs="Calibri"/>
                <w:color w:val="000000" w:themeColor="text1"/>
              </w:rPr>
            </w:pPr>
            <w:r w:rsidRPr="5E74E860">
              <w:rPr>
                <w:rFonts w:ascii="Aptos" w:hAnsi="Aptos"/>
                <w:color w:val="000000" w:themeColor="text1"/>
              </w:rPr>
              <w:t>Si vous avez répondu “Oui”,</w:t>
            </w:r>
            <w:r w:rsidRPr="5E74E860">
              <w:rPr>
                <w:rFonts w:ascii="Aptos" w:eastAsia="Calibri" w:hAnsi="Aptos" w:cs="Calibri"/>
                <w:color w:val="000000" w:themeColor="text1"/>
              </w:rPr>
              <w:t xml:space="preserve"> précisez le</w:t>
            </w:r>
          </w:p>
          <w:p w14:paraId="15C3325B" w14:textId="00B23E87" w:rsidR="00713C7E" w:rsidRPr="00B365D8" w:rsidRDefault="00713C7E" w:rsidP="00713C7E">
            <w:pPr>
              <w:rPr>
                <w:rFonts w:ascii="Aptos" w:eastAsia="Calibri" w:hAnsi="Aptos" w:cs="Calibri"/>
                <w:color w:val="000000" w:themeColor="text1"/>
              </w:rPr>
            </w:pPr>
            <w:r w:rsidRPr="00DB1152">
              <w:rPr>
                <w:rFonts w:ascii="Aptos" w:eastAsia="Calibri" w:hAnsi="Aptos" w:cs="Calibri"/>
                <w:color w:val="000000" w:themeColor="text1"/>
              </w:rPr>
              <w:t>nombre de personnes</w:t>
            </w:r>
            <w:r>
              <w:rPr>
                <w:rFonts w:ascii="Aptos" w:eastAsia="Calibri" w:hAnsi="Aptos" w:cs="Calibri"/>
                <w:color w:val="000000" w:themeColor="text1"/>
              </w:rPr>
              <w:t xml:space="preserve">, </w:t>
            </w:r>
            <w:r w:rsidRPr="00DB1152">
              <w:rPr>
                <w:rFonts w:ascii="Aptos" w:eastAsia="Calibri" w:hAnsi="Aptos" w:cs="Calibri"/>
                <w:color w:val="000000" w:themeColor="text1"/>
              </w:rPr>
              <w:t>nombre d’ETP</w:t>
            </w:r>
          </w:p>
          <w:p w14:paraId="7C6F82DB" w14:textId="77777777" w:rsidR="00713C7E" w:rsidRPr="00DB1152" w:rsidRDefault="00713C7E" w:rsidP="00713C7E">
            <w:pPr>
              <w:rPr>
                <w:rFonts w:ascii="Aptos" w:hAnsi="Aptos"/>
                <w:color w:val="000000" w:themeColor="text1"/>
              </w:rPr>
            </w:pPr>
          </w:p>
        </w:tc>
        <w:tc>
          <w:tcPr>
            <w:tcW w:w="6301" w:type="dxa"/>
          </w:tcPr>
          <w:p w14:paraId="5CFBF56E" w14:textId="245AA263" w:rsidR="00713C7E" w:rsidRPr="00DB1152" w:rsidRDefault="00713C7E" w:rsidP="00713C7E">
            <w:pPr>
              <w:pStyle w:val="Default"/>
              <w:rPr>
                <w:rFonts w:ascii="Aptos" w:hAnsi="Aptos"/>
                <w:color w:val="000000" w:themeColor="text1"/>
                <w:sz w:val="22"/>
                <w:szCs w:val="22"/>
              </w:rPr>
            </w:pPr>
            <w:r w:rsidRPr="0DA7E11B">
              <w:rPr>
                <w:rFonts w:ascii="Aptos" w:hAnsi="Aptos"/>
                <w:color w:val="808080" w:themeColor="background1" w:themeShade="80"/>
                <w:sz w:val="22"/>
                <w:szCs w:val="22"/>
              </w:rPr>
              <w:t>Saisir les informations</w:t>
            </w:r>
          </w:p>
        </w:tc>
      </w:tr>
      <w:tr w:rsidR="00713C7E" w:rsidRPr="00DB1152" w14:paraId="4C7701EE" w14:textId="77777777" w:rsidTr="4845318C">
        <w:tc>
          <w:tcPr>
            <w:tcW w:w="5607" w:type="dxa"/>
          </w:tcPr>
          <w:p w14:paraId="23F15C6F"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Est-il prévu des séances d’analyse de la pratique professionnelle ? </w:t>
            </w:r>
          </w:p>
          <w:p w14:paraId="7D73DBDF" w14:textId="77777777" w:rsidR="00713C7E" w:rsidRPr="00DB1152" w:rsidRDefault="00713C7E" w:rsidP="00713C7E">
            <w:pPr>
              <w:rPr>
                <w:rFonts w:ascii="Aptos" w:hAnsi="Aptos"/>
                <w:color w:val="000000" w:themeColor="text1"/>
              </w:rPr>
            </w:pPr>
          </w:p>
        </w:tc>
        <w:tc>
          <w:tcPr>
            <w:tcW w:w="6301" w:type="dxa"/>
          </w:tcPr>
          <w:p w14:paraId="60C6FA23"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311605318"/>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Oui   </w:t>
            </w:r>
            <w:sdt>
              <w:sdtPr>
                <w:rPr>
                  <w:rFonts w:ascii="Aptos" w:hAnsi="Aptos"/>
                  <w:color w:val="000000" w:themeColor="text1"/>
                  <w:sz w:val="22"/>
                  <w:szCs w:val="22"/>
                </w:rPr>
                <w:id w:val="-1073194573"/>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Non</w:t>
            </w:r>
          </w:p>
        </w:tc>
      </w:tr>
      <w:tr w:rsidR="00713C7E" w:rsidRPr="00DB1152" w14:paraId="74D0569A" w14:textId="77777777" w:rsidTr="4845318C">
        <w:tc>
          <w:tcPr>
            <w:tcW w:w="11908" w:type="dxa"/>
            <w:gridSpan w:val="2"/>
            <w:shd w:val="clear" w:color="auto" w:fill="B4C6E7" w:themeFill="accent1" w:themeFillTint="66"/>
          </w:tcPr>
          <w:p w14:paraId="17495F0E" w14:textId="77777777" w:rsidR="00713C7E" w:rsidRPr="002979AA" w:rsidRDefault="00713C7E" w:rsidP="00713C7E">
            <w:pPr>
              <w:jc w:val="center"/>
              <w:rPr>
                <w:b/>
                <w:bCs/>
              </w:rPr>
            </w:pPr>
            <w:r w:rsidRPr="002979AA">
              <w:rPr>
                <w:b/>
                <w:bCs/>
              </w:rPr>
              <w:t>Comptabilité par action</w:t>
            </w:r>
          </w:p>
        </w:tc>
      </w:tr>
      <w:tr w:rsidR="00713C7E" w:rsidRPr="00DB1152" w14:paraId="661CBC8C" w14:textId="77777777" w:rsidTr="4845318C">
        <w:tc>
          <w:tcPr>
            <w:tcW w:w="11908" w:type="dxa"/>
            <w:gridSpan w:val="2"/>
            <w:shd w:val="clear" w:color="auto" w:fill="B4C6E7" w:themeFill="accent1" w:themeFillTint="66"/>
          </w:tcPr>
          <w:p w14:paraId="77974CD3" w14:textId="77777777" w:rsidR="00713C7E" w:rsidRPr="00DB1152" w:rsidRDefault="00713C7E" w:rsidP="00713C7E">
            <w:pPr>
              <w:jc w:val="center"/>
              <w:rPr>
                <w:rFonts w:eastAsia="Open Sans" w:cs="Open Sans"/>
                <w:i/>
                <w:iCs/>
                <w:color w:val="15282E"/>
              </w:rPr>
            </w:pPr>
            <w:r w:rsidRPr="00DB1152">
              <w:rPr>
                <w:rFonts w:eastAsia="Open Sans" w:cs="Open Sans"/>
                <w:i/>
                <w:iCs/>
                <w:color w:val="15282E"/>
              </w:rPr>
              <w:t>Attention, la somme des montants de subvention doit correspondre au montant de subvention CAF renseigné dans le plan de financement au titre du projet</w:t>
            </w:r>
          </w:p>
          <w:p w14:paraId="026B36AA" w14:textId="77777777" w:rsidR="00713C7E" w:rsidRPr="00DB1152" w:rsidRDefault="00713C7E" w:rsidP="00713C7E">
            <w:pPr>
              <w:jc w:val="center"/>
            </w:pPr>
          </w:p>
        </w:tc>
      </w:tr>
      <w:tr w:rsidR="00713C7E" w:rsidRPr="00DB1152" w14:paraId="70452023" w14:textId="77777777" w:rsidTr="4845318C">
        <w:tc>
          <w:tcPr>
            <w:tcW w:w="5607" w:type="dxa"/>
          </w:tcPr>
          <w:p w14:paraId="777A27D1" w14:textId="77777777" w:rsidR="00713C7E" w:rsidRPr="00DB1152" w:rsidRDefault="00713C7E" w:rsidP="00713C7E">
            <w:pPr>
              <w:rPr>
                <w:rFonts w:ascii="Aptos" w:eastAsia="Calibri" w:hAnsi="Aptos" w:cs="Calibri"/>
                <w:color w:val="000000" w:themeColor="text1"/>
              </w:rPr>
            </w:pPr>
            <w:r w:rsidRPr="00DB1152">
              <w:rPr>
                <w:rFonts w:ascii="Aptos" w:eastAsia="Calibri" w:hAnsi="Aptos" w:cs="Calibri"/>
                <w:color w:val="000000" w:themeColor="text1"/>
              </w:rPr>
              <w:t>Année de l’exercice</w:t>
            </w:r>
            <w:r w:rsidRPr="00DB1152">
              <w:rPr>
                <w:rFonts w:ascii="Aptos" w:hAnsi="Aptos"/>
                <w:color w:val="000000" w:themeColor="text1"/>
              </w:rPr>
              <w:t xml:space="preserve"> </w:t>
            </w:r>
          </w:p>
          <w:p w14:paraId="24566F6B" w14:textId="77777777" w:rsidR="00713C7E" w:rsidRPr="00DB1152" w:rsidRDefault="00713C7E" w:rsidP="00713C7E">
            <w:pPr>
              <w:pStyle w:val="Heading3"/>
              <w:rPr>
                <w:rFonts w:ascii="Aptos" w:hAnsi="Aptos"/>
                <w:color w:val="000000" w:themeColor="text1"/>
                <w:sz w:val="22"/>
                <w:szCs w:val="22"/>
              </w:rPr>
            </w:pPr>
          </w:p>
        </w:tc>
        <w:tc>
          <w:tcPr>
            <w:tcW w:w="6301" w:type="dxa"/>
          </w:tcPr>
          <w:p w14:paraId="22FD2454"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 xml:space="preserve">Saisir les informations </w:t>
            </w:r>
          </w:p>
          <w:p w14:paraId="646776CA" w14:textId="77777777" w:rsidR="00713C7E" w:rsidRPr="002979AA" w:rsidRDefault="00713C7E" w:rsidP="00713C7E">
            <w:pPr>
              <w:pStyle w:val="Default"/>
              <w:rPr>
                <w:rFonts w:ascii="Aptos" w:hAnsi="Aptos"/>
                <w:color w:val="808080" w:themeColor="background1" w:themeShade="80"/>
                <w:sz w:val="22"/>
                <w:szCs w:val="22"/>
              </w:rPr>
            </w:pPr>
          </w:p>
        </w:tc>
      </w:tr>
      <w:tr w:rsidR="00713C7E" w:rsidRPr="00DB1152" w14:paraId="36F10330" w14:textId="77777777" w:rsidTr="4845318C">
        <w:tc>
          <w:tcPr>
            <w:tcW w:w="5607" w:type="dxa"/>
          </w:tcPr>
          <w:p w14:paraId="26EEC91D" w14:textId="77777777"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Coût de l’action</w:t>
            </w:r>
          </w:p>
        </w:tc>
        <w:tc>
          <w:tcPr>
            <w:tcW w:w="6301" w:type="dxa"/>
          </w:tcPr>
          <w:p w14:paraId="31A634AE"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503FB434" w14:textId="77777777" w:rsidR="00713C7E" w:rsidRPr="002979AA" w:rsidRDefault="00713C7E" w:rsidP="00713C7E">
            <w:pPr>
              <w:pStyle w:val="Default"/>
              <w:rPr>
                <w:rFonts w:ascii="Aptos" w:hAnsi="Aptos"/>
                <w:color w:val="808080" w:themeColor="background1" w:themeShade="80"/>
                <w:sz w:val="22"/>
                <w:szCs w:val="22"/>
              </w:rPr>
            </w:pPr>
          </w:p>
        </w:tc>
      </w:tr>
      <w:tr w:rsidR="00713C7E" w:rsidRPr="00DB1152" w14:paraId="08016B10" w14:textId="77777777" w:rsidTr="4845318C">
        <w:tc>
          <w:tcPr>
            <w:tcW w:w="5607" w:type="dxa"/>
          </w:tcPr>
          <w:p w14:paraId="5714092D" w14:textId="77777777"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CAF sollicitée pour l’action</w:t>
            </w:r>
          </w:p>
        </w:tc>
        <w:tc>
          <w:tcPr>
            <w:tcW w:w="6301" w:type="dxa"/>
          </w:tcPr>
          <w:p w14:paraId="36B0DACA"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39C65040" w14:textId="77777777" w:rsidR="00713C7E" w:rsidRPr="002979AA" w:rsidRDefault="00713C7E" w:rsidP="00713C7E">
            <w:pPr>
              <w:pStyle w:val="Default"/>
              <w:rPr>
                <w:rFonts w:ascii="Aptos" w:hAnsi="Aptos"/>
                <w:color w:val="808080" w:themeColor="background1" w:themeShade="80"/>
                <w:sz w:val="22"/>
                <w:szCs w:val="22"/>
              </w:rPr>
            </w:pPr>
          </w:p>
        </w:tc>
      </w:tr>
      <w:tr w:rsidR="00713C7E" w:rsidRPr="00DB1152" w14:paraId="7E279CFD" w14:textId="77777777" w:rsidTr="4845318C">
        <w:tc>
          <w:tcPr>
            <w:tcW w:w="5607" w:type="dxa"/>
          </w:tcPr>
          <w:p w14:paraId="3975070D" w14:textId="77777777"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MSA sollicitée pour l’action</w:t>
            </w:r>
          </w:p>
        </w:tc>
        <w:tc>
          <w:tcPr>
            <w:tcW w:w="6301" w:type="dxa"/>
          </w:tcPr>
          <w:p w14:paraId="599C4714"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5B5F9D6F" w14:textId="77777777" w:rsidR="00713C7E" w:rsidRPr="002979AA" w:rsidRDefault="00713C7E" w:rsidP="00713C7E">
            <w:pPr>
              <w:pStyle w:val="Default"/>
              <w:rPr>
                <w:rFonts w:ascii="Aptos" w:hAnsi="Aptos"/>
                <w:color w:val="808080" w:themeColor="background1" w:themeShade="80"/>
                <w:sz w:val="22"/>
                <w:szCs w:val="22"/>
              </w:rPr>
            </w:pPr>
          </w:p>
        </w:tc>
      </w:tr>
      <w:tr w:rsidR="00713C7E" w:rsidRPr="00DB1152" w14:paraId="6B377353" w14:textId="77777777" w:rsidTr="4845318C">
        <w:tc>
          <w:tcPr>
            <w:tcW w:w="5607" w:type="dxa"/>
          </w:tcPr>
          <w:p w14:paraId="50BE84CE" w14:textId="77777777"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Conseil départemental sollicitée pour l’action</w:t>
            </w:r>
          </w:p>
        </w:tc>
        <w:tc>
          <w:tcPr>
            <w:tcW w:w="6301" w:type="dxa"/>
          </w:tcPr>
          <w:p w14:paraId="37F9A615"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7F6545E6" w14:textId="77777777" w:rsidR="00713C7E" w:rsidRPr="002979AA" w:rsidRDefault="00713C7E" w:rsidP="00713C7E">
            <w:pPr>
              <w:pStyle w:val="Default"/>
              <w:rPr>
                <w:rFonts w:ascii="Aptos" w:hAnsi="Aptos"/>
                <w:color w:val="808080" w:themeColor="background1" w:themeShade="80"/>
                <w:sz w:val="22"/>
                <w:szCs w:val="22"/>
              </w:rPr>
            </w:pPr>
          </w:p>
        </w:tc>
      </w:tr>
      <w:tr w:rsidR="00713C7E" w:rsidRPr="00DB1152" w14:paraId="33D321A4" w14:textId="77777777" w:rsidTr="4845318C">
        <w:tc>
          <w:tcPr>
            <w:tcW w:w="5607" w:type="dxa"/>
          </w:tcPr>
          <w:p w14:paraId="49503136" w14:textId="59D87E84"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Ville de Brive sollicitée pour l’action</w:t>
            </w:r>
            <w:r>
              <w:rPr>
                <w:rFonts w:ascii="Aptos" w:hAnsi="Aptos"/>
                <w:color w:val="000000" w:themeColor="text1"/>
                <w:sz w:val="22"/>
                <w:szCs w:val="22"/>
              </w:rPr>
              <w:t xml:space="preserve"> </w:t>
            </w:r>
            <w:r w:rsidRPr="00713C7E">
              <w:rPr>
                <w:rFonts w:ascii="Aptos" w:hAnsi="Aptos"/>
                <w:color w:val="000000" w:themeColor="text1"/>
                <w:sz w:val="20"/>
                <w:szCs w:val="20"/>
              </w:rPr>
              <w:t>(s’adressant uniquement aux porteurs de projet de Brive)</w:t>
            </w:r>
          </w:p>
        </w:tc>
        <w:tc>
          <w:tcPr>
            <w:tcW w:w="6301" w:type="dxa"/>
          </w:tcPr>
          <w:p w14:paraId="247CBA69" w14:textId="77777777" w:rsidR="00713C7E" w:rsidRPr="002979AA"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60082728" w14:textId="77777777" w:rsidR="00713C7E" w:rsidRPr="002979AA" w:rsidRDefault="00713C7E" w:rsidP="00713C7E">
            <w:pPr>
              <w:pStyle w:val="Default"/>
              <w:rPr>
                <w:rFonts w:ascii="Aptos" w:hAnsi="Aptos"/>
                <w:color w:val="808080" w:themeColor="background1" w:themeShade="80"/>
                <w:sz w:val="22"/>
                <w:szCs w:val="22"/>
              </w:rPr>
            </w:pPr>
          </w:p>
        </w:tc>
      </w:tr>
    </w:tbl>
    <w:p w14:paraId="585F406A" w14:textId="77777777" w:rsidR="00493F10" w:rsidRDefault="00493F10">
      <w:r>
        <w:br w:type="page"/>
      </w:r>
    </w:p>
    <w:tbl>
      <w:tblPr>
        <w:tblStyle w:val="TableGrid"/>
        <w:tblW w:w="11908" w:type="dxa"/>
        <w:tblInd w:w="-1281" w:type="dxa"/>
        <w:tblLook w:val="04A0" w:firstRow="1" w:lastRow="0" w:firstColumn="1" w:lastColumn="0" w:noHBand="0" w:noVBand="1"/>
      </w:tblPr>
      <w:tblGrid>
        <w:gridCol w:w="5607"/>
        <w:gridCol w:w="6301"/>
      </w:tblGrid>
      <w:tr w:rsidR="00713C7E" w:rsidRPr="00DB1152" w14:paraId="5BBAAD1C" w14:textId="77777777" w:rsidTr="4845318C">
        <w:trPr>
          <w:trHeight w:val="494"/>
        </w:trPr>
        <w:tc>
          <w:tcPr>
            <w:tcW w:w="11908" w:type="dxa"/>
            <w:gridSpan w:val="2"/>
            <w:shd w:val="clear" w:color="auto" w:fill="8EAADB" w:themeFill="accent1" w:themeFillTint="99"/>
          </w:tcPr>
          <w:p w14:paraId="77A3A33F" w14:textId="3D5AB32D" w:rsidR="00713C7E" w:rsidRPr="002979AA" w:rsidRDefault="00713C7E" w:rsidP="00713C7E">
            <w:r w:rsidRPr="0DA7E11B">
              <w:rPr>
                <w:b/>
                <w:bCs/>
                <w:sz w:val="28"/>
                <w:szCs w:val="28"/>
              </w:rPr>
              <w:t xml:space="preserve">Description de l’action n°4 </w:t>
            </w:r>
            <w:r>
              <w:t>(uniquement si votre projet comporte plusieurs actions)</w:t>
            </w:r>
          </w:p>
        </w:tc>
      </w:tr>
      <w:tr w:rsidR="00713C7E" w:rsidRPr="00DB1152" w14:paraId="1669C89B" w14:textId="77777777" w:rsidTr="4845318C">
        <w:tc>
          <w:tcPr>
            <w:tcW w:w="5607" w:type="dxa"/>
          </w:tcPr>
          <w:p w14:paraId="238FE384"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Intitulé de l’action ou du service : </w:t>
            </w:r>
          </w:p>
        </w:tc>
        <w:tc>
          <w:tcPr>
            <w:tcW w:w="6301" w:type="dxa"/>
          </w:tcPr>
          <w:p w14:paraId="4C9F4D6A" w14:textId="77777777" w:rsidR="00713C7E" w:rsidRPr="00DB1152" w:rsidRDefault="00713C7E" w:rsidP="00713C7E">
            <w:pPr>
              <w:pStyle w:val="Default"/>
              <w:rPr>
                <w:rFonts w:ascii="Aptos" w:hAnsi="Aptos"/>
                <w:color w:val="000000" w:themeColor="text1"/>
                <w:sz w:val="22"/>
                <w:szCs w:val="22"/>
              </w:rPr>
            </w:pPr>
          </w:p>
        </w:tc>
      </w:tr>
      <w:tr w:rsidR="00713C7E" w:rsidRPr="00DB1152" w14:paraId="79289609" w14:textId="77777777" w:rsidTr="4845318C">
        <w:tc>
          <w:tcPr>
            <w:tcW w:w="5607" w:type="dxa"/>
          </w:tcPr>
          <w:p w14:paraId="7341A7C4"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L’action ou service est-il nouveau ? </w:t>
            </w:r>
          </w:p>
          <w:p w14:paraId="38CDF2A7" w14:textId="77777777" w:rsidR="00713C7E" w:rsidRPr="00DB1152" w:rsidRDefault="00713C7E" w:rsidP="00713C7E">
            <w:pPr>
              <w:rPr>
                <w:rFonts w:ascii="Aptos" w:hAnsi="Aptos"/>
                <w:color w:val="000000" w:themeColor="text1"/>
              </w:rPr>
            </w:pPr>
          </w:p>
          <w:p w14:paraId="4FE2D299" w14:textId="77777777" w:rsidR="00713C7E" w:rsidRPr="00DB1152" w:rsidRDefault="00713C7E" w:rsidP="00713C7E">
            <w:pPr>
              <w:rPr>
                <w:rFonts w:ascii="Aptos" w:hAnsi="Aptos"/>
                <w:color w:val="000000" w:themeColor="text1"/>
              </w:rPr>
            </w:pPr>
            <w:r w:rsidRPr="00DB1152">
              <w:rPr>
                <w:rFonts w:ascii="Aptos" w:hAnsi="Aptos"/>
                <w:color w:val="000000" w:themeColor="text1"/>
              </w:rPr>
              <w:t>Si vous avez répondu “non”, Précisez</w:t>
            </w:r>
          </w:p>
        </w:tc>
        <w:tc>
          <w:tcPr>
            <w:tcW w:w="6301" w:type="dxa"/>
          </w:tcPr>
          <w:p w14:paraId="4BB620EE"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533032483"/>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Oui           </w:t>
            </w:r>
            <w:sdt>
              <w:sdtPr>
                <w:rPr>
                  <w:rFonts w:ascii="Aptos" w:hAnsi="Aptos"/>
                  <w:color w:val="000000" w:themeColor="text1"/>
                  <w:sz w:val="22"/>
                  <w:szCs w:val="22"/>
                </w:rPr>
                <w:id w:val="-49395875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Non</w:t>
            </w:r>
          </w:p>
          <w:p w14:paraId="251A3323" w14:textId="77777777" w:rsidR="00713C7E" w:rsidRPr="00DB1152" w:rsidRDefault="00713C7E" w:rsidP="00713C7E">
            <w:pPr>
              <w:pStyle w:val="Default"/>
              <w:rPr>
                <w:rFonts w:ascii="Aptos" w:hAnsi="Aptos"/>
                <w:color w:val="000000" w:themeColor="text1"/>
                <w:sz w:val="22"/>
                <w:szCs w:val="22"/>
              </w:rPr>
            </w:pPr>
          </w:p>
        </w:tc>
      </w:tr>
      <w:tr w:rsidR="00713C7E" w:rsidRPr="00DB1152" w14:paraId="7639129F" w14:textId="77777777" w:rsidTr="4845318C">
        <w:tc>
          <w:tcPr>
            <w:tcW w:w="5607" w:type="dxa"/>
          </w:tcPr>
          <w:p w14:paraId="2510CCAF"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Volet concerné : </w:t>
            </w:r>
          </w:p>
        </w:tc>
        <w:tc>
          <w:tcPr>
            <w:tcW w:w="6301" w:type="dxa"/>
          </w:tcPr>
          <w:p w14:paraId="10892154"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 xml:space="preserve">Axe 1 : Implication et participation des familles à travers des modalités d’interventions collectives </w:t>
            </w:r>
          </w:p>
          <w:p w14:paraId="77D05F7D"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639027204"/>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Volet 1 : Actions collectives d’échanges et d’entraide entre parents</w:t>
            </w:r>
          </w:p>
          <w:p w14:paraId="0FEC45A9"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228146317"/>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Volet 2 : Activités et ateliers partagés « Parents-Enfants »</w:t>
            </w:r>
          </w:p>
        </w:tc>
      </w:tr>
      <w:tr w:rsidR="00713C7E" w:rsidRPr="00DB1152" w14:paraId="0DB1FAB7" w14:textId="77777777" w:rsidTr="4845318C">
        <w:tc>
          <w:tcPr>
            <w:tcW w:w="5607" w:type="dxa"/>
          </w:tcPr>
          <w:p w14:paraId="068C60BD" w14:textId="77777777" w:rsidR="00713C7E" w:rsidRPr="00DB1152" w:rsidRDefault="00713C7E" w:rsidP="00713C7E">
            <w:pPr>
              <w:rPr>
                <w:rFonts w:ascii="Aptos" w:hAnsi="Aptos"/>
                <w:color w:val="000000" w:themeColor="text1"/>
              </w:rPr>
            </w:pPr>
            <w:r w:rsidRPr="00DB1152">
              <w:rPr>
                <w:rFonts w:ascii="Aptos" w:hAnsi="Aptos"/>
                <w:color w:val="000000" w:themeColor="text1"/>
              </w:rPr>
              <w:t>Thématique de l’action ou du service</w:t>
            </w:r>
          </w:p>
        </w:tc>
        <w:tc>
          <w:tcPr>
            <w:tcW w:w="6301" w:type="dxa"/>
          </w:tcPr>
          <w:p w14:paraId="5267F99E"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221797384"/>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Arrivée d’un enfant</w:t>
            </w:r>
          </w:p>
          <w:p w14:paraId="79DFFCC2"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273473362"/>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Handicap</w:t>
            </w:r>
          </w:p>
          <w:p w14:paraId="20F0A0EE"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274099182"/>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P@rents, parlons numérique</w:t>
            </w:r>
          </w:p>
          <w:p w14:paraId="4A5A8714"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76592943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Relation Enfant / Parent</w:t>
            </w:r>
          </w:p>
          <w:p w14:paraId="0DFCE216"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37362588"/>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Parent d’ado</w:t>
            </w:r>
          </w:p>
          <w:p w14:paraId="397A14F9"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886993148"/>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Répit Parental</w:t>
            </w:r>
          </w:p>
          <w:p w14:paraId="1B836A07"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62916687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Santé</w:t>
            </w:r>
          </w:p>
          <w:p w14:paraId="1B8752A8" w14:textId="77777777" w:rsidR="00713C7E" w:rsidRPr="00DB1152" w:rsidRDefault="006C6CB2" w:rsidP="00713C7E">
            <w:pPr>
              <w:pStyle w:val="Default"/>
              <w:rPr>
                <w:rFonts w:ascii="Aptos" w:hAnsi="Aptos"/>
                <w:strike/>
                <w:color w:val="000000" w:themeColor="text1"/>
                <w:sz w:val="22"/>
                <w:szCs w:val="22"/>
              </w:rPr>
            </w:pPr>
            <w:sdt>
              <w:sdtPr>
                <w:rPr>
                  <w:rFonts w:ascii="Aptos" w:hAnsi="Aptos"/>
                  <w:color w:val="000000" w:themeColor="text1"/>
                  <w:sz w:val="22"/>
                  <w:szCs w:val="22"/>
                </w:rPr>
                <w:id w:val="-587545069"/>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Lien école / famille</w:t>
            </w:r>
          </w:p>
          <w:p w14:paraId="317AAEC7"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013656408"/>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Séparation / Deuil</w:t>
            </w:r>
          </w:p>
          <w:p w14:paraId="4A8FE787"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703754738"/>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Autre, veuillez préciser : …………………</w:t>
            </w:r>
          </w:p>
        </w:tc>
      </w:tr>
      <w:tr w:rsidR="00713C7E" w:rsidRPr="00DB1152" w14:paraId="408017BF" w14:textId="77777777" w:rsidTr="4845318C">
        <w:tc>
          <w:tcPr>
            <w:tcW w:w="5607" w:type="dxa"/>
          </w:tcPr>
          <w:p w14:paraId="7FEBFBB1" w14:textId="77777777" w:rsidR="00713C7E" w:rsidRPr="00DB1152" w:rsidRDefault="00713C7E" w:rsidP="00713C7E">
            <w:pPr>
              <w:rPr>
                <w:rFonts w:ascii="Aptos" w:hAnsi="Aptos"/>
                <w:color w:val="000000" w:themeColor="text1"/>
              </w:rPr>
            </w:pPr>
            <w:r w:rsidRPr="00DB1152">
              <w:rPr>
                <w:rFonts w:ascii="Aptos" w:hAnsi="Aptos"/>
                <w:color w:val="000000" w:themeColor="text1"/>
              </w:rPr>
              <w:t>Objectif opérationnel de l’action/service :</w:t>
            </w:r>
          </w:p>
        </w:tc>
        <w:tc>
          <w:tcPr>
            <w:tcW w:w="6301" w:type="dxa"/>
          </w:tcPr>
          <w:p w14:paraId="1B23C4DE" w14:textId="77777777" w:rsidR="00713C7E" w:rsidRPr="0076480E"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 xml:space="preserve">Précisez vos objectifs opérationnels </w:t>
            </w:r>
          </w:p>
          <w:p w14:paraId="46442D06" w14:textId="77777777" w:rsidR="00713C7E" w:rsidRPr="0076480E" w:rsidRDefault="00713C7E" w:rsidP="00713C7E">
            <w:pPr>
              <w:pStyle w:val="Default"/>
              <w:rPr>
                <w:rFonts w:ascii="Aptos" w:eastAsia="MS Gothic" w:hAnsi="Aptos"/>
                <w:color w:val="808080" w:themeColor="background1" w:themeShade="80"/>
                <w:sz w:val="22"/>
                <w:szCs w:val="22"/>
              </w:rPr>
            </w:pPr>
          </w:p>
        </w:tc>
      </w:tr>
      <w:tr w:rsidR="00713C7E" w:rsidRPr="00DB1152" w14:paraId="1DF13919" w14:textId="77777777" w:rsidTr="4845318C">
        <w:tc>
          <w:tcPr>
            <w:tcW w:w="5607" w:type="dxa"/>
          </w:tcPr>
          <w:p w14:paraId="0D1BC8B1" w14:textId="77777777" w:rsidR="00713C7E" w:rsidRPr="00DB1152" w:rsidRDefault="00713C7E" w:rsidP="00713C7E">
            <w:pPr>
              <w:rPr>
                <w:rFonts w:ascii="Aptos" w:hAnsi="Aptos"/>
                <w:color w:val="000000" w:themeColor="text1"/>
              </w:rPr>
            </w:pPr>
            <w:r w:rsidRPr="00DB1152">
              <w:rPr>
                <w:rFonts w:ascii="Aptos" w:hAnsi="Aptos"/>
                <w:color w:val="000000" w:themeColor="text1"/>
              </w:rPr>
              <w:t>Description de l’action/service :</w:t>
            </w:r>
          </w:p>
          <w:p w14:paraId="7DEEDAA8" w14:textId="77777777" w:rsidR="00713C7E" w:rsidRPr="00DB1152" w:rsidRDefault="00713C7E" w:rsidP="00713C7E">
            <w:pPr>
              <w:rPr>
                <w:rFonts w:ascii="Aptos" w:hAnsi="Aptos"/>
                <w:color w:val="000000" w:themeColor="text1"/>
              </w:rPr>
            </w:pPr>
          </w:p>
        </w:tc>
        <w:tc>
          <w:tcPr>
            <w:tcW w:w="6301" w:type="dxa"/>
          </w:tcPr>
          <w:p w14:paraId="4F474D40" w14:textId="77777777" w:rsidR="00713C7E" w:rsidRPr="0076480E"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Décrivez la mise en œuvre concrète de votre action</w:t>
            </w:r>
          </w:p>
          <w:p w14:paraId="7D6B7194" w14:textId="77777777" w:rsidR="00713C7E" w:rsidRPr="0076480E" w:rsidRDefault="00713C7E" w:rsidP="00713C7E">
            <w:pPr>
              <w:pStyle w:val="Default"/>
              <w:rPr>
                <w:rFonts w:ascii="Aptos" w:eastAsia="MS Gothic" w:hAnsi="Aptos"/>
                <w:color w:val="808080" w:themeColor="background1" w:themeShade="80"/>
                <w:sz w:val="22"/>
                <w:szCs w:val="22"/>
              </w:rPr>
            </w:pPr>
          </w:p>
        </w:tc>
      </w:tr>
      <w:tr w:rsidR="00713C7E" w:rsidRPr="00DB1152" w14:paraId="02F25A12" w14:textId="77777777" w:rsidTr="4845318C">
        <w:tc>
          <w:tcPr>
            <w:tcW w:w="11908" w:type="dxa"/>
            <w:gridSpan w:val="2"/>
            <w:shd w:val="clear" w:color="auto" w:fill="B4C6E7" w:themeFill="accent1" w:themeFillTint="66"/>
          </w:tcPr>
          <w:p w14:paraId="4A283126" w14:textId="77777777" w:rsidR="00713C7E" w:rsidRPr="00576289" w:rsidRDefault="00713C7E" w:rsidP="00713C7E">
            <w:pPr>
              <w:jc w:val="center"/>
              <w:rPr>
                <w:b/>
                <w:bCs/>
              </w:rPr>
            </w:pPr>
            <w:r w:rsidRPr="00576289">
              <w:rPr>
                <w:b/>
                <w:bCs/>
              </w:rPr>
              <w:t>Public cible</w:t>
            </w:r>
          </w:p>
        </w:tc>
      </w:tr>
      <w:tr w:rsidR="00713C7E" w:rsidRPr="00DB1152" w14:paraId="4E24F16F" w14:textId="77777777" w:rsidTr="4845318C">
        <w:tc>
          <w:tcPr>
            <w:tcW w:w="5607" w:type="dxa"/>
          </w:tcPr>
          <w:p w14:paraId="26762128"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Parents concernés : </w:t>
            </w:r>
          </w:p>
        </w:tc>
        <w:tc>
          <w:tcPr>
            <w:tcW w:w="6301" w:type="dxa"/>
          </w:tcPr>
          <w:p w14:paraId="1CE2D35A"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721976320"/>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1 - Tous les parents</w:t>
            </w:r>
          </w:p>
          <w:p w14:paraId="44D2E9AE"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23391500"/>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2 - Couple</w:t>
            </w:r>
          </w:p>
          <w:p w14:paraId="6A5B84B6"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239472036"/>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3 – Futur parents</w:t>
            </w:r>
          </w:p>
          <w:p w14:paraId="53FF256A"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618058002"/>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4 – Mères uniquement</w:t>
            </w:r>
          </w:p>
          <w:p w14:paraId="7E4B318A"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378662664"/>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5 – Pères uniquement</w:t>
            </w:r>
          </w:p>
          <w:p w14:paraId="25B879C3"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550761830"/>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6 – Familles monoparentales</w:t>
            </w:r>
          </w:p>
          <w:p w14:paraId="312406C8" w14:textId="77777777" w:rsidR="00713C7E" w:rsidRPr="00DB1152" w:rsidRDefault="00713C7E" w:rsidP="00713C7E">
            <w:pPr>
              <w:pStyle w:val="Default"/>
              <w:rPr>
                <w:rFonts w:ascii="Aptos" w:eastAsia="MS Gothic" w:hAnsi="Aptos"/>
                <w:color w:val="000000" w:themeColor="text1"/>
                <w:sz w:val="22"/>
                <w:szCs w:val="22"/>
              </w:rPr>
            </w:pPr>
          </w:p>
        </w:tc>
      </w:tr>
      <w:tr w:rsidR="00713C7E" w14:paraId="23F7122C" w14:textId="77777777" w:rsidTr="4845318C">
        <w:trPr>
          <w:trHeight w:val="300"/>
        </w:trPr>
        <w:tc>
          <w:tcPr>
            <w:tcW w:w="5607" w:type="dxa"/>
          </w:tcPr>
          <w:p w14:paraId="0CD97DC3" w14:textId="7466AF5B" w:rsidR="00713C7E" w:rsidRDefault="00713C7E" w:rsidP="00713C7E">
            <w:pPr>
              <w:rPr>
                <w:rFonts w:ascii="Aptos" w:hAnsi="Aptos"/>
                <w:color w:val="000000" w:themeColor="text1"/>
              </w:rPr>
            </w:pPr>
            <w:r w:rsidRPr="5E74E860">
              <w:rPr>
                <w:rFonts w:ascii="Aptos" w:hAnsi="Aptos"/>
                <w:color w:val="000000" w:themeColor="text1"/>
              </w:rPr>
              <w:t xml:space="preserve">Participation financière du public bénéficiaire de l’action : </w:t>
            </w:r>
          </w:p>
        </w:tc>
        <w:tc>
          <w:tcPr>
            <w:tcW w:w="6301" w:type="dxa"/>
          </w:tcPr>
          <w:p w14:paraId="332D2A6A" w14:textId="4CD55C2A" w:rsidR="00713C7E" w:rsidRDefault="00713C7E" w:rsidP="00713C7E">
            <w:pPr>
              <w:keepNext/>
              <w:shd w:val="clear" w:color="auto" w:fill="FFFFFF" w:themeFill="background1"/>
            </w:pPr>
            <w:r w:rsidRPr="0DA7E11B">
              <w:rPr>
                <w:rFonts w:ascii="Aptos" w:eastAsia="Aptos" w:hAnsi="Aptos" w:cs="Aptos"/>
                <w:color w:val="000000" w:themeColor="text1"/>
              </w:rPr>
              <w:t xml:space="preserve">  ☐ Oui      ☐ Non </w:t>
            </w:r>
            <w:r>
              <w:t xml:space="preserve"> </w:t>
            </w:r>
          </w:p>
          <w:p w14:paraId="76D15295" w14:textId="4DA4E36F" w:rsidR="00713C7E" w:rsidRDefault="00713C7E" w:rsidP="00713C7E">
            <w:pPr>
              <w:pStyle w:val="Default"/>
              <w:rPr>
                <w:rFonts w:ascii="Aptos" w:eastAsia="MS Gothic" w:hAnsi="Aptos" w:cs="Segoe UI Symbol"/>
                <w:color w:val="000000" w:themeColor="text1"/>
                <w:sz w:val="22"/>
                <w:szCs w:val="22"/>
              </w:rPr>
            </w:pPr>
          </w:p>
        </w:tc>
      </w:tr>
      <w:tr w:rsidR="00713C7E" w14:paraId="2B0051FF" w14:textId="77777777" w:rsidTr="4845318C">
        <w:trPr>
          <w:trHeight w:val="300"/>
        </w:trPr>
        <w:tc>
          <w:tcPr>
            <w:tcW w:w="5607" w:type="dxa"/>
          </w:tcPr>
          <w:p w14:paraId="26DF20B0" w14:textId="3276BAC6" w:rsidR="00713C7E" w:rsidRDefault="00713C7E" w:rsidP="00713C7E">
            <w:pPr>
              <w:rPr>
                <w:rFonts w:ascii="Aptos" w:hAnsi="Aptos"/>
                <w:color w:val="000000" w:themeColor="text1"/>
              </w:rPr>
            </w:pPr>
            <w:r w:rsidRPr="5E74E860">
              <w:rPr>
                <w:rFonts w:ascii="Aptos" w:hAnsi="Aptos"/>
                <w:color w:val="000000" w:themeColor="text1"/>
              </w:rPr>
              <w:t xml:space="preserve">Si Oui, veuillez indiquer le montant unitaire : </w:t>
            </w:r>
          </w:p>
        </w:tc>
        <w:tc>
          <w:tcPr>
            <w:tcW w:w="6301" w:type="dxa"/>
          </w:tcPr>
          <w:p w14:paraId="5D4C5587" w14:textId="2235AEB3" w:rsidR="00713C7E" w:rsidRDefault="00713C7E" w:rsidP="00713C7E">
            <w:pPr>
              <w:pStyle w:val="Default"/>
              <w:shd w:val="clear" w:color="auto" w:fill="FFFFFF" w:themeFill="background1"/>
              <w:rPr>
                <w:rFonts w:ascii="Aptos" w:eastAsia="Aptos" w:hAnsi="Aptos" w:cs="Aptos"/>
                <w:color w:val="808080" w:themeColor="background1" w:themeShade="80"/>
                <w:sz w:val="22"/>
                <w:szCs w:val="22"/>
              </w:rPr>
            </w:pPr>
            <w:r w:rsidRPr="0DA7E11B">
              <w:rPr>
                <w:rFonts w:ascii="Aptos" w:eastAsia="Aptos" w:hAnsi="Aptos" w:cs="Aptos"/>
                <w:color w:val="808080" w:themeColor="background1" w:themeShade="80"/>
                <w:sz w:val="22"/>
                <w:szCs w:val="22"/>
              </w:rPr>
              <w:t>Saisir le montant</w:t>
            </w:r>
          </w:p>
          <w:p w14:paraId="1D7406DB" w14:textId="3C6C6E19" w:rsidR="00713C7E" w:rsidRDefault="00713C7E" w:rsidP="00713C7E">
            <w:pPr>
              <w:pStyle w:val="Default"/>
              <w:rPr>
                <w:rFonts w:ascii="Aptos" w:eastAsia="MS Gothic" w:hAnsi="Aptos" w:cs="Segoe UI Symbol"/>
                <w:color w:val="000000" w:themeColor="text1"/>
                <w:sz w:val="22"/>
                <w:szCs w:val="22"/>
              </w:rPr>
            </w:pPr>
          </w:p>
        </w:tc>
      </w:tr>
      <w:tr w:rsidR="00713C7E" w:rsidRPr="00DB1152" w14:paraId="37F1CEEF" w14:textId="77777777" w:rsidTr="4845318C">
        <w:tc>
          <w:tcPr>
            <w:tcW w:w="5607" w:type="dxa"/>
          </w:tcPr>
          <w:p w14:paraId="7A4F13CD" w14:textId="77777777" w:rsidR="00713C7E" w:rsidRPr="00DB1152" w:rsidRDefault="00713C7E" w:rsidP="00713C7E">
            <w:pPr>
              <w:rPr>
                <w:rFonts w:ascii="Aptos" w:hAnsi="Aptos"/>
                <w:color w:val="000000" w:themeColor="text1"/>
              </w:rPr>
            </w:pPr>
            <w:r w:rsidRPr="00DB1152">
              <w:rPr>
                <w:rFonts w:ascii="Aptos" w:hAnsi="Aptos"/>
                <w:color w:val="000000" w:themeColor="text1"/>
              </w:rPr>
              <w:t>Modalités de participation des parents à l’action :</w:t>
            </w:r>
          </w:p>
        </w:tc>
        <w:tc>
          <w:tcPr>
            <w:tcW w:w="6301" w:type="dxa"/>
          </w:tcPr>
          <w:p w14:paraId="46B78F91" w14:textId="097DE3D0"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495194920"/>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1 – Associé à l’élaboration et l’évaluation de l’action/service</w:t>
            </w:r>
          </w:p>
          <w:p w14:paraId="0B0B7D54" w14:textId="5376C8D9"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79770464"/>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2 – Co-intervenant ou intervenant ponctuel dans l’action/service</w:t>
            </w:r>
          </w:p>
          <w:p w14:paraId="52D3B636" w14:textId="28BFC9BB"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498554543"/>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3 – Relais d’information vers l’action/service</w:t>
            </w:r>
          </w:p>
          <w:p w14:paraId="1F022663" w14:textId="21781AD4"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893143366"/>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4 –Structure vers qui orienter les familles</w:t>
            </w:r>
          </w:p>
          <w:p w14:paraId="3087659A" w14:textId="29EEC2CD"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32395561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5 –Autre, veuillez préciser : ……………………………</w:t>
            </w:r>
          </w:p>
          <w:p w14:paraId="5551A347" w14:textId="77777777" w:rsidR="00713C7E" w:rsidRPr="00DB1152" w:rsidRDefault="00713C7E" w:rsidP="00713C7E">
            <w:pPr>
              <w:pStyle w:val="Default"/>
              <w:rPr>
                <w:rFonts w:ascii="Aptos" w:hAnsi="Aptos"/>
                <w:color w:val="000000" w:themeColor="text1"/>
                <w:sz w:val="22"/>
                <w:szCs w:val="22"/>
              </w:rPr>
            </w:pPr>
          </w:p>
        </w:tc>
      </w:tr>
      <w:tr w:rsidR="00713C7E" w:rsidRPr="00DB1152" w14:paraId="36CEC248" w14:textId="77777777" w:rsidTr="4845318C">
        <w:tc>
          <w:tcPr>
            <w:tcW w:w="5607" w:type="dxa"/>
          </w:tcPr>
          <w:p w14:paraId="529C6F21" w14:textId="77777777" w:rsidR="00713C7E" w:rsidRPr="00DB1152" w:rsidRDefault="00713C7E" w:rsidP="00713C7E">
            <w:pPr>
              <w:rPr>
                <w:rFonts w:ascii="Aptos" w:hAnsi="Aptos"/>
                <w:color w:val="000000" w:themeColor="text1"/>
              </w:rPr>
            </w:pPr>
            <w:r w:rsidRPr="00DB1152">
              <w:rPr>
                <w:rFonts w:ascii="Aptos" w:hAnsi="Aptos"/>
                <w:color w:val="000000" w:themeColor="text1"/>
              </w:rPr>
              <w:t>Moyens mis en place pour lever les freins à la participation des parents</w:t>
            </w:r>
          </w:p>
        </w:tc>
        <w:tc>
          <w:tcPr>
            <w:tcW w:w="6301" w:type="dxa"/>
          </w:tcPr>
          <w:p w14:paraId="566029B1" w14:textId="3D57BBB6"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519117917"/>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1 – Covoiturage</w:t>
            </w:r>
          </w:p>
          <w:p w14:paraId="422C49EF" w14:textId="7EE4182B"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186837152"/>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2 – Garde d’enfants</w:t>
            </w:r>
          </w:p>
          <w:p w14:paraId="381D3F79" w14:textId="18F46F68"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894424908"/>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3 –Autres, veuillez préciser : ………………………….</w:t>
            </w:r>
          </w:p>
          <w:p w14:paraId="5518E324" w14:textId="77777777" w:rsidR="00713C7E" w:rsidRPr="00DB1152" w:rsidRDefault="00713C7E" w:rsidP="00713C7E">
            <w:pPr>
              <w:pStyle w:val="Default"/>
              <w:rPr>
                <w:rFonts w:ascii="Aptos" w:hAnsi="Aptos"/>
                <w:color w:val="000000" w:themeColor="text1"/>
                <w:sz w:val="22"/>
                <w:szCs w:val="22"/>
              </w:rPr>
            </w:pPr>
          </w:p>
        </w:tc>
      </w:tr>
      <w:tr w:rsidR="00713C7E" w:rsidRPr="00DB1152" w14:paraId="5F272158" w14:textId="77777777" w:rsidTr="4845318C">
        <w:tc>
          <w:tcPr>
            <w:tcW w:w="11908" w:type="dxa"/>
            <w:gridSpan w:val="2"/>
            <w:shd w:val="clear" w:color="auto" w:fill="B4C6E7" w:themeFill="accent1" w:themeFillTint="66"/>
          </w:tcPr>
          <w:p w14:paraId="350014B5" w14:textId="77777777" w:rsidR="00713C7E" w:rsidRPr="00576289" w:rsidRDefault="00713C7E" w:rsidP="00713C7E">
            <w:pPr>
              <w:jc w:val="center"/>
              <w:rPr>
                <w:b/>
                <w:bCs/>
              </w:rPr>
            </w:pPr>
            <w:r w:rsidRPr="00576289">
              <w:rPr>
                <w:b/>
                <w:bCs/>
              </w:rPr>
              <w:t>Territoire concerné</w:t>
            </w:r>
          </w:p>
        </w:tc>
      </w:tr>
      <w:tr w:rsidR="00713C7E" w:rsidRPr="00DB1152" w14:paraId="5E147ADD" w14:textId="77777777" w:rsidTr="4845318C">
        <w:tc>
          <w:tcPr>
            <w:tcW w:w="5607" w:type="dxa"/>
          </w:tcPr>
          <w:p w14:paraId="7B3712A5" w14:textId="77777777" w:rsidR="00713C7E" w:rsidRPr="00DB1152" w:rsidRDefault="00713C7E" w:rsidP="00713C7E">
            <w:pPr>
              <w:rPr>
                <w:rFonts w:ascii="Aptos" w:hAnsi="Aptos"/>
                <w:color w:val="000000" w:themeColor="text1"/>
              </w:rPr>
            </w:pPr>
            <w:r w:rsidRPr="00DB1152">
              <w:rPr>
                <w:rFonts w:ascii="Aptos" w:hAnsi="Aptos"/>
                <w:color w:val="000000" w:themeColor="text1"/>
              </w:rPr>
              <w:t>Cet action/service a une vocation</w:t>
            </w:r>
          </w:p>
        </w:tc>
        <w:tc>
          <w:tcPr>
            <w:tcW w:w="6301" w:type="dxa"/>
          </w:tcPr>
          <w:p w14:paraId="0AD33071" w14:textId="3A6F48DB"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273115043"/>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Communale </w:t>
            </w:r>
          </w:p>
          <w:p w14:paraId="62F61320" w14:textId="672A25B1"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411949056"/>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Intercommunale</w:t>
            </w:r>
          </w:p>
          <w:p w14:paraId="154895AF" w14:textId="5FA69650"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278237099"/>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Départementale</w:t>
            </w:r>
          </w:p>
          <w:p w14:paraId="1CA312FF" w14:textId="02D6F32C"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82783383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Itinérante </w:t>
            </w:r>
          </w:p>
          <w:p w14:paraId="371C91DC" w14:textId="77777777" w:rsidR="00713C7E" w:rsidRPr="00DB1152" w:rsidRDefault="00713C7E" w:rsidP="00713C7E">
            <w:pPr>
              <w:pStyle w:val="Default"/>
              <w:rPr>
                <w:rFonts w:ascii="Aptos" w:hAnsi="Aptos"/>
                <w:color w:val="000000" w:themeColor="text1"/>
                <w:sz w:val="22"/>
                <w:szCs w:val="22"/>
              </w:rPr>
            </w:pPr>
          </w:p>
        </w:tc>
      </w:tr>
      <w:tr w:rsidR="00713C7E" w:rsidRPr="00DB1152" w14:paraId="1FD23772" w14:textId="77777777" w:rsidTr="4845318C">
        <w:tc>
          <w:tcPr>
            <w:tcW w:w="5607" w:type="dxa"/>
          </w:tcPr>
          <w:p w14:paraId="52BA573C" w14:textId="77777777" w:rsidR="00713C7E" w:rsidRPr="00DB1152" w:rsidRDefault="00713C7E" w:rsidP="00713C7E">
            <w:pPr>
              <w:rPr>
                <w:rFonts w:ascii="Aptos" w:hAnsi="Aptos"/>
                <w:color w:val="000000" w:themeColor="text1"/>
              </w:rPr>
            </w:pPr>
            <w:r w:rsidRPr="00DB1152">
              <w:rPr>
                <w:rFonts w:ascii="Aptos" w:hAnsi="Aptos"/>
                <w:color w:val="000000" w:themeColor="text1"/>
              </w:rPr>
              <w:t>Si vous avez choisi “Intercommunale ou itinérante”, Saisir le nom et le code postal de la ou les communes où se déroule l’action</w:t>
            </w:r>
          </w:p>
          <w:p w14:paraId="51B188AA" w14:textId="77777777" w:rsidR="00713C7E" w:rsidRPr="00DB1152" w:rsidRDefault="00713C7E" w:rsidP="00713C7E">
            <w:pPr>
              <w:rPr>
                <w:rFonts w:ascii="Aptos" w:hAnsi="Aptos"/>
                <w:color w:val="000000" w:themeColor="text1"/>
              </w:rPr>
            </w:pPr>
          </w:p>
        </w:tc>
        <w:tc>
          <w:tcPr>
            <w:tcW w:w="6301" w:type="dxa"/>
          </w:tcPr>
          <w:p w14:paraId="22D4C2DE"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 xml:space="preserve">Commune 1 : </w:t>
            </w:r>
          </w:p>
          <w:p w14:paraId="574481B5"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Code postal 1 :</w:t>
            </w:r>
          </w:p>
          <w:p w14:paraId="7A30EC65"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Commune 2 :</w:t>
            </w:r>
          </w:p>
          <w:p w14:paraId="41E9D142"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Code postal 2 :</w:t>
            </w:r>
          </w:p>
          <w:p w14:paraId="420DA07A" w14:textId="77777777" w:rsidR="00713C7E" w:rsidRPr="00DB1152" w:rsidRDefault="00713C7E" w:rsidP="00713C7E">
            <w:pPr>
              <w:pStyle w:val="Default"/>
              <w:rPr>
                <w:rFonts w:ascii="Aptos" w:hAnsi="Aptos"/>
                <w:color w:val="000000" w:themeColor="text1"/>
                <w:sz w:val="22"/>
                <w:szCs w:val="22"/>
              </w:rPr>
            </w:pPr>
          </w:p>
        </w:tc>
      </w:tr>
      <w:tr w:rsidR="00713C7E" w:rsidRPr="00DB1152" w14:paraId="1D049DB4" w14:textId="77777777" w:rsidTr="4845318C">
        <w:tc>
          <w:tcPr>
            <w:tcW w:w="11908" w:type="dxa"/>
            <w:gridSpan w:val="2"/>
            <w:shd w:val="clear" w:color="auto" w:fill="B4C6E7" w:themeFill="accent1" w:themeFillTint="66"/>
          </w:tcPr>
          <w:p w14:paraId="5EA5E30F" w14:textId="77777777" w:rsidR="00713C7E" w:rsidRPr="00576289" w:rsidRDefault="00713C7E" w:rsidP="00713C7E">
            <w:pPr>
              <w:jc w:val="center"/>
              <w:rPr>
                <w:b/>
                <w:bCs/>
              </w:rPr>
            </w:pPr>
            <w:r w:rsidRPr="00576289">
              <w:rPr>
                <w:b/>
                <w:bCs/>
              </w:rPr>
              <w:t>Calendrier de mise en œuvre</w:t>
            </w:r>
          </w:p>
        </w:tc>
      </w:tr>
      <w:tr w:rsidR="00713C7E" w:rsidRPr="00DB1152" w14:paraId="2B57F158" w14:textId="77777777" w:rsidTr="4845318C">
        <w:tc>
          <w:tcPr>
            <w:tcW w:w="5607" w:type="dxa"/>
          </w:tcPr>
          <w:p w14:paraId="5522C168" w14:textId="77777777" w:rsidR="00713C7E" w:rsidRPr="00DB1152" w:rsidRDefault="00713C7E" w:rsidP="00713C7E">
            <w:pPr>
              <w:rPr>
                <w:rFonts w:ascii="Aptos" w:hAnsi="Aptos"/>
                <w:color w:val="000000" w:themeColor="text1"/>
              </w:rPr>
            </w:pPr>
            <w:r w:rsidRPr="00DB1152">
              <w:rPr>
                <w:rFonts w:ascii="Aptos" w:hAnsi="Aptos"/>
                <w:color w:val="000000" w:themeColor="text1"/>
              </w:rPr>
              <w:t>Date prévisionnelle de début de l’action ou du service</w:t>
            </w:r>
          </w:p>
        </w:tc>
        <w:tc>
          <w:tcPr>
            <w:tcW w:w="6301" w:type="dxa"/>
          </w:tcPr>
          <w:p w14:paraId="31628368"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Jour/mois/année</w:t>
            </w:r>
          </w:p>
        </w:tc>
      </w:tr>
      <w:tr w:rsidR="00713C7E" w:rsidRPr="00DB1152" w14:paraId="34759B1F" w14:textId="77777777" w:rsidTr="4845318C">
        <w:tc>
          <w:tcPr>
            <w:tcW w:w="5607" w:type="dxa"/>
          </w:tcPr>
          <w:p w14:paraId="67D27829" w14:textId="77777777" w:rsidR="00713C7E" w:rsidRPr="00DB1152" w:rsidRDefault="00713C7E" w:rsidP="00713C7E">
            <w:pPr>
              <w:rPr>
                <w:rFonts w:ascii="Aptos" w:hAnsi="Aptos"/>
                <w:color w:val="000000" w:themeColor="text1"/>
              </w:rPr>
            </w:pPr>
            <w:r w:rsidRPr="00DB1152">
              <w:rPr>
                <w:rFonts w:ascii="Aptos" w:hAnsi="Aptos"/>
                <w:color w:val="000000" w:themeColor="text1"/>
              </w:rPr>
              <w:t>Date prévisionnelle de fin de l’action ou du service</w:t>
            </w:r>
          </w:p>
        </w:tc>
        <w:tc>
          <w:tcPr>
            <w:tcW w:w="6301" w:type="dxa"/>
          </w:tcPr>
          <w:p w14:paraId="1058A9C5"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Jour/mois/année</w:t>
            </w:r>
          </w:p>
        </w:tc>
      </w:tr>
      <w:tr w:rsidR="00713C7E" w:rsidRPr="00DB1152" w14:paraId="0662B1E9" w14:textId="77777777" w:rsidTr="4845318C">
        <w:tc>
          <w:tcPr>
            <w:tcW w:w="5607" w:type="dxa"/>
          </w:tcPr>
          <w:p w14:paraId="1ECCC2B7" w14:textId="77777777" w:rsidR="00713C7E" w:rsidRPr="00DB1152" w:rsidRDefault="00713C7E" w:rsidP="00713C7E">
            <w:pPr>
              <w:rPr>
                <w:rFonts w:ascii="Aptos" w:hAnsi="Aptos"/>
                <w:color w:val="000000" w:themeColor="text1"/>
              </w:rPr>
            </w:pPr>
            <w:r w:rsidRPr="00DB1152">
              <w:rPr>
                <w:rFonts w:ascii="Aptos" w:hAnsi="Aptos"/>
                <w:color w:val="000000" w:themeColor="text1"/>
              </w:rPr>
              <w:t>Nombre de séances envisagées dans l’année</w:t>
            </w:r>
          </w:p>
        </w:tc>
        <w:tc>
          <w:tcPr>
            <w:tcW w:w="6301" w:type="dxa"/>
          </w:tcPr>
          <w:p w14:paraId="3056A0C7"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 chiffre</w:t>
            </w:r>
          </w:p>
        </w:tc>
      </w:tr>
      <w:tr w:rsidR="00713C7E" w:rsidRPr="00DB1152" w14:paraId="7D3527D5" w14:textId="77777777" w:rsidTr="4845318C">
        <w:tc>
          <w:tcPr>
            <w:tcW w:w="11908" w:type="dxa"/>
            <w:gridSpan w:val="2"/>
            <w:shd w:val="clear" w:color="auto" w:fill="B4C6E7" w:themeFill="accent1" w:themeFillTint="66"/>
          </w:tcPr>
          <w:p w14:paraId="134FF34A" w14:textId="77777777" w:rsidR="00713C7E" w:rsidRPr="00576289" w:rsidRDefault="00713C7E" w:rsidP="00713C7E">
            <w:pPr>
              <w:jc w:val="center"/>
              <w:rPr>
                <w:b/>
                <w:bCs/>
              </w:rPr>
            </w:pPr>
            <w:r w:rsidRPr="00576289">
              <w:rPr>
                <w:b/>
                <w:bCs/>
              </w:rPr>
              <w:t>Modalités d’évaluation</w:t>
            </w:r>
          </w:p>
        </w:tc>
      </w:tr>
      <w:tr w:rsidR="00713C7E" w:rsidRPr="00DB1152" w14:paraId="4D2F9528" w14:textId="77777777" w:rsidTr="4845318C">
        <w:tc>
          <w:tcPr>
            <w:tcW w:w="5607" w:type="dxa"/>
          </w:tcPr>
          <w:p w14:paraId="7B46214B" w14:textId="77777777" w:rsidR="00713C7E" w:rsidRPr="00DB1152" w:rsidRDefault="00713C7E" w:rsidP="00713C7E">
            <w:pPr>
              <w:rPr>
                <w:rFonts w:ascii="Aptos" w:hAnsi="Aptos"/>
                <w:color w:val="000000" w:themeColor="text1"/>
              </w:rPr>
            </w:pPr>
            <w:r w:rsidRPr="00DB1152">
              <w:rPr>
                <w:rFonts w:ascii="Aptos" w:hAnsi="Aptos"/>
                <w:color w:val="000000" w:themeColor="text1"/>
              </w:rPr>
              <w:t>Avec quels indicateurs jugerez-vous de l’atteinte des objectifs ?</w:t>
            </w:r>
          </w:p>
        </w:tc>
        <w:tc>
          <w:tcPr>
            <w:tcW w:w="6301" w:type="dxa"/>
          </w:tcPr>
          <w:p w14:paraId="4C783175"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p w14:paraId="3A0E2F0B" w14:textId="77777777" w:rsidR="00713C7E" w:rsidRPr="00576289" w:rsidRDefault="00713C7E" w:rsidP="00713C7E">
            <w:pPr>
              <w:pStyle w:val="Default"/>
              <w:rPr>
                <w:rFonts w:ascii="Aptos" w:hAnsi="Aptos"/>
                <w:color w:val="808080" w:themeColor="background1" w:themeShade="80"/>
                <w:sz w:val="22"/>
                <w:szCs w:val="22"/>
              </w:rPr>
            </w:pPr>
          </w:p>
        </w:tc>
      </w:tr>
      <w:tr w:rsidR="00713C7E" w:rsidRPr="00DB1152" w14:paraId="6B795DD8" w14:textId="77777777" w:rsidTr="4845318C">
        <w:tc>
          <w:tcPr>
            <w:tcW w:w="5607" w:type="dxa"/>
          </w:tcPr>
          <w:p w14:paraId="357A0968" w14:textId="77777777" w:rsidR="00713C7E" w:rsidRPr="00DB1152" w:rsidRDefault="00713C7E" w:rsidP="00713C7E">
            <w:pPr>
              <w:rPr>
                <w:rFonts w:ascii="Aptos" w:hAnsi="Aptos"/>
                <w:color w:val="000000" w:themeColor="text1"/>
              </w:rPr>
            </w:pPr>
            <w:r w:rsidRPr="00DB1152">
              <w:rPr>
                <w:rFonts w:ascii="Aptos" w:hAnsi="Aptos"/>
                <w:color w:val="000000" w:themeColor="text1"/>
              </w:rPr>
              <w:t>Avec quels outils d’évaluation ?</w:t>
            </w:r>
          </w:p>
        </w:tc>
        <w:tc>
          <w:tcPr>
            <w:tcW w:w="6301" w:type="dxa"/>
          </w:tcPr>
          <w:p w14:paraId="25C7A782"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p w14:paraId="77720010" w14:textId="77777777" w:rsidR="00713C7E" w:rsidRPr="00576289" w:rsidRDefault="00713C7E" w:rsidP="00713C7E">
            <w:pPr>
              <w:pStyle w:val="Default"/>
              <w:rPr>
                <w:rFonts w:ascii="Aptos" w:hAnsi="Aptos"/>
                <w:color w:val="808080" w:themeColor="background1" w:themeShade="80"/>
                <w:sz w:val="22"/>
                <w:szCs w:val="22"/>
              </w:rPr>
            </w:pPr>
          </w:p>
        </w:tc>
      </w:tr>
      <w:tr w:rsidR="00713C7E" w:rsidRPr="00DB1152" w14:paraId="29E11660" w14:textId="77777777" w:rsidTr="4845318C">
        <w:tc>
          <w:tcPr>
            <w:tcW w:w="11908" w:type="dxa"/>
            <w:gridSpan w:val="2"/>
            <w:shd w:val="clear" w:color="auto" w:fill="B4C6E7" w:themeFill="accent1" w:themeFillTint="66"/>
          </w:tcPr>
          <w:p w14:paraId="0078805D" w14:textId="77777777" w:rsidR="00713C7E" w:rsidRPr="00576289" w:rsidRDefault="00713C7E" w:rsidP="00713C7E">
            <w:pPr>
              <w:jc w:val="center"/>
              <w:rPr>
                <w:b/>
                <w:bCs/>
              </w:rPr>
            </w:pPr>
            <w:r w:rsidRPr="00576289">
              <w:rPr>
                <w:b/>
                <w:bCs/>
              </w:rPr>
              <w:t>Modalités d’encadrement de l’action</w:t>
            </w:r>
          </w:p>
        </w:tc>
      </w:tr>
      <w:tr w:rsidR="00713C7E" w:rsidRPr="00DB1152" w14:paraId="16E08265" w14:textId="77777777" w:rsidTr="4845318C">
        <w:trPr>
          <w:trHeight w:val="1259"/>
        </w:trPr>
        <w:tc>
          <w:tcPr>
            <w:tcW w:w="560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tblGrid>
            <w:tr w:rsidR="00713C7E" w:rsidRPr="00DB1152" w14:paraId="09CB9D39" w14:textId="77777777" w:rsidTr="0DA7E11B">
              <w:trPr>
                <w:trHeight w:val="675"/>
              </w:trPr>
              <w:tc>
                <w:tcPr>
                  <w:tcW w:w="5355" w:type="dxa"/>
                </w:tcPr>
                <w:p w14:paraId="3B242942"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Est-il envisagé de procéder à un (ou des) recrutement(s) pour la mise en œuvre de l’action/service ? </w:t>
                  </w:r>
                </w:p>
                <w:p w14:paraId="754F99C9" w14:textId="77777777" w:rsidR="00713C7E" w:rsidRPr="00DB1152" w:rsidRDefault="00713C7E" w:rsidP="00713C7E">
                  <w:pPr>
                    <w:rPr>
                      <w:rFonts w:ascii="Aptos" w:hAnsi="Aptos"/>
                      <w:color w:val="000000" w:themeColor="text1"/>
                    </w:rPr>
                  </w:pPr>
                </w:p>
              </w:tc>
            </w:tr>
            <w:tr w:rsidR="00713C7E" w:rsidRPr="00DB1152" w14:paraId="6E6B1A76" w14:textId="77777777" w:rsidTr="0DA7E11B">
              <w:trPr>
                <w:trHeight w:val="300"/>
              </w:trPr>
              <w:tc>
                <w:tcPr>
                  <w:tcW w:w="5355" w:type="dxa"/>
                </w:tcPr>
                <w:p w14:paraId="635B4815" w14:textId="77777777" w:rsidR="00713C7E" w:rsidRPr="00DB1152" w:rsidRDefault="00713C7E" w:rsidP="00713C7E">
                  <w:pPr>
                    <w:pStyle w:val="Heading3"/>
                    <w:rPr>
                      <w:rFonts w:ascii="Aptos" w:hAnsi="Aptos"/>
                      <w:color w:val="000000" w:themeColor="text1"/>
                      <w:sz w:val="22"/>
                      <w:szCs w:val="22"/>
                    </w:rPr>
                  </w:pPr>
                </w:p>
                <w:p w14:paraId="3FE92632" w14:textId="77777777" w:rsidR="00713C7E" w:rsidRPr="00DB1152" w:rsidRDefault="00713C7E" w:rsidP="00713C7E">
                  <w:pPr>
                    <w:rPr>
                      <w:rFonts w:ascii="Aptos" w:eastAsia="Calibri" w:hAnsi="Aptos" w:cs="Calibri"/>
                      <w:color w:val="000000" w:themeColor="text1"/>
                    </w:rPr>
                  </w:pPr>
                </w:p>
              </w:tc>
            </w:tr>
          </w:tbl>
          <w:p w14:paraId="1DE319F4" w14:textId="77777777" w:rsidR="00713C7E" w:rsidRPr="00DB1152" w:rsidRDefault="00713C7E" w:rsidP="00713C7E">
            <w:pPr>
              <w:rPr>
                <w:rFonts w:ascii="Aptos" w:hAnsi="Aptos"/>
                <w:color w:val="000000" w:themeColor="text1"/>
              </w:rPr>
            </w:pPr>
          </w:p>
        </w:tc>
        <w:tc>
          <w:tcPr>
            <w:tcW w:w="6301" w:type="dxa"/>
          </w:tcPr>
          <w:p w14:paraId="2C676D80"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 xml:space="preserve">  </w:t>
            </w:r>
            <w:sdt>
              <w:sdtPr>
                <w:rPr>
                  <w:rFonts w:ascii="Aptos" w:hAnsi="Aptos"/>
                  <w:color w:val="000000" w:themeColor="text1"/>
                  <w:sz w:val="22"/>
                  <w:szCs w:val="22"/>
                </w:rPr>
                <w:id w:val="-1834754085"/>
                <w14:checkbox>
                  <w14:checked w14:val="0"/>
                  <w14:checkedState w14:val="2612" w14:font="MS Gothic"/>
                  <w14:uncheckedState w14:val="2610" w14:font="MS Gothic"/>
                </w14:checkbox>
              </w:sdtPr>
              <w:sdtContent>
                <w:r w:rsidRPr="0DA7E11B">
                  <w:rPr>
                    <w:rFonts w:ascii="Aptos" w:eastAsia="MS Gothic" w:hAnsi="Aptos" w:cs="Segoe UI Symbol"/>
                    <w:color w:val="000000" w:themeColor="text1"/>
                    <w:sz w:val="22"/>
                    <w:szCs w:val="22"/>
                  </w:rPr>
                  <w:t>☐</w:t>
                </w:r>
              </w:sdtContent>
            </w:sdt>
            <w:r w:rsidRPr="0DA7E11B">
              <w:rPr>
                <w:rFonts w:ascii="Aptos" w:hAnsi="Aptos"/>
                <w:color w:val="000000" w:themeColor="text1"/>
                <w:sz w:val="22"/>
                <w:szCs w:val="22"/>
              </w:rPr>
              <w:t xml:space="preserve">Oui   </w:t>
            </w:r>
            <w:sdt>
              <w:sdtPr>
                <w:rPr>
                  <w:rFonts w:ascii="Aptos" w:hAnsi="Aptos"/>
                  <w:color w:val="000000" w:themeColor="text1"/>
                  <w:sz w:val="22"/>
                  <w:szCs w:val="22"/>
                </w:rPr>
                <w:id w:val="1306891358"/>
                <w14:checkbox>
                  <w14:checked w14:val="0"/>
                  <w14:checkedState w14:val="2612" w14:font="MS Gothic"/>
                  <w14:uncheckedState w14:val="2610" w14:font="MS Gothic"/>
                </w14:checkbox>
              </w:sdtPr>
              <w:sdtContent>
                <w:r w:rsidRPr="0DA7E11B">
                  <w:rPr>
                    <w:rFonts w:ascii="Aptos" w:eastAsia="MS Gothic" w:hAnsi="Aptos" w:cs="Segoe UI Symbol"/>
                    <w:color w:val="000000" w:themeColor="text1"/>
                    <w:sz w:val="22"/>
                    <w:szCs w:val="22"/>
                  </w:rPr>
                  <w:t>☐</w:t>
                </w:r>
              </w:sdtContent>
            </w:sdt>
            <w:r w:rsidRPr="0DA7E11B">
              <w:rPr>
                <w:rFonts w:ascii="Aptos" w:hAnsi="Aptos"/>
                <w:color w:val="000000" w:themeColor="text1"/>
                <w:sz w:val="22"/>
                <w:szCs w:val="22"/>
              </w:rPr>
              <w:t xml:space="preserve"> Non</w:t>
            </w:r>
          </w:p>
        </w:tc>
      </w:tr>
      <w:tr w:rsidR="00713C7E" w:rsidRPr="00DB1152" w14:paraId="009290F5" w14:textId="77777777" w:rsidTr="4845318C">
        <w:tc>
          <w:tcPr>
            <w:tcW w:w="5607" w:type="dxa"/>
          </w:tcPr>
          <w:p w14:paraId="3DF72DB0" w14:textId="7864C96F" w:rsidR="00713C7E" w:rsidRPr="00DB1152" w:rsidRDefault="00713C7E" w:rsidP="00713C7E">
            <w:pPr>
              <w:rPr>
                <w:rFonts w:ascii="Aptos" w:eastAsia="Calibri" w:hAnsi="Aptos" w:cs="Calibri"/>
                <w:color w:val="000000" w:themeColor="text1"/>
              </w:rPr>
            </w:pPr>
            <w:r w:rsidRPr="5E74E860">
              <w:rPr>
                <w:rFonts w:ascii="Aptos" w:hAnsi="Aptos"/>
                <w:color w:val="000000" w:themeColor="text1"/>
              </w:rPr>
              <w:t>Si vous avez répondu “Oui”,</w:t>
            </w:r>
            <w:r w:rsidRPr="5E74E860">
              <w:rPr>
                <w:rFonts w:ascii="Aptos" w:eastAsia="Calibri" w:hAnsi="Aptos" w:cs="Calibri"/>
                <w:color w:val="000000" w:themeColor="text1"/>
              </w:rPr>
              <w:t xml:space="preserve"> précisez le</w:t>
            </w:r>
          </w:p>
          <w:p w14:paraId="0333F690" w14:textId="31E89570" w:rsidR="00713C7E" w:rsidRPr="00576289" w:rsidRDefault="00713C7E" w:rsidP="00713C7E">
            <w:pPr>
              <w:rPr>
                <w:rFonts w:ascii="Aptos" w:eastAsia="Calibri" w:hAnsi="Aptos" w:cs="Calibri"/>
                <w:color w:val="000000" w:themeColor="text1"/>
              </w:rPr>
            </w:pPr>
            <w:r w:rsidRPr="00DB1152">
              <w:rPr>
                <w:rFonts w:ascii="Aptos" w:eastAsia="Calibri" w:hAnsi="Aptos" w:cs="Calibri"/>
                <w:color w:val="000000" w:themeColor="text1"/>
              </w:rPr>
              <w:t>nombre de personnes</w:t>
            </w:r>
            <w:r>
              <w:rPr>
                <w:rFonts w:ascii="Aptos" w:eastAsia="Calibri" w:hAnsi="Aptos" w:cs="Calibri"/>
                <w:color w:val="000000" w:themeColor="text1"/>
              </w:rPr>
              <w:t xml:space="preserve">, </w:t>
            </w:r>
            <w:r w:rsidRPr="00DB1152">
              <w:rPr>
                <w:rFonts w:ascii="Aptos" w:eastAsia="Calibri" w:hAnsi="Aptos" w:cs="Calibri"/>
                <w:color w:val="000000" w:themeColor="text1"/>
              </w:rPr>
              <w:t>nombre d’ETP</w:t>
            </w:r>
          </w:p>
          <w:p w14:paraId="7B869454" w14:textId="77777777" w:rsidR="00713C7E" w:rsidRPr="00DB1152" w:rsidRDefault="00713C7E" w:rsidP="00713C7E">
            <w:pPr>
              <w:rPr>
                <w:rFonts w:ascii="Aptos" w:hAnsi="Aptos"/>
                <w:color w:val="000000" w:themeColor="text1"/>
              </w:rPr>
            </w:pPr>
          </w:p>
        </w:tc>
        <w:tc>
          <w:tcPr>
            <w:tcW w:w="6301" w:type="dxa"/>
          </w:tcPr>
          <w:p w14:paraId="0F4A6D1C"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p w14:paraId="74F54630" w14:textId="77777777" w:rsidR="00713C7E" w:rsidRPr="00DB1152" w:rsidRDefault="00713C7E" w:rsidP="00713C7E">
            <w:pPr>
              <w:pStyle w:val="Default"/>
              <w:rPr>
                <w:rFonts w:ascii="Aptos" w:hAnsi="Aptos"/>
                <w:color w:val="000000" w:themeColor="text1"/>
                <w:sz w:val="22"/>
                <w:szCs w:val="22"/>
              </w:rPr>
            </w:pPr>
          </w:p>
        </w:tc>
      </w:tr>
      <w:tr w:rsidR="00713C7E" w:rsidRPr="00DB1152" w14:paraId="2EA447A8" w14:textId="77777777" w:rsidTr="4845318C">
        <w:tc>
          <w:tcPr>
            <w:tcW w:w="5607" w:type="dxa"/>
          </w:tcPr>
          <w:p w14:paraId="11CFC1AD"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Est-il prévu des séances d’analyse de la pratique professionnelle ? </w:t>
            </w:r>
          </w:p>
          <w:p w14:paraId="6A45C5F0" w14:textId="77777777" w:rsidR="00713C7E" w:rsidRPr="00DB1152" w:rsidRDefault="00713C7E" w:rsidP="00713C7E">
            <w:pPr>
              <w:rPr>
                <w:rFonts w:ascii="Aptos" w:hAnsi="Aptos"/>
                <w:color w:val="000000" w:themeColor="text1"/>
              </w:rPr>
            </w:pPr>
          </w:p>
        </w:tc>
        <w:tc>
          <w:tcPr>
            <w:tcW w:w="6301" w:type="dxa"/>
          </w:tcPr>
          <w:p w14:paraId="11C78775"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910824989"/>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Oui   </w:t>
            </w:r>
            <w:sdt>
              <w:sdtPr>
                <w:rPr>
                  <w:rFonts w:ascii="Aptos" w:hAnsi="Aptos"/>
                  <w:color w:val="000000" w:themeColor="text1"/>
                  <w:sz w:val="22"/>
                  <w:szCs w:val="22"/>
                </w:rPr>
                <w:id w:val="-174695150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Non</w:t>
            </w:r>
          </w:p>
        </w:tc>
      </w:tr>
      <w:tr w:rsidR="00713C7E" w:rsidRPr="00DB1152" w14:paraId="1386AA36" w14:textId="77777777" w:rsidTr="4845318C">
        <w:tc>
          <w:tcPr>
            <w:tcW w:w="11908" w:type="dxa"/>
            <w:gridSpan w:val="2"/>
            <w:shd w:val="clear" w:color="auto" w:fill="B4C6E7" w:themeFill="accent1" w:themeFillTint="66"/>
          </w:tcPr>
          <w:p w14:paraId="5F45CAEC" w14:textId="77777777" w:rsidR="00713C7E" w:rsidRPr="00576289" w:rsidRDefault="00713C7E" w:rsidP="00713C7E">
            <w:pPr>
              <w:jc w:val="center"/>
              <w:rPr>
                <w:b/>
                <w:bCs/>
              </w:rPr>
            </w:pPr>
            <w:r w:rsidRPr="00576289">
              <w:rPr>
                <w:b/>
                <w:bCs/>
              </w:rPr>
              <w:t>Comptabilité par action</w:t>
            </w:r>
          </w:p>
        </w:tc>
      </w:tr>
      <w:tr w:rsidR="00713C7E" w:rsidRPr="00DB1152" w14:paraId="341FA07D" w14:textId="77777777" w:rsidTr="4845318C">
        <w:tc>
          <w:tcPr>
            <w:tcW w:w="11908" w:type="dxa"/>
            <w:gridSpan w:val="2"/>
            <w:shd w:val="clear" w:color="auto" w:fill="B4C6E7" w:themeFill="accent1" w:themeFillTint="66"/>
          </w:tcPr>
          <w:p w14:paraId="303C915D" w14:textId="77777777" w:rsidR="00713C7E" w:rsidRPr="00DB1152" w:rsidRDefault="00713C7E" w:rsidP="00713C7E">
            <w:pPr>
              <w:jc w:val="center"/>
              <w:rPr>
                <w:rFonts w:eastAsia="Open Sans" w:cs="Open Sans"/>
                <w:i/>
                <w:iCs/>
                <w:color w:val="15282E"/>
              </w:rPr>
            </w:pPr>
            <w:r w:rsidRPr="0DA7E11B">
              <w:rPr>
                <w:rFonts w:eastAsia="Open Sans" w:cs="Open Sans"/>
                <w:i/>
                <w:iCs/>
                <w:color w:val="15282E"/>
              </w:rPr>
              <w:t>Attention, la somme des montants de subvention doit correspondre au montant de subvention CAF renseigné dans le plan de financement au titre du projet</w:t>
            </w:r>
          </w:p>
          <w:p w14:paraId="1EA17C05" w14:textId="77777777" w:rsidR="00713C7E" w:rsidRPr="00DB1152" w:rsidRDefault="00713C7E" w:rsidP="00713C7E">
            <w:pPr>
              <w:jc w:val="center"/>
            </w:pPr>
          </w:p>
        </w:tc>
      </w:tr>
      <w:tr w:rsidR="00713C7E" w:rsidRPr="00DB1152" w14:paraId="18EFA8FF" w14:textId="77777777" w:rsidTr="4845318C">
        <w:tc>
          <w:tcPr>
            <w:tcW w:w="5607" w:type="dxa"/>
          </w:tcPr>
          <w:p w14:paraId="3C5C98A1" w14:textId="77777777" w:rsidR="00713C7E" w:rsidRPr="00DB1152" w:rsidRDefault="00713C7E" w:rsidP="00713C7E">
            <w:pPr>
              <w:rPr>
                <w:rFonts w:ascii="Aptos" w:eastAsia="Calibri" w:hAnsi="Aptos" w:cs="Calibri"/>
                <w:color w:val="000000" w:themeColor="text1"/>
              </w:rPr>
            </w:pPr>
            <w:r w:rsidRPr="00DB1152">
              <w:rPr>
                <w:rFonts w:ascii="Aptos" w:eastAsia="Calibri" w:hAnsi="Aptos" w:cs="Calibri"/>
                <w:color w:val="000000" w:themeColor="text1"/>
              </w:rPr>
              <w:t>Année de l’exercice</w:t>
            </w:r>
            <w:r w:rsidRPr="00DB1152">
              <w:rPr>
                <w:rFonts w:ascii="Aptos" w:hAnsi="Aptos"/>
                <w:color w:val="000000" w:themeColor="text1"/>
              </w:rPr>
              <w:t xml:space="preserve"> </w:t>
            </w:r>
          </w:p>
          <w:p w14:paraId="47581B53" w14:textId="77777777" w:rsidR="00713C7E" w:rsidRPr="00DB1152" w:rsidRDefault="00713C7E" w:rsidP="00713C7E">
            <w:pPr>
              <w:pStyle w:val="Heading3"/>
              <w:rPr>
                <w:rFonts w:ascii="Aptos" w:hAnsi="Aptos"/>
                <w:color w:val="000000" w:themeColor="text1"/>
                <w:sz w:val="22"/>
                <w:szCs w:val="22"/>
              </w:rPr>
            </w:pPr>
          </w:p>
        </w:tc>
        <w:tc>
          <w:tcPr>
            <w:tcW w:w="6301" w:type="dxa"/>
          </w:tcPr>
          <w:p w14:paraId="1A1D19E5"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 xml:space="preserve">Saisir les informations </w:t>
            </w:r>
          </w:p>
          <w:p w14:paraId="69771864" w14:textId="77777777" w:rsidR="00713C7E" w:rsidRPr="00576289" w:rsidRDefault="00713C7E" w:rsidP="00713C7E">
            <w:pPr>
              <w:pStyle w:val="Default"/>
              <w:rPr>
                <w:rFonts w:ascii="Aptos" w:hAnsi="Aptos"/>
                <w:color w:val="808080" w:themeColor="background1" w:themeShade="80"/>
                <w:sz w:val="22"/>
                <w:szCs w:val="22"/>
              </w:rPr>
            </w:pPr>
          </w:p>
        </w:tc>
      </w:tr>
      <w:tr w:rsidR="00713C7E" w:rsidRPr="00DB1152" w14:paraId="05E7DAE8" w14:textId="77777777" w:rsidTr="4845318C">
        <w:tc>
          <w:tcPr>
            <w:tcW w:w="5607" w:type="dxa"/>
          </w:tcPr>
          <w:p w14:paraId="3D32EAFF" w14:textId="77777777"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Coût de l’action</w:t>
            </w:r>
          </w:p>
        </w:tc>
        <w:tc>
          <w:tcPr>
            <w:tcW w:w="6301" w:type="dxa"/>
          </w:tcPr>
          <w:p w14:paraId="656E007E"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4815C308" w14:textId="77777777" w:rsidR="00713C7E" w:rsidRPr="00576289" w:rsidRDefault="00713C7E" w:rsidP="00713C7E">
            <w:pPr>
              <w:pStyle w:val="Default"/>
              <w:rPr>
                <w:rFonts w:ascii="Aptos" w:hAnsi="Aptos"/>
                <w:color w:val="808080" w:themeColor="background1" w:themeShade="80"/>
                <w:sz w:val="22"/>
                <w:szCs w:val="22"/>
              </w:rPr>
            </w:pPr>
          </w:p>
        </w:tc>
      </w:tr>
      <w:tr w:rsidR="00713C7E" w:rsidRPr="00DB1152" w14:paraId="7083D13D" w14:textId="77777777" w:rsidTr="4845318C">
        <w:tc>
          <w:tcPr>
            <w:tcW w:w="5607" w:type="dxa"/>
          </w:tcPr>
          <w:p w14:paraId="2AC5B752" w14:textId="77777777"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CAF sollicitée pour l’action</w:t>
            </w:r>
          </w:p>
        </w:tc>
        <w:tc>
          <w:tcPr>
            <w:tcW w:w="6301" w:type="dxa"/>
          </w:tcPr>
          <w:p w14:paraId="7E1691BD"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42E1EE68" w14:textId="77777777" w:rsidR="00713C7E" w:rsidRPr="00576289" w:rsidRDefault="00713C7E" w:rsidP="00713C7E">
            <w:pPr>
              <w:pStyle w:val="Default"/>
              <w:rPr>
                <w:rFonts w:ascii="Aptos" w:hAnsi="Aptos"/>
                <w:color w:val="808080" w:themeColor="background1" w:themeShade="80"/>
                <w:sz w:val="22"/>
                <w:szCs w:val="22"/>
              </w:rPr>
            </w:pPr>
          </w:p>
        </w:tc>
      </w:tr>
      <w:tr w:rsidR="00713C7E" w:rsidRPr="00DB1152" w14:paraId="4A6DBDEC" w14:textId="77777777" w:rsidTr="4845318C">
        <w:tc>
          <w:tcPr>
            <w:tcW w:w="5607" w:type="dxa"/>
          </w:tcPr>
          <w:p w14:paraId="0BFEF99D" w14:textId="77777777"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MSA sollicitée pour l’action</w:t>
            </w:r>
          </w:p>
        </w:tc>
        <w:tc>
          <w:tcPr>
            <w:tcW w:w="6301" w:type="dxa"/>
          </w:tcPr>
          <w:p w14:paraId="4FBAB79A"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4922784B" w14:textId="77777777" w:rsidR="00713C7E" w:rsidRPr="00576289" w:rsidRDefault="00713C7E" w:rsidP="00713C7E">
            <w:pPr>
              <w:pStyle w:val="Default"/>
              <w:rPr>
                <w:rFonts w:ascii="Aptos" w:hAnsi="Aptos"/>
                <w:color w:val="808080" w:themeColor="background1" w:themeShade="80"/>
                <w:sz w:val="22"/>
                <w:szCs w:val="22"/>
              </w:rPr>
            </w:pPr>
          </w:p>
        </w:tc>
      </w:tr>
      <w:tr w:rsidR="00713C7E" w:rsidRPr="00DB1152" w14:paraId="237B8C98" w14:textId="77777777" w:rsidTr="4845318C">
        <w:tc>
          <w:tcPr>
            <w:tcW w:w="5607" w:type="dxa"/>
          </w:tcPr>
          <w:p w14:paraId="6F1BD70E" w14:textId="77777777"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Conseil départemental sollicitée pour l’action</w:t>
            </w:r>
          </w:p>
        </w:tc>
        <w:tc>
          <w:tcPr>
            <w:tcW w:w="6301" w:type="dxa"/>
          </w:tcPr>
          <w:p w14:paraId="1A162980"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5F42DF40" w14:textId="77777777" w:rsidR="00713C7E" w:rsidRPr="00576289" w:rsidRDefault="00713C7E" w:rsidP="00713C7E">
            <w:pPr>
              <w:pStyle w:val="Default"/>
              <w:rPr>
                <w:rFonts w:ascii="Aptos" w:hAnsi="Aptos"/>
                <w:color w:val="808080" w:themeColor="background1" w:themeShade="80"/>
                <w:sz w:val="22"/>
                <w:szCs w:val="22"/>
              </w:rPr>
            </w:pPr>
          </w:p>
        </w:tc>
      </w:tr>
      <w:tr w:rsidR="00713C7E" w:rsidRPr="00DB1152" w14:paraId="71A67022" w14:textId="77777777" w:rsidTr="4845318C">
        <w:tc>
          <w:tcPr>
            <w:tcW w:w="5607" w:type="dxa"/>
          </w:tcPr>
          <w:p w14:paraId="55CD5DBD" w14:textId="31D8324E"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Ville de Brive sollicitée pour l’action</w:t>
            </w:r>
            <w:r>
              <w:rPr>
                <w:rFonts w:ascii="Aptos" w:hAnsi="Aptos"/>
                <w:color w:val="000000" w:themeColor="text1"/>
                <w:sz w:val="22"/>
                <w:szCs w:val="22"/>
              </w:rPr>
              <w:t xml:space="preserve"> </w:t>
            </w:r>
            <w:r w:rsidRPr="00713C7E">
              <w:rPr>
                <w:rFonts w:ascii="Aptos" w:hAnsi="Aptos"/>
                <w:color w:val="000000" w:themeColor="text1"/>
                <w:sz w:val="20"/>
                <w:szCs w:val="20"/>
              </w:rPr>
              <w:t>(s’adressant uniquement aux porteurs de projet de Brive)</w:t>
            </w:r>
          </w:p>
        </w:tc>
        <w:tc>
          <w:tcPr>
            <w:tcW w:w="6301" w:type="dxa"/>
          </w:tcPr>
          <w:p w14:paraId="4291F02E"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73B7EA5A" w14:textId="77777777" w:rsidR="00713C7E" w:rsidRPr="00576289" w:rsidRDefault="00713C7E" w:rsidP="00713C7E">
            <w:pPr>
              <w:pStyle w:val="Default"/>
              <w:rPr>
                <w:rFonts w:ascii="Aptos" w:hAnsi="Aptos"/>
                <w:color w:val="808080" w:themeColor="background1" w:themeShade="80"/>
                <w:sz w:val="22"/>
                <w:szCs w:val="22"/>
              </w:rPr>
            </w:pPr>
          </w:p>
        </w:tc>
      </w:tr>
    </w:tbl>
    <w:p w14:paraId="2E112D48" w14:textId="77777777" w:rsidR="00493F10" w:rsidRDefault="00493F10">
      <w:r>
        <w:br w:type="page"/>
      </w:r>
    </w:p>
    <w:tbl>
      <w:tblPr>
        <w:tblStyle w:val="TableGrid"/>
        <w:tblW w:w="11908" w:type="dxa"/>
        <w:tblInd w:w="-1281" w:type="dxa"/>
        <w:tblLook w:val="04A0" w:firstRow="1" w:lastRow="0" w:firstColumn="1" w:lastColumn="0" w:noHBand="0" w:noVBand="1"/>
      </w:tblPr>
      <w:tblGrid>
        <w:gridCol w:w="5607"/>
        <w:gridCol w:w="6301"/>
      </w:tblGrid>
      <w:tr w:rsidR="00713C7E" w:rsidRPr="00DB1152" w14:paraId="4F8ECAB6" w14:textId="77777777" w:rsidTr="4845318C">
        <w:trPr>
          <w:trHeight w:val="519"/>
        </w:trPr>
        <w:tc>
          <w:tcPr>
            <w:tcW w:w="11908" w:type="dxa"/>
            <w:gridSpan w:val="2"/>
            <w:shd w:val="clear" w:color="auto" w:fill="B4C6E7" w:themeFill="accent1" w:themeFillTint="66"/>
          </w:tcPr>
          <w:p w14:paraId="6F5FF6DF" w14:textId="71F0D8D6" w:rsidR="00713C7E" w:rsidRPr="00576289" w:rsidRDefault="00713C7E" w:rsidP="00713C7E">
            <w:r w:rsidRPr="0DA7E11B">
              <w:rPr>
                <w:b/>
                <w:bCs/>
                <w:sz w:val="28"/>
                <w:szCs w:val="28"/>
              </w:rPr>
              <w:t xml:space="preserve">Description de l’action n°5 </w:t>
            </w:r>
            <w:r>
              <w:t>(uniquement si votre projet comporte plusieurs actions)</w:t>
            </w:r>
          </w:p>
        </w:tc>
      </w:tr>
      <w:tr w:rsidR="00713C7E" w:rsidRPr="00DB1152" w14:paraId="7918D92E" w14:textId="77777777" w:rsidTr="4845318C">
        <w:tc>
          <w:tcPr>
            <w:tcW w:w="5607" w:type="dxa"/>
          </w:tcPr>
          <w:p w14:paraId="34039224"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Intitulé de l’action ou du service : </w:t>
            </w:r>
          </w:p>
        </w:tc>
        <w:tc>
          <w:tcPr>
            <w:tcW w:w="6301" w:type="dxa"/>
          </w:tcPr>
          <w:p w14:paraId="0DBBCFA0" w14:textId="77777777" w:rsidR="00713C7E" w:rsidRPr="00DB1152" w:rsidRDefault="00713C7E" w:rsidP="00713C7E">
            <w:pPr>
              <w:pStyle w:val="Default"/>
              <w:rPr>
                <w:rFonts w:ascii="Aptos" w:hAnsi="Aptos"/>
                <w:color w:val="000000" w:themeColor="text1"/>
                <w:sz w:val="22"/>
                <w:szCs w:val="22"/>
              </w:rPr>
            </w:pPr>
          </w:p>
        </w:tc>
      </w:tr>
      <w:tr w:rsidR="00713C7E" w:rsidRPr="00DB1152" w14:paraId="0B5A9F5E" w14:textId="77777777" w:rsidTr="4845318C">
        <w:tc>
          <w:tcPr>
            <w:tcW w:w="5607" w:type="dxa"/>
          </w:tcPr>
          <w:p w14:paraId="4950B26C"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L’action ou service est-il nouveau ? </w:t>
            </w:r>
          </w:p>
          <w:p w14:paraId="37D9A4B0" w14:textId="77777777" w:rsidR="00713C7E" w:rsidRPr="00DB1152" w:rsidRDefault="00713C7E" w:rsidP="00713C7E">
            <w:pPr>
              <w:rPr>
                <w:rFonts w:ascii="Aptos" w:hAnsi="Aptos"/>
                <w:color w:val="000000" w:themeColor="text1"/>
              </w:rPr>
            </w:pPr>
          </w:p>
          <w:p w14:paraId="338FCA68" w14:textId="77777777" w:rsidR="00713C7E" w:rsidRPr="00DB1152" w:rsidRDefault="00713C7E" w:rsidP="00713C7E">
            <w:pPr>
              <w:rPr>
                <w:rFonts w:ascii="Aptos" w:hAnsi="Aptos"/>
                <w:color w:val="000000" w:themeColor="text1"/>
              </w:rPr>
            </w:pPr>
            <w:r w:rsidRPr="00DB1152">
              <w:rPr>
                <w:rFonts w:ascii="Aptos" w:hAnsi="Aptos"/>
                <w:color w:val="000000" w:themeColor="text1"/>
              </w:rPr>
              <w:t>Si vous avez répondu “non”, Précisez</w:t>
            </w:r>
          </w:p>
        </w:tc>
        <w:tc>
          <w:tcPr>
            <w:tcW w:w="6301" w:type="dxa"/>
          </w:tcPr>
          <w:p w14:paraId="2E54C2C9"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857394422"/>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Oui           </w:t>
            </w:r>
            <w:sdt>
              <w:sdtPr>
                <w:rPr>
                  <w:rFonts w:ascii="Aptos" w:hAnsi="Aptos"/>
                  <w:color w:val="000000" w:themeColor="text1"/>
                  <w:sz w:val="22"/>
                  <w:szCs w:val="22"/>
                </w:rPr>
                <w:id w:val="167623026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Non</w:t>
            </w:r>
          </w:p>
          <w:p w14:paraId="04C16C0B" w14:textId="77777777" w:rsidR="00713C7E" w:rsidRPr="00DB1152" w:rsidRDefault="00713C7E" w:rsidP="00713C7E">
            <w:pPr>
              <w:pStyle w:val="Default"/>
              <w:rPr>
                <w:rFonts w:ascii="Aptos" w:hAnsi="Aptos"/>
                <w:color w:val="000000" w:themeColor="text1"/>
                <w:sz w:val="22"/>
                <w:szCs w:val="22"/>
              </w:rPr>
            </w:pPr>
          </w:p>
        </w:tc>
      </w:tr>
      <w:tr w:rsidR="00713C7E" w:rsidRPr="00DB1152" w14:paraId="0BF5B1AE" w14:textId="77777777" w:rsidTr="4845318C">
        <w:tc>
          <w:tcPr>
            <w:tcW w:w="5607" w:type="dxa"/>
          </w:tcPr>
          <w:p w14:paraId="2EA0838F"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Volet concerné : </w:t>
            </w:r>
          </w:p>
        </w:tc>
        <w:tc>
          <w:tcPr>
            <w:tcW w:w="6301" w:type="dxa"/>
          </w:tcPr>
          <w:p w14:paraId="5EE3D772"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 xml:space="preserve">Axe 1 : Implication et participation des familles à travers des modalités d’interventions collectives </w:t>
            </w:r>
          </w:p>
          <w:p w14:paraId="65CD09BA"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30997598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Volet 1 : Actions collectives d’échanges et d’entraide entre parents</w:t>
            </w:r>
          </w:p>
          <w:p w14:paraId="05FB1232"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141311800"/>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Volet 2 : Activités et ateliers partagés « Parents-Enfants »</w:t>
            </w:r>
          </w:p>
        </w:tc>
      </w:tr>
      <w:tr w:rsidR="00713C7E" w:rsidRPr="00DB1152" w14:paraId="4147E491" w14:textId="77777777" w:rsidTr="4845318C">
        <w:tc>
          <w:tcPr>
            <w:tcW w:w="5607" w:type="dxa"/>
          </w:tcPr>
          <w:p w14:paraId="6BAE0573" w14:textId="77777777" w:rsidR="00713C7E" w:rsidRPr="00DB1152" w:rsidRDefault="00713C7E" w:rsidP="00713C7E">
            <w:pPr>
              <w:rPr>
                <w:rFonts w:ascii="Aptos" w:hAnsi="Aptos"/>
                <w:color w:val="000000" w:themeColor="text1"/>
              </w:rPr>
            </w:pPr>
            <w:r w:rsidRPr="00DB1152">
              <w:rPr>
                <w:rFonts w:ascii="Aptos" w:hAnsi="Aptos"/>
                <w:color w:val="000000" w:themeColor="text1"/>
              </w:rPr>
              <w:t>Thématique de l’action ou du service</w:t>
            </w:r>
          </w:p>
        </w:tc>
        <w:tc>
          <w:tcPr>
            <w:tcW w:w="6301" w:type="dxa"/>
          </w:tcPr>
          <w:p w14:paraId="0E13F12F"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488479147"/>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Arrivée d’un enfant</w:t>
            </w:r>
          </w:p>
          <w:p w14:paraId="2E185AD6"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386228370"/>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Handicap</w:t>
            </w:r>
          </w:p>
          <w:p w14:paraId="77619782"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4479119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P@rents, parlons numérique</w:t>
            </w:r>
          </w:p>
          <w:p w14:paraId="75FE5946"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586432668"/>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Relation Enfant / Parent</w:t>
            </w:r>
          </w:p>
          <w:p w14:paraId="39B3C6CB"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337302152"/>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Parent d’ado</w:t>
            </w:r>
          </w:p>
          <w:p w14:paraId="40DE3708"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281498668"/>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Répit Parental</w:t>
            </w:r>
          </w:p>
          <w:p w14:paraId="27F20D38"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505281713"/>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Santé</w:t>
            </w:r>
          </w:p>
          <w:p w14:paraId="0BF1D29F" w14:textId="77777777" w:rsidR="00713C7E" w:rsidRPr="00DB1152" w:rsidRDefault="006C6CB2" w:rsidP="00713C7E">
            <w:pPr>
              <w:pStyle w:val="Default"/>
              <w:rPr>
                <w:rFonts w:ascii="Aptos" w:hAnsi="Aptos"/>
                <w:strike/>
                <w:color w:val="000000" w:themeColor="text1"/>
                <w:sz w:val="22"/>
                <w:szCs w:val="22"/>
              </w:rPr>
            </w:pPr>
            <w:sdt>
              <w:sdtPr>
                <w:rPr>
                  <w:rFonts w:ascii="Aptos" w:hAnsi="Aptos"/>
                  <w:color w:val="000000" w:themeColor="text1"/>
                  <w:sz w:val="22"/>
                  <w:szCs w:val="22"/>
                </w:rPr>
                <w:id w:val="684404730"/>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Lien école / famille</w:t>
            </w:r>
          </w:p>
          <w:p w14:paraId="5729D6DB"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67095010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Séparation / Deuil</w:t>
            </w:r>
          </w:p>
          <w:p w14:paraId="7B247921"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344213074"/>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Autre, veuillez préciser : …………………</w:t>
            </w:r>
          </w:p>
        </w:tc>
      </w:tr>
      <w:tr w:rsidR="00713C7E" w:rsidRPr="00DB1152" w14:paraId="08B51288" w14:textId="77777777" w:rsidTr="4845318C">
        <w:tc>
          <w:tcPr>
            <w:tcW w:w="5607" w:type="dxa"/>
          </w:tcPr>
          <w:p w14:paraId="7E1878FF" w14:textId="77777777" w:rsidR="00713C7E" w:rsidRPr="00DB1152" w:rsidRDefault="00713C7E" w:rsidP="00713C7E">
            <w:pPr>
              <w:rPr>
                <w:rFonts w:ascii="Aptos" w:hAnsi="Aptos"/>
                <w:color w:val="000000" w:themeColor="text1"/>
              </w:rPr>
            </w:pPr>
            <w:r w:rsidRPr="00DB1152">
              <w:rPr>
                <w:rFonts w:ascii="Aptos" w:hAnsi="Aptos"/>
                <w:color w:val="000000" w:themeColor="text1"/>
              </w:rPr>
              <w:t>Objectif opérationnel de l’action/service :</w:t>
            </w:r>
          </w:p>
        </w:tc>
        <w:tc>
          <w:tcPr>
            <w:tcW w:w="6301" w:type="dxa"/>
          </w:tcPr>
          <w:p w14:paraId="0BE6C52D"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 xml:space="preserve">Précisez vos objectifs opérationnels </w:t>
            </w:r>
          </w:p>
          <w:p w14:paraId="2F27109D" w14:textId="77777777" w:rsidR="00713C7E" w:rsidRPr="00576289" w:rsidRDefault="00713C7E" w:rsidP="00713C7E">
            <w:pPr>
              <w:pStyle w:val="Default"/>
              <w:rPr>
                <w:rFonts w:ascii="Aptos" w:eastAsia="MS Gothic" w:hAnsi="Aptos"/>
                <w:color w:val="808080" w:themeColor="background1" w:themeShade="80"/>
                <w:sz w:val="22"/>
                <w:szCs w:val="22"/>
              </w:rPr>
            </w:pPr>
          </w:p>
        </w:tc>
      </w:tr>
      <w:tr w:rsidR="00713C7E" w:rsidRPr="00DB1152" w14:paraId="0B76DB46" w14:textId="77777777" w:rsidTr="4845318C">
        <w:tc>
          <w:tcPr>
            <w:tcW w:w="5607" w:type="dxa"/>
          </w:tcPr>
          <w:p w14:paraId="2594A76D" w14:textId="77777777" w:rsidR="00713C7E" w:rsidRPr="00DB1152" w:rsidRDefault="00713C7E" w:rsidP="00713C7E">
            <w:pPr>
              <w:rPr>
                <w:rFonts w:ascii="Aptos" w:hAnsi="Aptos"/>
                <w:color w:val="000000" w:themeColor="text1"/>
              </w:rPr>
            </w:pPr>
            <w:r w:rsidRPr="00DB1152">
              <w:rPr>
                <w:rFonts w:ascii="Aptos" w:hAnsi="Aptos"/>
                <w:color w:val="000000" w:themeColor="text1"/>
              </w:rPr>
              <w:t>Description de l’action/service :</w:t>
            </w:r>
          </w:p>
          <w:p w14:paraId="52E7C708" w14:textId="77777777" w:rsidR="00713C7E" w:rsidRPr="00DB1152" w:rsidRDefault="00713C7E" w:rsidP="00713C7E">
            <w:pPr>
              <w:rPr>
                <w:rFonts w:ascii="Aptos" w:hAnsi="Aptos"/>
                <w:color w:val="000000" w:themeColor="text1"/>
              </w:rPr>
            </w:pPr>
          </w:p>
        </w:tc>
        <w:tc>
          <w:tcPr>
            <w:tcW w:w="6301" w:type="dxa"/>
          </w:tcPr>
          <w:p w14:paraId="20CB4DDB"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Décrivez la mise en œuvre concrète de votre action</w:t>
            </w:r>
          </w:p>
          <w:p w14:paraId="32769D21" w14:textId="77777777" w:rsidR="00713C7E" w:rsidRPr="00576289" w:rsidRDefault="00713C7E" w:rsidP="00713C7E">
            <w:pPr>
              <w:pStyle w:val="Default"/>
              <w:rPr>
                <w:rFonts w:ascii="Aptos" w:eastAsia="MS Gothic" w:hAnsi="Aptos"/>
                <w:color w:val="808080" w:themeColor="background1" w:themeShade="80"/>
                <w:sz w:val="22"/>
                <w:szCs w:val="22"/>
              </w:rPr>
            </w:pPr>
          </w:p>
        </w:tc>
      </w:tr>
      <w:tr w:rsidR="00713C7E" w:rsidRPr="00DB1152" w14:paraId="0B15BDED" w14:textId="77777777" w:rsidTr="4845318C">
        <w:tc>
          <w:tcPr>
            <w:tcW w:w="11908" w:type="dxa"/>
            <w:gridSpan w:val="2"/>
            <w:shd w:val="clear" w:color="auto" w:fill="B4C6E7" w:themeFill="accent1" w:themeFillTint="66"/>
          </w:tcPr>
          <w:p w14:paraId="69C6CF90" w14:textId="77777777" w:rsidR="00713C7E" w:rsidRPr="00576289" w:rsidRDefault="00713C7E" w:rsidP="00713C7E">
            <w:pPr>
              <w:jc w:val="center"/>
              <w:rPr>
                <w:b/>
                <w:bCs/>
              </w:rPr>
            </w:pPr>
            <w:r w:rsidRPr="00576289">
              <w:rPr>
                <w:b/>
                <w:bCs/>
              </w:rPr>
              <w:t>Public cible</w:t>
            </w:r>
          </w:p>
        </w:tc>
      </w:tr>
      <w:tr w:rsidR="00713C7E" w:rsidRPr="00DB1152" w14:paraId="31FCE347" w14:textId="77777777" w:rsidTr="4845318C">
        <w:tc>
          <w:tcPr>
            <w:tcW w:w="5607" w:type="dxa"/>
          </w:tcPr>
          <w:p w14:paraId="5C23F52D"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Parents concernés : </w:t>
            </w:r>
          </w:p>
        </w:tc>
        <w:tc>
          <w:tcPr>
            <w:tcW w:w="6301" w:type="dxa"/>
          </w:tcPr>
          <w:p w14:paraId="6A81B582" w14:textId="2EA429BE"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991984055"/>
                <w14:checkbox>
                  <w14:checked w14:val="0"/>
                  <w14:checkedState w14:val="2612" w14:font="MS Gothic"/>
                  <w14:uncheckedState w14:val="2610" w14:font="MS Gothic"/>
                </w14:checkbox>
              </w:sdtPr>
              <w:sdtContent>
                <w:r w:rsidR="00713C7E" w:rsidRPr="0DA7E11B">
                  <w:rPr>
                    <w:rFonts w:ascii="Aptos" w:eastAsia="MS Gothic" w:hAnsi="Aptos"/>
                    <w:color w:val="000000" w:themeColor="text1"/>
                    <w:sz w:val="22"/>
                    <w:szCs w:val="22"/>
                  </w:rPr>
                  <w:t>☐</w:t>
                </w:r>
              </w:sdtContent>
            </w:sdt>
            <w:r w:rsidR="00713C7E" w:rsidRPr="0DA7E11B">
              <w:rPr>
                <w:rFonts w:ascii="Aptos" w:hAnsi="Aptos"/>
                <w:color w:val="000000" w:themeColor="text1"/>
                <w:sz w:val="22"/>
                <w:szCs w:val="22"/>
              </w:rPr>
              <w:t xml:space="preserve"> 1 - Tous les parents</w:t>
            </w:r>
          </w:p>
          <w:p w14:paraId="0D1D273A" w14:textId="1A1A1BD8"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72009149"/>
                <w14:checkbox>
                  <w14:checked w14:val="0"/>
                  <w14:checkedState w14:val="2612" w14:font="MS Gothic"/>
                  <w14:uncheckedState w14:val="2610" w14:font="MS Gothic"/>
                </w14:checkbox>
              </w:sdtPr>
              <w:sdtContent>
                <w:r w:rsidR="00713C7E" w:rsidRPr="0DA7E11B">
                  <w:rPr>
                    <w:rFonts w:ascii="Aptos" w:eastAsia="MS Gothic" w:hAnsi="Aptos"/>
                    <w:color w:val="000000" w:themeColor="text1"/>
                    <w:sz w:val="22"/>
                    <w:szCs w:val="22"/>
                  </w:rPr>
                  <w:t>☐</w:t>
                </w:r>
              </w:sdtContent>
            </w:sdt>
            <w:r w:rsidR="00713C7E" w:rsidRPr="0DA7E11B">
              <w:rPr>
                <w:rFonts w:ascii="Aptos" w:hAnsi="Aptos"/>
                <w:color w:val="000000" w:themeColor="text1"/>
                <w:sz w:val="22"/>
                <w:szCs w:val="22"/>
              </w:rPr>
              <w:t xml:space="preserve"> 2 - Couple</w:t>
            </w:r>
          </w:p>
          <w:p w14:paraId="32769E3C"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113485548"/>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3 – Futur parents</w:t>
            </w:r>
          </w:p>
          <w:p w14:paraId="0BA12630"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951670624"/>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4 – Mères uniquement</w:t>
            </w:r>
          </w:p>
          <w:p w14:paraId="4042B05E"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279322492"/>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5 – Pères uniquement</w:t>
            </w:r>
          </w:p>
          <w:p w14:paraId="5974D113"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290797389"/>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6 – Familles monoparentales</w:t>
            </w:r>
          </w:p>
          <w:p w14:paraId="7185B851" w14:textId="77777777" w:rsidR="00713C7E" w:rsidRPr="00DB1152" w:rsidRDefault="00713C7E" w:rsidP="00713C7E">
            <w:pPr>
              <w:pStyle w:val="Default"/>
              <w:rPr>
                <w:rFonts w:ascii="Aptos" w:eastAsia="MS Gothic" w:hAnsi="Aptos"/>
                <w:color w:val="000000" w:themeColor="text1"/>
                <w:sz w:val="22"/>
                <w:szCs w:val="22"/>
              </w:rPr>
            </w:pPr>
          </w:p>
        </w:tc>
      </w:tr>
      <w:tr w:rsidR="00713C7E" w14:paraId="718E4A00" w14:textId="77777777" w:rsidTr="4845318C">
        <w:trPr>
          <w:trHeight w:val="300"/>
        </w:trPr>
        <w:tc>
          <w:tcPr>
            <w:tcW w:w="5607" w:type="dxa"/>
          </w:tcPr>
          <w:p w14:paraId="36C44D20" w14:textId="136F6AE9" w:rsidR="00713C7E" w:rsidRDefault="00713C7E" w:rsidP="00713C7E">
            <w:pPr>
              <w:rPr>
                <w:rFonts w:ascii="Aptos" w:hAnsi="Aptos"/>
                <w:color w:val="000000" w:themeColor="text1"/>
              </w:rPr>
            </w:pPr>
            <w:r w:rsidRPr="5E74E860">
              <w:rPr>
                <w:rFonts w:ascii="Aptos" w:hAnsi="Aptos"/>
                <w:color w:val="000000" w:themeColor="text1"/>
              </w:rPr>
              <w:t xml:space="preserve">Participation financière du public bénéficiaire de l’action : </w:t>
            </w:r>
          </w:p>
        </w:tc>
        <w:tc>
          <w:tcPr>
            <w:tcW w:w="6301" w:type="dxa"/>
          </w:tcPr>
          <w:p w14:paraId="7B170C3D" w14:textId="339CBAB8" w:rsidR="00713C7E" w:rsidRDefault="00713C7E" w:rsidP="00713C7E">
            <w:pPr>
              <w:keepNext/>
              <w:shd w:val="clear" w:color="auto" w:fill="FFFFFF" w:themeFill="background1"/>
            </w:pPr>
            <w:r w:rsidRPr="0DA7E11B">
              <w:rPr>
                <w:rFonts w:ascii="Aptos" w:eastAsia="Aptos" w:hAnsi="Aptos" w:cs="Aptos"/>
                <w:color w:val="000000" w:themeColor="text1"/>
              </w:rPr>
              <w:t xml:space="preserve">  ☐ Oui      ☐ Non </w:t>
            </w:r>
            <w:r>
              <w:t xml:space="preserve"> </w:t>
            </w:r>
          </w:p>
          <w:p w14:paraId="21F98AD3" w14:textId="7276E7CE" w:rsidR="00713C7E" w:rsidRDefault="00713C7E" w:rsidP="00713C7E">
            <w:pPr>
              <w:pStyle w:val="Default"/>
              <w:rPr>
                <w:rFonts w:ascii="Aptos" w:eastAsia="MS Gothic" w:hAnsi="Aptos" w:cs="Segoe UI Symbol"/>
                <w:color w:val="000000" w:themeColor="text1"/>
                <w:sz w:val="22"/>
                <w:szCs w:val="22"/>
              </w:rPr>
            </w:pPr>
          </w:p>
        </w:tc>
      </w:tr>
      <w:tr w:rsidR="00713C7E" w14:paraId="69AA1434" w14:textId="77777777" w:rsidTr="4845318C">
        <w:trPr>
          <w:trHeight w:val="300"/>
        </w:trPr>
        <w:tc>
          <w:tcPr>
            <w:tcW w:w="5607" w:type="dxa"/>
          </w:tcPr>
          <w:p w14:paraId="182B183E" w14:textId="4F8A8C83" w:rsidR="00713C7E" w:rsidRDefault="00713C7E" w:rsidP="00713C7E">
            <w:pPr>
              <w:rPr>
                <w:rFonts w:ascii="Aptos" w:hAnsi="Aptos"/>
                <w:color w:val="000000" w:themeColor="text1"/>
              </w:rPr>
            </w:pPr>
            <w:r w:rsidRPr="5E74E860">
              <w:rPr>
                <w:rFonts w:ascii="Aptos" w:hAnsi="Aptos"/>
                <w:color w:val="000000" w:themeColor="text1"/>
              </w:rPr>
              <w:t xml:space="preserve">Si Oui, veuillez indiquer le montant unitaire : </w:t>
            </w:r>
          </w:p>
        </w:tc>
        <w:tc>
          <w:tcPr>
            <w:tcW w:w="6301" w:type="dxa"/>
          </w:tcPr>
          <w:p w14:paraId="7B6C0132" w14:textId="11630CD8" w:rsidR="00713C7E" w:rsidRDefault="00713C7E" w:rsidP="00713C7E">
            <w:pPr>
              <w:pStyle w:val="Default"/>
              <w:shd w:val="clear" w:color="auto" w:fill="FFFFFF" w:themeFill="background1"/>
              <w:rPr>
                <w:rFonts w:ascii="Aptos" w:eastAsia="Aptos" w:hAnsi="Aptos" w:cs="Aptos"/>
                <w:color w:val="808080" w:themeColor="background1" w:themeShade="80"/>
                <w:sz w:val="22"/>
                <w:szCs w:val="22"/>
              </w:rPr>
            </w:pPr>
            <w:r w:rsidRPr="0DA7E11B">
              <w:rPr>
                <w:rFonts w:ascii="Aptos" w:eastAsia="Aptos" w:hAnsi="Aptos" w:cs="Aptos"/>
                <w:color w:val="808080" w:themeColor="background1" w:themeShade="80"/>
                <w:sz w:val="22"/>
                <w:szCs w:val="22"/>
              </w:rPr>
              <w:t>Saisir le montant</w:t>
            </w:r>
          </w:p>
          <w:p w14:paraId="388F8EEB" w14:textId="046DF59C" w:rsidR="00713C7E" w:rsidRDefault="00713C7E" w:rsidP="00713C7E">
            <w:pPr>
              <w:pStyle w:val="Default"/>
              <w:rPr>
                <w:rFonts w:ascii="Aptos" w:eastAsia="MS Gothic" w:hAnsi="Aptos" w:cs="Segoe UI Symbol"/>
                <w:color w:val="000000" w:themeColor="text1"/>
                <w:sz w:val="22"/>
                <w:szCs w:val="22"/>
              </w:rPr>
            </w:pPr>
          </w:p>
        </w:tc>
      </w:tr>
      <w:tr w:rsidR="00713C7E" w:rsidRPr="00DB1152" w14:paraId="74A33A0B" w14:textId="77777777" w:rsidTr="4845318C">
        <w:tc>
          <w:tcPr>
            <w:tcW w:w="5607" w:type="dxa"/>
          </w:tcPr>
          <w:p w14:paraId="4DA7EB57" w14:textId="77777777" w:rsidR="00713C7E" w:rsidRPr="00DB1152" w:rsidRDefault="00713C7E" w:rsidP="00713C7E">
            <w:pPr>
              <w:rPr>
                <w:rFonts w:ascii="Aptos" w:hAnsi="Aptos"/>
                <w:color w:val="000000" w:themeColor="text1"/>
              </w:rPr>
            </w:pPr>
            <w:r w:rsidRPr="00DB1152">
              <w:rPr>
                <w:rFonts w:ascii="Aptos" w:hAnsi="Aptos"/>
                <w:color w:val="000000" w:themeColor="text1"/>
              </w:rPr>
              <w:t>Modalités de participation des parents à l’action :</w:t>
            </w:r>
          </w:p>
        </w:tc>
        <w:tc>
          <w:tcPr>
            <w:tcW w:w="6301" w:type="dxa"/>
          </w:tcPr>
          <w:p w14:paraId="3DFC4C8F" w14:textId="453B82C8"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57727990"/>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1 – Associé à l’élaboration et l’évaluation de l’action/service</w:t>
            </w:r>
          </w:p>
          <w:p w14:paraId="1311EFA1" w14:textId="7F91A2B4"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540209455"/>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2 – Co-intervenant ou intervenant ponctuel dans l’action/service</w:t>
            </w:r>
          </w:p>
          <w:p w14:paraId="3222B99F" w14:textId="48A28AF0"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9618314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3 – Relais d’information vers l’action/service</w:t>
            </w:r>
          </w:p>
          <w:p w14:paraId="7937E332" w14:textId="2126395C"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45198799"/>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4 –Structure vers qui orienter les familles</w:t>
            </w:r>
          </w:p>
          <w:p w14:paraId="7013FE94" w14:textId="26A4D6E4"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911436374"/>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5 –Autre, veuillez préciser : ……………………………</w:t>
            </w:r>
          </w:p>
          <w:p w14:paraId="4A1A7910" w14:textId="77777777" w:rsidR="00713C7E" w:rsidRPr="00DB1152" w:rsidRDefault="00713C7E" w:rsidP="00713C7E">
            <w:pPr>
              <w:pStyle w:val="Default"/>
              <w:rPr>
                <w:rFonts w:ascii="Aptos" w:hAnsi="Aptos"/>
                <w:color w:val="000000" w:themeColor="text1"/>
                <w:sz w:val="22"/>
                <w:szCs w:val="22"/>
              </w:rPr>
            </w:pPr>
          </w:p>
        </w:tc>
      </w:tr>
      <w:tr w:rsidR="00713C7E" w:rsidRPr="00DB1152" w14:paraId="20F26A32" w14:textId="77777777" w:rsidTr="4845318C">
        <w:tc>
          <w:tcPr>
            <w:tcW w:w="5607" w:type="dxa"/>
          </w:tcPr>
          <w:p w14:paraId="34F6B308" w14:textId="77777777" w:rsidR="00713C7E" w:rsidRPr="00DB1152" w:rsidRDefault="00713C7E" w:rsidP="00713C7E">
            <w:pPr>
              <w:rPr>
                <w:rFonts w:ascii="Aptos" w:hAnsi="Aptos"/>
                <w:color w:val="000000" w:themeColor="text1"/>
              </w:rPr>
            </w:pPr>
            <w:r w:rsidRPr="00DB1152">
              <w:rPr>
                <w:rFonts w:ascii="Aptos" w:hAnsi="Aptos"/>
                <w:color w:val="000000" w:themeColor="text1"/>
              </w:rPr>
              <w:t>Moyens mis en place pour lever les freins à la participation des parents</w:t>
            </w:r>
          </w:p>
        </w:tc>
        <w:tc>
          <w:tcPr>
            <w:tcW w:w="6301" w:type="dxa"/>
          </w:tcPr>
          <w:p w14:paraId="773EF745" w14:textId="32EBAD29"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874682376"/>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1 – Covoiturage</w:t>
            </w:r>
          </w:p>
          <w:p w14:paraId="45A10934" w14:textId="48A508A8"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29664079"/>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2 – Garde d’enfants</w:t>
            </w:r>
          </w:p>
          <w:p w14:paraId="4DEAE289" w14:textId="400ACCD1"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98551795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3 –Autres, veuillez préciser : ………………………….</w:t>
            </w:r>
          </w:p>
          <w:p w14:paraId="47018905" w14:textId="77777777" w:rsidR="00713C7E" w:rsidRPr="00DB1152" w:rsidRDefault="00713C7E" w:rsidP="00713C7E">
            <w:pPr>
              <w:pStyle w:val="Default"/>
              <w:rPr>
                <w:rFonts w:ascii="Aptos" w:hAnsi="Aptos"/>
                <w:color w:val="000000" w:themeColor="text1"/>
                <w:sz w:val="22"/>
                <w:szCs w:val="22"/>
              </w:rPr>
            </w:pPr>
          </w:p>
        </w:tc>
      </w:tr>
      <w:tr w:rsidR="00713C7E" w:rsidRPr="00DB1152" w14:paraId="61B699F1" w14:textId="77777777" w:rsidTr="4845318C">
        <w:tc>
          <w:tcPr>
            <w:tcW w:w="11908" w:type="dxa"/>
            <w:gridSpan w:val="2"/>
            <w:shd w:val="clear" w:color="auto" w:fill="B4C6E7" w:themeFill="accent1" w:themeFillTint="66"/>
          </w:tcPr>
          <w:p w14:paraId="0EE0D0CA" w14:textId="77777777" w:rsidR="00713C7E" w:rsidRPr="00576289" w:rsidRDefault="00713C7E" w:rsidP="00713C7E">
            <w:pPr>
              <w:jc w:val="center"/>
              <w:rPr>
                <w:b/>
                <w:bCs/>
              </w:rPr>
            </w:pPr>
            <w:r w:rsidRPr="00576289">
              <w:rPr>
                <w:b/>
                <w:bCs/>
              </w:rPr>
              <w:t>Territoire concerné</w:t>
            </w:r>
          </w:p>
        </w:tc>
      </w:tr>
      <w:tr w:rsidR="00713C7E" w:rsidRPr="00DB1152" w14:paraId="361B4DEC" w14:textId="77777777" w:rsidTr="4845318C">
        <w:tc>
          <w:tcPr>
            <w:tcW w:w="5607" w:type="dxa"/>
          </w:tcPr>
          <w:p w14:paraId="353C941C" w14:textId="77777777" w:rsidR="00713C7E" w:rsidRPr="00DB1152" w:rsidRDefault="00713C7E" w:rsidP="00713C7E">
            <w:pPr>
              <w:rPr>
                <w:rFonts w:ascii="Aptos" w:hAnsi="Aptos"/>
                <w:color w:val="000000" w:themeColor="text1"/>
              </w:rPr>
            </w:pPr>
            <w:r w:rsidRPr="00DB1152">
              <w:rPr>
                <w:rFonts w:ascii="Aptos" w:hAnsi="Aptos"/>
                <w:color w:val="000000" w:themeColor="text1"/>
              </w:rPr>
              <w:t>Cet action/service a une vocation</w:t>
            </w:r>
          </w:p>
        </w:tc>
        <w:tc>
          <w:tcPr>
            <w:tcW w:w="6301" w:type="dxa"/>
          </w:tcPr>
          <w:p w14:paraId="700ABCAD" w14:textId="59DCE32B"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384504370"/>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Communale </w:t>
            </w:r>
          </w:p>
          <w:p w14:paraId="66F53620" w14:textId="21DCBA3A"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970462679"/>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Intercommunale</w:t>
            </w:r>
          </w:p>
          <w:p w14:paraId="682A5E70" w14:textId="41E29B79"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234828921"/>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Départementale</w:t>
            </w:r>
          </w:p>
          <w:p w14:paraId="3C75CF58" w14:textId="612DDBBC"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1144265110"/>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Itinérante </w:t>
            </w:r>
          </w:p>
          <w:p w14:paraId="0EA048F3" w14:textId="77777777" w:rsidR="00713C7E" w:rsidRPr="00DB1152" w:rsidRDefault="00713C7E" w:rsidP="00713C7E">
            <w:pPr>
              <w:pStyle w:val="Default"/>
              <w:rPr>
                <w:rFonts w:ascii="Aptos" w:hAnsi="Aptos"/>
                <w:color w:val="000000" w:themeColor="text1"/>
                <w:sz w:val="22"/>
                <w:szCs w:val="22"/>
              </w:rPr>
            </w:pPr>
          </w:p>
        </w:tc>
      </w:tr>
      <w:tr w:rsidR="00713C7E" w:rsidRPr="00DB1152" w14:paraId="76B352C3" w14:textId="77777777" w:rsidTr="4845318C">
        <w:tc>
          <w:tcPr>
            <w:tcW w:w="5607" w:type="dxa"/>
          </w:tcPr>
          <w:p w14:paraId="508920B0" w14:textId="77777777" w:rsidR="00713C7E" w:rsidRPr="00DB1152" w:rsidRDefault="00713C7E" w:rsidP="00713C7E">
            <w:pPr>
              <w:rPr>
                <w:rFonts w:ascii="Aptos" w:hAnsi="Aptos"/>
                <w:color w:val="000000" w:themeColor="text1"/>
              </w:rPr>
            </w:pPr>
            <w:r w:rsidRPr="00DB1152">
              <w:rPr>
                <w:rFonts w:ascii="Aptos" w:hAnsi="Aptos"/>
                <w:color w:val="000000" w:themeColor="text1"/>
              </w:rPr>
              <w:t>Si vous avez choisi “Intercommunale ou itinérante”, Saisir le nom et le code postal de la ou les communes où se déroule l’action</w:t>
            </w:r>
          </w:p>
          <w:p w14:paraId="37B7E47E" w14:textId="77777777" w:rsidR="00713C7E" w:rsidRPr="00DB1152" w:rsidRDefault="00713C7E" w:rsidP="00713C7E">
            <w:pPr>
              <w:rPr>
                <w:rFonts w:ascii="Aptos" w:hAnsi="Aptos"/>
                <w:color w:val="000000" w:themeColor="text1"/>
              </w:rPr>
            </w:pPr>
          </w:p>
        </w:tc>
        <w:tc>
          <w:tcPr>
            <w:tcW w:w="6301" w:type="dxa"/>
          </w:tcPr>
          <w:p w14:paraId="24C58679"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 xml:space="preserve">Commune 1 : </w:t>
            </w:r>
          </w:p>
          <w:p w14:paraId="48C49B7C"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Code postal 1 :</w:t>
            </w:r>
          </w:p>
          <w:p w14:paraId="398DC17C"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Commune 2 :</w:t>
            </w:r>
          </w:p>
          <w:p w14:paraId="0E4478EF"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Code postal 2 :</w:t>
            </w:r>
          </w:p>
          <w:p w14:paraId="73E015DA" w14:textId="77777777" w:rsidR="00713C7E" w:rsidRPr="00DB1152" w:rsidRDefault="00713C7E" w:rsidP="00713C7E">
            <w:pPr>
              <w:pStyle w:val="Default"/>
              <w:rPr>
                <w:rFonts w:ascii="Aptos" w:hAnsi="Aptos"/>
                <w:color w:val="000000" w:themeColor="text1"/>
                <w:sz w:val="22"/>
                <w:szCs w:val="22"/>
              </w:rPr>
            </w:pPr>
          </w:p>
        </w:tc>
      </w:tr>
      <w:tr w:rsidR="00713C7E" w:rsidRPr="00DB1152" w14:paraId="037DFFBF" w14:textId="77777777" w:rsidTr="4845318C">
        <w:tc>
          <w:tcPr>
            <w:tcW w:w="11908" w:type="dxa"/>
            <w:gridSpan w:val="2"/>
            <w:shd w:val="clear" w:color="auto" w:fill="B4C6E7" w:themeFill="accent1" w:themeFillTint="66"/>
          </w:tcPr>
          <w:p w14:paraId="587B0BBC" w14:textId="77777777" w:rsidR="00713C7E" w:rsidRPr="00576289" w:rsidRDefault="00713C7E" w:rsidP="00713C7E">
            <w:pPr>
              <w:jc w:val="center"/>
              <w:rPr>
                <w:b/>
                <w:bCs/>
              </w:rPr>
            </w:pPr>
            <w:r w:rsidRPr="00576289">
              <w:rPr>
                <w:b/>
                <w:bCs/>
              </w:rPr>
              <w:t>Calendrier de mise en œuvre</w:t>
            </w:r>
          </w:p>
        </w:tc>
      </w:tr>
      <w:tr w:rsidR="00713C7E" w:rsidRPr="00DB1152" w14:paraId="4E091EAF" w14:textId="77777777" w:rsidTr="4845318C">
        <w:tc>
          <w:tcPr>
            <w:tcW w:w="5607" w:type="dxa"/>
          </w:tcPr>
          <w:p w14:paraId="13C8EAB3" w14:textId="77777777" w:rsidR="00713C7E" w:rsidRPr="00DB1152" w:rsidRDefault="00713C7E" w:rsidP="00713C7E">
            <w:pPr>
              <w:rPr>
                <w:rFonts w:ascii="Aptos" w:hAnsi="Aptos"/>
                <w:color w:val="000000" w:themeColor="text1"/>
              </w:rPr>
            </w:pPr>
            <w:r w:rsidRPr="00DB1152">
              <w:rPr>
                <w:rFonts w:ascii="Aptos" w:hAnsi="Aptos"/>
                <w:color w:val="000000" w:themeColor="text1"/>
              </w:rPr>
              <w:t>Date prévisionnelle de début de l’action ou du service</w:t>
            </w:r>
          </w:p>
        </w:tc>
        <w:tc>
          <w:tcPr>
            <w:tcW w:w="6301" w:type="dxa"/>
          </w:tcPr>
          <w:p w14:paraId="1DE0A43B"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Jour/mois/année</w:t>
            </w:r>
          </w:p>
        </w:tc>
      </w:tr>
      <w:tr w:rsidR="00713C7E" w:rsidRPr="00DB1152" w14:paraId="58A6ED8B" w14:textId="77777777" w:rsidTr="4845318C">
        <w:tc>
          <w:tcPr>
            <w:tcW w:w="5607" w:type="dxa"/>
          </w:tcPr>
          <w:p w14:paraId="4EEB02B4" w14:textId="77777777" w:rsidR="00713C7E" w:rsidRPr="00DB1152" w:rsidRDefault="00713C7E" w:rsidP="00713C7E">
            <w:pPr>
              <w:rPr>
                <w:rFonts w:ascii="Aptos" w:hAnsi="Aptos"/>
                <w:color w:val="000000" w:themeColor="text1"/>
              </w:rPr>
            </w:pPr>
            <w:r w:rsidRPr="00DB1152">
              <w:rPr>
                <w:rFonts w:ascii="Aptos" w:hAnsi="Aptos"/>
                <w:color w:val="000000" w:themeColor="text1"/>
              </w:rPr>
              <w:t>Date prévisionnelle de fin de l’action ou du service</w:t>
            </w:r>
          </w:p>
        </w:tc>
        <w:tc>
          <w:tcPr>
            <w:tcW w:w="6301" w:type="dxa"/>
          </w:tcPr>
          <w:p w14:paraId="28D39925"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Jour/mois/année</w:t>
            </w:r>
          </w:p>
        </w:tc>
      </w:tr>
      <w:tr w:rsidR="00713C7E" w:rsidRPr="00DB1152" w14:paraId="7DA31C88" w14:textId="77777777" w:rsidTr="4845318C">
        <w:tc>
          <w:tcPr>
            <w:tcW w:w="5607" w:type="dxa"/>
          </w:tcPr>
          <w:p w14:paraId="16F3C3D1" w14:textId="77777777" w:rsidR="00713C7E" w:rsidRPr="00DB1152" w:rsidRDefault="00713C7E" w:rsidP="00713C7E">
            <w:pPr>
              <w:rPr>
                <w:rFonts w:ascii="Aptos" w:hAnsi="Aptos"/>
                <w:color w:val="000000" w:themeColor="text1"/>
              </w:rPr>
            </w:pPr>
            <w:r w:rsidRPr="00DB1152">
              <w:rPr>
                <w:rFonts w:ascii="Aptos" w:hAnsi="Aptos"/>
                <w:color w:val="000000" w:themeColor="text1"/>
              </w:rPr>
              <w:t>Nombre de séances envisagées dans l’année</w:t>
            </w:r>
          </w:p>
        </w:tc>
        <w:tc>
          <w:tcPr>
            <w:tcW w:w="6301" w:type="dxa"/>
          </w:tcPr>
          <w:p w14:paraId="26565750" w14:textId="77777777" w:rsidR="00713C7E"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 chiffre</w:t>
            </w:r>
          </w:p>
          <w:p w14:paraId="20ABE5FF" w14:textId="77777777" w:rsidR="00713C7E" w:rsidRPr="00576289" w:rsidRDefault="00713C7E" w:rsidP="00713C7E">
            <w:pPr>
              <w:pStyle w:val="Default"/>
              <w:rPr>
                <w:rFonts w:ascii="Aptos" w:hAnsi="Aptos"/>
                <w:color w:val="808080" w:themeColor="background1" w:themeShade="80"/>
                <w:sz w:val="22"/>
                <w:szCs w:val="22"/>
              </w:rPr>
            </w:pPr>
          </w:p>
        </w:tc>
      </w:tr>
      <w:tr w:rsidR="00713C7E" w:rsidRPr="00DB1152" w14:paraId="60C61BA4" w14:textId="77777777" w:rsidTr="4845318C">
        <w:tc>
          <w:tcPr>
            <w:tcW w:w="11908" w:type="dxa"/>
            <w:gridSpan w:val="2"/>
            <w:shd w:val="clear" w:color="auto" w:fill="B4C6E7" w:themeFill="accent1" w:themeFillTint="66"/>
          </w:tcPr>
          <w:p w14:paraId="758A96BF" w14:textId="77777777" w:rsidR="00713C7E" w:rsidRPr="00576289" w:rsidRDefault="00713C7E" w:rsidP="00713C7E">
            <w:pPr>
              <w:jc w:val="center"/>
              <w:rPr>
                <w:b/>
                <w:bCs/>
              </w:rPr>
            </w:pPr>
            <w:r w:rsidRPr="00576289">
              <w:rPr>
                <w:b/>
                <w:bCs/>
              </w:rPr>
              <w:t>Modalités d’évaluation</w:t>
            </w:r>
          </w:p>
        </w:tc>
      </w:tr>
      <w:tr w:rsidR="00713C7E" w:rsidRPr="00DB1152" w14:paraId="5550A895" w14:textId="77777777" w:rsidTr="4845318C">
        <w:tc>
          <w:tcPr>
            <w:tcW w:w="5607" w:type="dxa"/>
          </w:tcPr>
          <w:p w14:paraId="2B1F3EF7" w14:textId="77777777" w:rsidR="00713C7E" w:rsidRPr="00DB1152" w:rsidRDefault="00713C7E" w:rsidP="00713C7E">
            <w:pPr>
              <w:rPr>
                <w:rFonts w:ascii="Aptos" w:hAnsi="Aptos"/>
                <w:color w:val="000000" w:themeColor="text1"/>
              </w:rPr>
            </w:pPr>
            <w:r w:rsidRPr="00DB1152">
              <w:rPr>
                <w:rFonts w:ascii="Aptos" w:hAnsi="Aptos"/>
                <w:color w:val="000000" w:themeColor="text1"/>
              </w:rPr>
              <w:t>Avec quels indicateurs jugerez-vous de l’atteinte des objectifs ?</w:t>
            </w:r>
          </w:p>
        </w:tc>
        <w:tc>
          <w:tcPr>
            <w:tcW w:w="6301" w:type="dxa"/>
          </w:tcPr>
          <w:p w14:paraId="68BF6225"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p w14:paraId="11250C2C" w14:textId="77777777" w:rsidR="00713C7E" w:rsidRPr="00576289" w:rsidRDefault="00713C7E" w:rsidP="00713C7E">
            <w:pPr>
              <w:pStyle w:val="Default"/>
              <w:rPr>
                <w:rFonts w:ascii="Aptos" w:hAnsi="Aptos"/>
                <w:color w:val="808080" w:themeColor="background1" w:themeShade="80"/>
                <w:sz w:val="22"/>
                <w:szCs w:val="22"/>
              </w:rPr>
            </w:pPr>
          </w:p>
        </w:tc>
      </w:tr>
      <w:tr w:rsidR="00713C7E" w:rsidRPr="00DB1152" w14:paraId="57BA1E91" w14:textId="77777777" w:rsidTr="4845318C">
        <w:tc>
          <w:tcPr>
            <w:tcW w:w="5607" w:type="dxa"/>
          </w:tcPr>
          <w:p w14:paraId="1260499A" w14:textId="77777777" w:rsidR="00713C7E" w:rsidRPr="00DB1152" w:rsidRDefault="00713C7E" w:rsidP="00713C7E">
            <w:pPr>
              <w:rPr>
                <w:rFonts w:ascii="Aptos" w:hAnsi="Aptos"/>
                <w:color w:val="000000" w:themeColor="text1"/>
              </w:rPr>
            </w:pPr>
            <w:r w:rsidRPr="00DB1152">
              <w:rPr>
                <w:rFonts w:ascii="Aptos" w:hAnsi="Aptos"/>
                <w:color w:val="000000" w:themeColor="text1"/>
              </w:rPr>
              <w:t>Avec quels outils d’évaluation ?</w:t>
            </w:r>
          </w:p>
        </w:tc>
        <w:tc>
          <w:tcPr>
            <w:tcW w:w="6301" w:type="dxa"/>
          </w:tcPr>
          <w:p w14:paraId="12F45AE3"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p w14:paraId="434F63F2" w14:textId="77777777" w:rsidR="00713C7E" w:rsidRPr="00576289" w:rsidRDefault="00713C7E" w:rsidP="00713C7E">
            <w:pPr>
              <w:pStyle w:val="Default"/>
              <w:rPr>
                <w:rFonts w:ascii="Aptos" w:hAnsi="Aptos"/>
                <w:color w:val="808080" w:themeColor="background1" w:themeShade="80"/>
                <w:sz w:val="22"/>
                <w:szCs w:val="22"/>
              </w:rPr>
            </w:pPr>
          </w:p>
        </w:tc>
      </w:tr>
      <w:tr w:rsidR="00713C7E" w:rsidRPr="00DB1152" w14:paraId="1E6E5FAE" w14:textId="77777777" w:rsidTr="4845318C">
        <w:tc>
          <w:tcPr>
            <w:tcW w:w="11908" w:type="dxa"/>
            <w:gridSpan w:val="2"/>
            <w:shd w:val="clear" w:color="auto" w:fill="B4C6E7" w:themeFill="accent1" w:themeFillTint="66"/>
          </w:tcPr>
          <w:p w14:paraId="26762B78" w14:textId="77777777" w:rsidR="00713C7E" w:rsidRPr="00576289" w:rsidRDefault="00713C7E" w:rsidP="00713C7E">
            <w:pPr>
              <w:jc w:val="center"/>
              <w:rPr>
                <w:b/>
                <w:bCs/>
              </w:rPr>
            </w:pPr>
            <w:r w:rsidRPr="00576289">
              <w:rPr>
                <w:b/>
                <w:bCs/>
              </w:rPr>
              <w:t>Modalités d’encadrement de l’action</w:t>
            </w:r>
          </w:p>
        </w:tc>
      </w:tr>
      <w:tr w:rsidR="00713C7E" w:rsidRPr="00DB1152" w14:paraId="25C61A18" w14:textId="77777777" w:rsidTr="4845318C">
        <w:trPr>
          <w:trHeight w:val="1259"/>
        </w:trPr>
        <w:tc>
          <w:tcPr>
            <w:tcW w:w="560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tblGrid>
            <w:tr w:rsidR="00713C7E" w:rsidRPr="00DB1152" w14:paraId="5336719A" w14:textId="77777777" w:rsidTr="0DA7E11B">
              <w:trPr>
                <w:trHeight w:val="675"/>
              </w:trPr>
              <w:tc>
                <w:tcPr>
                  <w:tcW w:w="5355" w:type="dxa"/>
                </w:tcPr>
                <w:p w14:paraId="0B595BD3"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Est-il envisagé de procéder à un (ou des) recrutement(s) pour la mise en œuvre de l’action/service ? </w:t>
                  </w:r>
                </w:p>
                <w:p w14:paraId="7E24574F" w14:textId="77777777" w:rsidR="00713C7E" w:rsidRPr="00DB1152" w:rsidRDefault="00713C7E" w:rsidP="00713C7E">
                  <w:pPr>
                    <w:rPr>
                      <w:rFonts w:ascii="Aptos" w:hAnsi="Aptos"/>
                      <w:color w:val="000000" w:themeColor="text1"/>
                    </w:rPr>
                  </w:pPr>
                </w:p>
              </w:tc>
            </w:tr>
            <w:tr w:rsidR="00713C7E" w:rsidRPr="00DB1152" w14:paraId="15B41632" w14:textId="77777777" w:rsidTr="0DA7E11B">
              <w:trPr>
                <w:trHeight w:val="300"/>
              </w:trPr>
              <w:tc>
                <w:tcPr>
                  <w:tcW w:w="5355" w:type="dxa"/>
                </w:tcPr>
                <w:p w14:paraId="22EDBE8E" w14:textId="70B69DAB" w:rsidR="00713C7E" w:rsidRPr="00DB1152" w:rsidRDefault="00713C7E" w:rsidP="00713C7E">
                  <w:pPr>
                    <w:rPr>
                      <w:rFonts w:ascii="Aptos" w:hAnsi="Aptos"/>
                      <w:color w:val="000000" w:themeColor="text1"/>
                    </w:rPr>
                  </w:pPr>
                </w:p>
              </w:tc>
            </w:tr>
          </w:tbl>
          <w:p w14:paraId="38C43004" w14:textId="77777777" w:rsidR="00713C7E" w:rsidRPr="00DB1152" w:rsidRDefault="00713C7E" w:rsidP="00713C7E">
            <w:pPr>
              <w:rPr>
                <w:rFonts w:ascii="Aptos" w:hAnsi="Aptos"/>
                <w:color w:val="000000" w:themeColor="text1"/>
              </w:rPr>
            </w:pPr>
          </w:p>
        </w:tc>
        <w:tc>
          <w:tcPr>
            <w:tcW w:w="6301" w:type="dxa"/>
          </w:tcPr>
          <w:p w14:paraId="5972D79A" w14:textId="77777777" w:rsidR="00713C7E" w:rsidRPr="00DB1152" w:rsidRDefault="00713C7E" w:rsidP="00713C7E">
            <w:pPr>
              <w:pStyle w:val="Default"/>
              <w:rPr>
                <w:rFonts w:ascii="Aptos" w:hAnsi="Aptos"/>
                <w:color w:val="000000" w:themeColor="text1"/>
                <w:sz w:val="22"/>
                <w:szCs w:val="22"/>
              </w:rPr>
            </w:pPr>
            <w:r w:rsidRPr="0DA7E11B">
              <w:rPr>
                <w:rFonts w:ascii="Aptos" w:hAnsi="Aptos"/>
                <w:color w:val="000000" w:themeColor="text1"/>
                <w:sz w:val="22"/>
                <w:szCs w:val="22"/>
              </w:rPr>
              <w:t xml:space="preserve">  </w:t>
            </w:r>
            <w:sdt>
              <w:sdtPr>
                <w:rPr>
                  <w:rFonts w:ascii="Aptos" w:hAnsi="Aptos"/>
                  <w:color w:val="000000" w:themeColor="text1"/>
                  <w:sz w:val="22"/>
                  <w:szCs w:val="22"/>
                </w:rPr>
                <w:id w:val="-1055234965"/>
                <w14:checkbox>
                  <w14:checked w14:val="0"/>
                  <w14:checkedState w14:val="2612" w14:font="MS Gothic"/>
                  <w14:uncheckedState w14:val="2610" w14:font="MS Gothic"/>
                </w14:checkbox>
              </w:sdtPr>
              <w:sdtContent>
                <w:r w:rsidRPr="0DA7E11B">
                  <w:rPr>
                    <w:rFonts w:ascii="Aptos" w:eastAsia="MS Gothic" w:hAnsi="Aptos" w:cs="Segoe UI Symbol"/>
                    <w:color w:val="000000" w:themeColor="text1"/>
                    <w:sz w:val="22"/>
                    <w:szCs w:val="22"/>
                  </w:rPr>
                  <w:t>☐</w:t>
                </w:r>
              </w:sdtContent>
            </w:sdt>
            <w:r w:rsidRPr="0DA7E11B">
              <w:rPr>
                <w:rFonts w:ascii="Aptos" w:hAnsi="Aptos"/>
                <w:color w:val="000000" w:themeColor="text1"/>
                <w:sz w:val="22"/>
                <w:szCs w:val="22"/>
              </w:rPr>
              <w:t xml:space="preserve">Oui   </w:t>
            </w:r>
            <w:sdt>
              <w:sdtPr>
                <w:rPr>
                  <w:rFonts w:ascii="Aptos" w:hAnsi="Aptos"/>
                  <w:color w:val="000000" w:themeColor="text1"/>
                  <w:sz w:val="22"/>
                  <w:szCs w:val="22"/>
                </w:rPr>
                <w:id w:val="-1416860813"/>
                <w14:checkbox>
                  <w14:checked w14:val="0"/>
                  <w14:checkedState w14:val="2612" w14:font="MS Gothic"/>
                  <w14:uncheckedState w14:val="2610" w14:font="MS Gothic"/>
                </w14:checkbox>
              </w:sdtPr>
              <w:sdtContent>
                <w:r w:rsidRPr="0DA7E11B">
                  <w:rPr>
                    <w:rFonts w:ascii="Aptos" w:eastAsia="MS Gothic" w:hAnsi="Aptos" w:cs="Segoe UI Symbol"/>
                    <w:color w:val="000000" w:themeColor="text1"/>
                    <w:sz w:val="22"/>
                    <w:szCs w:val="22"/>
                  </w:rPr>
                  <w:t>☐</w:t>
                </w:r>
              </w:sdtContent>
            </w:sdt>
            <w:r w:rsidRPr="0DA7E11B">
              <w:rPr>
                <w:rFonts w:ascii="Aptos" w:hAnsi="Aptos"/>
                <w:color w:val="000000" w:themeColor="text1"/>
                <w:sz w:val="22"/>
                <w:szCs w:val="22"/>
              </w:rPr>
              <w:t xml:space="preserve"> Non</w:t>
            </w:r>
          </w:p>
        </w:tc>
      </w:tr>
      <w:tr w:rsidR="00713C7E" w:rsidRPr="00DB1152" w14:paraId="0F795760" w14:textId="77777777" w:rsidTr="4845318C">
        <w:tc>
          <w:tcPr>
            <w:tcW w:w="5607" w:type="dxa"/>
          </w:tcPr>
          <w:p w14:paraId="3BE3DAD1" w14:textId="6398DAEB" w:rsidR="00713C7E" w:rsidRPr="00DB1152" w:rsidRDefault="00713C7E" w:rsidP="00713C7E">
            <w:pPr>
              <w:rPr>
                <w:rFonts w:ascii="Aptos" w:eastAsia="Calibri" w:hAnsi="Aptos" w:cs="Calibri"/>
                <w:color w:val="000000" w:themeColor="text1"/>
              </w:rPr>
            </w:pPr>
            <w:r w:rsidRPr="5E74E860">
              <w:rPr>
                <w:rFonts w:ascii="Aptos" w:hAnsi="Aptos"/>
                <w:color w:val="000000" w:themeColor="text1"/>
              </w:rPr>
              <w:t>Si vous avez répondu “Oui”,</w:t>
            </w:r>
            <w:r w:rsidRPr="5E74E860">
              <w:rPr>
                <w:rFonts w:ascii="Aptos" w:eastAsia="Calibri" w:hAnsi="Aptos" w:cs="Calibri"/>
                <w:color w:val="000000" w:themeColor="text1"/>
              </w:rPr>
              <w:t xml:space="preserve"> précisez le</w:t>
            </w:r>
          </w:p>
          <w:p w14:paraId="6D6FCE5D" w14:textId="42856FE9" w:rsidR="00713C7E" w:rsidRPr="00576289" w:rsidRDefault="00713C7E" w:rsidP="00713C7E">
            <w:pPr>
              <w:rPr>
                <w:rFonts w:ascii="Aptos" w:eastAsia="Calibri" w:hAnsi="Aptos" w:cs="Calibri"/>
                <w:color w:val="000000" w:themeColor="text1"/>
              </w:rPr>
            </w:pPr>
            <w:r w:rsidRPr="00DB1152">
              <w:rPr>
                <w:rFonts w:ascii="Aptos" w:eastAsia="Calibri" w:hAnsi="Aptos" w:cs="Calibri"/>
                <w:color w:val="000000" w:themeColor="text1"/>
              </w:rPr>
              <w:t>nombre de personnes</w:t>
            </w:r>
            <w:r>
              <w:rPr>
                <w:rFonts w:ascii="Aptos" w:eastAsia="Calibri" w:hAnsi="Aptos" w:cs="Calibri"/>
                <w:color w:val="000000" w:themeColor="text1"/>
              </w:rPr>
              <w:t xml:space="preserve">, </w:t>
            </w:r>
            <w:r w:rsidRPr="00DB1152">
              <w:rPr>
                <w:rFonts w:ascii="Aptos" w:eastAsia="Calibri" w:hAnsi="Aptos" w:cs="Calibri"/>
                <w:color w:val="000000" w:themeColor="text1"/>
              </w:rPr>
              <w:t>nombre d’ETP</w:t>
            </w:r>
          </w:p>
          <w:p w14:paraId="754CB008" w14:textId="77777777" w:rsidR="00713C7E" w:rsidRPr="00DB1152" w:rsidRDefault="00713C7E" w:rsidP="00713C7E">
            <w:pPr>
              <w:rPr>
                <w:rFonts w:ascii="Aptos" w:hAnsi="Aptos"/>
                <w:color w:val="000000" w:themeColor="text1"/>
              </w:rPr>
            </w:pPr>
          </w:p>
        </w:tc>
        <w:tc>
          <w:tcPr>
            <w:tcW w:w="6301" w:type="dxa"/>
          </w:tcPr>
          <w:p w14:paraId="2176BFA7"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les informations</w:t>
            </w:r>
          </w:p>
          <w:p w14:paraId="1A0A12A1" w14:textId="77777777" w:rsidR="00713C7E" w:rsidRPr="00DB1152" w:rsidRDefault="00713C7E" w:rsidP="00713C7E">
            <w:pPr>
              <w:pStyle w:val="Default"/>
              <w:rPr>
                <w:rFonts w:ascii="Aptos" w:hAnsi="Aptos"/>
                <w:color w:val="000000" w:themeColor="text1"/>
                <w:sz w:val="22"/>
                <w:szCs w:val="22"/>
              </w:rPr>
            </w:pPr>
          </w:p>
        </w:tc>
      </w:tr>
      <w:tr w:rsidR="00713C7E" w:rsidRPr="00DB1152" w14:paraId="324E5DE1" w14:textId="77777777" w:rsidTr="4845318C">
        <w:tc>
          <w:tcPr>
            <w:tcW w:w="5607" w:type="dxa"/>
          </w:tcPr>
          <w:p w14:paraId="3D19A9C9" w14:textId="77777777" w:rsidR="00713C7E" w:rsidRPr="00DB1152" w:rsidRDefault="00713C7E" w:rsidP="00713C7E">
            <w:pPr>
              <w:rPr>
                <w:rFonts w:ascii="Aptos" w:hAnsi="Aptos"/>
                <w:color w:val="000000" w:themeColor="text1"/>
              </w:rPr>
            </w:pPr>
            <w:r w:rsidRPr="00DB1152">
              <w:rPr>
                <w:rFonts w:ascii="Aptos" w:hAnsi="Aptos"/>
                <w:color w:val="000000" w:themeColor="text1"/>
              </w:rPr>
              <w:t xml:space="preserve">Est-il prévu des séances d’analyse de la pratique professionnelle ? </w:t>
            </w:r>
          </w:p>
          <w:p w14:paraId="1C93486E" w14:textId="77777777" w:rsidR="00713C7E" w:rsidRPr="00DB1152" w:rsidRDefault="00713C7E" w:rsidP="00713C7E">
            <w:pPr>
              <w:rPr>
                <w:rFonts w:ascii="Aptos" w:hAnsi="Aptos"/>
                <w:color w:val="000000" w:themeColor="text1"/>
              </w:rPr>
            </w:pPr>
          </w:p>
        </w:tc>
        <w:tc>
          <w:tcPr>
            <w:tcW w:w="6301" w:type="dxa"/>
          </w:tcPr>
          <w:p w14:paraId="594E7794" w14:textId="77777777" w:rsidR="00713C7E" w:rsidRPr="00DB1152" w:rsidRDefault="006C6CB2" w:rsidP="00713C7E">
            <w:pPr>
              <w:pStyle w:val="Default"/>
              <w:rPr>
                <w:rFonts w:ascii="Aptos" w:hAnsi="Aptos"/>
                <w:color w:val="000000" w:themeColor="text1"/>
                <w:sz w:val="22"/>
                <w:szCs w:val="22"/>
              </w:rPr>
            </w:pPr>
            <w:sdt>
              <w:sdtPr>
                <w:rPr>
                  <w:rFonts w:ascii="Aptos" w:hAnsi="Aptos"/>
                  <w:color w:val="000000" w:themeColor="text1"/>
                  <w:sz w:val="22"/>
                  <w:szCs w:val="22"/>
                </w:rPr>
                <w:id w:val="-2132077755"/>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Oui   </w:t>
            </w:r>
            <w:sdt>
              <w:sdtPr>
                <w:rPr>
                  <w:rFonts w:ascii="Aptos" w:hAnsi="Aptos"/>
                  <w:color w:val="000000" w:themeColor="text1"/>
                  <w:sz w:val="22"/>
                  <w:szCs w:val="22"/>
                </w:rPr>
                <w:id w:val="2100062843"/>
                <w14:checkbox>
                  <w14:checked w14:val="0"/>
                  <w14:checkedState w14:val="2612" w14:font="MS Gothic"/>
                  <w14:uncheckedState w14:val="2610" w14:font="MS Gothic"/>
                </w14:checkbox>
              </w:sdtPr>
              <w:sdtContent>
                <w:r w:rsidR="00713C7E" w:rsidRPr="0DA7E11B">
                  <w:rPr>
                    <w:rFonts w:ascii="Aptos" w:eastAsia="MS Gothic" w:hAnsi="Aptos" w:cs="Segoe UI Symbol"/>
                    <w:color w:val="000000" w:themeColor="text1"/>
                    <w:sz w:val="22"/>
                    <w:szCs w:val="22"/>
                  </w:rPr>
                  <w:t>☐</w:t>
                </w:r>
              </w:sdtContent>
            </w:sdt>
            <w:r w:rsidR="00713C7E" w:rsidRPr="0DA7E11B">
              <w:rPr>
                <w:rFonts w:ascii="Aptos" w:hAnsi="Aptos"/>
                <w:color w:val="000000" w:themeColor="text1"/>
                <w:sz w:val="22"/>
                <w:szCs w:val="22"/>
              </w:rPr>
              <w:t xml:space="preserve"> Non</w:t>
            </w:r>
          </w:p>
        </w:tc>
      </w:tr>
      <w:tr w:rsidR="00713C7E" w:rsidRPr="00DB1152" w14:paraId="524141A3" w14:textId="77777777" w:rsidTr="4845318C">
        <w:tc>
          <w:tcPr>
            <w:tcW w:w="11908" w:type="dxa"/>
            <w:gridSpan w:val="2"/>
            <w:shd w:val="clear" w:color="auto" w:fill="B4C6E7" w:themeFill="accent1" w:themeFillTint="66"/>
          </w:tcPr>
          <w:p w14:paraId="2223CB76" w14:textId="77777777" w:rsidR="00713C7E" w:rsidRPr="00576289" w:rsidRDefault="00713C7E" w:rsidP="00713C7E">
            <w:pPr>
              <w:jc w:val="center"/>
              <w:rPr>
                <w:b/>
                <w:bCs/>
              </w:rPr>
            </w:pPr>
            <w:r w:rsidRPr="00576289">
              <w:rPr>
                <w:b/>
                <w:bCs/>
              </w:rPr>
              <w:t>Comptabilité par action</w:t>
            </w:r>
          </w:p>
        </w:tc>
      </w:tr>
      <w:tr w:rsidR="00713C7E" w:rsidRPr="00DB1152" w14:paraId="7C82A9B5" w14:textId="77777777" w:rsidTr="4845318C">
        <w:tc>
          <w:tcPr>
            <w:tcW w:w="11908" w:type="dxa"/>
            <w:gridSpan w:val="2"/>
            <w:shd w:val="clear" w:color="auto" w:fill="B4C6E7" w:themeFill="accent1" w:themeFillTint="66"/>
          </w:tcPr>
          <w:p w14:paraId="2C7FE6E7" w14:textId="77777777" w:rsidR="00713C7E" w:rsidRPr="00DB1152" w:rsidRDefault="00713C7E" w:rsidP="00713C7E">
            <w:pPr>
              <w:jc w:val="center"/>
              <w:rPr>
                <w:rFonts w:eastAsia="Open Sans" w:cs="Open Sans"/>
                <w:i/>
                <w:iCs/>
                <w:color w:val="15282E"/>
              </w:rPr>
            </w:pPr>
            <w:r w:rsidRPr="00DB1152">
              <w:rPr>
                <w:rFonts w:eastAsia="Open Sans" w:cs="Open Sans"/>
                <w:i/>
                <w:iCs/>
                <w:color w:val="15282E"/>
              </w:rPr>
              <w:t>Attention, la somme des montants de subvention doit correspondre au montant de subvention CAF renseigné dans le plan de financement au titre du projet</w:t>
            </w:r>
          </w:p>
          <w:p w14:paraId="41C9F9D8" w14:textId="77777777" w:rsidR="00713C7E" w:rsidRPr="00DB1152" w:rsidRDefault="00713C7E" w:rsidP="00713C7E">
            <w:pPr>
              <w:jc w:val="center"/>
            </w:pPr>
          </w:p>
        </w:tc>
      </w:tr>
      <w:tr w:rsidR="00713C7E" w:rsidRPr="00DB1152" w14:paraId="67BA8009" w14:textId="77777777" w:rsidTr="4845318C">
        <w:tc>
          <w:tcPr>
            <w:tcW w:w="5607" w:type="dxa"/>
          </w:tcPr>
          <w:p w14:paraId="3BB58794" w14:textId="77777777" w:rsidR="00713C7E" w:rsidRPr="00DB1152" w:rsidRDefault="00713C7E" w:rsidP="00713C7E">
            <w:pPr>
              <w:rPr>
                <w:rFonts w:ascii="Aptos" w:eastAsia="Calibri" w:hAnsi="Aptos" w:cs="Calibri"/>
                <w:color w:val="000000" w:themeColor="text1"/>
              </w:rPr>
            </w:pPr>
            <w:r w:rsidRPr="00DB1152">
              <w:rPr>
                <w:rFonts w:ascii="Aptos" w:eastAsia="Calibri" w:hAnsi="Aptos" w:cs="Calibri"/>
                <w:color w:val="000000" w:themeColor="text1"/>
              </w:rPr>
              <w:t>Année de l’exercice</w:t>
            </w:r>
            <w:r w:rsidRPr="00DB1152">
              <w:rPr>
                <w:rFonts w:ascii="Aptos" w:hAnsi="Aptos"/>
                <w:color w:val="000000" w:themeColor="text1"/>
              </w:rPr>
              <w:t xml:space="preserve"> </w:t>
            </w:r>
          </w:p>
          <w:p w14:paraId="3E1F184D" w14:textId="77777777" w:rsidR="00713C7E" w:rsidRPr="00DB1152" w:rsidRDefault="00713C7E" w:rsidP="00713C7E">
            <w:pPr>
              <w:pStyle w:val="Heading3"/>
              <w:rPr>
                <w:rFonts w:ascii="Aptos" w:hAnsi="Aptos"/>
                <w:color w:val="000000" w:themeColor="text1"/>
                <w:sz w:val="22"/>
                <w:szCs w:val="22"/>
              </w:rPr>
            </w:pPr>
          </w:p>
        </w:tc>
        <w:tc>
          <w:tcPr>
            <w:tcW w:w="6301" w:type="dxa"/>
          </w:tcPr>
          <w:p w14:paraId="49F40C27"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 xml:space="preserve">Saisir les informations </w:t>
            </w:r>
          </w:p>
          <w:p w14:paraId="32830744" w14:textId="77777777" w:rsidR="00713C7E" w:rsidRPr="00576289" w:rsidRDefault="00713C7E" w:rsidP="00713C7E">
            <w:pPr>
              <w:pStyle w:val="Default"/>
              <w:rPr>
                <w:rFonts w:ascii="Aptos" w:hAnsi="Aptos"/>
                <w:color w:val="808080" w:themeColor="background1" w:themeShade="80"/>
                <w:sz w:val="22"/>
                <w:szCs w:val="22"/>
              </w:rPr>
            </w:pPr>
          </w:p>
        </w:tc>
      </w:tr>
      <w:tr w:rsidR="00713C7E" w:rsidRPr="00DB1152" w14:paraId="72679F04" w14:textId="77777777" w:rsidTr="4845318C">
        <w:tc>
          <w:tcPr>
            <w:tcW w:w="5607" w:type="dxa"/>
          </w:tcPr>
          <w:p w14:paraId="78CECC48" w14:textId="77777777"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Coût de l’action</w:t>
            </w:r>
          </w:p>
        </w:tc>
        <w:tc>
          <w:tcPr>
            <w:tcW w:w="6301" w:type="dxa"/>
          </w:tcPr>
          <w:p w14:paraId="307FDF64"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34A9D546" w14:textId="77777777" w:rsidR="00713C7E" w:rsidRPr="00576289" w:rsidRDefault="00713C7E" w:rsidP="00713C7E">
            <w:pPr>
              <w:pStyle w:val="Default"/>
              <w:rPr>
                <w:rFonts w:ascii="Aptos" w:hAnsi="Aptos"/>
                <w:color w:val="808080" w:themeColor="background1" w:themeShade="80"/>
                <w:sz w:val="22"/>
                <w:szCs w:val="22"/>
              </w:rPr>
            </w:pPr>
          </w:p>
        </w:tc>
      </w:tr>
      <w:tr w:rsidR="00713C7E" w:rsidRPr="00DB1152" w14:paraId="19D06892" w14:textId="77777777" w:rsidTr="4845318C">
        <w:tc>
          <w:tcPr>
            <w:tcW w:w="5607" w:type="dxa"/>
          </w:tcPr>
          <w:p w14:paraId="0C4C4C53" w14:textId="77777777"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CAF sollicitée pour l’action</w:t>
            </w:r>
          </w:p>
        </w:tc>
        <w:tc>
          <w:tcPr>
            <w:tcW w:w="6301" w:type="dxa"/>
          </w:tcPr>
          <w:p w14:paraId="6618C6F8"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5F96087C" w14:textId="77777777" w:rsidR="00713C7E" w:rsidRPr="00576289" w:rsidRDefault="00713C7E" w:rsidP="00713C7E">
            <w:pPr>
              <w:pStyle w:val="Default"/>
              <w:rPr>
                <w:rFonts w:ascii="Aptos" w:hAnsi="Aptos"/>
                <w:color w:val="808080" w:themeColor="background1" w:themeShade="80"/>
                <w:sz w:val="22"/>
                <w:szCs w:val="22"/>
              </w:rPr>
            </w:pPr>
          </w:p>
        </w:tc>
      </w:tr>
      <w:tr w:rsidR="00713C7E" w:rsidRPr="00DB1152" w14:paraId="3889FDFA" w14:textId="77777777" w:rsidTr="4845318C">
        <w:tc>
          <w:tcPr>
            <w:tcW w:w="5607" w:type="dxa"/>
          </w:tcPr>
          <w:p w14:paraId="6B48759D" w14:textId="77777777"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MSA sollicitée pour l’action</w:t>
            </w:r>
          </w:p>
        </w:tc>
        <w:tc>
          <w:tcPr>
            <w:tcW w:w="6301" w:type="dxa"/>
          </w:tcPr>
          <w:p w14:paraId="55D4FA4D"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669335F6" w14:textId="77777777" w:rsidR="00713C7E" w:rsidRPr="00576289" w:rsidRDefault="00713C7E" w:rsidP="00713C7E">
            <w:pPr>
              <w:pStyle w:val="Default"/>
              <w:rPr>
                <w:rFonts w:ascii="Aptos" w:hAnsi="Aptos"/>
                <w:color w:val="808080" w:themeColor="background1" w:themeShade="80"/>
                <w:sz w:val="22"/>
                <w:szCs w:val="22"/>
              </w:rPr>
            </w:pPr>
          </w:p>
        </w:tc>
      </w:tr>
      <w:tr w:rsidR="00713C7E" w:rsidRPr="00DB1152" w14:paraId="63560C74" w14:textId="77777777" w:rsidTr="4845318C">
        <w:tc>
          <w:tcPr>
            <w:tcW w:w="5607" w:type="dxa"/>
          </w:tcPr>
          <w:p w14:paraId="20E130F8" w14:textId="77777777" w:rsidR="00713C7E" w:rsidRPr="00DB1152" w:rsidRDefault="00713C7E" w:rsidP="00713C7E">
            <w:pPr>
              <w:pStyle w:val="Heading3"/>
              <w:rPr>
                <w:rFonts w:ascii="Aptos" w:hAnsi="Aptos"/>
                <w:color w:val="000000" w:themeColor="text1"/>
                <w:sz w:val="22"/>
                <w:szCs w:val="22"/>
              </w:rPr>
            </w:pPr>
            <w:r w:rsidRPr="0DA7E11B">
              <w:rPr>
                <w:rFonts w:ascii="Aptos" w:hAnsi="Aptos"/>
                <w:color w:val="000000" w:themeColor="text1"/>
                <w:sz w:val="22"/>
                <w:szCs w:val="22"/>
              </w:rPr>
              <w:t>Subvention Conseil départemental sollicitée pour l’action</w:t>
            </w:r>
          </w:p>
        </w:tc>
        <w:tc>
          <w:tcPr>
            <w:tcW w:w="6301" w:type="dxa"/>
          </w:tcPr>
          <w:p w14:paraId="7A206911"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486B9C40" w14:textId="77777777" w:rsidR="00713C7E" w:rsidRPr="00576289" w:rsidRDefault="00713C7E" w:rsidP="00713C7E">
            <w:pPr>
              <w:pStyle w:val="Default"/>
              <w:rPr>
                <w:rFonts w:ascii="Aptos" w:hAnsi="Aptos"/>
                <w:color w:val="808080" w:themeColor="background1" w:themeShade="80"/>
                <w:sz w:val="22"/>
                <w:szCs w:val="22"/>
              </w:rPr>
            </w:pPr>
          </w:p>
        </w:tc>
      </w:tr>
      <w:tr w:rsidR="00713C7E" w:rsidRPr="00DB1152" w14:paraId="763E6B80" w14:textId="77777777" w:rsidTr="4845318C">
        <w:tc>
          <w:tcPr>
            <w:tcW w:w="5607" w:type="dxa"/>
          </w:tcPr>
          <w:p w14:paraId="7728A9BC" w14:textId="4D36FA3E" w:rsidR="00713C7E" w:rsidRPr="00DB1152" w:rsidRDefault="00713C7E" w:rsidP="74C2B791">
            <w:pPr>
              <w:rPr>
                <w:rFonts w:ascii="Aptos" w:hAnsi="Aptos"/>
                <w:color w:val="000000" w:themeColor="text1"/>
              </w:rPr>
            </w:pPr>
            <w:r w:rsidRPr="74C2B791">
              <w:rPr>
                <w:rFonts w:ascii="Aptos" w:hAnsi="Aptos"/>
                <w:color w:val="000000" w:themeColor="text1"/>
              </w:rPr>
              <w:t>Subvention Ville de Brive sollicitée pour l’action</w:t>
            </w:r>
            <w:r w:rsidR="542AC0C3" w:rsidRPr="74C2B791">
              <w:rPr>
                <w:rFonts w:ascii="Aptos" w:hAnsi="Aptos"/>
                <w:color w:val="000000" w:themeColor="text1"/>
              </w:rPr>
              <w:t xml:space="preserve"> </w:t>
            </w:r>
            <w:r w:rsidR="542AC0C3" w:rsidRPr="74C2B791">
              <w:rPr>
                <w:rFonts w:ascii="Aptos" w:hAnsi="Aptos"/>
                <w:color w:val="000000" w:themeColor="text1"/>
                <w:sz w:val="20"/>
                <w:szCs w:val="20"/>
              </w:rPr>
              <w:t>(s’adressant uniquement aux porteurs de projet de Brive)</w:t>
            </w:r>
          </w:p>
        </w:tc>
        <w:tc>
          <w:tcPr>
            <w:tcW w:w="6301" w:type="dxa"/>
          </w:tcPr>
          <w:p w14:paraId="6E048B34" w14:textId="77777777" w:rsidR="00713C7E" w:rsidRPr="00576289" w:rsidRDefault="00713C7E" w:rsidP="00713C7E">
            <w:pPr>
              <w:pStyle w:val="Default"/>
              <w:rPr>
                <w:rFonts w:ascii="Aptos" w:hAnsi="Aptos"/>
                <w:color w:val="808080" w:themeColor="background1" w:themeShade="80"/>
                <w:sz w:val="22"/>
                <w:szCs w:val="22"/>
              </w:rPr>
            </w:pPr>
            <w:r w:rsidRPr="0DA7E11B">
              <w:rPr>
                <w:rFonts w:ascii="Aptos" w:hAnsi="Aptos"/>
                <w:color w:val="808080" w:themeColor="background1" w:themeShade="80"/>
                <w:sz w:val="22"/>
                <w:szCs w:val="22"/>
              </w:rPr>
              <w:t>Saisir une valeur</w:t>
            </w:r>
          </w:p>
          <w:p w14:paraId="3F5D381C" w14:textId="77777777" w:rsidR="00713C7E" w:rsidRPr="00576289" w:rsidRDefault="00713C7E" w:rsidP="00713C7E">
            <w:pPr>
              <w:pStyle w:val="Default"/>
              <w:rPr>
                <w:rFonts w:ascii="Aptos" w:hAnsi="Aptos"/>
                <w:color w:val="808080" w:themeColor="background1" w:themeShade="80"/>
                <w:sz w:val="22"/>
                <w:szCs w:val="22"/>
              </w:rPr>
            </w:pPr>
          </w:p>
        </w:tc>
      </w:tr>
      <w:tr w:rsidR="00713C7E" w:rsidRPr="00DB1152" w14:paraId="291BBA63" w14:textId="77777777" w:rsidTr="4845318C">
        <w:tc>
          <w:tcPr>
            <w:tcW w:w="11908" w:type="dxa"/>
            <w:gridSpan w:val="2"/>
          </w:tcPr>
          <w:p w14:paraId="4372E082" w14:textId="77777777" w:rsidR="00713C7E" w:rsidRPr="00DB1152" w:rsidRDefault="00713C7E" w:rsidP="00713C7E">
            <w:pPr>
              <w:pStyle w:val="Default"/>
              <w:rPr>
                <w:rFonts w:ascii="Aptos" w:hAnsi="Aptos"/>
                <w:sz w:val="22"/>
                <w:szCs w:val="22"/>
              </w:rPr>
            </w:pPr>
          </w:p>
        </w:tc>
      </w:tr>
    </w:tbl>
    <w:p w14:paraId="02D8F74B" w14:textId="77777777" w:rsidR="00493F10" w:rsidRDefault="00493F10">
      <w:r>
        <w:br w:type="page"/>
      </w:r>
    </w:p>
    <w:tbl>
      <w:tblPr>
        <w:tblStyle w:val="TableGrid"/>
        <w:tblW w:w="11908" w:type="dxa"/>
        <w:tblInd w:w="-1281" w:type="dxa"/>
        <w:tblLook w:val="04A0" w:firstRow="1" w:lastRow="0" w:firstColumn="1" w:lastColumn="0" w:noHBand="0" w:noVBand="1"/>
      </w:tblPr>
      <w:tblGrid>
        <w:gridCol w:w="1140"/>
        <w:gridCol w:w="1605"/>
        <w:gridCol w:w="1665"/>
        <w:gridCol w:w="1542"/>
        <w:gridCol w:w="1545"/>
        <w:gridCol w:w="1545"/>
        <w:gridCol w:w="1419"/>
        <w:gridCol w:w="1447"/>
      </w:tblGrid>
      <w:tr w:rsidR="00713C7E" w:rsidRPr="00DB1152" w14:paraId="1F6B34EF" w14:textId="77777777" w:rsidTr="4845318C">
        <w:trPr>
          <w:trHeight w:val="944"/>
        </w:trPr>
        <w:tc>
          <w:tcPr>
            <w:tcW w:w="11908" w:type="dxa"/>
            <w:gridSpan w:val="8"/>
            <w:shd w:val="clear" w:color="auto" w:fill="8EAADB" w:themeFill="accent1" w:themeFillTint="99"/>
          </w:tcPr>
          <w:p w14:paraId="168A9258" w14:textId="0B48367E" w:rsidR="00713C7E" w:rsidRPr="00B365D8" w:rsidRDefault="00713C7E" w:rsidP="00713C7E">
            <w:pPr>
              <w:jc w:val="center"/>
              <w:rPr>
                <w:b/>
                <w:bCs/>
                <w:sz w:val="28"/>
                <w:szCs w:val="28"/>
              </w:rPr>
            </w:pPr>
            <w:r w:rsidRPr="5E74E860">
              <w:rPr>
                <w:b/>
                <w:bCs/>
                <w:sz w:val="28"/>
                <w:szCs w:val="28"/>
              </w:rPr>
              <w:t>Liste des intervenants sur l’action ou le service</w:t>
            </w:r>
            <w:r w:rsidRPr="5E74E860">
              <w:rPr>
                <w:b/>
                <w:bCs/>
                <w:color w:val="FF0000"/>
                <w:sz w:val="28"/>
                <w:szCs w:val="28"/>
              </w:rPr>
              <w:t>*</w:t>
            </w:r>
          </w:p>
          <w:p w14:paraId="77E1A8B4" w14:textId="77777777" w:rsidR="00B02EF1" w:rsidRDefault="00B02EF1" w:rsidP="00713C7E">
            <w:pPr>
              <w:jc w:val="center"/>
              <w:rPr>
                <w:rFonts w:eastAsia="Calibri" w:cs="Calibri"/>
              </w:rPr>
            </w:pPr>
            <w:r>
              <w:rPr>
                <w:rFonts w:eastAsia="Calibri" w:cs="Calibri"/>
              </w:rPr>
              <w:t xml:space="preserve">Dans cette section, vous devez saisir les intervenants de toutes les actions de votre projet. </w:t>
            </w:r>
          </w:p>
          <w:p w14:paraId="528A51A6" w14:textId="2830EC30" w:rsidR="00713C7E" w:rsidRPr="00B365D8" w:rsidRDefault="00713C7E" w:rsidP="00713C7E">
            <w:pPr>
              <w:jc w:val="center"/>
              <w:rPr>
                <w:rFonts w:eastAsia="Calibri" w:cs="Calibri"/>
              </w:rPr>
            </w:pPr>
            <w:r w:rsidRPr="00DB1152">
              <w:rPr>
                <w:rFonts w:eastAsia="Calibri" w:cs="Calibri"/>
              </w:rPr>
              <w:t>Pour chaque intervenant, vous devrez remplir les informations suivantes</w:t>
            </w:r>
          </w:p>
        </w:tc>
      </w:tr>
      <w:tr w:rsidR="00713C7E" w:rsidRPr="00DB1152" w14:paraId="6F880430" w14:textId="77777777" w:rsidTr="4845318C">
        <w:trPr>
          <w:trHeight w:val="1305"/>
        </w:trPr>
        <w:tc>
          <w:tcPr>
            <w:tcW w:w="1140" w:type="dxa"/>
          </w:tcPr>
          <w:p w14:paraId="027DE1FB" w14:textId="77777777" w:rsidR="00713C7E" w:rsidRDefault="00713C7E" w:rsidP="54BF417C">
            <w:pPr>
              <w:jc w:val="center"/>
              <w:rPr>
                <w:rFonts w:ascii="Aptos" w:hAnsi="Aptos"/>
                <w:sz w:val="20"/>
                <w:szCs w:val="20"/>
              </w:rPr>
            </w:pPr>
          </w:p>
          <w:p w14:paraId="1ED64D46" w14:textId="08D585E2" w:rsidR="00713C7E" w:rsidRPr="00713C7E" w:rsidRDefault="3B651F4F" w:rsidP="54BF417C">
            <w:pPr>
              <w:jc w:val="center"/>
              <w:rPr>
                <w:rFonts w:ascii="Aptos" w:hAnsi="Aptos"/>
                <w:sz w:val="20"/>
                <w:szCs w:val="20"/>
              </w:rPr>
            </w:pPr>
            <w:r w:rsidRPr="54BF417C">
              <w:rPr>
                <w:rFonts w:ascii="Aptos" w:hAnsi="Aptos"/>
                <w:sz w:val="20"/>
                <w:szCs w:val="20"/>
              </w:rPr>
              <w:t>Numéro de l’action</w:t>
            </w:r>
          </w:p>
        </w:tc>
        <w:tc>
          <w:tcPr>
            <w:tcW w:w="1605" w:type="dxa"/>
          </w:tcPr>
          <w:p w14:paraId="392B67F4" w14:textId="77777777" w:rsidR="00713C7E" w:rsidRDefault="00713C7E" w:rsidP="54BF417C">
            <w:pPr>
              <w:jc w:val="center"/>
              <w:rPr>
                <w:rFonts w:ascii="Aptos" w:hAnsi="Aptos"/>
                <w:sz w:val="20"/>
                <w:szCs w:val="20"/>
              </w:rPr>
            </w:pPr>
          </w:p>
          <w:p w14:paraId="1E5F47E1" w14:textId="32531A79" w:rsidR="00713C7E" w:rsidRPr="00713C7E" w:rsidRDefault="3B651F4F" w:rsidP="54BF417C">
            <w:pPr>
              <w:jc w:val="center"/>
              <w:rPr>
                <w:rFonts w:ascii="Aptos" w:hAnsi="Aptos"/>
                <w:sz w:val="20"/>
                <w:szCs w:val="20"/>
              </w:rPr>
            </w:pPr>
            <w:r w:rsidRPr="54BF417C">
              <w:rPr>
                <w:rFonts w:ascii="Aptos" w:hAnsi="Aptos"/>
                <w:sz w:val="20"/>
                <w:szCs w:val="20"/>
              </w:rPr>
              <w:t xml:space="preserve">Nom et prénom </w:t>
            </w:r>
          </w:p>
        </w:tc>
        <w:tc>
          <w:tcPr>
            <w:tcW w:w="1665" w:type="dxa"/>
          </w:tcPr>
          <w:p w14:paraId="1A2F92E0" w14:textId="77777777" w:rsidR="00713C7E" w:rsidRDefault="00713C7E" w:rsidP="54BF417C">
            <w:pPr>
              <w:jc w:val="center"/>
              <w:rPr>
                <w:rFonts w:ascii="Aptos" w:hAnsi="Aptos"/>
                <w:sz w:val="20"/>
                <w:szCs w:val="20"/>
              </w:rPr>
            </w:pPr>
          </w:p>
          <w:p w14:paraId="48554739" w14:textId="513FDDDF" w:rsidR="00713C7E" w:rsidRPr="00713C7E" w:rsidRDefault="3B651F4F" w:rsidP="54BF417C">
            <w:pPr>
              <w:jc w:val="center"/>
              <w:rPr>
                <w:rFonts w:ascii="Aptos" w:hAnsi="Aptos"/>
                <w:sz w:val="20"/>
                <w:szCs w:val="20"/>
              </w:rPr>
            </w:pPr>
            <w:r w:rsidRPr="54BF417C">
              <w:rPr>
                <w:rFonts w:ascii="Aptos" w:hAnsi="Aptos"/>
                <w:sz w:val="20"/>
                <w:szCs w:val="20"/>
              </w:rPr>
              <w:t>Qualification</w:t>
            </w:r>
          </w:p>
        </w:tc>
        <w:tc>
          <w:tcPr>
            <w:tcW w:w="1542" w:type="dxa"/>
          </w:tcPr>
          <w:p w14:paraId="74F895B6" w14:textId="77777777" w:rsidR="00713C7E" w:rsidRDefault="00713C7E" w:rsidP="54BF417C">
            <w:pPr>
              <w:jc w:val="center"/>
              <w:rPr>
                <w:rFonts w:ascii="Aptos" w:hAnsi="Aptos"/>
                <w:sz w:val="20"/>
                <w:szCs w:val="20"/>
              </w:rPr>
            </w:pPr>
          </w:p>
          <w:p w14:paraId="0A9A304D" w14:textId="2E224D34" w:rsidR="00713C7E" w:rsidRPr="00713C7E" w:rsidRDefault="3B651F4F" w:rsidP="54BF417C">
            <w:pPr>
              <w:jc w:val="center"/>
              <w:rPr>
                <w:rFonts w:ascii="Aptos" w:hAnsi="Aptos"/>
                <w:sz w:val="20"/>
                <w:szCs w:val="20"/>
              </w:rPr>
            </w:pPr>
            <w:r w:rsidRPr="54BF417C">
              <w:rPr>
                <w:rFonts w:ascii="Aptos" w:hAnsi="Aptos"/>
                <w:sz w:val="20"/>
                <w:szCs w:val="20"/>
              </w:rPr>
              <w:t>Statut</w:t>
            </w:r>
          </w:p>
        </w:tc>
        <w:tc>
          <w:tcPr>
            <w:tcW w:w="1545" w:type="dxa"/>
          </w:tcPr>
          <w:p w14:paraId="583B9E3D" w14:textId="3B098151" w:rsidR="00713C7E" w:rsidRPr="00713C7E" w:rsidRDefault="3B651F4F" w:rsidP="54BF417C">
            <w:pPr>
              <w:jc w:val="center"/>
              <w:rPr>
                <w:rFonts w:ascii="Aptos" w:hAnsi="Aptos"/>
                <w:sz w:val="20"/>
                <w:szCs w:val="20"/>
              </w:rPr>
            </w:pPr>
            <w:r w:rsidRPr="54BF417C">
              <w:rPr>
                <w:rFonts w:ascii="Aptos" w:hAnsi="Aptos"/>
                <w:sz w:val="20"/>
                <w:szCs w:val="20"/>
              </w:rPr>
              <w:t>Nb d’heures d’intervention pour l’action</w:t>
            </w:r>
          </w:p>
        </w:tc>
        <w:tc>
          <w:tcPr>
            <w:tcW w:w="1545" w:type="dxa"/>
          </w:tcPr>
          <w:p w14:paraId="023260B5" w14:textId="28AC6049" w:rsidR="00713C7E" w:rsidRPr="00713C7E" w:rsidRDefault="3B651F4F" w:rsidP="54BF417C">
            <w:pPr>
              <w:jc w:val="center"/>
              <w:rPr>
                <w:rFonts w:ascii="Aptos" w:hAnsi="Aptos"/>
                <w:sz w:val="20"/>
                <w:szCs w:val="20"/>
              </w:rPr>
            </w:pPr>
            <w:r w:rsidRPr="54BF417C">
              <w:rPr>
                <w:rFonts w:ascii="Aptos" w:hAnsi="Aptos"/>
                <w:sz w:val="20"/>
                <w:szCs w:val="20"/>
              </w:rPr>
              <w:t>Numéro de téléphone (si prestataire)</w:t>
            </w:r>
          </w:p>
        </w:tc>
        <w:tc>
          <w:tcPr>
            <w:tcW w:w="1419" w:type="dxa"/>
          </w:tcPr>
          <w:p w14:paraId="77923178" w14:textId="77777777" w:rsidR="00713C7E" w:rsidRDefault="00713C7E" w:rsidP="54BF417C">
            <w:pPr>
              <w:jc w:val="center"/>
              <w:rPr>
                <w:rFonts w:ascii="Aptos" w:hAnsi="Aptos"/>
                <w:sz w:val="20"/>
                <w:szCs w:val="20"/>
              </w:rPr>
            </w:pPr>
          </w:p>
          <w:p w14:paraId="61B4AB5C" w14:textId="7F944E71" w:rsidR="00713C7E" w:rsidRPr="00713C7E" w:rsidRDefault="3B651F4F" w:rsidP="54BF417C">
            <w:pPr>
              <w:jc w:val="center"/>
              <w:rPr>
                <w:rFonts w:ascii="Aptos" w:hAnsi="Aptos"/>
                <w:sz w:val="20"/>
                <w:szCs w:val="20"/>
              </w:rPr>
            </w:pPr>
            <w:r w:rsidRPr="54BF417C">
              <w:rPr>
                <w:rFonts w:ascii="Aptos" w:hAnsi="Aptos"/>
                <w:sz w:val="20"/>
                <w:szCs w:val="20"/>
              </w:rPr>
              <w:t>Email (si prestataire)</w:t>
            </w:r>
          </w:p>
        </w:tc>
        <w:tc>
          <w:tcPr>
            <w:tcW w:w="1447" w:type="dxa"/>
          </w:tcPr>
          <w:p w14:paraId="0D9385FD" w14:textId="09120BAA" w:rsidR="00713C7E" w:rsidRPr="00713C7E" w:rsidRDefault="3B651F4F" w:rsidP="54BF417C">
            <w:pPr>
              <w:jc w:val="center"/>
              <w:rPr>
                <w:rFonts w:ascii="Aptos" w:hAnsi="Aptos"/>
                <w:sz w:val="20"/>
                <w:szCs w:val="20"/>
              </w:rPr>
            </w:pPr>
            <w:r w:rsidRPr="54BF417C">
              <w:rPr>
                <w:rFonts w:ascii="Aptos" w:hAnsi="Aptos"/>
                <w:sz w:val="20"/>
                <w:szCs w:val="20"/>
              </w:rPr>
              <w:t>Coût estimé de l’intervention (si prestataire)</w:t>
            </w:r>
          </w:p>
        </w:tc>
      </w:tr>
      <w:tr w:rsidR="00713C7E" w:rsidRPr="00DB1152" w14:paraId="1E213FFB" w14:textId="77777777" w:rsidTr="4845318C">
        <w:trPr>
          <w:trHeight w:val="20"/>
        </w:trPr>
        <w:tc>
          <w:tcPr>
            <w:tcW w:w="1140" w:type="dxa"/>
          </w:tcPr>
          <w:p w14:paraId="06E15E1D" w14:textId="77777777" w:rsidR="00713C7E" w:rsidRPr="5E74E860" w:rsidRDefault="00713C7E" w:rsidP="00493F10">
            <w:pPr>
              <w:rPr>
                <w:rFonts w:ascii="Aptos" w:eastAsia="Aptos" w:hAnsi="Aptos" w:cs="Aptos"/>
                <w:color w:val="767171" w:themeColor="background2" w:themeShade="80"/>
                <w:sz w:val="20"/>
                <w:szCs w:val="20"/>
              </w:rPr>
            </w:pPr>
          </w:p>
        </w:tc>
        <w:tc>
          <w:tcPr>
            <w:tcW w:w="1605" w:type="dxa"/>
          </w:tcPr>
          <w:p w14:paraId="0EE44100" w14:textId="77777777" w:rsidR="00713C7E" w:rsidRPr="5E74E860" w:rsidRDefault="00713C7E" w:rsidP="00493F10">
            <w:pPr>
              <w:rPr>
                <w:rFonts w:ascii="Aptos" w:eastAsia="Aptos" w:hAnsi="Aptos" w:cs="Aptos"/>
                <w:color w:val="767171" w:themeColor="background2" w:themeShade="80"/>
                <w:sz w:val="20"/>
                <w:szCs w:val="20"/>
              </w:rPr>
            </w:pPr>
          </w:p>
        </w:tc>
        <w:tc>
          <w:tcPr>
            <w:tcW w:w="1665" w:type="dxa"/>
          </w:tcPr>
          <w:p w14:paraId="659E54E5" w14:textId="77777777" w:rsidR="00713C7E" w:rsidRPr="5E74E860" w:rsidRDefault="00713C7E" w:rsidP="00493F10">
            <w:pPr>
              <w:rPr>
                <w:rFonts w:ascii="Aptos" w:eastAsia="Aptos" w:hAnsi="Aptos" w:cs="Aptos"/>
                <w:color w:val="767171" w:themeColor="background2" w:themeShade="80"/>
                <w:sz w:val="20"/>
                <w:szCs w:val="20"/>
              </w:rPr>
            </w:pPr>
          </w:p>
        </w:tc>
        <w:tc>
          <w:tcPr>
            <w:tcW w:w="1542" w:type="dxa"/>
          </w:tcPr>
          <w:p w14:paraId="1D5A9712" w14:textId="45B67410" w:rsidR="00713C7E" w:rsidRPr="5E74E860" w:rsidRDefault="09457C79" w:rsidP="00493F10">
            <w:pPr>
              <w:rPr>
                <w:rFonts w:ascii="Aptos" w:eastAsia="Aptos" w:hAnsi="Aptos" w:cs="Aptos"/>
                <w:color w:val="767171" w:themeColor="background2" w:themeShade="80"/>
                <w:sz w:val="20"/>
                <w:szCs w:val="20"/>
              </w:rPr>
            </w:pPr>
            <w:r w:rsidRPr="54BF417C">
              <w:rPr>
                <w:rFonts w:ascii="Aptos" w:eastAsia="Aptos" w:hAnsi="Aptos" w:cs="Aptos"/>
                <w:color w:val="767171" w:themeColor="background2" w:themeShade="80"/>
                <w:sz w:val="20"/>
                <w:szCs w:val="20"/>
              </w:rPr>
              <w:t>Bénévole/</w:t>
            </w:r>
          </w:p>
          <w:p w14:paraId="3CDC11ED" w14:textId="181120CF" w:rsidR="00713C7E" w:rsidRPr="5E74E860" w:rsidRDefault="09457C79" w:rsidP="00493F10">
            <w:pPr>
              <w:rPr>
                <w:rFonts w:ascii="Aptos" w:eastAsia="Aptos" w:hAnsi="Aptos" w:cs="Aptos"/>
                <w:color w:val="767171" w:themeColor="background2" w:themeShade="80"/>
                <w:sz w:val="20"/>
                <w:szCs w:val="20"/>
              </w:rPr>
            </w:pPr>
            <w:r w:rsidRPr="54BF417C">
              <w:rPr>
                <w:rFonts w:ascii="Aptos" w:eastAsia="Aptos" w:hAnsi="Aptos" w:cs="Aptos"/>
                <w:color w:val="767171" w:themeColor="background2" w:themeShade="80"/>
                <w:sz w:val="20"/>
                <w:szCs w:val="20"/>
              </w:rPr>
              <w:t>Parent/ personnel mis à disposition/ prestataire/</w:t>
            </w:r>
          </w:p>
          <w:p w14:paraId="062BC25E" w14:textId="297F6618" w:rsidR="00713C7E" w:rsidRPr="5E74E860" w:rsidRDefault="09457C79" w:rsidP="00493F10">
            <w:pPr>
              <w:rPr>
                <w:rFonts w:ascii="Aptos" w:eastAsia="Aptos" w:hAnsi="Aptos" w:cs="Aptos"/>
                <w:color w:val="767171" w:themeColor="background2" w:themeShade="80"/>
                <w:sz w:val="20"/>
                <w:szCs w:val="20"/>
              </w:rPr>
            </w:pPr>
            <w:r w:rsidRPr="54BF417C">
              <w:rPr>
                <w:rFonts w:ascii="Aptos" w:eastAsia="Aptos" w:hAnsi="Aptos" w:cs="Aptos"/>
                <w:color w:val="767171" w:themeColor="background2" w:themeShade="80"/>
                <w:sz w:val="20"/>
                <w:szCs w:val="20"/>
              </w:rPr>
              <w:t>Salarié</w:t>
            </w:r>
          </w:p>
        </w:tc>
        <w:tc>
          <w:tcPr>
            <w:tcW w:w="1545" w:type="dxa"/>
          </w:tcPr>
          <w:p w14:paraId="57CC3636" w14:textId="572B08C0" w:rsidR="00713C7E" w:rsidRPr="5E74E860" w:rsidRDefault="09457C79" w:rsidP="00493F10">
            <w:pPr>
              <w:rPr>
                <w:rFonts w:ascii="Aptos" w:eastAsia="Aptos" w:hAnsi="Aptos" w:cs="Aptos"/>
                <w:color w:val="767171" w:themeColor="background2" w:themeShade="80"/>
                <w:sz w:val="20"/>
                <w:szCs w:val="20"/>
              </w:rPr>
            </w:pPr>
            <w:r w:rsidRPr="54BF417C">
              <w:rPr>
                <w:rFonts w:ascii="Aptos" w:eastAsia="Aptos" w:hAnsi="Aptos" w:cs="Aptos"/>
                <w:color w:val="767171" w:themeColor="background2" w:themeShade="80"/>
                <w:sz w:val="20"/>
                <w:szCs w:val="20"/>
              </w:rPr>
              <w:t>Unité : heure(s)/ semaine</w:t>
            </w:r>
          </w:p>
        </w:tc>
        <w:tc>
          <w:tcPr>
            <w:tcW w:w="1545" w:type="dxa"/>
          </w:tcPr>
          <w:p w14:paraId="504899F2" w14:textId="77777777" w:rsidR="00713C7E" w:rsidRPr="5E74E860" w:rsidRDefault="00713C7E" w:rsidP="00493F10">
            <w:pPr>
              <w:rPr>
                <w:rFonts w:ascii="Aptos" w:eastAsia="Aptos" w:hAnsi="Aptos" w:cs="Aptos"/>
                <w:color w:val="767171" w:themeColor="background2" w:themeShade="80"/>
                <w:sz w:val="20"/>
                <w:szCs w:val="20"/>
              </w:rPr>
            </w:pPr>
          </w:p>
        </w:tc>
        <w:tc>
          <w:tcPr>
            <w:tcW w:w="1419" w:type="dxa"/>
          </w:tcPr>
          <w:p w14:paraId="0C46BB13" w14:textId="77777777" w:rsidR="00713C7E" w:rsidRPr="5E74E860" w:rsidRDefault="00713C7E" w:rsidP="00493F10">
            <w:pPr>
              <w:rPr>
                <w:rFonts w:ascii="Aptos" w:eastAsia="Aptos" w:hAnsi="Aptos" w:cs="Aptos"/>
                <w:color w:val="767171" w:themeColor="background2" w:themeShade="80"/>
                <w:sz w:val="20"/>
                <w:szCs w:val="20"/>
              </w:rPr>
            </w:pPr>
          </w:p>
        </w:tc>
        <w:tc>
          <w:tcPr>
            <w:tcW w:w="1447" w:type="dxa"/>
          </w:tcPr>
          <w:p w14:paraId="23AF7B7D" w14:textId="7383159F" w:rsidR="00713C7E" w:rsidRPr="5E74E860" w:rsidRDefault="00713C7E" w:rsidP="00493F10">
            <w:pPr>
              <w:jc w:val="right"/>
              <w:rPr>
                <w:rFonts w:ascii="Aptos" w:eastAsia="Aptos" w:hAnsi="Aptos" w:cs="Aptos"/>
                <w:color w:val="767171" w:themeColor="background2" w:themeShade="80"/>
                <w:sz w:val="20"/>
                <w:szCs w:val="20"/>
              </w:rPr>
            </w:pPr>
          </w:p>
        </w:tc>
      </w:tr>
      <w:tr w:rsidR="00713C7E" w:rsidRPr="00DB1152" w14:paraId="2B68CF5C" w14:textId="77777777" w:rsidTr="4845318C">
        <w:trPr>
          <w:trHeight w:val="20"/>
        </w:trPr>
        <w:tc>
          <w:tcPr>
            <w:tcW w:w="1140" w:type="dxa"/>
          </w:tcPr>
          <w:p w14:paraId="7B39CAC1" w14:textId="77777777" w:rsidR="00713C7E" w:rsidRPr="5E74E860" w:rsidRDefault="00713C7E" w:rsidP="00493F10">
            <w:pPr>
              <w:rPr>
                <w:rFonts w:ascii="Aptos" w:eastAsia="Aptos" w:hAnsi="Aptos" w:cs="Aptos"/>
                <w:color w:val="767171" w:themeColor="background2" w:themeShade="80"/>
                <w:sz w:val="20"/>
                <w:szCs w:val="20"/>
              </w:rPr>
            </w:pPr>
          </w:p>
        </w:tc>
        <w:tc>
          <w:tcPr>
            <w:tcW w:w="1605" w:type="dxa"/>
          </w:tcPr>
          <w:p w14:paraId="73244B8A" w14:textId="77777777" w:rsidR="00713C7E" w:rsidRPr="5E74E860" w:rsidRDefault="00713C7E" w:rsidP="00493F10">
            <w:pPr>
              <w:rPr>
                <w:rFonts w:ascii="Aptos" w:eastAsia="Aptos" w:hAnsi="Aptos" w:cs="Aptos"/>
                <w:color w:val="767171" w:themeColor="background2" w:themeShade="80"/>
                <w:sz w:val="20"/>
                <w:szCs w:val="20"/>
              </w:rPr>
            </w:pPr>
          </w:p>
        </w:tc>
        <w:tc>
          <w:tcPr>
            <w:tcW w:w="1665" w:type="dxa"/>
          </w:tcPr>
          <w:p w14:paraId="5272F008" w14:textId="77777777" w:rsidR="00713C7E" w:rsidRPr="5E74E860" w:rsidRDefault="00713C7E" w:rsidP="00493F10">
            <w:pPr>
              <w:rPr>
                <w:rFonts w:ascii="Aptos" w:eastAsia="Aptos" w:hAnsi="Aptos" w:cs="Aptos"/>
                <w:color w:val="767171" w:themeColor="background2" w:themeShade="80"/>
                <w:sz w:val="20"/>
                <w:szCs w:val="20"/>
              </w:rPr>
            </w:pPr>
          </w:p>
        </w:tc>
        <w:tc>
          <w:tcPr>
            <w:tcW w:w="1542" w:type="dxa"/>
          </w:tcPr>
          <w:p w14:paraId="1E6F4956"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2E5D2755"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46BABF78" w14:textId="77777777" w:rsidR="00713C7E" w:rsidRPr="5E74E860" w:rsidRDefault="00713C7E" w:rsidP="00493F10">
            <w:pPr>
              <w:rPr>
                <w:rFonts w:ascii="Aptos" w:eastAsia="Aptos" w:hAnsi="Aptos" w:cs="Aptos"/>
                <w:color w:val="767171" w:themeColor="background2" w:themeShade="80"/>
                <w:sz w:val="20"/>
                <w:szCs w:val="20"/>
              </w:rPr>
            </w:pPr>
          </w:p>
        </w:tc>
        <w:tc>
          <w:tcPr>
            <w:tcW w:w="1419" w:type="dxa"/>
          </w:tcPr>
          <w:p w14:paraId="05504566" w14:textId="77777777" w:rsidR="00713C7E" w:rsidRPr="5E74E860" w:rsidRDefault="00713C7E" w:rsidP="00493F10">
            <w:pPr>
              <w:rPr>
                <w:rFonts w:ascii="Aptos" w:eastAsia="Aptos" w:hAnsi="Aptos" w:cs="Aptos"/>
                <w:color w:val="767171" w:themeColor="background2" w:themeShade="80"/>
                <w:sz w:val="20"/>
                <w:szCs w:val="20"/>
              </w:rPr>
            </w:pPr>
          </w:p>
        </w:tc>
        <w:tc>
          <w:tcPr>
            <w:tcW w:w="1447" w:type="dxa"/>
          </w:tcPr>
          <w:p w14:paraId="7CA0444A" w14:textId="2A54331E" w:rsidR="00713C7E" w:rsidRPr="5E74E860" w:rsidRDefault="00713C7E" w:rsidP="00493F10">
            <w:pPr>
              <w:jc w:val="right"/>
              <w:rPr>
                <w:rFonts w:ascii="Aptos" w:eastAsia="Aptos" w:hAnsi="Aptos" w:cs="Aptos"/>
                <w:color w:val="767171" w:themeColor="background2" w:themeShade="80"/>
                <w:sz w:val="20"/>
                <w:szCs w:val="20"/>
              </w:rPr>
            </w:pPr>
          </w:p>
        </w:tc>
      </w:tr>
      <w:tr w:rsidR="00713C7E" w:rsidRPr="00DB1152" w14:paraId="4A22D2EA" w14:textId="77777777" w:rsidTr="4845318C">
        <w:trPr>
          <w:trHeight w:val="20"/>
        </w:trPr>
        <w:tc>
          <w:tcPr>
            <w:tcW w:w="1140" w:type="dxa"/>
          </w:tcPr>
          <w:p w14:paraId="0D5CF0C4" w14:textId="77777777" w:rsidR="00713C7E" w:rsidRPr="5E74E860" w:rsidRDefault="00713C7E" w:rsidP="00493F10">
            <w:pPr>
              <w:rPr>
                <w:rFonts w:ascii="Aptos" w:eastAsia="Aptos" w:hAnsi="Aptos" w:cs="Aptos"/>
                <w:color w:val="767171" w:themeColor="background2" w:themeShade="80"/>
                <w:sz w:val="20"/>
                <w:szCs w:val="20"/>
              </w:rPr>
            </w:pPr>
          </w:p>
        </w:tc>
        <w:tc>
          <w:tcPr>
            <w:tcW w:w="1605" w:type="dxa"/>
          </w:tcPr>
          <w:p w14:paraId="418D4680" w14:textId="77777777" w:rsidR="00713C7E" w:rsidRPr="5E74E860" w:rsidRDefault="00713C7E" w:rsidP="00493F10">
            <w:pPr>
              <w:rPr>
                <w:rFonts w:ascii="Aptos" w:eastAsia="Aptos" w:hAnsi="Aptos" w:cs="Aptos"/>
                <w:color w:val="767171" w:themeColor="background2" w:themeShade="80"/>
                <w:sz w:val="20"/>
                <w:szCs w:val="20"/>
              </w:rPr>
            </w:pPr>
          </w:p>
        </w:tc>
        <w:tc>
          <w:tcPr>
            <w:tcW w:w="1665" w:type="dxa"/>
          </w:tcPr>
          <w:p w14:paraId="63D67849" w14:textId="77777777" w:rsidR="00713C7E" w:rsidRPr="5E74E860" w:rsidRDefault="00713C7E" w:rsidP="00493F10">
            <w:pPr>
              <w:rPr>
                <w:rFonts w:ascii="Aptos" w:eastAsia="Aptos" w:hAnsi="Aptos" w:cs="Aptos"/>
                <w:color w:val="767171" w:themeColor="background2" w:themeShade="80"/>
                <w:sz w:val="20"/>
                <w:szCs w:val="20"/>
              </w:rPr>
            </w:pPr>
          </w:p>
        </w:tc>
        <w:tc>
          <w:tcPr>
            <w:tcW w:w="1542" w:type="dxa"/>
          </w:tcPr>
          <w:p w14:paraId="35D175EA"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3FA57357"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4946A892" w14:textId="77777777" w:rsidR="00713C7E" w:rsidRPr="5E74E860" w:rsidRDefault="00713C7E" w:rsidP="00493F10">
            <w:pPr>
              <w:rPr>
                <w:rFonts w:ascii="Aptos" w:eastAsia="Aptos" w:hAnsi="Aptos" w:cs="Aptos"/>
                <w:color w:val="767171" w:themeColor="background2" w:themeShade="80"/>
                <w:sz w:val="20"/>
                <w:szCs w:val="20"/>
              </w:rPr>
            </w:pPr>
          </w:p>
        </w:tc>
        <w:tc>
          <w:tcPr>
            <w:tcW w:w="1419" w:type="dxa"/>
          </w:tcPr>
          <w:p w14:paraId="36BDCC52" w14:textId="77777777" w:rsidR="00713C7E" w:rsidRPr="5E74E860" w:rsidRDefault="00713C7E" w:rsidP="00493F10">
            <w:pPr>
              <w:rPr>
                <w:rFonts w:ascii="Aptos" w:eastAsia="Aptos" w:hAnsi="Aptos" w:cs="Aptos"/>
                <w:color w:val="767171" w:themeColor="background2" w:themeShade="80"/>
                <w:sz w:val="20"/>
                <w:szCs w:val="20"/>
              </w:rPr>
            </w:pPr>
          </w:p>
        </w:tc>
        <w:tc>
          <w:tcPr>
            <w:tcW w:w="1447" w:type="dxa"/>
          </w:tcPr>
          <w:p w14:paraId="6EE7B54A" w14:textId="2E124139" w:rsidR="00713C7E" w:rsidRPr="5E74E860" w:rsidRDefault="00713C7E" w:rsidP="00493F10">
            <w:pPr>
              <w:jc w:val="right"/>
              <w:rPr>
                <w:rFonts w:ascii="Aptos" w:eastAsia="Aptos" w:hAnsi="Aptos" w:cs="Aptos"/>
                <w:color w:val="767171" w:themeColor="background2" w:themeShade="80"/>
                <w:sz w:val="20"/>
                <w:szCs w:val="20"/>
              </w:rPr>
            </w:pPr>
          </w:p>
        </w:tc>
      </w:tr>
      <w:tr w:rsidR="00713C7E" w:rsidRPr="00DB1152" w14:paraId="322DA96F" w14:textId="77777777" w:rsidTr="4845318C">
        <w:trPr>
          <w:trHeight w:val="20"/>
        </w:trPr>
        <w:tc>
          <w:tcPr>
            <w:tcW w:w="1140" w:type="dxa"/>
          </w:tcPr>
          <w:p w14:paraId="5B35EC18" w14:textId="77777777" w:rsidR="00713C7E" w:rsidRPr="5E74E860" w:rsidRDefault="00713C7E" w:rsidP="00493F10">
            <w:pPr>
              <w:rPr>
                <w:rFonts w:ascii="Aptos" w:eastAsia="Aptos" w:hAnsi="Aptos" w:cs="Aptos"/>
                <w:color w:val="767171" w:themeColor="background2" w:themeShade="80"/>
                <w:sz w:val="20"/>
                <w:szCs w:val="20"/>
              </w:rPr>
            </w:pPr>
          </w:p>
        </w:tc>
        <w:tc>
          <w:tcPr>
            <w:tcW w:w="1605" w:type="dxa"/>
          </w:tcPr>
          <w:p w14:paraId="3EAF4C28" w14:textId="77777777" w:rsidR="00713C7E" w:rsidRPr="5E74E860" w:rsidRDefault="00713C7E" w:rsidP="00493F10">
            <w:pPr>
              <w:rPr>
                <w:rFonts w:ascii="Aptos" w:eastAsia="Aptos" w:hAnsi="Aptos" w:cs="Aptos"/>
                <w:color w:val="767171" w:themeColor="background2" w:themeShade="80"/>
                <w:sz w:val="20"/>
                <w:szCs w:val="20"/>
              </w:rPr>
            </w:pPr>
          </w:p>
        </w:tc>
        <w:tc>
          <w:tcPr>
            <w:tcW w:w="1665" w:type="dxa"/>
          </w:tcPr>
          <w:p w14:paraId="66096289" w14:textId="77777777" w:rsidR="00713C7E" w:rsidRPr="5E74E860" w:rsidRDefault="00713C7E" w:rsidP="00493F10">
            <w:pPr>
              <w:rPr>
                <w:rFonts w:ascii="Aptos" w:eastAsia="Aptos" w:hAnsi="Aptos" w:cs="Aptos"/>
                <w:color w:val="767171" w:themeColor="background2" w:themeShade="80"/>
                <w:sz w:val="20"/>
                <w:szCs w:val="20"/>
              </w:rPr>
            </w:pPr>
          </w:p>
        </w:tc>
        <w:tc>
          <w:tcPr>
            <w:tcW w:w="1542" w:type="dxa"/>
          </w:tcPr>
          <w:p w14:paraId="111610F7"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16959C7D"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04A12933" w14:textId="77777777" w:rsidR="00713C7E" w:rsidRPr="5E74E860" w:rsidRDefault="00713C7E" w:rsidP="00493F10">
            <w:pPr>
              <w:rPr>
                <w:rFonts w:ascii="Aptos" w:eastAsia="Aptos" w:hAnsi="Aptos" w:cs="Aptos"/>
                <w:color w:val="767171" w:themeColor="background2" w:themeShade="80"/>
                <w:sz w:val="20"/>
                <w:szCs w:val="20"/>
              </w:rPr>
            </w:pPr>
          </w:p>
        </w:tc>
        <w:tc>
          <w:tcPr>
            <w:tcW w:w="1419" w:type="dxa"/>
          </w:tcPr>
          <w:p w14:paraId="35B64F70" w14:textId="77777777" w:rsidR="00713C7E" w:rsidRPr="5E74E860" w:rsidRDefault="00713C7E" w:rsidP="00493F10">
            <w:pPr>
              <w:rPr>
                <w:rFonts w:ascii="Aptos" w:eastAsia="Aptos" w:hAnsi="Aptos" w:cs="Aptos"/>
                <w:color w:val="767171" w:themeColor="background2" w:themeShade="80"/>
                <w:sz w:val="20"/>
                <w:szCs w:val="20"/>
              </w:rPr>
            </w:pPr>
          </w:p>
        </w:tc>
        <w:tc>
          <w:tcPr>
            <w:tcW w:w="1447" w:type="dxa"/>
          </w:tcPr>
          <w:p w14:paraId="35023EBD" w14:textId="34C3EBB2" w:rsidR="00713C7E" w:rsidRPr="5E74E860" w:rsidRDefault="00713C7E" w:rsidP="00493F10">
            <w:pPr>
              <w:jc w:val="right"/>
              <w:rPr>
                <w:rFonts w:ascii="Aptos" w:eastAsia="Aptos" w:hAnsi="Aptos" w:cs="Aptos"/>
                <w:color w:val="767171" w:themeColor="background2" w:themeShade="80"/>
                <w:sz w:val="20"/>
                <w:szCs w:val="20"/>
              </w:rPr>
            </w:pPr>
          </w:p>
        </w:tc>
      </w:tr>
      <w:tr w:rsidR="00713C7E" w:rsidRPr="00DB1152" w14:paraId="06B6269B" w14:textId="77777777" w:rsidTr="4845318C">
        <w:trPr>
          <w:trHeight w:val="20"/>
        </w:trPr>
        <w:tc>
          <w:tcPr>
            <w:tcW w:w="1140" w:type="dxa"/>
          </w:tcPr>
          <w:p w14:paraId="4062A22E" w14:textId="77777777" w:rsidR="00713C7E" w:rsidRPr="5E74E860" w:rsidRDefault="00713C7E" w:rsidP="00493F10">
            <w:pPr>
              <w:rPr>
                <w:rFonts w:ascii="Aptos" w:eastAsia="Aptos" w:hAnsi="Aptos" w:cs="Aptos"/>
                <w:color w:val="767171" w:themeColor="background2" w:themeShade="80"/>
                <w:sz w:val="20"/>
                <w:szCs w:val="20"/>
              </w:rPr>
            </w:pPr>
          </w:p>
        </w:tc>
        <w:tc>
          <w:tcPr>
            <w:tcW w:w="1605" w:type="dxa"/>
          </w:tcPr>
          <w:p w14:paraId="22F489DE" w14:textId="77777777" w:rsidR="00713C7E" w:rsidRPr="5E74E860" w:rsidRDefault="00713C7E" w:rsidP="00493F10">
            <w:pPr>
              <w:rPr>
                <w:rFonts w:ascii="Aptos" w:eastAsia="Aptos" w:hAnsi="Aptos" w:cs="Aptos"/>
                <w:color w:val="767171" w:themeColor="background2" w:themeShade="80"/>
                <w:sz w:val="20"/>
                <w:szCs w:val="20"/>
              </w:rPr>
            </w:pPr>
          </w:p>
        </w:tc>
        <w:tc>
          <w:tcPr>
            <w:tcW w:w="1665" w:type="dxa"/>
          </w:tcPr>
          <w:p w14:paraId="1A59C43F" w14:textId="77777777" w:rsidR="00713C7E" w:rsidRPr="5E74E860" w:rsidRDefault="00713C7E" w:rsidP="00493F10">
            <w:pPr>
              <w:rPr>
                <w:rFonts w:ascii="Aptos" w:eastAsia="Aptos" w:hAnsi="Aptos" w:cs="Aptos"/>
                <w:color w:val="767171" w:themeColor="background2" w:themeShade="80"/>
                <w:sz w:val="20"/>
                <w:szCs w:val="20"/>
              </w:rPr>
            </w:pPr>
          </w:p>
        </w:tc>
        <w:tc>
          <w:tcPr>
            <w:tcW w:w="1542" w:type="dxa"/>
          </w:tcPr>
          <w:p w14:paraId="00CA5A04"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6DEBF69C"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1060B07E" w14:textId="77777777" w:rsidR="00713C7E" w:rsidRPr="5E74E860" w:rsidRDefault="00713C7E" w:rsidP="00493F10">
            <w:pPr>
              <w:rPr>
                <w:rFonts w:ascii="Aptos" w:eastAsia="Aptos" w:hAnsi="Aptos" w:cs="Aptos"/>
                <w:color w:val="767171" w:themeColor="background2" w:themeShade="80"/>
                <w:sz w:val="20"/>
                <w:szCs w:val="20"/>
              </w:rPr>
            </w:pPr>
          </w:p>
        </w:tc>
        <w:tc>
          <w:tcPr>
            <w:tcW w:w="1419" w:type="dxa"/>
          </w:tcPr>
          <w:p w14:paraId="685F8D7D" w14:textId="77777777" w:rsidR="00713C7E" w:rsidRPr="5E74E860" w:rsidRDefault="00713C7E" w:rsidP="00493F10">
            <w:pPr>
              <w:rPr>
                <w:rFonts w:ascii="Aptos" w:eastAsia="Aptos" w:hAnsi="Aptos" w:cs="Aptos"/>
                <w:color w:val="767171" w:themeColor="background2" w:themeShade="80"/>
                <w:sz w:val="20"/>
                <w:szCs w:val="20"/>
              </w:rPr>
            </w:pPr>
          </w:p>
        </w:tc>
        <w:tc>
          <w:tcPr>
            <w:tcW w:w="1447" w:type="dxa"/>
          </w:tcPr>
          <w:p w14:paraId="1CC9D9D3" w14:textId="7C18041C" w:rsidR="00713C7E" w:rsidRPr="5E74E860" w:rsidRDefault="00713C7E" w:rsidP="00493F10">
            <w:pPr>
              <w:jc w:val="right"/>
              <w:rPr>
                <w:rFonts w:ascii="Aptos" w:eastAsia="Aptos" w:hAnsi="Aptos" w:cs="Aptos"/>
                <w:color w:val="767171" w:themeColor="background2" w:themeShade="80"/>
                <w:sz w:val="20"/>
                <w:szCs w:val="20"/>
              </w:rPr>
            </w:pPr>
          </w:p>
        </w:tc>
      </w:tr>
      <w:tr w:rsidR="00713C7E" w:rsidRPr="00DB1152" w14:paraId="686EBD8C" w14:textId="77777777" w:rsidTr="4845318C">
        <w:trPr>
          <w:trHeight w:val="20"/>
        </w:trPr>
        <w:tc>
          <w:tcPr>
            <w:tcW w:w="1140" w:type="dxa"/>
          </w:tcPr>
          <w:p w14:paraId="17385122" w14:textId="77777777" w:rsidR="00713C7E" w:rsidRPr="5E74E860" w:rsidRDefault="00713C7E" w:rsidP="00493F10">
            <w:pPr>
              <w:rPr>
                <w:rFonts w:ascii="Aptos" w:eastAsia="Aptos" w:hAnsi="Aptos" w:cs="Aptos"/>
                <w:color w:val="767171" w:themeColor="background2" w:themeShade="80"/>
                <w:sz w:val="20"/>
                <w:szCs w:val="20"/>
              </w:rPr>
            </w:pPr>
          </w:p>
        </w:tc>
        <w:tc>
          <w:tcPr>
            <w:tcW w:w="1605" w:type="dxa"/>
          </w:tcPr>
          <w:p w14:paraId="668D30A8" w14:textId="77777777" w:rsidR="00713C7E" w:rsidRPr="5E74E860" w:rsidRDefault="00713C7E" w:rsidP="00493F10">
            <w:pPr>
              <w:rPr>
                <w:rFonts w:ascii="Aptos" w:eastAsia="Aptos" w:hAnsi="Aptos" w:cs="Aptos"/>
                <w:color w:val="767171" w:themeColor="background2" w:themeShade="80"/>
                <w:sz w:val="20"/>
                <w:szCs w:val="20"/>
              </w:rPr>
            </w:pPr>
          </w:p>
        </w:tc>
        <w:tc>
          <w:tcPr>
            <w:tcW w:w="1665" w:type="dxa"/>
          </w:tcPr>
          <w:p w14:paraId="51909CC9" w14:textId="77777777" w:rsidR="00713C7E" w:rsidRPr="5E74E860" w:rsidRDefault="00713C7E" w:rsidP="00493F10">
            <w:pPr>
              <w:rPr>
                <w:rFonts w:ascii="Aptos" w:eastAsia="Aptos" w:hAnsi="Aptos" w:cs="Aptos"/>
                <w:color w:val="767171" w:themeColor="background2" w:themeShade="80"/>
                <w:sz w:val="20"/>
                <w:szCs w:val="20"/>
              </w:rPr>
            </w:pPr>
          </w:p>
        </w:tc>
        <w:tc>
          <w:tcPr>
            <w:tcW w:w="1542" w:type="dxa"/>
          </w:tcPr>
          <w:p w14:paraId="33DB993F"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0A92D1A5"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3D814C8E" w14:textId="77777777" w:rsidR="00713C7E" w:rsidRPr="5E74E860" w:rsidRDefault="00713C7E" w:rsidP="00493F10">
            <w:pPr>
              <w:rPr>
                <w:rFonts w:ascii="Aptos" w:eastAsia="Aptos" w:hAnsi="Aptos" w:cs="Aptos"/>
                <w:color w:val="767171" w:themeColor="background2" w:themeShade="80"/>
                <w:sz w:val="20"/>
                <w:szCs w:val="20"/>
              </w:rPr>
            </w:pPr>
          </w:p>
        </w:tc>
        <w:tc>
          <w:tcPr>
            <w:tcW w:w="1419" w:type="dxa"/>
          </w:tcPr>
          <w:p w14:paraId="2462C478" w14:textId="77777777" w:rsidR="00713C7E" w:rsidRPr="5E74E860" w:rsidRDefault="00713C7E" w:rsidP="00493F10">
            <w:pPr>
              <w:rPr>
                <w:rFonts w:ascii="Aptos" w:eastAsia="Aptos" w:hAnsi="Aptos" w:cs="Aptos"/>
                <w:color w:val="767171" w:themeColor="background2" w:themeShade="80"/>
                <w:sz w:val="20"/>
                <w:szCs w:val="20"/>
              </w:rPr>
            </w:pPr>
          </w:p>
        </w:tc>
        <w:tc>
          <w:tcPr>
            <w:tcW w:w="1447" w:type="dxa"/>
          </w:tcPr>
          <w:p w14:paraId="14F3CF91" w14:textId="319E0BD2" w:rsidR="00713C7E" w:rsidRPr="5E74E860" w:rsidRDefault="00713C7E" w:rsidP="00493F10">
            <w:pPr>
              <w:jc w:val="right"/>
              <w:rPr>
                <w:rFonts w:ascii="Aptos" w:eastAsia="Aptos" w:hAnsi="Aptos" w:cs="Aptos"/>
                <w:color w:val="767171" w:themeColor="background2" w:themeShade="80"/>
                <w:sz w:val="20"/>
                <w:szCs w:val="20"/>
              </w:rPr>
            </w:pPr>
          </w:p>
        </w:tc>
      </w:tr>
      <w:tr w:rsidR="00713C7E" w:rsidRPr="00DB1152" w14:paraId="4302A40E" w14:textId="77777777" w:rsidTr="4845318C">
        <w:trPr>
          <w:trHeight w:val="20"/>
        </w:trPr>
        <w:tc>
          <w:tcPr>
            <w:tcW w:w="1140" w:type="dxa"/>
          </w:tcPr>
          <w:p w14:paraId="6DC862B1" w14:textId="77777777" w:rsidR="00713C7E" w:rsidRPr="5E74E860" w:rsidRDefault="00713C7E" w:rsidP="00493F10">
            <w:pPr>
              <w:rPr>
                <w:rFonts w:ascii="Aptos" w:eastAsia="Aptos" w:hAnsi="Aptos" w:cs="Aptos"/>
                <w:color w:val="767171" w:themeColor="background2" w:themeShade="80"/>
                <w:sz w:val="20"/>
                <w:szCs w:val="20"/>
              </w:rPr>
            </w:pPr>
          </w:p>
        </w:tc>
        <w:tc>
          <w:tcPr>
            <w:tcW w:w="1605" w:type="dxa"/>
          </w:tcPr>
          <w:p w14:paraId="3B7F036E" w14:textId="77777777" w:rsidR="00713C7E" w:rsidRPr="5E74E860" w:rsidRDefault="00713C7E" w:rsidP="00493F10">
            <w:pPr>
              <w:rPr>
                <w:rFonts w:ascii="Aptos" w:eastAsia="Aptos" w:hAnsi="Aptos" w:cs="Aptos"/>
                <w:color w:val="767171" w:themeColor="background2" w:themeShade="80"/>
                <w:sz w:val="20"/>
                <w:szCs w:val="20"/>
              </w:rPr>
            </w:pPr>
          </w:p>
        </w:tc>
        <w:tc>
          <w:tcPr>
            <w:tcW w:w="1665" w:type="dxa"/>
          </w:tcPr>
          <w:p w14:paraId="12B378CB" w14:textId="77777777" w:rsidR="00713C7E" w:rsidRPr="5E74E860" w:rsidRDefault="00713C7E" w:rsidP="00493F10">
            <w:pPr>
              <w:rPr>
                <w:rFonts w:ascii="Aptos" w:eastAsia="Aptos" w:hAnsi="Aptos" w:cs="Aptos"/>
                <w:color w:val="767171" w:themeColor="background2" w:themeShade="80"/>
                <w:sz w:val="20"/>
                <w:szCs w:val="20"/>
              </w:rPr>
            </w:pPr>
          </w:p>
        </w:tc>
        <w:tc>
          <w:tcPr>
            <w:tcW w:w="1542" w:type="dxa"/>
          </w:tcPr>
          <w:p w14:paraId="0A2DB175"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15FD8157"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3957A40C" w14:textId="77777777" w:rsidR="00713C7E" w:rsidRPr="5E74E860" w:rsidRDefault="00713C7E" w:rsidP="00493F10">
            <w:pPr>
              <w:rPr>
                <w:rFonts w:ascii="Aptos" w:eastAsia="Aptos" w:hAnsi="Aptos" w:cs="Aptos"/>
                <w:color w:val="767171" w:themeColor="background2" w:themeShade="80"/>
                <w:sz w:val="20"/>
                <w:szCs w:val="20"/>
              </w:rPr>
            </w:pPr>
          </w:p>
        </w:tc>
        <w:tc>
          <w:tcPr>
            <w:tcW w:w="1419" w:type="dxa"/>
          </w:tcPr>
          <w:p w14:paraId="723D3819" w14:textId="77777777" w:rsidR="00713C7E" w:rsidRPr="5E74E860" w:rsidRDefault="00713C7E" w:rsidP="00493F10">
            <w:pPr>
              <w:rPr>
                <w:rFonts w:ascii="Aptos" w:eastAsia="Aptos" w:hAnsi="Aptos" w:cs="Aptos"/>
                <w:color w:val="767171" w:themeColor="background2" w:themeShade="80"/>
                <w:sz w:val="20"/>
                <w:szCs w:val="20"/>
              </w:rPr>
            </w:pPr>
          </w:p>
        </w:tc>
        <w:tc>
          <w:tcPr>
            <w:tcW w:w="1447" w:type="dxa"/>
          </w:tcPr>
          <w:p w14:paraId="7B6A95D2" w14:textId="09647425" w:rsidR="00713C7E" w:rsidRPr="5E74E860" w:rsidRDefault="00713C7E" w:rsidP="00493F10">
            <w:pPr>
              <w:jc w:val="right"/>
              <w:rPr>
                <w:rFonts w:ascii="Aptos" w:eastAsia="Aptos" w:hAnsi="Aptos" w:cs="Aptos"/>
                <w:color w:val="767171" w:themeColor="background2" w:themeShade="80"/>
                <w:sz w:val="20"/>
                <w:szCs w:val="20"/>
              </w:rPr>
            </w:pPr>
          </w:p>
        </w:tc>
      </w:tr>
      <w:tr w:rsidR="00713C7E" w:rsidRPr="00DB1152" w14:paraId="15FB6964" w14:textId="77777777" w:rsidTr="4845318C">
        <w:trPr>
          <w:trHeight w:val="20"/>
        </w:trPr>
        <w:tc>
          <w:tcPr>
            <w:tcW w:w="1140" w:type="dxa"/>
          </w:tcPr>
          <w:p w14:paraId="433F1DE6" w14:textId="77777777" w:rsidR="00713C7E" w:rsidRPr="5E74E860" w:rsidRDefault="00713C7E" w:rsidP="00493F10">
            <w:pPr>
              <w:rPr>
                <w:rFonts w:ascii="Aptos" w:eastAsia="Aptos" w:hAnsi="Aptos" w:cs="Aptos"/>
                <w:color w:val="767171" w:themeColor="background2" w:themeShade="80"/>
                <w:sz w:val="20"/>
                <w:szCs w:val="20"/>
              </w:rPr>
            </w:pPr>
          </w:p>
        </w:tc>
        <w:tc>
          <w:tcPr>
            <w:tcW w:w="1605" w:type="dxa"/>
          </w:tcPr>
          <w:p w14:paraId="676ADE4A" w14:textId="77777777" w:rsidR="00713C7E" w:rsidRPr="5E74E860" w:rsidRDefault="00713C7E" w:rsidP="00493F10">
            <w:pPr>
              <w:rPr>
                <w:rFonts w:ascii="Aptos" w:eastAsia="Aptos" w:hAnsi="Aptos" w:cs="Aptos"/>
                <w:color w:val="767171" w:themeColor="background2" w:themeShade="80"/>
                <w:sz w:val="20"/>
                <w:szCs w:val="20"/>
              </w:rPr>
            </w:pPr>
          </w:p>
        </w:tc>
        <w:tc>
          <w:tcPr>
            <w:tcW w:w="1665" w:type="dxa"/>
          </w:tcPr>
          <w:p w14:paraId="09DE9FA4" w14:textId="77777777" w:rsidR="00713C7E" w:rsidRPr="5E74E860" w:rsidRDefault="00713C7E" w:rsidP="00493F10">
            <w:pPr>
              <w:rPr>
                <w:rFonts w:ascii="Aptos" w:eastAsia="Aptos" w:hAnsi="Aptos" w:cs="Aptos"/>
                <w:color w:val="767171" w:themeColor="background2" w:themeShade="80"/>
                <w:sz w:val="20"/>
                <w:szCs w:val="20"/>
              </w:rPr>
            </w:pPr>
          </w:p>
        </w:tc>
        <w:tc>
          <w:tcPr>
            <w:tcW w:w="1542" w:type="dxa"/>
          </w:tcPr>
          <w:p w14:paraId="3C9F197D"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3EA1B21E"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5C3AFD57" w14:textId="77777777" w:rsidR="00713C7E" w:rsidRPr="5E74E860" w:rsidRDefault="00713C7E" w:rsidP="00493F10">
            <w:pPr>
              <w:rPr>
                <w:rFonts w:ascii="Aptos" w:eastAsia="Aptos" w:hAnsi="Aptos" w:cs="Aptos"/>
                <w:color w:val="767171" w:themeColor="background2" w:themeShade="80"/>
                <w:sz w:val="20"/>
                <w:szCs w:val="20"/>
              </w:rPr>
            </w:pPr>
          </w:p>
        </w:tc>
        <w:tc>
          <w:tcPr>
            <w:tcW w:w="1419" w:type="dxa"/>
          </w:tcPr>
          <w:p w14:paraId="5E15E7A4" w14:textId="77777777" w:rsidR="00713C7E" w:rsidRPr="5E74E860" w:rsidRDefault="00713C7E" w:rsidP="00493F10">
            <w:pPr>
              <w:rPr>
                <w:rFonts w:ascii="Aptos" w:eastAsia="Aptos" w:hAnsi="Aptos" w:cs="Aptos"/>
                <w:color w:val="767171" w:themeColor="background2" w:themeShade="80"/>
                <w:sz w:val="20"/>
                <w:szCs w:val="20"/>
              </w:rPr>
            </w:pPr>
          </w:p>
        </w:tc>
        <w:tc>
          <w:tcPr>
            <w:tcW w:w="1447" w:type="dxa"/>
          </w:tcPr>
          <w:p w14:paraId="575C9636" w14:textId="286B9BA7" w:rsidR="00713C7E" w:rsidRPr="5E74E860" w:rsidRDefault="00713C7E" w:rsidP="00493F10">
            <w:pPr>
              <w:jc w:val="right"/>
              <w:rPr>
                <w:rFonts w:ascii="Aptos" w:eastAsia="Aptos" w:hAnsi="Aptos" w:cs="Aptos"/>
                <w:color w:val="767171" w:themeColor="background2" w:themeShade="80"/>
                <w:sz w:val="20"/>
                <w:szCs w:val="20"/>
              </w:rPr>
            </w:pPr>
          </w:p>
        </w:tc>
      </w:tr>
      <w:tr w:rsidR="00713C7E" w:rsidRPr="00DB1152" w14:paraId="468BEF98" w14:textId="77777777" w:rsidTr="4845318C">
        <w:trPr>
          <w:trHeight w:val="20"/>
        </w:trPr>
        <w:tc>
          <w:tcPr>
            <w:tcW w:w="1140" w:type="dxa"/>
          </w:tcPr>
          <w:p w14:paraId="38996CEB" w14:textId="77777777" w:rsidR="00713C7E" w:rsidRPr="5E74E860" w:rsidRDefault="00713C7E" w:rsidP="00493F10">
            <w:pPr>
              <w:rPr>
                <w:rFonts w:ascii="Aptos" w:eastAsia="Aptos" w:hAnsi="Aptos" w:cs="Aptos"/>
                <w:color w:val="767171" w:themeColor="background2" w:themeShade="80"/>
                <w:sz w:val="20"/>
                <w:szCs w:val="20"/>
              </w:rPr>
            </w:pPr>
          </w:p>
        </w:tc>
        <w:tc>
          <w:tcPr>
            <w:tcW w:w="1605" w:type="dxa"/>
          </w:tcPr>
          <w:p w14:paraId="70F455D3" w14:textId="77777777" w:rsidR="00713C7E" w:rsidRPr="5E74E860" w:rsidRDefault="00713C7E" w:rsidP="00493F10">
            <w:pPr>
              <w:rPr>
                <w:rFonts w:ascii="Aptos" w:eastAsia="Aptos" w:hAnsi="Aptos" w:cs="Aptos"/>
                <w:color w:val="767171" w:themeColor="background2" w:themeShade="80"/>
                <w:sz w:val="20"/>
                <w:szCs w:val="20"/>
              </w:rPr>
            </w:pPr>
          </w:p>
        </w:tc>
        <w:tc>
          <w:tcPr>
            <w:tcW w:w="1665" w:type="dxa"/>
          </w:tcPr>
          <w:p w14:paraId="688D736A" w14:textId="77777777" w:rsidR="00713C7E" w:rsidRPr="5E74E860" w:rsidRDefault="00713C7E" w:rsidP="00493F10">
            <w:pPr>
              <w:rPr>
                <w:rFonts w:ascii="Aptos" w:eastAsia="Aptos" w:hAnsi="Aptos" w:cs="Aptos"/>
                <w:color w:val="767171" w:themeColor="background2" w:themeShade="80"/>
                <w:sz w:val="20"/>
                <w:szCs w:val="20"/>
              </w:rPr>
            </w:pPr>
          </w:p>
        </w:tc>
        <w:tc>
          <w:tcPr>
            <w:tcW w:w="1542" w:type="dxa"/>
          </w:tcPr>
          <w:p w14:paraId="15919BC7"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0E11D4D9"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5D1F3B1C" w14:textId="77777777" w:rsidR="00713C7E" w:rsidRPr="5E74E860" w:rsidRDefault="00713C7E" w:rsidP="00493F10">
            <w:pPr>
              <w:rPr>
                <w:rFonts w:ascii="Aptos" w:eastAsia="Aptos" w:hAnsi="Aptos" w:cs="Aptos"/>
                <w:color w:val="767171" w:themeColor="background2" w:themeShade="80"/>
                <w:sz w:val="20"/>
                <w:szCs w:val="20"/>
              </w:rPr>
            </w:pPr>
          </w:p>
        </w:tc>
        <w:tc>
          <w:tcPr>
            <w:tcW w:w="1419" w:type="dxa"/>
          </w:tcPr>
          <w:p w14:paraId="122B7672" w14:textId="77777777" w:rsidR="00713C7E" w:rsidRPr="5E74E860" w:rsidRDefault="00713C7E" w:rsidP="00493F10">
            <w:pPr>
              <w:rPr>
                <w:rFonts w:ascii="Aptos" w:eastAsia="Aptos" w:hAnsi="Aptos" w:cs="Aptos"/>
                <w:color w:val="767171" w:themeColor="background2" w:themeShade="80"/>
                <w:sz w:val="20"/>
                <w:szCs w:val="20"/>
              </w:rPr>
            </w:pPr>
          </w:p>
        </w:tc>
        <w:tc>
          <w:tcPr>
            <w:tcW w:w="1447" w:type="dxa"/>
          </w:tcPr>
          <w:p w14:paraId="6906D7A6" w14:textId="27C7D740" w:rsidR="00713C7E" w:rsidRPr="5E74E860" w:rsidRDefault="00713C7E" w:rsidP="00493F10">
            <w:pPr>
              <w:jc w:val="right"/>
              <w:rPr>
                <w:rFonts w:ascii="Aptos" w:eastAsia="Aptos" w:hAnsi="Aptos" w:cs="Aptos"/>
                <w:color w:val="767171" w:themeColor="background2" w:themeShade="80"/>
                <w:sz w:val="20"/>
                <w:szCs w:val="20"/>
              </w:rPr>
            </w:pPr>
          </w:p>
        </w:tc>
      </w:tr>
      <w:tr w:rsidR="00713C7E" w:rsidRPr="00DB1152" w14:paraId="44AE3B54" w14:textId="77777777" w:rsidTr="4845318C">
        <w:trPr>
          <w:trHeight w:val="20"/>
        </w:trPr>
        <w:tc>
          <w:tcPr>
            <w:tcW w:w="1140" w:type="dxa"/>
          </w:tcPr>
          <w:p w14:paraId="1EC370AE" w14:textId="77777777" w:rsidR="00713C7E" w:rsidRPr="5E74E860" w:rsidRDefault="00713C7E" w:rsidP="00493F10">
            <w:pPr>
              <w:rPr>
                <w:rFonts w:ascii="Aptos" w:eastAsia="Aptos" w:hAnsi="Aptos" w:cs="Aptos"/>
                <w:color w:val="767171" w:themeColor="background2" w:themeShade="80"/>
                <w:sz w:val="20"/>
                <w:szCs w:val="20"/>
              </w:rPr>
            </w:pPr>
          </w:p>
        </w:tc>
        <w:tc>
          <w:tcPr>
            <w:tcW w:w="1605" w:type="dxa"/>
          </w:tcPr>
          <w:p w14:paraId="4AC672B7" w14:textId="77777777" w:rsidR="00713C7E" w:rsidRPr="5E74E860" w:rsidRDefault="00713C7E" w:rsidP="00493F10">
            <w:pPr>
              <w:rPr>
                <w:rFonts w:ascii="Aptos" w:eastAsia="Aptos" w:hAnsi="Aptos" w:cs="Aptos"/>
                <w:color w:val="767171" w:themeColor="background2" w:themeShade="80"/>
                <w:sz w:val="20"/>
                <w:szCs w:val="20"/>
              </w:rPr>
            </w:pPr>
          </w:p>
        </w:tc>
        <w:tc>
          <w:tcPr>
            <w:tcW w:w="1665" w:type="dxa"/>
          </w:tcPr>
          <w:p w14:paraId="3A2BB677" w14:textId="77777777" w:rsidR="00713C7E" w:rsidRPr="5E74E860" w:rsidRDefault="00713C7E" w:rsidP="00493F10">
            <w:pPr>
              <w:rPr>
                <w:rFonts w:ascii="Aptos" w:eastAsia="Aptos" w:hAnsi="Aptos" w:cs="Aptos"/>
                <w:color w:val="767171" w:themeColor="background2" w:themeShade="80"/>
                <w:sz w:val="20"/>
                <w:szCs w:val="20"/>
              </w:rPr>
            </w:pPr>
          </w:p>
        </w:tc>
        <w:tc>
          <w:tcPr>
            <w:tcW w:w="1542" w:type="dxa"/>
          </w:tcPr>
          <w:p w14:paraId="3A03C0DB"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3D0A724B"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54CF6DD4" w14:textId="77777777" w:rsidR="00713C7E" w:rsidRPr="5E74E860" w:rsidRDefault="00713C7E" w:rsidP="00493F10">
            <w:pPr>
              <w:rPr>
                <w:rFonts w:ascii="Aptos" w:eastAsia="Aptos" w:hAnsi="Aptos" w:cs="Aptos"/>
                <w:color w:val="767171" w:themeColor="background2" w:themeShade="80"/>
                <w:sz w:val="20"/>
                <w:szCs w:val="20"/>
              </w:rPr>
            </w:pPr>
          </w:p>
        </w:tc>
        <w:tc>
          <w:tcPr>
            <w:tcW w:w="1419" w:type="dxa"/>
          </w:tcPr>
          <w:p w14:paraId="34B53BE7" w14:textId="77777777" w:rsidR="00713C7E" w:rsidRPr="5E74E860" w:rsidRDefault="00713C7E" w:rsidP="00493F10">
            <w:pPr>
              <w:rPr>
                <w:rFonts w:ascii="Aptos" w:eastAsia="Aptos" w:hAnsi="Aptos" w:cs="Aptos"/>
                <w:color w:val="767171" w:themeColor="background2" w:themeShade="80"/>
                <w:sz w:val="20"/>
                <w:szCs w:val="20"/>
              </w:rPr>
            </w:pPr>
          </w:p>
        </w:tc>
        <w:tc>
          <w:tcPr>
            <w:tcW w:w="1447" w:type="dxa"/>
          </w:tcPr>
          <w:p w14:paraId="01737077" w14:textId="5337CD15" w:rsidR="00713C7E" w:rsidRPr="5E74E860" w:rsidRDefault="00713C7E" w:rsidP="00493F10">
            <w:pPr>
              <w:jc w:val="right"/>
              <w:rPr>
                <w:rFonts w:ascii="Aptos" w:eastAsia="Aptos" w:hAnsi="Aptos" w:cs="Aptos"/>
                <w:color w:val="767171" w:themeColor="background2" w:themeShade="80"/>
                <w:sz w:val="20"/>
                <w:szCs w:val="20"/>
              </w:rPr>
            </w:pPr>
          </w:p>
        </w:tc>
      </w:tr>
      <w:tr w:rsidR="00713C7E" w:rsidRPr="00DB1152" w14:paraId="4E2839A0" w14:textId="77777777" w:rsidTr="4845318C">
        <w:trPr>
          <w:trHeight w:val="20"/>
        </w:trPr>
        <w:tc>
          <w:tcPr>
            <w:tcW w:w="1140" w:type="dxa"/>
          </w:tcPr>
          <w:p w14:paraId="7ED475AD" w14:textId="77777777" w:rsidR="00713C7E" w:rsidRPr="5E74E860" w:rsidRDefault="00713C7E" w:rsidP="00493F10">
            <w:pPr>
              <w:rPr>
                <w:rFonts w:ascii="Aptos" w:eastAsia="Aptos" w:hAnsi="Aptos" w:cs="Aptos"/>
                <w:color w:val="767171" w:themeColor="background2" w:themeShade="80"/>
                <w:sz w:val="20"/>
                <w:szCs w:val="20"/>
              </w:rPr>
            </w:pPr>
          </w:p>
        </w:tc>
        <w:tc>
          <w:tcPr>
            <w:tcW w:w="1605" w:type="dxa"/>
          </w:tcPr>
          <w:p w14:paraId="37B37851" w14:textId="77777777" w:rsidR="00713C7E" w:rsidRPr="5E74E860" w:rsidRDefault="00713C7E" w:rsidP="00493F10">
            <w:pPr>
              <w:rPr>
                <w:rFonts w:ascii="Aptos" w:eastAsia="Aptos" w:hAnsi="Aptos" w:cs="Aptos"/>
                <w:color w:val="767171" w:themeColor="background2" w:themeShade="80"/>
                <w:sz w:val="20"/>
                <w:szCs w:val="20"/>
              </w:rPr>
            </w:pPr>
          </w:p>
        </w:tc>
        <w:tc>
          <w:tcPr>
            <w:tcW w:w="1665" w:type="dxa"/>
          </w:tcPr>
          <w:p w14:paraId="7B1B88AC" w14:textId="77777777" w:rsidR="00713C7E" w:rsidRPr="5E74E860" w:rsidRDefault="00713C7E" w:rsidP="00493F10">
            <w:pPr>
              <w:rPr>
                <w:rFonts w:ascii="Aptos" w:eastAsia="Aptos" w:hAnsi="Aptos" w:cs="Aptos"/>
                <w:color w:val="767171" w:themeColor="background2" w:themeShade="80"/>
                <w:sz w:val="20"/>
                <w:szCs w:val="20"/>
              </w:rPr>
            </w:pPr>
          </w:p>
        </w:tc>
        <w:tc>
          <w:tcPr>
            <w:tcW w:w="1542" w:type="dxa"/>
          </w:tcPr>
          <w:p w14:paraId="6A573919"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2F3675C9"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5751639B" w14:textId="77777777" w:rsidR="00713C7E" w:rsidRPr="5E74E860" w:rsidRDefault="00713C7E" w:rsidP="00493F10">
            <w:pPr>
              <w:rPr>
                <w:rFonts w:ascii="Aptos" w:eastAsia="Aptos" w:hAnsi="Aptos" w:cs="Aptos"/>
                <w:color w:val="767171" w:themeColor="background2" w:themeShade="80"/>
                <w:sz w:val="20"/>
                <w:szCs w:val="20"/>
              </w:rPr>
            </w:pPr>
          </w:p>
        </w:tc>
        <w:tc>
          <w:tcPr>
            <w:tcW w:w="1419" w:type="dxa"/>
          </w:tcPr>
          <w:p w14:paraId="68670500" w14:textId="77777777" w:rsidR="00713C7E" w:rsidRPr="5E74E860" w:rsidRDefault="00713C7E" w:rsidP="00493F10">
            <w:pPr>
              <w:rPr>
                <w:rFonts w:ascii="Aptos" w:eastAsia="Aptos" w:hAnsi="Aptos" w:cs="Aptos"/>
                <w:color w:val="767171" w:themeColor="background2" w:themeShade="80"/>
                <w:sz w:val="20"/>
                <w:szCs w:val="20"/>
              </w:rPr>
            </w:pPr>
          </w:p>
        </w:tc>
        <w:tc>
          <w:tcPr>
            <w:tcW w:w="1447" w:type="dxa"/>
          </w:tcPr>
          <w:p w14:paraId="6B26E4E6" w14:textId="46D54568" w:rsidR="00713C7E" w:rsidRPr="5E74E860" w:rsidRDefault="00713C7E" w:rsidP="00493F10">
            <w:pPr>
              <w:jc w:val="right"/>
              <w:rPr>
                <w:rFonts w:ascii="Aptos" w:eastAsia="Aptos" w:hAnsi="Aptos" w:cs="Aptos"/>
                <w:color w:val="767171" w:themeColor="background2" w:themeShade="80"/>
                <w:sz w:val="20"/>
                <w:szCs w:val="20"/>
              </w:rPr>
            </w:pPr>
          </w:p>
        </w:tc>
      </w:tr>
      <w:tr w:rsidR="00713C7E" w:rsidRPr="00DB1152" w14:paraId="04970887" w14:textId="77777777" w:rsidTr="4845318C">
        <w:trPr>
          <w:trHeight w:val="20"/>
        </w:trPr>
        <w:tc>
          <w:tcPr>
            <w:tcW w:w="1140" w:type="dxa"/>
          </w:tcPr>
          <w:p w14:paraId="211C4807" w14:textId="77777777" w:rsidR="00713C7E" w:rsidRPr="5E74E860" w:rsidRDefault="00713C7E" w:rsidP="00493F10">
            <w:pPr>
              <w:rPr>
                <w:rFonts w:ascii="Aptos" w:eastAsia="Aptos" w:hAnsi="Aptos" w:cs="Aptos"/>
                <w:color w:val="767171" w:themeColor="background2" w:themeShade="80"/>
                <w:sz w:val="20"/>
                <w:szCs w:val="20"/>
              </w:rPr>
            </w:pPr>
          </w:p>
        </w:tc>
        <w:tc>
          <w:tcPr>
            <w:tcW w:w="1605" w:type="dxa"/>
          </w:tcPr>
          <w:p w14:paraId="55040491" w14:textId="77777777" w:rsidR="00713C7E" w:rsidRPr="5E74E860" w:rsidRDefault="00713C7E" w:rsidP="00493F10">
            <w:pPr>
              <w:rPr>
                <w:rFonts w:ascii="Aptos" w:eastAsia="Aptos" w:hAnsi="Aptos" w:cs="Aptos"/>
                <w:color w:val="767171" w:themeColor="background2" w:themeShade="80"/>
                <w:sz w:val="20"/>
                <w:szCs w:val="20"/>
              </w:rPr>
            </w:pPr>
          </w:p>
        </w:tc>
        <w:tc>
          <w:tcPr>
            <w:tcW w:w="1665" w:type="dxa"/>
          </w:tcPr>
          <w:p w14:paraId="163013B8" w14:textId="77777777" w:rsidR="00713C7E" w:rsidRPr="5E74E860" w:rsidRDefault="00713C7E" w:rsidP="00493F10">
            <w:pPr>
              <w:rPr>
                <w:rFonts w:ascii="Aptos" w:eastAsia="Aptos" w:hAnsi="Aptos" w:cs="Aptos"/>
                <w:color w:val="767171" w:themeColor="background2" w:themeShade="80"/>
                <w:sz w:val="20"/>
                <w:szCs w:val="20"/>
              </w:rPr>
            </w:pPr>
          </w:p>
        </w:tc>
        <w:tc>
          <w:tcPr>
            <w:tcW w:w="1542" w:type="dxa"/>
          </w:tcPr>
          <w:p w14:paraId="4D713E54"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0C70F71B"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64C4916F" w14:textId="77777777" w:rsidR="00713C7E" w:rsidRPr="5E74E860" w:rsidRDefault="00713C7E" w:rsidP="00493F10">
            <w:pPr>
              <w:rPr>
                <w:rFonts w:ascii="Aptos" w:eastAsia="Aptos" w:hAnsi="Aptos" w:cs="Aptos"/>
                <w:color w:val="767171" w:themeColor="background2" w:themeShade="80"/>
                <w:sz w:val="20"/>
                <w:szCs w:val="20"/>
              </w:rPr>
            </w:pPr>
          </w:p>
        </w:tc>
        <w:tc>
          <w:tcPr>
            <w:tcW w:w="1419" w:type="dxa"/>
          </w:tcPr>
          <w:p w14:paraId="640C4C3A" w14:textId="77777777" w:rsidR="00713C7E" w:rsidRPr="5E74E860" w:rsidRDefault="00713C7E" w:rsidP="00493F10">
            <w:pPr>
              <w:rPr>
                <w:rFonts w:ascii="Aptos" w:eastAsia="Aptos" w:hAnsi="Aptos" w:cs="Aptos"/>
                <w:color w:val="767171" w:themeColor="background2" w:themeShade="80"/>
                <w:sz w:val="20"/>
                <w:szCs w:val="20"/>
              </w:rPr>
            </w:pPr>
          </w:p>
        </w:tc>
        <w:tc>
          <w:tcPr>
            <w:tcW w:w="1447" w:type="dxa"/>
          </w:tcPr>
          <w:p w14:paraId="78378284" w14:textId="01792F68" w:rsidR="00713C7E" w:rsidRPr="5E74E860" w:rsidRDefault="00713C7E" w:rsidP="00493F10">
            <w:pPr>
              <w:jc w:val="right"/>
              <w:rPr>
                <w:rFonts w:ascii="Aptos" w:eastAsia="Aptos" w:hAnsi="Aptos" w:cs="Aptos"/>
                <w:color w:val="767171" w:themeColor="background2" w:themeShade="80"/>
                <w:sz w:val="20"/>
                <w:szCs w:val="20"/>
              </w:rPr>
            </w:pPr>
          </w:p>
        </w:tc>
      </w:tr>
      <w:tr w:rsidR="00713C7E" w:rsidRPr="00DB1152" w14:paraId="6E35EEFC" w14:textId="77777777" w:rsidTr="4845318C">
        <w:trPr>
          <w:trHeight w:val="20"/>
        </w:trPr>
        <w:tc>
          <w:tcPr>
            <w:tcW w:w="1140" w:type="dxa"/>
          </w:tcPr>
          <w:p w14:paraId="5DDBF850" w14:textId="77777777" w:rsidR="00713C7E" w:rsidRPr="5E74E860" w:rsidRDefault="00713C7E" w:rsidP="00493F10">
            <w:pPr>
              <w:rPr>
                <w:rFonts w:ascii="Aptos" w:eastAsia="Aptos" w:hAnsi="Aptos" w:cs="Aptos"/>
                <w:color w:val="767171" w:themeColor="background2" w:themeShade="80"/>
                <w:sz w:val="20"/>
                <w:szCs w:val="20"/>
              </w:rPr>
            </w:pPr>
          </w:p>
        </w:tc>
        <w:tc>
          <w:tcPr>
            <w:tcW w:w="1605" w:type="dxa"/>
          </w:tcPr>
          <w:p w14:paraId="5AD20F45" w14:textId="77777777" w:rsidR="00713C7E" w:rsidRPr="5E74E860" w:rsidRDefault="00713C7E" w:rsidP="00493F10">
            <w:pPr>
              <w:rPr>
                <w:rFonts w:ascii="Aptos" w:eastAsia="Aptos" w:hAnsi="Aptos" w:cs="Aptos"/>
                <w:color w:val="767171" w:themeColor="background2" w:themeShade="80"/>
                <w:sz w:val="20"/>
                <w:szCs w:val="20"/>
              </w:rPr>
            </w:pPr>
          </w:p>
        </w:tc>
        <w:tc>
          <w:tcPr>
            <w:tcW w:w="1665" w:type="dxa"/>
          </w:tcPr>
          <w:p w14:paraId="47A0ADB9" w14:textId="77777777" w:rsidR="00713C7E" w:rsidRPr="5E74E860" w:rsidRDefault="00713C7E" w:rsidP="00493F10">
            <w:pPr>
              <w:rPr>
                <w:rFonts w:ascii="Aptos" w:eastAsia="Aptos" w:hAnsi="Aptos" w:cs="Aptos"/>
                <w:color w:val="767171" w:themeColor="background2" w:themeShade="80"/>
                <w:sz w:val="20"/>
                <w:szCs w:val="20"/>
              </w:rPr>
            </w:pPr>
          </w:p>
        </w:tc>
        <w:tc>
          <w:tcPr>
            <w:tcW w:w="1542" w:type="dxa"/>
          </w:tcPr>
          <w:p w14:paraId="7A355C02"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6C17B5B4"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Pr>
          <w:p w14:paraId="64A2B9B1" w14:textId="77777777" w:rsidR="00713C7E" w:rsidRPr="5E74E860" w:rsidRDefault="00713C7E" w:rsidP="00493F10">
            <w:pPr>
              <w:rPr>
                <w:rFonts w:ascii="Aptos" w:eastAsia="Aptos" w:hAnsi="Aptos" w:cs="Aptos"/>
                <w:color w:val="767171" w:themeColor="background2" w:themeShade="80"/>
                <w:sz w:val="20"/>
                <w:szCs w:val="20"/>
              </w:rPr>
            </w:pPr>
          </w:p>
        </w:tc>
        <w:tc>
          <w:tcPr>
            <w:tcW w:w="1419" w:type="dxa"/>
          </w:tcPr>
          <w:p w14:paraId="51BAAC84" w14:textId="77777777" w:rsidR="00713C7E" w:rsidRPr="5E74E860" w:rsidRDefault="00713C7E" w:rsidP="00493F10">
            <w:pPr>
              <w:rPr>
                <w:rFonts w:ascii="Aptos" w:eastAsia="Aptos" w:hAnsi="Aptos" w:cs="Aptos"/>
                <w:color w:val="767171" w:themeColor="background2" w:themeShade="80"/>
                <w:sz w:val="20"/>
                <w:szCs w:val="20"/>
              </w:rPr>
            </w:pPr>
          </w:p>
        </w:tc>
        <w:tc>
          <w:tcPr>
            <w:tcW w:w="1447" w:type="dxa"/>
          </w:tcPr>
          <w:p w14:paraId="312EDF36" w14:textId="1081C7D5" w:rsidR="00713C7E" w:rsidRPr="5E74E860" w:rsidRDefault="00713C7E" w:rsidP="00493F10">
            <w:pPr>
              <w:jc w:val="right"/>
              <w:rPr>
                <w:rFonts w:ascii="Aptos" w:eastAsia="Aptos" w:hAnsi="Aptos" w:cs="Aptos"/>
                <w:color w:val="767171" w:themeColor="background2" w:themeShade="80"/>
                <w:sz w:val="20"/>
                <w:szCs w:val="20"/>
              </w:rPr>
            </w:pPr>
          </w:p>
        </w:tc>
      </w:tr>
      <w:tr w:rsidR="00713C7E" w:rsidRPr="00DB1152" w14:paraId="329BF269" w14:textId="77777777" w:rsidTr="4845318C">
        <w:trPr>
          <w:trHeight w:val="20"/>
        </w:trPr>
        <w:tc>
          <w:tcPr>
            <w:tcW w:w="1140" w:type="dxa"/>
            <w:tcBorders>
              <w:bottom w:val="single" w:sz="12" w:space="0" w:color="000000" w:themeColor="text1"/>
            </w:tcBorders>
          </w:tcPr>
          <w:p w14:paraId="633B4986" w14:textId="77777777" w:rsidR="00713C7E" w:rsidRPr="5E74E860" w:rsidRDefault="00713C7E" w:rsidP="00493F10">
            <w:pPr>
              <w:rPr>
                <w:rFonts w:ascii="Aptos" w:eastAsia="Aptos" w:hAnsi="Aptos" w:cs="Aptos"/>
                <w:color w:val="767171" w:themeColor="background2" w:themeShade="80"/>
                <w:sz w:val="20"/>
                <w:szCs w:val="20"/>
              </w:rPr>
            </w:pPr>
          </w:p>
        </w:tc>
        <w:tc>
          <w:tcPr>
            <w:tcW w:w="1605" w:type="dxa"/>
            <w:tcBorders>
              <w:bottom w:val="single" w:sz="12" w:space="0" w:color="000000" w:themeColor="text1"/>
            </w:tcBorders>
          </w:tcPr>
          <w:p w14:paraId="748072EB" w14:textId="77777777" w:rsidR="00713C7E" w:rsidRPr="5E74E860" w:rsidRDefault="00713C7E" w:rsidP="00493F10">
            <w:pPr>
              <w:rPr>
                <w:rFonts w:ascii="Aptos" w:eastAsia="Aptos" w:hAnsi="Aptos" w:cs="Aptos"/>
                <w:color w:val="767171" w:themeColor="background2" w:themeShade="80"/>
                <w:sz w:val="20"/>
                <w:szCs w:val="20"/>
              </w:rPr>
            </w:pPr>
          </w:p>
        </w:tc>
        <w:tc>
          <w:tcPr>
            <w:tcW w:w="1665" w:type="dxa"/>
            <w:tcBorders>
              <w:bottom w:val="single" w:sz="12" w:space="0" w:color="000000" w:themeColor="text1"/>
            </w:tcBorders>
          </w:tcPr>
          <w:p w14:paraId="7EC58805" w14:textId="77777777" w:rsidR="00713C7E" w:rsidRPr="5E74E860" w:rsidRDefault="00713C7E" w:rsidP="00493F10">
            <w:pPr>
              <w:rPr>
                <w:rFonts w:ascii="Aptos" w:eastAsia="Aptos" w:hAnsi="Aptos" w:cs="Aptos"/>
                <w:color w:val="767171" w:themeColor="background2" w:themeShade="80"/>
                <w:sz w:val="20"/>
                <w:szCs w:val="20"/>
              </w:rPr>
            </w:pPr>
          </w:p>
        </w:tc>
        <w:tc>
          <w:tcPr>
            <w:tcW w:w="1542" w:type="dxa"/>
            <w:tcBorders>
              <w:bottom w:val="single" w:sz="12" w:space="0" w:color="000000" w:themeColor="text1"/>
            </w:tcBorders>
          </w:tcPr>
          <w:p w14:paraId="7B002252"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Borders>
              <w:bottom w:val="single" w:sz="12" w:space="0" w:color="000000" w:themeColor="text1"/>
            </w:tcBorders>
          </w:tcPr>
          <w:p w14:paraId="4F31A364" w14:textId="77777777" w:rsidR="00713C7E" w:rsidRPr="5E74E860" w:rsidRDefault="00713C7E" w:rsidP="00493F10">
            <w:pPr>
              <w:rPr>
                <w:rFonts w:ascii="Aptos" w:eastAsia="Aptos" w:hAnsi="Aptos" w:cs="Aptos"/>
                <w:color w:val="767171" w:themeColor="background2" w:themeShade="80"/>
                <w:sz w:val="20"/>
                <w:szCs w:val="20"/>
              </w:rPr>
            </w:pPr>
          </w:p>
        </w:tc>
        <w:tc>
          <w:tcPr>
            <w:tcW w:w="1545" w:type="dxa"/>
            <w:tcBorders>
              <w:bottom w:val="single" w:sz="12" w:space="0" w:color="000000" w:themeColor="text1"/>
            </w:tcBorders>
          </w:tcPr>
          <w:p w14:paraId="3E561A0E" w14:textId="77777777" w:rsidR="00713C7E" w:rsidRPr="5E74E860" w:rsidRDefault="00713C7E" w:rsidP="00493F10">
            <w:pPr>
              <w:rPr>
                <w:rFonts w:ascii="Aptos" w:eastAsia="Aptos" w:hAnsi="Aptos" w:cs="Aptos"/>
                <w:color w:val="767171" w:themeColor="background2" w:themeShade="80"/>
                <w:sz w:val="20"/>
                <w:szCs w:val="20"/>
              </w:rPr>
            </w:pPr>
          </w:p>
        </w:tc>
        <w:tc>
          <w:tcPr>
            <w:tcW w:w="1419" w:type="dxa"/>
            <w:tcBorders>
              <w:bottom w:val="single" w:sz="12" w:space="0" w:color="000000" w:themeColor="text1"/>
            </w:tcBorders>
          </w:tcPr>
          <w:p w14:paraId="0832660D" w14:textId="77777777" w:rsidR="00713C7E" w:rsidRPr="5E74E860" w:rsidRDefault="00713C7E" w:rsidP="00493F10">
            <w:pPr>
              <w:rPr>
                <w:rFonts w:ascii="Aptos" w:eastAsia="Aptos" w:hAnsi="Aptos" w:cs="Aptos"/>
                <w:color w:val="767171" w:themeColor="background2" w:themeShade="80"/>
                <w:sz w:val="20"/>
                <w:szCs w:val="20"/>
              </w:rPr>
            </w:pPr>
          </w:p>
        </w:tc>
        <w:tc>
          <w:tcPr>
            <w:tcW w:w="1447" w:type="dxa"/>
            <w:tcBorders>
              <w:bottom w:val="single" w:sz="12" w:space="0" w:color="000000" w:themeColor="text1"/>
            </w:tcBorders>
          </w:tcPr>
          <w:p w14:paraId="3D81AB78" w14:textId="703603C3" w:rsidR="00713C7E" w:rsidRPr="5E74E860" w:rsidRDefault="00713C7E" w:rsidP="00493F10">
            <w:pPr>
              <w:jc w:val="right"/>
              <w:rPr>
                <w:rFonts w:ascii="Aptos" w:eastAsia="Aptos" w:hAnsi="Aptos" w:cs="Aptos"/>
                <w:color w:val="767171" w:themeColor="background2" w:themeShade="80"/>
                <w:sz w:val="20"/>
                <w:szCs w:val="20"/>
              </w:rPr>
            </w:pPr>
          </w:p>
        </w:tc>
      </w:tr>
    </w:tbl>
    <w:p w14:paraId="39EBB559" w14:textId="77777777" w:rsidR="006D7636" w:rsidRPr="00DB1152" w:rsidRDefault="006D7636" w:rsidP="00233D87">
      <w:pPr>
        <w:rPr>
          <w:rFonts w:ascii="Aptos" w:hAnsi="Aptos"/>
        </w:rPr>
      </w:pPr>
    </w:p>
    <w:p w14:paraId="30DEBEBB" w14:textId="6FC9AC64" w:rsidR="006D7636" w:rsidRDefault="006D7636" w:rsidP="27F689CC"/>
    <w:p w14:paraId="46F520CC" w14:textId="1C6C5D03" w:rsidR="06CBF823" w:rsidRDefault="06CBF823" w:rsidP="06CBF823"/>
    <w:p w14:paraId="6472C03E" w14:textId="3673ADE1" w:rsidR="181D9938" w:rsidRDefault="181D9938" w:rsidP="06CBF823">
      <w:r>
        <w:t xml:space="preserve">Nom et qualité du signataire : </w:t>
      </w:r>
    </w:p>
    <w:p w14:paraId="4D94D7FE" w14:textId="79BEBD52" w:rsidR="181D9938" w:rsidRDefault="181D9938" w:rsidP="06CBF823">
      <w:r>
        <w:t xml:space="preserve">Date : </w:t>
      </w:r>
    </w:p>
    <w:p w14:paraId="1F4A366B" w14:textId="5394E7B6" w:rsidR="06CBF823" w:rsidRDefault="181D9938" w:rsidP="06CBF823">
      <w:r>
        <w:t>Signature                                                                                       Cachet du gestionnaire</w:t>
      </w:r>
    </w:p>
    <w:p w14:paraId="5C4B80CC" w14:textId="22E0D0B0" w:rsidR="06CBF823" w:rsidRDefault="06CBF823" w:rsidP="06CBF823"/>
    <w:p w14:paraId="3585BA7E" w14:textId="77777777" w:rsidR="00493F10" w:rsidRDefault="00493F10">
      <w:pPr>
        <w:rPr>
          <w:rFonts w:asciiTheme="majorHAnsi" w:eastAsiaTheme="majorEastAsia" w:hAnsiTheme="majorHAnsi" w:cstheme="majorBidi"/>
          <w:b/>
          <w:bCs/>
          <w:color w:val="2F5496" w:themeColor="accent1" w:themeShade="BF"/>
          <w:sz w:val="26"/>
          <w:szCs w:val="26"/>
        </w:rPr>
      </w:pPr>
      <w:bookmarkStart w:id="0" w:name="_Toc836437201"/>
      <w:r>
        <w:rPr>
          <w:b/>
          <w:bCs/>
        </w:rPr>
        <w:br w:type="page"/>
      </w:r>
    </w:p>
    <w:p w14:paraId="04AB36B6" w14:textId="748D9087" w:rsidR="00B80366" w:rsidRDefault="15CF00DA" w:rsidP="001235C7">
      <w:pPr>
        <w:pStyle w:val="Heading2"/>
        <w:jc w:val="center"/>
      </w:pPr>
      <w:r w:rsidRPr="438DA70F">
        <w:rPr>
          <w:b/>
          <w:bCs/>
        </w:rPr>
        <w:t>Pièces justificatives</w:t>
      </w:r>
      <w:bookmarkEnd w:id="0"/>
      <w:r w:rsidR="00B365D8" w:rsidRPr="438DA70F">
        <w:rPr>
          <w:b/>
          <w:bCs/>
        </w:rPr>
        <w:t xml:space="preserve"> à fournir</w:t>
      </w:r>
      <w:r w:rsidR="4086D93B" w:rsidRPr="438DA70F">
        <w:rPr>
          <w:b/>
          <w:bCs/>
          <w:color w:val="FF0000"/>
        </w:rPr>
        <w:t>*</w:t>
      </w:r>
    </w:p>
    <w:p w14:paraId="0A4727AC" w14:textId="2BA57102" w:rsidR="001A63F9" w:rsidRDefault="001A63F9" w:rsidP="54BF417C"/>
    <w:p w14:paraId="7218FBB0" w14:textId="77777777" w:rsidR="001A63F9" w:rsidRPr="009E581F" w:rsidRDefault="001A63F9" w:rsidP="001A63F9">
      <w:pPr>
        <w:pStyle w:val="Heading1"/>
        <w:jc w:val="center"/>
        <w:rPr>
          <w:b/>
          <w:bCs/>
        </w:rPr>
      </w:pPr>
      <w:bookmarkStart w:id="1" w:name="_Toc59198998"/>
      <w:r w:rsidRPr="12473C25">
        <w:rPr>
          <w:b/>
          <w:bCs/>
        </w:rPr>
        <w:t>Liste des pièces justificatives à fournir lors du dépôt de dossier</w:t>
      </w:r>
      <w:bookmarkEnd w:id="1"/>
    </w:p>
    <w:p w14:paraId="1989CC7D" w14:textId="6489BCEB" w:rsidR="001A63F9" w:rsidRPr="002D6F9C" w:rsidRDefault="001A63F9" w:rsidP="54BF417C"/>
    <w:p w14:paraId="1C7E9ADB" w14:textId="231CD66E" w:rsidR="001A63F9" w:rsidRPr="002B6D38" w:rsidRDefault="2AFF9AC6" w:rsidP="54BF417C">
      <w:pPr>
        <w:pStyle w:val="Heading2"/>
        <w:jc w:val="center"/>
      </w:pPr>
      <w:bookmarkStart w:id="2" w:name="_Toc1456547993"/>
      <w:r>
        <w:t>Associations – Mutuelles- Comité social et économique</w:t>
      </w:r>
      <w:bookmarkEnd w:id="2"/>
    </w:p>
    <w:p w14:paraId="40078067" w14:textId="77777777" w:rsidR="001A63F9" w:rsidRPr="000C0EA9" w:rsidRDefault="001A63F9" w:rsidP="001A63F9">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1A63F9" w:rsidRPr="009D7124" w14:paraId="618004FC" w14:textId="77777777" w:rsidTr="438DA70F">
        <w:trPr>
          <w:trHeight w:val="262"/>
        </w:trPr>
        <w:tc>
          <w:tcPr>
            <w:tcW w:w="1809" w:type="dxa"/>
            <w:shd w:val="clear" w:color="auto" w:fill="F2F2F2" w:themeFill="background1" w:themeFillShade="F2"/>
            <w:vAlign w:val="center"/>
          </w:tcPr>
          <w:p w14:paraId="7AD5B5C6" w14:textId="77777777" w:rsidR="001A63F9" w:rsidRPr="009D7124" w:rsidRDefault="001A63F9">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themeFill="background1" w:themeFillShade="F2"/>
            <w:vAlign w:val="center"/>
          </w:tcPr>
          <w:p w14:paraId="73AB5C45" w14:textId="77777777" w:rsidR="001A63F9" w:rsidRPr="009D7124" w:rsidRDefault="001A63F9">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themeFill="background1" w:themeFillShade="F2"/>
            <w:vAlign w:val="center"/>
          </w:tcPr>
          <w:p w14:paraId="0FFFC046" w14:textId="77777777" w:rsidR="001A63F9" w:rsidRPr="009D7124" w:rsidRDefault="001A63F9">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1A63F9" w:rsidRPr="009D7124" w14:paraId="067666B7" w14:textId="77777777" w:rsidTr="438DA70F">
        <w:trPr>
          <w:trHeight w:val="214"/>
        </w:trPr>
        <w:tc>
          <w:tcPr>
            <w:tcW w:w="1809" w:type="dxa"/>
            <w:vMerge w:val="restart"/>
            <w:vAlign w:val="center"/>
          </w:tcPr>
          <w:p w14:paraId="074C234C" w14:textId="77777777" w:rsidR="001A63F9" w:rsidRPr="009D7124" w:rsidRDefault="001A63F9">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vAlign w:val="center"/>
          </w:tcPr>
          <w:p w14:paraId="0EF2D5BB" w14:textId="77777777" w:rsidR="001A63F9" w:rsidRPr="009D7124" w:rsidRDefault="001A63F9">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17FF42EA" w14:textId="43BC6B9F" w:rsidR="001A63F9" w:rsidRPr="009D7124" w:rsidRDefault="001A63F9">
            <w:pPr>
              <w:numPr>
                <w:ilvl w:val="0"/>
                <w:numId w:val="11"/>
              </w:numPr>
              <w:spacing w:after="0" w:line="240" w:lineRule="auto"/>
              <w:ind w:left="198" w:right="57" w:hanging="142"/>
              <w:jc w:val="both"/>
              <w:rPr>
                <w:rFonts w:eastAsia="Times New Roman"/>
                <w:b/>
                <w:bCs/>
                <w:color w:val="333399"/>
                <w:sz w:val="24"/>
                <w:szCs w:val="24"/>
              </w:rPr>
            </w:pPr>
            <w:r w:rsidRPr="438DA70F">
              <w:rPr>
                <w:rFonts w:eastAsia="Times New Roman"/>
                <w:color w:val="000000" w:themeColor="text1"/>
                <w:sz w:val="24"/>
                <w:szCs w:val="24"/>
              </w:rPr>
              <w:t>Pour les Cse : procès-verbal des dernières élections constitutives</w:t>
            </w:r>
          </w:p>
          <w:p w14:paraId="14FE267A" w14:textId="053D267B" w:rsidR="001A63F9" w:rsidRPr="009D7124" w:rsidRDefault="4A9F5957" w:rsidP="438DA70F">
            <w:pPr>
              <w:numPr>
                <w:ilvl w:val="0"/>
                <w:numId w:val="11"/>
              </w:numPr>
              <w:spacing w:after="0" w:line="240" w:lineRule="auto"/>
              <w:ind w:left="198" w:right="57" w:hanging="142"/>
              <w:jc w:val="both"/>
              <w:rPr>
                <w:rFonts w:eastAsia="Times New Roman"/>
                <w:color w:val="000000" w:themeColor="text1"/>
                <w:sz w:val="24"/>
                <w:szCs w:val="24"/>
              </w:rPr>
            </w:pPr>
            <w:r w:rsidRPr="438DA70F">
              <w:rPr>
                <w:rFonts w:eastAsia="Times New Roman"/>
                <w:color w:val="000000" w:themeColor="text1"/>
                <w:sz w:val="24"/>
                <w:szCs w:val="24"/>
              </w:rPr>
              <w:t>Attestation de vigilance Urssaf valide de moins de 6 mois</w:t>
            </w:r>
          </w:p>
        </w:tc>
        <w:tc>
          <w:tcPr>
            <w:tcW w:w="3557" w:type="dxa"/>
            <w:vMerge w:val="restart"/>
            <w:vAlign w:val="center"/>
          </w:tcPr>
          <w:p w14:paraId="6ED844FF" w14:textId="598B1E1D" w:rsidR="001A63F9" w:rsidRPr="009D7124" w:rsidRDefault="001A63F9" w:rsidP="438DA70F">
            <w:pPr>
              <w:numPr>
                <w:ilvl w:val="0"/>
                <w:numId w:val="12"/>
              </w:numPr>
              <w:spacing w:after="0" w:line="240" w:lineRule="auto"/>
              <w:ind w:left="185" w:right="57" w:hanging="142"/>
              <w:jc w:val="both"/>
              <w:rPr>
                <w:rFonts w:eastAsia="Times New Roman"/>
                <w:color w:val="333399"/>
                <w:sz w:val="24"/>
                <w:szCs w:val="24"/>
              </w:rPr>
            </w:pPr>
            <w:r w:rsidRPr="438DA70F">
              <w:rPr>
                <w:rFonts w:eastAsia="Times New Roman"/>
                <w:color w:val="000000" w:themeColor="text1"/>
                <w:sz w:val="24"/>
                <w:szCs w:val="24"/>
              </w:rPr>
              <w:t>Attestation de non-changement de situation</w:t>
            </w:r>
          </w:p>
          <w:p w14:paraId="7516CAFE" w14:textId="2DAFDBE0" w:rsidR="001A63F9" w:rsidRPr="009D7124" w:rsidRDefault="001A63F9" w:rsidP="438DA70F">
            <w:pPr>
              <w:spacing w:after="0" w:line="240" w:lineRule="auto"/>
              <w:ind w:left="43" w:right="57"/>
              <w:jc w:val="both"/>
              <w:rPr>
                <w:rFonts w:eastAsia="Times New Roman"/>
                <w:color w:val="333399"/>
                <w:sz w:val="24"/>
                <w:szCs w:val="24"/>
              </w:rPr>
            </w:pPr>
          </w:p>
        </w:tc>
      </w:tr>
      <w:tr w:rsidR="001A63F9" w:rsidRPr="009D7124" w14:paraId="014B65C7" w14:textId="77777777" w:rsidTr="438DA70F">
        <w:trPr>
          <w:trHeight w:val="31"/>
        </w:trPr>
        <w:tc>
          <w:tcPr>
            <w:tcW w:w="1809" w:type="dxa"/>
            <w:vMerge/>
            <w:vAlign w:val="center"/>
          </w:tcPr>
          <w:p w14:paraId="074F3873" w14:textId="77777777" w:rsidR="001A63F9" w:rsidRPr="009D7124" w:rsidRDefault="001A63F9">
            <w:pPr>
              <w:ind w:left="57" w:right="57"/>
              <w:rPr>
                <w:rFonts w:eastAsia="Times New Roman"/>
                <w:b/>
                <w:bCs/>
                <w:color w:val="333399"/>
                <w:sz w:val="24"/>
                <w:szCs w:val="24"/>
              </w:rPr>
            </w:pPr>
          </w:p>
        </w:tc>
        <w:tc>
          <w:tcPr>
            <w:tcW w:w="4381" w:type="dxa"/>
            <w:vAlign w:val="center"/>
          </w:tcPr>
          <w:p w14:paraId="05354F93" w14:textId="77777777" w:rsidR="001A63F9" w:rsidRPr="009D7124" w:rsidRDefault="001A63F9">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vAlign w:val="center"/>
          </w:tcPr>
          <w:p w14:paraId="693A6BEE" w14:textId="77777777" w:rsidR="001A63F9" w:rsidRPr="009D7124" w:rsidRDefault="001A63F9">
            <w:pPr>
              <w:ind w:left="57" w:right="57"/>
              <w:rPr>
                <w:rFonts w:eastAsia="Times New Roman"/>
                <w:b/>
                <w:bCs/>
                <w:color w:val="333399"/>
                <w:sz w:val="24"/>
                <w:szCs w:val="24"/>
              </w:rPr>
            </w:pPr>
          </w:p>
        </w:tc>
      </w:tr>
      <w:tr w:rsidR="001A63F9" w:rsidRPr="009D7124" w14:paraId="2867EAF4" w14:textId="77777777" w:rsidTr="438DA70F">
        <w:trPr>
          <w:trHeight w:val="88"/>
        </w:trPr>
        <w:tc>
          <w:tcPr>
            <w:tcW w:w="1809" w:type="dxa"/>
            <w:vAlign w:val="center"/>
          </w:tcPr>
          <w:p w14:paraId="448C2E60" w14:textId="77777777" w:rsidR="001A63F9" w:rsidRPr="009D7124" w:rsidRDefault="001A63F9">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vAlign w:val="center"/>
          </w:tcPr>
          <w:p w14:paraId="50DC03B9" w14:textId="77777777" w:rsidR="001A63F9" w:rsidRPr="009D7124" w:rsidRDefault="001A63F9">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vAlign w:val="center"/>
          </w:tcPr>
          <w:p w14:paraId="2387B643" w14:textId="77777777" w:rsidR="001A63F9" w:rsidRPr="009D7124" w:rsidRDefault="001A63F9">
            <w:pPr>
              <w:ind w:left="57" w:right="57"/>
              <w:rPr>
                <w:rFonts w:eastAsia="Times New Roman"/>
                <w:b/>
                <w:bCs/>
                <w:color w:val="333399"/>
                <w:sz w:val="24"/>
                <w:szCs w:val="24"/>
              </w:rPr>
            </w:pPr>
          </w:p>
        </w:tc>
      </w:tr>
      <w:tr w:rsidR="001A63F9" w:rsidRPr="009D7124" w14:paraId="1C19CBDE" w14:textId="77777777" w:rsidTr="438DA70F">
        <w:trPr>
          <w:trHeight w:val="243"/>
        </w:trPr>
        <w:tc>
          <w:tcPr>
            <w:tcW w:w="1809" w:type="dxa"/>
            <w:vAlign w:val="center"/>
          </w:tcPr>
          <w:p w14:paraId="35AD587A" w14:textId="77777777" w:rsidR="001A63F9" w:rsidRPr="009D7124" w:rsidRDefault="001A63F9">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vAlign w:val="center"/>
          </w:tcPr>
          <w:p w14:paraId="5627FEE2" w14:textId="77777777" w:rsidR="001A63F9" w:rsidRPr="009D7124" w:rsidRDefault="001A63F9">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vAlign w:val="center"/>
          </w:tcPr>
          <w:p w14:paraId="576A17A4" w14:textId="77777777" w:rsidR="001A63F9" w:rsidRPr="009D7124" w:rsidRDefault="001A63F9">
            <w:pPr>
              <w:ind w:left="57" w:right="57"/>
              <w:rPr>
                <w:rFonts w:eastAsia="Times New Roman"/>
                <w:b/>
                <w:bCs/>
                <w:color w:val="333399"/>
                <w:sz w:val="24"/>
                <w:szCs w:val="24"/>
              </w:rPr>
            </w:pPr>
          </w:p>
        </w:tc>
      </w:tr>
      <w:tr w:rsidR="001A63F9" w:rsidRPr="009D7124" w14:paraId="6CCAAE06" w14:textId="77777777" w:rsidTr="438DA70F">
        <w:trPr>
          <w:trHeight w:val="165"/>
        </w:trPr>
        <w:tc>
          <w:tcPr>
            <w:tcW w:w="1809" w:type="dxa"/>
            <w:vAlign w:val="center"/>
          </w:tcPr>
          <w:p w14:paraId="24AEBC99" w14:textId="77777777" w:rsidR="001A63F9" w:rsidRPr="009D7124" w:rsidRDefault="001A63F9">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vAlign w:val="center"/>
          </w:tcPr>
          <w:p w14:paraId="5E85EEDB" w14:textId="77777777" w:rsidR="001A63F9" w:rsidRPr="009D7124" w:rsidRDefault="001A63F9">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vAlign w:val="center"/>
          </w:tcPr>
          <w:p w14:paraId="53292704" w14:textId="01F77102" w:rsidR="001A63F9" w:rsidRPr="009D7124" w:rsidRDefault="001A63F9">
            <w:pPr>
              <w:numPr>
                <w:ilvl w:val="0"/>
                <w:numId w:val="12"/>
              </w:numPr>
              <w:spacing w:after="0" w:line="240" w:lineRule="auto"/>
              <w:ind w:left="185" w:right="57" w:hanging="142"/>
              <w:jc w:val="both"/>
              <w:rPr>
                <w:rFonts w:eastAsia="Times New Roman"/>
                <w:b/>
                <w:bCs/>
                <w:color w:val="333399"/>
                <w:sz w:val="24"/>
                <w:szCs w:val="24"/>
              </w:rPr>
            </w:pPr>
            <w:r w:rsidRPr="438DA70F">
              <w:rPr>
                <w:rFonts w:eastAsia="Times New Roman"/>
                <w:color w:val="000000" w:themeColor="text1"/>
                <w:sz w:val="24"/>
                <w:szCs w:val="24"/>
              </w:rPr>
              <w:t>Liste datée</w:t>
            </w:r>
            <w:r w:rsidR="26985922" w:rsidRPr="438DA70F">
              <w:rPr>
                <w:rFonts w:eastAsia="Times New Roman"/>
                <w:color w:val="000000" w:themeColor="text1"/>
                <w:sz w:val="24"/>
                <w:szCs w:val="24"/>
              </w:rPr>
              <w:t xml:space="preserve"> et signée</w:t>
            </w:r>
            <w:r w:rsidRPr="438DA70F">
              <w:rPr>
                <w:rFonts w:eastAsia="Times New Roman"/>
                <w:color w:val="000000" w:themeColor="text1"/>
                <w:sz w:val="24"/>
                <w:szCs w:val="24"/>
              </w:rPr>
              <w:t xml:space="preserve"> des membres du conseil d’administration et du bureau</w:t>
            </w:r>
          </w:p>
        </w:tc>
      </w:tr>
      <w:tr w:rsidR="001A63F9" w:rsidRPr="009D7124" w14:paraId="670C76DD" w14:textId="77777777" w:rsidTr="438DA70F">
        <w:trPr>
          <w:trHeight w:val="236"/>
        </w:trPr>
        <w:tc>
          <w:tcPr>
            <w:tcW w:w="1809" w:type="dxa"/>
            <w:vAlign w:val="center"/>
          </w:tcPr>
          <w:p w14:paraId="368319C3" w14:textId="77777777" w:rsidR="001A63F9" w:rsidRPr="009D7124" w:rsidRDefault="001A63F9">
            <w:pPr>
              <w:ind w:left="57" w:right="57"/>
              <w:rPr>
                <w:rFonts w:eastAsia="Times New Roman"/>
                <w:b/>
                <w:bCs/>
                <w:sz w:val="24"/>
                <w:szCs w:val="24"/>
              </w:rPr>
            </w:pPr>
            <w:r w:rsidRPr="009D7124">
              <w:rPr>
                <w:rFonts w:eastAsia="Times New Roman"/>
                <w:b/>
                <w:bCs/>
                <w:sz w:val="24"/>
                <w:szCs w:val="24"/>
              </w:rPr>
              <w:t xml:space="preserve">Pérennité </w:t>
            </w:r>
          </w:p>
          <w:p w14:paraId="5E8011CC" w14:textId="77777777" w:rsidR="001A63F9" w:rsidRPr="009D7124" w:rsidRDefault="001A63F9">
            <w:pPr>
              <w:ind w:left="57" w:right="57"/>
              <w:rPr>
                <w:rFonts w:eastAsia="Times New Roman"/>
                <w:b/>
                <w:bCs/>
                <w:sz w:val="24"/>
                <w:szCs w:val="24"/>
              </w:rPr>
            </w:pPr>
          </w:p>
        </w:tc>
        <w:tc>
          <w:tcPr>
            <w:tcW w:w="4381" w:type="dxa"/>
            <w:vAlign w:val="center"/>
          </w:tcPr>
          <w:p w14:paraId="7237B5A5" w14:textId="77777777" w:rsidR="001A63F9" w:rsidRPr="009D7124" w:rsidRDefault="001A63F9">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vAlign w:val="center"/>
          </w:tcPr>
          <w:p w14:paraId="5E40626A" w14:textId="77777777" w:rsidR="001A63F9" w:rsidRPr="009D7124" w:rsidRDefault="001A63F9">
            <w:pPr>
              <w:ind w:left="57" w:right="57"/>
              <w:rPr>
                <w:rFonts w:eastAsia="Times New Roman"/>
                <w:b/>
                <w:bCs/>
                <w:color w:val="333399"/>
                <w:sz w:val="24"/>
                <w:szCs w:val="24"/>
              </w:rPr>
            </w:pPr>
          </w:p>
        </w:tc>
      </w:tr>
    </w:tbl>
    <w:p w14:paraId="6438EDE0" w14:textId="77777777" w:rsidR="001A63F9" w:rsidRDefault="001A63F9" w:rsidP="001A63F9">
      <w:pPr>
        <w:pStyle w:val="Heading2"/>
        <w:jc w:val="center"/>
      </w:pPr>
      <w:bookmarkStart w:id="3" w:name="_Toc1423540596"/>
    </w:p>
    <w:p w14:paraId="770A924C" w14:textId="77777777" w:rsidR="001A63F9" w:rsidRDefault="001A63F9" w:rsidP="001A63F9">
      <w:pPr>
        <w:pStyle w:val="Heading2"/>
        <w:jc w:val="center"/>
      </w:pPr>
      <w:r>
        <w:t>Collectivités territoriales – Etablissements publics de coopération intercommunale (EPCI)</w:t>
      </w:r>
      <w:bookmarkEnd w:id="3"/>
    </w:p>
    <w:p w14:paraId="6B9B6B56" w14:textId="77777777" w:rsidR="001A63F9" w:rsidRPr="000C0EA9" w:rsidRDefault="001A63F9" w:rsidP="001A63F9">
      <w:pPr>
        <w:pStyle w:val="Default"/>
        <w:rPr>
          <w:b/>
          <w:bCs/>
          <w:u w:val="single"/>
        </w:rPr>
      </w:pPr>
    </w:p>
    <w:p w14:paraId="4471BAA7" w14:textId="77777777" w:rsidR="001A63F9" w:rsidRPr="009D7124" w:rsidRDefault="001A63F9" w:rsidP="001A63F9">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1A63F9" w:rsidRPr="009D7124" w14:paraId="4FA4BD98" w14:textId="77777777" w:rsidTr="438DA70F">
        <w:trPr>
          <w:trHeight w:val="1210"/>
        </w:trPr>
        <w:tc>
          <w:tcPr>
            <w:tcW w:w="2293" w:type="dxa"/>
            <w:shd w:val="clear" w:color="auto" w:fill="F2F2F2" w:themeFill="background1" w:themeFillShade="F2"/>
            <w:vAlign w:val="center"/>
          </w:tcPr>
          <w:p w14:paraId="5A126E9C" w14:textId="77777777" w:rsidR="001A63F9" w:rsidRPr="009D7124" w:rsidRDefault="001A63F9">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themeFill="background1" w:themeFillShade="F2"/>
            <w:vAlign w:val="center"/>
          </w:tcPr>
          <w:p w14:paraId="102A3DA0" w14:textId="77777777" w:rsidR="001A63F9" w:rsidRPr="009D7124" w:rsidRDefault="001A63F9">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themeFill="background1" w:themeFillShade="F2"/>
            <w:vAlign w:val="center"/>
          </w:tcPr>
          <w:p w14:paraId="3F8AECA1" w14:textId="77777777" w:rsidR="001A63F9" w:rsidRPr="009D7124" w:rsidRDefault="001A63F9">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1A63F9" w:rsidRPr="009D7124" w14:paraId="42A04FE3" w14:textId="77777777" w:rsidTr="438DA70F">
        <w:trPr>
          <w:trHeight w:val="537"/>
        </w:trPr>
        <w:tc>
          <w:tcPr>
            <w:tcW w:w="2293" w:type="dxa"/>
            <w:vMerge w:val="restart"/>
            <w:vAlign w:val="center"/>
          </w:tcPr>
          <w:p w14:paraId="7E0A59A4" w14:textId="77777777" w:rsidR="001A63F9" w:rsidRPr="009D7124" w:rsidRDefault="001A63F9">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vAlign w:val="center"/>
          </w:tcPr>
          <w:p w14:paraId="08606F83" w14:textId="2EA7B31E" w:rsidR="001A63F9" w:rsidRPr="009D7124" w:rsidRDefault="001A63F9">
            <w:pPr>
              <w:numPr>
                <w:ilvl w:val="0"/>
                <w:numId w:val="11"/>
              </w:numPr>
              <w:spacing w:after="0" w:line="240" w:lineRule="auto"/>
              <w:ind w:left="198" w:right="57" w:hanging="142"/>
              <w:jc w:val="both"/>
              <w:rPr>
                <w:rFonts w:eastAsia="Times New Roman"/>
                <w:color w:val="000000"/>
                <w:sz w:val="24"/>
                <w:szCs w:val="24"/>
              </w:rPr>
            </w:pPr>
            <w:r w:rsidRPr="438DA70F">
              <w:rPr>
                <w:rFonts w:eastAsia="Times New Roman"/>
                <w:color w:val="000000" w:themeColor="text1"/>
                <w:sz w:val="24"/>
                <w:szCs w:val="24"/>
              </w:rPr>
              <w:t xml:space="preserve">Arrêté préfectoral portant création d’un EPCI et détaillant le champ de compétence </w:t>
            </w:r>
          </w:p>
          <w:p w14:paraId="7D6C0784" w14:textId="4F7DA7B1" w:rsidR="001A63F9" w:rsidRPr="009D7124" w:rsidRDefault="7E985506">
            <w:pPr>
              <w:numPr>
                <w:ilvl w:val="0"/>
                <w:numId w:val="11"/>
              </w:numPr>
              <w:spacing w:after="0" w:line="240" w:lineRule="auto"/>
              <w:ind w:left="198" w:right="57" w:hanging="142"/>
              <w:jc w:val="both"/>
              <w:rPr>
                <w:rFonts w:eastAsia="Times New Roman"/>
                <w:color w:val="000000"/>
                <w:sz w:val="24"/>
                <w:szCs w:val="24"/>
              </w:rPr>
            </w:pPr>
            <w:r w:rsidRPr="438DA70F">
              <w:rPr>
                <w:rFonts w:eastAsia="Times New Roman"/>
                <w:color w:val="000000" w:themeColor="text1"/>
                <w:sz w:val="24"/>
                <w:szCs w:val="24"/>
              </w:rPr>
              <w:t>Attestation de vigilance Urssaf valide de moins de 6 mois</w:t>
            </w:r>
          </w:p>
          <w:p w14:paraId="6E1DD838" w14:textId="7D73726D" w:rsidR="001A63F9" w:rsidRPr="009D7124" w:rsidRDefault="001A63F9" w:rsidP="438DA70F">
            <w:pPr>
              <w:spacing w:after="0" w:line="240" w:lineRule="auto"/>
              <w:ind w:left="56" w:right="57"/>
              <w:jc w:val="both"/>
              <w:rPr>
                <w:rFonts w:eastAsia="Times New Roman"/>
                <w:color w:val="000000"/>
                <w:sz w:val="24"/>
                <w:szCs w:val="24"/>
              </w:rPr>
            </w:pPr>
          </w:p>
        </w:tc>
        <w:tc>
          <w:tcPr>
            <w:tcW w:w="3675" w:type="dxa"/>
            <w:vMerge w:val="restart"/>
            <w:vAlign w:val="center"/>
          </w:tcPr>
          <w:p w14:paraId="33D39187" w14:textId="0DB90160" w:rsidR="001A63F9" w:rsidRPr="009D7124" w:rsidRDefault="001A63F9" w:rsidP="438DA70F">
            <w:pPr>
              <w:numPr>
                <w:ilvl w:val="0"/>
                <w:numId w:val="12"/>
              </w:numPr>
              <w:spacing w:after="0" w:line="240" w:lineRule="auto"/>
              <w:ind w:left="185" w:right="57" w:hanging="142"/>
              <w:jc w:val="both"/>
              <w:rPr>
                <w:rFonts w:eastAsia="Times New Roman"/>
                <w:color w:val="333399"/>
                <w:sz w:val="24"/>
                <w:szCs w:val="24"/>
              </w:rPr>
            </w:pPr>
            <w:r w:rsidRPr="438DA70F">
              <w:rPr>
                <w:rFonts w:eastAsia="Times New Roman"/>
                <w:color w:val="000000" w:themeColor="text1"/>
                <w:sz w:val="24"/>
                <w:szCs w:val="24"/>
              </w:rPr>
              <w:t>Attestation de non-changement de situation</w:t>
            </w:r>
          </w:p>
          <w:p w14:paraId="43B2F5ED" w14:textId="74C03427" w:rsidR="001A63F9" w:rsidRPr="009D7124" w:rsidRDefault="001A63F9" w:rsidP="438DA70F">
            <w:pPr>
              <w:spacing w:after="0" w:line="240" w:lineRule="auto"/>
              <w:ind w:left="185" w:right="57" w:hanging="142"/>
              <w:jc w:val="both"/>
              <w:rPr>
                <w:rFonts w:eastAsia="Times New Roman"/>
                <w:color w:val="333399"/>
                <w:sz w:val="24"/>
                <w:szCs w:val="24"/>
              </w:rPr>
            </w:pPr>
          </w:p>
          <w:p w14:paraId="09FCCF10" w14:textId="0179BA2C" w:rsidR="001A63F9" w:rsidRPr="009D7124" w:rsidRDefault="001A63F9" w:rsidP="438DA70F">
            <w:pPr>
              <w:spacing w:after="0" w:line="240" w:lineRule="auto"/>
              <w:ind w:right="57"/>
              <w:jc w:val="both"/>
              <w:rPr>
                <w:rFonts w:eastAsia="Times New Roman"/>
                <w:color w:val="000000" w:themeColor="text1"/>
                <w:sz w:val="24"/>
                <w:szCs w:val="24"/>
              </w:rPr>
            </w:pPr>
          </w:p>
        </w:tc>
      </w:tr>
      <w:tr w:rsidR="001A63F9" w:rsidRPr="009D7124" w14:paraId="604CBED2" w14:textId="77777777" w:rsidTr="438DA70F">
        <w:trPr>
          <w:trHeight w:val="346"/>
        </w:trPr>
        <w:tc>
          <w:tcPr>
            <w:tcW w:w="2293" w:type="dxa"/>
            <w:vMerge/>
            <w:vAlign w:val="center"/>
          </w:tcPr>
          <w:p w14:paraId="1B257E59" w14:textId="77777777" w:rsidR="001A63F9" w:rsidRPr="009D7124" w:rsidRDefault="001A63F9">
            <w:pPr>
              <w:ind w:left="57" w:right="57"/>
              <w:rPr>
                <w:rFonts w:eastAsia="Times New Roman"/>
                <w:b/>
                <w:bCs/>
                <w:color w:val="333399"/>
                <w:sz w:val="24"/>
                <w:szCs w:val="24"/>
              </w:rPr>
            </w:pPr>
          </w:p>
        </w:tc>
        <w:tc>
          <w:tcPr>
            <w:tcW w:w="3779" w:type="dxa"/>
            <w:vAlign w:val="center"/>
          </w:tcPr>
          <w:p w14:paraId="086CEFBB" w14:textId="77777777" w:rsidR="001A63F9" w:rsidRPr="009D7124" w:rsidRDefault="001A63F9">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vAlign w:val="center"/>
          </w:tcPr>
          <w:p w14:paraId="563592C7" w14:textId="77777777" w:rsidR="001A63F9" w:rsidRPr="009D7124" w:rsidRDefault="001A63F9">
            <w:pPr>
              <w:ind w:left="57" w:right="57"/>
              <w:rPr>
                <w:rFonts w:eastAsia="Times New Roman"/>
                <w:b/>
                <w:bCs/>
                <w:color w:val="333399"/>
                <w:sz w:val="24"/>
                <w:szCs w:val="24"/>
              </w:rPr>
            </w:pPr>
          </w:p>
        </w:tc>
      </w:tr>
      <w:tr w:rsidR="001A63F9" w:rsidRPr="009D7124" w14:paraId="22612522" w14:textId="77777777" w:rsidTr="438DA70F">
        <w:trPr>
          <w:trHeight w:val="763"/>
        </w:trPr>
        <w:tc>
          <w:tcPr>
            <w:tcW w:w="2293" w:type="dxa"/>
            <w:vAlign w:val="center"/>
          </w:tcPr>
          <w:p w14:paraId="7B417905" w14:textId="77777777" w:rsidR="001A63F9" w:rsidRPr="009D7124" w:rsidRDefault="001A63F9">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vAlign w:val="center"/>
          </w:tcPr>
          <w:p w14:paraId="19CCA2E4" w14:textId="77777777" w:rsidR="001A63F9" w:rsidRPr="009D7124" w:rsidRDefault="001A63F9">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vAlign w:val="center"/>
          </w:tcPr>
          <w:p w14:paraId="5A91B1DC" w14:textId="77777777" w:rsidR="001A63F9" w:rsidRPr="009D7124" w:rsidRDefault="001A63F9">
            <w:pPr>
              <w:ind w:left="57" w:right="57"/>
              <w:rPr>
                <w:rFonts w:eastAsia="Times New Roman"/>
                <w:b/>
                <w:bCs/>
                <w:color w:val="333399"/>
                <w:sz w:val="24"/>
                <w:szCs w:val="24"/>
              </w:rPr>
            </w:pPr>
          </w:p>
        </w:tc>
      </w:tr>
      <w:tr w:rsidR="001A63F9" w:rsidRPr="009D7124" w14:paraId="7A466342" w14:textId="77777777" w:rsidTr="438DA70F">
        <w:tc>
          <w:tcPr>
            <w:tcW w:w="2293" w:type="dxa"/>
            <w:vAlign w:val="center"/>
          </w:tcPr>
          <w:p w14:paraId="03DA4586" w14:textId="77777777" w:rsidR="001A63F9" w:rsidRPr="009D7124" w:rsidRDefault="001A63F9">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79" w:type="dxa"/>
            <w:vAlign w:val="center"/>
          </w:tcPr>
          <w:p w14:paraId="67A9D3AF" w14:textId="77777777" w:rsidR="001A63F9" w:rsidRPr="009D7124" w:rsidRDefault="001A63F9">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vAlign w:val="center"/>
          </w:tcPr>
          <w:p w14:paraId="792ACEA4" w14:textId="77777777" w:rsidR="001A63F9" w:rsidRPr="009D7124" w:rsidRDefault="001A63F9">
            <w:pPr>
              <w:ind w:left="57" w:right="57"/>
              <w:rPr>
                <w:rFonts w:eastAsia="Times New Roman"/>
                <w:b/>
                <w:bCs/>
                <w:color w:val="333399"/>
                <w:sz w:val="24"/>
                <w:szCs w:val="24"/>
              </w:rPr>
            </w:pPr>
          </w:p>
        </w:tc>
      </w:tr>
    </w:tbl>
    <w:p w14:paraId="795ADA94" w14:textId="77777777" w:rsidR="001A63F9" w:rsidRDefault="001A63F9" w:rsidP="001A63F9">
      <w:pPr>
        <w:rPr>
          <w:sz w:val="24"/>
          <w:szCs w:val="24"/>
        </w:rPr>
      </w:pPr>
    </w:p>
    <w:p w14:paraId="2D80467E" w14:textId="77777777" w:rsidR="001A63F9" w:rsidRDefault="001A63F9" w:rsidP="001A63F9">
      <w:pPr>
        <w:pStyle w:val="Heading2"/>
        <w:jc w:val="center"/>
      </w:pPr>
      <w:bookmarkStart w:id="4" w:name="_Toc477999460"/>
      <w:r>
        <w:t>Les entreprises – Groupements d’entreprises</w:t>
      </w:r>
      <w:bookmarkEnd w:id="4"/>
    </w:p>
    <w:p w14:paraId="2D1D2AD0" w14:textId="77777777" w:rsidR="001A63F9" w:rsidRDefault="001A63F9" w:rsidP="001A63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1A63F9" w:rsidRPr="009D7124" w14:paraId="550EE8C7" w14:textId="77777777">
        <w:trPr>
          <w:trHeight w:val="1210"/>
        </w:trPr>
        <w:tc>
          <w:tcPr>
            <w:tcW w:w="2226" w:type="dxa"/>
            <w:shd w:val="clear" w:color="auto" w:fill="F2F2F2"/>
            <w:vAlign w:val="center"/>
          </w:tcPr>
          <w:p w14:paraId="53003BA3" w14:textId="77777777" w:rsidR="001A63F9" w:rsidRPr="009D7124" w:rsidRDefault="001A63F9">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14:paraId="4AFCC065" w14:textId="77777777" w:rsidR="001A63F9" w:rsidRPr="009D7124" w:rsidRDefault="001A63F9">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14:paraId="5D6DB6E9" w14:textId="77777777" w:rsidR="001A63F9" w:rsidRPr="009D7124" w:rsidRDefault="001A63F9">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1A63F9" w:rsidRPr="009D7124" w14:paraId="68E1C4ED" w14:textId="77777777">
        <w:trPr>
          <w:trHeight w:val="763"/>
        </w:trPr>
        <w:tc>
          <w:tcPr>
            <w:tcW w:w="2235" w:type="dxa"/>
            <w:gridSpan w:val="2"/>
            <w:vAlign w:val="center"/>
          </w:tcPr>
          <w:p w14:paraId="3804F5DB" w14:textId="77777777" w:rsidR="001A63F9" w:rsidRPr="009D7124" w:rsidRDefault="001A63F9">
            <w:pPr>
              <w:ind w:left="57" w:right="57"/>
              <w:rPr>
                <w:rFonts w:eastAsia="Times New Roman"/>
                <w:b/>
                <w:bCs/>
                <w:sz w:val="24"/>
                <w:szCs w:val="24"/>
              </w:rPr>
            </w:pPr>
            <w:r w:rsidRPr="009D7124">
              <w:rPr>
                <w:rFonts w:eastAsia="Times New Roman"/>
                <w:b/>
                <w:bCs/>
                <w:sz w:val="24"/>
                <w:szCs w:val="24"/>
              </w:rPr>
              <w:t>Vocation</w:t>
            </w:r>
          </w:p>
        </w:tc>
        <w:tc>
          <w:tcPr>
            <w:tcW w:w="3719" w:type="dxa"/>
            <w:gridSpan w:val="2"/>
            <w:vAlign w:val="center"/>
          </w:tcPr>
          <w:p w14:paraId="3158AB0D" w14:textId="77777777" w:rsidR="001A63F9" w:rsidRPr="009D7124" w:rsidRDefault="001A63F9">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vAlign w:val="center"/>
          </w:tcPr>
          <w:p w14:paraId="31A6D90E" w14:textId="77777777" w:rsidR="001A63F9" w:rsidRPr="009D7124" w:rsidRDefault="001A63F9">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1A63F9" w:rsidRPr="009D7124" w14:paraId="3B173B6D" w14:textId="77777777">
        <w:tc>
          <w:tcPr>
            <w:tcW w:w="2235" w:type="dxa"/>
            <w:gridSpan w:val="2"/>
            <w:vAlign w:val="center"/>
          </w:tcPr>
          <w:p w14:paraId="384CA5F1" w14:textId="77777777" w:rsidR="001A63F9" w:rsidRPr="009D7124" w:rsidRDefault="001A63F9">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vAlign w:val="center"/>
          </w:tcPr>
          <w:p w14:paraId="6F86F354" w14:textId="77777777" w:rsidR="001A63F9" w:rsidRPr="009D7124" w:rsidRDefault="001A63F9">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vAlign w:val="center"/>
          </w:tcPr>
          <w:p w14:paraId="2731C31F" w14:textId="77777777" w:rsidR="001A63F9" w:rsidRPr="009D7124" w:rsidRDefault="001A63F9">
            <w:pPr>
              <w:ind w:left="57" w:right="57"/>
              <w:rPr>
                <w:rFonts w:eastAsia="Times New Roman"/>
                <w:b/>
                <w:bCs/>
                <w:color w:val="333399"/>
                <w:sz w:val="24"/>
                <w:szCs w:val="24"/>
              </w:rPr>
            </w:pPr>
          </w:p>
        </w:tc>
      </w:tr>
      <w:tr w:rsidR="001A63F9" w:rsidRPr="009D7124" w14:paraId="4A9A9090" w14:textId="77777777">
        <w:trPr>
          <w:trHeight w:val="537"/>
        </w:trPr>
        <w:tc>
          <w:tcPr>
            <w:tcW w:w="2235" w:type="dxa"/>
            <w:gridSpan w:val="2"/>
            <w:vMerge w:val="restart"/>
            <w:vAlign w:val="center"/>
          </w:tcPr>
          <w:p w14:paraId="054FA329" w14:textId="77777777" w:rsidR="001A63F9" w:rsidRPr="009D7124" w:rsidRDefault="001A63F9">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vAlign w:val="center"/>
          </w:tcPr>
          <w:p w14:paraId="5B331836" w14:textId="77777777" w:rsidR="001A63F9" w:rsidRPr="009D7124" w:rsidRDefault="001A63F9">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vAlign w:val="center"/>
          </w:tcPr>
          <w:p w14:paraId="5234B1EC" w14:textId="77777777" w:rsidR="001A63F9" w:rsidRPr="009D7124" w:rsidRDefault="001A63F9">
            <w:pPr>
              <w:ind w:left="57" w:right="57"/>
              <w:rPr>
                <w:rFonts w:eastAsia="Times New Roman"/>
                <w:bCs/>
                <w:color w:val="333399"/>
                <w:sz w:val="24"/>
                <w:szCs w:val="24"/>
              </w:rPr>
            </w:pPr>
          </w:p>
        </w:tc>
      </w:tr>
      <w:tr w:rsidR="001A63F9" w:rsidRPr="009D7124" w14:paraId="7C384ABF" w14:textId="77777777">
        <w:trPr>
          <w:trHeight w:val="537"/>
        </w:trPr>
        <w:tc>
          <w:tcPr>
            <w:tcW w:w="2235" w:type="dxa"/>
            <w:gridSpan w:val="2"/>
            <w:vMerge/>
            <w:vAlign w:val="center"/>
          </w:tcPr>
          <w:p w14:paraId="26A8B862" w14:textId="77777777" w:rsidR="001A63F9" w:rsidRPr="009D7124" w:rsidRDefault="001A63F9">
            <w:pPr>
              <w:ind w:left="57" w:right="57"/>
              <w:rPr>
                <w:rFonts w:eastAsia="Times New Roman"/>
                <w:b/>
                <w:bCs/>
                <w:sz w:val="24"/>
                <w:szCs w:val="24"/>
              </w:rPr>
            </w:pPr>
          </w:p>
        </w:tc>
        <w:tc>
          <w:tcPr>
            <w:tcW w:w="3719" w:type="dxa"/>
            <w:gridSpan w:val="2"/>
            <w:vAlign w:val="center"/>
          </w:tcPr>
          <w:p w14:paraId="31B659CD" w14:textId="77777777" w:rsidR="001A63F9" w:rsidRPr="009D7124" w:rsidRDefault="001A63F9">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Extrait Kbis du registre du commerce délivré par le greffier du Tribunal de commerce, datant de moins de 3 mois</w:t>
            </w:r>
          </w:p>
        </w:tc>
        <w:tc>
          <w:tcPr>
            <w:tcW w:w="3685" w:type="dxa"/>
            <w:vAlign w:val="center"/>
          </w:tcPr>
          <w:p w14:paraId="3B9FCAEA" w14:textId="77777777" w:rsidR="001A63F9" w:rsidRPr="009D7124" w:rsidRDefault="001A63F9">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Extrait Kbis du registre du commerce délivré par le greffier du Tribunal de commerce, datant de moins de 3 mois</w:t>
            </w:r>
          </w:p>
        </w:tc>
      </w:tr>
      <w:tr w:rsidR="001A63F9" w:rsidRPr="009D7124" w14:paraId="33CBA075" w14:textId="77777777">
        <w:trPr>
          <w:trHeight w:val="184"/>
        </w:trPr>
        <w:tc>
          <w:tcPr>
            <w:tcW w:w="2253" w:type="dxa"/>
            <w:gridSpan w:val="3"/>
            <w:vAlign w:val="center"/>
          </w:tcPr>
          <w:p w14:paraId="16987621" w14:textId="77777777" w:rsidR="001A63F9" w:rsidRPr="009D7124" w:rsidRDefault="001A63F9">
            <w:pPr>
              <w:ind w:left="57" w:right="57"/>
              <w:rPr>
                <w:rFonts w:eastAsia="Times New Roman"/>
                <w:b/>
                <w:bCs/>
                <w:sz w:val="24"/>
                <w:szCs w:val="24"/>
              </w:rPr>
            </w:pPr>
            <w:r w:rsidRPr="009D7124">
              <w:rPr>
                <w:rFonts w:eastAsia="Times New Roman"/>
                <w:b/>
                <w:bCs/>
                <w:sz w:val="24"/>
                <w:szCs w:val="24"/>
              </w:rPr>
              <w:t xml:space="preserve">Pérennité </w:t>
            </w:r>
          </w:p>
        </w:tc>
        <w:tc>
          <w:tcPr>
            <w:tcW w:w="3701" w:type="dxa"/>
            <w:vAlign w:val="center"/>
          </w:tcPr>
          <w:p w14:paraId="71F88376" w14:textId="77777777" w:rsidR="001A63F9" w:rsidRPr="009D7124" w:rsidRDefault="001A63F9">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vAlign w:val="center"/>
          </w:tcPr>
          <w:p w14:paraId="65D83DE6" w14:textId="77777777" w:rsidR="001A63F9" w:rsidRPr="009D7124" w:rsidRDefault="001A63F9">
            <w:pPr>
              <w:ind w:left="57" w:right="57"/>
              <w:rPr>
                <w:rFonts w:eastAsia="Times New Roman"/>
                <w:b/>
                <w:bCs/>
                <w:color w:val="333399"/>
                <w:sz w:val="24"/>
                <w:szCs w:val="24"/>
              </w:rPr>
            </w:pPr>
          </w:p>
        </w:tc>
      </w:tr>
    </w:tbl>
    <w:p w14:paraId="25D784AB" w14:textId="77777777" w:rsidR="001A63F9" w:rsidRDefault="001A63F9" w:rsidP="001A63F9"/>
    <w:p w14:paraId="5F62F334" w14:textId="4CE3DF4E" w:rsidR="001A63F9" w:rsidRPr="00DB1152" w:rsidRDefault="001A63F9" w:rsidP="001A63F9"/>
    <w:sectPr w:rsidR="001A63F9" w:rsidRPr="00DB1152" w:rsidSect="00AE7FA8">
      <w:footerReference w:type="default" r:id="rId12"/>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B06E" w14:textId="77777777" w:rsidR="0038094C" w:rsidRDefault="0038094C" w:rsidP="000E193D">
      <w:pPr>
        <w:spacing w:after="0" w:line="240" w:lineRule="auto"/>
      </w:pPr>
      <w:r>
        <w:separator/>
      </w:r>
    </w:p>
  </w:endnote>
  <w:endnote w:type="continuationSeparator" w:id="0">
    <w:p w14:paraId="16C71DBC" w14:textId="77777777" w:rsidR="0038094C" w:rsidRDefault="0038094C" w:rsidP="000E193D">
      <w:pPr>
        <w:spacing w:after="0" w:line="240" w:lineRule="auto"/>
      </w:pPr>
      <w:r>
        <w:continuationSeparator/>
      </w:r>
    </w:p>
  </w:endnote>
  <w:endnote w:type="continuationNotice" w:id="1">
    <w:p w14:paraId="10A57C8D" w14:textId="77777777" w:rsidR="0038094C" w:rsidRDefault="00380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515763"/>
      <w:docPartObj>
        <w:docPartGallery w:val="Page Numbers (Bottom of Page)"/>
        <w:docPartUnique/>
      </w:docPartObj>
    </w:sdtPr>
    <w:sdtContent>
      <w:p w14:paraId="70340515" w14:textId="77777777" w:rsidR="00DB1152" w:rsidRDefault="00DB1152">
        <w:pPr>
          <w:pStyle w:val="Footer"/>
          <w:jc w:val="right"/>
        </w:pPr>
      </w:p>
      <w:p w14:paraId="74CC4F11" w14:textId="54AE6428" w:rsidR="00DB1152" w:rsidRDefault="00DB1152">
        <w:pPr>
          <w:pStyle w:val="Footer"/>
          <w:jc w:val="right"/>
        </w:pPr>
        <w:r>
          <w:fldChar w:fldCharType="begin"/>
        </w:r>
        <w:r>
          <w:instrText>PAGE   \* MERGEFORMAT</w:instrText>
        </w:r>
        <w:r>
          <w:fldChar w:fldCharType="separate"/>
        </w:r>
        <w:r>
          <w:t>2</w:t>
        </w:r>
        <w:r>
          <w:fldChar w:fldCharType="end"/>
        </w:r>
      </w:p>
    </w:sdtContent>
  </w:sdt>
  <w:p w14:paraId="6C7D99AA" w14:textId="77777777" w:rsidR="00DB1152" w:rsidRDefault="00DB1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B4148" w14:textId="77777777" w:rsidR="0038094C" w:rsidRDefault="0038094C" w:rsidP="000E193D">
      <w:pPr>
        <w:spacing w:after="0" w:line="240" w:lineRule="auto"/>
      </w:pPr>
      <w:r>
        <w:separator/>
      </w:r>
    </w:p>
  </w:footnote>
  <w:footnote w:type="continuationSeparator" w:id="0">
    <w:p w14:paraId="74E7E0AD" w14:textId="77777777" w:rsidR="0038094C" w:rsidRDefault="0038094C" w:rsidP="000E193D">
      <w:pPr>
        <w:spacing w:after="0" w:line="240" w:lineRule="auto"/>
      </w:pPr>
      <w:r>
        <w:continuationSeparator/>
      </w:r>
    </w:p>
  </w:footnote>
  <w:footnote w:type="continuationNotice" w:id="1">
    <w:p w14:paraId="57CD348B" w14:textId="77777777" w:rsidR="0038094C" w:rsidRDefault="003809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5F16"/>
    <w:multiLevelType w:val="hybridMultilevel"/>
    <w:tmpl w:val="121E79F0"/>
    <w:lvl w:ilvl="0" w:tplc="73BA073E">
      <w:start w:val="6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05E9E"/>
    <w:multiLevelType w:val="hybridMultilevel"/>
    <w:tmpl w:val="33ACA192"/>
    <w:lvl w:ilvl="0" w:tplc="FA3A4E7A">
      <w:start w:val="1"/>
      <w:numFmt w:val="bullet"/>
      <w:lvlText w:val="-"/>
      <w:lvlJc w:val="left"/>
      <w:pPr>
        <w:ind w:left="720" w:hanging="360"/>
      </w:pPr>
      <w:rPr>
        <w:rFonts w:ascii="Aptos" w:hAnsi="Aptos" w:hint="default"/>
      </w:rPr>
    </w:lvl>
    <w:lvl w:ilvl="1" w:tplc="3806A44E">
      <w:start w:val="1"/>
      <w:numFmt w:val="bullet"/>
      <w:lvlText w:val="o"/>
      <w:lvlJc w:val="left"/>
      <w:pPr>
        <w:ind w:left="1440" w:hanging="360"/>
      </w:pPr>
      <w:rPr>
        <w:rFonts w:ascii="Courier New" w:hAnsi="Courier New" w:hint="default"/>
      </w:rPr>
    </w:lvl>
    <w:lvl w:ilvl="2" w:tplc="CC624AAC">
      <w:start w:val="1"/>
      <w:numFmt w:val="bullet"/>
      <w:lvlText w:val=""/>
      <w:lvlJc w:val="left"/>
      <w:pPr>
        <w:ind w:left="2160" w:hanging="360"/>
      </w:pPr>
      <w:rPr>
        <w:rFonts w:ascii="Wingdings" w:hAnsi="Wingdings" w:hint="default"/>
      </w:rPr>
    </w:lvl>
    <w:lvl w:ilvl="3" w:tplc="2BCC9D44">
      <w:start w:val="1"/>
      <w:numFmt w:val="bullet"/>
      <w:lvlText w:val=""/>
      <w:lvlJc w:val="left"/>
      <w:pPr>
        <w:ind w:left="2880" w:hanging="360"/>
      </w:pPr>
      <w:rPr>
        <w:rFonts w:ascii="Symbol" w:hAnsi="Symbol" w:hint="default"/>
      </w:rPr>
    </w:lvl>
    <w:lvl w:ilvl="4" w:tplc="C6E244BE">
      <w:start w:val="1"/>
      <w:numFmt w:val="bullet"/>
      <w:lvlText w:val="o"/>
      <w:lvlJc w:val="left"/>
      <w:pPr>
        <w:ind w:left="3600" w:hanging="360"/>
      </w:pPr>
      <w:rPr>
        <w:rFonts w:ascii="Courier New" w:hAnsi="Courier New" w:hint="default"/>
      </w:rPr>
    </w:lvl>
    <w:lvl w:ilvl="5" w:tplc="96B075E8">
      <w:start w:val="1"/>
      <w:numFmt w:val="bullet"/>
      <w:lvlText w:val=""/>
      <w:lvlJc w:val="left"/>
      <w:pPr>
        <w:ind w:left="4320" w:hanging="360"/>
      </w:pPr>
      <w:rPr>
        <w:rFonts w:ascii="Wingdings" w:hAnsi="Wingdings" w:hint="default"/>
      </w:rPr>
    </w:lvl>
    <w:lvl w:ilvl="6" w:tplc="CF2A05AA">
      <w:start w:val="1"/>
      <w:numFmt w:val="bullet"/>
      <w:lvlText w:val=""/>
      <w:lvlJc w:val="left"/>
      <w:pPr>
        <w:ind w:left="5040" w:hanging="360"/>
      </w:pPr>
      <w:rPr>
        <w:rFonts w:ascii="Symbol" w:hAnsi="Symbol" w:hint="default"/>
      </w:rPr>
    </w:lvl>
    <w:lvl w:ilvl="7" w:tplc="90F81ED4">
      <w:start w:val="1"/>
      <w:numFmt w:val="bullet"/>
      <w:lvlText w:val="o"/>
      <w:lvlJc w:val="left"/>
      <w:pPr>
        <w:ind w:left="5760" w:hanging="360"/>
      </w:pPr>
      <w:rPr>
        <w:rFonts w:ascii="Courier New" w:hAnsi="Courier New" w:hint="default"/>
      </w:rPr>
    </w:lvl>
    <w:lvl w:ilvl="8" w:tplc="23FE3730">
      <w:start w:val="1"/>
      <w:numFmt w:val="bullet"/>
      <w:lvlText w:val=""/>
      <w:lvlJc w:val="left"/>
      <w:pPr>
        <w:ind w:left="6480" w:hanging="360"/>
      </w:pPr>
      <w:rPr>
        <w:rFonts w:ascii="Wingdings" w:hAnsi="Wingdings" w:hint="default"/>
      </w:rPr>
    </w:lvl>
  </w:abstractNum>
  <w:abstractNum w:abstractNumId="3"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B859B9"/>
    <w:multiLevelType w:val="hybridMultilevel"/>
    <w:tmpl w:val="2912E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8844DB"/>
    <w:multiLevelType w:val="hybridMultilevel"/>
    <w:tmpl w:val="51E0931A"/>
    <w:lvl w:ilvl="0" w:tplc="5FE68E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407F088B"/>
    <w:multiLevelType w:val="hybridMultilevel"/>
    <w:tmpl w:val="AF04AF6E"/>
    <w:lvl w:ilvl="0" w:tplc="344819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9A5F9E"/>
    <w:multiLevelType w:val="hybridMultilevel"/>
    <w:tmpl w:val="3CF6F412"/>
    <w:lvl w:ilvl="0" w:tplc="DD604950">
      <w:start w:val="1"/>
      <w:numFmt w:val="bullet"/>
      <w:lvlText w:val="-"/>
      <w:lvlJc w:val="left"/>
      <w:pPr>
        <w:ind w:left="720" w:hanging="360"/>
      </w:pPr>
      <w:rPr>
        <w:rFonts w:ascii="Aptos" w:hAnsi="Aptos" w:hint="default"/>
      </w:rPr>
    </w:lvl>
    <w:lvl w:ilvl="1" w:tplc="DCD8F750">
      <w:start w:val="1"/>
      <w:numFmt w:val="bullet"/>
      <w:lvlText w:val="o"/>
      <w:lvlJc w:val="left"/>
      <w:pPr>
        <w:ind w:left="1440" w:hanging="360"/>
      </w:pPr>
      <w:rPr>
        <w:rFonts w:ascii="Courier New" w:hAnsi="Courier New" w:hint="default"/>
      </w:rPr>
    </w:lvl>
    <w:lvl w:ilvl="2" w:tplc="5914AB64">
      <w:start w:val="1"/>
      <w:numFmt w:val="bullet"/>
      <w:lvlText w:val=""/>
      <w:lvlJc w:val="left"/>
      <w:pPr>
        <w:ind w:left="2160" w:hanging="360"/>
      </w:pPr>
      <w:rPr>
        <w:rFonts w:ascii="Wingdings" w:hAnsi="Wingdings" w:hint="default"/>
      </w:rPr>
    </w:lvl>
    <w:lvl w:ilvl="3" w:tplc="A7AE389E">
      <w:start w:val="1"/>
      <w:numFmt w:val="bullet"/>
      <w:lvlText w:val=""/>
      <w:lvlJc w:val="left"/>
      <w:pPr>
        <w:ind w:left="2880" w:hanging="360"/>
      </w:pPr>
      <w:rPr>
        <w:rFonts w:ascii="Symbol" w:hAnsi="Symbol" w:hint="default"/>
      </w:rPr>
    </w:lvl>
    <w:lvl w:ilvl="4" w:tplc="72325836">
      <w:start w:val="1"/>
      <w:numFmt w:val="bullet"/>
      <w:lvlText w:val="o"/>
      <w:lvlJc w:val="left"/>
      <w:pPr>
        <w:ind w:left="3600" w:hanging="360"/>
      </w:pPr>
      <w:rPr>
        <w:rFonts w:ascii="Courier New" w:hAnsi="Courier New" w:hint="default"/>
      </w:rPr>
    </w:lvl>
    <w:lvl w:ilvl="5" w:tplc="91C0DE2E">
      <w:start w:val="1"/>
      <w:numFmt w:val="bullet"/>
      <w:lvlText w:val=""/>
      <w:lvlJc w:val="left"/>
      <w:pPr>
        <w:ind w:left="4320" w:hanging="360"/>
      </w:pPr>
      <w:rPr>
        <w:rFonts w:ascii="Wingdings" w:hAnsi="Wingdings" w:hint="default"/>
      </w:rPr>
    </w:lvl>
    <w:lvl w:ilvl="6" w:tplc="192CF4D0">
      <w:start w:val="1"/>
      <w:numFmt w:val="bullet"/>
      <w:lvlText w:val=""/>
      <w:lvlJc w:val="left"/>
      <w:pPr>
        <w:ind w:left="5040" w:hanging="360"/>
      </w:pPr>
      <w:rPr>
        <w:rFonts w:ascii="Symbol" w:hAnsi="Symbol" w:hint="default"/>
      </w:rPr>
    </w:lvl>
    <w:lvl w:ilvl="7" w:tplc="58AC180A">
      <w:start w:val="1"/>
      <w:numFmt w:val="bullet"/>
      <w:lvlText w:val="o"/>
      <w:lvlJc w:val="left"/>
      <w:pPr>
        <w:ind w:left="5760" w:hanging="360"/>
      </w:pPr>
      <w:rPr>
        <w:rFonts w:ascii="Courier New" w:hAnsi="Courier New" w:hint="default"/>
      </w:rPr>
    </w:lvl>
    <w:lvl w:ilvl="8" w:tplc="A68CE03C">
      <w:start w:val="1"/>
      <w:numFmt w:val="bullet"/>
      <w:lvlText w:val=""/>
      <w:lvlJc w:val="left"/>
      <w:pPr>
        <w:ind w:left="6480" w:hanging="360"/>
      </w:pPr>
      <w:rPr>
        <w:rFonts w:ascii="Wingdings" w:hAnsi="Wingdings" w:hint="default"/>
      </w:rPr>
    </w:lvl>
  </w:abstractNum>
  <w:abstractNum w:abstractNumId="10"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B59BFF"/>
    <w:multiLevelType w:val="hybridMultilevel"/>
    <w:tmpl w:val="05A2678C"/>
    <w:lvl w:ilvl="0" w:tplc="CE0C5EBE">
      <w:start w:val="1"/>
      <w:numFmt w:val="bullet"/>
      <w:lvlText w:val="-"/>
      <w:lvlJc w:val="left"/>
      <w:pPr>
        <w:ind w:left="1068" w:hanging="360"/>
      </w:pPr>
      <w:rPr>
        <w:rFonts w:ascii="Aptos" w:hAnsi="Aptos" w:hint="default"/>
      </w:rPr>
    </w:lvl>
    <w:lvl w:ilvl="1" w:tplc="27AC4250">
      <w:start w:val="1"/>
      <w:numFmt w:val="bullet"/>
      <w:lvlText w:val="o"/>
      <w:lvlJc w:val="left"/>
      <w:pPr>
        <w:ind w:left="1788" w:hanging="360"/>
      </w:pPr>
      <w:rPr>
        <w:rFonts w:ascii="Courier New" w:hAnsi="Courier New" w:hint="default"/>
      </w:rPr>
    </w:lvl>
    <w:lvl w:ilvl="2" w:tplc="683C679A">
      <w:start w:val="1"/>
      <w:numFmt w:val="bullet"/>
      <w:lvlText w:val=""/>
      <w:lvlJc w:val="left"/>
      <w:pPr>
        <w:ind w:left="2508" w:hanging="360"/>
      </w:pPr>
      <w:rPr>
        <w:rFonts w:ascii="Wingdings" w:hAnsi="Wingdings" w:hint="default"/>
      </w:rPr>
    </w:lvl>
    <w:lvl w:ilvl="3" w:tplc="19E23E26">
      <w:start w:val="1"/>
      <w:numFmt w:val="bullet"/>
      <w:lvlText w:val=""/>
      <w:lvlJc w:val="left"/>
      <w:pPr>
        <w:ind w:left="3228" w:hanging="360"/>
      </w:pPr>
      <w:rPr>
        <w:rFonts w:ascii="Symbol" w:hAnsi="Symbol" w:hint="default"/>
      </w:rPr>
    </w:lvl>
    <w:lvl w:ilvl="4" w:tplc="AEBCE5F4">
      <w:start w:val="1"/>
      <w:numFmt w:val="bullet"/>
      <w:lvlText w:val="o"/>
      <w:lvlJc w:val="left"/>
      <w:pPr>
        <w:ind w:left="3948" w:hanging="360"/>
      </w:pPr>
      <w:rPr>
        <w:rFonts w:ascii="Courier New" w:hAnsi="Courier New" w:hint="default"/>
      </w:rPr>
    </w:lvl>
    <w:lvl w:ilvl="5" w:tplc="65C00794">
      <w:start w:val="1"/>
      <w:numFmt w:val="bullet"/>
      <w:lvlText w:val=""/>
      <w:lvlJc w:val="left"/>
      <w:pPr>
        <w:ind w:left="4668" w:hanging="360"/>
      </w:pPr>
      <w:rPr>
        <w:rFonts w:ascii="Wingdings" w:hAnsi="Wingdings" w:hint="default"/>
      </w:rPr>
    </w:lvl>
    <w:lvl w:ilvl="6" w:tplc="11F65A88">
      <w:start w:val="1"/>
      <w:numFmt w:val="bullet"/>
      <w:lvlText w:val=""/>
      <w:lvlJc w:val="left"/>
      <w:pPr>
        <w:ind w:left="5388" w:hanging="360"/>
      </w:pPr>
      <w:rPr>
        <w:rFonts w:ascii="Symbol" w:hAnsi="Symbol" w:hint="default"/>
      </w:rPr>
    </w:lvl>
    <w:lvl w:ilvl="7" w:tplc="94BA3998">
      <w:start w:val="1"/>
      <w:numFmt w:val="bullet"/>
      <w:lvlText w:val="o"/>
      <w:lvlJc w:val="left"/>
      <w:pPr>
        <w:ind w:left="6108" w:hanging="360"/>
      </w:pPr>
      <w:rPr>
        <w:rFonts w:ascii="Courier New" w:hAnsi="Courier New" w:hint="default"/>
      </w:rPr>
    </w:lvl>
    <w:lvl w:ilvl="8" w:tplc="D49E39A6">
      <w:start w:val="1"/>
      <w:numFmt w:val="bullet"/>
      <w:lvlText w:val=""/>
      <w:lvlJc w:val="left"/>
      <w:pPr>
        <w:ind w:left="6828" w:hanging="360"/>
      </w:pPr>
      <w:rPr>
        <w:rFonts w:ascii="Wingdings" w:hAnsi="Wingdings" w:hint="default"/>
      </w:rPr>
    </w:lvl>
  </w:abstractNum>
  <w:abstractNum w:abstractNumId="12" w15:restartNumberingAfterBreak="0">
    <w:nsid w:val="5C5A3CE9"/>
    <w:multiLevelType w:val="hybridMultilevel"/>
    <w:tmpl w:val="9F366F74"/>
    <w:lvl w:ilvl="0" w:tplc="DBCCD0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5"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DC1B78"/>
    <w:multiLevelType w:val="hybridMultilevel"/>
    <w:tmpl w:val="30BE306A"/>
    <w:lvl w:ilvl="0" w:tplc="96EC4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4324395">
    <w:abstractNumId w:val="9"/>
  </w:num>
  <w:num w:numId="2" w16cid:durableId="920065253">
    <w:abstractNumId w:val="2"/>
  </w:num>
  <w:num w:numId="3" w16cid:durableId="810899330">
    <w:abstractNumId w:val="11"/>
  </w:num>
  <w:num w:numId="4" w16cid:durableId="378824929">
    <w:abstractNumId w:val="1"/>
  </w:num>
  <w:num w:numId="5" w16cid:durableId="1599605105">
    <w:abstractNumId w:val="6"/>
  </w:num>
  <w:num w:numId="6" w16cid:durableId="1153569075">
    <w:abstractNumId w:val="15"/>
  </w:num>
  <w:num w:numId="7" w16cid:durableId="1744840235">
    <w:abstractNumId w:val="13"/>
  </w:num>
  <w:num w:numId="8" w16cid:durableId="688065454">
    <w:abstractNumId w:val="16"/>
  </w:num>
  <w:num w:numId="9" w16cid:durableId="2099017474">
    <w:abstractNumId w:val="3"/>
  </w:num>
  <w:num w:numId="10" w16cid:durableId="1289163986">
    <w:abstractNumId w:val="10"/>
  </w:num>
  <w:num w:numId="11" w16cid:durableId="522212339">
    <w:abstractNumId w:val="14"/>
  </w:num>
  <w:num w:numId="12" w16cid:durableId="1055005699">
    <w:abstractNumId w:val="7"/>
  </w:num>
  <w:num w:numId="13" w16cid:durableId="1448506322">
    <w:abstractNumId w:val="8"/>
  </w:num>
  <w:num w:numId="14" w16cid:durableId="948778984">
    <w:abstractNumId w:val="5"/>
  </w:num>
  <w:num w:numId="15" w16cid:durableId="1662808200">
    <w:abstractNumId w:val="17"/>
  </w:num>
  <w:num w:numId="16" w16cid:durableId="1634140220">
    <w:abstractNumId w:val="0"/>
  </w:num>
  <w:num w:numId="17" w16cid:durableId="2140563408">
    <w:abstractNumId w:val="12"/>
  </w:num>
  <w:num w:numId="18" w16cid:durableId="359624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18F"/>
    <w:rsid w:val="000066A9"/>
    <w:rsid w:val="0001239E"/>
    <w:rsid w:val="00013EC7"/>
    <w:rsid w:val="00020295"/>
    <w:rsid w:val="00020A24"/>
    <w:rsid w:val="00022091"/>
    <w:rsid w:val="00023BDB"/>
    <w:rsid w:val="000251AC"/>
    <w:rsid w:val="00027B85"/>
    <w:rsid w:val="00031D01"/>
    <w:rsid w:val="0004198F"/>
    <w:rsid w:val="000438F3"/>
    <w:rsid w:val="00043DA5"/>
    <w:rsid w:val="0004FB0D"/>
    <w:rsid w:val="00050DC2"/>
    <w:rsid w:val="00052112"/>
    <w:rsid w:val="000544C9"/>
    <w:rsid w:val="00055D9B"/>
    <w:rsid w:val="00065C61"/>
    <w:rsid w:val="000732D2"/>
    <w:rsid w:val="0007427C"/>
    <w:rsid w:val="0007567D"/>
    <w:rsid w:val="000865E6"/>
    <w:rsid w:val="00086858"/>
    <w:rsid w:val="000915D6"/>
    <w:rsid w:val="000917A3"/>
    <w:rsid w:val="000923DC"/>
    <w:rsid w:val="00093E2D"/>
    <w:rsid w:val="000957F5"/>
    <w:rsid w:val="00096F66"/>
    <w:rsid w:val="000A49B9"/>
    <w:rsid w:val="000B0B2F"/>
    <w:rsid w:val="000B71E2"/>
    <w:rsid w:val="000B7DB7"/>
    <w:rsid w:val="000C3562"/>
    <w:rsid w:val="000C48B3"/>
    <w:rsid w:val="000C716D"/>
    <w:rsid w:val="000C79F0"/>
    <w:rsid w:val="000D074E"/>
    <w:rsid w:val="000D091B"/>
    <w:rsid w:val="000D6AA9"/>
    <w:rsid w:val="000D6E55"/>
    <w:rsid w:val="000D765A"/>
    <w:rsid w:val="000E193D"/>
    <w:rsid w:val="000E3371"/>
    <w:rsid w:val="000E3A09"/>
    <w:rsid w:val="000E411E"/>
    <w:rsid w:val="000E45AD"/>
    <w:rsid w:val="000E4DF0"/>
    <w:rsid w:val="000E5764"/>
    <w:rsid w:val="000E6361"/>
    <w:rsid w:val="000F0134"/>
    <w:rsid w:val="000F5BE3"/>
    <w:rsid w:val="000F6773"/>
    <w:rsid w:val="000F72A5"/>
    <w:rsid w:val="00101708"/>
    <w:rsid w:val="0010195E"/>
    <w:rsid w:val="00103067"/>
    <w:rsid w:val="00104F38"/>
    <w:rsid w:val="00105920"/>
    <w:rsid w:val="00120D59"/>
    <w:rsid w:val="001235C7"/>
    <w:rsid w:val="001240D9"/>
    <w:rsid w:val="001264C1"/>
    <w:rsid w:val="00127077"/>
    <w:rsid w:val="0013153B"/>
    <w:rsid w:val="001315D2"/>
    <w:rsid w:val="00131AA3"/>
    <w:rsid w:val="00133481"/>
    <w:rsid w:val="00135C7D"/>
    <w:rsid w:val="00144EB8"/>
    <w:rsid w:val="001461A2"/>
    <w:rsid w:val="0014637C"/>
    <w:rsid w:val="0015231E"/>
    <w:rsid w:val="00161933"/>
    <w:rsid w:val="00161FAB"/>
    <w:rsid w:val="001637E8"/>
    <w:rsid w:val="00165900"/>
    <w:rsid w:val="0017162C"/>
    <w:rsid w:val="001800F1"/>
    <w:rsid w:val="00182F7B"/>
    <w:rsid w:val="00183685"/>
    <w:rsid w:val="00184B63"/>
    <w:rsid w:val="00191067"/>
    <w:rsid w:val="001922D8"/>
    <w:rsid w:val="00192D59"/>
    <w:rsid w:val="0019319E"/>
    <w:rsid w:val="001964FB"/>
    <w:rsid w:val="001A03BC"/>
    <w:rsid w:val="001A06EA"/>
    <w:rsid w:val="001A42B4"/>
    <w:rsid w:val="001A63F9"/>
    <w:rsid w:val="001A72FE"/>
    <w:rsid w:val="001A7CC7"/>
    <w:rsid w:val="001B3A3B"/>
    <w:rsid w:val="001C24B7"/>
    <w:rsid w:val="001C2EB1"/>
    <w:rsid w:val="001C338C"/>
    <w:rsid w:val="001D0DC0"/>
    <w:rsid w:val="001D1ECE"/>
    <w:rsid w:val="001D4C89"/>
    <w:rsid w:val="001D6299"/>
    <w:rsid w:val="001D7F34"/>
    <w:rsid w:val="001E0011"/>
    <w:rsid w:val="001E0199"/>
    <w:rsid w:val="001E15A5"/>
    <w:rsid w:val="001E1D78"/>
    <w:rsid w:val="001E2086"/>
    <w:rsid w:val="001E6378"/>
    <w:rsid w:val="001F1478"/>
    <w:rsid w:val="001F6CB2"/>
    <w:rsid w:val="001F7C37"/>
    <w:rsid w:val="00200C8C"/>
    <w:rsid w:val="00200E24"/>
    <w:rsid w:val="0020359A"/>
    <w:rsid w:val="00215376"/>
    <w:rsid w:val="002177B7"/>
    <w:rsid w:val="0022639E"/>
    <w:rsid w:val="00230DC3"/>
    <w:rsid w:val="00231AC7"/>
    <w:rsid w:val="00233D87"/>
    <w:rsid w:val="00240C76"/>
    <w:rsid w:val="00241411"/>
    <w:rsid w:val="00242529"/>
    <w:rsid w:val="00246432"/>
    <w:rsid w:val="002531D3"/>
    <w:rsid w:val="002615C8"/>
    <w:rsid w:val="00262912"/>
    <w:rsid w:val="00262ED2"/>
    <w:rsid w:val="00266146"/>
    <w:rsid w:val="00267539"/>
    <w:rsid w:val="00274936"/>
    <w:rsid w:val="00275471"/>
    <w:rsid w:val="0027618E"/>
    <w:rsid w:val="0028448A"/>
    <w:rsid w:val="002859D8"/>
    <w:rsid w:val="00286419"/>
    <w:rsid w:val="002871F2"/>
    <w:rsid w:val="00290763"/>
    <w:rsid w:val="002911D2"/>
    <w:rsid w:val="00291BF5"/>
    <w:rsid w:val="002979AA"/>
    <w:rsid w:val="002A5EB5"/>
    <w:rsid w:val="002B3FB7"/>
    <w:rsid w:val="002B6D38"/>
    <w:rsid w:val="002B7ADE"/>
    <w:rsid w:val="002D03DA"/>
    <w:rsid w:val="002D4278"/>
    <w:rsid w:val="002D4D93"/>
    <w:rsid w:val="002D6F9C"/>
    <w:rsid w:val="002E104F"/>
    <w:rsid w:val="002E4870"/>
    <w:rsid w:val="002E6699"/>
    <w:rsid w:val="002F7090"/>
    <w:rsid w:val="002F73A3"/>
    <w:rsid w:val="002F7E38"/>
    <w:rsid w:val="00307C4A"/>
    <w:rsid w:val="0031731D"/>
    <w:rsid w:val="003204BB"/>
    <w:rsid w:val="003222E5"/>
    <w:rsid w:val="003235C3"/>
    <w:rsid w:val="003264AA"/>
    <w:rsid w:val="003310C6"/>
    <w:rsid w:val="003325F6"/>
    <w:rsid w:val="003430A8"/>
    <w:rsid w:val="00343DB8"/>
    <w:rsid w:val="00356C19"/>
    <w:rsid w:val="00357E9C"/>
    <w:rsid w:val="00361746"/>
    <w:rsid w:val="0036302E"/>
    <w:rsid w:val="00363BE0"/>
    <w:rsid w:val="003640A7"/>
    <w:rsid w:val="00372730"/>
    <w:rsid w:val="00373957"/>
    <w:rsid w:val="00374037"/>
    <w:rsid w:val="00375A01"/>
    <w:rsid w:val="00375D9E"/>
    <w:rsid w:val="00376BDF"/>
    <w:rsid w:val="0038094C"/>
    <w:rsid w:val="0038300E"/>
    <w:rsid w:val="00394567"/>
    <w:rsid w:val="00395641"/>
    <w:rsid w:val="003961AC"/>
    <w:rsid w:val="003A0AB1"/>
    <w:rsid w:val="003A1E74"/>
    <w:rsid w:val="003A1F52"/>
    <w:rsid w:val="003A6FE4"/>
    <w:rsid w:val="003B46A5"/>
    <w:rsid w:val="003B76D1"/>
    <w:rsid w:val="003C04E6"/>
    <w:rsid w:val="003C05D9"/>
    <w:rsid w:val="003C205C"/>
    <w:rsid w:val="003C3D81"/>
    <w:rsid w:val="003C6F25"/>
    <w:rsid w:val="003D1918"/>
    <w:rsid w:val="003D269A"/>
    <w:rsid w:val="003D74DB"/>
    <w:rsid w:val="003E2189"/>
    <w:rsid w:val="003E652E"/>
    <w:rsid w:val="003F0051"/>
    <w:rsid w:val="003F6664"/>
    <w:rsid w:val="00400112"/>
    <w:rsid w:val="004016CC"/>
    <w:rsid w:val="00407E0A"/>
    <w:rsid w:val="004240DD"/>
    <w:rsid w:val="0043251B"/>
    <w:rsid w:val="00433388"/>
    <w:rsid w:val="0043343E"/>
    <w:rsid w:val="004337A1"/>
    <w:rsid w:val="00433D66"/>
    <w:rsid w:val="004424C9"/>
    <w:rsid w:val="0044250E"/>
    <w:rsid w:val="0044569C"/>
    <w:rsid w:val="004464E1"/>
    <w:rsid w:val="004521A4"/>
    <w:rsid w:val="00454636"/>
    <w:rsid w:val="0046043E"/>
    <w:rsid w:val="0046F5A3"/>
    <w:rsid w:val="00474056"/>
    <w:rsid w:val="0048638F"/>
    <w:rsid w:val="00486588"/>
    <w:rsid w:val="00493F10"/>
    <w:rsid w:val="00493FC1"/>
    <w:rsid w:val="00495FCA"/>
    <w:rsid w:val="00497B17"/>
    <w:rsid w:val="004A39D7"/>
    <w:rsid w:val="004B1716"/>
    <w:rsid w:val="004B358F"/>
    <w:rsid w:val="004B52A4"/>
    <w:rsid w:val="004B5872"/>
    <w:rsid w:val="004B67FD"/>
    <w:rsid w:val="004C0A8F"/>
    <w:rsid w:val="004C1FBA"/>
    <w:rsid w:val="004D30E4"/>
    <w:rsid w:val="004D4B11"/>
    <w:rsid w:val="004D7172"/>
    <w:rsid w:val="004D7CF8"/>
    <w:rsid w:val="004E0456"/>
    <w:rsid w:val="004E103A"/>
    <w:rsid w:val="004E12AA"/>
    <w:rsid w:val="004E32B9"/>
    <w:rsid w:val="004E4897"/>
    <w:rsid w:val="004E6A95"/>
    <w:rsid w:val="004E7DD3"/>
    <w:rsid w:val="004F0B7A"/>
    <w:rsid w:val="004F2A88"/>
    <w:rsid w:val="004F60EE"/>
    <w:rsid w:val="00505884"/>
    <w:rsid w:val="00506297"/>
    <w:rsid w:val="00511DBB"/>
    <w:rsid w:val="00512195"/>
    <w:rsid w:val="00516175"/>
    <w:rsid w:val="00517820"/>
    <w:rsid w:val="00517905"/>
    <w:rsid w:val="00523367"/>
    <w:rsid w:val="00523A1A"/>
    <w:rsid w:val="005268C1"/>
    <w:rsid w:val="00532D3D"/>
    <w:rsid w:val="00533EF8"/>
    <w:rsid w:val="005358B3"/>
    <w:rsid w:val="00535CA0"/>
    <w:rsid w:val="00537657"/>
    <w:rsid w:val="00550F95"/>
    <w:rsid w:val="0055631E"/>
    <w:rsid w:val="00562D2F"/>
    <w:rsid w:val="00562ED1"/>
    <w:rsid w:val="00570341"/>
    <w:rsid w:val="0057096B"/>
    <w:rsid w:val="00573621"/>
    <w:rsid w:val="00575D34"/>
    <w:rsid w:val="00576289"/>
    <w:rsid w:val="00581F05"/>
    <w:rsid w:val="00584A76"/>
    <w:rsid w:val="00590CC4"/>
    <w:rsid w:val="005A193F"/>
    <w:rsid w:val="005A4C4F"/>
    <w:rsid w:val="005B0ABB"/>
    <w:rsid w:val="005B5F79"/>
    <w:rsid w:val="005C6C6A"/>
    <w:rsid w:val="005D11A7"/>
    <w:rsid w:val="005D2014"/>
    <w:rsid w:val="005D59A6"/>
    <w:rsid w:val="005D620D"/>
    <w:rsid w:val="005E0A84"/>
    <w:rsid w:val="005E4F22"/>
    <w:rsid w:val="005E6F29"/>
    <w:rsid w:val="005F4423"/>
    <w:rsid w:val="005F5BAD"/>
    <w:rsid w:val="006004F0"/>
    <w:rsid w:val="00605519"/>
    <w:rsid w:val="006059BB"/>
    <w:rsid w:val="00607004"/>
    <w:rsid w:val="006143C4"/>
    <w:rsid w:val="00614EC4"/>
    <w:rsid w:val="00616B4E"/>
    <w:rsid w:val="00623806"/>
    <w:rsid w:val="00625FDC"/>
    <w:rsid w:val="006349FA"/>
    <w:rsid w:val="006360DB"/>
    <w:rsid w:val="006410D0"/>
    <w:rsid w:val="0064409E"/>
    <w:rsid w:val="0064463A"/>
    <w:rsid w:val="00650E15"/>
    <w:rsid w:val="00655825"/>
    <w:rsid w:val="00661447"/>
    <w:rsid w:val="00664629"/>
    <w:rsid w:val="006702CD"/>
    <w:rsid w:val="00670DB3"/>
    <w:rsid w:val="00671478"/>
    <w:rsid w:val="006721A5"/>
    <w:rsid w:val="0067243E"/>
    <w:rsid w:val="00672FFE"/>
    <w:rsid w:val="00675692"/>
    <w:rsid w:val="006758F2"/>
    <w:rsid w:val="0067786F"/>
    <w:rsid w:val="00682527"/>
    <w:rsid w:val="00682B0B"/>
    <w:rsid w:val="00684B1D"/>
    <w:rsid w:val="00690830"/>
    <w:rsid w:val="00691569"/>
    <w:rsid w:val="00692234"/>
    <w:rsid w:val="00695CD1"/>
    <w:rsid w:val="00697CC0"/>
    <w:rsid w:val="006A0457"/>
    <w:rsid w:val="006A6F27"/>
    <w:rsid w:val="006A7AE4"/>
    <w:rsid w:val="006B4B27"/>
    <w:rsid w:val="006B6025"/>
    <w:rsid w:val="006B7AF6"/>
    <w:rsid w:val="006C2E67"/>
    <w:rsid w:val="006C598C"/>
    <w:rsid w:val="006C6CB2"/>
    <w:rsid w:val="006D0C57"/>
    <w:rsid w:val="006D1DEB"/>
    <w:rsid w:val="006D7636"/>
    <w:rsid w:val="006E2187"/>
    <w:rsid w:val="006E46B2"/>
    <w:rsid w:val="006E6FC6"/>
    <w:rsid w:val="006F4D24"/>
    <w:rsid w:val="006F61DA"/>
    <w:rsid w:val="006F6B3F"/>
    <w:rsid w:val="007018BA"/>
    <w:rsid w:val="00702388"/>
    <w:rsid w:val="00703329"/>
    <w:rsid w:val="00703B4A"/>
    <w:rsid w:val="00706FE4"/>
    <w:rsid w:val="007075CD"/>
    <w:rsid w:val="00713C7E"/>
    <w:rsid w:val="00716D90"/>
    <w:rsid w:val="00737B73"/>
    <w:rsid w:val="00744057"/>
    <w:rsid w:val="00745792"/>
    <w:rsid w:val="00753A3B"/>
    <w:rsid w:val="007571C8"/>
    <w:rsid w:val="00763510"/>
    <w:rsid w:val="0076353B"/>
    <w:rsid w:val="0076402B"/>
    <w:rsid w:val="0076480E"/>
    <w:rsid w:val="00765757"/>
    <w:rsid w:val="00772CAC"/>
    <w:rsid w:val="00774B85"/>
    <w:rsid w:val="00774E1A"/>
    <w:rsid w:val="007753B1"/>
    <w:rsid w:val="007760BD"/>
    <w:rsid w:val="007765C0"/>
    <w:rsid w:val="00782ED2"/>
    <w:rsid w:val="00784970"/>
    <w:rsid w:val="00786EA6"/>
    <w:rsid w:val="00787AF7"/>
    <w:rsid w:val="00790B7F"/>
    <w:rsid w:val="007915D5"/>
    <w:rsid w:val="0079356B"/>
    <w:rsid w:val="00797F71"/>
    <w:rsid w:val="007A343D"/>
    <w:rsid w:val="007A44AD"/>
    <w:rsid w:val="007A467D"/>
    <w:rsid w:val="007A46D8"/>
    <w:rsid w:val="007A5287"/>
    <w:rsid w:val="007B21CB"/>
    <w:rsid w:val="007B2320"/>
    <w:rsid w:val="007B2D8F"/>
    <w:rsid w:val="007B4DDA"/>
    <w:rsid w:val="007B799C"/>
    <w:rsid w:val="007B7D70"/>
    <w:rsid w:val="007C2722"/>
    <w:rsid w:val="007C5D6F"/>
    <w:rsid w:val="007C74E3"/>
    <w:rsid w:val="007D03A0"/>
    <w:rsid w:val="007E19C4"/>
    <w:rsid w:val="007E25BC"/>
    <w:rsid w:val="007E5537"/>
    <w:rsid w:val="007E591E"/>
    <w:rsid w:val="007E65D5"/>
    <w:rsid w:val="007F35FD"/>
    <w:rsid w:val="007F5AF0"/>
    <w:rsid w:val="00806015"/>
    <w:rsid w:val="00813ECF"/>
    <w:rsid w:val="0081440D"/>
    <w:rsid w:val="00817161"/>
    <w:rsid w:val="008201C4"/>
    <w:rsid w:val="008231DB"/>
    <w:rsid w:val="008324CE"/>
    <w:rsid w:val="00843907"/>
    <w:rsid w:val="00864F0F"/>
    <w:rsid w:val="0086656E"/>
    <w:rsid w:val="00867C43"/>
    <w:rsid w:val="00871452"/>
    <w:rsid w:val="008740E5"/>
    <w:rsid w:val="008776C6"/>
    <w:rsid w:val="00877901"/>
    <w:rsid w:val="0088163E"/>
    <w:rsid w:val="00883DE2"/>
    <w:rsid w:val="00883FDC"/>
    <w:rsid w:val="00893225"/>
    <w:rsid w:val="00894503"/>
    <w:rsid w:val="008A6A99"/>
    <w:rsid w:val="008A793F"/>
    <w:rsid w:val="008B0015"/>
    <w:rsid w:val="008B507B"/>
    <w:rsid w:val="008B7EBD"/>
    <w:rsid w:val="008C7603"/>
    <w:rsid w:val="008C7A8D"/>
    <w:rsid w:val="008D0CFA"/>
    <w:rsid w:val="008D1E84"/>
    <w:rsid w:val="008D477F"/>
    <w:rsid w:val="008E02E6"/>
    <w:rsid w:val="008E1D43"/>
    <w:rsid w:val="008E2180"/>
    <w:rsid w:val="008E2B23"/>
    <w:rsid w:val="008E46AD"/>
    <w:rsid w:val="008F1764"/>
    <w:rsid w:val="008F4C54"/>
    <w:rsid w:val="00901875"/>
    <w:rsid w:val="00901E17"/>
    <w:rsid w:val="00903B94"/>
    <w:rsid w:val="009048F2"/>
    <w:rsid w:val="00905816"/>
    <w:rsid w:val="0090F318"/>
    <w:rsid w:val="00910DB4"/>
    <w:rsid w:val="00910F1B"/>
    <w:rsid w:val="0091217A"/>
    <w:rsid w:val="009142FC"/>
    <w:rsid w:val="00914697"/>
    <w:rsid w:val="009156FB"/>
    <w:rsid w:val="00917458"/>
    <w:rsid w:val="009200FD"/>
    <w:rsid w:val="00923393"/>
    <w:rsid w:val="00924248"/>
    <w:rsid w:val="0092453B"/>
    <w:rsid w:val="00933740"/>
    <w:rsid w:val="009420AA"/>
    <w:rsid w:val="00943426"/>
    <w:rsid w:val="0094515B"/>
    <w:rsid w:val="0095009D"/>
    <w:rsid w:val="00950F4E"/>
    <w:rsid w:val="009531EE"/>
    <w:rsid w:val="00955BEF"/>
    <w:rsid w:val="009647E9"/>
    <w:rsid w:val="009665A5"/>
    <w:rsid w:val="009667B1"/>
    <w:rsid w:val="00967E3F"/>
    <w:rsid w:val="00974D13"/>
    <w:rsid w:val="0097A6F7"/>
    <w:rsid w:val="00981F7F"/>
    <w:rsid w:val="009848D9"/>
    <w:rsid w:val="00986461"/>
    <w:rsid w:val="00997217"/>
    <w:rsid w:val="009A54D8"/>
    <w:rsid w:val="009A57B2"/>
    <w:rsid w:val="009A7C9B"/>
    <w:rsid w:val="009A7F34"/>
    <w:rsid w:val="009B061A"/>
    <w:rsid w:val="009B128D"/>
    <w:rsid w:val="009B2BEE"/>
    <w:rsid w:val="009C0D86"/>
    <w:rsid w:val="009C1474"/>
    <w:rsid w:val="009C2695"/>
    <w:rsid w:val="009E1394"/>
    <w:rsid w:val="009E581F"/>
    <w:rsid w:val="009E6860"/>
    <w:rsid w:val="009E7265"/>
    <w:rsid w:val="009F0DFF"/>
    <w:rsid w:val="009F1282"/>
    <w:rsid w:val="009F1F86"/>
    <w:rsid w:val="009F32C2"/>
    <w:rsid w:val="009F4BC5"/>
    <w:rsid w:val="009F4C54"/>
    <w:rsid w:val="009F5A07"/>
    <w:rsid w:val="009F7D3E"/>
    <w:rsid w:val="00A00760"/>
    <w:rsid w:val="00A01006"/>
    <w:rsid w:val="00A011A2"/>
    <w:rsid w:val="00A027DC"/>
    <w:rsid w:val="00A066BC"/>
    <w:rsid w:val="00A06FA6"/>
    <w:rsid w:val="00A10F90"/>
    <w:rsid w:val="00A13DBB"/>
    <w:rsid w:val="00A15233"/>
    <w:rsid w:val="00A17CB9"/>
    <w:rsid w:val="00A2103C"/>
    <w:rsid w:val="00A25A7E"/>
    <w:rsid w:val="00A318FB"/>
    <w:rsid w:val="00A402FE"/>
    <w:rsid w:val="00A40B6F"/>
    <w:rsid w:val="00A4495B"/>
    <w:rsid w:val="00A465D8"/>
    <w:rsid w:val="00A548D6"/>
    <w:rsid w:val="00A55163"/>
    <w:rsid w:val="00A60D2C"/>
    <w:rsid w:val="00A64130"/>
    <w:rsid w:val="00A65982"/>
    <w:rsid w:val="00A65DFE"/>
    <w:rsid w:val="00A711F0"/>
    <w:rsid w:val="00A72DA9"/>
    <w:rsid w:val="00A736F4"/>
    <w:rsid w:val="00A76CD3"/>
    <w:rsid w:val="00A76FEB"/>
    <w:rsid w:val="00A81132"/>
    <w:rsid w:val="00A8410D"/>
    <w:rsid w:val="00A84CEE"/>
    <w:rsid w:val="00A85090"/>
    <w:rsid w:val="00A850CE"/>
    <w:rsid w:val="00A9330B"/>
    <w:rsid w:val="00AC2E5D"/>
    <w:rsid w:val="00AC688B"/>
    <w:rsid w:val="00AC7ECB"/>
    <w:rsid w:val="00AD15E8"/>
    <w:rsid w:val="00AD1C0A"/>
    <w:rsid w:val="00AD34E7"/>
    <w:rsid w:val="00AD6BAB"/>
    <w:rsid w:val="00AE0BD0"/>
    <w:rsid w:val="00AE6C6C"/>
    <w:rsid w:val="00AE6E05"/>
    <w:rsid w:val="00AE7544"/>
    <w:rsid w:val="00AE7FA8"/>
    <w:rsid w:val="00AF3143"/>
    <w:rsid w:val="00B02EF1"/>
    <w:rsid w:val="00B03F63"/>
    <w:rsid w:val="00B0485C"/>
    <w:rsid w:val="00B05460"/>
    <w:rsid w:val="00B1099D"/>
    <w:rsid w:val="00B1190E"/>
    <w:rsid w:val="00B1257C"/>
    <w:rsid w:val="00B15F95"/>
    <w:rsid w:val="00B2099B"/>
    <w:rsid w:val="00B2136C"/>
    <w:rsid w:val="00B24B20"/>
    <w:rsid w:val="00B34E7A"/>
    <w:rsid w:val="00B365D8"/>
    <w:rsid w:val="00B41D7B"/>
    <w:rsid w:val="00B43BFB"/>
    <w:rsid w:val="00B52986"/>
    <w:rsid w:val="00B5585B"/>
    <w:rsid w:val="00B570A7"/>
    <w:rsid w:val="00B66E7D"/>
    <w:rsid w:val="00B72FF9"/>
    <w:rsid w:val="00B7390D"/>
    <w:rsid w:val="00B76692"/>
    <w:rsid w:val="00B7678D"/>
    <w:rsid w:val="00B80366"/>
    <w:rsid w:val="00B80A11"/>
    <w:rsid w:val="00B81420"/>
    <w:rsid w:val="00B83149"/>
    <w:rsid w:val="00B83283"/>
    <w:rsid w:val="00B83B61"/>
    <w:rsid w:val="00B87C3E"/>
    <w:rsid w:val="00B960DD"/>
    <w:rsid w:val="00B9636D"/>
    <w:rsid w:val="00B97331"/>
    <w:rsid w:val="00BA5AB0"/>
    <w:rsid w:val="00BB5EC6"/>
    <w:rsid w:val="00BB74F6"/>
    <w:rsid w:val="00BC3187"/>
    <w:rsid w:val="00BC6338"/>
    <w:rsid w:val="00BD107F"/>
    <w:rsid w:val="00BD140B"/>
    <w:rsid w:val="00BD3521"/>
    <w:rsid w:val="00BD492D"/>
    <w:rsid w:val="00BD58E1"/>
    <w:rsid w:val="00BD6561"/>
    <w:rsid w:val="00BE0175"/>
    <w:rsid w:val="00BE3A77"/>
    <w:rsid w:val="00BE7FAC"/>
    <w:rsid w:val="00BF2C96"/>
    <w:rsid w:val="00BF396E"/>
    <w:rsid w:val="00BF3CF9"/>
    <w:rsid w:val="00BF59D5"/>
    <w:rsid w:val="00BF6B9C"/>
    <w:rsid w:val="00BF7484"/>
    <w:rsid w:val="00BF7CAC"/>
    <w:rsid w:val="00C02F03"/>
    <w:rsid w:val="00C03B00"/>
    <w:rsid w:val="00C05CD4"/>
    <w:rsid w:val="00C065DF"/>
    <w:rsid w:val="00C110AD"/>
    <w:rsid w:val="00C14AAE"/>
    <w:rsid w:val="00C27D55"/>
    <w:rsid w:val="00C34337"/>
    <w:rsid w:val="00C345A4"/>
    <w:rsid w:val="00C370B9"/>
    <w:rsid w:val="00C4004A"/>
    <w:rsid w:val="00C45A34"/>
    <w:rsid w:val="00C47AA7"/>
    <w:rsid w:val="00C47B62"/>
    <w:rsid w:val="00C4D382"/>
    <w:rsid w:val="00C5238B"/>
    <w:rsid w:val="00C54235"/>
    <w:rsid w:val="00C56A93"/>
    <w:rsid w:val="00C612D0"/>
    <w:rsid w:val="00C64F80"/>
    <w:rsid w:val="00C65262"/>
    <w:rsid w:val="00C66190"/>
    <w:rsid w:val="00C7658F"/>
    <w:rsid w:val="00C81162"/>
    <w:rsid w:val="00C8292A"/>
    <w:rsid w:val="00C83559"/>
    <w:rsid w:val="00C86F78"/>
    <w:rsid w:val="00C8739F"/>
    <w:rsid w:val="00C90BA8"/>
    <w:rsid w:val="00C9130A"/>
    <w:rsid w:val="00C94FA4"/>
    <w:rsid w:val="00C968B1"/>
    <w:rsid w:val="00CB5D45"/>
    <w:rsid w:val="00CB6D04"/>
    <w:rsid w:val="00CC2486"/>
    <w:rsid w:val="00CC2F80"/>
    <w:rsid w:val="00CC31C6"/>
    <w:rsid w:val="00CC4A47"/>
    <w:rsid w:val="00CC5E12"/>
    <w:rsid w:val="00CD1619"/>
    <w:rsid w:val="00CD660D"/>
    <w:rsid w:val="00CE00FD"/>
    <w:rsid w:val="00CE13E9"/>
    <w:rsid w:val="00CE4DBD"/>
    <w:rsid w:val="00CE560D"/>
    <w:rsid w:val="00D11752"/>
    <w:rsid w:val="00D1418F"/>
    <w:rsid w:val="00D17285"/>
    <w:rsid w:val="00D27452"/>
    <w:rsid w:val="00D314A8"/>
    <w:rsid w:val="00D32494"/>
    <w:rsid w:val="00D42E39"/>
    <w:rsid w:val="00D441F7"/>
    <w:rsid w:val="00D455BD"/>
    <w:rsid w:val="00D46EE6"/>
    <w:rsid w:val="00D57CE1"/>
    <w:rsid w:val="00D60FF9"/>
    <w:rsid w:val="00D61D1F"/>
    <w:rsid w:val="00D65D8F"/>
    <w:rsid w:val="00D7007E"/>
    <w:rsid w:val="00D71630"/>
    <w:rsid w:val="00D73539"/>
    <w:rsid w:val="00D74A1D"/>
    <w:rsid w:val="00D74F6C"/>
    <w:rsid w:val="00D76DD4"/>
    <w:rsid w:val="00D80223"/>
    <w:rsid w:val="00D82028"/>
    <w:rsid w:val="00D82D13"/>
    <w:rsid w:val="00D83081"/>
    <w:rsid w:val="00D84A5D"/>
    <w:rsid w:val="00D8679B"/>
    <w:rsid w:val="00D867A9"/>
    <w:rsid w:val="00D873B6"/>
    <w:rsid w:val="00D90CA0"/>
    <w:rsid w:val="00D9263D"/>
    <w:rsid w:val="00D94A14"/>
    <w:rsid w:val="00D956DD"/>
    <w:rsid w:val="00D9791D"/>
    <w:rsid w:val="00DA0CDD"/>
    <w:rsid w:val="00DB0128"/>
    <w:rsid w:val="00DB1152"/>
    <w:rsid w:val="00DB7592"/>
    <w:rsid w:val="00DB7F41"/>
    <w:rsid w:val="00DC1C69"/>
    <w:rsid w:val="00DC4238"/>
    <w:rsid w:val="00DC689B"/>
    <w:rsid w:val="00DD12AE"/>
    <w:rsid w:val="00DD2E4C"/>
    <w:rsid w:val="00DE192D"/>
    <w:rsid w:val="00DE3060"/>
    <w:rsid w:val="00DE6E14"/>
    <w:rsid w:val="00DE7208"/>
    <w:rsid w:val="00DF18B5"/>
    <w:rsid w:val="00DF611F"/>
    <w:rsid w:val="00E00E5F"/>
    <w:rsid w:val="00E01148"/>
    <w:rsid w:val="00E02DD2"/>
    <w:rsid w:val="00E03C8C"/>
    <w:rsid w:val="00E054BC"/>
    <w:rsid w:val="00E05984"/>
    <w:rsid w:val="00E06262"/>
    <w:rsid w:val="00E12734"/>
    <w:rsid w:val="00E12EA3"/>
    <w:rsid w:val="00E131A0"/>
    <w:rsid w:val="00E143B9"/>
    <w:rsid w:val="00E204CA"/>
    <w:rsid w:val="00E260AE"/>
    <w:rsid w:val="00E307BF"/>
    <w:rsid w:val="00E30C98"/>
    <w:rsid w:val="00E337EB"/>
    <w:rsid w:val="00E33DAE"/>
    <w:rsid w:val="00E35059"/>
    <w:rsid w:val="00E37F8E"/>
    <w:rsid w:val="00E41BAB"/>
    <w:rsid w:val="00E45388"/>
    <w:rsid w:val="00E46E50"/>
    <w:rsid w:val="00E521D8"/>
    <w:rsid w:val="00E55DED"/>
    <w:rsid w:val="00E56763"/>
    <w:rsid w:val="00E6406C"/>
    <w:rsid w:val="00E65A7F"/>
    <w:rsid w:val="00E6B3C8"/>
    <w:rsid w:val="00E80E79"/>
    <w:rsid w:val="00E84912"/>
    <w:rsid w:val="00E852A4"/>
    <w:rsid w:val="00E91B20"/>
    <w:rsid w:val="00E977A8"/>
    <w:rsid w:val="00EA044A"/>
    <w:rsid w:val="00EA37E4"/>
    <w:rsid w:val="00EACD7B"/>
    <w:rsid w:val="00EB45B2"/>
    <w:rsid w:val="00ED5AEA"/>
    <w:rsid w:val="00ED79C0"/>
    <w:rsid w:val="00EE6686"/>
    <w:rsid w:val="00EF0654"/>
    <w:rsid w:val="00F01619"/>
    <w:rsid w:val="00F02CAD"/>
    <w:rsid w:val="00F03F3F"/>
    <w:rsid w:val="00F174D8"/>
    <w:rsid w:val="00F220F9"/>
    <w:rsid w:val="00F24F5A"/>
    <w:rsid w:val="00F24FE5"/>
    <w:rsid w:val="00F30271"/>
    <w:rsid w:val="00F31F36"/>
    <w:rsid w:val="00F45025"/>
    <w:rsid w:val="00F508B1"/>
    <w:rsid w:val="00F51E5A"/>
    <w:rsid w:val="00F531D3"/>
    <w:rsid w:val="00F566D0"/>
    <w:rsid w:val="00F6030C"/>
    <w:rsid w:val="00F62736"/>
    <w:rsid w:val="00F70FC9"/>
    <w:rsid w:val="00F7294E"/>
    <w:rsid w:val="00F760D0"/>
    <w:rsid w:val="00F82488"/>
    <w:rsid w:val="00F834DE"/>
    <w:rsid w:val="00F8587C"/>
    <w:rsid w:val="00F861F4"/>
    <w:rsid w:val="00F87B1C"/>
    <w:rsid w:val="00FA1EE0"/>
    <w:rsid w:val="00FA34B8"/>
    <w:rsid w:val="00FB007A"/>
    <w:rsid w:val="00FB3F92"/>
    <w:rsid w:val="00FB5443"/>
    <w:rsid w:val="00FC5F6D"/>
    <w:rsid w:val="00FC74B7"/>
    <w:rsid w:val="00FD42CF"/>
    <w:rsid w:val="00FE0539"/>
    <w:rsid w:val="00FE6809"/>
    <w:rsid w:val="00FE6DC7"/>
    <w:rsid w:val="00FF01E2"/>
    <w:rsid w:val="0100DD21"/>
    <w:rsid w:val="01097EF1"/>
    <w:rsid w:val="0113A7B3"/>
    <w:rsid w:val="012A2582"/>
    <w:rsid w:val="0133DD09"/>
    <w:rsid w:val="01520F85"/>
    <w:rsid w:val="016DC4AC"/>
    <w:rsid w:val="01ABE9BF"/>
    <w:rsid w:val="01AEE433"/>
    <w:rsid w:val="01B3ADF0"/>
    <w:rsid w:val="01B6052D"/>
    <w:rsid w:val="01CD8540"/>
    <w:rsid w:val="01D523FB"/>
    <w:rsid w:val="01EF68B6"/>
    <w:rsid w:val="0203480E"/>
    <w:rsid w:val="020C7C23"/>
    <w:rsid w:val="021502FD"/>
    <w:rsid w:val="02221A10"/>
    <w:rsid w:val="023EA648"/>
    <w:rsid w:val="0254CC0D"/>
    <w:rsid w:val="0260C5DF"/>
    <w:rsid w:val="0272F6EF"/>
    <w:rsid w:val="0275B015"/>
    <w:rsid w:val="028659A2"/>
    <w:rsid w:val="02D03D7F"/>
    <w:rsid w:val="02D20709"/>
    <w:rsid w:val="02D4F620"/>
    <w:rsid w:val="02F4AD8D"/>
    <w:rsid w:val="0314729C"/>
    <w:rsid w:val="0338CD53"/>
    <w:rsid w:val="0355B922"/>
    <w:rsid w:val="03A6EFC1"/>
    <w:rsid w:val="03AF2702"/>
    <w:rsid w:val="03B9BFD3"/>
    <w:rsid w:val="03EB2C1B"/>
    <w:rsid w:val="03EE42EB"/>
    <w:rsid w:val="03FAE8ED"/>
    <w:rsid w:val="041AE6E8"/>
    <w:rsid w:val="04206528"/>
    <w:rsid w:val="042774AE"/>
    <w:rsid w:val="04517F0B"/>
    <w:rsid w:val="045430CF"/>
    <w:rsid w:val="0458ACCE"/>
    <w:rsid w:val="047C766E"/>
    <w:rsid w:val="047C7D1D"/>
    <w:rsid w:val="04827D8C"/>
    <w:rsid w:val="04AD01F1"/>
    <w:rsid w:val="04C0354F"/>
    <w:rsid w:val="04C10013"/>
    <w:rsid w:val="04C78502"/>
    <w:rsid w:val="04E38A81"/>
    <w:rsid w:val="04ECBC41"/>
    <w:rsid w:val="04F20623"/>
    <w:rsid w:val="04F70FEA"/>
    <w:rsid w:val="04F93AD3"/>
    <w:rsid w:val="0504A334"/>
    <w:rsid w:val="05183BF0"/>
    <w:rsid w:val="054008AD"/>
    <w:rsid w:val="0550EAEC"/>
    <w:rsid w:val="0558DF08"/>
    <w:rsid w:val="056B5C0F"/>
    <w:rsid w:val="057F7DE3"/>
    <w:rsid w:val="05A16D91"/>
    <w:rsid w:val="05BA2501"/>
    <w:rsid w:val="05BAD830"/>
    <w:rsid w:val="05C02D9F"/>
    <w:rsid w:val="05D92254"/>
    <w:rsid w:val="05E1561E"/>
    <w:rsid w:val="05E38B8B"/>
    <w:rsid w:val="062083CD"/>
    <w:rsid w:val="0636B396"/>
    <w:rsid w:val="06422BBE"/>
    <w:rsid w:val="0652DDDE"/>
    <w:rsid w:val="0692E061"/>
    <w:rsid w:val="06A336D2"/>
    <w:rsid w:val="06B03EB4"/>
    <w:rsid w:val="06CBF823"/>
    <w:rsid w:val="06D44EE2"/>
    <w:rsid w:val="06FA77BF"/>
    <w:rsid w:val="0701190B"/>
    <w:rsid w:val="070BDACE"/>
    <w:rsid w:val="07143903"/>
    <w:rsid w:val="0721ED81"/>
    <w:rsid w:val="072A104C"/>
    <w:rsid w:val="072E488B"/>
    <w:rsid w:val="0740000F"/>
    <w:rsid w:val="075E49A8"/>
    <w:rsid w:val="07621171"/>
    <w:rsid w:val="07664BD7"/>
    <w:rsid w:val="079F867B"/>
    <w:rsid w:val="07A3AEA2"/>
    <w:rsid w:val="07B1C5BF"/>
    <w:rsid w:val="07BC4439"/>
    <w:rsid w:val="07C4342D"/>
    <w:rsid w:val="07D51A84"/>
    <w:rsid w:val="07DBED7D"/>
    <w:rsid w:val="08100CF2"/>
    <w:rsid w:val="08160435"/>
    <w:rsid w:val="081B2B43"/>
    <w:rsid w:val="0822BB5D"/>
    <w:rsid w:val="0832D392"/>
    <w:rsid w:val="083B731E"/>
    <w:rsid w:val="08489E8C"/>
    <w:rsid w:val="085107AA"/>
    <w:rsid w:val="0859E950"/>
    <w:rsid w:val="086FE273"/>
    <w:rsid w:val="087F54C5"/>
    <w:rsid w:val="088CA655"/>
    <w:rsid w:val="088DF899"/>
    <w:rsid w:val="08AD3ADE"/>
    <w:rsid w:val="08AFFB4E"/>
    <w:rsid w:val="08B3314D"/>
    <w:rsid w:val="08B42892"/>
    <w:rsid w:val="08BDBFCF"/>
    <w:rsid w:val="08E2EB1E"/>
    <w:rsid w:val="08E32053"/>
    <w:rsid w:val="08E90A95"/>
    <w:rsid w:val="08ED791A"/>
    <w:rsid w:val="08FAE059"/>
    <w:rsid w:val="0906FFAD"/>
    <w:rsid w:val="0917A501"/>
    <w:rsid w:val="091F080F"/>
    <w:rsid w:val="09457C79"/>
    <w:rsid w:val="09619113"/>
    <w:rsid w:val="09A12175"/>
    <w:rsid w:val="09B69C67"/>
    <w:rsid w:val="09F4CEE8"/>
    <w:rsid w:val="0A05FDA8"/>
    <w:rsid w:val="0A11D704"/>
    <w:rsid w:val="0A16742F"/>
    <w:rsid w:val="0A167752"/>
    <w:rsid w:val="0A16AE8C"/>
    <w:rsid w:val="0A1B098A"/>
    <w:rsid w:val="0A231725"/>
    <w:rsid w:val="0A2B4514"/>
    <w:rsid w:val="0A468BD0"/>
    <w:rsid w:val="0A4A7ED3"/>
    <w:rsid w:val="0A763AF9"/>
    <w:rsid w:val="0A81378E"/>
    <w:rsid w:val="0ADDF63A"/>
    <w:rsid w:val="0AE99869"/>
    <w:rsid w:val="0AF706F4"/>
    <w:rsid w:val="0AF84836"/>
    <w:rsid w:val="0B03E8BF"/>
    <w:rsid w:val="0B0B1164"/>
    <w:rsid w:val="0B20D381"/>
    <w:rsid w:val="0B20FD9C"/>
    <w:rsid w:val="0B3417E7"/>
    <w:rsid w:val="0B5245B7"/>
    <w:rsid w:val="0B5CF3E3"/>
    <w:rsid w:val="0B6FACB7"/>
    <w:rsid w:val="0B73F56C"/>
    <w:rsid w:val="0B7B13F7"/>
    <w:rsid w:val="0B7CD233"/>
    <w:rsid w:val="0B936F21"/>
    <w:rsid w:val="0BB8067E"/>
    <w:rsid w:val="0BC0CE68"/>
    <w:rsid w:val="0BC35217"/>
    <w:rsid w:val="0BD4234A"/>
    <w:rsid w:val="0BD6A419"/>
    <w:rsid w:val="0C104E41"/>
    <w:rsid w:val="0C154542"/>
    <w:rsid w:val="0C218E77"/>
    <w:rsid w:val="0C314987"/>
    <w:rsid w:val="0C3738C7"/>
    <w:rsid w:val="0C4D1A50"/>
    <w:rsid w:val="0C6D98D1"/>
    <w:rsid w:val="0C76658A"/>
    <w:rsid w:val="0C7952B1"/>
    <w:rsid w:val="0C7DC78A"/>
    <w:rsid w:val="0CA6039B"/>
    <w:rsid w:val="0CBC4742"/>
    <w:rsid w:val="0CC6FA21"/>
    <w:rsid w:val="0CE60B20"/>
    <w:rsid w:val="0D02489F"/>
    <w:rsid w:val="0D11F59A"/>
    <w:rsid w:val="0D3B836C"/>
    <w:rsid w:val="0D4E690E"/>
    <w:rsid w:val="0D5F0860"/>
    <w:rsid w:val="0D60C95A"/>
    <w:rsid w:val="0D70703C"/>
    <w:rsid w:val="0D8328FC"/>
    <w:rsid w:val="0DA7E11B"/>
    <w:rsid w:val="0DB43119"/>
    <w:rsid w:val="0DFFD4C6"/>
    <w:rsid w:val="0E2B58E4"/>
    <w:rsid w:val="0E375D7B"/>
    <w:rsid w:val="0E3C7CBB"/>
    <w:rsid w:val="0E3D47C7"/>
    <w:rsid w:val="0E662619"/>
    <w:rsid w:val="0E74AC6B"/>
    <w:rsid w:val="0E7F4E76"/>
    <w:rsid w:val="0E827355"/>
    <w:rsid w:val="0E9DD8CA"/>
    <w:rsid w:val="0EA77A02"/>
    <w:rsid w:val="0EA815BF"/>
    <w:rsid w:val="0EB47797"/>
    <w:rsid w:val="0EB47ABB"/>
    <w:rsid w:val="0EF1471E"/>
    <w:rsid w:val="0EFE5559"/>
    <w:rsid w:val="0F2F9A2A"/>
    <w:rsid w:val="0F305878"/>
    <w:rsid w:val="0F73BCB5"/>
    <w:rsid w:val="0F85B996"/>
    <w:rsid w:val="0FAF5BD4"/>
    <w:rsid w:val="0FD46EAC"/>
    <w:rsid w:val="0FEA13B2"/>
    <w:rsid w:val="0FF52A1A"/>
    <w:rsid w:val="10022A08"/>
    <w:rsid w:val="1018A794"/>
    <w:rsid w:val="102C4E11"/>
    <w:rsid w:val="10368085"/>
    <w:rsid w:val="105235D9"/>
    <w:rsid w:val="1055C13D"/>
    <w:rsid w:val="10648C12"/>
    <w:rsid w:val="10690CA2"/>
    <w:rsid w:val="1098A2DE"/>
    <w:rsid w:val="109CBE59"/>
    <w:rsid w:val="10AD8596"/>
    <w:rsid w:val="10D0B3BB"/>
    <w:rsid w:val="10EF6FF7"/>
    <w:rsid w:val="10F9B258"/>
    <w:rsid w:val="110F9841"/>
    <w:rsid w:val="111EAD47"/>
    <w:rsid w:val="112B58DD"/>
    <w:rsid w:val="113F5825"/>
    <w:rsid w:val="1149EB12"/>
    <w:rsid w:val="11506519"/>
    <w:rsid w:val="1161CED0"/>
    <w:rsid w:val="11752073"/>
    <w:rsid w:val="11923802"/>
    <w:rsid w:val="119BB7EF"/>
    <w:rsid w:val="119DC6DB"/>
    <w:rsid w:val="11A3FD92"/>
    <w:rsid w:val="11AE1A4B"/>
    <w:rsid w:val="11DA8BD0"/>
    <w:rsid w:val="11E1A1AD"/>
    <w:rsid w:val="120AFCC7"/>
    <w:rsid w:val="121795A4"/>
    <w:rsid w:val="121E0819"/>
    <w:rsid w:val="12213218"/>
    <w:rsid w:val="122F216A"/>
    <w:rsid w:val="12473C25"/>
    <w:rsid w:val="125130E6"/>
    <w:rsid w:val="125DA25B"/>
    <w:rsid w:val="126B1C42"/>
    <w:rsid w:val="12761D1C"/>
    <w:rsid w:val="127A5179"/>
    <w:rsid w:val="1283439C"/>
    <w:rsid w:val="12C1A35F"/>
    <w:rsid w:val="12F6621F"/>
    <w:rsid w:val="13034D15"/>
    <w:rsid w:val="13058120"/>
    <w:rsid w:val="13068B75"/>
    <w:rsid w:val="130B5E93"/>
    <w:rsid w:val="1314541F"/>
    <w:rsid w:val="13172337"/>
    <w:rsid w:val="1327BD7F"/>
    <w:rsid w:val="1329B3CB"/>
    <w:rsid w:val="1381720E"/>
    <w:rsid w:val="13909752"/>
    <w:rsid w:val="13A0AD64"/>
    <w:rsid w:val="13A92CA3"/>
    <w:rsid w:val="13AE618E"/>
    <w:rsid w:val="13ECFADC"/>
    <w:rsid w:val="13EDD832"/>
    <w:rsid w:val="13F98F7D"/>
    <w:rsid w:val="13FC0359"/>
    <w:rsid w:val="1443FBDF"/>
    <w:rsid w:val="14651BFC"/>
    <w:rsid w:val="14A747EE"/>
    <w:rsid w:val="14CE52E3"/>
    <w:rsid w:val="14D68A31"/>
    <w:rsid w:val="14DD9C13"/>
    <w:rsid w:val="14E5A1CF"/>
    <w:rsid w:val="1519BCB1"/>
    <w:rsid w:val="151FD4DA"/>
    <w:rsid w:val="15244EAA"/>
    <w:rsid w:val="1547A010"/>
    <w:rsid w:val="155CCC40"/>
    <w:rsid w:val="15676C7D"/>
    <w:rsid w:val="1567FD9E"/>
    <w:rsid w:val="15819602"/>
    <w:rsid w:val="159BEE55"/>
    <w:rsid w:val="15A9489E"/>
    <w:rsid w:val="15B13DEA"/>
    <w:rsid w:val="15B273E0"/>
    <w:rsid w:val="15B53D00"/>
    <w:rsid w:val="15C17621"/>
    <w:rsid w:val="15CF00DA"/>
    <w:rsid w:val="15EDF29F"/>
    <w:rsid w:val="15F66363"/>
    <w:rsid w:val="160DAA08"/>
    <w:rsid w:val="16219006"/>
    <w:rsid w:val="1627B91B"/>
    <w:rsid w:val="1632646E"/>
    <w:rsid w:val="166EE3A7"/>
    <w:rsid w:val="167F88DE"/>
    <w:rsid w:val="16832399"/>
    <w:rsid w:val="16937D7F"/>
    <w:rsid w:val="16942BDD"/>
    <w:rsid w:val="16AB63A9"/>
    <w:rsid w:val="16AECE0C"/>
    <w:rsid w:val="16D5D1D5"/>
    <w:rsid w:val="16E5FF4C"/>
    <w:rsid w:val="1704E3D9"/>
    <w:rsid w:val="17451A4B"/>
    <w:rsid w:val="17537D14"/>
    <w:rsid w:val="175D0D6B"/>
    <w:rsid w:val="17996861"/>
    <w:rsid w:val="17FA7289"/>
    <w:rsid w:val="180F72EC"/>
    <w:rsid w:val="18140983"/>
    <w:rsid w:val="181D9938"/>
    <w:rsid w:val="1821FF6C"/>
    <w:rsid w:val="182BB629"/>
    <w:rsid w:val="18316851"/>
    <w:rsid w:val="1836EFBA"/>
    <w:rsid w:val="18393C93"/>
    <w:rsid w:val="1877985E"/>
    <w:rsid w:val="1887CB30"/>
    <w:rsid w:val="188CA18B"/>
    <w:rsid w:val="189E4010"/>
    <w:rsid w:val="18A7E9E7"/>
    <w:rsid w:val="18D738AB"/>
    <w:rsid w:val="190CA6CC"/>
    <w:rsid w:val="1911E0F0"/>
    <w:rsid w:val="192D1C3E"/>
    <w:rsid w:val="1946C0F3"/>
    <w:rsid w:val="1959EC32"/>
    <w:rsid w:val="1964CA44"/>
    <w:rsid w:val="198DA177"/>
    <w:rsid w:val="19A59D86"/>
    <w:rsid w:val="19B75C55"/>
    <w:rsid w:val="1A2158F6"/>
    <w:rsid w:val="1A25D450"/>
    <w:rsid w:val="1A53D711"/>
    <w:rsid w:val="1A677DF9"/>
    <w:rsid w:val="1AA25CA5"/>
    <w:rsid w:val="1AAEBD32"/>
    <w:rsid w:val="1AAF117F"/>
    <w:rsid w:val="1AB35CA1"/>
    <w:rsid w:val="1AC12058"/>
    <w:rsid w:val="1AEA9E08"/>
    <w:rsid w:val="1AF757D1"/>
    <w:rsid w:val="1B03C43C"/>
    <w:rsid w:val="1B043D76"/>
    <w:rsid w:val="1B3339E3"/>
    <w:rsid w:val="1B33AAA6"/>
    <w:rsid w:val="1B351A40"/>
    <w:rsid w:val="1B372402"/>
    <w:rsid w:val="1B6388F7"/>
    <w:rsid w:val="1B67A5FC"/>
    <w:rsid w:val="1B70DD55"/>
    <w:rsid w:val="1B7E6D20"/>
    <w:rsid w:val="1B7FF0C7"/>
    <w:rsid w:val="1BA571DC"/>
    <w:rsid w:val="1BAB64F8"/>
    <w:rsid w:val="1BB057ED"/>
    <w:rsid w:val="1BD26996"/>
    <w:rsid w:val="1BE52B70"/>
    <w:rsid w:val="1BEB8697"/>
    <w:rsid w:val="1BEDE1A7"/>
    <w:rsid w:val="1BFD68BA"/>
    <w:rsid w:val="1BFE0D4F"/>
    <w:rsid w:val="1C088E73"/>
    <w:rsid w:val="1C10FF9B"/>
    <w:rsid w:val="1C218A9E"/>
    <w:rsid w:val="1C4E79EC"/>
    <w:rsid w:val="1C52F5B1"/>
    <w:rsid w:val="1C8DAFA0"/>
    <w:rsid w:val="1C902768"/>
    <w:rsid w:val="1C95AEE0"/>
    <w:rsid w:val="1CBACC5F"/>
    <w:rsid w:val="1CBCAA75"/>
    <w:rsid w:val="1CD02E40"/>
    <w:rsid w:val="1CD9AADE"/>
    <w:rsid w:val="1CDFE17B"/>
    <w:rsid w:val="1CE07982"/>
    <w:rsid w:val="1CF7CE38"/>
    <w:rsid w:val="1D1BF69D"/>
    <w:rsid w:val="1D26A992"/>
    <w:rsid w:val="1D448307"/>
    <w:rsid w:val="1D5D2734"/>
    <w:rsid w:val="1DBBAE92"/>
    <w:rsid w:val="1DFDBCE2"/>
    <w:rsid w:val="1E06C9C8"/>
    <w:rsid w:val="1E1D5E73"/>
    <w:rsid w:val="1E384927"/>
    <w:rsid w:val="1E52E53D"/>
    <w:rsid w:val="1E708216"/>
    <w:rsid w:val="1E79A05C"/>
    <w:rsid w:val="1E829C4C"/>
    <w:rsid w:val="1E913C7D"/>
    <w:rsid w:val="1E9DA563"/>
    <w:rsid w:val="1EA12530"/>
    <w:rsid w:val="1EB217FE"/>
    <w:rsid w:val="1EBBE300"/>
    <w:rsid w:val="1EC0CA5E"/>
    <w:rsid w:val="1ECCDB8E"/>
    <w:rsid w:val="1ED35589"/>
    <w:rsid w:val="1EEA8629"/>
    <w:rsid w:val="1EF44A89"/>
    <w:rsid w:val="1F1CA738"/>
    <w:rsid w:val="1F6CB65A"/>
    <w:rsid w:val="1F788AB2"/>
    <w:rsid w:val="1F9F7969"/>
    <w:rsid w:val="1FD51F2C"/>
    <w:rsid w:val="1FD7D9A7"/>
    <w:rsid w:val="1FE2A48A"/>
    <w:rsid w:val="20181A44"/>
    <w:rsid w:val="2027FF02"/>
    <w:rsid w:val="20444E78"/>
    <w:rsid w:val="206A2B1E"/>
    <w:rsid w:val="206B7506"/>
    <w:rsid w:val="2080833F"/>
    <w:rsid w:val="20A08A87"/>
    <w:rsid w:val="20ADBEE9"/>
    <w:rsid w:val="20B32EE2"/>
    <w:rsid w:val="20BECD67"/>
    <w:rsid w:val="20CC186B"/>
    <w:rsid w:val="20D88D61"/>
    <w:rsid w:val="20FA2AAF"/>
    <w:rsid w:val="2100E958"/>
    <w:rsid w:val="21083770"/>
    <w:rsid w:val="2122B8E7"/>
    <w:rsid w:val="2138C550"/>
    <w:rsid w:val="214722AD"/>
    <w:rsid w:val="2150DEF3"/>
    <w:rsid w:val="2160A07D"/>
    <w:rsid w:val="218519E5"/>
    <w:rsid w:val="218CA807"/>
    <w:rsid w:val="2192A990"/>
    <w:rsid w:val="219B1EB5"/>
    <w:rsid w:val="21A63F8C"/>
    <w:rsid w:val="21B397BE"/>
    <w:rsid w:val="22049943"/>
    <w:rsid w:val="220FB3B4"/>
    <w:rsid w:val="22365513"/>
    <w:rsid w:val="22449AE8"/>
    <w:rsid w:val="224C50B2"/>
    <w:rsid w:val="224CA942"/>
    <w:rsid w:val="225E8E99"/>
    <w:rsid w:val="225F2A8A"/>
    <w:rsid w:val="2276DBA7"/>
    <w:rsid w:val="2287E431"/>
    <w:rsid w:val="228B1199"/>
    <w:rsid w:val="22BD8331"/>
    <w:rsid w:val="22E97406"/>
    <w:rsid w:val="22F175D4"/>
    <w:rsid w:val="233381C5"/>
    <w:rsid w:val="233CF1F3"/>
    <w:rsid w:val="234040A2"/>
    <w:rsid w:val="2359CD72"/>
    <w:rsid w:val="23603F1F"/>
    <w:rsid w:val="236734CA"/>
    <w:rsid w:val="2378F735"/>
    <w:rsid w:val="23BC96FB"/>
    <w:rsid w:val="240303EF"/>
    <w:rsid w:val="240BA728"/>
    <w:rsid w:val="240E1803"/>
    <w:rsid w:val="242249A4"/>
    <w:rsid w:val="2423796F"/>
    <w:rsid w:val="24412E60"/>
    <w:rsid w:val="244F2D17"/>
    <w:rsid w:val="2465ECBE"/>
    <w:rsid w:val="248E87B3"/>
    <w:rsid w:val="24CCA491"/>
    <w:rsid w:val="24FD2ACA"/>
    <w:rsid w:val="250F5647"/>
    <w:rsid w:val="2514D627"/>
    <w:rsid w:val="251FB504"/>
    <w:rsid w:val="252A0A01"/>
    <w:rsid w:val="252E3D02"/>
    <w:rsid w:val="25435D10"/>
    <w:rsid w:val="25493425"/>
    <w:rsid w:val="2559C7AD"/>
    <w:rsid w:val="256A756F"/>
    <w:rsid w:val="25A398E9"/>
    <w:rsid w:val="25AB31FA"/>
    <w:rsid w:val="25AB33F0"/>
    <w:rsid w:val="25AE6556"/>
    <w:rsid w:val="25B988D2"/>
    <w:rsid w:val="25BD1481"/>
    <w:rsid w:val="25DA5B2E"/>
    <w:rsid w:val="25DBD0A0"/>
    <w:rsid w:val="25F48852"/>
    <w:rsid w:val="26013E7A"/>
    <w:rsid w:val="2615D8B4"/>
    <w:rsid w:val="262AF1D5"/>
    <w:rsid w:val="262FF5B5"/>
    <w:rsid w:val="264F1C58"/>
    <w:rsid w:val="26598713"/>
    <w:rsid w:val="267BC592"/>
    <w:rsid w:val="26869E50"/>
    <w:rsid w:val="26985922"/>
    <w:rsid w:val="269C525C"/>
    <w:rsid w:val="269C74D1"/>
    <w:rsid w:val="26BE29CD"/>
    <w:rsid w:val="26CF5118"/>
    <w:rsid w:val="26D3FCF7"/>
    <w:rsid w:val="26EF9E03"/>
    <w:rsid w:val="26FF6432"/>
    <w:rsid w:val="270D72C7"/>
    <w:rsid w:val="271D0E4B"/>
    <w:rsid w:val="272891C6"/>
    <w:rsid w:val="2739AD9D"/>
    <w:rsid w:val="273B23F6"/>
    <w:rsid w:val="2765B855"/>
    <w:rsid w:val="2770BDA9"/>
    <w:rsid w:val="278B06AE"/>
    <w:rsid w:val="279DED6A"/>
    <w:rsid w:val="27A9AEBB"/>
    <w:rsid w:val="27BBB4B1"/>
    <w:rsid w:val="27CDF7A6"/>
    <w:rsid w:val="27EF4F32"/>
    <w:rsid w:val="27F689CC"/>
    <w:rsid w:val="27FCF1C7"/>
    <w:rsid w:val="280BD70F"/>
    <w:rsid w:val="282D8F0B"/>
    <w:rsid w:val="2832576D"/>
    <w:rsid w:val="283F3F79"/>
    <w:rsid w:val="28530E80"/>
    <w:rsid w:val="286497F6"/>
    <w:rsid w:val="2871BF98"/>
    <w:rsid w:val="2891686F"/>
    <w:rsid w:val="28B08B99"/>
    <w:rsid w:val="28B3F8C0"/>
    <w:rsid w:val="28C781ED"/>
    <w:rsid w:val="28D04CB9"/>
    <w:rsid w:val="28D457E7"/>
    <w:rsid w:val="28DB8B08"/>
    <w:rsid w:val="28E7B8A0"/>
    <w:rsid w:val="28ED6DEA"/>
    <w:rsid w:val="28EEF714"/>
    <w:rsid w:val="28F355B4"/>
    <w:rsid w:val="28F5542E"/>
    <w:rsid w:val="28FDC6BF"/>
    <w:rsid w:val="2901C483"/>
    <w:rsid w:val="290BAF16"/>
    <w:rsid w:val="298230C2"/>
    <w:rsid w:val="299726B8"/>
    <w:rsid w:val="29B0A7A4"/>
    <w:rsid w:val="29BBF5C9"/>
    <w:rsid w:val="29BDA23F"/>
    <w:rsid w:val="29CFFF3A"/>
    <w:rsid w:val="29F1C001"/>
    <w:rsid w:val="2A017555"/>
    <w:rsid w:val="2A1B39AA"/>
    <w:rsid w:val="2A2D38D0"/>
    <w:rsid w:val="2A30FB85"/>
    <w:rsid w:val="2A422E33"/>
    <w:rsid w:val="2A4881FB"/>
    <w:rsid w:val="2A555ECA"/>
    <w:rsid w:val="2A68EECA"/>
    <w:rsid w:val="2A86C18A"/>
    <w:rsid w:val="2AA123D3"/>
    <w:rsid w:val="2AA13C77"/>
    <w:rsid w:val="2AB3089B"/>
    <w:rsid w:val="2AB65DAA"/>
    <w:rsid w:val="2AB94674"/>
    <w:rsid w:val="2AB9C8A3"/>
    <w:rsid w:val="2ABE45DF"/>
    <w:rsid w:val="2AC5CB54"/>
    <w:rsid w:val="2ACF63D2"/>
    <w:rsid w:val="2AD0A6B8"/>
    <w:rsid w:val="2AD3EFF8"/>
    <w:rsid w:val="2AFF9AC6"/>
    <w:rsid w:val="2B0CFC3D"/>
    <w:rsid w:val="2B2D7AD4"/>
    <w:rsid w:val="2B35CA9F"/>
    <w:rsid w:val="2B404A43"/>
    <w:rsid w:val="2B4AED0E"/>
    <w:rsid w:val="2B69CBD8"/>
    <w:rsid w:val="2B819B68"/>
    <w:rsid w:val="2B86FCCD"/>
    <w:rsid w:val="2B91E3BD"/>
    <w:rsid w:val="2B9A5674"/>
    <w:rsid w:val="2BA144C8"/>
    <w:rsid w:val="2BBC37D6"/>
    <w:rsid w:val="2BBCF93F"/>
    <w:rsid w:val="2BCB2CB9"/>
    <w:rsid w:val="2BDBA5C9"/>
    <w:rsid w:val="2BE1C154"/>
    <w:rsid w:val="2BECFF95"/>
    <w:rsid w:val="2C049052"/>
    <w:rsid w:val="2C0B2C65"/>
    <w:rsid w:val="2C1107E4"/>
    <w:rsid w:val="2C3E4D37"/>
    <w:rsid w:val="2C48AF78"/>
    <w:rsid w:val="2C619BB5"/>
    <w:rsid w:val="2C625ABA"/>
    <w:rsid w:val="2C9ED0B9"/>
    <w:rsid w:val="2CE47887"/>
    <w:rsid w:val="2D061870"/>
    <w:rsid w:val="2D0F02FF"/>
    <w:rsid w:val="2D68E379"/>
    <w:rsid w:val="2D77762A"/>
    <w:rsid w:val="2D7D91B5"/>
    <w:rsid w:val="2D882A55"/>
    <w:rsid w:val="2D9A3279"/>
    <w:rsid w:val="2DA0E15C"/>
    <w:rsid w:val="2E012324"/>
    <w:rsid w:val="2E037603"/>
    <w:rsid w:val="2E139D5D"/>
    <w:rsid w:val="2E1870A5"/>
    <w:rsid w:val="2E25EE26"/>
    <w:rsid w:val="2E8A9280"/>
    <w:rsid w:val="2ED7B870"/>
    <w:rsid w:val="2EE20CBA"/>
    <w:rsid w:val="2F18652B"/>
    <w:rsid w:val="2F18E747"/>
    <w:rsid w:val="2F325BC4"/>
    <w:rsid w:val="2F479793"/>
    <w:rsid w:val="2F5F9D65"/>
    <w:rsid w:val="2F8202FF"/>
    <w:rsid w:val="2FCE9B56"/>
    <w:rsid w:val="2FD74525"/>
    <w:rsid w:val="3013BB66"/>
    <w:rsid w:val="30210E15"/>
    <w:rsid w:val="30453DD2"/>
    <w:rsid w:val="30552C12"/>
    <w:rsid w:val="3062FBC2"/>
    <w:rsid w:val="30866B43"/>
    <w:rsid w:val="30A2EEE9"/>
    <w:rsid w:val="30A56A9C"/>
    <w:rsid w:val="30DB8B44"/>
    <w:rsid w:val="30E14B55"/>
    <w:rsid w:val="30F6F487"/>
    <w:rsid w:val="31018F48"/>
    <w:rsid w:val="3107F875"/>
    <w:rsid w:val="31085338"/>
    <w:rsid w:val="310FDF16"/>
    <w:rsid w:val="3117217F"/>
    <w:rsid w:val="3120D88C"/>
    <w:rsid w:val="312C64C4"/>
    <w:rsid w:val="314F79B0"/>
    <w:rsid w:val="3161FD48"/>
    <w:rsid w:val="31B15378"/>
    <w:rsid w:val="31B80FA8"/>
    <w:rsid w:val="31C2A376"/>
    <w:rsid w:val="31CC3F28"/>
    <w:rsid w:val="31F48DB5"/>
    <w:rsid w:val="320D0A99"/>
    <w:rsid w:val="321A4B0B"/>
    <w:rsid w:val="3225AF92"/>
    <w:rsid w:val="323E0F71"/>
    <w:rsid w:val="32671470"/>
    <w:rsid w:val="32724DF0"/>
    <w:rsid w:val="3276005C"/>
    <w:rsid w:val="32D8E92D"/>
    <w:rsid w:val="33026903"/>
    <w:rsid w:val="3314FFF3"/>
    <w:rsid w:val="333F18B7"/>
    <w:rsid w:val="3351138B"/>
    <w:rsid w:val="33A0D6E5"/>
    <w:rsid w:val="33A83A24"/>
    <w:rsid w:val="33B01CAA"/>
    <w:rsid w:val="33C2C83E"/>
    <w:rsid w:val="33CAA073"/>
    <w:rsid w:val="33D0373F"/>
    <w:rsid w:val="33E31195"/>
    <w:rsid w:val="33E9C1AA"/>
    <w:rsid w:val="33F0BBF9"/>
    <w:rsid w:val="33F6FA83"/>
    <w:rsid w:val="34045DF6"/>
    <w:rsid w:val="340476B4"/>
    <w:rsid w:val="3411BAC8"/>
    <w:rsid w:val="341A53CB"/>
    <w:rsid w:val="3428AA40"/>
    <w:rsid w:val="342D1864"/>
    <w:rsid w:val="343BA286"/>
    <w:rsid w:val="343F38C4"/>
    <w:rsid w:val="34468049"/>
    <w:rsid w:val="344723F3"/>
    <w:rsid w:val="3489ED81"/>
    <w:rsid w:val="34A26F5B"/>
    <w:rsid w:val="34B8F99C"/>
    <w:rsid w:val="34C3C48B"/>
    <w:rsid w:val="34D58273"/>
    <w:rsid w:val="34EA47C9"/>
    <w:rsid w:val="352D5229"/>
    <w:rsid w:val="3550925F"/>
    <w:rsid w:val="3555D60D"/>
    <w:rsid w:val="3592CAE4"/>
    <w:rsid w:val="35C1D914"/>
    <w:rsid w:val="36077E65"/>
    <w:rsid w:val="36098F8A"/>
    <w:rsid w:val="364B2BF9"/>
    <w:rsid w:val="367CDC26"/>
    <w:rsid w:val="3689E3A8"/>
    <w:rsid w:val="368E0A41"/>
    <w:rsid w:val="36AC705D"/>
    <w:rsid w:val="3716250C"/>
    <w:rsid w:val="371AFB75"/>
    <w:rsid w:val="371DFDBA"/>
    <w:rsid w:val="373E18BD"/>
    <w:rsid w:val="376646CD"/>
    <w:rsid w:val="37689F92"/>
    <w:rsid w:val="377A0C63"/>
    <w:rsid w:val="3783DE44"/>
    <w:rsid w:val="3789B814"/>
    <w:rsid w:val="37C70065"/>
    <w:rsid w:val="385A9A05"/>
    <w:rsid w:val="38991235"/>
    <w:rsid w:val="38A5C5AD"/>
    <w:rsid w:val="38AFCC37"/>
    <w:rsid w:val="38D2F343"/>
    <w:rsid w:val="39288557"/>
    <w:rsid w:val="3928F78B"/>
    <w:rsid w:val="392E18FB"/>
    <w:rsid w:val="3939E71A"/>
    <w:rsid w:val="39420FE3"/>
    <w:rsid w:val="3955B01B"/>
    <w:rsid w:val="3977D4FE"/>
    <w:rsid w:val="39802924"/>
    <w:rsid w:val="39819DF5"/>
    <w:rsid w:val="3996F293"/>
    <w:rsid w:val="39A64CDC"/>
    <w:rsid w:val="39BC253C"/>
    <w:rsid w:val="39F04542"/>
    <w:rsid w:val="39FCB28E"/>
    <w:rsid w:val="3A01D45D"/>
    <w:rsid w:val="3A11BAF0"/>
    <w:rsid w:val="3A458550"/>
    <w:rsid w:val="3A5B8201"/>
    <w:rsid w:val="3A5FD827"/>
    <w:rsid w:val="3A603FDF"/>
    <w:rsid w:val="3A663C07"/>
    <w:rsid w:val="3A6C04A5"/>
    <w:rsid w:val="3A747658"/>
    <w:rsid w:val="3A8BD42A"/>
    <w:rsid w:val="3A9D349F"/>
    <w:rsid w:val="3AA9389D"/>
    <w:rsid w:val="3AAAFFF5"/>
    <w:rsid w:val="3AB7A870"/>
    <w:rsid w:val="3AC9757D"/>
    <w:rsid w:val="3AD33E40"/>
    <w:rsid w:val="3AFE46CC"/>
    <w:rsid w:val="3B0C34D7"/>
    <w:rsid w:val="3B1DE581"/>
    <w:rsid w:val="3B3777BA"/>
    <w:rsid w:val="3B46EE47"/>
    <w:rsid w:val="3B4713E4"/>
    <w:rsid w:val="3B4FEA0C"/>
    <w:rsid w:val="3B5E46D7"/>
    <w:rsid w:val="3B651F4F"/>
    <w:rsid w:val="3B6AEAD0"/>
    <w:rsid w:val="3B6F81CC"/>
    <w:rsid w:val="3B83FD81"/>
    <w:rsid w:val="3B884694"/>
    <w:rsid w:val="3B96D647"/>
    <w:rsid w:val="3B979751"/>
    <w:rsid w:val="3B9E34CD"/>
    <w:rsid w:val="3BA93039"/>
    <w:rsid w:val="3BAFD62C"/>
    <w:rsid w:val="3BB15A3C"/>
    <w:rsid w:val="3BC2EF4F"/>
    <w:rsid w:val="3BD56840"/>
    <w:rsid w:val="3BD83773"/>
    <w:rsid w:val="3BE9392A"/>
    <w:rsid w:val="3BFD5FFE"/>
    <w:rsid w:val="3C01ECA8"/>
    <w:rsid w:val="3C0E8DD2"/>
    <w:rsid w:val="3C30D109"/>
    <w:rsid w:val="3CAA516A"/>
    <w:rsid w:val="3CBA8EF9"/>
    <w:rsid w:val="3CCB1F3B"/>
    <w:rsid w:val="3CCC9B5F"/>
    <w:rsid w:val="3CD16478"/>
    <w:rsid w:val="3CD22584"/>
    <w:rsid w:val="3D082D8F"/>
    <w:rsid w:val="3D0F8693"/>
    <w:rsid w:val="3D3FDDB5"/>
    <w:rsid w:val="3D70F144"/>
    <w:rsid w:val="3D798D35"/>
    <w:rsid w:val="3DE1CCB4"/>
    <w:rsid w:val="3DEBF97B"/>
    <w:rsid w:val="3DF87DFA"/>
    <w:rsid w:val="3E1B69F3"/>
    <w:rsid w:val="3E302144"/>
    <w:rsid w:val="3EA3FDF0"/>
    <w:rsid w:val="3EBBCF13"/>
    <w:rsid w:val="3F3CB908"/>
    <w:rsid w:val="3F3CCBAE"/>
    <w:rsid w:val="3F413B90"/>
    <w:rsid w:val="3F4F7D77"/>
    <w:rsid w:val="3F58E5D6"/>
    <w:rsid w:val="3F60361C"/>
    <w:rsid w:val="3F6174F1"/>
    <w:rsid w:val="3F77B29E"/>
    <w:rsid w:val="3F8375D5"/>
    <w:rsid w:val="3F8B8F7F"/>
    <w:rsid w:val="3FA9E472"/>
    <w:rsid w:val="3FCDCAF6"/>
    <w:rsid w:val="3FCEBFA4"/>
    <w:rsid w:val="3FD7AC36"/>
    <w:rsid w:val="3FE66A4F"/>
    <w:rsid w:val="401B89A0"/>
    <w:rsid w:val="404AD7DA"/>
    <w:rsid w:val="4068C46C"/>
    <w:rsid w:val="407E0412"/>
    <w:rsid w:val="4086D93B"/>
    <w:rsid w:val="40D83351"/>
    <w:rsid w:val="40EC3002"/>
    <w:rsid w:val="413DE14F"/>
    <w:rsid w:val="417B8717"/>
    <w:rsid w:val="4197F4AD"/>
    <w:rsid w:val="419B66F7"/>
    <w:rsid w:val="41BB5402"/>
    <w:rsid w:val="41CB3E89"/>
    <w:rsid w:val="41CD9D17"/>
    <w:rsid w:val="41CDAD93"/>
    <w:rsid w:val="42080C18"/>
    <w:rsid w:val="420EBA30"/>
    <w:rsid w:val="4221083C"/>
    <w:rsid w:val="42305545"/>
    <w:rsid w:val="426BD078"/>
    <w:rsid w:val="42B347B7"/>
    <w:rsid w:val="42F076A6"/>
    <w:rsid w:val="43008F24"/>
    <w:rsid w:val="4320D2B4"/>
    <w:rsid w:val="43341351"/>
    <w:rsid w:val="433B8644"/>
    <w:rsid w:val="433BD2AC"/>
    <w:rsid w:val="433FCC0B"/>
    <w:rsid w:val="4357FA09"/>
    <w:rsid w:val="435FA67B"/>
    <w:rsid w:val="43636C43"/>
    <w:rsid w:val="436C8913"/>
    <w:rsid w:val="436E7EAF"/>
    <w:rsid w:val="437F2555"/>
    <w:rsid w:val="438A4C38"/>
    <w:rsid w:val="438DA70F"/>
    <w:rsid w:val="43A126A4"/>
    <w:rsid w:val="43A33B9A"/>
    <w:rsid w:val="43E05D62"/>
    <w:rsid w:val="43FD035F"/>
    <w:rsid w:val="43FD3958"/>
    <w:rsid w:val="44051C87"/>
    <w:rsid w:val="4415BD68"/>
    <w:rsid w:val="4416254B"/>
    <w:rsid w:val="44299EB3"/>
    <w:rsid w:val="44549A20"/>
    <w:rsid w:val="447D33D5"/>
    <w:rsid w:val="448125B6"/>
    <w:rsid w:val="44A81871"/>
    <w:rsid w:val="44ADD462"/>
    <w:rsid w:val="44AE3332"/>
    <w:rsid w:val="44B407DC"/>
    <w:rsid w:val="44B862DB"/>
    <w:rsid w:val="44C82200"/>
    <w:rsid w:val="44C9C6EE"/>
    <w:rsid w:val="44D70AEC"/>
    <w:rsid w:val="44EC16F5"/>
    <w:rsid w:val="44F9DEEA"/>
    <w:rsid w:val="450B5F40"/>
    <w:rsid w:val="450F6548"/>
    <w:rsid w:val="4519EA35"/>
    <w:rsid w:val="45332DB2"/>
    <w:rsid w:val="4539B3FB"/>
    <w:rsid w:val="454246BE"/>
    <w:rsid w:val="45769457"/>
    <w:rsid w:val="4576DB64"/>
    <w:rsid w:val="459D4F23"/>
    <w:rsid w:val="45BB1DA1"/>
    <w:rsid w:val="45CB56C7"/>
    <w:rsid w:val="46027BC3"/>
    <w:rsid w:val="460A7F66"/>
    <w:rsid w:val="46219A74"/>
    <w:rsid w:val="46225A1A"/>
    <w:rsid w:val="46364044"/>
    <w:rsid w:val="463A5ED1"/>
    <w:rsid w:val="4659D689"/>
    <w:rsid w:val="468ACC4E"/>
    <w:rsid w:val="46AF7C17"/>
    <w:rsid w:val="46C8C989"/>
    <w:rsid w:val="46D5457C"/>
    <w:rsid w:val="46DC63D2"/>
    <w:rsid w:val="46EE9C42"/>
    <w:rsid w:val="4708934B"/>
    <w:rsid w:val="471C9FFB"/>
    <w:rsid w:val="472CB5A6"/>
    <w:rsid w:val="47390CF2"/>
    <w:rsid w:val="476FCECC"/>
    <w:rsid w:val="47733A75"/>
    <w:rsid w:val="4773BDA0"/>
    <w:rsid w:val="47876557"/>
    <w:rsid w:val="47B15158"/>
    <w:rsid w:val="47B1FF34"/>
    <w:rsid w:val="47BE2A7B"/>
    <w:rsid w:val="47C0CCBF"/>
    <w:rsid w:val="47FA6531"/>
    <w:rsid w:val="480467BE"/>
    <w:rsid w:val="4814940F"/>
    <w:rsid w:val="4845318C"/>
    <w:rsid w:val="484AC7B4"/>
    <w:rsid w:val="484DBA7F"/>
    <w:rsid w:val="48687368"/>
    <w:rsid w:val="4877C629"/>
    <w:rsid w:val="48D7CFED"/>
    <w:rsid w:val="48D89E61"/>
    <w:rsid w:val="48F01F80"/>
    <w:rsid w:val="490C1BE9"/>
    <w:rsid w:val="49141D27"/>
    <w:rsid w:val="491E4117"/>
    <w:rsid w:val="49302E7D"/>
    <w:rsid w:val="4931FBD9"/>
    <w:rsid w:val="4934D595"/>
    <w:rsid w:val="494E6769"/>
    <w:rsid w:val="499E10E3"/>
    <w:rsid w:val="49A0381F"/>
    <w:rsid w:val="49A8D133"/>
    <w:rsid w:val="49AF6754"/>
    <w:rsid w:val="49B102BC"/>
    <w:rsid w:val="49BD58D1"/>
    <w:rsid w:val="49D27AED"/>
    <w:rsid w:val="49EB45F6"/>
    <w:rsid w:val="4A0BA534"/>
    <w:rsid w:val="4A392798"/>
    <w:rsid w:val="4A48E066"/>
    <w:rsid w:val="4A5AE225"/>
    <w:rsid w:val="4A743C6D"/>
    <w:rsid w:val="4A9DADA8"/>
    <w:rsid w:val="4A9F5957"/>
    <w:rsid w:val="4AB462B4"/>
    <w:rsid w:val="4AC4A8B2"/>
    <w:rsid w:val="4ACEAA25"/>
    <w:rsid w:val="4AD8A9AF"/>
    <w:rsid w:val="4AE9F835"/>
    <w:rsid w:val="4AFFBF82"/>
    <w:rsid w:val="4B0768F7"/>
    <w:rsid w:val="4B1B538F"/>
    <w:rsid w:val="4B1F0F5A"/>
    <w:rsid w:val="4B28382C"/>
    <w:rsid w:val="4B3C5A6C"/>
    <w:rsid w:val="4B3D9795"/>
    <w:rsid w:val="4B546942"/>
    <w:rsid w:val="4B56FA67"/>
    <w:rsid w:val="4B64CE92"/>
    <w:rsid w:val="4B66DDED"/>
    <w:rsid w:val="4B6814FF"/>
    <w:rsid w:val="4B6EA6B9"/>
    <w:rsid w:val="4B7EC691"/>
    <w:rsid w:val="4B8E16BC"/>
    <w:rsid w:val="4B9C9897"/>
    <w:rsid w:val="4BBCF4EA"/>
    <w:rsid w:val="4BD00B69"/>
    <w:rsid w:val="4C0F5D07"/>
    <w:rsid w:val="4C34F6E6"/>
    <w:rsid w:val="4C4E6552"/>
    <w:rsid w:val="4C4F3807"/>
    <w:rsid w:val="4C687426"/>
    <w:rsid w:val="4C7F2036"/>
    <w:rsid w:val="4C81818C"/>
    <w:rsid w:val="4C9A2C46"/>
    <w:rsid w:val="4CB96F94"/>
    <w:rsid w:val="4CBB6942"/>
    <w:rsid w:val="4D03C341"/>
    <w:rsid w:val="4D1CFA1F"/>
    <w:rsid w:val="4D22C67F"/>
    <w:rsid w:val="4D283EE9"/>
    <w:rsid w:val="4D4D8796"/>
    <w:rsid w:val="4D4FA5EF"/>
    <w:rsid w:val="4D638087"/>
    <w:rsid w:val="4D7436C3"/>
    <w:rsid w:val="4DA08622"/>
    <w:rsid w:val="4DA38D5C"/>
    <w:rsid w:val="4DB128DC"/>
    <w:rsid w:val="4DB96AA1"/>
    <w:rsid w:val="4DCBC5D6"/>
    <w:rsid w:val="4DD4E77A"/>
    <w:rsid w:val="4DD8880B"/>
    <w:rsid w:val="4DE02BFE"/>
    <w:rsid w:val="4E044487"/>
    <w:rsid w:val="4E045209"/>
    <w:rsid w:val="4E142DCA"/>
    <w:rsid w:val="4E26CA93"/>
    <w:rsid w:val="4E588DA0"/>
    <w:rsid w:val="4E5B99E9"/>
    <w:rsid w:val="4E5C8AC4"/>
    <w:rsid w:val="4E92F7C2"/>
    <w:rsid w:val="4EAFD1B4"/>
    <w:rsid w:val="4ED5C928"/>
    <w:rsid w:val="4EDCCA0B"/>
    <w:rsid w:val="4EE9E4B8"/>
    <w:rsid w:val="4EEB007C"/>
    <w:rsid w:val="4EFF1B46"/>
    <w:rsid w:val="4F2B0C16"/>
    <w:rsid w:val="4F530C45"/>
    <w:rsid w:val="4F535F57"/>
    <w:rsid w:val="4F5939F6"/>
    <w:rsid w:val="4F6BDB8E"/>
    <w:rsid w:val="4F6CDCE1"/>
    <w:rsid w:val="4F87515E"/>
    <w:rsid w:val="4FA014E8"/>
    <w:rsid w:val="4FD082C0"/>
    <w:rsid w:val="4FF7322D"/>
    <w:rsid w:val="4FF84728"/>
    <w:rsid w:val="50173F41"/>
    <w:rsid w:val="5017B36B"/>
    <w:rsid w:val="50282500"/>
    <w:rsid w:val="503882BB"/>
    <w:rsid w:val="504190D6"/>
    <w:rsid w:val="504C2CE3"/>
    <w:rsid w:val="506E6340"/>
    <w:rsid w:val="507F7101"/>
    <w:rsid w:val="5090BA94"/>
    <w:rsid w:val="509656A3"/>
    <w:rsid w:val="512271C2"/>
    <w:rsid w:val="5171A6AA"/>
    <w:rsid w:val="51720AB4"/>
    <w:rsid w:val="519CAAAF"/>
    <w:rsid w:val="51AB4A04"/>
    <w:rsid w:val="51B5676F"/>
    <w:rsid w:val="51CB591E"/>
    <w:rsid w:val="51D762B8"/>
    <w:rsid w:val="51DF8696"/>
    <w:rsid w:val="520F5A53"/>
    <w:rsid w:val="5220DE0F"/>
    <w:rsid w:val="5240D622"/>
    <w:rsid w:val="5240F7CC"/>
    <w:rsid w:val="524E8845"/>
    <w:rsid w:val="527BAAFE"/>
    <w:rsid w:val="52823062"/>
    <w:rsid w:val="52959785"/>
    <w:rsid w:val="52B3EDD4"/>
    <w:rsid w:val="52B9C3EB"/>
    <w:rsid w:val="52E1BDE3"/>
    <w:rsid w:val="52E215C3"/>
    <w:rsid w:val="53161412"/>
    <w:rsid w:val="531B1241"/>
    <w:rsid w:val="53233B0E"/>
    <w:rsid w:val="5354D2AF"/>
    <w:rsid w:val="536668E5"/>
    <w:rsid w:val="5374AB0D"/>
    <w:rsid w:val="537A35E5"/>
    <w:rsid w:val="538B8FF5"/>
    <w:rsid w:val="5390C71A"/>
    <w:rsid w:val="5391AF4D"/>
    <w:rsid w:val="5399C382"/>
    <w:rsid w:val="53B169C9"/>
    <w:rsid w:val="53B77923"/>
    <w:rsid w:val="53BE0146"/>
    <w:rsid w:val="53D5227B"/>
    <w:rsid w:val="53ECDA55"/>
    <w:rsid w:val="54238F20"/>
    <w:rsid w:val="542AC0C3"/>
    <w:rsid w:val="5469B0C1"/>
    <w:rsid w:val="547327C1"/>
    <w:rsid w:val="5486782D"/>
    <w:rsid w:val="549A516D"/>
    <w:rsid w:val="549E4960"/>
    <w:rsid w:val="54BDF01B"/>
    <w:rsid w:val="54BF417C"/>
    <w:rsid w:val="54CA88E0"/>
    <w:rsid w:val="54E41583"/>
    <w:rsid w:val="54E4B81B"/>
    <w:rsid w:val="54EECE5B"/>
    <w:rsid w:val="54FBF2E8"/>
    <w:rsid w:val="55357087"/>
    <w:rsid w:val="5537AFF8"/>
    <w:rsid w:val="55432092"/>
    <w:rsid w:val="554B8D1E"/>
    <w:rsid w:val="554C5DD2"/>
    <w:rsid w:val="5558B602"/>
    <w:rsid w:val="555A0E8B"/>
    <w:rsid w:val="555F8957"/>
    <w:rsid w:val="558575FB"/>
    <w:rsid w:val="55B409EB"/>
    <w:rsid w:val="55C79320"/>
    <w:rsid w:val="55DC77AE"/>
    <w:rsid w:val="55E89328"/>
    <w:rsid w:val="55FA8279"/>
    <w:rsid w:val="5600C649"/>
    <w:rsid w:val="562B8763"/>
    <w:rsid w:val="562E20DA"/>
    <w:rsid w:val="564DFBF6"/>
    <w:rsid w:val="56594724"/>
    <w:rsid w:val="56A87B8B"/>
    <w:rsid w:val="56B10CDC"/>
    <w:rsid w:val="56C50844"/>
    <w:rsid w:val="56F8CD8A"/>
    <w:rsid w:val="5722FC05"/>
    <w:rsid w:val="573632BB"/>
    <w:rsid w:val="573EEB27"/>
    <w:rsid w:val="5754FBED"/>
    <w:rsid w:val="575D29F1"/>
    <w:rsid w:val="5778B488"/>
    <w:rsid w:val="5791CC9A"/>
    <w:rsid w:val="57ADBD60"/>
    <w:rsid w:val="57B18BFD"/>
    <w:rsid w:val="580E0E8B"/>
    <w:rsid w:val="581CAF10"/>
    <w:rsid w:val="5839DA08"/>
    <w:rsid w:val="583CD05D"/>
    <w:rsid w:val="58451404"/>
    <w:rsid w:val="584DE882"/>
    <w:rsid w:val="58606DAD"/>
    <w:rsid w:val="58872233"/>
    <w:rsid w:val="58B41AF2"/>
    <w:rsid w:val="58E85D36"/>
    <w:rsid w:val="5904D57F"/>
    <w:rsid w:val="590CBC60"/>
    <w:rsid w:val="591F938F"/>
    <w:rsid w:val="5921A435"/>
    <w:rsid w:val="592EDF25"/>
    <w:rsid w:val="59494C6B"/>
    <w:rsid w:val="59578F70"/>
    <w:rsid w:val="5959AC76"/>
    <w:rsid w:val="599F77CC"/>
    <w:rsid w:val="59B2AEF6"/>
    <w:rsid w:val="59D27B62"/>
    <w:rsid w:val="59F88D30"/>
    <w:rsid w:val="59F900E5"/>
    <w:rsid w:val="5A103347"/>
    <w:rsid w:val="5A5C6606"/>
    <w:rsid w:val="5A642064"/>
    <w:rsid w:val="5A659E40"/>
    <w:rsid w:val="5A8FFC19"/>
    <w:rsid w:val="5A90F67F"/>
    <w:rsid w:val="5ABCDBD8"/>
    <w:rsid w:val="5AD4A468"/>
    <w:rsid w:val="5B33F37F"/>
    <w:rsid w:val="5B4AABE7"/>
    <w:rsid w:val="5B4C696A"/>
    <w:rsid w:val="5B50A0D4"/>
    <w:rsid w:val="5B65F01B"/>
    <w:rsid w:val="5B7041F7"/>
    <w:rsid w:val="5BBE8A9A"/>
    <w:rsid w:val="5BC9EC51"/>
    <w:rsid w:val="5BE2DAFB"/>
    <w:rsid w:val="5BEBD951"/>
    <w:rsid w:val="5BF6A6B4"/>
    <w:rsid w:val="5BF6DEAE"/>
    <w:rsid w:val="5BFD7773"/>
    <w:rsid w:val="5C2CC6E0"/>
    <w:rsid w:val="5C3FD537"/>
    <w:rsid w:val="5C4536E3"/>
    <w:rsid w:val="5C4BC234"/>
    <w:rsid w:val="5C585CA6"/>
    <w:rsid w:val="5C589B74"/>
    <w:rsid w:val="5C8A60CA"/>
    <w:rsid w:val="5CAA31BC"/>
    <w:rsid w:val="5CCC8099"/>
    <w:rsid w:val="5CD7CA31"/>
    <w:rsid w:val="5D00F91C"/>
    <w:rsid w:val="5D57CBFC"/>
    <w:rsid w:val="5D5A5AFB"/>
    <w:rsid w:val="5D5C8941"/>
    <w:rsid w:val="5D5DA2CC"/>
    <w:rsid w:val="5D5E03D1"/>
    <w:rsid w:val="5D6FF123"/>
    <w:rsid w:val="5D845CF8"/>
    <w:rsid w:val="5D91CD94"/>
    <w:rsid w:val="5E0E913A"/>
    <w:rsid w:val="5E2D15A3"/>
    <w:rsid w:val="5E30AAAA"/>
    <w:rsid w:val="5E340F19"/>
    <w:rsid w:val="5E38DB53"/>
    <w:rsid w:val="5E3D6D75"/>
    <w:rsid w:val="5E74E860"/>
    <w:rsid w:val="5EC80ED0"/>
    <w:rsid w:val="5EEF8F78"/>
    <w:rsid w:val="5EF62B5C"/>
    <w:rsid w:val="5EF93852"/>
    <w:rsid w:val="5F3C8E2C"/>
    <w:rsid w:val="5F422E12"/>
    <w:rsid w:val="5F5133A2"/>
    <w:rsid w:val="5F6467A2"/>
    <w:rsid w:val="5F85666B"/>
    <w:rsid w:val="5F8605B5"/>
    <w:rsid w:val="5FAD069A"/>
    <w:rsid w:val="5FB2ABA7"/>
    <w:rsid w:val="5FD636AA"/>
    <w:rsid w:val="5FE8E13E"/>
    <w:rsid w:val="5FFAC373"/>
    <w:rsid w:val="603E5590"/>
    <w:rsid w:val="6072AC31"/>
    <w:rsid w:val="609439BD"/>
    <w:rsid w:val="609825D2"/>
    <w:rsid w:val="60B7A153"/>
    <w:rsid w:val="60CF25B0"/>
    <w:rsid w:val="60E0B31B"/>
    <w:rsid w:val="60F6937F"/>
    <w:rsid w:val="60F944B7"/>
    <w:rsid w:val="60FA54E8"/>
    <w:rsid w:val="6101F3E8"/>
    <w:rsid w:val="611B833A"/>
    <w:rsid w:val="615B3DF8"/>
    <w:rsid w:val="6167F1C9"/>
    <w:rsid w:val="616B1868"/>
    <w:rsid w:val="61799765"/>
    <w:rsid w:val="61A74C26"/>
    <w:rsid w:val="61ADA5D9"/>
    <w:rsid w:val="61CBC7E3"/>
    <w:rsid w:val="61EAB9AA"/>
    <w:rsid w:val="622E2676"/>
    <w:rsid w:val="6255CB21"/>
    <w:rsid w:val="6270CD18"/>
    <w:rsid w:val="628C919E"/>
    <w:rsid w:val="62941A49"/>
    <w:rsid w:val="62988761"/>
    <w:rsid w:val="629B1B8E"/>
    <w:rsid w:val="62B242AA"/>
    <w:rsid w:val="62B4E013"/>
    <w:rsid w:val="62CBC57D"/>
    <w:rsid w:val="62DC3313"/>
    <w:rsid w:val="6306A2E0"/>
    <w:rsid w:val="6330019F"/>
    <w:rsid w:val="6353B1B2"/>
    <w:rsid w:val="636125E6"/>
    <w:rsid w:val="63770201"/>
    <w:rsid w:val="63861DFA"/>
    <w:rsid w:val="63BD573D"/>
    <w:rsid w:val="63F8C859"/>
    <w:rsid w:val="63FF6A9A"/>
    <w:rsid w:val="6400F233"/>
    <w:rsid w:val="640AB4A4"/>
    <w:rsid w:val="641566D0"/>
    <w:rsid w:val="6416581E"/>
    <w:rsid w:val="641BEB36"/>
    <w:rsid w:val="64233BF7"/>
    <w:rsid w:val="642EC731"/>
    <w:rsid w:val="6437D8C5"/>
    <w:rsid w:val="645C40BB"/>
    <w:rsid w:val="64603102"/>
    <w:rsid w:val="64606F2C"/>
    <w:rsid w:val="648F3625"/>
    <w:rsid w:val="64D0C314"/>
    <w:rsid w:val="64D67386"/>
    <w:rsid w:val="64E703E1"/>
    <w:rsid w:val="651BEDFD"/>
    <w:rsid w:val="6530EFA0"/>
    <w:rsid w:val="653FEE7A"/>
    <w:rsid w:val="65671FAC"/>
    <w:rsid w:val="656DCFC9"/>
    <w:rsid w:val="657C5FB7"/>
    <w:rsid w:val="6588A41F"/>
    <w:rsid w:val="65C33E77"/>
    <w:rsid w:val="65E001C3"/>
    <w:rsid w:val="65FFC4CD"/>
    <w:rsid w:val="66288A9C"/>
    <w:rsid w:val="6637FD33"/>
    <w:rsid w:val="663A4119"/>
    <w:rsid w:val="663C3983"/>
    <w:rsid w:val="664D1C98"/>
    <w:rsid w:val="665B30B0"/>
    <w:rsid w:val="6669CA7F"/>
    <w:rsid w:val="668BC74B"/>
    <w:rsid w:val="669389CD"/>
    <w:rsid w:val="66A402B1"/>
    <w:rsid w:val="66AD71D2"/>
    <w:rsid w:val="66AEF280"/>
    <w:rsid w:val="66C1E6DB"/>
    <w:rsid w:val="66C345AA"/>
    <w:rsid w:val="66C67984"/>
    <w:rsid w:val="6709B34E"/>
    <w:rsid w:val="6724A3B7"/>
    <w:rsid w:val="6725456F"/>
    <w:rsid w:val="672926C1"/>
    <w:rsid w:val="67381F66"/>
    <w:rsid w:val="673B8F58"/>
    <w:rsid w:val="673C34E5"/>
    <w:rsid w:val="673F3CBE"/>
    <w:rsid w:val="6747D42B"/>
    <w:rsid w:val="67639C9D"/>
    <w:rsid w:val="6769D6B8"/>
    <w:rsid w:val="67912B2C"/>
    <w:rsid w:val="6792B77E"/>
    <w:rsid w:val="679D6AB5"/>
    <w:rsid w:val="679E653B"/>
    <w:rsid w:val="67AD7DB5"/>
    <w:rsid w:val="67C21764"/>
    <w:rsid w:val="67FAAC9F"/>
    <w:rsid w:val="6807B081"/>
    <w:rsid w:val="680F209C"/>
    <w:rsid w:val="682A238D"/>
    <w:rsid w:val="6851A405"/>
    <w:rsid w:val="68534310"/>
    <w:rsid w:val="686BC209"/>
    <w:rsid w:val="68888483"/>
    <w:rsid w:val="689C5E55"/>
    <w:rsid w:val="68D2F194"/>
    <w:rsid w:val="68D53451"/>
    <w:rsid w:val="68D59778"/>
    <w:rsid w:val="68EA9C4B"/>
    <w:rsid w:val="690137D7"/>
    <w:rsid w:val="690B49E8"/>
    <w:rsid w:val="690D9A5D"/>
    <w:rsid w:val="692C59BC"/>
    <w:rsid w:val="69396BAE"/>
    <w:rsid w:val="694DB2BE"/>
    <w:rsid w:val="69877BEB"/>
    <w:rsid w:val="6994EE0D"/>
    <w:rsid w:val="699A0348"/>
    <w:rsid w:val="69AB3FA8"/>
    <w:rsid w:val="69B397DA"/>
    <w:rsid w:val="69BF2C12"/>
    <w:rsid w:val="69C21014"/>
    <w:rsid w:val="69C8AD91"/>
    <w:rsid w:val="69D89F09"/>
    <w:rsid w:val="69DD6FC2"/>
    <w:rsid w:val="69E89D34"/>
    <w:rsid w:val="69EAEB74"/>
    <w:rsid w:val="6A178BB2"/>
    <w:rsid w:val="6A22464E"/>
    <w:rsid w:val="6A41D8CC"/>
    <w:rsid w:val="6A5C5AB7"/>
    <w:rsid w:val="6A611D07"/>
    <w:rsid w:val="6A6370AD"/>
    <w:rsid w:val="6A7FD2FC"/>
    <w:rsid w:val="6A942E72"/>
    <w:rsid w:val="6A9835DC"/>
    <w:rsid w:val="6AAF667B"/>
    <w:rsid w:val="6AC668C9"/>
    <w:rsid w:val="6ACABFBD"/>
    <w:rsid w:val="6AD7059C"/>
    <w:rsid w:val="6AF4F980"/>
    <w:rsid w:val="6B0A84ED"/>
    <w:rsid w:val="6B0FFE7D"/>
    <w:rsid w:val="6B26F817"/>
    <w:rsid w:val="6B3C956C"/>
    <w:rsid w:val="6B581FBA"/>
    <w:rsid w:val="6B5BA720"/>
    <w:rsid w:val="6B72A0BE"/>
    <w:rsid w:val="6B739F46"/>
    <w:rsid w:val="6BC89445"/>
    <w:rsid w:val="6BDAA88A"/>
    <w:rsid w:val="6BDCAF9A"/>
    <w:rsid w:val="6BE8B3BC"/>
    <w:rsid w:val="6C35161F"/>
    <w:rsid w:val="6C478C9A"/>
    <w:rsid w:val="6C5A8791"/>
    <w:rsid w:val="6C6911C9"/>
    <w:rsid w:val="6C72FBCA"/>
    <w:rsid w:val="6C74C566"/>
    <w:rsid w:val="6C866AA8"/>
    <w:rsid w:val="6C8BEF54"/>
    <w:rsid w:val="6C9203D3"/>
    <w:rsid w:val="6C9DEA0C"/>
    <w:rsid w:val="6CC9C235"/>
    <w:rsid w:val="6CD216CA"/>
    <w:rsid w:val="6CF69D1B"/>
    <w:rsid w:val="6D02A110"/>
    <w:rsid w:val="6D09198A"/>
    <w:rsid w:val="6D0DA9AF"/>
    <w:rsid w:val="6D0DC93D"/>
    <w:rsid w:val="6D14E9A1"/>
    <w:rsid w:val="6D1752A4"/>
    <w:rsid w:val="6D1FC528"/>
    <w:rsid w:val="6D3F810A"/>
    <w:rsid w:val="6D5FDD2A"/>
    <w:rsid w:val="6D7FCF70"/>
    <w:rsid w:val="6D86F93E"/>
    <w:rsid w:val="6D904AC2"/>
    <w:rsid w:val="6DB2C582"/>
    <w:rsid w:val="6DCDCE05"/>
    <w:rsid w:val="6DE0DE93"/>
    <w:rsid w:val="6E00CFC3"/>
    <w:rsid w:val="6E194A22"/>
    <w:rsid w:val="6E558AB2"/>
    <w:rsid w:val="6E627A7F"/>
    <w:rsid w:val="6EAEA4E6"/>
    <w:rsid w:val="6EB4AF92"/>
    <w:rsid w:val="6EBC2998"/>
    <w:rsid w:val="6EC5F8A2"/>
    <w:rsid w:val="6ED6389A"/>
    <w:rsid w:val="6EE00E35"/>
    <w:rsid w:val="6EFBC319"/>
    <w:rsid w:val="6F1D51D6"/>
    <w:rsid w:val="6F30755C"/>
    <w:rsid w:val="6F334E46"/>
    <w:rsid w:val="6F56A2CA"/>
    <w:rsid w:val="6F59D5DE"/>
    <w:rsid w:val="6F7CAEF4"/>
    <w:rsid w:val="6F971171"/>
    <w:rsid w:val="6FCDDEB5"/>
    <w:rsid w:val="6FDC2420"/>
    <w:rsid w:val="6FF7F5F2"/>
    <w:rsid w:val="70175915"/>
    <w:rsid w:val="702BCBB3"/>
    <w:rsid w:val="7032CD9E"/>
    <w:rsid w:val="705488F4"/>
    <w:rsid w:val="70604867"/>
    <w:rsid w:val="70747EA7"/>
    <w:rsid w:val="7085B793"/>
    <w:rsid w:val="70AF5DEE"/>
    <w:rsid w:val="70C804B2"/>
    <w:rsid w:val="70CC6E40"/>
    <w:rsid w:val="7109B64F"/>
    <w:rsid w:val="7110EC6C"/>
    <w:rsid w:val="712CFE68"/>
    <w:rsid w:val="717B04DE"/>
    <w:rsid w:val="71EB08C5"/>
    <w:rsid w:val="71F50328"/>
    <w:rsid w:val="720208F5"/>
    <w:rsid w:val="7218F430"/>
    <w:rsid w:val="722F0F80"/>
    <w:rsid w:val="7230A625"/>
    <w:rsid w:val="723F3A5B"/>
    <w:rsid w:val="726CDA02"/>
    <w:rsid w:val="726F07E4"/>
    <w:rsid w:val="72808361"/>
    <w:rsid w:val="7289411B"/>
    <w:rsid w:val="728FAB46"/>
    <w:rsid w:val="72A01EC5"/>
    <w:rsid w:val="72AC1202"/>
    <w:rsid w:val="72B04B0C"/>
    <w:rsid w:val="72B054AD"/>
    <w:rsid w:val="72BA19B4"/>
    <w:rsid w:val="72D4860C"/>
    <w:rsid w:val="72F8289D"/>
    <w:rsid w:val="7307BBE4"/>
    <w:rsid w:val="73389835"/>
    <w:rsid w:val="7350017F"/>
    <w:rsid w:val="7356104D"/>
    <w:rsid w:val="7363ED22"/>
    <w:rsid w:val="736B73D9"/>
    <w:rsid w:val="73B4C491"/>
    <w:rsid w:val="73EB3C72"/>
    <w:rsid w:val="73F13334"/>
    <w:rsid w:val="73FCBA83"/>
    <w:rsid w:val="73FEC337"/>
    <w:rsid w:val="74038487"/>
    <w:rsid w:val="74416E26"/>
    <w:rsid w:val="744DFC8F"/>
    <w:rsid w:val="74637E00"/>
    <w:rsid w:val="74736FE7"/>
    <w:rsid w:val="74BD73AD"/>
    <w:rsid w:val="74BDAA75"/>
    <w:rsid w:val="74C2B791"/>
    <w:rsid w:val="74E72C4C"/>
    <w:rsid w:val="75149A8E"/>
    <w:rsid w:val="755A6E8D"/>
    <w:rsid w:val="758F6DAD"/>
    <w:rsid w:val="75998381"/>
    <w:rsid w:val="75BC7DE0"/>
    <w:rsid w:val="75BCAA14"/>
    <w:rsid w:val="75DBA14E"/>
    <w:rsid w:val="75E79C5D"/>
    <w:rsid w:val="75F55319"/>
    <w:rsid w:val="7603B12D"/>
    <w:rsid w:val="760B29D9"/>
    <w:rsid w:val="76284A7B"/>
    <w:rsid w:val="762BB87E"/>
    <w:rsid w:val="7630DA5C"/>
    <w:rsid w:val="764BABF9"/>
    <w:rsid w:val="764C5BE1"/>
    <w:rsid w:val="76583A05"/>
    <w:rsid w:val="766A9515"/>
    <w:rsid w:val="76A6758E"/>
    <w:rsid w:val="76AF6F24"/>
    <w:rsid w:val="76C11639"/>
    <w:rsid w:val="76CF2010"/>
    <w:rsid w:val="76DD47E2"/>
    <w:rsid w:val="77041748"/>
    <w:rsid w:val="7731DAE4"/>
    <w:rsid w:val="773B84DA"/>
    <w:rsid w:val="773F8DDB"/>
    <w:rsid w:val="7788F551"/>
    <w:rsid w:val="77943898"/>
    <w:rsid w:val="77A3D2DD"/>
    <w:rsid w:val="77A82D56"/>
    <w:rsid w:val="77ADD04F"/>
    <w:rsid w:val="77BAC258"/>
    <w:rsid w:val="77CC1DC2"/>
    <w:rsid w:val="77DF0624"/>
    <w:rsid w:val="77EA2DA0"/>
    <w:rsid w:val="78013FE4"/>
    <w:rsid w:val="78242A78"/>
    <w:rsid w:val="7833157A"/>
    <w:rsid w:val="783E54E6"/>
    <w:rsid w:val="78596645"/>
    <w:rsid w:val="785B4AC7"/>
    <w:rsid w:val="786CD830"/>
    <w:rsid w:val="788884EB"/>
    <w:rsid w:val="7899338B"/>
    <w:rsid w:val="789B2412"/>
    <w:rsid w:val="78B4E911"/>
    <w:rsid w:val="7901A98B"/>
    <w:rsid w:val="7908A663"/>
    <w:rsid w:val="791BCE9B"/>
    <w:rsid w:val="79484DDE"/>
    <w:rsid w:val="7949C3B0"/>
    <w:rsid w:val="795EC711"/>
    <w:rsid w:val="799546D8"/>
    <w:rsid w:val="79A4A541"/>
    <w:rsid w:val="79B2A6C1"/>
    <w:rsid w:val="79B95B6A"/>
    <w:rsid w:val="79E92173"/>
    <w:rsid w:val="7A157B7E"/>
    <w:rsid w:val="7A3DF187"/>
    <w:rsid w:val="7A4BDFFD"/>
    <w:rsid w:val="7A65C5F9"/>
    <w:rsid w:val="7A71B6CB"/>
    <w:rsid w:val="7A79DC72"/>
    <w:rsid w:val="7A8DB790"/>
    <w:rsid w:val="7A9664A1"/>
    <w:rsid w:val="7A997E05"/>
    <w:rsid w:val="7AA3D01D"/>
    <w:rsid w:val="7AA46667"/>
    <w:rsid w:val="7AADCD39"/>
    <w:rsid w:val="7AB25FD8"/>
    <w:rsid w:val="7ADD3860"/>
    <w:rsid w:val="7B0F51EB"/>
    <w:rsid w:val="7B362E07"/>
    <w:rsid w:val="7B3CA83A"/>
    <w:rsid w:val="7B5144D9"/>
    <w:rsid w:val="7B7F2E3B"/>
    <w:rsid w:val="7B85765B"/>
    <w:rsid w:val="7B8E8C3C"/>
    <w:rsid w:val="7BA6524B"/>
    <w:rsid w:val="7BAAE65D"/>
    <w:rsid w:val="7BBDDB7B"/>
    <w:rsid w:val="7BCCD0E1"/>
    <w:rsid w:val="7BEE5311"/>
    <w:rsid w:val="7C01965A"/>
    <w:rsid w:val="7C21A7B6"/>
    <w:rsid w:val="7C38FF45"/>
    <w:rsid w:val="7C3ECA44"/>
    <w:rsid w:val="7C499374"/>
    <w:rsid w:val="7C52178D"/>
    <w:rsid w:val="7C96C274"/>
    <w:rsid w:val="7C97DCE6"/>
    <w:rsid w:val="7CAAF239"/>
    <w:rsid w:val="7CE2E4E5"/>
    <w:rsid w:val="7D42DBDF"/>
    <w:rsid w:val="7D4F5F12"/>
    <w:rsid w:val="7D6A681F"/>
    <w:rsid w:val="7DB507A7"/>
    <w:rsid w:val="7DB5B188"/>
    <w:rsid w:val="7DC3A950"/>
    <w:rsid w:val="7DD55CDB"/>
    <w:rsid w:val="7DEDBBB6"/>
    <w:rsid w:val="7E1342EE"/>
    <w:rsid w:val="7E1D3893"/>
    <w:rsid w:val="7E46BD21"/>
    <w:rsid w:val="7E75D374"/>
    <w:rsid w:val="7E7AB69E"/>
    <w:rsid w:val="7E8F0E0E"/>
    <w:rsid w:val="7E985506"/>
    <w:rsid w:val="7E9E1A32"/>
    <w:rsid w:val="7EC5A222"/>
    <w:rsid w:val="7ECD6C1F"/>
    <w:rsid w:val="7EDD5EBC"/>
    <w:rsid w:val="7EDE79E1"/>
    <w:rsid w:val="7EDE9BD0"/>
    <w:rsid w:val="7F021748"/>
    <w:rsid w:val="7F0354C0"/>
    <w:rsid w:val="7F1BFC9B"/>
    <w:rsid w:val="7F206BBD"/>
    <w:rsid w:val="7F339F71"/>
    <w:rsid w:val="7F4A42F4"/>
    <w:rsid w:val="7F65E195"/>
    <w:rsid w:val="7F83061D"/>
    <w:rsid w:val="7FAB9088"/>
    <w:rsid w:val="7FCABDC7"/>
    <w:rsid w:val="7FCB05FD"/>
    <w:rsid w:val="7FD98DC6"/>
    <w:rsid w:val="7FE16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BA76B4F1-332F-4B82-8C24-A0841CFA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Heading1">
    <w:name w:val="heading 1"/>
    <w:basedOn w:val="Normal"/>
    <w:next w:val="Normal"/>
    <w:link w:val="Heading1Ch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28D457E7"/>
    <w:pPr>
      <w:keepNext/>
      <w:keepLines/>
      <w:spacing w:before="160" w:after="80"/>
      <w:outlineLvl w:val="2"/>
    </w:pPr>
    <w:rPr>
      <w:rFonts w:eastAsiaTheme="minorEastAsia" w:cs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1B3A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409E"/>
    <w:rPr>
      <w:i/>
      <w:iCs/>
      <w:color w:val="4472C4" w:themeColor="accent1"/>
    </w:rPr>
  </w:style>
  <w:style w:type="table" w:styleId="TableGrid">
    <w:name w:val="Table Grid"/>
    <w:basedOn w:val="Table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697C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97C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8448A"/>
    <w:rPr>
      <w:color w:val="0563C1" w:themeColor="hyperlink"/>
      <w:u w:val="single"/>
    </w:rPr>
  </w:style>
  <w:style w:type="character" w:styleId="UnresolvedMention">
    <w:name w:val="Unresolved Mention"/>
    <w:basedOn w:val="DefaultParagraphFont"/>
    <w:uiPriority w:val="99"/>
    <w:unhideWhenUsed/>
    <w:rsid w:val="0028448A"/>
    <w:rPr>
      <w:color w:val="605E5C"/>
      <w:shd w:val="clear" w:color="auto" w:fill="E1DFDD"/>
    </w:rPr>
  </w:style>
  <w:style w:type="paragraph" w:styleId="ListParagraph">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2B6D38"/>
    <w:pPr>
      <w:outlineLvl w:val="9"/>
    </w:pPr>
    <w:rPr>
      <w:lang w:val="en-US"/>
    </w:rPr>
  </w:style>
  <w:style w:type="paragraph" w:styleId="TOC1">
    <w:name w:val="toc 1"/>
    <w:basedOn w:val="Normal"/>
    <w:next w:val="Normal"/>
    <w:autoRedefine/>
    <w:uiPriority w:val="39"/>
    <w:unhideWhenUsed/>
    <w:rsid w:val="002B6D38"/>
    <w:pPr>
      <w:spacing w:after="100"/>
    </w:pPr>
  </w:style>
  <w:style w:type="paragraph" w:styleId="TOC2">
    <w:name w:val="toc 2"/>
    <w:basedOn w:val="Normal"/>
    <w:next w:val="Normal"/>
    <w:autoRedefine/>
    <w:uiPriority w:val="39"/>
    <w:unhideWhenUsed/>
    <w:rsid w:val="002B6D38"/>
    <w:pPr>
      <w:spacing w:after="100"/>
      <w:ind w:left="220"/>
    </w:pPr>
  </w:style>
  <w:style w:type="character" w:styleId="CommentReference">
    <w:name w:val="annotation reference"/>
    <w:basedOn w:val="DefaultParagraphFont"/>
    <w:uiPriority w:val="99"/>
    <w:semiHidden/>
    <w:unhideWhenUsed/>
    <w:rsid w:val="00B41D7B"/>
    <w:rPr>
      <w:sz w:val="16"/>
      <w:szCs w:val="16"/>
    </w:rPr>
  </w:style>
  <w:style w:type="paragraph" w:styleId="CommentText">
    <w:name w:val="annotation text"/>
    <w:basedOn w:val="Normal"/>
    <w:link w:val="CommentTextChar"/>
    <w:uiPriority w:val="99"/>
    <w:unhideWhenUsed/>
    <w:rsid w:val="00B41D7B"/>
    <w:pPr>
      <w:spacing w:line="240" w:lineRule="auto"/>
    </w:pPr>
    <w:rPr>
      <w:sz w:val="20"/>
      <w:szCs w:val="20"/>
    </w:rPr>
  </w:style>
  <w:style w:type="character" w:customStyle="1" w:styleId="CommentTextChar">
    <w:name w:val="Comment Text Char"/>
    <w:basedOn w:val="DefaultParagraphFont"/>
    <w:link w:val="CommentText"/>
    <w:uiPriority w:val="99"/>
    <w:rsid w:val="00B41D7B"/>
    <w:rPr>
      <w:sz w:val="20"/>
      <w:szCs w:val="20"/>
    </w:rPr>
  </w:style>
  <w:style w:type="paragraph" w:styleId="CommentSubject">
    <w:name w:val="annotation subject"/>
    <w:basedOn w:val="CommentText"/>
    <w:next w:val="CommentText"/>
    <w:link w:val="CommentSubjectChar"/>
    <w:uiPriority w:val="99"/>
    <w:semiHidden/>
    <w:unhideWhenUsed/>
    <w:rsid w:val="00B41D7B"/>
    <w:rPr>
      <w:b/>
      <w:bCs/>
    </w:rPr>
  </w:style>
  <w:style w:type="character" w:customStyle="1" w:styleId="CommentSubjectChar">
    <w:name w:val="Comment Subject Char"/>
    <w:basedOn w:val="CommentTextChar"/>
    <w:link w:val="CommentSubject"/>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E19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193D"/>
  </w:style>
  <w:style w:type="paragraph" w:styleId="Footer">
    <w:name w:val="footer"/>
    <w:basedOn w:val="Normal"/>
    <w:link w:val="FooterChar"/>
    <w:uiPriority w:val="99"/>
    <w:unhideWhenUsed/>
    <w:rsid w:val="000E19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93D"/>
  </w:style>
  <w:style w:type="paragraph" w:styleId="BalloonText">
    <w:name w:val="Balloon Text"/>
    <w:basedOn w:val="Normal"/>
    <w:link w:val="BalloonTextChar"/>
    <w:uiPriority w:val="99"/>
    <w:semiHidden/>
    <w:unhideWhenUsed/>
    <w:rsid w:val="00F76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D0"/>
    <w:rPr>
      <w:rFonts w:ascii="Segoe UI" w:hAnsi="Segoe UI" w:cs="Segoe UI"/>
      <w:sz w:val="18"/>
      <w:szCs w:val="18"/>
    </w:rPr>
  </w:style>
  <w:style w:type="character" w:styleId="Strong">
    <w:name w:val="Strong"/>
    <w:basedOn w:val="DefaultParagraphFont"/>
    <w:uiPriority w:val="22"/>
    <w:qFormat/>
    <w:rsid w:val="00FC5F6D"/>
    <w:rPr>
      <w:b/>
      <w:bCs/>
    </w:rPr>
  </w:style>
  <w:style w:type="character" w:styleId="Mention">
    <w:name w:val="Mention"/>
    <w:basedOn w:val="DefaultParagraphFont"/>
    <w:uiPriority w:val="99"/>
    <w:unhideWhenUsed/>
    <w:rsid w:val="005D11A7"/>
    <w:rPr>
      <w:color w:val="2B579A"/>
      <w:shd w:val="clear" w:color="auto" w:fill="E1DFDD"/>
    </w:rPr>
  </w:style>
  <w:style w:type="character" w:customStyle="1" w:styleId="Heading4Char">
    <w:name w:val="Heading 4 Char"/>
    <w:basedOn w:val="DefaultParagraphFont"/>
    <w:link w:val="Heading4"/>
    <w:uiPriority w:val="9"/>
    <w:semiHidden/>
    <w:rsid w:val="001B3A3B"/>
    <w:rPr>
      <w:rFonts w:asciiTheme="majorHAnsi" w:eastAsiaTheme="majorEastAsia" w:hAnsiTheme="majorHAnsi" w:cstheme="majorBidi"/>
      <w:i/>
      <w:iCs/>
      <w:color w:val="2F5496" w:themeColor="accent1" w:themeShade="BF"/>
    </w:rPr>
  </w:style>
  <w:style w:type="character" w:customStyle="1" w:styleId="ui-provider">
    <w:name w:val="ui-provider"/>
    <w:basedOn w:val="DefaultParagraphFont"/>
    <w:rsid w:val="00DB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1602">
      <w:bodyDiv w:val="1"/>
      <w:marLeft w:val="0"/>
      <w:marRight w:val="0"/>
      <w:marTop w:val="0"/>
      <w:marBottom w:val="0"/>
      <w:divBdr>
        <w:top w:val="none" w:sz="0" w:space="0" w:color="auto"/>
        <w:left w:val="none" w:sz="0" w:space="0" w:color="auto"/>
        <w:bottom w:val="none" w:sz="0" w:space="0" w:color="auto"/>
        <w:right w:val="none" w:sz="0" w:space="0" w:color="auto"/>
      </w:divBdr>
      <w:divsChild>
        <w:div w:id="159657873">
          <w:marLeft w:val="0"/>
          <w:marRight w:val="0"/>
          <w:marTop w:val="0"/>
          <w:marBottom w:val="0"/>
          <w:divBdr>
            <w:top w:val="none" w:sz="0" w:space="0" w:color="auto"/>
            <w:left w:val="none" w:sz="0" w:space="0" w:color="auto"/>
            <w:bottom w:val="none" w:sz="0" w:space="0" w:color="auto"/>
            <w:right w:val="none" w:sz="0" w:space="0" w:color="auto"/>
          </w:divBdr>
          <w:divsChild>
            <w:div w:id="1440175981">
              <w:marLeft w:val="0"/>
              <w:marRight w:val="0"/>
              <w:marTop w:val="0"/>
              <w:marBottom w:val="0"/>
              <w:divBdr>
                <w:top w:val="none" w:sz="0" w:space="0" w:color="auto"/>
                <w:left w:val="none" w:sz="0" w:space="0" w:color="auto"/>
                <w:bottom w:val="none" w:sz="0" w:space="0" w:color="auto"/>
                <w:right w:val="none" w:sz="0" w:space="0" w:color="auto"/>
              </w:divBdr>
              <w:divsChild>
                <w:div w:id="1744984109">
                  <w:marLeft w:val="-225"/>
                  <w:marRight w:val="-225"/>
                  <w:marTop w:val="0"/>
                  <w:marBottom w:val="0"/>
                  <w:divBdr>
                    <w:top w:val="none" w:sz="0" w:space="0" w:color="auto"/>
                    <w:left w:val="none" w:sz="0" w:space="0" w:color="auto"/>
                    <w:bottom w:val="none" w:sz="0" w:space="0" w:color="auto"/>
                    <w:right w:val="none" w:sz="0" w:space="0" w:color="auto"/>
                  </w:divBdr>
                  <w:divsChild>
                    <w:div w:id="204145854">
                      <w:marLeft w:val="0"/>
                      <w:marRight w:val="0"/>
                      <w:marTop w:val="0"/>
                      <w:marBottom w:val="0"/>
                      <w:divBdr>
                        <w:top w:val="none" w:sz="0" w:space="0" w:color="auto"/>
                        <w:left w:val="none" w:sz="0" w:space="0" w:color="auto"/>
                        <w:bottom w:val="none" w:sz="0" w:space="0" w:color="auto"/>
                        <w:right w:val="none" w:sz="0" w:space="0" w:color="auto"/>
                      </w:divBdr>
                      <w:divsChild>
                        <w:div w:id="1483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5392">
              <w:marLeft w:val="0"/>
              <w:marRight w:val="0"/>
              <w:marTop w:val="0"/>
              <w:marBottom w:val="0"/>
              <w:divBdr>
                <w:top w:val="none" w:sz="0" w:space="0" w:color="auto"/>
                <w:left w:val="none" w:sz="0" w:space="0" w:color="auto"/>
                <w:bottom w:val="none" w:sz="0" w:space="0" w:color="auto"/>
                <w:right w:val="none" w:sz="0" w:space="0" w:color="auto"/>
              </w:divBdr>
            </w:div>
          </w:divsChild>
        </w:div>
        <w:div w:id="285888937">
          <w:marLeft w:val="0"/>
          <w:marRight w:val="0"/>
          <w:marTop w:val="0"/>
          <w:marBottom w:val="0"/>
          <w:divBdr>
            <w:top w:val="none" w:sz="0" w:space="0" w:color="auto"/>
            <w:left w:val="none" w:sz="0" w:space="0" w:color="auto"/>
            <w:bottom w:val="none" w:sz="0" w:space="0" w:color="auto"/>
            <w:right w:val="none" w:sz="0" w:space="0" w:color="auto"/>
          </w:divBdr>
          <w:divsChild>
            <w:div w:id="812987176">
              <w:marLeft w:val="0"/>
              <w:marRight w:val="0"/>
              <w:marTop w:val="0"/>
              <w:marBottom w:val="0"/>
              <w:divBdr>
                <w:top w:val="none" w:sz="0" w:space="0" w:color="auto"/>
                <w:left w:val="none" w:sz="0" w:space="0" w:color="auto"/>
                <w:bottom w:val="none" w:sz="0" w:space="0" w:color="auto"/>
                <w:right w:val="none" w:sz="0" w:space="0" w:color="auto"/>
              </w:divBdr>
              <w:divsChild>
                <w:div w:id="485317626">
                  <w:marLeft w:val="-225"/>
                  <w:marRight w:val="-225"/>
                  <w:marTop w:val="0"/>
                  <w:marBottom w:val="0"/>
                  <w:divBdr>
                    <w:top w:val="none" w:sz="0" w:space="0" w:color="auto"/>
                    <w:left w:val="none" w:sz="0" w:space="0" w:color="auto"/>
                    <w:bottom w:val="none" w:sz="0" w:space="0" w:color="auto"/>
                    <w:right w:val="none" w:sz="0" w:space="0" w:color="auto"/>
                  </w:divBdr>
                  <w:divsChild>
                    <w:div w:id="970787468">
                      <w:marLeft w:val="0"/>
                      <w:marRight w:val="0"/>
                      <w:marTop w:val="0"/>
                      <w:marBottom w:val="0"/>
                      <w:divBdr>
                        <w:top w:val="none" w:sz="0" w:space="0" w:color="auto"/>
                        <w:left w:val="none" w:sz="0" w:space="0" w:color="auto"/>
                        <w:bottom w:val="none" w:sz="0" w:space="0" w:color="auto"/>
                        <w:right w:val="none" w:sz="0" w:space="0" w:color="auto"/>
                      </w:divBdr>
                      <w:divsChild>
                        <w:div w:id="93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68775">
              <w:marLeft w:val="0"/>
              <w:marRight w:val="0"/>
              <w:marTop w:val="0"/>
              <w:marBottom w:val="0"/>
              <w:divBdr>
                <w:top w:val="none" w:sz="0" w:space="0" w:color="auto"/>
                <w:left w:val="none" w:sz="0" w:space="0" w:color="auto"/>
                <w:bottom w:val="none" w:sz="0" w:space="0" w:color="auto"/>
                <w:right w:val="none" w:sz="0" w:space="0" w:color="auto"/>
              </w:divBdr>
            </w:div>
          </w:divsChild>
        </w:div>
        <w:div w:id="1212814021">
          <w:marLeft w:val="0"/>
          <w:marRight w:val="0"/>
          <w:marTop w:val="0"/>
          <w:marBottom w:val="0"/>
          <w:divBdr>
            <w:top w:val="none" w:sz="0" w:space="0" w:color="auto"/>
            <w:left w:val="none" w:sz="0" w:space="0" w:color="auto"/>
            <w:bottom w:val="none" w:sz="0" w:space="0" w:color="auto"/>
            <w:right w:val="none" w:sz="0" w:space="0" w:color="auto"/>
          </w:divBdr>
          <w:divsChild>
            <w:div w:id="59180011">
              <w:marLeft w:val="0"/>
              <w:marRight w:val="0"/>
              <w:marTop w:val="0"/>
              <w:marBottom w:val="0"/>
              <w:divBdr>
                <w:top w:val="none" w:sz="0" w:space="0" w:color="auto"/>
                <w:left w:val="none" w:sz="0" w:space="0" w:color="auto"/>
                <w:bottom w:val="none" w:sz="0" w:space="0" w:color="auto"/>
                <w:right w:val="none" w:sz="0" w:space="0" w:color="auto"/>
              </w:divBdr>
            </w:div>
            <w:div w:id="1960406516">
              <w:marLeft w:val="0"/>
              <w:marRight w:val="0"/>
              <w:marTop w:val="0"/>
              <w:marBottom w:val="0"/>
              <w:divBdr>
                <w:top w:val="none" w:sz="0" w:space="0" w:color="auto"/>
                <w:left w:val="none" w:sz="0" w:space="0" w:color="auto"/>
                <w:bottom w:val="none" w:sz="0" w:space="0" w:color="auto"/>
                <w:right w:val="none" w:sz="0" w:space="0" w:color="auto"/>
              </w:divBdr>
            </w:div>
          </w:divsChild>
        </w:div>
        <w:div w:id="1486357023">
          <w:marLeft w:val="0"/>
          <w:marRight w:val="0"/>
          <w:marTop w:val="0"/>
          <w:marBottom w:val="0"/>
          <w:divBdr>
            <w:top w:val="none" w:sz="0" w:space="0" w:color="auto"/>
            <w:left w:val="none" w:sz="0" w:space="0" w:color="auto"/>
            <w:bottom w:val="none" w:sz="0" w:space="0" w:color="auto"/>
            <w:right w:val="none" w:sz="0" w:space="0" w:color="auto"/>
          </w:divBdr>
          <w:divsChild>
            <w:div w:id="1509252198">
              <w:marLeft w:val="0"/>
              <w:marRight w:val="0"/>
              <w:marTop w:val="0"/>
              <w:marBottom w:val="0"/>
              <w:divBdr>
                <w:top w:val="none" w:sz="0" w:space="0" w:color="auto"/>
                <w:left w:val="none" w:sz="0" w:space="0" w:color="auto"/>
                <w:bottom w:val="none" w:sz="0" w:space="0" w:color="auto"/>
                <w:right w:val="none" w:sz="0" w:space="0" w:color="auto"/>
              </w:divBdr>
              <w:divsChild>
                <w:div w:id="1393193073">
                  <w:marLeft w:val="-225"/>
                  <w:marRight w:val="-225"/>
                  <w:marTop w:val="0"/>
                  <w:marBottom w:val="0"/>
                  <w:divBdr>
                    <w:top w:val="none" w:sz="0" w:space="0" w:color="auto"/>
                    <w:left w:val="none" w:sz="0" w:space="0" w:color="auto"/>
                    <w:bottom w:val="none" w:sz="0" w:space="0" w:color="auto"/>
                    <w:right w:val="none" w:sz="0" w:space="0" w:color="auto"/>
                  </w:divBdr>
                </w:div>
              </w:divsChild>
            </w:div>
            <w:div w:id="1818453575">
              <w:marLeft w:val="0"/>
              <w:marRight w:val="0"/>
              <w:marTop w:val="0"/>
              <w:marBottom w:val="0"/>
              <w:divBdr>
                <w:top w:val="none" w:sz="0" w:space="0" w:color="auto"/>
                <w:left w:val="none" w:sz="0" w:space="0" w:color="auto"/>
                <w:bottom w:val="none" w:sz="0" w:space="0" w:color="auto"/>
                <w:right w:val="none" w:sz="0" w:space="0" w:color="auto"/>
              </w:divBdr>
            </w:div>
          </w:divsChild>
        </w:div>
        <w:div w:id="1513644855">
          <w:marLeft w:val="0"/>
          <w:marRight w:val="0"/>
          <w:marTop w:val="0"/>
          <w:marBottom w:val="0"/>
          <w:divBdr>
            <w:top w:val="none" w:sz="0" w:space="0" w:color="auto"/>
            <w:left w:val="none" w:sz="0" w:space="0" w:color="auto"/>
            <w:bottom w:val="none" w:sz="0" w:space="0" w:color="auto"/>
            <w:right w:val="none" w:sz="0" w:space="0" w:color="auto"/>
          </w:divBdr>
          <w:divsChild>
            <w:div w:id="1065370024">
              <w:marLeft w:val="0"/>
              <w:marRight w:val="0"/>
              <w:marTop w:val="0"/>
              <w:marBottom w:val="0"/>
              <w:divBdr>
                <w:top w:val="none" w:sz="0" w:space="0" w:color="auto"/>
                <w:left w:val="none" w:sz="0" w:space="0" w:color="auto"/>
                <w:bottom w:val="none" w:sz="0" w:space="0" w:color="auto"/>
                <w:right w:val="none" w:sz="0" w:space="0" w:color="auto"/>
              </w:divBdr>
              <w:divsChild>
                <w:div w:id="474765099">
                  <w:marLeft w:val="-225"/>
                  <w:marRight w:val="-225"/>
                  <w:marTop w:val="0"/>
                  <w:marBottom w:val="0"/>
                  <w:divBdr>
                    <w:top w:val="none" w:sz="0" w:space="0" w:color="auto"/>
                    <w:left w:val="none" w:sz="0" w:space="0" w:color="auto"/>
                    <w:bottom w:val="none" w:sz="0" w:space="0" w:color="auto"/>
                    <w:right w:val="none" w:sz="0" w:space="0" w:color="auto"/>
                  </w:divBdr>
                  <w:divsChild>
                    <w:div w:id="167446519">
                      <w:marLeft w:val="0"/>
                      <w:marRight w:val="0"/>
                      <w:marTop w:val="0"/>
                      <w:marBottom w:val="0"/>
                      <w:divBdr>
                        <w:top w:val="none" w:sz="0" w:space="0" w:color="auto"/>
                        <w:left w:val="none" w:sz="0" w:space="0" w:color="auto"/>
                        <w:bottom w:val="none" w:sz="0" w:space="0" w:color="auto"/>
                        <w:right w:val="none" w:sz="0" w:space="0" w:color="auto"/>
                      </w:divBdr>
                      <w:divsChild>
                        <w:div w:id="1516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04">
              <w:marLeft w:val="0"/>
              <w:marRight w:val="0"/>
              <w:marTop w:val="0"/>
              <w:marBottom w:val="0"/>
              <w:divBdr>
                <w:top w:val="none" w:sz="0" w:space="0" w:color="auto"/>
                <w:left w:val="none" w:sz="0" w:space="0" w:color="auto"/>
                <w:bottom w:val="none" w:sz="0" w:space="0" w:color="auto"/>
                <w:right w:val="none" w:sz="0" w:space="0" w:color="auto"/>
              </w:divBdr>
            </w:div>
          </w:divsChild>
        </w:div>
        <w:div w:id="1601136866">
          <w:marLeft w:val="0"/>
          <w:marRight w:val="0"/>
          <w:marTop w:val="0"/>
          <w:marBottom w:val="0"/>
          <w:divBdr>
            <w:top w:val="none" w:sz="0" w:space="0" w:color="auto"/>
            <w:left w:val="none" w:sz="0" w:space="0" w:color="auto"/>
            <w:bottom w:val="none" w:sz="0" w:space="0" w:color="auto"/>
            <w:right w:val="none" w:sz="0" w:space="0" w:color="auto"/>
          </w:divBdr>
          <w:divsChild>
            <w:div w:id="1622498275">
              <w:marLeft w:val="0"/>
              <w:marRight w:val="0"/>
              <w:marTop w:val="0"/>
              <w:marBottom w:val="0"/>
              <w:divBdr>
                <w:top w:val="none" w:sz="0" w:space="0" w:color="auto"/>
                <w:left w:val="none" w:sz="0" w:space="0" w:color="auto"/>
                <w:bottom w:val="none" w:sz="0" w:space="0" w:color="auto"/>
                <w:right w:val="none" w:sz="0" w:space="0" w:color="auto"/>
              </w:divBdr>
            </w:div>
            <w:div w:id="2095857190">
              <w:marLeft w:val="0"/>
              <w:marRight w:val="0"/>
              <w:marTop w:val="0"/>
              <w:marBottom w:val="0"/>
              <w:divBdr>
                <w:top w:val="none" w:sz="0" w:space="0" w:color="auto"/>
                <w:left w:val="none" w:sz="0" w:space="0" w:color="auto"/>
                <w:bottom w:val="none" w:sz="0" w:space="0" w:color="auto"/>
                <w:right w:val="none" w:sz="0" w:space="0" w:color="auto"/>
              </w:divBdr>
              <w:divsChild>
                <w:div w:id="77289975">
                  <w:marLeft w:val="-225"/>
                  <w:marRight w:val="-225"/>
                  <w:marTop w:val="0"/>
                  <w:marBottom w:val="0"/>
                  <w:divBdr>
                    <w:top w:val="none" w:sz="0" w:space="0" w:color="auto"/>
                    <w:left w:val="none" w:sz="0" w:space="0" w:color="auto"/>
                    <w:bottom w:val="none" w:sz="0" w:space="0" w:color="auto"/>
                    <w:right w:val="none" w:sz="0" w:space="0" w:color="auto"/>
                  </w:divBdr>
                  <w:divsChild>
                    <w:div w:id="7984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6757">
          <w:marLeft w:val="0"/>
          <w:marRight w:val="0"/>
          <w:marTop w:val="0"/>
          <w:marBottom w:val="0"/>
          <w:divBdr>
            <w:top w:val="none" w:sz="0" w:space="0" w:color="auto"/>
            <w:left w:val="none" w:sz="0" w:space="0" w:color="auto"/>
            <w:bottom w:val="none" w:sz="0" w:space="0" w:color="auto"/>
            <w:right w:val="none" w:sz="0" w:space="0" w:color="auto"/>
          </w:divBdr>
          <w:divsChild>
            <w:div w:id="473067277">
              <w:marLeft w:val="0"/>
              <w:marRight w:val="0"/>
              <w:marTop w:val="0"/>
              <w:marBottom w:val="0"/>
              <w:divBdr>
                <w:top w:val="none" w:sz="0" w:space="0" w:color="auto"/>
                <w:left w:val="none" w:sz="0" w:space="0" w:color="auto"/>
                <w:bottom w:val="none" w:sz="0" w:space="0" w:color="auto"/>
                <w:right w:val="none" w:sz="0" w:space="0" w:color="auto"/>
              </w:divBdr>
              <w:divsChild>
                <w:div w:id="266541459">
                  <w:marLeft w:val="-225"/>
                  <w:marRight w:val="-225"/>
                  <w:marTop w:val="0"/>
                  <w:marBottom w:val="0"/>
                  <w:divBdr>
                    <w:top w:val="none" w:sz="0" w:space="0" w:color="auto"/>
                    <w:left w:val="none" w:sz="0" w:space="0" w:color="auto"/>
                    <w:bottom w:val="none" w:sz="0" w:space="0" w:color="auto"/>
                    <w:right w:val="none" w:sz="0" w:space="0" w:color="auto"/>
                  </w:divBdr>
                  <w:divsChild>
                    <w:div w:id="671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2203">
              <w:marLeft w:val="0"/>
              <w:marRight w:val="0"/>
              <w:marTop w:val="0"/>
              <w:marBottom w:val="0"/>
              <w:divBdr>
                <w:top w:val="none" w:sz="0" w:space="0" w:color="auto"/>
                <w:left w:val="none" w:sz="0" w:space="0" w:color="auto"/>
                <w:bottom w:val="none" w:sz="0" w:space="0" w:color="auto"/>
                <w:right w:val="none" w:sz="0" w:space="0" w:color="auto"/>
              </w:divBdr>
            </w:div>
          </w:divsChild>
        </w:div>
        <w:div w:id="2039693793">
          <w:marLeft w:val="0"/>
          <w:marRight w:val="0"/>
          <w:marTop w:val="0"/>
          <w:marBottom w:val="0"/>
          <w:divBdr>
            <w:top w:val="none" w:sz="0" w:space="0" w:color="auto"/>
            <w:left w:val="none" w:sz="0" w:space="0" w:color="auto"/>
            <w:bottom w:val="none" w:sz="0" w:space="0" w:color="auto"/>
            <w:right w:val="none" w:sz="0" w:space="0" w:color="auto"/>
          </w:divBdr>
          <w:divsChild>
            <w:div w:id="659887927">
              <w:marLeft w:val="0"/>
              <w:marRight w:val="0"/>
              <w:marTop w:val="0"/>
              <w:marBottom w:val="0"/>
              <w:divBdr>
                <w:top w:val="none" w:sz="0" w:space="0" w:color="auto"/>
                <w:left w:val="none" w:sz="0" w:space="0" w:color="auto"/>
                <w:bottom w:val="none" w:sz="0" w:space="0" w:color="auto"/>
                <w:right w:val="none" w:sz="0" w:space="0" w:color="auto"/>
              </w:divBdr>
            </w:div>
            <w:div w:id="2129464564">
              <w:marLeft w:val="0"/>
              <w:marRight w:val="0"/>
              <w:marTop w:val="0"/>
              <w:marBottom w:val="0"/>
              <w:divBdr>
                <w:top w:val="none" w:sz="0" w:space="0" w:color="auto"/>
                <w:left w:val="none" w:sz="0" w:space="0" w:color="auto"/>
                <w:bottom w:val="none" w:sz="0" w:space="0" w:color="auto"/>
                <w:right w:val="none" w:sz="0" w:space="0" w:color="auto"/>
              </w:divBdr>
              <w:divsChild>
                <w:div w:id="562182601">
                  <w:marLeft w:val="-225"/>
                  <w:marRight w:val="-225"/>
                  <w:marTop w:val="0"/>
                  <w:marBottom w:val="0"/>
                  <w:divBdr>
                    <w:top w:val="none" w:sz="0" w:space="0" w:color="auto"/>
                    <w:left w:val="none" w:sz="0" w:space="0" w:color="auto"/>
                    <w:bottom w:val="none" w:sz="0" w:space="0" w:color="auto"/>
                    <w:right w:val="none" w:sz="0" w:space="0" w:color="auto"/>
                  </w:divBdr>
                  <w:divsChild>
                    <w:div w:id="1611664776">
                      <w:marLeft w:val="0"/>
                      <w:marRight w:val="0"/>
                      <w:marTop w:val="0"/>
                      <w:marBottom w:val="0"/>
                      <w:divBdr>
                        <w:top w:val="none" w:sz="0" w:space="0" w:color="auto"/>
                        <w:left w:val="none" w:sz="0" w:space="0" w:color="auto"/>
                        <w:bottom w:val="none" w:sz="0" w:space="0" w:color="auto"/>
                        <w:right w:val="none" w:sz="0" w:space="0" w:color="auto"/>
                      </w:divBdr>
                      <w:divsChild>
                        <w:div w:id="8004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4BC2589-08C2-4C65-BA9F-8024FA122D71}">
    <t:Anchor>
      <t:Comment id="709591165"/>
    </t:Anchor>
    <t:History>
      <t:Event id="{E6CF09BD-983E-47DD-ABE0-6C6A32338E5F}" time="2024-08-06T13:44:37.683Z">
        <t:Attribution userId="S::karine.ebrard@caf33.caf.fr::9f86c5f9-efa5-4216-9a72-8d70425f54af" userProvider="AD" userName="Karine EBRARD 331"/>
        <t:Anchor>
          <t:Comment id="710722405"/>
        </t:Anchor>
        <t:Create/>
      </t:Event>
      <t:Event id="{5D0C08E7-30E2-4393-A6ED-DC89A6479D00}" time="2024-08-06T13:44:37.683Z">
        <t:Attribution userId="S::karine.ebrard@caf33.caf.fr::9f86c5f9-efa5-4216-9a72-8d70425f54af" userProvider="AD" userName="Karine EBRARD 331"/>
        <t:Anchor>
          <t:Comment id="710722405"/>
        </t:Anchor>
        <t:Assign userId="S::gaelle.schultis@caf33.caf.fr::2c5873f8-03b7-43de-92de-3af188e29a33" userProvider="AD" userName="Gaelle SCHULTIS 331"/>
      </t:Event>
      <t:Event id="{9EAF4A07-FD2F-4CA3-8DF9-AB8F0D79110B}" time="2024-08-06T13:44:37.683Z">
        <t:Attribution userId="S::karine.ebrard@caf33.caf.fr::9f86c5f9-efa5-4216-9a72-8d70425f54af" userProvider="AD" userName="Karine EBRARD 331"/>
        <t:Anchor>
          <t:Comment id="710722405"/>
        </t:Anchor>
        <t:SetTitle title="@Gaelle SCHULTIS 331 Possible dans les informations complémentaires pour chaque famille de tiers il faudra créer un formulaire  Possible dans les informations complémentaires pour chaque famille de tiers il faudra créer un formulaire "/>
      </t:Event>
    </t:History>
  </t:Task>
  <t:Task id="{255CAED0-2394-46A6-B90C-35502DAC1F7E}">
    <t:Anchor>
      <t:Comment id="709065376"/>
    </t:Anchor>
    <t:History>
      <t:Event id="{35A94856-7C5E-48C9-B840-A25D33B53A9E}" time="2024-08-06T13:49:12.263Z">
        <t:Attribution userId="S::karine.ebrard@caf33.caf.fr::9f86c5f9-efa5-4216-9a72-8d70425f54af" userProvider="AD" userName="Karine EBRARD 331"/>
        <t:Anchor>
          <t:Comment id="710722680"/>
        </t:Anchor>
        <t:Create/>
      </t:Event>
      <t:Event id="{A3CA62A4-1129-4423-8267-978E1DEE681C}" time="2024-08-06T13:49:12.263Z">
        <t:Attribution userId="S::karine.ebrard@caf33.caf.fr::9f86c5f9-efa5-4216-9a72-8d70425f54af" userProvider="AD" userName="Karine EBRARD 331"/>
        <t:Anchor>
          <t:Comment id="710722680"/>
        </t:Anchor>
        <t:Assign userId="S::gaelle.schultis@caf33.caf.fr::2c5873f8-03b7-43de-92de-3af188e29a33" userProvider="AD" userName="Gaelle SCHULTIS 331"/>
      </t:Event>
      <t:Event id="{D5643014-067E-4C9E-9593-776C371426B3}" time="2024-08-06T13:49:12.263Z">
        <t:Attribution userId="S::karine.ebrard@caf33.caf.fr::9f86c5f9-efa5-4216-9a72-8d70425f54af" userProvider="AD" userName="Karine EBRARD 331"/>
        <t:Anchor>
          <t:Comment id="710722680"/>
        </t:Anchor>
        <t:SetTitle title="@Gaelle SCHULTIS 331 on ne peut regrouper des informations dans une seule sectionCes informations seront visibles sur 2 sections différentes un tableau et un formulai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EB8A5200EEC04F9A6ADEA08AC252D8" ma:contentTypeVersion="21" ma:contentTypeDescription="Crée un document." ma:contentTypeScope="" ma:versionID="35a032f00818cf1a4ec354cc28afa185">
  <xsd:schema xmlns:xsd="http://www.w3.org/2001/XMLSchema" xmlns:xs="http://www.w3.org/2001/XMLSchema" xmlns:p="http://schemas.microsoft.com/office/2006/metadata/properties" xmlns:ns2="862d3589-c4c5-4328-97d6-35192b2cba62" xmlns:ns3="2a5c73b5-6a03-4ff0-8c02-c76c88f397c7" targetNamespace="http://schemas.microsoft.com/office/2006/metadata/properties" ma:root="true" ma:fieldsID="ce1d5850d0fe02848696f55cc229e289" ns2:_="" ns3:_="">
    <xsd:import namespace="862d3589-c4c5-4328-97d6-35192b2cba62"/>
    <xsd:import namespace="2a5c73b5-6a03-4ff0-8c02-c76c88f397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element ref="ns2:Etatdavanc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d3589-c4c5-4328-97d6-35192b2cb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Etatdavancement" ma:index="23" nillable="true" ma:displayName="Etat d'avancement" ma:format="Dropdown" ma:internalName="Etatdavancement">
      <xsd:simpleType>
        <xsd:restriction base="dms:Choice">
          <xsd:enumeration value="ok AB"/>
          <xsd:enumeration value="Nc"/>
          <xsd:enumeration value="A revoir"/>
          <xsd:enumeration value="Transmis Dcf"/>
        </xsd:restriction>
      </xsd:simpleType>
    </xsd:element>
  </xsd:schema>
  <xsd:schema xmlns:xsd="http://www.w3.org/2001/XMLSchema" xmlns:xs="http://www.w3.org/2001/XMLSchema" xmlns:dms="http://schemas.microsoft.com/office/2006/documentManagement/types" xmlns:pc="http://schemas.microsoft.com/office/infopath/2007/PartnerControls" targetNamespace="2a5c73b5-6a03-4ff0-8c02-c76c88f397c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fa898e5f-f800-4568-b510-47cc403b22d1}" ma:internalName="TaxCatchAll" ma:showField="CatchAllData" ma:web="2a5c73b5-6a03-4ff0-8c02-c76c88f39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a5c73b5-6a03-4ff0-8c02-c76c88f397c7">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2a5c73b5-6a03-4ff0-8c02-c76c88f397c7" xsi:nil="true"/>
    <lcf76f155ced4ddcb4097134ff3c332f xmlns="862d3589-c4c5-4328-97d6-35192b2cba62">
      <Terms xmlns="http://schemas.microsoft.com/office/infopath/2007/PartnerControls"/>
    </lcf76f155ced4ddcb4097134ff3c332f>
    <Etatdavancement xmlns="862d3589-c4c5-4328-97d6-35192b2cba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2.xml><?xml version="1.0" encoding="utf-8"?>
<ds:datastoreItem xmlns:ds="http://schemas.openxmlformats.org/officeDocument/2006/customXml" ds:itemID="{6DDFC311-03D4-44A5-A6C7-B1B31A2D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d3589-c4c5-4328-97d6-35192b2cba62"/>
    <ds:schemaRef ds:uri="2a5c73b5-6a03-4ff0-8c02-c76c88f39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2a5c73b5-6a03-4ff0-8c02-c76c88f397c7"/>
    <ds:schemaRef ds:uri="862d3589-c4c5-4328-97d6-35192b2cba62"/>
  </ds:schemaRefs>
</ds:datastoreItem>
</file>

<file path=customXml/itemProps4.xml><?xml version="1.0" encoding="utf-8"?>
<ds:datastoreItem xmlns:ds="http://schemas.openxmlformats.org/officeDocument/2006/customXml" ds:itemID="{B27249D1-BCF6-43DF-BA40-8C9770CFF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689</Words>
  <Characters>21033</Characters>
  <Application>Microsoft Office Word</Application>
  <DocSecurity>4</DocSecurity>
  <Lines>175</Lines>
  <Paragraphs>49</Paragraphs>
  <ScaleCrop>false</ScaleCrop>
  <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Aude BASTIEN 191</cp:lastModifiedBy>
  <cp:revision>27</cp:revision>
  <dcterms:created xsi:type="dcterms:W3CDTF">2025-12-03T17:08:00Z</dcterms:created>
  <dcterms:modified xsi:type="dcterms:W3CDTF">2025-12-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8A5200EEC04F9A6ADEA08AC252D8</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